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F991" w14:textId="77777777" w:rsidR="00B9756C" w:rsidRPr="00AC3863" w:rsidRDefault="002D58B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AC3863">
        <w:rPr>
          <w:noProof/>
          <w:lang w:eastAsia="ru-RU"/>
        </w:rPr>
        <w:drawing>
          <wp:inline distT="0" distB="0" distL="0" distR="0" wp14:anchorId="18460E3C" wp14:editId="529CC2ED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2F34" w14:textId="77777777" w:rsidR="00B9756C" w:rsidRPr="00AC3863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C3863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  <w:r w:rsidR="00067901" w:rsidRPr="00AC3863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УЗБАСС</w:t>
      </w:r>
    </w:p>
    <w:p w14:paraId="5C25BDB9" w14:textId="77777777" w:rsidR="00B9756C" w:rsidRPr="00AC3863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AC3863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14:paraId="2EEC4843" w14:textId="77777777" w:rsidR="00B9756C" w:rsidRPr="00AC3863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C3863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14:paraId="399CF4F4" w14:textId="77777777" w:rsidR="00B9756C" w:rsidRPr="00AC3863" w:rsidRDefault="00B9756C" w:rsidP="00FC1F95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C3863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14:paraId="556DFA79" w14:textId="77777777" w:rsidR="00B9756C" w:rsidRPr="00AC3863" w:rsidRDefault="00B9756C" w:rsidP="00FC1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ED8E2" w14:textId="77777777" w:rsidR="00B9756C" w:rsidRPr="00AC3863" w:rsidRDefault="00B25798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т </w:t>
      </w:r>
      <w:r w:rsidR="00447E13" w:rsidRPr="00AC3863">
        <w:rPr>
          <w:rFonts w:ascii="Times New Roman" w:hAnsi="Times New Roman"/>
          <w:sz w:val="28"/>
          <w:szCs w:val="28"/>
        </w:rPr>
        <w:t xml:space="preserve">__________    </w:t>
      </w:r>
      <w:r w:rsidR="00532EAE" w:rsidRPr="00AC3863">
        <w:rPr>
          <w:rFonts w:ascii="Times New Roman" w:hAnsi="Times New Roman"/>
          <w:sz w:val="28"/>
          <w:szCs w:val="28"/>
        </w:rPr>
        <w:t xml:space="preserve">№ </w:t>
      </w:r>
      <w:r w:rsidR="00447E13" w:rsidRPr="00AC3863">
        <w:rPr>
          <w:rFonts w:ascii="Times New Roman" w:hAnsi="Times New Roman"/>
          <w:sz w:val="28"/>
          <w:szCs w:val="28"/>
        </w:rPr>
        <w:t>_____</w:t>
      </w:r>
    </w:p>
    <w:p w14:paraId="5B4349A4" w14:textId="77777777" w:rsidR="00E82B0D" w:rsidRPr="00AC3863" w:rsidRDefault="00E82B0D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CF604" w14:textId="77777777" w:rsidR="00B9756C" w:rsidRPr="00AC3863" w:rsidRDefault="00AC7E11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 внесении изменени</w:t>
      </w:r>
      <w:r w:rsidR="00C91E30" w:rsidRPr="00AC3863">
        <w:rPr>
          <w:rFonts w:ascii="Times New Roman" w:hAnsi="Times New Roman"/>
          <w:sz w:val="28"/>
          <w:szCs w:val="28"/>
        </w:rPr>
        <w:t>я</w:t>
      </w:r>
      <w:r w:rsidR="00B9756C" w:rsidRPr="00AC3863">
        <w:rPr>
          <w:rFonts w:ascii="Times New Roman" w:hAnsi="Times New Roman"/>
          <w:sz w:val="28"/>
          <w:szCs w:val="28"/>
        </w:rPr>
        <w:t xml:space="preserve"> в постановление</w:t>
      </w:r>
    </w:p>
    <w:p w14:paraId="5226BE56" w14:textId="77777777" w:rsidR="00B9756C" w:rsidRPr="00AC3863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14:paraId="3360BCA3" w14:textId="77777777" w:rsidR="00B9756C" w:rsidRPr="00AC3863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т 19.12.2014 №196 «Об утверждении</w:t>
      </w:r>
    </w:p>
    <w:p w14:paraId="2131996D" w14:textId="77777777" w:rsidR="007430B9" w:rsidRPr="00AC3863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муниципальной программы</w:t>
      </w:r>
      <w:r w:rsidR="007430B9" w:rsidRPr="00AC3863">
        <w:rPr>
          <w:rFonts w:ascii="Times New Roman" w:hAnsi="Times New Roman"/>
          <w:sz w:val="28"/>
          <w:szCs w:val="28"/>
        </w:rPr>
        <w:t xml:space="preserve"> Новокузнецкого </w:t>
      </w:r>
    </w:p>
    <w:p w14:paraId="06D7A6C5" w14:textId="77777777" w:rsidR="00B9756C" w:rsidRPr="00AC3863" w:rsidRDefault="007430B9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городского округа</w:t>
      </w:r>
      <w:r w:rsidR="00B9756C" w:rsidRPr="00AC3863">
        <w:rPr>
          <w:rFonts w:ascii="Times New Roman" w:hAnsi="Times New Roman"/>
          <w:sz w:val="28"/>
          <w:szCs w:val="28"/>
        </w:rPr>
        <w:t xml:space="preserve"> «Комплексное</w:t>
      </w:r>
    </w:p>
    <w:p w14:paraId="1A258193" w14:textId="77777777" w:rsidR="00B9756C" w:rsidRPr="00AC3863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14:paraId="2BE8AC1C" w14:textId="77777777" w:rsidR="00B9756C" w:rsidRPr="00AC3863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городского округа»</w:t>
      </w:r>
    </w:p>
    <w:p w14:paraId="181F817F" w14:textId="77777777" w:rsidR="00B9756C" w:rsidRPr="00AC3863" w:rsidRDefault="00B9756C" w:rsidP="00FC1F95">
      <w:pPr>
        <w:pStyle w:val="ConsPlusCell"/>
        <w:rPr>
          <w:rFonts w:ascii="Times New Roman" w:hAnsi="Times New Roman"/>
          <w:sz w:val="48"/>
          <w:szCs w:val="48"/>
        </w:rPr>
      </w:pPr>
    </w:p>
    <w:p w14:paraId="0BB79804" w14:textId="414B72DC" w:rsidR="00B9756C" w:rsidRPr="00AC3863" w:rsidRDefault="00B9756C" w:rsidP="00FC1F95">
      <w:pPr>
        <w:pStyle w:val="7"/>
        <w:keepNext w:val="0"/>
        <w:widowControl w:val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703CB0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</w:t>
      </w:r>
      <w:r w:rsidR="003D69E3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от </w:t>
      </w:r>
      <w:r w:rsidR="00727C9E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8.12.2021 №7/57 «О бюджете Новокузнецкого городского округа на 2022 год и на плановый период 2023 и 2024 годов»</w:t>
      </w:r>
      <w:r w:rsidR="003D69E3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остановлением админи</w:t>
      </w:r>
      <w:r w:rsidR="00FA7AAB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трации города Новокузнецка от 04.12</w:t>
      </w:r>
      <w:r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201</w:t>
      </w:r>
      <w:r w:rsidR="00FA7AAB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</w:t>
      </w:r>
      <w:r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№1</w:t>
      </w:r>
      <w:r w:rsidR="00FA7AAB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9</w:t>
      </w:r>
      <w:r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«Об утверждении Порядка </w:t>
      </w:r>
      <w:r w:rsidR="0023231A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азработк</w:t>
      </w:r>
      <w:r w:rsidR="00CE5998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</w:t>
      </w:r>
      <w:r w:rsidR="0023231A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="00CE5998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еализации и оценки эффективности муниципальных программ Новокузнецкого городского округа</w:t>
      </w:r>
      <w:r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», </w:t>
      </w:r>
      <w:r w:rsidR="00070969"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уководствуясь статьей</w:t>
      </w:r>
      <w:r w:rsidRPr="00AC3863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40 Устава Новокузнецкого городского округа: </w:t>
      </w:r>
    </w:p>
    <w:p w14:paraId="1D4F91BE" w14:textId="77777777" w:rsidR="00AE402B" w:rsidRPr="00AC3863" w:rsidRDefault="00AC7E11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AC3863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 w:rsidRPr="00AC38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AC3863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AC3863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, изложив приложение «Муниципальная программа</w:t>
      </w:r>
      <w:r w:rsidR="007430B9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 </w:t>
      </w:r>
      <w:r w:rsidR="00AE402B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благоустройство Новокузнецкого городского округа» в новой редакции согласно приложению к настоящему постановлению. </w:t>
      </w:r>
    </w:p>
    <w:p w14:paraId="1096FA05" w14:textId="59D64A71" w:rsidR="00532D0E" w:rsidRPr="00AC3863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32D0E" w:rsidRPr="00AC386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города Новокузнецка</w:t>
      </w:r>
      <w:r w:rsidR="00532D0E" w:rsidRPr="00AC38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161D" w:rsidRPr="00AC386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15C63" w:rsidRPr="00AC386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8161D" w:rsidRPr="00AC38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5C63" w:rsidRPr="00AC386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8161D" w:rsidRPr="00AC38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2D0E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8161D" w:rsidRPr="00AC3863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532D0E" w:rsidRPr="00AC386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AC3863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города Новокузнецка от 19.12.2014 №196 «Об утверждении муниципальной программы Новокузнецкого городского округа «Комплексное благоустройство Новокузнецкого городского округа».</w:t>
      </w:r>
    </w:p>
    <w:p w14:paraId="0B025D0C" w14:textId="77777777" w:rsidR="00B9756C" w:rsidRPr="00AC3863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Управлению информационной политики </w:t>
      </w:r>
      <w:r w:rsidR="003B38E0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14:paraId="74B856EB" w14:textId="2AA80B22" w:rsidR="00B9756C" w:rsidRPr="00AC3863" w:rsidRDefault="00B9756C" w:rsidP="00F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1A5E6D" w:rsidRPr="00AC3863">
        <w:rPr>
          <w:rFonts w:ascii="Times New Roman" w:eastAsia="Times New Roman" w:hAnsi="Times New Roman"/>
          <w:sz w:val="28"/>
          <w:szCs w:val="28"/>
          <w:lang w:eastAsia="ru-RU"/>
        </w:rPr>
        <w:t>с 1 января 202</w:t>
      </w:r>
      <w:r w:rsidR="00C630A6" w:rsidRPr="00AC38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28AF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AC38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EB7319" w14:textId="77777777" w:rsidR="00B9756C" w:rsidRPr="00AC3863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14:paraId="09AB7E7F" w14:textId="77777777" w:rsidR="001B3171" w:rsidRPr="00AC3863" w:rsidRDefault="001B3171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07DA5" w14:textId="77777777" w:rsidR="00B9756C" w:rsidRPr="00AC3863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0DC8F" w14:textId="77777777" w:rsidR="00B9756C" w:rsidRPr="00AC3863" w:rsidRDefault="0041156B" w:rsidP="00FC1F95">
      <w:pPr>
        <w:spacing w:after="0" w:line="240" w:lineRule="auto"/>
        <w:jc w:val="both"/>
        <w:rPr>
          <w:rFonts w:ascii="Times New Roman" w:hAnsi="Times New Roman"/>
        </w:rPr>
      </w:pP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AC38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545D8" w:rsidRPr="00AC38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</w:t>
      </w:r>
      <w:r w:rsidR="00A4157D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545D8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.Н</w:t>
      </w:r>
      <w:r w:rsidR="00A4157D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5D8" w:rsidRPr="00AC3863"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</w:p>
    <w:p w14:paraId="4A9A4DF0" w14:textId="77777777" w:rsidR="00B9756C" w:rsidRPr="00AC3863" w:rsidRDefault="00B9756C" w:rsidP="00FC1F95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1CACD0EC" w14:textId="77777777" w:rsidR="00C4677D" w:rsidRPr="00AC3863" w:rsidRDefault="00C4677D" w:rsidP="00FC1F95">
      <w:pPr>
        <w:spacing w:after="0" w:line="240" w:lineRule="auto"/>
        <w:rPr>
          <w:rFonts w:ascii="Times New Roman" w:hAnsi="Times New Roman"/>
        </w:rPr>
      </w:pPr>
    </w:p>
    <w:p w14:paraId="2CD7B451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A2D654F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A947864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5CDB755C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A322CE0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21F08124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22970DE8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7FD503B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BFB9DD4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2EE2C946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D5054A0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DCB61EF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E78BF34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94BFC45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3199665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57AB646D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5388B3A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54223E9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5687471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347E1E0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57B12B82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2DF11F6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02C0EE40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3E80C599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D2948D6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3DC2ACF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06324CA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68707D7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5448E42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72125AEE" w14:textId="77777777" w:rsidR="00DE30ED" w:rsidRPr="00AC3863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5375E50" w14:textId="77777777" w:rsidR="00DD5899" w:rsidRPr="00AC3863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7829F4A8" w14:textId="77777777" w:rsidR="00DD5899" w:rsidRPr="00AC3863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7E1C25F1" w14:textId="77777777" w:rsidR="00F8161D" w:rsidRPr="00AC3863" w:rsidRDefault="00F8161D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18E87727" w14:textId="77777777" w:rsidR="00F8161D" w:rsidRPr="00AC3863" w:rsidRDefault="00F8161D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92FDC86" w14:textId="77777777" w:rsidR="00F8161D" w:rsidRPr="00AC3863" w:rsidRDefault="00F8161D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C2BD3DA" w14:textId="77777777" w:rsidR="00F8161D" w:rsidRPr="00AC3863" w:rsidRDefault="00F8161D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86B1D80" w14:textId="77777777" w:rsidR="00F8161D" w:rsidRPr="00AC3863" w:rsidRDefault="00F8161D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30578008" w14:textId="77777777" w:rsidR="00F8161D" w:rsidRPr="00AC3863" w:rsidRDefault="00F8161D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7D78627" w14:textId="77777777" w:rsidR="00F8161D" w:rsidRPr="00AC3863" w:rsidRDefault="00F8161D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7C9BC9D0" w14:textId="77777777" w:rsidR="00DD5899" w:rsidRPr="00AC3863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7F9A2945" w14:textId="77777777" w:rsidR="00E150A1" w:rsidRPr="00AC3863" w:rsidRDefault="00E150A1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582E2DE2" w14:textId="77777777" w:rsidR="00A37E15" w:rsidRPr="00AC3863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  <w:r w:rsidR="00A37E15" w:rsidRPr="00AC3863">
        <w:rPr>
          <w:rFonts w:ascii="Times New Roman" w:hAnsi="Times New Roman"/>
          <w:sz w:val="28"/>
          <w:szCs w:val="28"/>
        </w:rPr>
        <w:t>Приложение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EA30DA4" w14:textId="77777777" w:rsidR="00A37E15" w:rsidRPr="00AC3863" w:rsidRDefault="00DD5899" w:rsidP="005D534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D534D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9A1757" w:rsidRPr="00AC3863">
        <w:rPr>
          <w:rFonts w:ascii="Times New Roman" w:hAnsi="Times New Roman"/>
          <w:sz w:val="28"/>
          <w:szCs w:val="28"/>
        </w:rPr>
        <w:t xml:space="preserve">от </w:t>
      </w:r>
      <w:r w:rsidR="00BA5C06" w:rsidRPr="00AC3863">
        <w:rPr>
          <w:rFonts w:ascii="Times New Roman" w:hAnsi="Times New Roman"/>
          <w:sz w:val="28"/>
          <w:szCs w:val="28"/>
        </w:rPr>
        <w:t>_________</w:t>
      </w:r>
      <w:r w:rsidR="009A1757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№</w:t>
      </w:r>
      <w:r w:rsidR="00F26885" w:rsidRPr="00AC3863">
        <w:rPr>
          <w:rFonts w:ascii="Times New Roman" w:hAnsi="Times New Roman"/>
          <w:sz w:val="28"/>
          <w:szCs w:val="28"/>
        </w:rPr>
        <w:t>_____</w:t>
      </w:r>
      <w:r w:rsidR="00A37E15" w:rsidRPr="00AC3863">
        <w:rPr>
          <w:rFonts w:ascii="Times New Roman" w:hAnsi="Times New Roman"/>
          <w:sz w:val="28"/>
          <w:szCs w:val="28"/>
        </w:rPr>
        <w:t xml:space="preserve"> </w:t>
      </w:r>
      <w:r w:rsidR="00F26885" w:rsidRPr="00AC3863">
        <w:rPr>
          <w:rFonts w:ascii="Times New Roman" w:hAnsi="Times New Roman"/>
          <w:sz w:val="28"/>
          <w:szCs w:val="28"/>
        </w:rPr>
        <w:t xml:space="preserve">     </w:t>
      </w:r>
    </w:p>
    <w:p w14:paraId="504F44EA" w14:textId="77777777" w:rsidR="006D7487" w:rsidRPr="00AC3863" w:rsidRDefault="006D7487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0C139410" w14:textId="77777777" w:rsidR="00E231AF" w:rsidRPr="00AC3863" w:rsidRDefault="00DD5899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37E15" w:rsidRPr="00AC3863">
        <w:rPr>
          <w:rFonts w:ascii="Times New Roman" w:hAnsi="Times New Roman"/>
          <w:sz w:val="28"/>
          <w:szCs w:val="28"/>
        </w:rPr>
        <w:t>Приложение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к постановлени</w:t>
      </w:r>
      <w:r w:rsidR="00E231AF" w:rsidRPr="00AC3863">
        <w:rPr>
          <w:rFonts w:ascii="Times New Roman" w:hAnsi="Times New Roman"/>
          <w:sz w:val="28"/>
          <w:szCs w:val="28"/>
        </w:rPr>
        <w:t>ю администрации</w:t>
      </w:r>
    </w:p>
    <w:p w14:paraId="6623CF20" w14:textId="77777777" w:rsidR="00A37E15" w:rsidRPr="00AC3863" w:rsidRDefault="000704B7" w:rsidP="005D534D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                    </w:t>
      </w:r>
      <w:r w:rsidR="00DD5899" w:rsidRPr="00AC3863">
        <w:rPr>
          <w:rFonts w:ascii="Times New Roman" w:hAnsi="Times New Roman"/>
          <w:sz w:val="28"/>
          <w:szCs w:val="28"/>
        </w:rPr>
        <w:t xml:space="preserve">    </w:t>
      </w:r>
      <w:r w:rsidR="00E150A1" w:rsidRPr="00AC3863">
        <w:rPr>
          <w:rFonts w:ascii="Times New Roman" w:hAnsi="Times New Roman"/>
          <w:sz w:val="28"/>
          <w:szCs w:val="28"/>
        </w:rPr>
        <w:t xml:space="preserve">                              </w:t>
      </w:r>
      <w:r w:rsidR="005D534D" w:rsidRPr="00AC3863">
        <w:rPr>
          <w:rFonts w:ascii="Times New Roman" w:hAnsi="Times New Roman"/>
          <w:sz w:val="28"/>
          <w:szCs w:val="28"/>
        </w:rPr>
        <w:t xml:space="preserve">   </w:t>
      </w:r>
      <w:r w:rsidR="00E231AF" w:rsidRPr="00AC3863">
        <w:rPr>
          <w:rFonts w:ascii="Times New Roman" w:hAnsi="Times New Roman"/>
          <w:sz w:val="28"/>
          <w:szCs w:val="28"/>
        </w:rPr>
        <w:t>города Новоку</w:t>
      </w:r>
      <w:r w:rsidR="00013BA6" w:rsidRPr="00AC3863">
        <w:rPr>
          <w:rFonts w:ascii="Times New Roman" w:hAnsi="Times New Roman"/>
          <w:sz w:val="28"/>
          <w:szCs w:val="28"/>
        </w:rPr>
        <w:t>знецка</w:t>
      </w:r>
      <w:r w:rsidR="00DD5899" w:rsidRPr="00AC3863">
        <w:rPr>
          <w:rFonts w:ascii="Times New Roman" w:hAnsi="Times New Roman"/>
          <w:sz w:val="28"/>
          <w:szCs w:val="28"/>
        </w:rPr>
        <w:t xml:space="preserve"> о</w:t>
      </w:r>
      <w:r w:rsidR="00A37E15" w:rsidRPr="00AC3863">
        <w:rPr>
          <w:rFonts w:ascii="Times New Roman" w:hAnsi="Times New Roman"/>
          <w:sz w:val="28"/>
          <w:szCs w:val="28"/>
        </w:rPr>
        <w:t>т 19.12.2014 №196</w:t>
      </w:r>
    </w:p>
    <w:p w14:paraId="06CDEA00" w14:textId="77777777" w:rsidR="00A37E15" w:rsidRPr="00AC3863" w:rsidRDefault="00C55509" w:rsidP="00FC1F95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</w:p>
    <w:p w14:paraId="2496C0A4" w14:textId="77777777" w:rsidR="00A37E15" w:rsidRPr="00AC3863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</w:t>
      </w:r>
      <w:r w:rsidR="00036D30" w:rsidRPr="00AC3863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AC3863">
        <w:rPr>
          <w:rFonts w:ascii="Times New Roman" w:hAnsi="Times New Roman"/>
          <w:sz w:val="28"/>
          <w:szCs w:val="28"/>
        </w:rPr>
        <w:t>»</w:t>
      </w:r>
    </w:p>
    <w:p w14:paraId="466927B9" w14:textId="77777777" w:rsidR="00532D0E" w:rsidRPr="00AC3863" w:rsidRDefault="00532D0E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5BD5F" w14:textId="77777777" w:rsidR="00A37E15" w:rsidRPr="00AC3863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</w:t>
      </w:r>
      <w:r w:rsidR="00C55509" w:rsidRPr="00AC3863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AC3863">
        <w:rPr>
          <w:rFonts w:ascii="Times New Roman" w:hAnsi="Times New Roman"/>
          <w:sz w:val="28"/>
          <w:szCs w:val="28"/>
        </w:rPr>
        <w:t>м</w:t>
      </w:r>
      <w:r w:rsidR="00C55509" w:rsidRPr="00AC3863">
        <w:rPr>
          <w:rFonts w:ascii="Times New Roman" w:hAnsi="Times New Roman"/>
          <w:sz w:val="28"/>
          <w:szCs w:val="28"/>
        </w:rPr>
        <w:t>униципальной программы</w:t>
      </w:r>
      <w:r w:rsidR="007430B9" w:rsidRPr="00AC3863">
        <w:rPr>
          <w:rFonts w:ascii="Times New Roman" w:hAnsi="Times New Roman"/>
          <w:sz w:val="28"/>
          <w:szCs w:val="28"/>
        </w:rPr>
        <w:t xml:space="preserve"> </w:t>
      </w:r>
      <w:r w:rsidR="007430B9" w:rsidRPr="00AC3863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14:paraId="01DEC533" w14:textId="77777777" w:rsidR="00A37E15" w:rsidRPr="00AC3863" w:rsidRDefault="00036D30" w:rsidP="00FC1F95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308"/>
        <w:gridCol w:w="3181"/>
        <w:gridCol w:w="3198"/>
      </w:tblGrid>
      <w:tr w:rsidR="00454878" w:rsidRPr="00AC3863" w14:paraId="56DFD440" w14:textId="77777777" w:rsidTr="00606FEF">
        <w:trPr>
          <w:trHeight w:val="487"/>
        </w:trPr>
        <w:tc>
          <w:tcPr>
            <w:tcW w:w="323" w:type="pct"/>
            <w:shd w:val="clear" w:color="auto" w:fill="auto"/>
          </w:tcPr>
          <w:p w14:paraId="5A3FE747" w14:textId="77777777" w:rsidR="00A37E15" w:rsidRPr="00AC3863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shd w:val="clear" w:color="auto" w:fill="auto"/>
          </w:tcPr>
          <w:p w14:paraId="60988003" w14:textId="77777777" w:rsidR="00A37E15" w:rsidRPr="00AC3863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5573CF2D" w14:textId="77777777" w:rsidR="00A37E15" w:rsidRPr="00AC3863" w:rsidRDefault="001B6887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AC3863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54878" w:rsidRPr="00AC3863" w14:paraId="445E1D9A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3DE9276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</w:tcPr>
          <w:p w14:paraId="6CA59254" w14:textId="77777777" w:rsidR="00E75634" w:rsidRPr="00AC3863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3080" w:type="pct"/>
            <w:gridSpan w:val="2"/>
            <w:shd w:val="clear" w:color="auto" w:fill="auto"/>
            <w:vAlign w:val="center"/>
          </w:tcPr>
          <w:p w14:paraId="26EB9C13" w14:textId="77777777" w:rsidR="009F3141" w:rsidRPr="00AC3863" w:rsidRDefault="009F314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14:paraId="37CF4C9C" w14:textId="77777777" w:rsidR="003F69CF" w:rsidRPr="00AC3863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F69CF" w:rsidRPr="00AC3863">
              <w:rPr>
                <w:rFonts w:ascii="Times New Roman" w:hAnsi="Times New Roman"/>
                <w:bCs/>
                <w:sz w:val="24"/>
                <w:szCs w:val="24"/>
              </w:rPr>
              <w:t>риоритетный проект «Формирование комфортной городской среды»</w:t>
            </w:r>
          </w:p>
          <w:p w14:paraId="26BACFFE" w14:textId="77777777" w:rsidR="00C01EFA" w:rsidRPr="00AC3863" w:rsidRDefault="00C01EFA" w:rsidP="00C01EFA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федеральные проекты «</w:t>
            </w:r>
            <w:r w:rsidR="005F5248" w:rsidRPr="00AC3863">
              <w:rPr>
                <w:rFonts w:ascii="Times New Roman" w:hAnsi="Times New Roman"/>
                <w:bCs/>
                <w:sz w:val="24"/>
                <w:szCs w:val="24"/>
              </w:rPr>
              <w:t>Региональная и местная д</w:t>
            </w: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орожная сеть» и «Общесистемные меры развития дорожного хозяйства» национального </w:t>
            </w:r>
            <w:r w:rsidR="005F5248" w:rsidRPr="00AC3863">
              <w:rPr>
                <w:rFonts w:ascii="Times New Roman" w:hAnsi="Times New Roman" w:cs="Times New Roman"/>
                <w:sz w:val="24"/>
                <w:szCs w:val="24"/>
              </w:rPr>
              <w:t>проекта «Безопасные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дороги»;</w:t>
            </w:r>
          </w:p>
          <w:p w14:paraId="67CA1C83" w14:textId="77777777" w:rsidR="009F3141" w:rsidRPr="00AC3863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AC3863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Жилищно-коммунальный и дорожный комплекс, энергосбережение и повышение энергоэффективности Кузбасса»</w:t>
            </w:r>
            <w:r w:rsidR="008A357D"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 на 2014- 202</w:t>
            </w:r>
            <w:r w:rsidR="0017266D" w:rsidRPr="00AC38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A357D"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="009F3141" w:rsidRPr="00AC38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FB4B43E" w14:textId="77777777" w:rsidR="009F3141" w:rsidRPr="00AC3863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AC3863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Обеспечение безопасности населения Кузбасса»</w:t>
            </w:r>
            <w:r w:rsidR="008A357D"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 на 2014-2024 годы</w:t>
            </w:r>
            <w:r w:rsidR="009F3141" w:rsidRPr="00AC38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2738284" w14:textId="77777777" w:rsidR="00C01EFA" w:rsidRPr="00AC3863" w:rsidRDefault="00C01EF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</w:t>
            </w: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- Кузбасса «Управление государственными финансами Кузбасса» на 2014 - 202</w:t>
            </w:r>
            <w:r w:rsidR="0017266D" w:rsidRPr="00AC38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="008F6EF8" w:rsidRPr="00AC386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462F38C" w14:textId="77777777" w:rsidR="00BD612C" w:rsidRPr="00AC3863" w:rsidRDefault="00BD612C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6036B" w14:textId="77777777" w:rsidR="00BD612C" w:rsidRPr="00AC3863" w:rsidRDefault="00C01EFA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региональные проекты «Дорожная сеть» и «Общесистемные меры развития дорожного хозяйства»</w:t>
            </w:r>
          </w:p>
        </w:tc>
      </w:tr>
      <w:tr w:rsidR="00454878" w:rsidRPr="00AC3863" w14:paraId="49386008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9A26ED7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</w:tcPr>
          <w:p w14:paraId="17831C67" w14:textId="77777777" w:rsidR="00E75634" w:rsidRPr="00AC3863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1BE55D48" w14:textId="77777777" w:rsidR="00E75634" w:rsidRPr="00AC3863" w:rsidRDefault="00E75634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»</w:t>
            </w:r>
          </w:p>
        </w:tc>
      </w:tr>
      <w:tr w:rsidR="00454878" w:rsidRPr="00AC3863" w14:paraId="27EE590C" w14:textId="77777777" w:rsidTr="00606FEF">
        <w:trPr>
          <w:trHeight w:val="401"/>
        </w:trPr>
        <w:tc>
          <w:tcPr>
            <w:tcW w:w="323" w:type="pct"/>
            <w:shd w:val="clear" w:color="auto" w:fill="auto"/>
          </w:tcPr>
          <w:p w14:paraId="12C8FAAF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  <w:shd w:val="clear" w:color="auto" w:fill="auto"/>
          </w:tcPr>
          <w:p w14:paraId="4345D501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9096180" w14:textId="77777777" w:rsidR="00E75634" w:rsidRPr="00AC3863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454878" w:rsidRPr="00AC3863" w14:paraId="655E2DC5" w14:textId="77777777" w:rsidTr="00606FEF">
        <w:trPr>
          <w:trHeight w:val="422"/>
        </w:trPr>
        <w:tc>
          <w:tcPr>
            <w:tcW w:w="323" w:type="pct"/>
            <w:shd w:val="clear" w:color="auto" w:fill="auto"/>
          </w:tcPr>
          <w:p w14:paraId="7DDAEA43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</w:tcPr>
          <w:p w14:paraId="525A026D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21BF3A0" w14:textId="77777777" w:rsidR="00E75634" w:rsidRPr="00AC3863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454878" w:rsidRPr="00AC3863" w14:paraId="4270C59C" w14:textId="77777777" w:rsidTr="00606FEF">
        <w:trPr>
          <w:trHeight w:val="960"/>
        </w:trPr>
        <w:tc>
          <w:tcPr>
            <w:tcW w:w="323" w:type="pct"/>
            <w:shd w:val="clear" w:color="auto" w:fill="auto"/>
          </w:tcPr>
          <w:p w14:paraId="690EC6F0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7" w:type="pct"/>
            <w:shd w:val="clear" w:color="auto" w:fill="auto"/>
          </w:tcPr>
          <w:p w14:paraId="76F2E65C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C5D51" w14:textId="77777777" w:rsidR="00460E7D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</w:t>
            </w:r>
            <w:r w:rsidR="00460E7D" w:rsidRPr="00AC3863">
              <w:rPr>
                <w:rFonts w:ascii="Times New Roman" w:hAnsi="Times New Roman"/>
                <w:sz w:val="24"/>
                <w:szCs w:val="24"/>
              </w:rPr>
              <w:t xml:space="preserve"> населения на территории Новокузнецкого городского</w:t>
            </w:r>
          </w:p>
          <w:p w14:paraId="4114DD0B" w14:textId="77777777" w:rsidR="00E75634" w:rsidRPr="00AC3863" w:rsidRDefault="00E75634" w:rsidP="00FC1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BF5A90" w:rsidRPr="00AC3863">
              <w:rPr>
                <w:rFonts w:ascii="Times New Roman" w:hAnsi="Times New Roman"/>
                <w:sz w:val="24"/>
                <w:szCs w:val="24"/>
              </w:rPr>
              <w:t xml:space="preserve"> (далее также </w:t>
            </w:r>
            <w:r w:rsidR="008E046E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BF5A90" w:rsidRPr="00AC3863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>, город Новокузнецк, город, городской округ</w:t>
            </w:r>
            <w:r w:rsidR="00BF5A90" w:rsidRPr="00AC386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870C90F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14:paraId="79DE2B06" w14:textId="77777777" w:rsidR="008E046E" w:rsidRPr="00AC3863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) повышение уровня благоустройства территории Новокузнецкого городского округа</w:t>
            </w:r>
            <w:r w:rsidR="008E046E" w:rsidRPr="00AC3863">
              <w:rPr>
                <w:rFonts w:ascii="Times New Roman" w:hAnsi="Times New Roman"/>
                <w:sz w:val="24"/>
                <w:szCs w:val="24"/>
              </w:rPr>
              <w:t>;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257891" w14:textId="77777777" w:rsidR="00DF03E9" w:rsidRPr="00AC3863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t>2)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улучшение качества работ по благоустройству городских территорий, организации содержания и ремонту городского хозяйства НГО;</w:t>
            </w:r>
          </w:p>
          <w:p w14:paraId="478F4863" w14:textId="77777777" w:rsidR="00DF03E9" w:rsidRPr="00AC3863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) улучшение санитарно-экологической обстановки на общественных территориях НГО;</w:t>
            </w:r>
          </w:p>
          <w:p w14:paraId="5ED8E584" w14:textId="77777777" w:rsidR="00DF03E9" w:rsidRPr="00AC3863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) эффективное управление реализацией программы и обеспечение контроля</w:t>
            </w:r>
            <w:r w:rsidR="00E150A1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за соблюдением требований действующего законодательства Российской Федерации в области управления дорожно-коммунальным хозяйством, повышение эффективности использования бюджетных средств;</w:t>
            </w:r>
          </w:p>
          <w:p w14:paraId="41E9D3D7" w14:textId="77777777" w:rsidR="00E75634" w:rsidRPr="00AC3863" w:rsidRDefault="00DF03E9" w:rsidP="00FC1F95">
            <w:pPr>
              <w:spacing w:after="0" w:line="240" w:lineRule="auto"/>
              <w:ind w:firstLine="318"/>
              <w:jc w:val="both"/>
            </w:pPr>
            <w:r w:rsidRPr="00AC3863">
              <w:rPr>
                <w:rFonts w:ascii="Times New Roman" w:hAnsi="Times New Roman"/>
                <w:sz w:val="24"/>
                <w:szCs w:val="24"/>
              </w:rPr>
              <w:t>5) эффективное функционирование системы обеспечения безопасности дорожного движения</w:t>
            </w:r>
          </w:p>
        </w:tc>
      </w:tr>
      <w:tr w:rsidR="00454878" w:rsidRPr="00AC3863" w14:paraId="6038975E" w14:textId="77777777" w:rsidTr="00606FEF">
        <w:trPr>
          <w:trHeight w:val="405"/>
        </w:trPr>
        <w:tc>
          <w:tcPr>
            <w:tcW w:w="323" w:type="pct"/>
            <w:shd w:val="clear" w:color="auto" w:fill="auto"/>
          </w:tcPr>
          <w:p w14:paraId="7B59B7BA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pct"/>
            <w:shd w:val="clear" w:color="auto" w:fill="auto"/>
          </w:tcPr>
          <w:p w14:paraId="3BEA5468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27B4DABF" w14:textId="23192B5F" w:rsidR="00E75634" w:rsidRPr="00AC3863" w:rsidRDefault="00E75634" w:rsidP="00F8161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896239" w:rsidRPr="00AC3863">
              <w:rPr>
                <w:rFonts w:ascii="Times New Roman" w:hAnsi="Times New Roman"/>
                <w:sz w:val="24"/>
                <w:szCs w:val="24"/>
              </w:rPr>
              <w:t>2</w:t>
            </w:r>
            <w:r w:rsidR="00F8161D"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AC3863" w14:paraId="11D15664" w14:textId="77777777" w:rsidTr="00606FEF">
        <w:trPr>
          <w:trHeight w:val="405"/>
        </w:trPr>
        <w:tc>
          <w:tcPr>
            <w:tcW w:w="323" w:type="pct"/>
            <w:shd w:val="clear" w:color="auto" w:fill="auto"/>
          </w:tcPr>
          <w:p w14:paraId="7613E403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pct"/>
            <w:shd w:val="clear" w:color="auto" w:fill="auto"/>
          </w:tcPr>
          <w:p w14:paraId="741F3262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BDCDDFF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14:paraId="133D7E58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4AF71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14:paraId="4F6B41BD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14:paraId="60C5D8A2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  <w:r w:rsidR="00522456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14AB0D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14:paraId="30F2D04A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  <w:r w:rsidR="00522456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D740E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  <w:r w:rsidR="00522456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A40BC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  <w:r w:rsidR="00522456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24BAE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  <w:r w:rsidR="00522456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E34D2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14:paraId="3BFD1144" w14:textId="77777777" w:rsidR="00A97F11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14:paraId="768C2149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14:paraId="78E5E793" w14:textId="77777777" w:rsidR="006A4A7A" w:rsidRPr="00AC386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дорожной сети городской агломерации, соответствующей нормативным требованиям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к ее транспортно-эксплуатационному состоянию;</w:t>
            </w:r>
          </w:p>
          <w:p w14:paraId="26F1EE8F" w14:textId="77777777" w:rsidR="006A4A7A" w:rsidRPr="00AC386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14:paraId="2A59BD0A" w14:textId="77777777" w:rsidR="006A4A7A" w:rsidRPr="00AC386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</w:t>
            </w:r>
            <w:r w:rsidRPr="00AC386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оля протяженности дорожной сети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AC386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, работающей в режиме перегрузки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14:paraId="4FB60159" w14:textId="77777777" w:rsidR="00A97F11" w:rsidRPr="00AC386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14:paraId="145E8F92" w14:textId="77777777" w:rsidR="006A4A7A" w:rsidRPr="00AC3863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A7A" w:rsidRPr="00AC3863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14:paraId="0AB69E85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14:paraId="1AEC1CED" w14:textId="5C07A6B4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="00582C89" w:rsidRPr="00AC3863">
              <w:rPr>
                <w:rFonts w:ascii="Times New Roman" w:hAnsi="Times New Roman"/>
                <w:sz w:val="24"/>
                <w:szCs w:val="24"/>
              </w:rPr>
              <w:t xml:space="preserve"> и подлежащих </w:t>
            </w:r>
            <w:r w:rsidR="00382403" w:rsidRPr="00AC3863">
              <w:rPr>
                <w:rFonts w:ascii="Times New Roman" w:hAnsi="Times New Roman"/>
                <w:sz w:val="24"/>
                <w:szCs w:val="24"/>
              </w:rPr>
              <w:t xml:space="preserve">содержанию </w:t>
            </w:r>
            <w:r w:rsidR="00582C89" w:rsidRPr="00AC3863">
              <w:rPr>
                <w:rFonts w:ascii="Times New Roman" w:hAnsi="Times New Roman"/>
                <w:sz w:val="24"/>
                <w:szCs w:val="24"/>
              </w:rPr>
              <w:t>(</w:t>
            </w:r>
            <w:r w:rsidR="00382403" w:rsidRPr="00AC3863">
              <w:rPr>
                <w:rFonts w:ascii="Times New Roman" w:hAnsi="Times New Roman"/>
                <w:sz w:val="24"/>
                <w:szCs w:val="24"/>
              </w:rPr>
              <w:t>модернизации</w:t>
            </w:r>
            <w:r w:rsidR="00582C89" w:rsidRPr="00AC3863">
              <w:rPr>
                <w:rFonts w:ascii="Times New Roman" w:hAnsi="Times New Roman"/>
                <w:sz w:val="24"/>
                <w:szCs w:val="24"/>
              </w:rPr>
              <w:t>)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1E63F2" w14:textId="77777777" w:rsidR="006A4A7A" w:rsidRPr="00AC386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дящейся в нормативном состоянии;</w:t>
            </w:r>
          </w:p>
          <w:p w14:paraId="7BED2F6D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степень реализации проекта инициативного бюджетирования «Твой Кузбасс - твоя инициатива» в Кузнецком районе НГО; </w:t>
            </w:r>
          </w:p>
          <w:p w14:paraId="554153D2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объем аварийных деревьев, подлежащих сносу, находящихся на территориях, переданных Управлению</w:t>
            </w:r>
            <w:r w:rsidR="00A97F11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019A40" w14:textId="49719430" w:rsidR="009614FE" w:rsidRPr="00AC3863" w:rsidRDefault="009614FE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Pr="00AC3863"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3497B" w:rsidRPr="00AC3863">
              <w:rPr>
                <w:rFonts w:ascii="Times New Roman" w:hAnsi="Times New Roman"/>
                <w:sz w:val="24"/>
                <w:szCs w:val="24"/>
              </w:rPr>
              <w:t>животных без владельцев, отловленных и переданных на содержание в приют для животных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39766E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14:paraId="25813D51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14:paraId="6A1A20B8" w14:textId="77777777" w:rsidR="006A4A7A" w:rsidRPr="00AC3863" w:rsidRDefault="006A4A7A" w:rsidP="00FC1F9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076619F3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14:paraId="72FE305A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1C91EBED" w14:textId="77777777" w:rsidR="00A97F11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2514A70F" w14:textId="77777777" w:rsidR="006A4A7A" w:rsidRPr="00AC3863" w:rsidRDefault="006A4A7A" w:rsidP="00FC1F95">
            <w:pPr>
              <w:spacing w:after="0" w:line="240" w:lineRule="auto"/>
              <w:ind w:firstLine="4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14:paraId="2459BAA0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14:paraId="21594D3D" w14:textId="77777777" w:rsidR="006A4A7A" w:rsidRPr="00AC386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о благоустройству дворовых территорий многоквартирных домов;</w:t>
            </w:r>
          </w:p>
          <w:p w14:paraId="79F4F114" w14:textId="77777777" w:rsidR="00A97F11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процент вывоза </w:t>
            </w:r>
            <w:r w:rsidR="00532D0E" w:rsidRPr="00AC3863">
              <w:rPr>
                <w:rFonts w:ascii="Times New Roman" w:hAnsi="Times New Roman"/>
                <w:sz w:val="24"/>
                <w:szCs w:val="24"/>
              </w:rPr>
              <w:t>твердых коммунальных отходов (далее - ТКО)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с объектов, расположенных в границах города, находящихся на балансе Управления;</w:t>
            </w:r>
            <w:r w:rsidR="00522456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176E3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42B22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количество нарушений Управлением исполнительской и финансовой дисциплины, приведших к наложению штрафных санкций;</w:t>
            </w:r>
          </w:p>
          <w:p w14:paraId="32CACE96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14:paraId="29642E74" w14:textId="77777777" w:rsidR="00A97F11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14:paraId="0356E971" w14:textId="77777777" w:rsidR="00E75634" w:rsidRPr="00AC3863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AC3863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14:paraId="38464A99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14:paraId="7BA8B269" w14:textId="77777777" w:rsidR="00FF6CF2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</w:t>
            </w:r>
            <w:r w:rsidR="00A97F11" w:rsidRPr="00AC3863">
              <w:rPr>
                <w:rFonts w:ascii="Times New Roman" w:hAnsi="Times New Roman"/>
                <w:sz w:val="24"/>
                <w:szCs w:val="24"/>
              </w:rPr>
              <w:t xml:space="preserve"> проведено текущее обслуживание</w:t>
            </w:r>
          </w:p>
        </w:tc>
      </w:tr>
      <w:tr w:rsidR="00454878" w:rsidRPr="00AC3863" w14:paraId="7D834B0E" w14:textId="77777777" w:rsidTr="00606FEF">
        <w:trPr>
          <w:trHeight w:val="445"/>
        </w:trPr>
        <w:tc>
          <w:tcPr>
            <w:tcW w:w="323" w:type="pct"/>
            <w:shd w:val="clear" w:color="auto" w:fill="auto"/>
          </w:tcPr>
          <w:p w14:paraId="26EBF1B4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7" w:type="pct"/>
            <w:shd w:val="clear" w:color="auto" w:fill="auto"/>
          </w:tcPr>
          <w:p w14:paraId="44A442C8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CA2DBEE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14:paraId="3EDC1B2B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14:paraId="1D0B1511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тдельные мероприятия программы:</w:t>
            </w:r>
          </w:p>
          <w:p w14:paraId="4D33FBDA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14:paraId="5E51A965" w14:textId="77777777" w:rsidR="00E75634" w:rsidRPr="00AC3863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75634" w:rsidRPr="00AC3863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14:paraId="7DDC614D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)</w:t>
            </w:r>
            <w:r w:rsidR="0092381C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финансовое оздоровление сферы управления дорожно-коммунальным хозяйством Новокузнецкого городского округа;</w:t>
            </w:r>
          </w:p>
          <w:p w14:paraId="0A8DD078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454878" w:rsidRPr="00AC3863" w14:paraId="27DCF2D0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30E35285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</w:tcPr>
          <w:p w14:paraId="1BE18AAA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990527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36916723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2381C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2E7938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администрации города Новокузнецка (далее -  УКС);</w:t>
            </w:r>
          </w:p>
          <w:p w14:paraId="28ED021B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Комитет образования и науки администрации города Новокузнецка (далее - </w:t>
            </w:r>
            <w:proofErr w:type="spellStart"/>
            <w:r w:rsidRPr="00AC3863">
              <w:rPr>
                <w:rFonts w:ascii="Times New Roman" w:hAnsi="Times New Roman"/>
                <w:sz w:val="24"/>
                <w:szCs w:val="24"/>
              </w:rPr>
              <w:t>КОиН</w:t>
            </w:r>
            <w:proofErr w:type="spellEnd"/>
            <w:r w:rsidRPr="00AC386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7769875" w14:textId="77777777" w:rsidR="00E75634" w:rsidRPr="00AC3863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AC3863">
              <w:rPr>
                <w:rFonts w:ascii="Times New Roman" w:hAnsi="Times New Roman"/>
                <w:sz w:val="24"/>
                <w:szCs w:val="24"/>
              </w:rPr>
              <w:t xml:space="preserve">Комитет жилищно-коммунального хозяйства администрации города Новокузнецка (далее 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E75634" w:rsidRPr="00AC3863">
              <w:rPr>
                <w:rFonts w:ascii="Times New Roman" w:hAnsi="Times New Roman"/>
                <w:sz w:val="24"/>
                <w:szCs w:val="24"/>
              </w:rPr>
              <w:t xml:space="preserve"> Комитет ЖКХ);</w:t>
            </w:r>
          </w:p>
          <w:p w14:paraId="0BC39866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Управление по транспорту и связи администрации города Новокузнецка (далее - УТиС)</w:t>
            </w:r>
          </w:p>
          <w:p w14:paraId="69BA3700" w14:textId="77777777" w:rsidR="00E75634" w:rsidRPr="00AC386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Новокузнецкий городской фонд «Жилищно</w:t>
            </w:r>
            <w:r w:rsidR="00606FEF" w:rsidRPr="00AC3863">
              <w:rPr>
                <w:rFonts w:ascii="Times New Roman" w:hAnsi="Times New Roman"/>
                <w:sz w:val="24"/>
                <w:szCs w:val="24"/>
              </w:rPr>
              <w:t xml:space="preserve">е строительство» (далее </w:t>
            </w:r>
            <w:r w:rsidR="00BA5C06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606FEF" w:rsidRPr="00AC3863">
              <w:rPr>
                <w:rFonts w:ascii="Times New Roman" w:hAnsi="Times New Roman"/>
                <w:sz w:val="24"/>
                <w:szCs w:val="24"/>
              </w:rPr>
              <w:t xml:space="preserve"> Фонд)</w:t>
            </w:r>
            <w:r w:rsidR="00523B56" w:rsidRPr="00AC38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4878" w:rsidRPr="00AC3863" w14:paraId="2521BEA1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25BDA0C" w14:textId="77777777" w:rsidR="0092381C" w:rsidRPr="00AC3863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  <w:shd w:val="clear" w:color="auto" w:fill="auto"/>
          </w:tcPr>
          <w:p w14:paraId="78C8D8F2" w14:textId="77777777" w:rsidR="0092381C" w:rsidRPr="00AC3863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90527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4C37ACE8" w14:textId="77777777" w:rsidR="0092381C" w:rsidRPr="00AC3863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;</w:t>
            </w:r>
          </w:p>
          <w:p w14:paraId="0EF116D4" w14:textId="77777777" w:rsidR="0092381C" w:rsidRPr="00AC3863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056EA0" w14:textId="77777777" w:rsidR="0092381C" w:rsidRPr="00AC3863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администрация Центрального района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571BF07" w14:textId="77777777" w:rsidR="0092381C" w:rsidRPr="00AC3863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администрация Орджоникидзевского района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7BA2D48" w14:textId="77777777" w:rsidR="0092381C" w:rsidRPr="00AC3863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6816C5" w14:textId="77777777" w:rsidR="0092381C" w:rsidRPr="00AC3863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Новокузнецк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E67D1" w14:textId="77777777" w:rsidR="0092381C" w:rsidRPr="00AC3863" w:rsidRDefault="0092381C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</w:t>
            </w:r>
            <w:r w:rsidR="000704B7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AC3863" w14:paraId="20885A0E" w14:textId="77777777" w:rsidTr="005361C5">
        <w:trPr>
          <w:trHeight w:val="240"/>
        </w:trPr>
        <w:tc>
          <w:tcPr>
            <w:tcW w:w="323" w:type="pct"/>
            <w:shd w:val="clear" w:color="auto" w:fill="auto"/>
          </w:tcPr>
          <w:p w14:paraId="1A9AEA27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7" w:type="pct"/>
            <w:shd w:val="clear" w:color="auto" w:fill="auto"/>
          </w:tcPr>
          <w:p w14:paraId="44158E78" w14:textId="77777777" w:rsidR="00E75634" w:rsidRPr="00AC3863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тыс.</w:t>
            </w:r>
            <w:r w:rsidR="00DC13BE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A076332" w14:textId="77777777" w:rsidR="00E75634" w:rsidRPr="00AC3863" w:rsidRDefault="00E75634" w:rsidP="00536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8752139" w14:textId="77777777" w:rsidR="00E75634" w:rsidRPr="00AC3863" w:rsidRDefault="00E75634" w:rsidP="00536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AC3863" w14:paraId="3476FC79" w14:textId="77777777" w:rsidTr="00D76F25">
        <w:trPr>
          <w:trHeight w:val="420"/>
        </w:trPr>
        <w:tc>
          <w:tcPr>
            <w:tcW w:w="323" w:type="pct"/>
            <w:shd w:val="clear" w:color="auto" w:fill="auto"/>
          </w:tcPr>
          <w:p w14:paraId="29F39677" w14:textId="77777777" w:rsidR="00650C3E" w:rsidRPr="00AC3863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597" w:type="pct"/>
            <w:shd w:val="clear" w:color="auto" w:fill="auto"/>
          </w:tcPr>
          <w:p w14:paraId="00E022BC" w14:textId="77777777" w:rsidR="00650C3E" w:rsidRPr="00AC3863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2F0F" w14:textId="77777777" w:rsidR="00650C3E" w:rsidRPr="00AC3863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72519" w14:textId="77777777" w:rsidR="00650C3E" w:rsidRPr="00AC3863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0A6A55D7" w14:textId="77777777" w:rsidTr="00022DEF">
        <w:trPr>
          <w:trHeight w:val="325"/>
        </w:trPr>
        <w:tc>
          <w:tcPr>
            <w:tcW w:w="323" w:type="pct"/>
            <w:shd w:val="clear" w:color="auto" w:fill="auto"/>
          </w:tcPr>
          <w:p w14:paraId="53C07B9F" w14:textId="77777777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A5353CD" w14:textId="02919556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2015-2024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90C7" w14:textId="5C3C7535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2 052 838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8E9B4" w14:textId="1B13887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3 940 854,9</w:t>
            </w:r>
          </w:p>
        </w:tc>
      </w:tr>
      <w:tr w:rsidR="00022DEF" w:rsidRPr="00AC3863" w14:paraId="15F8A193" w14:textId="77777777" w:rsidTr="00022DEF">
        <w:trPr>
          <w:trHeight w:val="277"/>
        </w:trPr>
        <w:tc>
          <w:tcPr>
            <w:tcW w:w="323" w:type="pct"/>
            <w:shd w:val="clear" w:color="auto" w:fill="auto"/>
          </w:tcPr>
          <w:p w14:paraId="2C6BDC78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40F5A662" w14:textId="6C7C6331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2015-2020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DFAF" w14:textId="636D65CC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7 224 039,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E0D7F" w14:textId="59CB54D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 032 931,5</w:t>
            </w:r>
          </w:p>
        </w:tc>
      </w:tr>
      <w:tr w:rsidR="00022DEF" w:rsidRPr="00AC3863" w14:paraId="67AC701B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7E5B2F1C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B2B338B" w14:textId="569DA6F8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2468" w14:textId="20956B2B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 140 867,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25325" w14:textId="14F6F081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328 996,5</w:t>
            </w:r>
          </w:p>
        </w:tc>
      </w:tr>
      <w:tr w:rsidR="00022DEF" w:rsidRPr="00AC3863" w14:paraId="59DC6ED7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5D55A874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3A2C5284" w14:textId="2C5BDEDF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6CC4" w14:textId="05B2E3A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 626 869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77ABC" w14:textId="6303854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702 545,4</w:t>
            </w:r>
          </w:p>
        </w:tc>
      </w:tr>
      <w:tr w:rsidR="00022DEF" w:rsidRPr="00AC3863" w14:paraId="5AE67235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78950133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75BEC3B" w14:textId="1FD11940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239B8" w14:textId="767D0BF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 846 747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D4114" w14:textId="212D713F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911 927,2</w:t>
            </w:r>
          </w:p>
        </w:tc>
      </w:tr>
      <w:tr w:rsidR="00022DEF" w:rsidRPr="00AC3863" w14:paraId="300788DE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55B84234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8D0B4C3" w14:textId="480F387E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35796" w14:textId="201C044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4 214 313,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3D88E" w14:textId="6DD3808D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964 454,4</w:t>
            </w:r>
          </w:p>
        </w:tc>
      </w:tr>
      <w:tr w:rsidR="00022DEF" w:rsidRPr="00AC3863" w14:paraId="5DDF48BD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2C1A78DA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97" w:type="pct"/>
            <w:shd w:val="clear" w:color="auto" w:fill="auto"/>
          </w:tcPr>
          <w:p w14:paraId="0E9B129F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25EA" w14:textId="49A890A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97F23" w14:textId="1F4C1B4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03945F01" w14:textId="77777777" w:rsidTr="00022DEF">
        <w:trPr>
          <w:trHeight w:val="264"/>
        </w:trPr>
        <w:tc>
          <w:tcPr>
            <w:tcW w:w="323" w:type="pct"/>
            <w:shd w:val="clear" w:color="auto" w:fill="auto"/>
          </w:tcPr>
          <w:p w14:paraId="59F6717F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5E6CF21F" w14:textId="30ABF567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4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17910" w14:textId="5C9B5DD3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6 500 09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E2093" w14:textId="3FE26D04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6 562 550,5</w:t>
            </w:r>
          </w:p>
        </w:tc>
      </w:tr>
      <w:tr w:rsidR="00022DEF" w:rsidRPr="00AC3863" w14:paraId="1457B350" w14:textId="77777777" w:rsidTr="00022DEF">
        <w:trPr>
          <w:trHeight w:val="270"/>
        </w:trPr>
        <w:tc>
          <w:tcPr>
            <w:tcW w:w="323" w:type="pct"/>
            <w:shd w:val="clear" w:color="auto" w:fill="auto"/>
          </w:tcPr>
          <w:p w14:paraId="6E0D544B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067C486" w14:textId="1BEF84F9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0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0525" w14:textId="65AD178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960 660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14CB0" w14:textId="42F09107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609 460,1</w:t>
            </w:r>
          </w:p>
        </w:tc>
      </w:tr>
      <w:tr w:rsidR="00022DEF" w:rsidRPr="00AC3863" w14:paraId="702CC958" w14:textId="77777777" w:rsidTr="00022DEF">
        <w:trPr>
          <w:trHeight w:val="231"/>
        </w:trPr>
        <w:tc>
          <w:tcPr>
            <w:tcW w:w="323" w:type="pct"/>
            <w:shd w:val="clear" w:color="auto" w:fill="auto"/>
          </w:tcPr>
          <w:p w14:paraId="0386C075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63920B6A" w14:textId="289DFA02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CC336" w14:textId="3C73CC47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72 3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9E96C" w14:textId="2BD09AB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85 997,1</w:t>
            </w:r>
          </w:p>
        </w:tc>
      </w:tr>
      <w:tr w:rsidR="00022DEF" w:rsidRPr="00AC3863" w14:paraId="27880645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01353194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70BBB0F0" w14:textId="68EA40BE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CD8A" w14:textId="19271D7D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30 385,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D1129" w14:textId="4218CB1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0 385,1</w:t>
            </w:r>
          </w:p>
        </w:tc>
      </w:tr>
      <w:tr w:rsidR="00022DEF" w:rsidRPr="00AC3863" w14:paraId="0497D4D6" w14:textId="77777777" w:rsidTr="00022DEF">
        <w:trPr>
          <w:trHeight w:val="321"/>
        </w:trPr>
        <w:tc>
          <w:tcPr>
            <w:tcW w:w="323" w:type="pct"/>
            <w:shd w:val="clear" w:color="auto" w:fill="auto"/>
          </w:tcPr>
          <w:p w14:paraId="28655DA2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53C5DE27" w14:textId="2D6C0FBE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850E3" w14:textId="66E3A4E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450 624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402AF" w14:textId="3CDC02B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450 624,0</w:t>
            </w:r>
          </w:p>
        </w:tc>
      </w:tr>
      <w:tr w:rsidR="00022DEF" w:rsidRPr="00AC3863" w14:paraId="2059B7BF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4FCCC060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7CFD0A46" w14:textId="3A6D61CE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12BF" w14:textId="43119061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786 084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BF1D7" w14:textId="4024D3F3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786 084,2</w:t>
            </w:r>
          </w:p>
        </w:tc>
      </w:tr>
      <w:tr w:rsidR="00022DEF" w:rsidRPr="00AC3863" w14:paraId="37C25514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2CEAF0C8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597" w:type="pct"/>
            <w:shd w:val="clear" w:color="auto" w:fill="auto"/>
          </w:tcPr>
          <w:p w14:paraId="4C23ECB1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1972" w14:textId="162D882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8E768" w14:textId="12AD34A1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405F06F2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3546A101" w14:textId="77777777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719B7ACD" w14:textId="11BF52E8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4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09B3" w14:textId="413E93BB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4 001 309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80259" w14:textId="280D70A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 392 013,9</w:t>
            </w:r>
          </w:p>
        </w:tc>
      </w:tr>
      <w:tr w:rsidR="00022DEF" w:rsidRPr="00AC3863" w14:paraId="1F23230E" w14:textId="77777777" w:rsidTr="00022DEF">
        <w:trPr>
          <w:trHeight w:val="262"/>
        </w:trPr>
        <w:tc>
          <w:tcPr>
            <w:tcW w:w="323" w:type="pct"/>
            <w:shd w:val="clear" w:color="auto" w:fill="auto"/>
          </w:tcPr>
          <w:p w14:paraId="189A3A13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6FB29B4E" w14:textId="646BF14C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0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CE637" w14:textId="208A10D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486 084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88E97" w14:textId="3E9753D1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526 322,4</w:t>
            </w:r>
          </w:p>
        </w:tc>
      </w:tr>
      <w:tr w:rsidR="00022DEF" w:rsidRPr="00AC3863" w14:paraId="45EF29DF" w14:textId="77777777" w:rsidTr="00022DEF">
        <w:trPr>
          <w:trHeight w:val="256"/>
        </w:trPr>
        <w:tc>
          <w:tcPr>
            <w:tcW w:w="323" w:type="pct"/>
            <w:shd w:val="clear" w:color="auto" w:fill="auto"/>
          </w:tcPr>
          <w:p w14:paraId="22048EA7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23E169D9" w14:textId="65036B4F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60C2" w14:textId="205F1313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937 00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AAB6D" w14:textId="0524612D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87 468,9</w:t>
            </w:r>
          </w:p>
        </w:tc>
      </w:tr>
      <w:tr w:rsidR="00022DEF" w:rsidRPr="00AC3863" w14:paraId="1A27A085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03262F79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6AF7F82A" w14:textId="4B120E56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860D7" w14:textId="079D9D42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906 422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7F324" w14:textId="5A44D86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906 422,7</w:t>
            </w:r>
          </w:p>
        </w:tc>
      </w:tr>
      <w:tr w:rsidR="00022DEF" w:rsidRPr="00AC3863" w14:paraId="30D72B39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7D45CC21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79B50891" w14:textId="7B3A3279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6A92C" w14:textId="481E4B8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30 683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4D89F" w14:textId="7A9D57DC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30 683,7</w:t>
            </w:r>
          </w:p>
        </w:tc>
      </w:tr>
      <w:tr w:rsidR="00022DEF" w:rsidRPr="00AC3863" w14:paraId="72C8768E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49A1ECEB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640ACA96" w14:textId="1893E375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AC6D2" w14:textId="5D790AD7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41 116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A1019" w14:textId="35CC93DD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41 116,2</w:t>
            </w:r>
          </w:p>
        </w:tc>
      </w:tr>
      <w:tr w:rsidR="00022DEF" w:rsidRPr="00AC3863" w14:paraId="0CFB201D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0F791FF2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97" w:type="pct"/>
            <w:shd w:val="clear" w:color="auto" w:fill="auto"/>
          </w:tcPr>
          <w:p w14:paraId="34CB5238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F6DF" w14:textId="65DC6A6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4C29F" w14:textId="78C9F932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0FAE93EF" w14:textId="77777777" w:rsidTr="00022DEF">
        <w:trPr>
          <w:trHeight w:val="223"/>
        </w:trPr>
        <w:tc>
          <w:tcPr>
            <w:tcW w:w="323" w:type="pct"/>
            <w:shd w:val="clear" w:color="auto" w:fill="auto"/>
          </w:tcPr>
          <w:p w14:paraId="190B9D8D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6DA7F9B8" w14:textId="26F1AA5A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4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FD54" w14:textId="790A5DFF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1 527 361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A7886" w14:textId="7214655B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 962 164,0</w:t>
            </w:r>
          </w:p>
        </w:tc>
      </w:tr>
      <w:tr w:rsidR="00022DEF" w:rsidRPr="00AC3863" w14:paraId="5F9EF263" w14:textId="77777777" w:rsidTr="00022DEF">
        <w:trPr>
          <w:trHeight w:val="247"/>
        </w:trPr>
        <w:tc>
          <w:tcPr>
            <w:tcW w:w="323" w:type="pct"/>
            <w:shd w:val="clear" w:color="auto" w:fill="auto"/>
          </w:tcPr>
          <w:p w14:paraId="376DF6D7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0A366BB" w14:textId="2C788254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0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D87E" w14:textId="29AEABD2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2 753 225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63B54" w14:textId="5C68652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8 873 022,4</w:t>
            </w:r>
          </w:p>
        </w:tc>
      </w:tr>
      <w:tr w:rsidR="00022DEF" w:rsidRPr="00AC3863" w14:paraId="3E0E5C87" w14:textId="77777777" w:rsidTr="00022DEF">
        <w:trPr>
          <w:trHeight w:val="241"/>
        </w:trPr>
        <w:tc>
          <w:tcPr>
            <w:tcW w:w="323" w:type="pct"/>
            <w:shd w:val="clear" w:color="auto" w:fill="auto"/>
          </w:tcPr>
          <w:p w14:paraId="6FC596E1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A3A2A8E" w14:textId="183A51A2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43F4" w14:textId="4DC41E5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031 519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ED496" w14:textId="11842B7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455 530,5</w:t>
            </w:r>
          </w:p>
        </w:tc>
      </w:tr>
      <w:tr w:rsidR="00022DEF" w:rsidRPr="00AC3863" w14:paraId="4EA6CA75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48007F4F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5620D27D" w14:textId="79237D33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E89E" w14:textId="5D93A1AB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590 062,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3BBC2" w14:textId="0121E2CC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665 737,6</w:t>
            </w:r>
          </w:p>
        </w:tc>
      </w:tr>
      <w:tr w:rsidR="00022DEF" w:rsidRPr="00AC3863" w14:paraId="3711AD0B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6FB1C131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14D7B13" w14:textId="139422CA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4E8F" w14:textId="44218A74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065 440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DA8CD" w14:textId="6DC7366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130 619,5</w:t>
            </w:r>
          </w:p>
        </w:tc>
      </w:tr>
      <w:tr w:rsidR="00022DEF" w:rsidRPr="00AC3863" w14:paraId="2C3DA76C" w14:textId="77777777" w:rsidTr="00022DEF">
        <w:trPr>
          <w:trHeight w:val="240"/>
        </w:trPr>
        <w:tc>
          <w:tcPr>
            <w:tcW w:w="323" w:type="pct"/>
            <w:shd w:val="clear" w:color="auto" w:fill="auto"/>
          </w:tcPr>
          <w:p w14:paraId="3C286067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74072E59" w14:textId="763625C1" w:rsidR="00022DEF" w:rsidRPr="00AC3863" w:rsidRDefault="00022DEF" w:rsidP="00022DEF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A11DA" w14:textId="283B827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087 113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BCC69" w14:textId="79C9E76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837 254,0</w:t>
            </w:r>
          </w:p>
        </w:tc>
      </w:tr>
      <w:tr w:rsidR="00883277" w:rsidRPr="00AC3863" w14:paraId="3623F17F" w14:textId="77777777" w:rsidTr="00695F83">
        <w:trPr>
          <w:trHeight w:val="240"/>
        </w:trPr>
        <w:tc>
          <w:tcPr>
            <w:tcW w:w="323" w:type="pct"/>
            <w:shd w:val="clear" w:color="auto" w:fill="auto"/>
          </w:tcPr>
          <w:p w14:paraId="544C9474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597" w:type="pct"/>
            <w:shd w:val="clear" w:color="auto" w:fill="auto"/>
          </w:tcPr>
          <w:p w14:paraId="18E80527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A68EF" w14:textId="0C1C8E92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86267" w14:textId="23C9E608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3277" w:rsidRPr="00AC3863" w14:paraId="4C3B7954" w14:textId="77777777" w:rsidTr="00695F83">
        <w:trPr>
          <w:trHeight w:val="218"/>
        </w:trPr>
        <w:tc>
          <w:tcPr>
            <w:tcW w:w="323" w:type="pct"/>
            <w:shd w:val="clear" w:color="auto" w:fill="auto"/>
          </w:tcPr>
          <w:p w14:paraId="1BF45414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74A4CED" w14:textId="7FA92439" w:rsidR="00883277" w:rsidRPr="00AC3863" w:rsidRDefault="00883277" w:rsidP="0088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4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5C26A" w14:textId="398B48C1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03DB0" w14:textId="67675814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4 126,6</w:t>
            </w:r>
          </w:p>
        </w:tc>
      </w:tr>
      <w:tr w:rsidR="00883277" w:rsidRPr="00AC3863" w14:paraId="575F3613" w14:textId="77777777" w:rsidTr="00695F83">
        <w:trPr>
          <w:trHeight w:val="207"/>
        </w:trPr>
        <w:tc>
          <w:tcPr>
            <w:tcW w:w="323" w:type="pct"/>
            <w:shd w:val="clear" w:color="auto" w:fill="auto"/>
          </w:tcPr>
          <w:p w14:paraId="20AA770A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46A58736" w14:textId="1936E11F" w:rsidR="00883277" w:rsidRPr="00AC3863" w:rsidRDefault="00883277" w:rsidP="00883277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2015-2020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0EE85" w14:textId="6FE2566F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3E3A" w14:textId="73560FA2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4 126,6</w:t>
            </w:r>
          </w:p>
        </w:tc>
      </w:tr>
      <w:tr w:rsidR="00883277" w:rsidRPr="00AC3863" w14:paraId="6179E567" w14:textId="77777777" w:rsidTr="00695F83">
        <w:trPr>
          <w:trHeight w:val="60"/>
        </w:trPr>
        <w:tc>
          <w:tcPr>
            <w:tcW w:w="323" w:type="pct"/>
            <w:shd w:val="clear" w:color="auto" w:fill="auto"/>
          </w:tcPr>
          <w:p w14:paraId="7AAA4C3E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723BE274" w14:textId="31A2F1E1" w:rsidR="00883277" w:rsidRPr="00AC3863" w:rsidRDefault="00883277" w:rsidP="00883277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B66C3" w14:textId="450B47F9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232F5" w14:textId="71884E22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7" w:rsidRPr="00AC3863" w14:paraId="0099D934" w14:textId="77777777" w:rsidTr="00695F83">
        <w:trPr>
          <w:trHeight w:val="192"/>
        </w:trPr>
        <w:tc>
          <w:tcPr>
            <w:tcW w:w="323" w:type="pct"/>
            <w:shd w:val="clear" w:color="auto" w:fill="auto"/>
          </w:tcPr>
          <w:p w14:paraId="1C6278C3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8BF8A3D" w14:textId="7508EC9F" w:rsidR="00883277" w:rsidRPr="00AC3863" w:rsidRDefault="00883277" w:rsidP="00883277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6FEE2" w14:textId="136522DD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CEAD5" w14:textId="09795379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7" w:rsidRPr="00AC3863" w14:paraId="7FD2E2C8" w14:textId="77777777" w:rsidTr="00695F83">
        <w:trPr>
          <w:trHeight w:val="89"/>
        </w:trPr>
        <w:tc>
          <w:tcPr>
            <w:tcW w:w="323" w:type="pct"/>
            <w:shd w:val="clear" w:color="auto" w:fill="auto"/>
          </w:tcPr>
          <w:p w14:paraId="292E620E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73747579" w14:textId="7A788733" w:rsidR="00883277" w:rsidRPr="00AC3863" w:rsidRDefault="00883277" w:rsidP="00883277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B85C0" w14:textId="79F64ECB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6F070" w14:textId="361A8CE3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7" w:rsidRPr="00AC3863" w14:paraId="46E106E3" w14:textId="77777777" w:rsidTr="00695F83">
        <w:trPr>
          <w:trHeight w:val="221"/>
        </w:trPr>
        <w:tc>
          <w:tcPr>
            <w:tcW w:w="323" w:type="pct"/>
            <w:shd w:val="clear" w:color="auto" w:fill="auto"/>
          </w:tcPr>
          <w:p w14:paraId="58531AA6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7324639" w14:textId="5E397718" w:rsidR="00883277" w:rsidRPr="00AC3863" w:rsidRDefault="00883277" w:rsidP="00883277">
            <w:pPr>
              <w:spacing w:after="0" w:line="240" w:lineRule="auto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CAC1C" w14:textId="7710A1F9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378E1" w14:textId="53DCF94D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AC3863" w14:paraId="757C48AE" w14:textId="77777777" w:rsidTr="00606FEF">
        <w:trPr>
          <w:trHeight w:val="656"/>
        </w:trPr>
        <w:tc>
          <w:tcPr>
            <w:tcW w:w="323" w:type="pct"/>
            <w:shd w:val="clear" w:color="auto" w:fill="auto"/>
          </w:tcPr>
          <w:p w14:paraId="41D20051" w14:textId="77777777" w:rsidR="00592248" w:rsidRPr="00AC3863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pct"/>
            <w:shd w:val="clear" w:color="auto" w:fill="auto"/>
          </w:tcPr>
          <w:p w14:paraId="3062F2B4" w14:textId="77777777" w:rsidR="00592248" w:rsidRPr="00AC3863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059D9C" w14:textId="59778609" w:rsidR="00592248" w:rsidRPr="00AC3863" w:rsidRDefault="00592248" w:rsidP="005361C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</w:t>
            </w:r>
            <w:r w:rsidR="005361C5" w:rsidRPr="00AC3863">
              <w:rPr>
                <w:rFonts w:ascii="Times New Roman" w:hAnsi="Times New Roman"/>
                <w:sz w:val="24"/>
                <w:szCs w:val="24"/>
              </w:rPr>
              <w:t>24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года достигнуть следующих результатов:</w:t>
            </w:r>
          </w:p>
        </w:tc>
      </w:tr>
      <w:tr w:rsidR="00454878" w:rsidRPr="00AC3863" w14:paraId="091469A3" w14:textId="77777777" w:rsidTr="00606FEF">
        <w:trPr>
          <w:trHeight w:val="457"/>
        </w:trPr>
        <w:tc>
          <w:tcPr>
            <w:tcW w:w="323" w:type="pct"/>
            <w:shd w:val="clear" w:color="auto" w:fill="auto"/>
          </w:tcPr>
          <w:p w14:paraId="3BFD2157" w14:textId="77777777" w:rsidR="00592248" w:rsidRPr="00AC3863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97" w:type="pct"/>
            <w:shd w:val="clear" w:color="auto" w:fill="auto"/>
          </w:tcPr>
          <w:p w14:paraId="78F4D042" w14:textId="77777777" w:rsidR="00592248" w:rsidRPr="00AC3863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2E66305" w14:textId="364D9C7A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</w:t>
            </w:r>
            <w:r w:rsidR="00932F94" w:rsidRPr="00AC3863">
              <w:rPr>
                <w:rFonts w:ascii="Times New Roman" w:hAnsi="Times New Roman"/>
                <w:sz w:val="24"/>
                <w:szCs w:val="24"/>
              </w:rPr>
              <w:t>1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3B719826" w14:textId="77777777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увеличение </w:t>
            </w:r>
            <w:r w:rsidR="00AD6FA2" w:rsidRPr="00AC386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A0" w:rsidRPr="00AC3863">
              <w:rPr>
                <w:rFonts w:ascii="Times New Roman" w:hAnsi="Times New Roman"/>
                <w:sz w:val="24"/>
                <w:szCs w:val="24"/>
              </w:rPr>
              <w:t>98,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% доли отремонтированных дорог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</w:t>
            </w:r>
            <w:r w:rsidR="00410D64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E6C1C6" w14:textId="77777777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A5C06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  <w:r w:rsidR="00410D64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485D9" w14:textId="77777777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14:paraId="1CAFA329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14:paraId="191320C2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14:paraId="0DDC632F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14:paraId="5AD5B819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AC3863">
              <w:rPr>
                <w:rFonts w:ascii="Times New Roman" w:hAnsi="Times New Roman"/>
                <w:sz w:val="24"/>
                <w:szCs w:val="24"/>
              </w:rPr>
              <w:t>1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54046F7F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80 000 помывок;</w:t>
            </w:r>
          </w:p>
          <w:p w14:paraId="493641DD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41899640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AC38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55DC5B" w14:textId="77777777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 w:rsidR="00097D98" w:rsidRPr="00AC386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</w:p>
          <w:p w14:paraId="36F3775C" w14:textId="77777777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до 48,15%; </w:t>
            </w:r>
          </w:p>
          <w:p w14:paraId="3536D845" w14:textId="77777777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14:paraId="14138C5C" w14:textId="77777777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0%; </w:t>
            </w:r>
          </w:p>
          <w:p w14:paraId="4CFC6F3A" w14:textId="77777777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14:paraId="0B43DAB1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ционарных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камер фото-, видеофиксации нарушений правил дорожного движения на автомобильных дорогах местного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до </w:t>
            </w:r>
            <w:r w:rsidR="00643C7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;</w:t>
            </w:r>
          </w:p>
          <w:p w14:paraId="45296AE1" w14:textId="43737484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, в количестве 1 шт.</w:t>
            </w:r>
            <w:r w:rsidR="00CF5D75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F2" w:rsidRPr="00AC3863">
              <w:rPr>
                <w:rFonts w:ascii="Times New Roman" w:hAnsi="Times New Roman"/>
                <w:sz w:val="24"/>
                <w:szCs w:val="24"/>
              </w:rPr>
              <w:t>с</w:t>
            </w:r>
            <w:r w:rsidR="00CF5D75" w:rsidRPr="00AC3863">
              <w:rPr>
                <w:rFonts w:ascii="Times New Roman" w:hAnsi="Times New Roman"/>
                <w:sz w:val="24"/>
                <w:szCs w:val="24"/>
              </w:rPr>
              <w:t xml:space="preserve"> последующ</w:t>
            </w:r>
            <w:r w:rsidR="004C58F2" w:rsidRPr="00AC3863">
              <w:rPr>
                <w:rFonts w:ascii="Times New Roman" w:hAnsi="Times New Roman"/>
                <w:sz w:val="24"/>
                <w:szCs w:val="24"/>
              </w:rPr>
              <w:t>им</w:t>
            </w:r>
            <w:r w:rsidR="00CF5D75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F2" w:rsidRPr="00AC3863">
              <w:rPr>
                <w:rFonts w:ascii="Times New Roman" w:hAnsi="Times New Roman"/>
                <w:sz w:val="24"/>
                <w:szCs w:val="24"/>
              </w:rPr>
              <w:t>содержанием (модернизацией)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0F60484" w14:textId="5495C84E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7A212C" w:rsidRPr="00AC38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5918206E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;</w:t>
            </w:r>
          </w:p>
          <w:p w14:paraId="0DA10C0F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ежегодный </w:t>
            </w:r>
            <w:r w:rsidR="00355583" w:rsidRPr="00AC3863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 w:rsidRPr="00AC3863">
              <w:rPr>
                <w:rFonts w:ascii="Times New Roman" w:hAnsi="Times New Roman"/>
                <w:sz w:val="24"/>
                <w:szCs w:val="24"/>
              </w:rPr>
              <w:t>;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9C84B5" w14:textId="39DDEEE3" w:rsidR="009614FE" w:rsidRPr="00AC3863" w:rsidRDefault="009614F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ежегодное </w:t>
            </w:r>
            <w:r w:rsidR="00B3497B" w:rsidRPr="00AC3863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животных без владельцев и передаче их на содержание в приют в количестве не менее 1302 голов;</w:t>
            </w:r>
          </w:p>
          <w:p w14:paraId="765844BB" w14:textId="77777777" w:rsidR="00223570" w:rsidRPr="00AC3863" w:rsidRDefault="0022357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1 ед.; </w:t>
            </w:r>
          </w:p>
          <w:p w14:paraId="3351BD5C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кв.м; </w:t>
            </w:r>
          </w:p>
          <w:p w14:paraId="61DA3CF9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14:paraId="0C621266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      </w:r>
          </w:p>
          <w:p w14:paraId="296882C9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14:paraId="296E278C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14:paraId="01EFE720" w14:textId="1142652F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в объеме 1,2%; </w:t>
            </w:r>
          </w:p>
          <w:p w14:paraId="6B82721E" w14:textId="77777777" w:rsidR="00223570" w:rsidRPr="00AC3863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увеличение площади благоустроенных общественных территорий, приходящейся на 1 жителя, в размере 0,03 кв.м;</w:t>
            </w:r>
          </w:p>
          <w:p w14:paraId="0660CB49" w14:textId="77777777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14:paraId="4A636697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14:paraId="62639C19" w14:textId="77777777" w:rsidR="00223570" w:rsidRPr="00AC3863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отсутствие нарушений Управлением исполнительской и финансовой дисциплины, приведших к наложению штрафных санкций;</w:t>
            </w:r>
          </w:p>
          <w:p w14:paraId="226864D8" w14:textId="77777777" w:rsidR="00355583" w:rsidRPr="00AC3863" w:rsidRDefault="0022357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14:paraId="19F16C51" w14:textId="77777777" w:rsidR="00223570" w:rsidRPr="00AC3863" w:rsidRDefault="005E73A6" w:rsidP="00FC1F95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</w:t>
            </w:r>
            <w:r w:rsidR="00223570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ой задолженности на 100%;</w:t>
            </w:r>
          </w:p>
          <w:p w14:paraId="5DD51B97" w14:textId="77777777" w:rsidR="00223570" w:rsidRPr="00AC3863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14:paraId="53906A96" w14:textId="504898CE" w:rsidR="00592248" w:rsidRPr="00AC3863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C371A0" w:rsidRPr="00AC3863">
              <w:rPr>
                <w:rFonts w:ascii="Times New Roman" w:hAnsi="Times New Roman"/>
                <w:sz w:val="24"/>
                <w:szCs w:val="24"/>
              </w:rPr>
              <w:t>6</w:t>
            </w:r>
            <w:r w:rsidR="009A214B" w:rsidRPr="00AC3863">
              <w:rPr>
                <w:rFonts w:ascii="Times New Roman" w:hAnsi="Times New Roman"/>
                <w:sz w:val="24"/>
                <w:szCs w:val="24"/>
              </w:rPr>
              <w:t>7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6655EA8F" w14:textId="77777777" w:rsidR="00EA0617" w:rsidRPr="00AC3863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</w:t>
            </w:r>
          </w:p>
        </w:tc>
      </w:tr>
      <w:tr w:rsidR="00454878" w:rsidRPr="00AC3863" w14:paraId="493A51C3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F254517" w14:textId="77777777" w:rsidR="00592248" w:rsidRPr="00AC3863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597" w:type="pct"/>
            <w:shd w:val="clear" w:color="auto" w:fill="auto"/>
          </w:tcPr>
          <w:p w14:paraId="03D86A03" w14:textId="77777777" w:rsidR="00592248" w:rsidRPr="00AC3863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2067A2E0" w14:textId="641FF3E1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сохранение в размере не более </w:t>
            </w:r>
            <w:r w:rsidR="00932F94" w:rsidRPr="00AC3863">
              <w:rPr>
                <w:rFonts w:ascii="Times New Roman" w:hAnsi="Times New Roman"/>
                <w:sz w:val="24"/>
                <w:szCs w:val="24"/>
              </w:rPr>
              <w:t>1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местного значения;</w:t>
            </w:r>
          </w:p>
          <w:p w14:paraId="42E01E2D" w14:textId="77777777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BB05BE" w:rsidRPr="00AC386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DDF" w:rsidRPr="00AC3863">
              <w:rPr>
                <w:rFonts w:ascii="Times New Roman" w:hAnsi="Times New Roman"/>
                <w:sz w:val="24"/>
                <w:szCs w:val="24"/>
              </w:rPr>
              <w:t>98,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;</w:t>
            </w:r>
          </w:p>
          <w:p w14:paraId="2AF28408" w14:textId="77777777" w:rsidR="00355583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14:paraId="34BFFF06" w14:textId="77777777" w:rsidR="00592248" w:rsidRPr="00AC3863" w:rsidRDefault="00355583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248" w:rsidRPr="00AC3863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</w:p>
          <w:p w14:paraId="44A75408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14:paraId="624FA25A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14:paraId="241442AB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шахтных водоотливных комплексов в количестве 2 ед.; </w:t>
            </w:r>
          </w:p>
          <w:p w14:paraId="384E6A25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AC3863">
              <w:rPr>
                <w:rFonts w:ascii="Times New Roman" w:hAnsi="Times New Roman"/>
                <w:sz w:val="24"/>
                <w:szCs w:val="24"/>
              </w:rPr>
              <w:t>1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334AE6FB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</w:t>
            </w:r>
            <w:r w:rsidR="00097D98" w:rsidRPr="00AC3863">
              <w:rPr>
                <w:rFonts w:ascii="Times New Roman" w:hAnsi="Times New Roman"/>
                <w:sz w:val="24"/>
                <w:szCs w:val="24"/>
              </w:rPr>
              <w:t>не менее 21 952 помывки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8C0758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2602A4D8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AC38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7ABF32" w14:textId="77777777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      </w:r>
          </w:p>
          <w:p w14:paraId="5605BB01" w14:textId="77777777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до 22 %;</w:t>
            </w:r>
          </w:p>
          <w:p w14:paraId="34E3E709" w14:textId="77777777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й, работающей в режиме перегрузки в «час-пик», до 75 %; </w:t>
            </w:r>
          </w:p>
          <w:p w14:paraId="26231DA9" w14:textId="77777777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AC3863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на дорожной сети городской агломерации (в части состояния дорожной сети и уровня безопасности дорожного движения), до 40 %; </w:t>
            </w:r>
          </w:p>
          <w:p w14:paraId="2C35AA9F" w14:textId="77777777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; </w:t>
            </w:r>
          </w:p>
          <w:p w14:paraId="21DF6184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      </w:r>
            <w:r w:rsidR="00643C74" w:rsidRPr="00AC3863">
              <w:rPr>
                <w:rFonts w:ascii="Times New Roman" w:hAnsi="Times New Roman"/>
                <w:sz w:val="24"/>
                <w:szCs w:val="24"/>
              </w:rPr>
              <w:t>20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14:paraId="11ACD0EF" w14:textId="16C2FFED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, в количестве 1 шт.</w:t>
            </w:r>
            <w:r w:rsidR="00930903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E50" w:rsidRPr="00AC3863">
              <w:rPr>
                <w:rFonts w:ascii="Times New Roman" w:hAnsi="Times New Roman"/>
                <w:sz w:val="24"/>
                <w:szCs w:val="24"/>
              </w:rPr>
              <w:t>с последующим содержанием (модернизацией)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DD81B58" w14:textId="73FF0B0F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дорожной сети местного значения НГО, находящейся в нормативном состоянии, до </w:t>
            </w:r>
            <w:r w:rsidR="007A212C" w:rsidRPr="00AC3863">
              <w:rPr>
                <w:rFonts w:ascii="Times New Roman" w:hAnsi="Times New Roman"/>
                <w:sz w:val="24"/>
                <w:szCs w:val="24"/>
              </w:rPr>
              <w:t>8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%; </w:t>
            </w:r>
          </w:p>
          <w:p w14:paraId="569DD37D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выполнение проекта инициативного бюджетирования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«Твой Кузбасс - твоя инициатива» в Кузнецком районе НГО в размере 100%;</w:t>
            </w:r>
          </w:p>
          <w:p w14:paraId="7FC7380D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жегодный </w:t>
            </w:r>
            <w:r w:rsidR="00355583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л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3070C0" w14:textId="597DF77A" w:rsidR="009614FE" w:rsidRPr="00AC3863" w:rsidRDefault="009614F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497B" w:rsidRPr="00AC3863">
              <w:rPr>
                <w:rFonts w:ascii="Times New Roman" w:hAnsi="Times New Roman"/>
                <w:sz w:val="24"/>
                <w:szCs w:val="24"/>
              </w:rPr>
              <w:t>ежегодное проведение мероприятий по отлову животных без владельцев и передаче их на содержание в приют в количестве не менее 1302 голов;</w:t>
            </w:r>
          </w:p>
          <w:p w14:paraId="18BE3C2B" w14:textId="77777777" w:rsidR="00206A90" w:rsidRPr="00AC3863" w:rsidRDefault="00206A9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4 ед.; </w:t>
            </w:r>
          </w:p>
          <w:p w14:paraId="5516F165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3 000 кв.м;</w:t>
            </w:r>
          </w:p>
          <w:p w14:paraId="6C379D3C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14:paraId="2C97F611" w14:textId="77777777" w:rsidR="00355583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5CC7B9F9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3 ед.; </w:t>
            </w:r>
          </w:p>
          <w:p w14:paraId="75367074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14:paraId="4484FAAA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14:paraId="3C913495" w14:textId="77777777" w:rsidR="00206A90" w:rsidRPr="00AC386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увеличение площади благоустроенных общественных территорий, приходящейся на 1 жителя, в размере 0,1 кв.м;</w:t>
            </w:r>
          </w:p>
          <w:p w14:paraId="299B1664" w14:textId="77777777" w:rsidR="00206A90" w:rsidRPr="00AC3863" w:rsidRDefault="004A19A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206A90" w:rsidRPr="00AC3863">
              <w:rPr>
                <w:rFonts w:ascii="Times New Roman" w:hAnsi="Times New Roman"/>
                <w:sz w:val="24"/>
                <w:szCs w:val="24"/>
              </w:rPr>
              <w:t xml:space="preserve">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14:paraId="3DB6C123" w14:textId="77777777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14:paraId="271C2825" w14:textId="77777777" w:rsidR="00206A90" w:rsidRPr="00AC386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14:paraId="7E3CD167" w14:textId="77777777" w:rsidR="00206A90" w:rsidRPr="00AC3863" w:rsidRDefault="00206A9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14:paraId="7E3A64EF" w14:textId="77777777" w:rsidR="00592248" w:rsidRPr="00AC386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14:paraId="213F233B" w14:textId="77777777" w:rsidR="00206A90" w:rsidRPr="00AC3863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14:paraId="0E375266" w14:textId="56EC94B8" w:rsidR="00592248" w:rsidRPr="00AC3863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932F94" w:rsidRPr="00AC3863">
              <w:rPr>
                <w:rFonts w:ascii="Times New Roman" w:hAnsi="Times New Roman"/>
                <w:sz w:val="24"/>
                <w:szCs w:val="24"/>
              </w:rPr>
              <w:t>6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7B60BCDD" w14:textId="77777777" w:rsidR="00422390" w:rsidRPr="00AC3863" w:rsidRDefault="004A19A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592248" w:rsidRPr="00AC3863">
              <w:rPr>
                <w:rFonts w:ascii="Times New Roman" w:hAnsi="Times New Roman"/>
                <w:sz w:val="24"/>
                <w:szCs w:val="24"/>
              </w:rPr>
              <w:t>сохранение доли бесперебойно работающих светофорных объектов от общего количества светофорных объектов, в отношении которых проведен</w:t>
            </w:r>
            <w:r w:rsidR="007D2D74" w:rsidRPr="00AC3863">
              <w:rPr>
                <w:rFonts w:ascii="Times New Roman" w:hAnsi="Times New Roman"/>
                <w:sz w:val="24"/>
                <w:szCs w:val="24"/>
              </w:rPr>
              <w:t>о обслуживание, на уровне 100 %</w:t>
            </w:r>
          </w:p>
        </w:tc>
      </w:tr>
    </w:tbl>
    <w:p w14:paraId="5D5F79D5" w14:textId="77777777" w:rsidR="00A37E15" w:rsidRPr="00AC3863" w:rsidRDefault="007817B8" w:rsidP="00FC1F95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14:paraId="32D1D1F9" w14:textId="77777777" w:rsidR="00A37E15" w:rsidRPr="00AC3863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14:paraId="3670FF05" w14:textId="77777777" w:rsidR="00A37E15" w:rsidRPr="00AC3863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AC3863">
        <w:rPr>
          <w:rFonts w:ascii="Times New Roman" w:hAnsi="Times New Roman"/>
          <w:sz w:val="28"/>
          <w:szCs w:val="28"/>
        </w:rPr>
        <w:t>коммунальных</w:t>
      </w:r>
      <w:r w:rsidRPr="00AC3863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животных</w:t>
      </w:r>
      <w:r w:rsidR="00DA5098" w:rsidRPr="00AC3863">
        <w:rPr>
          <w:rFonts w:ascii="Times New Roman" w:hAnsi="Times New Roman"/>
          <w:sz w:val="28"/>
          <w:szCs w:val="28"/>
        </w:rPr>
        <w:t xml:space="preserve"> без владельца</w:t>
      </w:r>
      <w:r w:rsidRPr="00AC3863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AC3863">
        <w:rPr>
          <w:rFonts w:ascii="Times New Roman" w:hAnsi="Times New Roman"/>
          <w:sz w:val="28"/>
          <w:szCs w:val="28"/>
        </w:rPr>
        <w:t>ло</w:t>
      </w:r>
      <w:r w:rsidRPr="00AC3863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чувства безответственности и безнаказанности промышленных предприятий, растет количество несанкционированных</w:t>
      </w:r>
      <w:r w:rsidR="00171F64" w:rsidRPr="00AC3863">
        <w:rPr>
          <w:rFonts w:ascii="Times New Roman" w:hAnsi="Times New Roman"/>
          <w:sz w:val="28"/>
          <w:szCs w:val="28"/>
        </w:rPr>
        <w:t xml:space="preserve"> свалок</w:t>
      </w:r>
      <w:r w:rsidR="00527AFA" w:rsidRPr="00AC3863">
        <w:rPr>
          <w:rFonts w:ascii="Times New Roman" w:hAnsi="Times New Roman"/>
          <w:sz w:val="28"/>
          <w:szCs w:val="28"/>
        </w:rPr>
        <w:t>.</w:t>
      </w:r>
    </w:p>
    <w:p w14:paraId="27F43A2F" w14:textId="77777777" w:rsidR="00A37E15" w:rsidRPr="00AC3863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AC3863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14:paraId="5F68EEF8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 xml:space="preserve">(в 2013г. </w:t>
      </w:r>
      <w:r w:rsidR="00D01E52" w:rsidRPr="00AC3863">
        <w:rPr>
          <w:rFonts w:ascii="Times New Roman" w:hAnsi="Times New Roman"/>
          <w:sz w:val="28"/>
          <w:szCs w:val="28"/>
        </w:rPr>
        <w:t>-</w:t>
      </w:r>
      <w:r w:rsidRPr="00AC3863">
        <w:rPr>
          <w:rFonts w:ascii="Times New Roman" w:hAnsi="Times New Roman"/>
          <w:sz w:val="28"/>
          <w:szCs w:val="28"/>
        </w:rPr>
        <w:t xml:space="preserve"> 33) и 488 (в 2013г. </w:t>
      </w:r>
      <w:r w:rsidR="00D01E52" w:rsidRPr="00AC3863">
        <w:rPr>
          <w:rFonts w:ascii="Times New Roman" w:hAnsi="Times New Roman"/>
          <w:sz w:val="28"/>
          <w:szCs w:val="28"/>
        </w:rPr>
        <w:t>-</w:t>
      </w:r>
      <w:r w:rsidRPr="00AC3863">
        <w:rPr>
          <w:rFonts w:ascii="Times New Roman" w:hAnsi="Times New Roman"/>
          <w:sz w:val="28"/>
          <w:szCs w:val="28"/>
        </w:rPr>
        <w:t xml:space="preserve">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AC3863">
        <w:rPr>
          <w:rFonts w:ascii="Times New Roman" w:hAnsi="Times New Roman"/>
          <w:sz w:val="28"/>
          <w:szCs w:val="28"/>
        </w:rPr>
        <w:t>дорожного движения,</w:t>
      </w:r>
      <w:r w:rsidRPr="00AC3863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AC3863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14:paraId="57A48E63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14:paraId="5EF75430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AC3863">
          <w:rPr>
            <w:rFonts w:ascii="Times New Roman" w:hAnsi="Times New Roman"/>
            <w:sz w:val="28"/>
            <w:szCs w:val="28"/>
          </w:rPr>
          <w:t xml:space="preserve">Федеральному закону от 06.10.2003 №131-ФЗ </w:t>
        </w:r>
        <w:r w:rsidR="000C03FE" w:rsidRPr="00AC3863">
          <w:rPr>
            <w:rFonts w:ascii="Times New Roman" w:hAnsi="Times New Roman"/>
            <w:sz w:val="28"/>
            <w:szCs w:val="28"/>
          </w:rPr>
          <w:t>«</w:t>
        </w:r>
        <w:r w:rsidRPr="00AC3863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AC3863">
        <w:rPr>
          <w:rFonts w:ascii="Times New Roman" w:hAnsi="Times New Roman"/>
          <w:sz w:val="28"/>
          <w:szCs w:val="28"/>
        </w:rPr>
        <w:t>»</w:t>
      </w:r>
      <w:r w:rsidRPr="00AC3863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</w:t>
      </w:r>
      <w:r w:rsidRPr="00AC3863">
        <w:rPr>
          <w:rFonts w:ascii="Times New Roman" w:hAnsi="Times New Roman"/>
          <w:sz w:val="28"/>
          <w:szCs w:val="28"/>
        </w:rPr>
        <w:lastRenderedPageBreak/>
        <w:t>(недопущени</w:t>
      </w:r>
      <w:r w:rsidR="00137235" w:rsidRPr="00AC3863">
        <w:rPr>
          <w:rFonts w:ascii="Times New Roman" w:hAnsi="Times New Roman"/>
          <w:sz w:val="28"/>
          <w:szCs w:val="28"/>
        </w:rPr>
        <w:t>е</w:t>
      </w:r>
      <w:r w:rsidRPr="00AC3863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14:paraId="5165A8AD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14:paraId="4404DCA0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</w:t>
      </w:r>
      <w:r w:rsidR="00171F64" w:rsidRPr="00AC3863">
        <w:rPr>
          <w:rFonts w:ascii="Times New Roman" w:hAnsi="Times New Roman"/>
          <w:sz w:val="28"/>
          <w:szCs w:val="28"/>
        </w:rPr>
        <w:t>ы</w:t>
      </w:r>
      <w:r w:rsidRPr="00AC3863">
        <w:rPr>
          <w:rFonts w:ascii="Times New Roman" w:hAnsi="Times New Roman"/>
          <w:sz w:val="28"/>
          <w:szCs w:val="28"/>
        </w:rPr>
        <w:t xml:space="preserve"> необходимо для обеспечения экологического, санитарно-эпидемиологического и эстетического благополучия населения.</w:t>
      </w:r>
    </w:p>
    <w:p w14:paraId="0990AF8F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AC3863">
        <w:rPr>
          <w:rFonts w:ascii="Times New Roman" w:hAnsi="Times New Roman"/>
          <w:sz w:val="28"/>
          <w:szCs w:val="28"/>
        </w:rPr>
        <w:t>функций Управления</w:t>
      </w:r>
      <w:r w:rsidRPr="00AC3863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AC3863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AC3863">
        <w:rPr>
          <w:rFonts w:ascii="Times New Roman" w:hAnsi="Times New Roman"/>
          <w:sz w:val="28"/>
          <w:szCs w:val="28"/>
        </w:rPr>
        <w:t>функци</w:t>
      </w:r>
      <w:r w:rsidR="00D52908" w:rsidRPr="00AC3863">
        <w:rPr>
          <w:rFonts w:ascii="Times New Roman" w:hAnsi="Times New Roman"/>
          <w:sz w:val="28"/>
          <w:szCs w:val="28"/>
        </w:rPr>
        <w:t>я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D52908" w:rsidRPr="00AC3863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AC38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C3863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AC3863">
        <w:rPr>
          <w:rFonts w:ascii="Times New Roman" w:hAnsi="Times New Roman"/>
          <w:sz w:val="28"/>
          <w:szCs w:val="28"/>
        </w:rPr>
        <w:t xml:space="preserve"> о</w:t>
      </w:r>
      <w:r w:rsidRPr="00AC3863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AC3863">
        <w:rPr>
          <w:rFonts w:ascii="Times New Roman" w:hAnsi="Times New Roman"/>
          <w:sz w:val="28"/>
          <w:szCs w:val="28"/>
        </w:rPr>
        <w:t xml:space="preserve">о </w:t>
      </w:r>
      <w:r w:rsidRPr="00AC3863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AC3863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AC3863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AC3863">
        <w:rPr>
          <w:rFonts w:ascii="Times New Roman" w:hAnsi="Times New Roman"/>
          <w:sz w:val="28"/>
          <w:szCs w:val="28"/>
        </w:rPr>
        <w:t>0</w:t>
      </w:r>
      <w:r w:rsidRPr="00AC3863">
        <w:rPr>
          <w:rFonts w:ascii="Times New Roman" w:hAnsi="Times New Roman"/>
          <w:sz w:val="28"/>
          <w:szCs w:val="28"/>
        </w:rPr>
        <w:t>.</w:t>
      </w:r>
      <w:r w:rsidR="00E87CB0" w:rsidRPr="00AC3863">
        <w:rPr>
          <w:rFonts w:ascii="Times New Roman" w:hAnsi="Times New Roman"/>
          <w:sz w:val="28"/>
          <w:szCs w:val="28"/>
        </w:rPr>
        <w:t>12</w:t>
      </w:r>
      <w:r w:rsidRPr="00AC3863">
        <w:rPr>
          <w:rFonts w:ascii="Times New Roman" w:hAnsi="Times New Roman"/>
          <w:sz w:val="28"/>
          <w:szCs w:val="28"/>
        </w:rPr>
        <w:t>.201</w:t>
      </w:r>
      <w:r w:rsidR="00E87CB0" w:rsidRPr="00AC3863">
        <w:rPr>
          <w:rFonts w:ascii="Times New Roman" w:hAnsi="Times New Roman"/>
          <w:sz w:val="28"/>
          <w:szCs w:val="28"/>
        </w:rPr>
        <w:t>8 №230</w:t>
      </w:r>
      <w:r w:rsidRPr="00AC3863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 w:rsidRPr="00AC3863">
        <w:rPr>
          <w:rFonts w:ascii="Times New Roman" w:hAnsi="Times New Roman"/>
          <w:sz w:val="28"/>
          <w:szCs w:val="28"/>
        </w:rPr>
        <w:t>а</w:t>
      </w:r>
      <w:r w:rsidRPr="00AC3863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AC3863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14:paraId="0EABB4BA" w14:textId="77777777" w:rsidR="00031A42" w:rsidRPr="00AC3863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Управлением осуществляется:</w:t>
      </w:r>
    </w:p>
    <w:p w14:paraId="6C410AC0" w14:textId="77777777" w:rsidR="00A37E15" w:rsidRPr="00AC3863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</w:t>
      </w:r>
      <w:r w:rsidR="003074C1" w:rsidRPr="00AC3863">
        <w:rPr>
          <w:rFonts w:ascii="Times New Roman" w:hAnsi="Times New Roman"/>
          <w:sz w:val="28"/>
          <w:szCs w:val="28"/>
        </w:rPr>
        <w:t>) </w:t>
      </w:r>
      <w:r w:rsidR="00A37E15" w:rsidRPr="00AC3863">
        <w:rPr>
          <w:rFonts w:ascii="Times New Roman" w:hAnsi="Times New Roman"/>
          <w:sz w:val="28"/>
          <w:szCs w:val="28"/>
        </w:rPr>
        <w:t>муниципальн</w:t>
      </w:r>
      <w:r w:rsidR="00D52908" w:rsidRPr="00AC3863">
        <w:rPr>
          <w:rFonts w:ascii="Times New Roman" w:hAnsi="Times New Roman"/>
          <w:sz w:val="28"/>
          <w:szCs w:val="28"/>
        </w:rPr>
        <w:t>ый</w:t>
      </w:r>
      <w:r w:rsidR="00A37E15" w:rsidRPr="00AC3863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AC3863">
        <w:rPr>
          <w:rFonts w:ascii="Times New Roman" w:hAnsi="Times New Roman"/>
          <w:sz w:val="28"/>
          <w:szCs w:val="28"/>
        </w:rPr>
        <w:t>ь</w:t>
      </w:r>
      <w:r w:rsidR="00A37E15" w:rsidRPr="00AC3863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AC3863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AC3863">
        <w:rPr>
          <w:rFonts w:ascii="Times New Roman" w:hAnsi="Times New Roman"/>
          <w:sz w:val="28"/>
          <w:szCs w:val="28"/>
        </w:rPr>
        <w:t>.</w:t>
      </w:r>
      <w:r w:rsidR="0066385A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AC3863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AC3863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AC3863">
        <w:rPr>
          <w:rFonts w:ascii="Times New Roman" w:hAnsi="Times New Roman"/>
          <w:sz w:val="28"/>
          <w:szCs w:val="28"/>
        </w:rPr>
        <w:t>я</w:t>
      </w:r>
      <w:r w:rsidR="00A37E15" w:rsidRPr="00AC3863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AC3863">
        <w:rPr>
          <w:rFonts w:ascii="Times New Roman" w:hAnsi="Times New Roman"/>
          <w:sz w:val="28"/>
          <w:szCs w:val="28"/>
        </w:rPr>
        <w:t>я</w:t>
      </w:r>
      <w:r w:rsidR="00A37E15" w:rsidRPr="00AC3863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AC3863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AC3863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AC3863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AC3863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AC3863">
        <w:rPr>
          <w:rFonts w:ascii="Times New Roman" w:hAnsi="Times New Roman"/>
          <w:sz w:val="28"/>
          <w:szCs w:val="28"/>
        </w:rPr>
        <w:t>;</w:t>
      </w:r>
    </w:p>
    <w:p w14:paraId="16465705" w14:textId="77777777" w:rsidR="00A37E15" w:rsidRPr="00AC3863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2</w:t>
      </w:r>
      <w:r w:rsidR="003074C1" w:rsidRPr="00AC3863">
        <w:rPr>
          <w:rFonts w:ascii="Times New Roman" w:hAnsi="Times New Roman"/>
          <w:sz w:val="28"/>
          <w:szCs w:val="28"/>
        </w:rPr>
        <w:t>) </w:t>
      </w:r>
      <w:r w:rsidR="00A37E15" w:rsidRPr="00AC3863">
        <w:rPr>
          <w:rFonts w:ascii="Times New Roman" w:hAnsi="Times New Roman"/>
          <w:sz w:val="28"/>
          <w:szCs w:val="28"/>
        </w:rPr>
        <w:t>муниципальн</w:t>
      </w:r>
      <w:r w:rsidR="00D52908" w:rsidRPr="00AC3863">
        <w:rPr>
          <w:rFonts w:ascii="Times New Roman" w:hAnsi="Times New Roman"/>
          <w:sz w:val="28"/>
          <w:szCs w:val="28"/>
        </w:rPr>
        <w:t>ый</w:t>
      </w:r>
      <w:r w:rsidR="00A37E15" w:rsidRPr="00AC3863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AC3863">
        <w:rPr>
          <w:rFonts w:ascii="Times New Roman" w:hAnsi="Times New Roman"/>
          <w:sz w:val="28"/>
          <w:szCs w:val="28"/>
        </w:rPr>
        <w:t>ь</w:t>
      </w:r>
      <w:r w:rsidR="00A37E15" w:rsidRPr="00AC3863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AC3863">
        <w:rPr>
          <w:rFonts w:ascii="Times New Roman" w:hAnsi="Times New Roman"/>
          <w:sz w:val="28"/>
          <w:szCs w:val="28"/>
        </w:rPr>
        <w:t>значения в</w:t>
      </w:r>
      <w:r w:rsidR="00A37E15" w:rsidRPr="00AC3863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AC3863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AC3863">
        <w:rPr>
          <w:rFonts w:ascii="Times New Roman" w:hAnsi="Times New Roman"/>
          <w:sz w:val="28"/>
          <w:szCs w:val="28"/>
        </w:rPr>
        <w:t>.</w:t>
      </w:r>
      <w:r w:rsidR="001011B8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AC3863">
        <w:rPr>
          <w:rFonts w:ascii="Times New Roman" w:hAnsi="Times New Roman"/>
          <w:sz w:val="28"/>
          <w:szCs w:val="28"/>
        </w:rPr>
        <w:t>ых</w:t>
      </w:r>
      <w:r w:rsidR="00A37E15" w:rsidRPr="00AC3863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AC3863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AC3863">
        <w:rPr>
          <w:rFonts w:ascii="Times New Roman" w:hAnsi="Times New Roman"/>
          <w:sz w:val="28"/>
          <w:szCs w:val="28"/>
        </w:rPr>
        <w:t>;</w:t>
      </w:r>
    </w:p>
    <w:p w14:paraId="23852A9E" w14:textId="77777777" w:rsidR="009A0398" w:rsidRPr="00AC3863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3</w:t>
      </w:r>
      <w:r w:rsidR="00D52908" w:rsidRPr="00AC3863">
        <w:rPr>
          <w:rFonts w:ascii="Times New Roman" w:hAnsi="Times New Roman"/>
          <w:sz w:val="28"/>
          <w:szCs w:val="28"/>
        </w:rPr>
        <w:t>)</w:t>
      </w:r>
      <w:r w:rsidR="003074C1" w:rsidRPr="00AC3863">
        <w:rPr>
          <w:rFonts w:ascii="Times New Roman" w:hAnsi="Times New Roman"/>
          <w:sz w:val="28"/>
          <w:szCs w:val="28"/>
        </w:rPr>
        <w:t> </w:t>
      </w:r>
      <w:r w:rsidR="00A37E15" w:rsidRPr="00AC3863">
        <w:rPr>
          <w:rFonts w:ascii="Times New Roman" w:hAnsi="Times New Roman"/>
          <w:sz w:val="28"/>
          <w:szCs w:val="28"/>
        </w:rPr>
        <w:t>муниципальн</w:t>
      </w:r>
      <w:r w:rsidR="00D52908" w:rsidRPr="00AC3863">
        <w:rPr>
          <w:rFonts w:ascii="Times New Roman" w:hAnsi="Times New Roman"/>
          <w:sz w:val="28"/>
          <w:szCs w:val="28"/>
        </w:rPr>
        <w:t>ый</w:t>
      </w:r>
      <w:r w:rsidR="00A37E15" w:rsidRPr="00AC3863">
        <w:rPr>
          <w:rFonts w:ascii="Times New Roman" w:hAnsi="Times New Roman"/>
          <w:sz w:val="28"/>
          <w:szCs w:val="28"/>
        </w:rPr>
        <w:t xml:space="preserve"> лесно</w:t>
      </w:r>
      <w:r w:rsidR="00D52908" w:rsidRPr="00AC3863">
        <w:rPr>
          <w:rFonts w:ascii="Times New Roman" w:hAnsi="Times New Roman"/>
          <w:sz w:val="28"/>
          <w:szCs w:val="28"/>
        </w:rPr>
        <w:t>й</w:t>
      </w:r>
      <w:r w:rsidR="00A37E15" w:rsidRPr="00AC3863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AC3863">
        <w:rPr>
          <w:rFonts w:ascii="Times New Roman" w:hAnsi="Times New Roman"/>
          <w:sz w:val="28"/>
          <w:szCs w:val="28"/>
        </w:rPr>
        <w:t>ь</w:t>
      </w:r>
      <w:r w:rsidR="00A37E15" w:rsidRPr="00AC3863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AC3863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 w:rsidRPr="00AC3863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AC3863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AC3863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AC3863">
        <w:rPr>
          <w:rFonts w:ascii="Times New Roman" w:hAnsi="Times New Roman"/>
          <w:sz w:val="28"/>
          <w:szCs w:val="28"/>
        </w:rPr>
        <w:t>соблюдени</w:t>
      </w:r>
      <w:r w:rsidR="00D52908" w:rsidRPr="00AC3863">
        <w:rPr>
          <w:rFonts w:ascii="Times New Roman" w:hAnsi="Times New Roman"/>
          <w:sz w:val="28"/>
          <w:szCs w:val="28"/>
        </w:rPr>
        <w:t>я</w:t>
      </w:r>
      <w:r w:rsidRPr="00AC3863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AC3863">
        <w:rPr>
          <w:rFonts w:ascii="Times New Roman" w:hAnsi="Times New Roman"/>
          <w:sz w:val="28"/>
          <w:szCs w:val="28"/>
        </w:rPr>
        <w:t>я</w:t>
      </w:r>
      <w:r w:rsidR="00A37E15" w:rsidRPr="00AC3863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AC3863">
        <w:rPr>
          <w:rFonts w:ascii="Times New Roman" w:hAnsi="Times New Roman"/>
          <w:sz w:val="28"/>
          <w:szCs w:val="28"/>
        </w:rPr>
        <w:t>й</w:t>
      </w:r>
      <w:r w:rsidR="00A37E15" w:rsidRPr="00AC3863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14:paraId="46C0B408" w14:textId="77777777" w:rsidR="00A37E15" w:rsidRPr="00AC3863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AC3863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AC3863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AC3863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AC3863">
        <w:rPr>
          <w:rFonts w:ascii="Times New Roman" w:hAnsi="Times New Roman"/>
          <w:sz w:val="28"/>
          <w:szCs w:val="28"/>
        </w:rPr>
        <w:t xml:space="preserve"> Управлением</w:t>
      </w:r>
      <w:r w:rsidR="00A37E15" w:rsidRPr="00AC3863">
        <w:rPr>
          <w:rFonts w:ascii="Times New Roman" w:hAnsi="Times New Roman"/>
          <w:sz w:val="28"/>
          <w:szCs w:val="28"/>
        </w:rPr>
        <w:t xml:space="preserve"> </w:t>
      </w:r>
      <w:r w:rsidR="008B44F9" w:rsidRPr="00AC3863">
        <w:rPr>
          <w:rFonts w:ascii="Times New Roman" w:hAnsi="Times New Roman"/>
          <w:sz w:val="28"/>
          <w:szCs w:val="28"/>
        </w:rPr>
        <w:t xml:space="preserve">по </w:t>
      </w:r>
      <w:r w:rsidR="00A37E15" w:rsidRPr="00AC3863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AC3863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14:paraId="69C77F6E" w14:textId="77777777" w:rsidR="00EF42AA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рограмма разработана в целях осуществления комплексного подхода к решению вопросов по приведению элементов </w:t>
      </w:r>
      <w:r w:rsidR="00171F64" w:rsidRPr="00AC3863">
        <w:rPr>
          <w:rFonts w:ascii="Times New Roman" w:hAnsi="Times New Roman"/>
          <w:sz w:val="28"/>
          <w:szCs w:val="28"/>
        </w:rPr>
        <w:t xml:space="preserve">обустройства  </w:t>
      </w:r>
      <w:r w:rsidRPr="00AC3863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AC3863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AC3863">
        <w:rPr>
          <w:rFonts w:ascii="Times New Roman" w:hAnsi="Times New Roman"/>
          <w:sz w:val="28"/>
          <w:szCs w:val="28"/>
        </w:rPr>
        <w:t>,</w:t>
      </w:r>
      <w:r w:rsidR="00986C21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AC3863">
        <w:rPr>
          <w:rFonts w:ascii="Times New Roman" w:hAnsi="Times New Roman"/>
          <w:sz w:val="28"/>
          <w:szCs w:val="28"/>
        </w:rPr>
        <w:t>коммунальных</w:t>
      </w:r>
      <w:r w:rsidRPr="00AC3863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 w:rsidRPr="00AC3863">
        <w:rPr>
          <w:rFonts w:ascii="Times New Roman" w:hAnsi="Times New Roman"/>
          <w:sz w:val="28"/>
          <w:szCs w:val="28"/>
        </w:rPr>
        <w:t xml:space="preserve"> без владельца</w:t>
      </w:r>
      <w:r w:rsidRPr="00AC3863">
        <w:rPr>
          <w:rFonts w:ascii="Times New Roman" w:hAnsi="Times New Roman"/>
          <w:sz w:val="28"/>
          <w:szCs w:val="28"/>
        </w:rPr>
        <w:t>.</w:t>
      </w:r>
    </w:p>
    <w:p w14:paraId="257087B6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AC3863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AC3863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14:paraId="69132868" w14:textId="77777777" w:rsidR="00087B0C" w:rsidRPr="00AC3863" w:rsidRDefault="00087B0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020F13" w14:textId="77777777" w:rsidR="00087B0C" w:rsidRPr="00AC3863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2. Нормативно-правовое обеспечение программы</w:t>
      </w:r>
    </w:p>
    <w:p w14:paraId="2D0917F5" w14:textId="77777777" w:rsidR="00087B0C" w:rsidRPr="00AC3863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0E8D37E" w14:textId="77777777" w:rsidR="0070744F" w:rsidRPr="00AC3863" w:rsidRDefault="0070744F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еализация мероприятий программы </w:t>
      </w:r>
      <w:r w:rsidR="00171F64" w:rsidRPr="00AC3863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AC3863">
        <w:rPr>
          <w:rFonts w:ascii="Times New Roman" w:hAnsi="Times New Roman"/>
          <w:sz w:val="28"/>
          <w:szCs w:val="28"/>
        </w:rPr>
        <w:t>:</w:t>
      </w:r>
    </w:p>
    <w:p w14:paraId="0F06592D" w14:textId="77777777" w:rsidR="00D77144" w:rsidRPr="00AC3863" w:rsidRDefault="0070744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1) </w:t>
      </w:r>
      <w:r w:rsidR="00D77144" w:rsidRPr="00AC3863">
        <w:rPr>
          <w:rFonts w:ascii="Times New Roman" w:hAnsi="Times New Roman"/>
          <w:sz w:val="28"/>
          <w:szCs w:val="28"/>
        </w:rPr>
        <w:t>Федеральны</w:t>
      </w:r>
      <w:r w:rsidR="00BA407D" w:rsidRPr="00AC3863">
        <w:rPr>
          <w:rFonts w:ascii="Times New Roman" w:hAnsi="Times New Roman"/>
          <w:sz w:val="28"/>
          <w:szCs w:val="28"/>
        </w:rPr>
        <w:t>м</w:t>
      </w:r>
      <w:r w:rsidR="00D77144" w:rsidRPr="00AC3863">
        <w:rPr>
          <w:rFonts w:ascii="Times New Roman" w:hAnsi="Times New Roman"/>
          <w:sz w:val="28"/>
          <w:szCs w:val="28"/>
        </w:rPr>
        <w:t xml:space="preserve"> закон</w:t>
      </w:r>
      <w:r w:rsidR="00BA407D" w:rsidRPr="00AC3863">
        <w:rPr>
          <w:rFonts w:ascii="Times New Roman" w:hAnsi="Times New Roman"/>
          <w:sz w:val="28"/>
          <w:szCs w:val="28"/>
        </w:rPr>
        <w:t>ом</w:t>
      </w:r>
      <w:r w:rsidR="00D77144" w:rsidRPr="00AC3863">
        <w:rPr>
          <w:rFonts w:ascii="Times New Roman" w:hAnsi="Times New Roman"/>
          <w:sz w:val="28"/>
          <w:szCs w:val="28"/>
        </w:rPr>
        <w:t xml:space="preserve"> от 10.12.1995 №196-ФЗ «О безопасности дорожного движения»;</w:t>
      </w:r>
    </w:p>
    <w:p w14:paraId="0197C302" w14:textId="77777777" w:rsidR="0070744F" w:rsidRPr="00AC3863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2) Ф</w:t>
      </w:r>
      <w:r w:rsidR="0070744F" w:rsidRPr="00AC3863">
        <w:rPr>
          <w:rFonts w:ascii="Times New Roman" w:hAnsi="Times New Roman"/>
          <w:sz w:val="28"/>
          <w:szCs w:val="28"/>
        </w:rPr>
        <w:t>едеральны</w:t>
      </w:r>
      <w:r w:rsidR="00BA407D" w:rsidRPr="00AC3863">
        <w:rPr>
          <w:rFonts w:ascii="Times New Roman" w:hAnsi="Times New Roman"/>
          <w:sz w:val="28"/>
          <w:szCs w:val="28"/>
        </w:rPr>
        <w:t>м</w:t>
      </w:r>
      <w:r w:rsidR="0070744F" w:rsidRPr="00AC3863">
        <w:rPr>
          <w:rFonts w:ascii="Times New Roman" w:hAnsi="Times New Roman"/>
          <w:sz w:val="28"/>
          <w:szCs w:val="28"/>
        </w:rPr>
        <w:t xml:space="preserve"> закон</w:t>
      </w:r>
      <w:r w:rsidR="00BA407D" w:rsidRPr="00AC3863">
        <w:rPr>
          <w:rFonts w:ascii="Times New Roman" w:hAnsi="Times New Roman"/>
          <w:sz w:val="28"/>
          <w:szCs w:val="28"/>
        </w:rPr>
        <w:t>ом</w:t>
      </w:r>
      <w:r w:rsidR="0070744F" w:rsidRPr="00AC3863">
        <w:rPr>
          <w:rFonts w:ascii="Times New Roman" w:hAnsi="Times New Roman"/>
          <w:sz w:val="28"/>
          <w:szCs w:val="28"/>
        </w:rPr>
        <w:t xml:space="preserve"> от </w:t>
      </w:r>
      <w:r w:rsidRPr="00AC3863">
        <w:rPr>
          <w:rFonts w:ascii="Times New Roman" w:hAnsi="Times New Roman"/>
          <w:sz w:val="28"/>
          <w:szCs w:val="28"/>
        </w:rPr>
        <w:t>0</w:t>
      </w:r>
      <w:r w:rsidR="0070744F" w:rsidRPr="00AC3863">
        <w:rPr>
          <w:rFonts w:ascii="Times New Roman" w:hAnsi="Times New Roman"/>
          <w:sz w:val="28"/>
          <w:szCs w:val="28"/>
        </w:rPr>
        <w:t>6</w:t>
      </w:r>
      <w:r w:rsidRPr="00AC3863">
        <w:rPr>
          <w:rFonts w:ascii="Times New Roman" w:hAnsi="Times New Roman"/>
          <w:sz w:val="28"/>
          <w:szCs w:val="28"/>
        </w:rPr>
        <w:t>.10.2</w:t>
      </w:r>
      <w:r w:rsidR="0070744F" w:rsidRPr="00AC3863">
        <w:rPr>
          <w:rFonts w:ascii="Times New Roman" w:hAnsi="Times New Roman"/>
          <w:sz w:val="28"/>
          <w:szCs w:val="28"/>
        </w:rPr>
        <w:t xml:space="preserve">003 </w:t>
      </w:r>
      <w:r w:rsidR="003F69CF" w:rsidRPr="00AC3863">
        <w:rPr>
          <w:rFonts w:ascii="Times New Roman" w:hAnsi="Times New Roman"/>
          <w:sz w:val="28"/>
          <w:szCs w:val="28"/>
        </w:rPr>
        <w:t>№</w:t>
      </w:r>
      <w:r w:rsidR="0070744F" w:rsidRPr="00AC3863">
        <w:rPr>
          <w:rFonts w:ascii="Times New Roman" w:hAnsi="Times New Roman"/>
          <w:sz w:val="28"/>
          <w:szCs w:val="28"/>
        </w:rPr>
        <w:t xml:space="preserve">131-ФЗ </w:t>
      </w:r>
      <w:r w:rsidR="003F69CF" w:rsidRPr="00AC3863">
        <w:rPr>
          <w:rFonts w:ascii="Times New Roman" w:hAnsi="Times New Roman"/>
          <w:sz w:val="28"/>
          <w:szCs w:val="28"/>
        </w:rPr>
        <w:t>«</w:t>
      </w:r>
      <w:r w:rsidR="0070744F" w:rsidRPr="00AC38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9CF" w:rsidRPr="00AC3863">
        <w:rPr>
          <w:rFonts w:ascii="Times New Roman" w:hAnsi="Times New Roman"/>
          <w:sz w:val="28"/>
          <w:szCs w:val="28"/>
        </w:rPr>
        <w:t>»</w:t>
      </w:r>
      <w:r w:rsidR="004C0F5F" w:rsidRPr="00AC3863">
        <w:rPr>
          <w:rFonts w:ascii="Times New Roman" w:hAnsi="Times New Roman"/>
          <w:sz w:val="28"/>
          <w:szCs w:val="28"/>
        </w:rPr>
        <w:t>;</w:t>
      </w:r>
    </w:p>
    <w:p w14:paraId="3620C4EC" w14:textId="77777777" w:rsidR="00D77144" w:rsidRPr="00AC3863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3</w:t>
      </w:r>
      <w:r w:rsidR="0070744F" w:rsidRPr="00AC3863">
        <w:rPr>
          <w:rFonts w:ascii="Times New Roman" w:hAnsi="Times New Roman"/>
          <w:sz w:val="28"/>
          <w:szCs w:val="28"/>
        </w:rPr>
        <w:t xml:space="preserve">) </w:t>
      </w:r>
      <w:r w:rsidRPr="00AC3863">
        <w:rPr>
          <w:rFonts w:ascii="Times New Roman" w:hAnsi="Times New Roman"/>
          <w:sz w:val="28"/>
          <w:szCs w:val="28"/>
        </w:rPr>
        <w:t>Федеральны</w:t>
      </w:r>
      <w:r w:rsidR="00BA407D" w:rsidRPr="00AC3863">
        <w:rPr>
          <w:rFonts w:ascii="Times New Roman" w:hAnsi="Times New Roman"/>
          <w:sz w:val="28"/>
          <w:szCs w:val="28"/>
        </w:rPr>
        <w:t>м</w:t>
      </w:r>
      <w:r w:rsidRPr="00AC3863">
        <w:rPr>
          <w:rFonts w:ascii="Times New Roman" w:hAnsi="Times New Roman"/>
          <w:sz w:val="28"/>
          <w:szCs w:val="28"/>
        </w:rPr>
        <w:t xml:space="preserve"> закон</w:t>
      </w:r>
      <w:r w:rsidR="00BA407D" w:rsidRPr="00AC3863">
        <w:rPr>
          <w:rFonts w:ascii="Times New Roman" w:hAnsi="Times New Roman"/>
          <w:sz w:val="28"/>
          <w:szCs w:val="28"/>
        </w:rPr>
        <w:t>ом</w:t>
      </w:r>
      <w:r w:rsidRPr="00AC3863">
        <w:rPr>
          <w:rFonts w:ascii="Times New Roman" w:hAnsi="Times New Roman"/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22F571F" w14:textId="77777777" w:rsidR="00D77144" w:rsidRPr="00AC3863" w:rsidRDefault="004C0F5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D77144" w:rsidRPr="00AC3863">
        <w:rPr>
          <w:rFonts w:ascii="Times New Roman" w:hAnsi="Times New Roman"/>
          <w:sz w:val="28"/>
          <w:szCs w:val="28"/>
        </w:rPr>
        <w:t>4) Федеральны</w:t>
      </w:r>
      <w:r w:rsidR="00BA407D" w:rsidRPr="00AC3863">
        <w:rPr>
          <w:rFonts w:ascii="Times New Roman" w:hAnsi="Times New Roman"/>
          <w:sz w:val="28"/>
          <w:szCs w:val="28"/>
        </w:rPr>
        <w:t>м</w:t>
      </w:r>
      <w:r w:rsidR="00D77144" w:rsidRPr="00AC3863">
        <w:rPr>
          <w:rFonts w:ascii="Times New Roman" w:hAnsi="Times New Roman"/>
          <w:sz w:val="28"/>
          <w:szCs w:val="28"/>
        </w:rPr>
        <w:t xml:space="preserve"> закон</w:t>
      </w:r>
      <w:r w:rsidR="00BA407D" w:rsidRPr="00AC3863">
        <w:rPr>
          <w:rFonts w:ascii="Times New Roman" w:hAnsi="Times New Roman"/>
          <w:sz w:val="28"/>
          <w:szCs w:val="28"/>
        </w:rPr>
        <w:t>ом</w:t>
      </w:r>
      <w:r w:rsidR="00D77144" w:rsidRPr="00AC3863">
        <w:rPr>
          <w:rFonts w:ascii="Times New Roman" w:hAnsi="Times New Roman"/>
          <w:sz w:val="28"/>
          <w:szCs w:val="28"/>
        </w:rPr>
        <w:t xml:space="preserve">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14:paraId="508BF30A" w14:textId="77777777" w:rsidR="00B3497B" w:rsidRPr="00AC3863" w:rsidRDefault="00B3497B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9503EB" w14:textId="77777777" w:rsidR="00B3497B" w:rsidRPr="00AC3863" w:rsidRDefault="00B3497B" w:rsidP="00B3497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AC3863">
        <w:rPr>
          <w:rFonts w:ascii="Times New Roman" w:hAnsi="Times New Roman"/>
          <w:sz w:val="28"/>
          <w:szCs w:val="28"/>
          <w:lang w:eastAsia="ru-RU"/>
        </w:rPr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0D2E06D9" w14:textId="23251E5A" w:rsidR="00D77144" w:rsidRPr="00AC3863" w:rsidRDefault="00B3497B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6</w:t>
      </w:r>
      <w:r w:rsidR="00D77144" w:rsidRPr="00AC3863">
        <w:rPr>
          <w:rFonts w:ascii="Times New Roman" w:hAnsi="Times New Roman"/>
          <w:sz w:val="28"/>
          <w:szCs w:val="28"/>
        </w:rPr>
        <w:t>) ГОСТ Р 52290-2004 «Технические средства организации дорожного движения. Знаки дорожные. Общие технические требования»;</w:t>
      </w:r>
    </w:p>
    <w:p w14:paraId="39C96A5B" w14:textId="3CD5700C" w:rsidR="00D77144" w:rsidRPr="00AC3863" w:rsidRDefault="00B3497B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7</w:t>
      </w:r>
      <w:r w:rsidR="00D77144" w:rsidRPr="00AC3863">
        <w:rPr>
          <w:rFonts w:ascii="Times New Roman" w:hAnsi="Times New Roman"/>
          <w:sz w:val="28"/>
          <w:szCs w:val="28"/>
        </w:rPr>
        <w:t>) ГОСТ Р 52766-2007 «Дороги автомобильные общего пользования. Элементы обустройства. Общие требования»;</w:t>
      </w:r>
    </w:p>
    <w:p w14:paraId="7F01EF62" w14:textId="0224C1A7" w:rsidR="00D77144" w:rsidRPr="00AC3863" w:rsidRDefault="00B3497B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8</w:t>
      </w:r>
      <w:r w:rsidR="00D77144" w:rsidRPr="00AC3863">
        <w:rPr>
          <w:rFonts w:ascii="Times New Roman" w:hAnsi="Times New Roman"/>
          <w:sz w:val="28"/>
          <w:szCs w:val="28"/>
        </w:rPr>
        <w:t>)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08498A00" w14:textId="62A72D82" w:rsidR="00D77144" w:rsidRPr="00AC3863" w:rsidRDefault="00B3497B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9</w:t>
      </w:r>
      <w:r w:rsidR="00D77144" w:rsidRPr="00AC3863">
        <w:rPr>
          <w:rFonts w:ascii="Times New Roman" w:hAnsi="Times New Roman"/>
          <w:sz w:val="28"/>
          <w:szCs w:val="28"/>
        </w:rPr>
        <w:t>) ГОСТ Р 52767-2007 «Дороги автомобильные общего пользования. Элементы обустройства. Методы определения параметров»;</w:t>
      </w:r>
    </w:p>
    <w:p w14:paraId="083FDE2C" w14:textId="3B62803F" w:rsidR="00D77144" w:rsidRPr="00AC3863" w:rsidRDefault="00B3497B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0</w:t>
      </w:r>
      <w:r w:rsidR="00D77144" w:rsidRPr="00AC3863">
        <w:rPr>
          <w:rFonts w:ascii="Times New Roman" w:hAnsi="Times New Roman"/>
          <w:sz w:val="28"/>
          <w:szCs w:val="28"/>
        </w:rPr>
        <w:t>)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58DF5588" w14:textId="1EC11CAB" w:rsidR="00B3497B" w:rsidRPr="00AC3863" w:rsidRDefault="00B3497B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11) </w:t>
      </w:r>
      <w:r w:rsidRPr="00AC3863">
        <w:rPr>
          <w:rFonts w:ascii="Times New Roman" w:hAnsi="Times New Roman"/>
          <w:sz w:val="28"/>
          <w:szCs w:val="28"/>
          <w:lang w:eastAsia="ru-RU"/>
        </w:rPr>
        <w:t>Законом Кемеровской области – Кузбасса от 24.12.2019 №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;</w:t>
      </w:r>
    </w:p>
    <w:p w14:paraId="153AEBFE" w14:textId="1ACEEAD7" w:rsidR="0070744F" w:rsidRPr="00AC3863" w:rsidRDefault="00B3497B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2</w:t>
      </w:r>
      <w:r w:rsidR="00D77144" w:rsidRPr="00AC3863">
        <w:rPr>
          <w:rFonts w:ascii="Times New Roman" w:hAnsi="Times New Roman"/>
          <w:sz w:val="28"/>
          <w:szCs w:val="28"/>
        </w:rPr>
        <w:t xml:space="preserve">) </w:t>
      </w:r>
      <w:r w:rsidR="0070744F" w:rsidRPr="00AC3863">
        <w:rPr>
          <w:rFonts w:ascii="Times New Roman" w:hAnsi="Times New Roman"/>
          <w:sz w:val="28"/>
          <w:szCs w:val="28"/>
        </w:rPr>
        <w:t>Устав</w:t>
      </w:r>
      <w:r w:rsidR="00BA407D" w:rsidRPr="00AC3863">
        <w:rPr>
          <w:rFonts w:ascii="Times New Roman" w:hAnsi="Times New Roman"/>
          <w:sz w:val="28"/>
          <w:szCs w:val="28"/>
        </w:rPr>
        <w:t>ом</w:t>
      </w:r>
      <w:r w:rsidR="0070744F" w:rsidRPr="00AC3863">
        <w:rPr>
          <w:rFonts w:ascii="Times New Roman" w:hAnsi="Times New Roman"/>
          <w:sz w:val="28"/>
          <w:szCs w:val="28"/>
        </w:rPr>
        <w:t xml:space="preserve"> Новокузнецкого городского округа</w:t>
      </w:r>
      <w:r w:rsidR="004C0F5F" w:rsidRPr="00AC3863">
        <w:rPr>
          <w:rFonts w:ascii="Times New Roman" w:hAnsi="Times New Roman"/>
          <w:sz w:val="28"/>
          <w:szCs w:val="28"/>
        </w:rPr>
        <w:t>;</w:t>
      </w:r>
    </w:p>
    <w:p w14:paraId="107C36FC" w14:textId="0A96DE6B" w:rsidR="0070744F" w:rsidRPr="00AC3863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</w:t>
      </w:r>
      <w:r w:rsidR="00B3497B" w:rsidRPr="00AC3863">
        <w:rPr>
          <w:rFonts w:ascii="Times New Roman" w:hAnsi="Times New Roman"/>
          <w:sz w:val="28"/>
          <w:szCs w:val="28"/>
        </w:rPr>
        <w:t>3</w:t>
      </w:r>
      <w:r w:rsidR="004C0F5F" w:rsidRPr="00AC3863">
        <w:rPr>
          <w:rFonts w:ascii="Times New Roman" w:hAnsi="Times New Roman"/>
          <w:sz w:val="28"/>
          <w:szCs w:val="28"/>
        </w:rPr>
        <w:t>)</w:t>
      </w:r>
      <w:r w:rsidRPr="00AC3863">
        <w:rPr>
          <w:rFonts w:ascii="Times New Roman" w:hAnsi="Times New Roman"/>
          <w:sz w:val="28"/>
          <w:szCs w:val="28"/>
        </w:rPr>
        <w:t xml:space="preserve"> р</w:t>
      </w:r>
      <w:r w:rsidR="004C0F5F" w:rsidRPr="00AC3863">
        <w:rPr>
          <w:rFonts w:ascii="Times New Roman" w:hAnsi="Times New Roman"/>
          <w:sz w:val="28"/>
          <w:szCs w:val="28"/>
        </w:rPr>
        <w:t>ешение</w:t>
      </w:r>
      <w:r w:rsidR="00BA407D" w:rsidRPr="00AC3863">
        <w:rPr>
          <w:rFonts w:ascii="Times New Roman" w:hAnsi="Times New Roman"/>
          <w:sz w:val="28"/>
          <w:szCs w:val="28"/>
        </w:rPr>
        <w:t>м</w:t>
      </w:r>
      <w:r w:rsidR="004C0F5F" w:rsidRPr="00AC3863">
        <w:rPr>
          <w:rFonts w:ascii="Times New Roman" w:hAnsi="Times New Roman"/>
          <w:sz w:val="28"/>
          <w:szCs w:val="28"/>
        </w:rPr>
        <w:t xml:space="preserve"> Новокузнецкого городского Совета народных депутатов от 27</w:t>
      </w:r>
      <w:r w:rsidRPr="00AC3863">
        <w:rPr>
          <w:rFonts w:ascii="Times New Roman" w:hAnsi="Times New Roman"/>
          <w:sz w:val="28"/>
          <w:szCs w:val="28"/>
        </w:rPr>
        <w:t>.04.</w:t>
      </w:r>
      <w:r w:rsidR="004C0F5F" w:rsidRPr="00AC3863">
        <w:rPr>
          <w:rFonts w:ascii="Times New Roman" w:hAnsi="Times New Roman"/>
          <w:sz w:val="28"/>
          <w:szCs w:val="28"/>
        </w:rPr>
        <w:t xml:space="preserve">2011 </w:t>
      </w:r>
      <w:r w:rsidR="003F69CF" w:rsidRPr="00AC3863">
        <w:rPr>
          <w:rFonts w:ascii="Times New Roman" w:hAnsi="Times New Roman"/>
          <w:sz w:val="28"/>
          <w:szCs w:val="28"/>
        </w:rPr>
        <w:t>№</w:t>
      </w:r>
      <w:r w:rsidR="004C0F5F" w:rsidRPr="00AC3863">
        <w:rPr>
          <w:rFonts w:ascii="Times New Roman" w:hAnsi="Times New Roman"/>
          <w:sz w:val="28"/>
          <w:szCs w:val="28"/>
        </w:rPr>
        <w:t xml:space="preserve">4/52 </w:t>
      </w:r>
      <w:r w:rsidR="003F69CF" w:rsidRPr="00AC3863">
        <w:rPr>
          <w:rFonts w:ascii="Times New Roman" w:hAnsi="Times New Roman"/>
          <w:sz w:val="28"/>
          <w:szCs w:val="28"/>
        </w:rPr>
        <w:t>«</w:t>
      </w:r>
      <w:r w:rsidR="004C0F5F" w:rsidRPr="00AC3863">
        <w:rPr>
          <w:rFonts w:ascii="Times New Roman" w:hAnsi="Times New Roman"/>
          <w:sz w:val="28"/>
          <w:szCs w:val="28"/>
        </w:rPr>
        <w:t>Об утверждении Положения об Управлении дорожно-коммунального хозяйства и благоустройства администрации города Новокузнецка</w:t>
      </w:r>
      <w:r w:rsidR="003F69CF" w:rsidRPr="00AC3863">
        <w:rPr>
          <w:rFonts w:ascii="Times New Roman" w:hAnsi="Times New Roman"/>
          <w:sz w:val="28"/>
          <w:szCs w:val="28"/>
        </w:rPr>
        <w:t>»</w:t>
      </w:r>
      <w:r w:rsidR="004C0F5F" w:rsidRPr="00AC3863">
        <w:rPr>
          <w:rFonts w:ascii="Times New Roman" w:hAnsi="Times New Roman"/>
          <w:sz w:val="28"/>
          <w:szCs w:val="28"/>
        </w:rPr>
        <w:t>;</w:t>
      </w:r>
    </w:p>
    <w:p w14:paraId="08560E82" w14:textId="06070E57" w:rsidR="00D77144" w:rsidRPr="00AC3863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</w:t>
      </w:r>
      <w:r w:rsidR="00B3497B" w:rsidRPr="00AC3863">
        <w:rPr>
          <w:rFonts w:ascii="Times New Roman" w:hAnsi="Times New Roman"/>
          <w:sz w:val="28"/>
          <w:szCs w:val="28"/>
        </w:rPr>
        <w:t>4</w:t>
      </w:r>
      <w:r w:rsidR="004C0F5F" w:rsidRPr="00AC3863">
        <w:rPr>
          <w:rFonts w:ascii="Times New Roman" w:hAnsi="Times New Roman"/>
          <w:sz w:val="28"/>
          <w:szCs w:val="28"/>
        </w:rPr>
        <w:t>)</w:t>
      </w:r>
      <w:r w:rsidRPr="00AC3863">
        <w:rPr>
          <w:rFonts w:ascii="Times New Roman" w:hAnsi="Times New Roman"/>
          <w:sz w:val="28"/>
          <w:szCs w:val="28"/>
        </w:rPr>
        <w:t xml:space="preserve"> р</w:t>
      </w:r>
      <w:r w:rsidR="004C0F5F" w:rsidRPr="00AC3863">
        <w:rPr>
          <w:rFonts w:ascii="Times New Roman" w:hAnsi="Times New Roman"/>
          <w:sz w:val="28"/>
          <w:szCs w:val="28"/>
        </w:rPr>
        <w:t>ешение</w:t>
      </w:r>
      <w:r w:rsidR="00BA407D" w:rsidRPr="00AC3863">
        <w:rPr>
          <w:rFonts w:ascii="Times New Roman" w:hAnsi="Times New Roman"/>
          <w:sz w:val="28"/>
          <w:szCs w:val="28"/>
        </w:rPr>
        <w:t>м</w:t>
      </w:r>
      <w:r w:rsidR="004C0F5F" w:rsidRPr="00AC3863">
        <w:rPr>
          <w:rFonts w:ascii="Times New Roman" w:hAnsi="Times New Roman"/>
          <w:sz w:val="28"/>
          <w:szCs w:val="28"/>
        </w:rPr>
        <w:t xml:space="preserve"> Новокузнецкого городского Совета народных депутатов от 24</w:t>
      </w:r>
      <w:r w:rsidRPr="00AC3863">
        <w:rPr>
          <w:rFonts w:ascii="Times New Roman" w:hAnsi="Times New Roman"/>
          <w:sz w:val="28"/>
          <w:szCs w:val="28"/>
        </w:rPr>
        <w:t>.12.</w:t>
      </w:r>
      <w:r w:rsidR="004C0F5F" w:rsidRPr="00AC3863">
        <w:rPr>
          <w:rFonts w:ascii="Times New Roman" w:hAnsi="Times New Roman"/>
          <w:sz w:val="28"/>
          <w:szCs w:val="28"/>
        </w:rPr>
        <w:t xml:space="preserve">2013 </w:t>
      </w:r>
      <w:r w:rsidR="003F69CF" w:rsidRPr="00AC3863">
        <w:rPr>
          <w:rFonts w:ascii="Times New Roman" w:hAnsi="Times New Roman"/>
          <w:sz w:val="28"/>
          <w:szCs w:val="28"/>
        </w:rPr>
        <w:t>№</w:t>
      </w:r>
      <w:r w:rsidR="004C0F5F" w:rsidRPr="00AC3863">
        <w:rPr>
          <w:rFonts w:ascii="Times New Roman" w:hAnsi="Times New Roman"/>
          <w:sz w:val="28"/>
          <w:szCs w:val="28"/>
        </w:rPr>
        <w:t xml:space="preserve">16/198 </w:t>
      </w:r>
      <w:r w:rsidR="003F69CF" w:rsidRPr="00AC3863">
        <w:rPr>
          <w:rFonts w:ascii="Times New Roman" w:hAnsi="Times New Roman"/>
          <w:sz w:val="28"/>
          <w:szCs w:val="28"/>
        </w:rPr>
        <w:t>«</w:t>
      </w:r>
      <w:r w:rsidR="004C0F5F" w:rsidRPr="00AC3863">
        <w:rPr>
          <w:rFonts w:ascii="Times New Roman" w:hAnsi="Times New Roman"/>
          <w:sz w:val="28"/>
          <w:szCs w:val="28"/>
        </w:rPr>
        <w:t>Об утверждении Правил благоустройства территории Новокузнецкого городского округа</w:t>
      </w:r>
      <w:r w:rsidR="003F69CF" w:rsidRPr="00AC3863">
        <w:rPr>
          <w:rFonts w:ascii="Times New Roman" w:hAnsi="Times New Roman"/>
          <w:sz w:val="28"/>
          <w:szCs w:val="28"/>
        </w:rPr>
        <w:t>»</w:t>
      </w:r>
      <w:r w:rsidR="00B3497B" w:rsidRPr="00AC3863">
        <w:rPr>
          <w:rFonts w:ascii="Times New Roman" w:hAnsi="Times New Roman"/>
          <w:sz w:val="28"/>
          <w:szCs w:val="28"/>
        </w:rPr>
        <w:t>;</w:t>
      </w:r>
    </w:p>
    <w:p w14:paraId="10DCB0E3" w14:textId="77777777" w:rsidR="00B3497B" w:rsidRPr="00AC3863" w:rsidRDefault="00B3497B" w:rsidP="00B349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5) п</w:t>
      </w:r>
      <w:r w:rsidRPr="00AC3863">
        <w:rPr>
          <w:rFonts w:ascii="Times New Roman" w:hAnsi="Times New Roman"/>
          <w:sz w:val="28"/>
          <w:szCs w:val="28"/>
          <w:lang w:eastAsia="ru-RU"/>
        </w:rPr>
        <w:t>остановлением администрации города Новокузнецка от 08.12.2021 №273 «Об уполномоченном органе администрации города Новокузнецка по реализации права на осуществление деятельности по обращению с животными без владельцев, обитающими на территории Новокузнецкого городского округа».</w:t>
      </w:r>
    </w:p>
    <w:p w14:paraId="6877441A" w14:textId="57BDDFBE" w:rsidR="007C448A" w:rsidRPr="00AC3863" w:rsidRDefault="00AA1539" w:rsidP="007B55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И</w:t>
      </w:r>
      <w:r w:rsidR="00C4339D" w:rsidRPr="00AC3863">
        <w:rPr>
          <w:rFonts w:ascii="Times New Roman" w:hAnsi="Times New Roman"/>
          <w:sz w:val="28"/>
          <w:szCs w:val="28"/>
        </w:rPr>
        <w:t>нформация о мероприятиях</w:t>
      </w:r>
      <w:r w:rsidR="00171F64" w:rsidRPr="00AC3863">
        <w:rPr>
          <w:rFonts w:ascii="Times New Roman" w:hAnsi="Times New Roman"/>
          <w:sz w:val="28"/>
          <w:szCs w:val="28"/>
        </w:rPr>
        <w:t xml:space="preserve"> программы,</w:t>
      </w:r>
      <w:r w:rsidR="00C4339D" w:rsidRPr="00AC3863">
        <w:rPr>
          <w:rFonts w:ascii="Times New Roman" w:hAnsi="Times New Roman"/>
          <w:sz w:val="28"/>
          <w:szCs w:val="28"/>
        </w:rPr>
        <w:t xml:space="preserve"> реализация которых происходит путем реализации </w:t>
      </w:r>
      <w:r w:rsidR="007C448A" w:rsidRPr="00AC3863">
        <w:rPr>
          <w:rFonts w:ascii="Times New Roman" w:hAnsi="Times New Roman"/>
          <w:sz w:val="28"/>
          <w:szCs w:val="28"/>
        </w:rPr>
        <w:t xml:space="preserve">национального, </w:t>
      </w:r>
      <w:r w:rsidR="00C4339D" w:rsidRPr="00AC3863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7C448A" w:rsidRPr="00AC3863">
        <w:rPr>
          <w:rFonts w:ascii="Times New Roman" w:hAnsi="Times New Roman"/>
          <w:sz w:val="28"/>
          <w:szCs w:val="28"/>
        </w:rPr>
        <w:t>или</w:t>
      </w:r>
      <w:r w:rsidR="00C4339D" w:rsidRPr="00AC3863">
        <w:rPr>
          <w:rFonts w:ascii="Times New Roman" w:hAnsi="Times New Roman"/>
          <w:sz w:val="28"/>
          <w:szCs w:val="28"/>
        </w:rPr>
        <w:t xml:space="preserve"> регионального п</w:t>
      </w:r>
      <w:r w:rsidR="007C448A" w:rsidRPr="00AC3863">
        <w:rPr>
          <w:rFonts w:ascii="Times New Roman" w:hAnsi="Times New Roman"/>
          <w:sz w:val="28"/>
          <w:szCs w:val="28"/>
        </w:rPr>
        <w:t>роекта Кемеровской области-Кузбасса</w:t>
      </w:r>
      <w:r w:rsidR="00864FBC" w:rsidRPr="00AC3863">
        <w:rPr>
          <w:rFonts w:ascii="Times New Roman" w:hAnsi="Times New Roman"/>
          <w:sz w:val="28"/>
          <w:szCs w:val="28"/>
        </w:rPr>
        <w:t xml:space="preserve"> представлена в таблице</w:t>
      </w:r>
      <w:r w:rsidR="00B3497B" w:rsidRPr="00AC3863">
        <w:rPr>
          <w:rFonts w:ascii="Times New Roman" w:hAnsi="Times New Roman"/>
          <w:sz w:val="28"/>
          <w:szCs w:val="28"/>
        </w:rPr>
        <w:t xml:space="preserve"> 1</w:t>
      </w:r>
      <w:r w:rsidR="00864FBC" w:rsidRPr="00AC3863">
        <w:rPr>
          <w:rFonts w:ascii="Times New Roman" w:hAnsi="Times New Roman"/>
          <w:sz w:val="28"/>
          <w:szCs w:val="28"/>
        </w:rPr>
        <w:t xml:space="preserve">: </w:t>
      </w:r>
    </w:p>
    <w:p w14:paraId="427C8019" w14:textId="77777777" w:rsidR="00DE035B" w:rsidRPr="00AC3863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т</w:t>
      </w:r>
      <w:r w:rsidR="00532D0E" w:rsidRPr="00AC3863">
        <w:rPr>
          <w:rFonts w:ascii="Times New Roman" w:hAnsi="Times New Roman"/>
          <w:sz w:val="28"/>
          <w:szCs w:val="28"/>
        </w:rPr>
        <w:t>аблица 1</w:t>
      </w:r>
    </w:p>
    <w:p w14:paraId="3D4B1314" w14:textId="77777777" w:rsidR="00864FBC" w:rsidRPr="00AC3863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1A5E6D" w:rsidRPr="00AC3863" w14:paraId="1028FC98" w14:textId="77777777" w:rsidTr="00864FBC">
        <w:tc>
          <w:tcPr>
            <w:tcW w:w="2689" w:type="dxa"/>
          </w:tcPr>
          <w:p w14:paraId="0427B17F" w14:textId="77777777" w:rsidR="00DE035B" w:rsidRPr="00AC3863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14:paraId="01D116B4" w14:textId="77777777" w:rsidR="00DE035B" w:rsidRPr="00AC3863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969" w:type="dxa"/>
          </w:tcPr>
          <w:p w14:paraId="4D60A865" w14:textId="77777777" w:rsidR="00DE035B" w:rsidRPr="00AC3863" w:rsidRDefault="00DE035B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Реквизиты нормативн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</w:p>
        </w:tc>
      </w:tr>
    </w:tbl>
    <w:p w14:paraId="0F6F0BCB" w14:textId="77777777" w:rsidR="007C448A" w:rsidRPr="00AC3863" w:rsidRDefault="007C448A" w:rsidP="00DE035B">
      <w:pPr>
        <w:spacing w:after="0" w:line="14" w:lineRule="auto"/>
        <w:ind w:firstLine="567"/>
        <w:jc w:val="right"/>
        <w:rPr>
          <w:rFonts w:ascii="Times New Roman" w:hAnsi="Times New Roman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454878" w:rsidRPr="00AC3863" w14:paraId="07A3991D" w14:textId="77777777" w:rsidTr="00DE035B">
        <w:trPr>
          <w:tblHeader/>
        </w:trPr>
        <w:tc>
          <w:tcPr>
            <w:tcW w:w="2689" w:type="dxa"/>
          </w:tcPr>
          <w:p w14:paraId="3224238B" w14:textId="77777777" w:rsidR="007C448A" w:rsidRPr="00AC3863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745933" w14:textId="77777777" w:rsidR="007C448A" w:rsidRPr="00AC3863" w:rsidRDefault="00DE035B" w:rsidP="00A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D8EBADE" w14:textId="77777777" w:rsidR="00DE035B" w:rsidRPr="00AC3863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878" w:rsidRPr="00AC3863" w14:paraId="46397AA7" w14:textId="77777777" w:rsidTr="00D77144">
        <w:trPr>
          <w:trHeight w:val="220"/>
        </w:trPr>
        <w:tc>
          <w:tcPr>
            <w:tcW w:w="2689" w:type="dxa"/>
          </w:tcPr>
          <w:p w14:paraId="2A35A56F" w14:textId="77777777" w:rsidR="00CE43F8" w:rsidRPr="00AC3863" w:rsidRDefault="00CE43F8" w:rsidP="00CE43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9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дорожной деятельности в рамках приоритетного проекта «Безопасные и качественные дороги»</w:t>
            </w:r>
          </w:p>
          <w:p w14:paraId="67185A21" w14:textId="77777777" w:rsidR="00CE43F8" w:rsidRPr="00AC3863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4696C8" w14:textId="77777777" w:rsidR="00CE43F8" w:rsidRPr="00AC3863" w:rsidRDefault="00CE43F8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проект «Безопасные и качественные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дороги» государственной программы Российской Федерации «Развитие транспортной системы».</w:t>
            </w:r>
          </w:p>
          <w:p w14:paraId="2B1334A0" w14:textId="77777777" w:rsidR="00CE43F8" w:rsidRPr="00AC3863" w:rsidRDefault="00CE43F8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D699EC" w14:textId="77777777" w:rsidR="00D77144" w:rsidRPr="00AC3863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Паспорт приоритетного проекта «</w:t>
            </w:r>
            <w:r w:rsidR="00CE43F8" w:rsidRPr="00AC3863">
              <w:rPr>
                <w:rFonts w:ascii="Times New Roman" w:hAnsi="Times New Roman"/>
                <w:sz w:val="24"/>
                <w:szCs w:val="24"/>
              </w:rPr>
              <w:t xml:space="preserve">Безопасные и качественные </w:t>
            </w:r>
            <w:r w:rsidR="00CE43F8"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дороги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»</w:t>
            </w:r>
            <w:r w:rsidR="00CE43F8" w:rsidRPr="00AC3863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D77144" w:rsidRPr="00AC3863"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="00CE43F8" w:rsidRPr="00AC3863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AC3863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E43F8" w:rsidRPr="00AC386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14:paraId="35DBA443" w14:textId="77777777" w:rsidR="00CE43F8" w:rsidRPr="00AC3863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№</w:t>
            </w:r>
            <w:r w:rsidR="00CE43F8" w:rsidRPr="00AC3863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454878" w:rsidRPr="00AC3863" w14:paraId="5C15B16E" w14:textId="77777777" w:rsidTr="00DE035B">
        <w:tc>
          <w:tcPr>
            <w:tcW w:w="2689" w:type="dxa"/>
          </w:tcPr>
          <w:p w14:paraId="26232A1E" w14:textId="77777777" w:rsidR="007C448A" w:rsidRPr="00AC3863" w:rsidRDefault="00011EF4" w:rsidP="00087D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EB7D69" w:rsidRPr="00AC3863">
              <w:rPr>
                <w:rFonts w:ascii="Times New Roman" w:hAnsi="Times New Roman"/>
                <w:sz w:val="24"/>
                <w:szCs w:val="24"/>
              </w:rPr>
              <w:t>1.</w:t>
            </w:r>
            <w:r w:rsidR="00EB7D69" w:rsidRPr="00AC386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B7D69" w:rsidRPr="00AC3863">
              <w:rPr>
                <w:rFonts w:ascii="Times New Roman" w:hAnsi="Times New Roman"/>
                <w:sz w:val="24"/>
                <w:szCs w:val="24"/>
              </w:rPr>
              <w:t>1 «</w:t>
            </w:r>
            <w:r w:rsidR="00D506D2" w:rsidRPr="00AC386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87D0E" w:rsidRPr="00AC3863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».</w:t>
            </w:r>
          </w:p>
        </w:tc>
        <w:tc>
          <w:tcPr>
            <w:tcW w:w="3543" w:type="dxa"/>
          </w:tcPr>
          <w:p w14:paraId="2E138562" w14:textId="77777777" w:rsidR="007C448A" w:rsidRPr="00AC3863" w:rsidRDefault="008137D0" w:rsidP="00813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Национальный проект «Безопасные </w:t>
            </w:r>
            <w:r w:rsidR="00EB7D69" w:rsidRPr="00AC3863">
              <w:rPr>
                <w:rFonts w:ascii="Times New Roman" w:hAnsi="Times New Roman"/>
                <w:sz w:val="24"/>
                <w:szCs w:val="24"/>
              </w:rPr>
              <w:t>качественные дороги», региональн</w:t>
            </w:r>
            <w:r w:rsidR="00D77144" w:rsidRPr="00AC3863">
              <w:rPr>
                <w:rFonts w:ascii="Times New Roman" w:hAnsi="Times New Roman"/>
                <w:sz w:val="24"/>
                <w:szCs w:val="24"/>
              </w:rPr>
              <w:t>ый</w:t>
            </w:r>
            <w:r w:rsidR="00A42B22" w:rsidRPr="00AC3863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</w:t>
            </w:r>
            <w:r w:rsidR="00EB7D69" w:rsidRPr="00AC38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3DF0DB31" w14:textId="77777777" w:rsidR="007C448A" w:rsidRPr="00AC3863" w:rsidRDefault="00087D0E" w:rsidP="00864FBC">
            <w:pPr>
              <w:pStyle w:val="Default"/>
              <w:jc w:val="both"/>
              <w:rPr>
                <w:color w:val="auto"/>
              </w:rPr>
            </w:pPr>
            <w:r w:rsidRPr="00AC3863">
              <w:rPr>
                <w:color w:val="auto"/>
              </w:rPr>
              <w:t xml:space="preserve">П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AC3863">
              <w:rPr>
                <w:color w:val="auto"/>
              </w:rPr>
              <w:t xml:space="preserve">от </w:t>
            </w:r>
            <w:r w:rsidR="00864FBC" w:rsidRPr="00AC3863">
              <w:rPr>
                <w:color w:val="auto"/>
              </w:rPr>
              <w:t>13 мая 2020</w:t>
            </w:r>
            <w:r w:rsidR="009F22F7" w:rsidRPr="00AC3863">
              <w:rPr>
                <w:color w:val="auto"/>
              </w:rPr>
              <w:t>г. № 1-нп</w:t>
            </w:r>
          </w:p>
        </w:tc>
      </w:tr>
      <w:tr w:rsidR="00454878" w:rsidRPr="00AC3863" w14:paraId="138DC8AF" w14:textId="77777777" w:rsidTr="00DE035B">
        <w:tc>
          <w:tcPr>
            <w:tcW w:w="2689" w:type="dxa"/>
          </w:tcPr>
          <w:p w14:paraId="47449F81" w14:textId="77777777" w:rsidR="00011EF4" w:rsidRPr="00AC3863" w:rsidRDefault="00011EF4" w:rsidP="000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AC386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2 «Региональный проект "Общесистемные меры развития дорожного хозяйства».</w:t>
            </w:r>
          </w:p>
        </w:tc>
        <w:tc>
          <w:tcPr>
            <w:tcW w:w="3543" w:type="dxa"/>
          </w:tcPr>
          <w:p w14:paraId="2EA7E9D6" w14:textId="77777777" w:rsidR="00011EF4" w:rsidRPr="00AC3863" w:rsidRDefault="00A95230" w:rsidP="00813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качественные дороги» региональный проект «Общесистемные меры развития дорожного хозяйства»</w:t>
            </w:r>
          </w:p>
        </w:tc>
        <w:tc>
          <w:tcPr>
            <w:tcW w:w="3969" w:type="dxa"/>
          </w:tcPr>
          <w:p w14:paraId="7AC285A3" w14:textId="77777777" w:rsidR="00011EF4" w:rsidRPr="00AC3863" w:rsidRDefault="00A95230" w:rsidP="00864FBC">
            <w:pPr>
              <w:pStyle w:val="Default"/>
              <w:jc w:val="both"/>
              <w:rPr>
                <w:color w:val="auto"/>
              </w:rPr>
            </w:pPr>
            <w:r w:rsidRPr="00AC3863">
              <w:rPr>
                <w:color w:val="auto"/>
              </w:rPr>
              <w:t>П</w:t>
            </w:r>
            <w:r w:rsidR="00A42B22" w:rsidRPr="00AC3863">
              <w:rPr>
                <w:color w:val="auto"/>
              </w:rPr>
              <w:t xml:space="preserve">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AC3863">
              <w:rPr>
                <w:color w:val="auto"/>
              </w:rPr>
              <w:t>от 13 мая 2020г. № 1-нп</w:t>
            </w:r>
          </w:p>
        </w:tc>
      </w:tr>
      <w:tr w:rsidR="00454878" w:rsidRPr="00AC3863" w14:paraId="65DFB73F" w14:textId="77777777" w:rsidTr="00DE035B">
        <w:tc>
          <w:tcPr>
            <w:tcW w:w="2689" w:type="dxa"/>
          </w:tcPr>
          <w:p w14:paraId="4158AED3" w14:textId="77777777" w:rsidR="001F0D3B" w:rsidRPr="00AC3863" w:rsidRDefault="001F0D3B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3543" w:type="dxa"/>
          </w:tcPr>
          <w:p w14:paraId="0237B8E9" w14:textId="77777777" w:rsidR="001F0D3B" w:rsidRPr="00AC3863" w:rsidRDefault="008471A0" w:rsidP="00172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Проект инициативного бюджетирования «Твой Кузбасс - твоя инициатива» </w:t>
            </w:r>
            <w:r w:rsidR="003D06D1" w:rsidRPr="00AC386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F0D3B" w:rsidRPr="00AC3863">
              <w:rPr>
                <w:rFonts w:ascii="Times New Roman" w:hAnsi="Times New Roman"/>
                <w:sz w:val="24"/>
                <w:szCs w:val="24"/>
              </w:rPr>
              <w:t>Г</w:t>
            </w:r>
            <w:r w:rsidR="0048797F" w:rsidRPr="00AC3863">
              <w:rPr>
                <w:rFonts w:ascii="Times New Roman" w:hAnsi="Times New Roman"/>
                <w:sz w:val="24"/>
                <w:szCs w:val="24"/>
              </w:rPr>
              <w:t>осударственной</w:t>
            </w:r>
            <w:r w:rsidR="001F0D3B" w:rsidRPr="00AC386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8797F" w:rsidRPr="00AC3863">
              <w:rPr>
                <w:rFonts w:ascii="Times New Roman" w:hAnsi="Times New Roman"/>
                <w:sz w:val="24"/>
                <w:szCs w:val="24"/>
              </w:rPr>
              <w:t>ы</w:t>
            </w:r>
            <w:r w:rsidR="001F0D3B" w:rsidRPr="00AC3863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</w:t>
            </w:r>
            <w:r w:rsidR="0007394C" w:rsidRPr="00AC3863">
              <w:rPr>
                <w:rFonts w:ascii="Times New Roman" w:hAnsi="Times New Roman"/>
                <w:sz w:val="24"/>
                <w:szCs w:val="24"/>
              </w:rPr>
              <w:t>«</w:t>
            </w:r>
            <w:r w:rsidR="001F0D3B" w:rsidRPr="00AC3863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="0007394C" w:rsidRPr="00AC3863">
              <w:rPr>
                <w:rFonts w:ascii="Times New Roman" w:hAnsi="Times New Roman"/>
                <w:sz w:val="24"/>
                <w:szCs w:val="24"/>
              </w:rPr>
              <w:t>»</w:t>
            </w:r>
            <w:r w:rsidR="001F0D3B" w:rsidRPr="00AC3863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17266D"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="001F0D3B" w:rsidRPr="00AC3863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969" w:type="dxa"/>
          </w:tcPr>
          <w:p w14:paraId="2EBD7778" w14:textId="77777777" w:rsidR="001F0D3B" w:rsidRPr="00AC3863" w:rsidRDefault="001F0D3B" w:rsidP="0007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емеровской области - Кузбасса от 28.02.2020 №97 </w:t>
            </w:r>
            <w:r w:rsidR="0007394C" w:rsidRPr="00AC3863">
              <w:rPr>
                <w:rFonts w:ascii="Times New Roman" w:hAnsi="Times New Roman"/>
                <w:sz w:val="24"/>
                <w:szCs w:val="24"/>
              </w:rPr>
              <w:t>«</w:t>
            </w:r>
            <w:r w:rsidR="0007394C" w:rsidRPr="00AC3863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 субсидий бюджетам городских и муниципальных округов, муниципальных районов Кемеровской области - Кузбасса из областного бюджета на реализацию мероприятия «Реализация проектов инициативного бюджетирования «Твой Кузбасс - твоя инициатива» подпрограммы «Создание условий для повышения эффективности расходов бюджета Кемеровской области – Кузбасса» государственной программы Кемеровской области - Кузбасса «Управление государственными финансами Кузбасса» на 2014 - 2022 годы в 2020 году»;</w:t>
            </w:r>
          </w:p>
          <w:p w14:paraId="359D129C" w14:textId="77777777" w:rsidR="005A22C5" w:rsidRPr="00AC3863" w:rsidRDefault="0007394C" w:rsidP="00172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</w:t>
            </w:r>
            <w:r w:rsidR="005A22C5" w:rsidRPr="00AC3863">
              <w:rPr>
                <w:rFonts w:ascii="Times New Roman" w:hAnsi="Times New Roman"/>
                <w:sz w:val="24"/>
                <w:szCs w:val="24"/>
              </w:rPr>
              <w:t xml:space="preserve">остановление Коллегии Администрации Кемеровской области от 08.10.2013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№</w:t>
            </w:r>
            <w:r w:rsidR="005A22C5" w:rsidRPr="00AC3863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AC3863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Кемеровской области - Кузбасса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AC3863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»</w:t>
            </w:r>
            <w:r w:rsidR="005A22C5" w:rsidRPr="00AC3863">
              <w:rPr>
                <w:rFonts w:ascii="Times New Roman" w:hAnsi="Times New Roman"/>
                <w:sz w:val="24"/>
                <w:szCs w:val="24"/>
              </w:rPr>
              <w:t xml:space="preserve"> на 2014-202</w:t>
            </w:r>
            <w:r w:rsidR="0017266D"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="005A22C5" w:rsidRPr="00AC3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4878" w:rsidRPr="00AC3863" w14:paraId="472DB3CA" w14:textId="77777777" w:rsidTr="00DE035B">
        <w:tc>
          <w:tcPr>
            <w:tcW w:w="2689" w:type="dxa"/>
          </w:tcPr>
          <w:p w14:paraId="5285DE27" w14:textId="77777777" w:rsidR="00EB7D69" w:rsidRPr="00AC3863" w:rsidRDefault="00EB7D69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Обеспечение безопасности дорожного движения в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городе Новокузнецке.</w:t>
            </w:r>
          </w:p>
          <w:p w14:paraId="74A85814" w14:textId="77777777" w:rsidR="007C448A" w:rsidRPr="00AC3863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47F644" w14:textId="77777777" w:rsidR="007C448A" w:rsidRPr="00AC3863" w:rsidRDefault="00AA1539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емеровской области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Обеспечение безопасности населения Кузбасса»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t xml:space="preserve"> на 2014-2024 годы</w:t>
            </w:r>
          </w:p>
        </w:tc>
        <w:tc>
          <w:tcPr>
            <w:tcW w:w="3969" w:type="dxa"/>
          </w:tcPr>
          <w:p w14:paraId="58BF8A69" w14:textId="77777777" w:rsidR="007C448A" w:rsidRPr="00AC3863" w:rsidRDefault="00AA1539" w:rsidP="00C0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остановление Коллегии Администрации Кемеровской области от 13.09.2013 №375 «Об утверждении государственной программы Кемеровской области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басса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«Обеспечение безопасности населения Кузбасса» на 2014-202</w:t>
            </w:r>
            <w:r w:rsidR="00DF52E1"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54878" w:rsidRPr="00AC3863" w14:paraId="3E28B735" w14:textId="77777777" w:rsidTr="00DE035B">
        <w:tc>
          <w:tcPr>
            <w:tcW w:w="2689" w:type="dxa"/>
          </w:tcPr>
          <w:p w14:paraId="3F571776" w14:textId="77777777" w:rsidR="007A4E71" w:rsidRPr="00AC3863" w:rsidRDefault="007A4E71" w:rsidP="007A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Формирование современной городской среды»</w:t>
            </w:r>
          </w:p>
        </w:tc>
        <w:tc>
          <w:tcPr>
            <w:tcW w:w="3543" w:type="dxa"/>
          </w:tcPr>
          <w:p w14:paraId="0B2BE3DC" w14:textId="77777777" w:rsidR="008A676A" w:rsidRPr="00AC3863" w:rsidRDefault="00DF6043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</w:t>
            </w:r>
            <w:r w:rsidR="008A676A" w:rsidRPr="00AC3863">
              <w:rPr>
                <w:rFonts w:ascii="Times New Roman" w:hAnsi="Times New Roman"/>
                <w:sz w:val="24"/>
                <w:szCs w:val="24"/>
              </w:rPr>
              <w:t>риоритетн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ый</w:t>
            </w:r>
            <w:r w:rsidR="008A676A" w:rsidRPr="00AC3863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3F69CF" w:rsidRPr="00AC3863">
              <w:rPr>
                <w:rFonts w:ascii="Times New Roman" w:hAnsi="Times New Roman"/>
                <w:sz w:val="24"/>
                <w:szCs w:val="24"/>
              </w:rPr>
              <w:t>«</w:t>
            </w:r>
            <w:r w:rsidR="008A676A" w:rsidRPr="00AC386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3F69CF" w:rsidRPr="00AC3863">
              <w:rPr>
                <w:rFonts w:ascii="Times New Roman" w:hAnsi="Times New Roman"/>
                <w:sz w:val="24"/>
                <w:szCs w:val="24"/>
              </w:rPr>
              <w:t>ние комфортной городской среды»</w:t>
            </w:r>
          </w:p>
          <w:p w14:paraId="2DD1282B" w14:textId="77777777" w:rsidR="007A4E71" w:rsidRPr="00AC3863" w:rsidRDefault="007A4E71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FECAC5" w14:textId="77777777" w:rsidR="000A53CE" w:rsidRPr="00AC3863" w:rsidRDefault="003F69CF" w:rsidP="000A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а</w:t>
            </w:r>
            <w:r w:rsidR="00F50E2C" w:rsidRPr="00AC3863">
              <w:rPr>
                <w:rFonts w:ascii="Times New Roman" w:hAnsi="Times New Roman"/>
                <w:sz w:val="24"/>
                <w:szCs w:val="24"/>
              </w:rPr>
              <w:t xml:space="preserve">ние комфортной городской среды» 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утв</w:t>
            </w:r>
            <w:r w:rsidR="00D77144" w:rsidRPr="00AC3863">
              <w:rPr>
                <w:rFonts w:ascii="Times New Roman" w:hAnsi="Times New Roman"/>
                <w:sz w:val="24"/>
                <w:szCs w:val="24"/>
              </w:rPr>
              <w:t xml:space="preserve">ержден 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 xml:space="preserve"> президиумом</w:t>
            </w:r>
            <w:r w:rsidR="00F50E2C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Совета при Президенте Российской Федерации по стратегическому развитию и приоритетным проектам</w:t>
            </w:r>
            <w:r w:rsidR="0007394C" w:rsidRPr="00AC38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протокол от 21</w:t>
            </w:r>
            <w:r w:rsidR="00D77144" w:rsidRPr="00AC3863">
              <w:rPr>
                <w:rFonts w:ascii="Times New Roman" w:hAnsi="Times New Roman"/>
                <w:sz w:val="24"/>
                <w:szCs w:val="24"/>
              </w:rPr>
              <w:t>.11.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№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10);</w:t>
            </w:r>
          </w:p>
          <w:p w14:paraId="08B5B68B" w14:textId="77777777" w:rsidR="008A676A" w:rsidRPr="00AC3863" w:rsidRDefault="00D77144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а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дминистрации г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 xml:space="preserve"> Новокузнецка от 21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03.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F69CF" w:rsidRPr="00AC3863">
              <w:rPr>
                <w:rFonts w:ascii="Times New Roman" w:hAnsi="Times New Roman"/>
                <w:sz w:val="24"/>
                <w:szCs w:val="24"/>
              </w:rPr>
              <w:t>№35 «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 xml:space="preserve">Об отдельных мероприятиях по обеспечению на территории Новокузнецкого городского округа реализации приоритетного проекта </w:t>
            </w:r>
            <w:r w:rsidR="003F69CF" w:rsidRPr="00AC3863">
              <w:rPr>
                <w:rFonts w:ascii="Times New Roman" w:hAnsi="Times New Roman"/>
                <w:sz w:val="24"/>
                <w:szCs w:val="24"/>
              </w:rPr>
              <w:t>«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3F69CF" w:rsidRPr="00AC3863">
              <w:rPr>
                <w:rFonts w:ascii="Times New Roman" w:hAnsi="Times New Roman"/>
                <w:sz w:val="24"/>
                <w:szCs w:val="24"/>
              </w:rPr>
              <w:t>»</w:t>
            </w:r>
            <w:r w:rsidR="000A53CE" w:rsidRPr="00AC3863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  <w:r w:rsidR="003F69CF" w:rsidRPr="00AC38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B093562" w14:textId="77777777" w:rsidR="003F69CF" w:rsidRPr="00AC3863" w:rsidRDefault="008651D5" w:rsidP="00864FBC">
      <w:pPr>
        <w:pStyle w:val="conspluscell0"/>
        <w:spacing w:before="240" w:beforeAutospacing="0" w:after="240" w:afterAutospacing="0"/>
        <w:jc w:val="center"/>
        <w:rPr>
          <w:sz w:val="28"/>
          <w:szCs w:val="28"/>
        </w:rPr>
      </w:pPr>
      <w:r w:rsidRPr="00AC3863">
        <w:rPr>
          <w:sz w:val="28"/>
          <w:szCs w:val="28"/>
        </w:rPr>
        <w:t>3</w:t>
      </w:r>
      <w:r w:rsidR="00282077" w:rsidRPr="00AC3863">
        <w:rPr>
          <w:sz w:val="28"/>
          <w:szCs w:val="28"/>
        </w:rPr>
        <w:t>.</w:t>
      </w:r>
      <w:r w:rsidR="00C35F6A" w:rsidRPr="00AC3863">
        <w:rPr>
          <w:sz w:val="28"/>
          <w:szCs w:val="28"/>
        </w:rPr>
        <w:t xml:space="preserve"> </w:t>
      </w:r>
      <w:r w:rsidR="003F69CF" w:rsidRPr="00AC3863">
        <w:rPr>
          <w:sz w:val="28"/>
          <w:szCs w:val="28"/>
        </w:rPr>
        <w:t>Перечень подпрограмм и отдельных мероприятий программы</w:t>
      </w:r>
    </w:p>
    <w:p w14:paraId="6B51D53A" w14:textId="77777777" w:rsidR="00D8597B" w:rsidRPr="00AC3863" w:rsidRDefault="00A37E15" w:rsidP="00171F64">
      <w:pPr>
        <w:pStyle w:val="conspluscell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AC3863">
        <w:rPr>
          <w:sz w:val="28"/>
          <w:szCs w:val="28"/>
        </w:rPr>
        <w:t>Для выполнения цел</w:t>
      </w:r>
      <w:r w:rsidR="005D0F72" w:rsidRPr="00AC3863">
        <w:rPr>
          <w:sz w:val="28"/>
          <w:szCs w:val="28"/>
        </w:rPr>
        <w:t>и</w:t>
      </w:r>
      <w:r w:rsidRPr="00AC3863">
        <w:rPr>
          <w:sz w:val="28"/>
          <w:szCs w:val="28"/>
        </w:rPr>
        <w:t xml:space="preserve"> и задач программы предусм</w:t>
      </w:r>
      <w:r w:rsidR="00C71E42" w:rsidRPr="00AC3863">
        <w:rPr>
          <w:sz w:val="28"/>
          <w:szCs w:val="28"/>
        </w:rPr>
        <w:t>отрена</w:t>
      </w:r>
      <w:r w:rsidRPr="00AC3863">
        <w:rPr>
          <w:sz w:val="28"/>
          <w:szCs w:val="28"/>
        </w:rPr>
        <w:t xml:space="preserve"> </w:t>
      </w:r>
      <w:r w:rsidR="00D8597B" w:rsidRPr="00AC3863">
        <w:rPr>
          <w:sz w:val="28"/>
          <w:szCs w:val="28"/>
        </w:rPr>
        <w:t>реализация двух подпрограмм и четырех отдельных мероприятий.</w:t>
      </w:r>
    </w:p>
    <w:p w14:paraId="3D6E101A" w14:textId="77777777" w:rsidR="0096475A" w:rsidRPr="00AC3863" w:rsidRDefault="0096475A" w:rsidP="00171F64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</w:t>
      </w:r>
      <w:r w:rsidR="00A37E15" w:rsidRPr="00AC3863">
        <w:rPr>
          <w:rFonts w:ascii="Times New Roman" w:hAnsi="Times New Roman"/>
          <w:sz w:val="28"/>
          <w:szCs w:val="28"/>
        </w:rPr>
        <w:t>одпрограмм</w:t>
      </w:r>
      <w:r w:rsidRPr="00AC3863">
        <w:rPr>
          <w:rFonts w:ascii="Times New Roman" w:hAnsi="Times New Roman"/>
          <w:sz w:val="28"/>
          <w:szCs w:val="28"/>
        </w:rPr>
        <w:t>а 1</w:t>
      </w:r>
      <w:r w:rsidR="00A37E15" w:rsidRPr="00AC3863">
        <w:rPr>
          <w:rFonts w:ascii="Times New Roman" w:hAnsi="Times New Roman"/>
          <w:sz w:val="28"/>
          <w:szCs w:val="28"/>
        </w:rPr>
        <w:t xml:space="preserve"> «</w:t>
      </w:r>
      <w:r w:rsidR="000A3E18" w:rsidRPr="00AC3863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AC3863">
        <w:rPr>
          <w:rFonts w:ascii="Times New Roman" w:hAnsi="Times New Roman"/>
          <w:sz w:val="28"/>
          <w:szCs w:val="28"/>
        </w:rPr>
        <w:t>»</w:t>
      </w:r>
      <w:r w:rsidR="003F69CF" w:rsidRPr="00AC3863">
        <w:rPr>
          <w:rFonts w:ascii="Times New Roman" w:hAnsi="Times New Roman"/>
          <w:sz w:val="28"/>
          <w:szCs w:val="28"/>
        </w:rPr>
        <w:t>.</w:t>
      </w:r>
      <w:r w:rsidR="00A37E15" w:rsidRPr="00AC3863">
        <w:rPr>
          <w:rFonts w:ascii="Times New Roman" w:hAnsi="Times New Roman"/>
          <w:sz w:val="28"/>
          <w:szCs w:val="28"/>
        </w:rPr>
        <w:t xml:space="preserve"> </w:t>
      </w:r>
    </w:p>
    <w:p w14:paraId="426C7D01" w14:textId="77777777" w:rsidR="00C71E42" w:rsidRPr="00AC3863" w:rsidRDefault="00AB1904" w:rsidP="00171F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дпрограмма 2</w:t>
      </w:r>
      <w:r w:rsidR="00C71E42" w:rsidRPr="00AC3863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3F69CF" w:rsidRPr="00AC3863">
        <w:rPr>
          <w:rFonts w:ascii="Times New Roman" w:hAnsi="Times New Roman"/>
          <w:sz w:val="28"/>
          <w:szCs w:val="28"/>
        </w:rPr>
        <w:t>.</w:t>
      </w:r>
      <w:r w:rsidR="00C71E42" w:rsidRPr="00AC3863">
        <w:rPr>
          <w:rFonts w:ascii="Times New Roman" w:hAnsi="Times New Roman"/>
          <w:sz w:val="28"/>
          <w:szCs w:val="28"/>
        </w:rPr>
        <w:t xml:space="preserve"> </w:t>
      </w:r>
    </w:p>
    <w:p w14:paraId="570454BF" w14:textId="77777777" w:rsidR="00A37E15" w:rsidRPr="00AC3863" w:rsidRDefault="00A37E15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14:paraId="5C3404DE" w14:textId="77777777" w:rsidR="00A37E15" w:rsidRPr="00AC3863" w:rsidRDefault="00C71E42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. О</w:t>
      </w:r>
      <w:r w:rsidR="00A37E15" w:rsidRPr="00AC3863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AC3863">
        <w:rPr>
          <w:rFonts w:ascii="Times New Roman" w:hAnsi="Times New Roman"/>
          <w:sz w:val="28"/>
          <w:szCs w:val="28"/>
        </w:rPr>
        <w:t>.</w:t>
      </w:r>
    </w:p>
    <w:p w14:paraId="52AB9E8D" w14:textId="77777777" w:rsidR="00A37E15" w:rsidRPr="00AC3863" w:rsidRDefault="003E14BD" w:rsidP="00171F64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2.</w:t>
      </w:r>
      <w:r w:rsidR="00DD5899" w:rsidRPr="00AC3863">
        <w:rPr>
          <w:rFonts w:ascii="Times New Roman" w:hAnsi="Times New Roman"/>
          <w:sz w:val="28"/>
          <w:szCs w:val="28"/>
        </w:rPr>
        <w:t xml:space="preserve"> </w:t>
      </w:r>
      <w:r w:rsidR="00C71E42" w:rsidRPr="00AC3863">
        <w:rPr>
          <w:rFonts w:ascii="Times New Roman" w:hAnsi="Times New Roman"/>
          <w:sz w:val="28"/>
          <w:szCs w:val="28"/>
        </w:rPr>
        <w:t>О</w:t>
      </w:r>
      <w:r w:rsidR="00A37E15" w:rsidRPr="00AC3863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AC3863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AC3863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="00C71E42" w:rsidRPr="00AC3863">
        <w:rPr>
          <w:rFonts w:ascii="Times New Roman" w:hAnsi="Times New Roman"/>
          <w:sz w:val="28"/>
          <w:szCs w:val="28"/>
        </w:rPr>
        <w:t>.</w:t>
      </w:r>
    </w:p>
    <w:p w14:paraId="1CEE6243" w14:textId="77777777" w:rsidR="00A37E15" w:rsidRPr="00AC3863" w:rsidRDefault="00282077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3</w:t>
      </w:r>
      <w:r w:rsidR="00C71E42" w:rsidRPr="00AC3863">
        <w:rPr>
          <w:rFonts w:ascii="Times New Roman" w:hAnsi="Times New Roman"/>
          <w:sz w:val="28"/>
          <w:szCs w:val="28"/>
        </w:rPr>
        <w:t>. Ф</w:t>
      </w:r>
      <w:r w:rsidR="00A37E15" w:rsidRPr="00AC3863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AC3863">
        <w:rPr>
          <w:rFonts w:ascii="Times New Roman" w:hAnsi="Times New Roman"/>
          <w:sz w:val="28"/>
          <w:szCs w:val="28"/>
        </w:rPr>
        <w:t>.</w:t>
      </w:r>
    </w:p>
    <w:p w14:paraId="003C726B" w14:textId="77777777" w:rsidR="00A37E15" w:rsidRPr="00AC3863" w:rsidRDefault="00282077" w:rsidP="00171F64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C71E42" w:rsidRPr="00AC3863">
        <w:rPr>
          <w:rFonts w:ascii="Times New Roman" w:hAnsi="Times New Roman"/>
          <w:sz w:val="28"/>
          <w:szCs w:val="28"/>
        </w:rPr>
        <w:t>. О</w:t>
      </w:r>
      <w:r w:rsidR="00A37E15" w:rsidRPr="00AC3863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AC3863">
        <w:rPr>
          <w:rFonts w:ascii="Times New Roman" w:hAnsi="Times New Roman"/>
          <w:sz w:val="28"/>
          <w:szCs w:val="28"/>
        </w:rPr>
        <w:t>.</w:t>
      </w:r>
    </w:p>
    <w:p w14:paraId="29FE30B0" w14:textId="77777777" w:rsidR="00A37E15" w:rsidRPr="00AC3863" w:rsidRDefault="00A37E15" w:rsidP="00171F64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AC3863">
        <w:rPr>
          <w:rFonts w:ascii="Times New Roman" w:hAnsi="Times New Roman"/>
          <w:sz w:val="28"/>
          <w:szCs w:val="28"/>
        </w:rPr>
        <w:t>мероприятий приведен</w:t>
      </w:r>
      <w:r w:rsidRPr="00AC3863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14:paraId="179EA429" w14:textId="77777777" w:rsidR="001276B1" w:rsidRPr="00AC3863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0C810D" w14:textId="77777777" w:rsidR="001276B1" w:rsidRPr="00AC3863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3863">
        <w:rPr>
          <w:rFonts w:ascii="Times New Roman" w:hAnsi="Times New Roman"/>
          <w:sz w:val="28"/>
          <w:szCs w:val="28"/>
          <w:lang w:eastAsia="ru-RU"/>
        </w:rPr>
        <w:t>4. Характеристика основных мероприятий программы (подпрограммы)</w:t>
      </w:r>
    </w:p>
    <w:p w14:paraId="46BFA67D" w14:textId="77777777" w:rsidR="00C71E42" w:rsidRPr="00AC3863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162F049" w14:textId="77777777" w:rsidR="00982528" w:rsidRPr="00AC3863" w:rsidRDefault="001276B1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0770E7" w:rsidRPr="00AC3863">
        <w:rPr>
          <w:rFonts w:ascii="Times New Roman" w:hAnsi="Times New Roman"/>
          <w:sz w:val="28"/>
          <w:szCs w:val="28"/>
        </w:rPr>
        <w:t>.1.</w:t>
      </w:r>
      <w:r w:rsidR="00C35F6A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Х</w:t>
      </w:r>
      <w:r w:rsidR="000770E7" w:rsidRPr="00AC3863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AC3863">
        <w:rPr>
          <w:rFonts w:ascii="Times New Roman" w:hAnsi="Times New Roman"/>
          <w:sz w:val="28"/>
          <w:szCs w:val="28"/>
        </w:rPr>
        <w:t>подпрограммы 1</w:t>
      </w:r>
    </w:p>
    <w:p w14:paraId="0BA9096C" w14:textId="77777777" w:rsidR="00C35F6A" w:rsidRPr="00AC3863" w:rsidRDefault="00A37E15" w:rsidP="00F433D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</w:t>
      </w:r>
      <w:r w:rsidR="007156B1" w:rsidRPr="00AC3863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AC3863">
        <w:rPr>
          <w:rFonts w:ascii="Times New Roman" w:hAnsi="Times New Roman"/>
          <w:sz w:val="28"/>
          <w:szCs w:val="28"/>
        </w:rPr>
        <w:t>»</w:t>
      </w:r>
    </w:p>
    <w:p w14:paraId="6EDB3319" w14:textId="77777777" w:rsidR="003446AF" w:rsidRPr="00AC3863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42F21" w14:textId="77777777" w:rsidR="001940EA" w:rsidRPr="00AC3863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</w:t>
      </w:r>
      <w:r w:rsidR="000770E7" w:rsidRPr="00AC3863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AC3863">
        <w:rPr>
          <w:rFonts w:ascii="Times New Roman" w:hAnsi="Times New Roman"/>
          <w:sz w:val="28"/>
          <w:szCs w:val="28"/>
        </w:rPr>
        <w:t xml:space="preserve"> 1</w:t>
      </w:r>
    </w:p>
    <w:p w14:paraId="54D0F84D" w14:textId="77777777" w:rsidR="00A37E15" w:rsidRPr="00AC3863" w:rsidRDefault="003F1CE1" w:rsidP="00D77144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Благоустройство городских территорий, организация содержания, ремонта городского хозяйства Новокузнецкого городского округа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3686"/>
      </w:tblGrid>
      <w:tr w:rsidR="00454878" w:rsidRPr="00AC3863" w14:paraId="5AA26F2E" w14:textId="77777777" w:rsidTr="00DC0C04">
        <w:trPr>
          <w:trHeight w:val="541"/>
        </w:trPr>
        <w:tc>
          <w:tcPr>
            <w:tcW w:w="709" w:type="dxa"/>
            <w:shd w:val="clear" w:color="auto" w:fill="auto"/>
          </w:tcPr>
          <w:p w14:paraId="6FD290B7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7C06A826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266DBAC2" w14:textId="77777777" w:rsidR="00A37E15" w:rsidRPr="00AC3863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AC3863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AC3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878" w:rsidRPr="00AC3863" w14:paraId="08AC3A35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24901539" w14:textId="77777777" w:rsidR="004C1DFF" w:rsidRPr="00AC3863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468AF98F" w14:textId="77777777" w:rsidR="004C1DFF" w:rsidRPr="00AC3863" w:rsidRDefault="004C1DFF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5C94B239" w14:textId="77777777" w:rsidR="00DF03E9" w:rsidRPr="00AC3863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14:paraId="430ADE9B" w14:textId="1FFE19AC" w:rsidR="001F1E06" w:rsidRPr="00AC3863" w:rsidRDefault="001F1E06" w:rsidP="001F1E06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е проекты «Региональная и местная дорожная сеть» и «Общесистемные меры развития дорожного хозяйства» национального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роекта «Безопасные качественные дороги»;</w:t>
            </w:r>
          </w:p>
          <w:p w14:paraId="4F86154A" w14:textId="77777777" w:rsidR="00DF03E9" w:rsidRPr="00AC3863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1276B1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Кузбасса «Обеспечение безопасности населения Кузбасса»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t xml:space="preserve"> на 2014-2024 годы;</w:t>
            </w:r>
          </w:p>
          <w:p w14:paraId="65EB96E4" w14:textId="77777777" w:rsidR="004C1DFF" w:rsidRPr="00AC3863" w:rsidRDefault="009F22F7" w:rsidP="009F22F7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Жилищно-коммунальный и дорожный комплекс, энергосбережение и повышение энергоэффективности Кузбасса»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t xml:space="preserve"> на 2014- 202</w:t>
            </w:r>
            <w:r w:rsidR="0017266D" w:rsidRPr="00AC3863">
              <w:rPr>
                <w:rFonts w:ascii="Times New Roman" w:hAnsi="Times New Roman"/>
                <w:sz w:val="24"/>
                <w:szCs w:val="24"/>
              </w:rPr>
              <w:t>7</w:t>
            </w:r>
            <w:r w:rsidR="00C01EFA" w:rsidRPr="00AC3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1276B1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088EF5" w14:textId="77777777" w:rsidR="00BD612C" w:rsidRPr="00AC3863" w:rsidRDefault="00BD612C" w:rsidP="00454878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611695" w14:textId="77777777" w:rsidR="00BD612C" w:rsidRPr="00AC3863" w:rsidRDefault="001276B1" w:rsidP="0017266D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г</w:t>
            </w:r>
            <w:r w:rsidR="00BD612C" w:rsidRPr="00AC3863">
              <w:rPr>
                <w:rFonts w:ascii="Times New Roman" w:hAnsi="Times New Roman"/>
                <w:sz w:val="24"/>
                <w:szCs w:val="24"/>
              </w:rPr>
              <w:t xml:space="preserve">осударственная программа Кемеровской области - Кузбасса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«</w:t>
            </w:r>
            <w:r w:rsidR="00BD612C" w:rsidRPr="00AC3863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»</w:t>
            </w:r>
            <w:r w:rsidR="00BD612C" w:rsidRPr="00AC3863">
              <w:rPr>
                <w:rFonts w:ascii="Times New Roman" w:hAnsi="Times New Roman"/>
                <w:sz w:val="24"/>
                <w:szCs w:val="24"/>
              </w:rPr>
              <w:t xml:space="preserve"> на 2014 </w:t>
            </w:r>
            <w:r w:rsidR="0017266D" w:rsidRPr="00AC3863">
              <w:rPr>
                <w:rFonts w:ascii="Times New Roman" w:hAnsi="Times New Roman"/>
                <w:sz w:val="24"/>
                <w:szCs w:val="24"/>
              </w:rPr>
              <w:t>–</w:t>
            </w:r>
            <w:r w:rsidR="00BD612C" w:rsidRPr="00AC386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7266D" w:rsidRPr="00AC386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D612C" w:rsidRPr="00AC3863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8F6EF8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878" w:rsidRPr="00AC3863" w14:paraId="20F4D447" w14:textId="77777777" w:rsidTr="00DC0C04">
        <w:trPr>
          <w:trHeight w:val="414"/>
        </w:trPr>
        <w:tc>
          <w:tcPr>
            <w:tcW w:w="709" w:type="dxa"/>
            <w:shd w:val="clear" w:color="auto" w:fill="auto"/>
          </w:tcPr>
          <w:p w14:paraId="5241C231" w14:textId="77777777" w:rsidR="00A37E15" w:rsidRPr="00AC3863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3FC3C1D2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53EF5DF8" w14:textId="77777777" w:rsidR="00A37E15" w:rsidRPr="00AC3863" w:rsidRDefault="00DF03E9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54878" w:rsidRPr="00AC3863" w14:paraId="0D9918DB" w14:textId="77777777" w:rsidTr="00DC0C04">
        <w:trPr>
          <w:trHeight w:val="419"/>
        </w:trPr>
        <w:tc>
          <w:tcPr>
            <w:tcW w:w="709" w:type="dxa"/>
            <w:shd w:val="clear" w:color="auto" w:fill="auto"/>
          </w:tcPr>
          <w:p w14:paraId="6B8071D2" w14:textId="77777777" w:rsidR="00A37E15" w:rsidRPr="00AC3863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399B70D0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1B43A837" w14:textId="77777777" w:rsidR="00A37E15" w:rsidRPr="00AC3863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454878" w:rsidRPr="00AC3863" w14:paraId="52ACC441" w14:textId="77777777" w:rsidTr="00DC0C04">
        <w:trPr>
          <w:trHeight w:val="411"/>
        </w:trPr>
        <w:tc>
          <w:tcPr>
            <w:tcW w:w="709" w:type="dxa"/>
            <w:shd w:val="clear" w:color="auto" w:fill="auto"/>
          </w:tcPr>
          <w:p w14:paraId="455B38FD" w14:textId="77777777" w:rsidR="00A37E15" w:rsidRPr="00AC3863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57A61AED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AC3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1A63C7D9" w14:textId="77777777" w:rsidR="003F69CF" w:rsidRPr="00AC3863" w:rsidRDefault="00B223A4" w:rsidP="00B22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F69CF" w:rsidRPr="00AC3863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дорожного хозяйства, благоустройства, инженерной защиты на территории НГО </w:t>
            </w:r>
          </w:p>
          <w:p w14:paraId="00F689D5" w14:textId="77777777" w:rsidR="00B223A4" w:rsidRPr="00AC3863" w:rsidRDefault="00B223A4" w:rsidP="00B223A4">
            <w:pPr>
              <w:spacing w:after="0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Задачи:</w:t>
            </w:r>
          </w:p>
          <w:p w14:paraId="0D125420" w14:textId="77777777" w:rsidR="00B223A4" w:rsidRPr="00AC3863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</w:p>
          <w:p w14:paraId="1331F565" w14:textId="77777777" w:rsidR="00B223A4" w:rsidRPr="00AC3863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овышение качества мероприятий по озеленению города;</w:t>
            </w:r>
          </w:p>
          <w:p w14:paraId="7E9FD148" w14:textId="77777777" w:rsidR="00B223A4" w:rsidRPr="00AC3863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восстановление и реконструкция, установка новых элементов уличного освещения</w:t>
            </w:r>
          </w:p>
          <w:p w14:paraId="542CB872" w14:textId="77777777" w:rsidR="00A37E15" w:rsidRPr="00AC3863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иведение в надлежащее состояние объектов и элементов благоустройства.</w:t>
            </w:r>
          </w:p>
        </w:tc>
      </w:tr>
      <w:tr w:rsidR="00454878" w:rsidRPr="00AC3863" w14:paraId="3B0C7B02" w14:textId="77777777" w:rsidTr="00DC0C04">
        <w:trPr>
          <w:trHeight w:val="418"/>
        </w:trPr>
        <w:tc>
          <w:tcPr>
            <w:tcW w:w="709" w:type="dxa"/>
            <w:shd w:val="clear" w:color="auto" w:fill="auto"/>
          </w:tcPr>
          <w:p w14:paraId="48F1DF75" w14:textId="77777777" w:rsidR="004C1DFF" w:rsidRPr="00AC3863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02167049" w14:textId="77777777" w:rsidR="004C1DFF" w:rsidRPr="00AC3863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70423" w:rsidRPr="00AC386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70423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31DE5FC3" w14:textId="710A8370" w:rsidR="004C1DFF" w:rsidRPr="00AC3863" w:rsidRDefault="004C1DFF" w:rsidP="00C5191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C51917" w:rsidRPr="00AC3863">
              <w:rPr>
                <w:rFonts w:ascii="Times New Roman" w:hAnsi="Times New Roman"/>
                <w:sz w:val="24"/>
                <w:szCs w:val="24"/>
              </w:rPr>
              <w:t>24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AC3863" w14:paraId="09670BF8" w14:textId="77777777" w:rsidTr="00DC0C04">
        <w:trPr>
          <w:trHeight w:val="418"/>
        </w:trPr>
        <w:tc>
          <w:tcPr>
            <w:tcW w:w="709" w:type="dxa"/>
            <w:shd w:val="clear" w:color="auto" w:fill="auto"/>
          </w:tcPr>
          <w:p w14:paraId="68D7CAEC" w14:textId="77777777" w:rsidR="00A37E15" w:rsidRPr="00AC3863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14:paraId="3990BFB6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01178C40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/>
                <w:sz w:val="24"/>
                <w:szCs w:val="24"/>
              </w:rPr>
              <w:t>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14:paraId="7F6C32A3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/>
                <w:sz w:val="24"/>
                <w:szCs w:val="24"/>
              </w:rPr>
              <w:t>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14:paraId="74DF8AAD" w14:textId="77777777" w:rsidR="00A37E15" w:rsidRPr="00AC3863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AC3863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14:paraId="3ED81725" w14:textId="77777777" w:rsidR="00A37E15" w:rsidRPr="00AC3863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AC3863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14:paraId="02FCA982" w14:textId="77777777" w:rsidR="00A37E15" w:rsidRPr="00AC3863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AC3863">
              <w:rPr>
                <w:rFonts w:ascii="Times New Roman" w:hAnsi="Times New Roman"/>
                <w:sz w:val="24"/>
                <w:szCs w:val="24"/>
              </w:rPr>
              <w:t xml:space="preserve">количество обслуживаемых шахтных водоотливных </w:t>
            </w:r>
            <w:r w:rsidR="00A37E15"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комплексов;</w:t>
            </w:r>
          </w:p>
          <w:p w14:paraId="31FF8325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/>
                <w:sz w:val="24"/>
                <w:szCs w:val="24"/>
              </w:rPr>
              <w:t>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14:paraId="3256EEA6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/>
                <w:sz w:val="24"/>
                <w:szCs w:val="24"/>
              </w:rPr>
              <w:t>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14:paraId="4C0E165E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/>
                <w:sz w:val="24"/>
                <w:szCs w:val="24"/>
              </w:rPr>
              <w:t>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14:paraId="537CF99A" w14:textId="77777777" w:rsidR="00A37E15" w:rsidRPr="00AC3863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AC38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AC3863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06088" w14:textId="77777777" w:rsidR="00AE3566" w:rsidRPr="00AC3863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AC3863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AC3863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AC3863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AC3863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AC3863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AC3863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AC3863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AC3863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AC3863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14:paraId="64044E92" w14:textId="77777777" w:rsidR="00983C3C" w:rsidRPr="00AC3863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14:paraId="144718F9" w14:textId="77777777" w:rsidR="00983C3C" w:rsidRPr="00AC3863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работающей в режиме перегрузки в «час-пик»;</w:t>
            </w:r>
          </w:p>
          <w:p w14:paraId="0695CB72" w14:textId="77777777" w:rsidR="00983C3C" w:rsidRPr="00AC3863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14:paraId="3BAA96BA" w14:textId="77777777" w:rsidR="00983C3C" w:rsidRPr="00AC3863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14:paraId="1A652DE5" w14:textId="77777777" w:rsidR="00983C3C" w:rsidRPr="00AC3863" w:rsidRDefault="00983C3C" w:rsidP="00983C3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14:paraId="369E793E" w14:textId="4079AC0F" w:rsidR="00983C3C" w:rsidRPr="00AC3863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="00930903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</w:t>
            </w:r>
            <w:r w:rsidR="00270E50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</w:t>
            </w:r>
            <w:r w:rsidR="00930903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E50" w:rsidRPr="00AC3863">
              <w:rPr>
                <w:rFonts w:ascii="Times New Roman" w:hAnsi="Times New Roman" w:cs="Times New Roman"/>
                <w:sz w:val="24"/>
                <w:szCs w:val="24"/>
              </w:rPr>
              <w:t>(модернизации</w:t>
            </w:r>
            <w:r w:rsidR="00930903" w:rsidRPr="00AC3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9E0B33" w14:textId="77777777" w:rsidR="00B27F34" w:rsidRPr="00AC3863" w:rsidRDefault="00B27F34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</w:t>
            </w:r>
            <w:r w:rsidR="00DD4F92" w:rsidRPr="00AC3863">
              <w:rPr>
                <w:rFonts w:ascii="Times New Roman" w:hAnsi="Times New Roman"/>
                <w:sz w:val="24"/>
                <w:szCs w:val="24"/>
              </w:rPr>
              <w:t>дящей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ся в нормативном состоянии;</w:t>
            </w:r>
          </w:p>
          <w:p w14:paraId="62208EE6" w14:textId="77777777" w:rsidR="006C0CF8" w:rsidRPr="00AC3863" w:rsidRDefault="00810DBB" w:rsidP="004954E6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с</w:t>
            </w:r>
            <w:r w:rsidR="006C0CF8" w:rsidRPr="00AC3863">
              <w:rPr>
                <w:rFonts w:ascii="Times New Roman" w:hAnsi="Times New Roman"/>
                <w:sz w:val="24"/>
                <w:szCs w:val="24"/>
              </w:rPr>
              <w:t xml:space="preserve">тепень реализации проекта инициативного бюджетирования «Твой Кузбасс – твоя инициатива» </w:t>
            </w:r>
            <w:r w:rsidR="00422390" w:rsidRPr="00AC3863">
              <w:rPr>
                <w:rFonts w:ascii="Times New Roman" w:hAnsi="Times New Roman"/>
                <w:sz w:val="24"/>
                <w:szCs w:val="24"/>
              </w:rPr>
              <w:t>в Кузнецком районе НГО;</w:t>
            </w:r>
          </w:p>
          <w:p w14:paraId="798D2D47" w14:textId="77777777" w:rsidR="00422390" w:rsidRPr="00AC3863" w:rsidRDefault="00422390" w:rsidP="009614FE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75D" w:rsidRPr="00AC3863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</w:t>
            </w:r>
            <w:r w:rsidR="009614FE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16F2A3" w14:textId="17E3F6A3" w:rsidR="009614FE" w:rsidRPr="00AC3863" w:rsidRDefault="00B3497B" w:rsidP="009614FE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Pr="00AC3863"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количество животных без владельцев, отловленных и переданных на содержание в приют для животных;</w:t>
            </w:r>
          </w:p>
        </w:tc>
      </w:tr>
      <w:tr w:rsidR="00454878" w:rsidRPr="00AC3863" w14:paraId="7757AD8F" w14:textId="77777777" w:rsidTr="00DC0C04">
        <w:trPr>
          <w:trHeight w:val="429"/>
        </w:trPr>
        <w:tc>
          <w:tcPr>
            <w:tcW w:w="709" w:type="dxa"/>
            <w:shd w:val="clear" w:color="auto" w:fill="auto"/>
          </w:tcPr>
          <w:p w14:paraId="5142D7C6" w14:textId="380EF02F" w:rsidR="00A37E15" w:rsidRPr="00AC3863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14:paraId="0C5CA6FE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597F0C81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14:paraId="7A0F8D79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AC3863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14:paraId="41B34847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14:paraId="15E8A63C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14:paraId="193E087E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14:paraId="7BD88231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AC386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защиты города»</w:t>
            </w:r>
          </w:p>
          <w:p w14:paraId="3C078963" w14:textId="77777777" w:rsidR="00A37E15" w:rsidRPr="00AC3863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14:paraId="082E70E9" w14:textId="77777777" w:rsidR="00265B91" w:rsidRPr="00AC3863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AC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E5B3B" w14:textId="77777777" w:rsidR="0045200D" w:rsidRPr="00AC3863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AC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AC3863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AC3863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EED64D" w14:textId="77777777" w:rsidR="00D84EF8" w:rsidRPr="00AC3863" w:rsidRDefault="005800BC" w:rsidP="002E4969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AC3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AC3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969" w:rsidRPr="00AC386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228A0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  <w:r w:rsidR="000D3900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A02928" w14:textId="77777777" w:rsidR="002E4969" w:rsidRPr="00AC3863" w:rsidRDefault="002E4969" w:rsidP="00CC2BBB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AC3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бщесистемные меры развития дорожного хозяйства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878" w:rsidRPr="00AC3863" w14:paraId="4B6F7D81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79AA3278" w14:textId="77777777" w:rsidR="00A37E15" w:rsidRPr="00AC3863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  <w:shd w:val="clear" w:color="auto" w:fill="auto"/>
          </w:tcPr>
          <w:p w14:paraId="115F189D" w14:textId="77777777" w:rsidR="00A37E15" w:rsidRPr="00AC3863" w:rsidRDefault="00A37E15" w:rsidP="00806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806768" w:rsidRPr="00AC3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3F6EDF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083FEB9F" w14:textId="77777777" w:rsidR="00A37E15" w:rsidRPr="00AC3863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AC386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EE92A" w14:textId="77777777" w:rsidR="00654895" w:rsidRPr="00AC3863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839EC9" w14:textId="77777777" w:rsidR="00C305AB" w:rsidRPr="00AC3863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49F" w:rsidRPr="00AC3863">
              <w:rPr>
                <w:rFonts w:ascii="Times New Roman" w:hAnsi="Times New Roman"/>
                <w:sz w:val="24"/>
                <w:szCs w:val="24"/>
              </w:rPr>
              <w:t>УТиС</w:t>
            </w:r>
          </w:p>
        </w:tc>
      </w:tr>
      <w:tr w:rsidR="00454878" w:rsidRPr="00AC3863" w14:paraId="7EFCC878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0F2E9AB4" w14:textId="77777777" w:rsidR="004C1DFF" w:rsidRPr="00AC3863" w:rsidRDefault="00DB6F65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09F1A0E5" w14:textId="77777777" w:rsidR="004C1DFF" w:rsidRPr="00AC3863" w:rsidRDefault="004C1DFF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08741F" w:rsidRPr="00AC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15B618D5" w14:textId="77777777" w:rsidR="006B675E" w:rsidRPr="00AC3863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района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E35A3B" w14:textId="77777777" w:rsidR="006B675E" w:rsidRPr="00AC3863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E093B68" w14:textId="77777777" w:rsidR="006B675E" w:rsidRPr="00AC3863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3390AE7" w14:textId="77777777" w:rsidR="006B675E" w:rsidRPr="00AC3863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администрация Кузнецкого района</w:t>
            </w:r>
            <w:r w:rsidR="00864FBC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41F26" w14:textId="77777777" w:rsidR="006B675E" w:rsidRPr="00AC3863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льинского района</w:t>
            </w:r>
            <w:r w:rsidR="00CC2BBB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0BEFD6" w14:textId="77777777" w:rsidR="004C1DFF" w:rsidRPr="00AC3863" w:rsidRDefault="006B675E" w:rsidP="00CC2BBB">
            <w:pPr>
              <w:pStyle w:val="ConsPlusCell"/>
              <w:widowControl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района</w:t>
            </w:r>
            <w:r w:rsidR="00CC2BBB" w:rsidRPr="00AC3863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AC3863" w14:paraId="42E6F100" w14:textId="77777777" w:rsidTr="00C51917">
        <w:trPr>
          <w:trHeight w:val="240"/>
        </w:trPr>
        <w:tc>
          <w:tcPr>
            <w:tcW w:w="709" w:type="dxa"/>
            <w:shd w:val="clear" w:color="auto" w:fill="auto"/>
          </w:tcPr>
          <w:p w14:paraId="42A39ABB" w14:textId="77777777" w:rsidR="00A37E15" w:rsidRPr="00AC3863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1973CA95" w14:textId="77777777" w:rsidR="00A37E15" w:rsidRPr="00AC386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A2F7705" w14:textId="77777777" w:rsidR="00A37E15" w:rsidRPr="00AC3863" w:rsidRDefault="00A37E15" w:rsidP="00C51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F5B9D4" w14:textId="77777777" w:rsidR="00A37E15" w:rsidRPr="00AC3863" w:rsidRDefault="004C1DFF" w:rsidP="00C51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AC3863" w14:paraId="6DE0955B" w14:textId="77777777" w:rsidTr="00F46EA9">
        <w:trPr>
          <w:trHeight w:val="303"/>
        </w:trPr>
        <w:tc>
          <w:tcPr>
            <w:tcW w:w="709" w:type="dxa"/>
            <w:shd w:val="clear" w:color="auto" w:fill="auto"/>
          </w:tcPr>
          <w:p w14:paraId="30B877ED" w14:textId="77777777" w:rsidR="00650C3E" w:rsidRPr="00AC3863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14:paraId="2FDD7A4B" w14:textId="77777777" w:rsidR="00650C3E" w:rsidRPr="00AC3863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55C1" w14:textId="77777777" w:rsidR="00650C3E" w:rsidRPr="00AC3863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A408" w14:textId="77777777" w:rsidR="00650C3E" w:rsidRPr="00AC3863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570FF087" w14:textId="77777777" w:rsidTr="00022DEF">
        <w:trPr>
          <w:trHeight w:val="215"/>
        </w:trPr>
        <w:tc>
          <w:tcPr>
            <w:tcW w:w="709" w:type="dxa"/>
            <w:shd w:val="clear" w:color="auto" w:fill="auto"/>
          </w:tcPr>
          <w:p w14:paraId="5BCEA4B7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191E69C" w14:textId="1DF10A4F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4 гг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B840" w14:textId="7A4012DF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6 582 043,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15754" w14:textId="15A1522C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 921 352,2</w:t>
            </w:r>
          </w:p>
        </w:tc>
      </w:tr>
      <w:tr w:rsidR="00022DEF" w:rsidRPr="00AC3863" w14:paraId="47E9E9FE" w14:textId="77777777" w:rsidTr="00022DEF">
        <w:trPr>
          <w:trHeight w:val="191"/>
        </w:trPr>
        <w:tc>
          <w:tcPr>
            <w:tcW w:w="709" w:type="dxa"/>
            <w:shd w:val="clear" w:color="auto" w:fill="auto"/>
          </w:tcPr>
          <w:p w14:paraId="198B6209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33CA879" w14:textId="073E87F1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DC16" w14:textId="1649924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4 074 200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2FF53" w14:textId="6113554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0 745 374,0</w:t>
            </w:r>
          </w:p>
        </w:tc>
      </w:tr>
      <w:tr w:rsidR="00022DEF" w:rsidRPr="00AC3863" w14:paraId="6BE6D9C9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73C2A31E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CF89AAE" w14:textId="4DACA90D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C487" w14:textId="306CA522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517 99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A352D" w14:textId="08F5F2B4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112 200,2</w:t>
            </w:r>
          </w:p>
        </w:tc>
      </w:tr>
      <w:tr w:rsidR="00022DEF" w:rsidRPr="00AC3863" w14:paraId="61FCFE19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123DD714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970D2D6" w14:textId="2E3FD190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3AE7" w14:textId="6F2B116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765 803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17D9E" w14:textId="3E5FC4D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467 704,2</w:t>
            </w:r>
          </w:p>
        </w:tc>
      </w:tr>
      <w:tr w:rsidR="00022DEF" w:rsidRPr="00AC3863" w14:paraId="6D4F832B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41ACEDE8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22FBB8B" w14:textId="6E370583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A8A4E" w14:textId="7C28E924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 427 006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89EC4" w14:textId="642E809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771 773,3</w:t>
            </w:r>
          </w:p>
        </w:tc>
      </w:tr>
      <w:tr w:rsidR="00022DEF" w:rsidRPr="00AC3863" w14:paraId="3F57AD79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1E67EAC8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3A6AC56" w14:textId="2E06C791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E2320" w14:textId="3307DC8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 797 037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67232" w14:textId="7C46BE2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824 300,5</w:t>
            </w:r>
          </w:p>
        </w:tc>
      </w:tr>
      <w:tr w:rsidR="00022DEF" w:rsidRPr="00AC3863" w14:paraId="144DAF92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21A6D579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14:paraId="1858469F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9F611" w14:textId="0AFAF50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819568" w14:textId="4C2C7E87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1ADE04DD" w14:textId="77777777" w:rsidTr="00022DEF">
        <w:trPr>
          <w:trHeight w:val="301"/>
        </w:trPr>
        <w:tc>
          <w:tcPr>
            <w:tcW w:w="709" w:type="dxa"/>
            <w:shd w:val="clear" w:color="auto" w:fill="auto"/>
          </w:tcPr>
          <w:p w14:paraId="03552007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3BA518E" w14:textId="26821D5E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4 гг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AA73" w14:textId="22A9E85F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6 361 398,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2E3E7" w14:textId="5F5A9A2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6 426 216,8</w:t>
            </w:r>
          </w:p>
        </w:tc>
      </w:tr>
      <w:tr w:rsidR="00022DEF" w:rsidRPr="00AC3863" w14:paraId="2FDB9028" w14:textId="77777777" w:rsidTr="00022DEF">
        <w:trPr>
          <w:trHeight w:val="273"/>
        </w:trPr>
        <w:tc>
          <w:tcPr>
            <w:tcW w:w="709" w:type="dxa"/>
            <w:shd w:val="clear" w:color="auto" w:fill="auto"/>
          </w:tcPr>
          <w:p w14:paraId="526D53FF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73C42F1" w14:textId="5F49F323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E134" w14:textId="36DC2BC7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2 821 960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C76EF" w14:textId="66D6E4D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 473 126,4</w:t>
            </w:r>
          </w:p>
        </w:tc>
      </w:tr>
      <w:tr w:rsidR="00022DEF" w:rsidRPr="00AC3863" w14:paraId="39747508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15362680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96FB96A" w14:textId="57E0CF11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0B33" w14:textId="7F758E8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72 3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6862" w14:textId="65A3D0B4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85 997,1</w:t>
            </w:r>
          </w:p>
        </w:tc>
      </w:tr>
      <w:tr w:rsidR="00022DEF" w:rsidRPr="00AC3863" w14:paraId="68A829EA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43BA9071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7442567" w14:textId="224CFE0F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BEE7" w14:textId="2F1C688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30 385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77FA2" w14:textId="33D8C235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0 385,1</w:t>
            </w:r>
          </w:p>
        </w:tc>
      </w:tr>
      <w:tr w:rsidR="00022DEF" w:rsidRPr="00AC3863" w14:paraId="7CBCB420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165CDB77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35C1576" w14:textId="71105BEB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104D" w14:textId="7B411A8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450 624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E6244" w14:textId="314592A3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450 624,0</w:t>
            </w:r>
          </w:p>
        </w:tc>
      </w:tr>
      <w:tr w:rsidR="00022DEF" w:rsidRPr="00AC3863" w14:paraId="4A45C4AC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6E571F44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F57666C" w14:textId="62C8BC49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F44E" w14:textId="792FA8C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786 084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94194" w14:textId="2CDE891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786 084,2</w:t>
            </w:r>
          </w:p>
        </w:tc>
      </w:tr>
      <w:tr w:rsidR="00022DEF" w:rsidRPr="00AC3863" w14:paraId="6F36B39B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7196E8B4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14:paraId="456A22A6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0B74" w14:textId="2BE70CA8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4301D" w14:textId="69BE5C2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3B4EE470" w14:textId="77777777" w:rsidTr="00022DEF">
        <w:trPr>
          <w:trHeight w:val="236"/>
        </w:trPr>
        <w:tc>
          <w:tcPr>
            <w:tcW w:w="709" w:type="dxa"/>
            <w:shd w:val="clear" w:color="auto" w:fill="auto"/>
          </w:tcPr>
          <w:p w14:paraId="209530CE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67E0D1B" w14:textId="75484A8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4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9761C" w14:textId="1D187755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 855 205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4FDF1" w14:textId="54E79F94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 109 475,0</w:t>
            </w:r>
          </w:p>
        </w:tc>
      </w:tr>
      <w:tr w:rsidR="00022DEF" w:rsidRPr="00AC3863" w14:paraId="5FB53E9B" w14:textId="77777777" w:rsidTr="00022DEF">
        <w:trPr>
          <w:trHeight w:val="275"/>
        </w:trPr>
        <w:tc>
          <w:tcPr>
            <w:tcW w:w="709" w:type="dxa"/>
            <w:shd w:val="clear" w:color="auto" w:fill="auto"/>
          </w:tcPr>
          <w:p w14:paraId="5C9E6704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3E2E57C" w14:textId="0F96BF68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AA880" w14:textId="6E0DD0F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350 980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F2A44" w14:textId="6409CCD0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254 783,5</w:t>
            </w:r>
          </w:p>
        </w:tc>
      </w:tr>
      <w:tr w:rsidR="00022DEF" w:rsidRPr="00AC3863" w14:paraId="53974917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472F9A39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83C555A" w14:textId="32022119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30C9B" w14:textId="0C7EF313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937 00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73E8C" w14:textId="626CC59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87 468,9</w:t>
            </w:r>
          </w:p>
        </w:tc>
      </w:tr>
      <w:tr w:rsidR="00022DEF" w:rsidRPr="00AC3863" w14:paraId="666DC97C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6DDBD517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58AB61D" w14:textId="576F42D8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3998" w14:textId="165A8DD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895 422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36BDD" w14:textId="1897ED95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895 422,7</w:t>
            </w:r>
          </w:p>
        </w:tc>
      </w:tr>
      <w:tr w:rsidR="00022DEF" w:rsidRPr="00AC3863" w14:paraId="3A140CA8" w14:textId="77777777" w:rsidTr="00022DEF">
        <w:trPr>
          <w:trHeight w:val="250"/>
        </w:trPr>
        <w:tc>
          <w:tcPr>
            <w:tcW w:w="709" w:type="dxa"/>
            <w:shd w:val="clear" w:color="auto" w:fill="auto"/>
          </w:tcPr>
          <w:p w14:paraId="1CD78FD6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4B5CCE7" w14:textId="383E5A22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6A53" w14:textId="69BA93CB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30 683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5B2AB" w14:textId="66ADD31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30 683,7</w:t>
            </w:r>
          </w:p>
        </w:tc>
      </w:tr>
      <w:tr w:rsidR="00022DEF" w:rsidRPr="00AC3863" w14:paraId="5F657FB6" w14:textId="77777777" w:rsidTr="00022DEF">
        <w:trPr>
          <w:trHeight w:val="250"/>
        </w:trPr>
        <w:tc>
          <w:tcPr>
            <w:tcW w:w="709" w:type="dxa"/>
            <w:shd w:val="clear" w:color="auto" w:fill="auto"/>
          </w:tcPr>
          <w:p w14:paraId="2E366E43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930C306" w14:textId="6EAA22F9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B058" w14:textId="56D2B481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341 11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800DA" w14:textId="236017B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41 116,2</w:t>
            </w:r>
          </w:p>
        </w:tc>
      </w:tr>
      <w:tr w:rsidR="00022DEF" w:rsidRPr="00AC3863" w14:paraId="5CCC2BFA" w14:textId="77777777" w:rsidTr="00022DEF">
        <w:trPr>
          <w:trHeight w:val="234"/>
        </w:trPr>
        <w:tc>
          <w:tcPr>
            <w:tcW w:w="709" w:type="dxa"/>
            <w:shd w:val="clear" w:color="auto" w:fill="auto"/>
          </w:tcPr>
          <w:p w14:paraId="53E1651F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14:paraId="08F147B5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89E62" w14:textId="46CB695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0CEDA" w14:textId="3E46092C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DEF" w:rsidRPr="00AC3863" w14:paraId="5C2CE557" w14:textId="77777777" w:rsidTr="00022DEF">
        <w:trPr>
          <w:trHeight w:val="331"/>
        </w:trPr>
        <w:tc>
          <w:tcPr>
            <w:tcW w:w="709" w:type="dxa"/>
            <w:shd w:val="clear" w:color="auto" w:fill="auto"/>
          </w:tcPr>
          <w:p w14:paraId="1FC00B2A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578FF9C" w14:textId="51AE980A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4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C3BD" w14:textId="73D99DA6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6 365 438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BE8C0" w14:textId="3F5C737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 385 602,6</w:t>
            </w:r>
          </w:p>
        </w:tc>
      </w:tr>
      <w:tr w:rsidR="00022DEF" w:rsidRPr="00AC3863" w14:paraId="70A7689A" w14:textId="77777777" w:rsidTr="00022DEF">
        <w:trPr>
          <w:trHeight w:val="280"/>
        </w:trPr>
        <w:tc>
          <w:tcPr>
            <w:tcW w:w="709" w:type="dxa"/>
            <w:shd w:val="clear" w:color="auto" w:fill="auto"/>
          </w:tcPr>
          <w:p w14:paraId="41672168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C7974B7" w14:textId="023470FC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5377" w14:textId="56A34C1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9 901 259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1E4E9" w14:textId="46497EA3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7 017 406,3</w:t>
            </w:r>
          </w:p>
        </w:tc>
      </w:tr>
      <w:tr w:rsidR="00022DEF" w:rsidRPr="00AC3863" w14:paraId="28D83E88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6164D15B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3C0822C" w14:textId="7BDA837F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C453" w14:textId="2F5C5BF1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408 647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E852F" w14:textId="350CA25E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238 734,2</w:t>
            </w:r>
          </w:p>
        </w:tc>
      </w:tr>
      <w:tr w:rsidR="00022DEF" w:rsidRPr="00AC3863" w14:paraId="0A19C508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0AE3B4D0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C9C3506" w14:textId="05EC9614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207C" w14:textId="04B4F6D5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739 995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A382D" w14:textId="52398F12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 441 896,4</w:t>
            </w:r>
          </w:p>
        </w:tc>
      </w:tr>
      <w:tr w:rsidR="00022DEF" w:rsidRPr="00AC3863" w14:paraId="4E4C0755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19A87D9B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FE75189" w14:textId="017AC72C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F7BF" w14:textId="6DC403A9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645 699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02159" w14:textId="0637918D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990 465,6</w:t>
            </w:r>
          </w:p>
        </w:tc>
      </w:tr>
      <w:tr w:rsidR="00022DEF" w:rsidRPr="00AC3863" w14:paraId="4DC0493C" w14:textId="77777777" w:rsidTr="00022DEF">
        <w:trPr>
          <w:trHeight w:val="240"/>
        </w:trPr>
        <w:tc>
          <w:tcPr>
            <w:tcW w:w="709" w:type="dxa"/>
            <w:shd w:val="clear" w:color="auto" w:fill="auto"/>
          </w:tcPr>
          <w:p w14:paraId="55C223F8" w14:textId="77777777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3EAB4A4" w14:textId="143DEDEF" w:rsidR="00022DEF" w:rsidRPr="00AC3863" w:rsidRDefault="00022DEF" w:rsidP="00022D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0BF5C" w14:textId="4A45C3EA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F">
              <w:rPr>
                <w:rFonts w:ascii="Times New Roman" w:hAnsi="Times New Roman" w:cs="Times New Roman"/>
                <w:sz w:val="24"/>
                <w:szCs w:val="24"/>
              </w:rPr>
              <w:t>1 669 837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A06B6" w14:textId="60DEA9D4" w:rsidR="00022DEF" w:rsidRPr="00AC3863" w:rsidRDefault="00022DEF" w:rsidP="00022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697 100,1</w:t>
            </w:r>
          </w:p>
        </w:tc>
      </w:tr>
      <w:tr w:rsidR="00883277" w:rsidRPr="00AC3863" w14:paraId="71FF95B6" w14:textId="77777777" w:rsidTr="00695F83">
        <w:trPr>
          <w:trHeight w:val="240"/>
        </w:trPr>
        <w:tc>
          <w:tcPr>
            <w:tcW w:w="709" w:type="dxa"/>
            <w:shd w:val="clear" w:color="auto" w:fill="auto"/>
          </w:tcPr>
          <w:p w14:paraId="64C669D2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14:paraId="2AD69420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D6C9D" w14:textId="23465088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C8679" w14:textId="2FCAE616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3277" w:rsidRPr="00AC3863" w14:paraId="0636F63D" w14:textId="77777777" w:rsidTr="00695F83">
        <w:trPr>
          <w:trHeight w:val="318"/>
        </w:trPr>
        <w:tc>
          <w:tcPr>
            <w:tcW w:w="709" w:type="dxa"/>
            <w:shd w:val="clear" w:color="auto" w:fill="auto"/>
          </w:tcPr>
          <w:p w14:paraId="751F6B70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1699F7F" w14:textId="3DC289FF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4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8B60F" w14:textId="451521AA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D3F02" w14:textId="2094B564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883277" w:rsidRPr="00AC3863" w14:paraId="63D4DE61" w14:textId="77777777" w:rsidTr="00695F83">
        <w:trPr>
          <w:trHeight w:val="235"/>
        </w:trPr>
        <w:tc>
          <w:tcPr>
            <w:tcW w:w="709" w:type="dxa"/>
            <w:shd w:val="clear" w:color="auto" w:fill="auto"/>
          </w:tcPr>
          <w:p w14:paraId="059132B8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E5364EF" w14:textId="65A672B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3DF1E" w14:textId="7C7CFF23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367E0" w14:textId="6EFE3402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883277" w:rsidRPr="00AC3863" w14:paraId="572FFA81" w14:textId="77777777" w:rsidTr="00695F83">
        <w:trPr>
          <w:trHeight w:val="262"/>
        </w:trPr>
        <w:tc>
          <w:tcPr>
            <w:tcW w:w="709" w:type="dxa"/>
            <w:shd w:val="clear" w:color="auto" w:fill="auto"/>
          </w:tcPr>
          <w:p w14:paraId="78641F8D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341B6F24" w14:textId="33A483B4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388EE" w14:textId="64D09769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8C590" w14:textId="0708839F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7" w:rsidRPr="00AC3863" w14:paraId="1EE99BEA" w14:textId="77777777" w:rsidTr="00695F83">
        <w:trPr>
          <w:trHeight w:val="315"/>
        </w:trPr>
        <w:tc>
          <w:tcPr>
            <w:tcW w:w="709" w:type="dxa"/>
            <w:shd w:val="clear" w:color="auto" w:fill="auto"/>
          </w:tcPr>
          <w:p w14:paraId="66AA14DB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5EF0847" w14:textId="1D20895F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D42CA" w14:textId="6FADF19D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825A9" w14:textId="4A0A1AC1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7" w:rsidRPr="00AC3863" w14:paraId="13AFE0C0" w14:textId="77777777" w:rsidTr="00695F83">
        <w:trPr>
          <w:trHeight w:val="240"/>
        </w:trPr>
        <w:tc>
          <w:tcPr>
            <w:tcW w:w="709" w:type="dxa"/>
            <w:shd w:val="clear" w:color="auto" w:fill="auto"/>
          </w:tcPr>
          <w:p w14:paraId="030F197B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551435F" w14:textId="0EDE174F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7C7D" w14:textId="2C5CFF0D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EA440" w14:textId="5F374E50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7" w:rsidRPr="00AC3863" w14:paraId="7DF2CDAC" w14:textId="77777777" w:rsidTr="00695F83">
        <w:trPr>
          <w:trHeight w:val="240"/>
        </w:trPr>
        <w:tc>
          <w:tcPr>
            <w:tcW w:w="709" w:type="dxa"/>
            <w:shd w:val="clear" w:color="auto" w:fill="auto"/>
          </w:tcPr>
          <w:p w14:paraId="5D4DF3C0" w14:textId="77777777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28CE9F7" w14:textId="647B7984" w:rsidR="00883277" w:rsidRPr="00AC3863" w:rsidRDefault="00883277" w:rsidP="00883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85AB5" w14:textId="6F0D9841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CB183" w14:textId="73A67896" w:rsidR="00883277" w:rsidRPr="00AC3863" w:rsidRDefault="00883277" w:rsidP="00883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AC3863" w14:paraId="370A964B" w14:textId="77777777" w:rsidTr="00DC0C04">
        <w:trPr>
          <w:trHeight w:val="834"/>
        </w:trPr>
        <w:tc>
          <w:tcPr>
            <w:tcW w:w="709" w:type="dxa"/>
            <w:shd w:val="clear" w:color="auto" w:fill="auto"/>
          </w:tcPr>
          <w:p w14:paraId="66C92C94" w14:textId="77777777" w:rsidR="00592248" w:rsidRPr="00AC3863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14:paraId="4EC01596" w14:textId="77777777" w:rsidR="00592248" w:rsidRPr="00AC3863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3A0903F1" w14:textId="268E093E" w:rsidR="00592248" w:rsidRPr="00AC3863" w:rsidRDefault="00592248" w:rsidP="005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К концу </w:t>
            </w:r>
            <w:r w:rsidR="00C51917" w:rsidRPr="00AC3863">
              <w:rPr>
                <w:rFonts w:ascii="Times New Roman" w:hAnsi="Times New Roman"/>
                <w:sz w:val="24"/>
                <w:szCs w:val="24"/>
              </w:rPr>
              <w:t>2024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года планируется достижение следующих показателей:</w:t>
            </w:r>
          </w:p>
          <w:p w14:paraId="06E91656" w14:textId="77777777" w:rsidR="00592248" w:rsidRPr="00AC3863" w:rsidRDefault="00592248" w:rsidP="0059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AC3863" w14:paraId="127C8DDF" w14:textId="77777777" w:rsidTr="00DC0C04">
        <w:trPr>
          <w:trHeight w:val="77"/>
        </w:trPr>
        <w:tc>
          <w:tcPr>
            <w:tcW w:w="709" w:type="dxa"/>
            <w:shd w:val="clear" w:color="auto" w:fill="auto"/>
          </w:tcPr>
          <w:p w14:paraId="2C3485CD" w14:textId="77777777" w:rsidR="00592248" w:rsidRPr="00AC3863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14:paraId="75FDD90B" w14:textId="77777777" w:rsidR="00592248" w:rsidRPr="00AC3863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C7774" w14:textId="77777777" w:rsidR="00592248" w:rsidRPr="00AC3863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14:paraId="0FFF6BBE" w14:textId="77777777" w:rsidR="00592248" w:rsidRPr="00AC3863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  <w:r w:rsidR="004146D3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52041" w14:textId="77777777" w:rsidR="002C5E73" w:rsidRPr="00AC3863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14:paraId="0F433B5A" w14:textId="77777777" w:rsidR="002C5E73" w:rsidRPr="00AC3863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сохранение протяженности дамб 19 110 м, ежегодное их обслуживание; - обеспечение ежегодного обслуживания шахтных водоотливных комплексов в количестве 2 ед.;</w:t>
            </w:r>
          </w:p>
          <w:p w14:paraId="2148A817" w14:textId="77777777" w:rsidR="002C5E73" w:rsidRPr="00AC3863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обеспечение ежегодного обслуживания и содержания прочих объектов благоустройства в количестве </w:t>
            </w:r>
            <w:r w:rsidR="009661AD" w:rsidRPr="00AC3863">
              <w:rPr>
                <w:rFonts w:ascii="Times New Roman" w:hAnsi="Times New Roman"/>
                <w:sz w:val="24"/>
                <w:szCs w:val="24"/>
              </w:rPr>
              <w:t>1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ед.; </w:t>
            </w:r>
          </w:p>
          <w:p w14:paraId="7B653D43" w14:textId="77777777" w:rsidR="002C5E73" w:rsidRPr="00AC3863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ежегодное обслуживание населения в муниципальных банях в объеме 80 000 помывок; </w:t>
            </w:r>
          </w:p>
          <w:p w14:paraId="75EC3B68" w14:textId="77777777" w:rsidR="00ED53C7" w:rsidRPr="00AC3863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02AFFF98" w14:textId="77777777" w:rsidR="002C5E73" w:rsidRPr="00AC3863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2;</w:t>
            </w:r>
          </w:p>
          <w:p w14:paraId="34ED129B" w14:textId="7D5D761D" w:rsidR="002C5E73" w:rsidRPr="00AC386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 w:rsidR="006C1DAF"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</w:t>
            </w:r>
            <w:r w:rsidR="0025221B"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; </w:t>
            </w:r>
          </w:p>
          <w:p w14:paraId="05EF9A7B" w14:textId="77777777" w:rsidR="00ED53C7" w:rsidRPr="00AC386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снижение количества мест концентрации дорожно-транспортных происшествий (аварийно-опасных участков) на дорожной сети городской агломерации до 48,15 %; </w:t>
            </w:r>
          </w:p>
          <w:p w14:paraId="540626D1" w14:textId="77777777" w:rsidR="002C5E73" w:rsidRPr="00AC386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14:paraId="0B0BFA5E" w14:textId="77777777" w:rsidR="002C5E73" w:rsidRPr="00AC3863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      </w:r>
          </w:p>
          <w:p w14:paraId="6590A4D7" w14:textId="77777777" w:rsidR="002C5E73" w:rsidRPr="00AC3863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ного планирования; </w:t>
            </w:r>
          </w:p>
          <w:p w14:paraId="7910AAE3" w14:textId="77777777" w:rsidR="002C5E73" w:rsidRPr="00AC3863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увеличение количества стационарных камер фото-, видеофиксации нарушений правил дорожного движения на автомобильных дорогах</w:t>
            </w:r>
            <w:r w:rsidR="00ED53C7" w:rsidRPr="00AC3863">
              <w:rPr>
                <w:rFonts w:ascii="Times New Roman" w:hAnsi="Times New Roman"/>
                <w:sz w:val="24"/>
                <w:szCs w:val="24"/>
              </w:rPr>
              <w:t xml:space="preserve"> местного значения НГО до </w:t>
            </w:r>
            <w:r w:rsidR="00643C74" w:rsidRPr="00AC3863">
              <w:rPr>
                <w:rFonts w:ascii="Times New Roman" w:hAnsi="Times New Roman"/>
                <w:sz w:val="24"/>
                <w:szCs w:val="24"/>
              </w:rPr>
              <w:t>15</w:t>
            </w:r>
            <w:r w:rsidR="00ED53C7" w:rsidRPr="00AC3863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="00ED53C7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8BE0E" w14:textId="7C2F3AB5" w:rsidR="002C5E73" w:rsidRPr="00AC386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AC3863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количестве 1 </w:t>
            </w:r>
            <w:proofErr w:type="spellStart"/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="00930903"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B7446" w:rsidRPr="00AC3863">
              <w:rPr>
                <w:rFonts w:ascii="Times New Roman" w:hAnsi="Times New Roman"/>
                <w:sz w:val="24"/>
                <w:szCs w:val="24"/>
              </w:rPr>
              <w:t>с последующим содержанием (модернизацией);</w:t>
            </w:r>
          </w:p>
          <w:p w14:paraId="261FCEAB" w14:textId="68C50CC2" w:rsidR="002C5E73" w:rsidRPr="00AC386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932F94"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;</w:t>
            </w:r>
          </w:p>
          <w:p w14:paraId="2D4836B6" w14:textId="77777777" w:rsidR="002C5E73" w:rsidRPr="00AC386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ение проекта инициативного бюджетирования «Твой Кузбасс - твоя инициатива» в Кузнецком районе НГО в размере 100 %; </w:t>
            </w:r>
          </w:p>
          <w:p w14:paraId="16133128" w14:textId="77777777" w:rsidR="00D04267" w:rsidRPr="00AC3863" w:rsidRDefault="002C5E73" w:rsidP="00ED53C7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ED53C7" w:rsidRPr="00AC3863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</w:t>
            </w:r>
            <w:r w:rsidR="00AD16FB" w:rsidRPr="00AC3863">
              <w:rPr>
                <w:rFonts w:ascii="Times New Roman" w:hAnsi="Times New Roman"/>
                <w:sz w:val="24"/>
                <w:szCs w:val="24"/>
              </w:rPr>
              <w:t>Управлению, в объеме 3775 куб.м;</w:t>
            </w:r>
          </w:p>
          <w:p w14:paraId="4667AD9F" w14:textId="41398F7D" w:rsidR="00AD16FB" w:rsidRPr="00AC3863" w:rsidRDefault="00B3497B" w:rsidP="00B3497B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ежегодное проведение мероприятий по отлову животных без владельцев и передаче их на содержание в приют в количестве не менее 1302 голов.</w:t>
            </w:r>
          </w:p>
        </w:tc>
      </w:tr>
      <w:tr w:rsidR="00454878" w:rsidRPr="00AC3863" w14:paraId="6A5CDC78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4F5B6712" w14:textId="7951800E" w:rsidR="00592248" w:rsidRPr="00AC3863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14:paraId="008E0D30" w14:textId="77777777" w:rsidR="00592248" w:rsidRPr="00AC3863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6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9C9046" w14:textId="77777777" w:rsidR="00592248" w:rsidRPr="00AC3863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14:paraId="6557C337" w14:textId="77777777" w:rsidR="00592248" w:rsidRPr="00AC3863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ый снос аварийных деревьев в количестве 2709 шт.;</w:t>
            </w:r>
          </w:p>
          <w:p w14:paraId="72E90EF6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14:paraId="71EFE87A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протяженности дамб 19 110 м, ежегодное их обслуживание; </w:t>
            </w:r>
          </w:p>
          <w:p w14:paraId="1BB68CEE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шахтных водоотливных комплексов в количестве 2 ед.;</w:t>
            </w:r>
          </w:p>
          <w:p w14:paraId="45493CA2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9661AD"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д.;</w:t>
            </w:r>
          </w:p>
          <w:p w14:paraId="25A7F935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ежегодное обслуживание населения в муниципальных банях в объеме </w:t>
            </w:r>
            <w:r w:rsidR="005F5248"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 менее 21 952 помывки</w:t>
            </w: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14:paraId="38101E60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5D6A2496" w14:textId="77777777" w:rsidR="00592248" w:rsidRPr="00AC3863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садка цветников площадью 20 33</w:t>
            </w:r>
            <w:r w:rsidR="003A7A72"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2;</w:t>
            </w:r>
          </w:p>
          <w:p w14:paraId="4C0A74EB" w14:textId="77777777" w:rsidR="00592248" w:rsidRPr="00AC3863" w:rsidRDefault="00592248" w:rsidP="00592248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</w:p>
          <w:p w14:paraId="483440D3" w14:textId="77777777" w:rsidR="006E0011" w:rsidRPr="00AC3863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снижение количества мест концентрации дорожно-транспортных происшествий (аварийно-опасных участков) на дорожной сети городской агломерации до 22 %;</w:t>
            </w:r>
          </w:p>
          <w:p w14:paraId="17A7B63F" w14:textId="77777777" w:rsidR="006E0011" w:rsidRPr="00AC3863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 %;</w:t>
            </w:r>
          </w:p>
          <w:p w14:paraId="18074F54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</w:t>
            </w:r>
            <w:r w:rsidR="00F50E2C"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и дорожного </w:t>
            </w:r>
            <w:r w:rsidR="00F50E2C"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движения), до 40%</w:t>
            </w: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; </w:t>
            </w:r>
          </w:p>
          <w:p w14:paraId="6B7B0515" w14:textId="77777777" w:rsidR="006E0011" w:rsidRPr="00AC3863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наличие комплекса документов для городского транспортного планирования, </w:t>
            </w:r>
          </w:p>
          <w:p w14:paraId="697EDFFA" w14:textId="77777777" w:rsidR="006E0011" w:rsidRPr="00AC3863" w:rsidRDefault="006E0011" w:rsidP="006E001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значения до </w:t>
            </w:r>
            <w:r w:rsidR="00643C74" w:rsidRPr="00AC3863">
              <w:rPr>
                <w:rFonts w:ascii="Times New Roman" w:hAnsi="Times New Roman"/>
                <w:sz w:val="24"/>
                <w:szCs w:val="24"/>
              </w:rPr>
              <w:t>20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AC386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36362A5" w14:textId="0EE6FC8D" w:rsidR="006E0011" w:rsidRPr="00AC3863" w:rsidRDefault="006E0011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AC3863">
              <w:rPr>
                <w:rFonts w:ascii="Times New Roman" w:hAnsi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, в количестве 1 шт.</w:t>
            </w:r>
            <w:r w:rsidR="00930903" w:rsidRPr="00AC3863">
              <w:t xml:space="preserve"> </w:t>
            </w:r>
            <w:r w:rsidR="000B7446" w:rsidRPr="00AC3863">
              <w:rPr>
                <w:rFonts w:ascii="Times New Roman" w:hAnsi="Times New Roman"/>
                <w:sz w:val="24"/>
                <w:szCs w:val="24"/>
              </w:rPr>
              <w:t>с последующим содержанием (модернизацией)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6CC3233" w14:textId="66077967" w:rsidR="00592248" w:rsidRPr="00AC3863" w:rsidRDefault="00592248" w:rsidP="003A7A72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932F94" w:rsidRPr="00AC3863">
              <w:rPr>
                <w:rFonts w:ascii="Times New Roman" w:hAnsi="Times New Roman"/>
                <w:sz w:val="24"/>
                <w:szCs w:val="24"/>
              </w:rPr>
              <w:t>8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72AEBBB2" w14:textId="77777777" w:rsidR="006C0CF8" w:rsidRPr="00AC3863" w:rsidRDefault="007D5E44" w:rsidP="00870423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выполнени</w:t>
            </w:r>
            <w:r w:rsidR="00870423" w:rsidRPr="00AC3863">
              <w:rPr>
                <w:rFonts w:ascii="Times New Roman" w:hAnsi="Times New Roman"/>
                <w:sz w:val="24"/>
                <w:szCs w:val="24"/>
              </w:rPr>
              <w:t>е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проекта инициативного бюджетирования «Твой Кузбасс </w:t>
            </w:r>
            <w:r w:rsidR="00870423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твоя инициатива» в Кузнецком районе НГО</w:t>
            </w:r>
            <w:r w:rsidR="00870423" w:rsidRPr="00AC3863">
              <w:rPr>
                <w:rFonts w:ascii="Times New Roman" w:hAnsi="Times New Roman"/>
                <w:sz w:val="24"/>
                <w:szCs w:val="24"/>
              </w:rPr>
              <w:t xml:space="preserve"> в размере 100 %</w:t>
            </w:r>
            <w:r w:rsidR="00422390" w:rsidRPr="00AC3863">
              <w:rPr>
                <w:rFonts w:ascii="Times New Roman" w:hAnsi="Times New Roman"/>
                <w:sz w:val="24"/>
                <w:szCs w:val="24"/>
              </w:rPr>
              <w:t>;</w:t>
            </w:r>
            <w:r w:rsidR="00D63FFA"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B2215" w14:textId="77777777" w:rsidR="00422390" w:rsidRPr="00AC3863" w:rsidRDefault="00422390" w:rsidP="00DD5899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ежегодн</w:t>
            </w:r>
            <w:r w:rsidR="00D63FFA" w:rsidRPr="00AC386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3C7" w:rsidRPr="00AC3863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AD16FB" w:rsidRPr="00AC3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638E75" w14:textId="58BE15DB" w:rsidR="00AD16FB" w:rsidRPr="00AC3863" w:rsidRDefault="00B3497B" w:rsidP="00B3497B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 ежегодное проведение мероприятий по отлову животных без владельцев и передаче их на содержание в приют в количестве не менее 1302 голов.</w:t>
            </w:r>
          </w:p>
        </w:tc>
      </w:tr>
    </w:tbl>
    <w:p w14:paraId="0782C9C1" w14:textId="0A9742D8" w:rsidR="00A37E15" w:rsidRPr="00AC3863" w:rsidRDefault="0087042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6C68CD" w:rsidRPr="00AC3863">
        <w:rPr>
          <w:rFonts w:ascii="Times New Roman" w:hAnsi="Times New Roman"/>
          <w:bCs/>
          <w:sz w:val="28"/>
          <w:szCs w:val="28"/>
        </w:rPr>
        <w:t>.1.1.</w:t>
      </w:r>
      <w:r w:rsidR="00F771A4" w:rsidRPr="00AC3863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bCs/>
          <w:sz w:val="28"/>
          <w:szCs w:val="28"/>
        </w:rPr>
        <w:t>Х</w:t>
      </w:r>
      <w:r w:rsidR="006C68CD" w:rsidRPr="00AC3863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14:paraId="3F82A2A4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AC3863">
        <w:rPr>
          <w:rFonts w:ascii="Times New Roman" w:hAnsi="Times New Roman"/>
          <w:sz w:val="28"/>
          <w:szCs w:val="28"/>
        </w:rPr>
        <w:t>автомобильных дорог</w:t>
      </w:r>
      <w:r w:rsidRPr="00AC3863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AC3863">
        <w:rPr>
          <w:rFonts w:ascii="Times New Roman" w:hAnsi="Times New Roman"/>
          <w:sz w:val="28"/>
          <w:szCs w:val="28"/>
        </w:rPr>
        <w:t xml:space="preserve">составляет </w:t>
      </w:r>
      <w:r w:rsidRPr="00AC3863">
        <w:rPr>
          <w:rFonts w:ascii="Times New Roman" w:hAnsi="Times New Roman"/>
          <w:sz w:val="28"/>
          <w:szCs w:val="28"/>
        </w:rPr>
        <w:t>5973,7 тысяч м</w:t>
      </w:r>
      <w:r w:rsidR="00B8193B" w:rsidRPr="00AC3863">
        <w:rPr>
          <w:rFonts w:ascii="Times New Roman" w:hAnsi="Times New Roman"/>
          <w:sz w:val="28"/>
          <w:szCs w:val="28"/>
          <w:vertAlign w:val="superscript"/>
        </w:rPr>
        <w:t>2</w:t>
      </w:r>
      <w:r w:rsidRPr="00AC3863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14:paraId="11A649E5" w14:textId="77777777" w:rsidR="00A37E15" w:rsidRPr="00AC3863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AC3863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</w:t>
      </w:r>
      <w:r w:rsidR="00DD5899" w:rsidRPr="00AC3863">
        <w:rPr>
          <w:rFonts w:ascii="Times New Roman" w:hAnsi="Times New Roman"/>
          <w:sz w:val="28"/>
          <w:szCs w:val="28"/>
        </w:rPr>
        <w:t>-</w:t>
      </w:r>
      <w:r w:rsidR="00A37E15" w:rsidRPr="00AC3863">
        <w:rPr>
          <w:rFonts w:ascii="Times New Roman" w:hAnsi="Times New Roman"/>
          <w:sz w:val="28"/>
          <w:szCs w:val="28"/>
        </w:rPr>
        <w:t xml:space="preserve"> 68 скверов, 18 бульваров, 6 парков (общей площадью 136,4 га) и территория городских лесов </w:t>
      </w:r>
      <w:r w:rsidR="00BE1E7E" w:rsidRPr="00AC3863">
        <w:rPr>
          <w:rFonts w:ascii="Times New Roman" w:hAnsi="Times New Roman"/>
          <w:sz w:val="28"/>
          <w:szCs w:val="28"/>
        </w:rPr>
        <w:t xml:space="preserve">- </w:t>
      </w:r>
      <w:r w:rsidR="00301FB1" w:rsidRPr="00AC3863">
        <w:rPr>
          <w:rFonts w:ascii="Times New Roman" w:hAnsi="Times New Roman"/>
          <w:sz w:val="28"/>
          <w:szCs w:val="28"/>
        </w:rPr>
        <w:t>5531</w:t>
      </w:r>
      <w:r w:rsidR="00A37E15" w:rsidRPr="00AC3863">
        <w:rPr>
          <w:rFonts w:ascii="Times New Roman" w:hAnsi="Times New Roman"/>
          <w:sz w:val="28"/>
          <w:szCs w:val="28"/>
        </w:rPr>
        <w:t xml:space="preserve"> га.</w:t>
      </w:r>
    </w:p>
    <w:p w14:paraId="336D8147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14:paraId="0B054548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14:paraId="643F8F61" w14:textId="77777777" w:rsidR="00BC21CF" w:rsidRPr="00AC3863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дним </w:t>
      </w:r>
      <w:r w:rsidR="00DB4A96" w:rsidRPr="00AC3863">
        <w:rPr>
          <w:rFonts w:ascii="Times New Roman" w:hAnsi="Times New Roman"/>
          <w:sz w:val="28"/>
          <w:szCs w:val="28"/>
        </w:rPr>
        <w:t xml:space="preserve">из </w:t>
      </w:r>
      <w:r w:rsidRPr="00AC3863">
        <w:rPr>
          <w:rFonts w:ascii="Times New Roman" w:hAnsi="Times New Roman"/>
          <w:sz w:val="28"/>
          <w:szCs w:val="28"/>
        </w:rPr>
        <w:t>решени</w:t>
      </w:r>
      <w:r w:rsidR="00DB4A96" w:rsidRPr="00AC3863">
        <w:rPr>
          <w:rFonts w:ascii="Times New Roman" w:hAnsi="Times New Roman"/>
          <w:sz w:val="28"/>
          <w:szCs w:val="28"/>
        </w:rPr>
        <w:t>й</w:t>
      </w:r>
      <w:r w:rsidRPr="00AC3863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AC3863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AC3863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AC3863">
        <w:rPr>
          <w:rFonts w:ascii="Times New Roman" w:hAnsi="Times New Roman"/>
          <w:sz w:val="28"/>
          <w:szCs w:val="28"/>
        </w:rPr>
        <w:t xml:space="preserve"> 2017</w:t>
      </w:r>
      <w:r w:rsidR="00467413" w:rsidRPr="00AC3863">
        <w:rPr>
          <w:rFonts w:ascii="Times New Roman" w:hAnsi="Times New Roman"/>
          <w:sz w:val="28"/>
          <w:szCs w:val="28"/>
        </w:rPr>
        <w:t>, 2018</w:t>
      </w:r>
      <w:r w:rsidR="00C26485" w:rsidRPr="00AC3863">
        <w:rPr>
          <w:rFonts w:ascii="Times New Roman" w:hAnsi="Times New Roman"/>
          <w:sz w:val="28"/>
          <w:szCs w:val="28"/>
        </w:rPr>
        <w:t xml:space="preserve"> </w:t>
      </w:r>
      <w:r w:rsidR="00905841" w:rsidRPr="00AC3863">
        <w:rPr>
          <w:rFonts w:ascii="Times New Roman" w:hAnsi="Times New Roman"/>
          <w:sz w:val="28"/>
          <w:szCs w:val="28"/>
        </w:rPr>
        <w:t>годов</w:t>
      </w:r>
      <w:r w:rsidR="00CD1146" w:rsidRPr="00AC3863">
        <w:rPr>
          <w:rFonts w:ascii="Times New Roman" w:hAnsi="Times New Roman"/>
          <w:sz w:val="28"/>
          <w:szCs w:val="28"/>
        </w:rPr>
        <w:t xml:space="preserve"> были </w:t>
      </w:r>
      <w:r w:rsidR="00905841" w:rsidRPr="00AC3863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AC3863">
        <w:rPr>
          <w:rFonts w:ascii="Times New Roman" w:hAnsi="Times New Roman"/>
          <w:sz w:val="28"/>
          <w:szCs w:val="28"/>
        </w:rPr>
        <w:t>:</w:t>
      </w:r>
      <w:r w:rsidR="00905841" w:rsidRPr="00AC3863">
        <w:rPr>
          <w:rFonts w:ascii="Times New Roman" w:hAnsi="Times New Roman"/>
          <w:sz w:val="28"/>
          <w:szCs w:val="28"/>
        </w:rPr>
        <w:t xml:space="preserve"> </w:t>
      </w:r>
      <w:r w:rsidR="00DB4A96" w:rsidRPr="00AC3863">
        <w:rPr>
          <w:rFonts w:ascii="Times New Roman" w:hAnsi="Times New Roman"/>
          <w:sz w:val="28"/>
          <w:szCs w:val="28"/>
        </w:rPr>
        <w:t xml:space="preserve"> №</w:t>
      </w:r>
      <w:r w:rsidR="00905841" w:rsidRPr="00AC3863">
        <w:rPr>
          <w:rFonts w:ascii="Times New Roman" w:hAnsi="Times New Roman"/>
          <w:sz w:val="28"/>
          <w:szCs w:val="28"/>
        </w:rPr>
        <w:t xml:space="preserve"> </w:t>
      </w:r>
      <w:r w:rsidR="00DB4A96" w:rsidRPr="00AC3863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</w:t>
      </w:r>
      <w:r w:rsidR="00DB4A96" w:rsidRPr="00AC3863">
        <w:rPr>
          <w:rFonts w:ascii="Times New Roman" w:hAnsi="Times New Roman"/>
          <w:sz w:val="28"/>
          <w:szCs w:val="28"/>
        </w:rPr>
        <w:lastRenderedPageBreak/>
        <w:t xml:space="preserve">«Новокузнецкий городской округ» субсидии на софинансирование работ по обеспечению дорожной деятельности в рамках основного мероприятия </w:t>
      </w:r>
      <w:r w:rsidR="002138FA" w:rsidRPr="00AC3863">
        <w:rPr>
          <w:rFonts w:ascii="Times New Roman" w:hAnsi="Times New Roman"/>
          <w:sz w:val="28"/>
          <w:szCs w:val="28"/>
        </w:rPr>
        <w:t>п</w:t>
      </w:r>
      <w:r w:rsidR="00DB4A96" w:rsidRPr="00AC3863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AC3863">
        <w:rPr>
          <w:rFonts w:ascii="Times New Roman" w:hAnsi="Times New Roman"/>
          <w:sz w:val="28"/>
          <w:szCs w:val="28"/>
        </w:rPr>
        <w:t xml:space="preserve">, </w:t>
      </w:r>
      <w:r w:rsidR="007A32F0" w:rsidRPr="00AC3863">
        <w:rPr>
          <w:rFonts w:ascii="Times New Roman" w:hAnsi="Times New Roman"/>
          <w:sz w:val="28"/>
          <w:szCs w:val="28"/>
        </w:rPr>
        <w:t xml:space="preserve">и </w:t>
      </w:r>
      <w:r w:rsidR="00106480" w:rsidRPr="00AC3863">
        <w:rPr>
          <w:rFonts w:ascii="Times New Roman" w:hAnsi="Times New Roman"/>
          <w:sz w:val="28"/>
          <w:szCs w:val="28"/>
        </w:rPr>
        <w:t xml:space="preserve"> </w:t>
      </w:r>
      <w:r w:rsidR="007A32F0" w:rsidRPr="00AC3863">
        <w:rPr>
          <w:rFonts w:ascii="Times New Roman" w:hAnsi="Times New Roman"/>
          <w:sz w:val="28"/>
          <w:szCs w:val="28"/>
        </w:rPr>
        <w:t xml:space="preserve">№ </w:t>
      </w:r>
      <w:r w:rsidR="000E2B61" w:rsidRPr="00AC3863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AC3863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AC3863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AC3863">
        <w:rPr>
          <w:rFonts w:ascii="Times New Roman" w:hAnsi="Times New Roman"/>
          <w:sz w:val="28"/>
          <w:szCs w:val="28"/>
        </w:rPr>
        <w:t xml:space="preserve"> </w:t>
      </w:r>
      <w:r w:rsidR="007A32D8" w:rsidRPr="00AC3863">
        <w:rPr>
          <w:rFonts w:ascii="Times New Roman" w:hAnsi="Times New Roman"/>
          <w:sz w:val="28"/>
          <w:szCs w:val="28"/>
        </w:rPr>
        <w:t>(</w:t>
      </w:r>
      <w:r w:rsidR="007A32F0" w:rsidRPr="00AC3863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AC3863">
        <w:rPr>
          <w:rFonts w:ascii="Times New Roman" w:hAnsi="Times New Roman"/>
          <w:sz w:val="28"/>
          <w:szCs w:val="28"/>
        </w:rPr>
        <w:t xml:space="preserve">), </w:t>
      </w:r>
      <w:r w:rsidR="007A32F0" w:rsidRPr="00AC3863">
        <w:rPr>
          <w:rFonts w:ascii="Times New Roman" w:hAnsi="Times New Roman"/>
          <w:sz w:val="28"/>
          <w:szCs w:val="28"/>
        </w:rPr>
        <w:t>ч</w:t>
      </w:r>
      <w:r w:rsidR="00CD1146" w:rsidRPr="00AC3863">
        <w:rPr>
          <w:rFonts w:ascii="Times New Roman" w:hAnsi="Times New Roman"/>
          <w:sz w:val="28"/>
          <w:szCs w:val="28"/>
        </w:rPr>
        <w:t>то позволило</w:t>
      </w:r>
      <w:r w:rsidR="00454179" w:rsidRPr="00AC3863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AC3863">
        <w:rPr>
          <w:rFonts w:ascii="Times New Roman" w:hAnsi="Times New Roman"/>
          <w:sz w:val="28"/>
          <w:szCs w:val="28"/>
        </w:rPr>
        <w:t>,</w:t>
      </w:r>
      <w:r w:rsidR="00454179" w:rsidRPr="00AC3863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AC3863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AC3863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AC3863">
        <w:rPr>
          <w:rFonts w:ascii="Times New Roman" w:hAnsi="Times New Roman"/>
          <w:sz w:val="28"/>
          <w:szCs w:val="28"/>
        </w:rPr>
        <w:t>дорожн</w:t>
      </w:r>
      <w:r w:rsidR="00276E16" w:rsidRPr="00AC3863">
        <w:rPr>
          <w:rFonts w:ascii="Times New Roman" w:hAnsi="Times New Roman"/>
          <w:sz w:val="28"/>
          <w:szCs w:val="28"/>
        </w:rPr>
        <w:t>ую</w:t>
      </w:r>
      <w:r w:rsidR="00454179" w:rsidRPr="00AC3863">
        <w:rPr>
          <w:rFonts w:ascii="Times New Roman" w:hAnsi="Times New Roman"/>
          <w:sz w:val="28"/>
          <w:szCs w:val="28"/>
        </w:rPr>
        <w:t xml:space="preserve"> сет</w:t>
      </w:r>
      <w:r w:rsidR="00276E16" w:rsidRPr="00AC3863">
        <w:rPr>
          <w:rFonts w:ascii="Times New Roman" w:hAnsi="Times New Roman"/>
          <w:sz w:val="28"/>
          <w:szCs w:val="28"/>
        </w:rPr>
        <w:t>ь</w:t>
      </w:r>
      <w:r w:rsidR="00454179" w:rsidRPr="00AC3863">
        <w:rPr>
          <w:rFonts w:ascii="Times New Roman" w:hAnsi="Times New Roman"/>
          <w:sz w:val="28"/>
          <w:szCs w:val="28"/>
        </w:rPr>
        <w:t xml:space="preserve"> </w:t>
      </w:r>
      <w:r w:rsidR="00BC21CF" w:rsidRPr="00AC3863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AC3863">
        <w:rPr>
          <w:rFonts w:ascii="Times New Roman" w:hAnsi="Times New Roman"/>
          <w:sz w:val="28"/>
          <w:szCs w:val="28"/>
        </w:rPr>
        <w:t>гло</w:t>
      </w:r>
      <w:r w:rsidR="00BC21CF" w:rsidRPr="00AC3863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AC3863">
        <w:rPr>
          <w:rFonts w:ascii="Times New Roman" w:hAnsi="Times New Roman"/>
          <w:sz w:val="28"/>
          <w:szCs w:val="28"/>
        </w:rPr>
        <w:t>.</w:t>
      </w:r>
    </w:p>
    <w:p w14:paraId="756C6D3A" w14:textId="77777777" w:rsidR="00D3500B" w:rsidRPr="00AC3863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581097" w:rsidRPr="00AC3863">
        <w:rPr>
          <w:rFonts w:ascii="Times New Roman" w:hAnsi="Times New Roman"/>
          <w:sz w:val="28"/>
          <w:szCs w:val="28"/>
        </w:rPr>
        <w:t>С</w:t>
      </w:r>
      <w:r w:rsidRPr="00AC3863">
        <w:rPr>
          <w:rFonts w:ascii="Times New Roman" w:hAnsi="Times New Roman"/>
          <w:sz w:val="28"/>
          <w:szCs w:val="28"/>
        </w:rPr>
        <w:t xml:space="preserve"> 2019 год</w:t>
      </w:r>
      <w:r w:rsidR="00581097" w:rsidRPr="00AC3863">
        <w:rPr>
          <w:rFonts w:ascii="Times New Roman" w:hAnsi="Times New Roman"/>
          <w:sz w:val="28"/>
          <w:szCs w:val="28"/>
        </w:rPr>
        <w:t>а</w:t>
      </w:r>
      <w:r w:rsidR="00E01471" w:rsidRPr="00AC3863">
        <w:rPr>
          <w:rFonts w:ascii="Times New Roman" w:hAnsi="Times New Roman"/>
          <w:sz w:val="28"/>
          <w:szCs w:val="28"/>
        </w:rPr>
        <w:t xml:space="preserve"> </w:t>
      </w:r>
      <w:r w:rsidR="005800BC" w:rsidRPr="00AC3863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AC3863">
        <w:rPr>
          <w:rFonts w:ascii="Times New Roman" w:hAnsi="Times New Roman"/>
          <w:sz w:val="28"/>
          <w:szCs w:val="28"/>
        </w:rPr>
        <w:t xml:space="preserve"> </w:t>
      </w:r>
      <w:r w:rsidR="005800BC" w:rsidRPr="00AC3863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AC3863">
        <w:rPr>
          <w:rFonts w:ascii="Times New Roman" w:hAnsi="Times New Roman"/>
          <w:sz w:val="28"/>
          <w:szCs w:val="28"/>
        </w:rPr>
        <w:t>ественные авт</w:t>
      </w:r>
      <w:r w:rsidR="00CD1146" w:rsidRPr="00AC3863">
        <w:rPr>
          <w:rFonts w:ascii="Times New Roman" w:hAnsi="Times New Roman"/>
          <w:sz w:val="28"/>
          <w:szCs w:val="28"/>
        </w:rPr>
        <w:t>омобильные дороги», региональн</w:t>
      </w:r>
      <w:r w:rsidR="002C7A71" w:rsidRPr="00AC3863">
        <w:rPr>
          <w:rFonts w:ascii="Times New Roman" w:hAnsi="Times New Roman"/>
          <w:sz w:val="28"/>
          <w:szCs w:val="28"/>
        </w:rPr>
        <w:t>ых</w:t>
      </w:r>
      <w:r w:rsidR="00A428E7" w:rsidRPr="00AC3863">
        <w:rPr>
          <w:rFonts w:ascii="Times New Roman" w:hAnsi="Times New Roman"/>
          <w:sz w:val="28"/>
          <w:szCs w:val="28"/>
        </w:rPr>
        <w:t xml:space="preserve"> проект</w:t>
      </w:r>
      <w:r w:rsidR="002C7A71" w:rsidRPr="00AC3863">
        <w:rPr>
          <w:rFonts w:ascii="Times New Roman" w:hAnsi="Times New Roman"/>
          <w:sz w:val="28"/>
          <w:szCs w:val="28"/>
        </w:rPr>
        <w:t>ов</w:t>
      </w:r>
      <w:r w:rsidR="00A428E7" w:rsidRPr="00AC3863">
        <w:rPr>
          <w:rFonts w:ascii="Times New Roman" w:hAnsi="Times New Roman"/>
          <w:sz w:val="28"/>
          <w:szCs w:val="28"/>
        </w:rPr>
        <w:t xml:space="preserve"> «Дорожная сеть</w:t>
      </w:r>
      <w:r w:rsidR="002C7A71" w:rsidRPr="00AC3863">
        <w:rPr>
          <w:rFonts w:ascii="Times New Roman" w:hAnsi="Times New Roman"/>
          <w:sz w:val="28"/>
          <w:szCs w:val="28"/>
        </w:rPr>
        <w:t>» и «О</w:t>
      </w:r>
      <w:r w:rsidR="00A428E7" w:rsidRPr="00AC3863">
        <w:rPr>
          <w:rFonts w:ascii="Times New Roman" w:hAnsi="Times New Roman"/>
          <w:sz w:val="28"/>
          <w:szCs w:val="28"/>
        </w:rPr>
        <w:t xml:space="preserve">бщесистемные меры развития дорожного хозяйства» (Кемеровская область, а </w:t>
      </w:r>
      <w:r w:rsidR="00CD1146" w:rsidRPr="00AC3863">
        <w:rPr>
          <w:rFonts w:ascii="Times New Roman" w:hAnsi="Times New Roman"/>
          <w:sz w:val="28"/>
          <w:szCs w:val="28"/>
        </w:rPr>
        <w:t>также</w:t>
      </w:r>
      <w:r w:rsidR="00A428E7" w:rsidRPr="00AC3863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AC3863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AC3863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AC3863">
        <w:rPr>
          <w:rFonts w:ascii="Times New Roman" w:hAnsi="Times New Roman"/>
          <w:sz w:val="28"/>
          <w:szCs w:val="28"/>
        </w:rPr>
        <w:t>№ ИА-24/17053</w:t>
      </w:r>
      <w:r w:rsidR="00B81361" w:rsidRPr="00AC3863">
        <w:rPr>
          <w:rFonts w:ascii="Times New Roman" w:hAnsi="Times New Roman"/>
          <w:sz w:val="28"/>
          <w:szCs w:val="28"/>
        </w:rPr>
        <w:t xml:space="preserve"> </w:t>
      </w:r>
      <w:r w:rsidR="0029361C" w:rsidRPr="00AC3863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14:paraId="5BA746F9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14:paraId="3B5AB6DE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14:paraId="22263885" w14:textId="77777777" w:rsidR="0026249F" w:rsidRPr="00AC3863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AC3863">
        <w:rPr>
          <w:rFonts w:ascii="Times New Roman" w:hAnsi="Times New Roman"/>
          <w:sz w:val="28"/>
          <w:szCs w:val="28"/>
        </w:rPr>
        <w:t>улично-дорожной сети</w:t>
      </w:r>
      <w:r w:rsidRPr="00AC3863">
        <w:rPr>
          <w:rFonts w:ascii="Times New Roman" w:hAnsi="Times New Roman"/>
          <w:sz w:val="28"/>
          <w:szCs w:val="28"/>
        </w:rPr>
        <w:t>, а также в целях назначения приоритетов в развитии транспортной инфраструктуры Н</w:t>
      </w:r>
      <w:r w:rsidR="003C5B61" w:rsidRPr="00AC3863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AC3863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14:paraId="2F52FFF0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14:paraId="1E3167D1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</w:t>
      </w:r>
      <w:r w:rsidRPr="00AC3863">
        <w:rPr>
          <w:rFonts w:ascii="Times New Roman" w:hAnsi="Times New Roman"/>
          <w:sz w:val="28"/>
          <w:szCs w:val="28"/>
        </w:rPr>
        <w:lastRenderedPageBreak/>
        <w:t xml:space="preserve">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14:paraId="6868774B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14:paraId="0AB56532" w14:textId="77777777" w:rsidR="00292472" w:rsidRPr="00AC3863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AC3863">
        <w:rPr>
          <w:rFonts w:ascii="Times New Roman" w:hAnsi="Times New Roman"/>
          <w:sz w:val="28"/>
          <w:szCs w:val="28"/>
        </w:rPr>
        <w:t>лся</w:t>
      </w:r>
      <w:r w:rsidR="00816F44" w:rsidRPr="00AC3863">
        <w:rPr>
          <w:rFonts w:ascii="Times New Roman" w:hAnsi="Times New Roman"/>
          <w:sz w:val="28"/>
          <w:szCs w:val="28"/>
        </w:rPr>
        <w:t xml:space="preserve"> п</w:t>
      </w:r>
      <w:r w:rsidR="00A37E15" w:rsidRPr="00AC3863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AC3863">
        <w:rPr>
          <w:rFonts w:ascii="Times New Roman" w:hAnsi="Times New Roman"/>
          <w:sz w:val="28"/>
          <w:szCs w:val="28"/>
        </w:rPr>
        <w:t xml:space="preserve"> </w:t>
      </w:r>
    </w:p>
    <w:p w14:paraId="6BF7E6AF" w14:textId="77777777" w:rsidR="00A37E15" w:rsidRPr="00AC3863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 2017 году на</w:t>
      </w:r>
      <w:r w:rsidR="00292472" w:rsidRPr="00AC3863">
        <w:rPr>
          <w:rFonts w:ascii="Times New Roman" w:hAnsi="Times New Roman"/>
          <w:sz w:val="28"/>
          <w:szCs w:val="28"/>
        </w:rPr>
        <w:t xml:space="preserve"> основании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292472" w:rsidRPr="00AC3863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14:paraId="2059B845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14:paraId="2CFEE9BD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AC3863">
        <w:rPr>
          <w:rFonts w:ascii="Times New Roman" w:hAnsi="Times New Roman"/>
          <w:sz w:val="28"/>
          <w:szCs w:val="28"/>
        </w:rPr>
        <w:t xml:space="preserve">представляют </w:t>
      </w:r>
      <w:r w:rsidRPr="00AC3863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14:paraId="4A59B3C1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AC3863">
        <w:rPr>
          <w:rFonts w:ascii="Times New Roman" w:hAnsi="Times New Roman"/>
          <w:sz w:val="28"/>
          <w:szCs w:val="28"/>
        </w:rPr>
        <w:t>отдельных скверов и</w:t>
      </w:r>
      <w:r w:rsidRPr="00AC3863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14:paraId="6E51C083" w14:textId="77777777" w:rsidR="00A37E15" w:rsidRPr="00AC3863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 w:rsidRPr="00AC3863">
        <w:rPr>
          <w:rFonts w:ascii="Times New Roman" w:hAnsi="Times New Roman"/>
          <w:sz w:val="28"/>
          <w:szCs w:val="28"/>
        </w:rPr>
        <w:t xml:space="preserve"> без владельца</w:t>
      </w:r>
      <w:r w:rsidRPr="00AC3863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AC3863">
        <w:rPr>
          <w:rFonts w:ascii="Times New Roman" w:hAnsi="Times New Roman"/>
          <w:sz w:val="28"/>
          <w:szCs w:val="28"/>
        </w:rPr>
        <w:t>у</w:t>
      </w:r>
      <w:r w:rsidRPr="00AC3863">
        <w:rPr>
          <w:rFonts w:ascii="Times New Roman" w:hAnsi="Times New Roman"/>
          <w:sz w:val="28"/>
          <w:szCs w:val="28"/>
        </w:rPr>
        <w:t>правляющих компа</w:t>
      </w:r>
      <w:r w:rsidR="009D37FA" w:rsidRPr="00AC3863">
        <w:rPr>
          <w:rFonts w:ascii="Times New Roman" w:hAnsi="Times New Roman"/>
          <w:sz w:val="28"/>
          <w:szCs w:val="28"/>
        </w:rPr>
        <w:t xml:space="preserve">ний, </w:t>
      </w:r>
      <w:r w:rsidRPr="00AC3863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AC3863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AC3863">
        <w:rPr>
          <w:rFonts w:ascii="Times New Roman" w:hAnsi="Times New Roman"/>
          <w:sz w:val="28"/>
          <w:szCs w:val="28"/>
        </w:rPr>
        <w:t>го</w:t>
      </w:r>
      <w:r w:rsidR="0064770E" w:rsidRPr="00AC3863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AC3863">
        <w:rPr>
          <w:rFonts w:ascii="Times New Roman" w:hAnsi="Times New Roman"/>
          <w:sz w:val="28"/>
          <w:szCs w:val="28"/>
        </w:rPr>
        <w:t>а,</w:t>
      </w:r>
      <w:r w:rsidRPr="00AC3863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AC3863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 w:rsidRPr="00AC3863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AC3863">
        <w:rPr>
          <w:rFonts w:ascii="Times New Roman" w:hAnsi="Times New Roman"/>
          <w:sz w:val="28"/>
          <w:szCs w:val="28"/>
        </w:rPr>
        <w:t>и</w:t>
      </w:r>
      <w:r w:rsidRPr="00AC3863">
        <w:rPr>
          <w:rFonts w:ascii="Times New Roman" w:hAnsi="Times New Roman"/>
          <w:sz w:val="28"/>
          <w:szCs w:val="28"/>
        </w:rPr>
        <w:t>спользуются специальные средства, исключающие негуманное отношение к животным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.</w:t>
      </w:r>
    </w:p>
    <w:p w14:paraId="515353C8" w14:textId="77777777" w:rsidR="00A37E15" w:rsidRPr="00AC3863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 </w:t>
      </w:r>
    </w:p>
    <w:p w14:paraId="04C1F29B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AC3863">
        <w:rPr>
          <w:rFonts w:ascii="Times New Roman" w:hAnsi="Times New Roman"/>
          <w:sz w:val="28"/>
          <w:szCs w:val="28"/>
        </w:rPr>
        <w:t xml:space="preserve">1 </w:t>
      </w:r>
      <w:r w:rsidRPr="00AC3863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14:paraId="1F84DAB5" w14:textId="77777777" w:rsidR="00517903" w:rsidRPr="00AC3863" w:rsidRDefault="00870423" w:rsidP="005179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"/>
      <w:r w:rsidRPr="00AC3863">
        <w:rPr>
          <w:rFonts w:ascii="Times New Roman" w:hAnsi="Times New Roman"/>
          <w:sz w:val="28"/>
          <w:szCs w:val="28"/>
        </w:rPr>
        <w:t>4</w:t>
      </w:r>
      <w:r w:rsidR="007F1F19" w:rsidRPr="00AC3863">
        <w:rPr>
          <w:rFonts w:ascii="Times New Roman" w:hAnsi="Times New Roman"/>
          <w:sz w:val="28"/>
          <w:szCs w:val="28"/>
        </w:rPr>
        <w:t>.1.</w:t>
      </w:r>
      <w:r w:rsidR="008651D5" w:rsidRPr="00AC3863">
        <w:rPr>
          <w:rFonts w:ascii="Times New Roman" w:hAnsi="Times New Roman"/>
          <w:sz w:val="28"/>
          <w:szCs w:val="28"/>
        </w:rPr>
        <w:t>2</w:t>
      </w:r>
      <w:r w:rsidR="007F1F19" w:rsidRPr="00AC3863">
        <w:rPr>
          <w:rFonts w:ascii="Times New Roman" w:hAnsi="Times New Roman"/>
          <w:sz w:val="28"/>
          <w:szCs w:val="28"/>
        </w:rPr>
        <w:t>.</w:t>
      </w:r>
      <w:r w:rsidR="007E402E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Х</w:t>
      </w:r>
      <w:r w:rsidR="007F1F19" w:rsidRPr="00AC3863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AC3863">
        <w:rPr>
          <w:rFonts w:ascii="Times New Roman" w:hAnsi="Times New Roman"/>
          <w:sz w:val="28"/>
          <w:szCs w:val="28"/>
        </w:rPr>
        <w:t xml:space="preserve"> 1</w:t>
      </w:r>
    </w:p>
    <w:p w14:paraId="46C726A6" w14:textId="77777777" w:rsidR="00A37E15" w:rsidRPr="00AC3863" w:rsidRDefault="00A37E15" w:rsidP="005179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14:paraId="6122806D" w14:textId="77777777" w:rsidR="00A37E15" w:rsidRPr="00AC3863" w:rsidRDefault="00A37E15" w:rsidP="00D50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Для выполнения мероприятия будут использоваться следующие</w:t>
      </w:r>
      <w:r w:rsidR="00D50E56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инструменты:</w:t>
      </w:r>
      <w:r w:rsidR="00D50E56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14:paraId="03A5B270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раво на проведение работ по содержанию и текущему ремонту автомобильных дорог общего пользования подрядчик получает на </w:t>
      </w:r>
      <w:r w:rsidR="005E73A6" w:rsidRPr="00AC3863">
        <w:rPr>
          <w:rFonts w:ascii="Times New Roman" w:hAnsi="Times New Roman"/>
          <w:sz w:val="28"/>
          <w:szCs w:val="28"/>
        </w:rPr>
        <w:t xml:space="preserve">конкурентной </w:t>
      </w:r>
      <w:r w:rsidRPr="00AC3863">
        <w:rPr>
          <w:rFonts w:ascii="Times New Roman" w:hAnsi="Times New Roman"/>
          <w:sz w:val="28"/>
          <w:szCs w:val="28"/>
        </w:rPr>
        <w:t xml:space="preserve">основе. Задача </w:t>
      </w:r>
      <w:r w:rsidR="005E73A6" w:rsidRPr="00AC3863">
        <w:rPr>
          <w:rFonts w:ascii="Times New Roman" w:hAnsi="Times New Roman"/>
          <w:sz w:val="28"/>
          <w:szCs w:val="28"/>
        </w:rPr>
        <w:t>конкурентных процедур-</w:t>
      </w:r>
      <w:r w:rsidRPr="00AC3863">
        <w:rPr>
          <w:rFonts w:ascii="Times New Roman" w:hAnsi="Times New Roman"/>
          <w:sz w:val="28"/>
          <w:szCs w:val="28"/>
        </w:rPr>
        <w:t xml:space="preserve">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14:paraId="06BB2831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14:paraId="55018770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AC3863">
        <w:rPr>
          <w:rFonts w:ascii="Times New Roman" w:hAnsi="Times New Roman"/>
          <w:sz w:val="28"/>
          <w:szCs w:val="28"/>
        </w:rPr>
        <w:t xml:space="preserve">Новокузнецкого </w:t>
      </w:r>
      <w:r w:rsidRPr="00AC3863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14:paraId="36B5B0E6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AC3863">
        <w:rPr>
          <w:rFonts w:ascii="Times New Roman" w:hAnsi="Times New Roman"/>
          <w:sz w:val="28"/>
          <w:szCs w:val="28"/>
        </w:rPr>
        <w:t xml:space="preserve">Регулярно </w:t>
      </w:r>
      <w:r w:rsidRPr="00AC3863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14:paraId="73503FE4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B01460" w:rsidRPr="00AC3863">
        <w:rPr>
          <w:rFonts w:ascii="Times New Roman" w:hAnsi="Times New Roman"/>
          <w:sz w:val="28"/>
          <w:szCs w:val="28"/>
        </w:rPr>
        <w:t xml:space="preserve">представители </w:t>
      </w:r>
      <w:r w:rsidRPr="00AC3863">
        <w:rPr>
          <w:rFonts w:ascii="Times New Roman" w:hAnsi="Times New Roman"/>
          <w:sz w:val="28"/>
          <w:szCs w:val="28"/>
        </w:rPr>
        <w:t>районных администраций участвуют в приемке выполненных работ.</w:t>
      </w:r>
    </w:p>
    <w:p w14:paraId="68B013F3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14:paraId="45FA3083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AC3863">
        <w:rPr>
          <w:rFonts w:ascii="Times New Roman" w:hAnsi="Times New Roman"/>
          <w:sz w:val="28"/>
          <w:szCs w:val="28"/>
        </w:rPr>
        <w:t xml:space="preserve">будут проведены </w:t>
      </w:r>
      <w:r w:rsidRPr="00AC3863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14:paraId="2A23E643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AC3863">
        <w:rPr>
          <w:rFonts w:ascii="Times New Roman" w:hAnsi="Times New Roman"/>
          <w:sz w:val="28"/>
          <w:szCs w:val="28"/>
        </w:rPr>
        <w:t xml:space="preserve"> </w:t>
      </w:r>
      <w:r w:rsidR="009656C6" w:rsidRPr="00AC3863">
        <w:rPr>
          <w:rFonts w:ascii="Times New Roman" w:hAnsi="Times New Roman"/>
          <w:sz w:val="28"/>
          <w:szCs w:val="28"/>
        </w:rPr>
        <w:t>«Организация</w:t>
      </w:r>
      <w:r w:rsidRPr="00AC3863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14:paraId="3E45558F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AC3863">
        <w:rPr>
          <w:rFonts w:ascii="Times New Roman" w:hAnsi="Times New Roman"/>
          <w:sz w:val="28"/>
          <w:szCs w:val="28"/>
        </w:rPr>
        <w:t>содержани</w:t>
      </w:r>
      <w:r w:rsidR="00EE3A27" w:rsidRPr="00AC3863">
        <w:rPr>
          <w:rFonts w:ascii="Times New Roman" w:hAnsi="Times New Roman"/>
          <w:sz w:val="28"/>
          <w:szCs w:val="28"/>
        </w:rPr>
        <w:t>я</w:t>
      </w:r>
      <w:r w:rsidR="0058304A" w:rsidRPr="00AC3863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AC3863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14:paraId="04F011CA" w14:textId="77777777" w:rsidR="00BD1DB5" w:rsidRPr="00AC3863" w:rsidRDefault="00BD1DB5" w:rsidP="00BD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В 2020 году </w:t>
      </w:r>
      <w:r w:rsidR="009B4E7F" w:rsidRPr="00AC3863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1A06C3" w:rsidRPr="00AC3863">
        <w:rPr>
          <w:rFonts w:ascii="Times New Roman" w:hAnsi="Times New Roman"/>
          <w:sz w:val="28"/>
          <w:szCs w:val="28"/>
        </w:rPr>
        <w:t>реализован</w:t>
      </w:r>
      <w:r w:rsidR="00A947D6" w:rsidRPr="00AC3863">
        <w:rPr>
          <w:rFonts w:ascii="Times New Roman" w:hAnsi="Times New Roman"/>
          <w:sz w:val="28"/>
          <w:szCs w:val="28"/>
        </w:rPr>
        <w:t xml:space="preserve"> </w:t>
      </w:r>
      <w:r w:rsidR="00CF2E5F" w:rsidRPr="00AC3863">
        <w:rPr>
          <w:rFonts w:ascii="Times New Roman" w:hAnsi="Times New Roman"/>
          <w:sz w:val="28"/>
          <w:szCs w:val="28"/>
        </w:rPr>
        <w:t xml:space="preserve">проект инициативного бюджетирования «Твой Кузбасс </w:t>
      </w:r>
      <w:r w:rsidR="00870423" w:rsidRPr="00AC3863">
        <w:rPr>
          <w:rFonts w:ascii="Times New Roman" w:hAnsi="Times New Roman"/>
          <w:sz w:val="28"/>
          <w:szCs w:val="28"/>
        </w:rPr>
        <w:t>-</w:t>
      </w:r>
      <w:r w:rsidR="00CF2E5F" w:rsidRPr="00AC3863">
        <w:rPr>
          <w:rFonts w:ascii="Times New Roman" w:hAnsi="Times New Roman"/>
          <w:sz w:val="28"/>
          <w:szCs w:val="28"/>
        </w:rPr>
        <w:t xml:space="preserve"> твоя инициатива» в </w:t>
      </w:r>
      <w:r w:rsidR="00A947D6" w:rsidRPr="00AC3863">
        <w:rPr>
          <w:rFonts w:ascii="Times New Roman" w:hAnsi="Times New Roman"/>
          <w:sz w:val="28"/>
          <w:szCs w:val="28"/>
        </w:rPr>
        <w:t xml:space="preserve">соответствии с </w:t>
      </w:r>
      <w:r w:rsidR="00CF2E5F" w:rsidRPr="00AC3863">
        <w:rPr>
          <w:rFonts w:ascii="Times New Roman" w:hAnsi="Times New Roman"/>
          <w:sz w:val="28"/>
          <w:szCs w:val="28"/>
        </w:rPr>
        <w:t>государственной программ</w:t>
      </w:r>
      <w:r w:rsidR="00A947D6" w:rsidRPr="00AC3863">
        <w:rPr>
          <w:rFonts w:ascii="Times New Roman" w:hAnsi="Times New Roman"/>
          <w:sz w:val="28"/>
          <w:szCs w:val="28"/>
        </w:rPr>
        <w:t>ой</w:t>
      </w:r>
      <w:r w:rsidR="00CF2E5F" w:rsidRPr="00AC3863">
        <w:rPr>
          <w:rFonts w:ascii="Times New Roman" w:hAnsi="Times New Roman"/>
          <w:sz w:val="28"/>
          <w:szCs w:val="28"/>
        </w:rPr>
        <w:t xml:space="preserve"> Кемеровской области - Кузбасса «Управление государственными финансами Кузбасса» на 2014 </w:t>
      </w:r>
      <w:r w:rsidR="00870423" w:rsidRPr="00AC3863">
        <w:rPr>
          <w:rFonts w:ascii="Times New Roman" w:hAnsi="Times New Roman"/>
          <w:sz w:val="28"/>
          <w:szCs w:val="28"/>
        </w:rPr>
        <w:t>-</w:t>
      </w:r>
      <w:r w:rsidR="00CF2E5F" w:rsidRPr="00AC3863">
        <w:rPr>
          <w:rFonts w:ascii="Times New Roman" w:hAnsi="Times New Roman"/>
          <w:sz w:val="28"/>
          <w:szCs w:val="28"/>
        </w:rPr>
        <w:t xml:space="preserve"> 202</w:t>
      </w:r>
      <w:r w:rsidR="0017266D" w:rsidRPr="00AC3863">
        <w:rPr>
          <w:rFonts w:ascii="Times New Roman" w:hAnsi="Times New Roman"/>
          <w:sz w:val="28"/>
          <w:szCs w:val="28"/>
        </w:rPr>
        <w:t>4</w:t>
      </w:r>
      <w:r w:rsidR="00CF2E5F" w:rsidRPr="00AC3863">
        <w:rPr>
          <w:rFonts w:ascii="Times New Roman" w:hAnsi="Times New Roman"/>
          <w:sz w:val="28"/>
          <w:szCs w:val="28"/>
        </w:rPr>
        <w:t xml:space="preserve"> годы</w:t>
      </w:r>
      <w:r w:rsidR="001534C6" w:rsidRPr="00AC3863">
        <w:rPr>
          <w:rFonts w:ascii="Times New Roman" w:hAnsi="Times New Roman"/>
          <w:sz w:val="28"/>
          <w:szCs w:val="28"/>
        </w:rPr>
        <w:t>,</w:t>
      </w:r>
      <w:r w:rsidR="00CF2E5F" w:rsidRPr="00AC3863">
        <w:rPr>
          <w:rFonts w:ascii="Times New Roman" w:hAnsi="Times New Roman"/>
          <w:sz w:val="28"/>
          <w:szCs w:val="28"/>
        </w:rPr>
        <w:t xml:space="preserve"> </w:t>
      </w:r>
      <w:r w:rsidR="001534C6" w:rsidRPr="00AC3863">
        <w:rPr>
          <w:rFonts w:ascii="Times New Roman" w:hAnsi="Times New Roman"/>
          <w:sz w:val="28"/>
          <w:szCs w:val="28"/>
        </w:rPr>
        <w:t xml:space="preserve">в котором предусмотрены </w:t>
      </w:r>
      <w:r w:rsidR="00870423" w:rsidRPr="00AC3863">
        <w:rPr>
          <w:rFonts w:ascii="Times New Roman" w:hAnsi="Times New Roman"/>
          <w:sz w:val="28"/>
          <w:szCs w:val="28"/>
        </w:rPr>
        <w:t>р</w:t>
      </w:r>
      <w:r w:rsidR="009B4E7F" w:rsidRPr="00AC3863">
        <w:rPr>
          <w:rFonts w:ascii="Times New Roman" w:hAnsi="Times New Roman"/>
          <w:sz w:val="28"/>
          <w:szCs w:val="28"/>
        </w:rPr>
        <w:t>абот</w:t>
      </w:r>
      <w:r w:rsidR="001534C6" w:rsidRPr="00AC3863">
        <w:rPr>
          <w:rFonts w:ascii="Times New Roman" w:hAnsi="Times New Roman"/>
          <w:sz w:val="28"/>
          <w:szCs w:val="28"/>
        </w:rPr>
        <w:t>ы</w:t>
      </w:r>
      <w:r w:rsidR="009B4E7F" w:rsidRPr="00AC3863">
        <w:rPr>
          <w:rFonts w:ascii="Times New Roman" w:hAnsi="Times New Roman"/>
          <w:sz w:val="28"/>
          <w:szCs w:val="28"/>
        </w:rPr>
        <w:t xml:space="preserve"> по благоустройству территории </w:t>
      </w:r>
      <w:r w:rsidR="00A947D6" w:rsidRPr="00AC3863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B4E7F" w:rsidRPr="00AC3863">
        <w:rPr>
          <w:rFonts w:ascii="Times New Roman" w:hAnsi="Times New Roman"/>
          <w:sz w:val="28"/>
          <w:szCs w:val="28"/>
        </w:rPr>
        <w:t>«Специализированная служба по вопросам похоронного дела», расположенной по адресу: г. Новокузнецк, Кузнецкий район, ул. Ленина, 167</w:t>
      </w:r>
      <w:r w:rsidR="00CF2E5F" w:rsidRPr="00AC3863">
        <w:rPr>
          <w:rFonts w:ascii="Times New Roman" w:hAnsi="Times New Roman"/>
          <w:sz w:val="28"/>
          <w:szCs w:val="28"/>
        </w:rPr>
        <w:t>.</w:t>
      </w:r>
    </w:p>
    <w:p w14:paraId="08E726C3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14:paraId="26C6B90B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Мероприятие включает в себя: оказание услуг населению по помывкам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14:paraId="7D8D95C6" w14:textId="77777777" w:rsidR="00B3497B" w:rsidRPr="00AC3863" w:rsidRDefault="00B3497B" w:rsidP="00B34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 xml:space="preserve">С 2021 года выполнение данного мероприятия прекращено в связи с проведением процедуры ликвидации муниципального казенного предприятия «Горкомсервис», предоставлявшего услуги по помывке гражданам в бане. </w:t>
      </w:r>
    </w:p>
    <w:p w14:paraId="30B5A94C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6 «Текущее содержание, ремонт</w:t>
      </w:r>
      <w:r w:rsidR="00C21661" w:rsidRPr="00AC3863">
        <w:rPr>
          <w:rFonts w:ascii="Times New Roman" w:hAnsi="Times New Roman"/>
          <w:sz w:val="28"/>
          <w:szCs w:val="28"/>
        </w:rPr>
        <w:t xml:space="preserve"> и</w:t>
      </w:r>
      <w:r w:rsidRPr="00AC3863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14:paraId="442C9B55" w14:textId="77777777" w:rsidR="009C1060" w:rsidRPr="00AC3863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AC3863">
        <w:rPr>
          <w:rFonts w:ascii="Times New Roman" w:hAnsi="Times New Roman"/>
          <w:sz w:val="28"/>
          <w:szCs w:val="28"/>
        </w:rPr>
        <w:t xml:space="preserve"> </w:t>
      </w:r>
      <w:r w:rsidR="009C1060" w:rsidRPr="00AC3863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AC3863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AC3863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AC3863">
        <w:rPr>
          <w:rFonts w:ascii="Times New Roman" w:hAnsi="Times New Roman"/>
          <w:sz w:val="28"/>
          <w:szCs w:val="28"/>
        </w:rPr>
        <w:t xml:space="preserve"> </w:t>
      </w:r>
      <w:r w:rsidR="000A02AE" w:rsidRPr="00AC3863">
        <w:rPr>
          <w:rFonts w:ascii="Times New Roman" w:hAnsi="Times New Roman"/>
          <w:sz w:val="28"/>
          <w:szCs w:val="28"/>
        </w:rPr>
        <w:t>19 110</w:t>
      </w:r>
      <w:r w:rsidR="009C1060" w:rsidRPr="00AC3863">
        <w:rPr>
          <w:rFonts w:ascii="Times New Roman" w:hAnsi="Times New Roman"/>
          <w:sz w:val="28"/>
          <w:szCs w:val="28"/>
        </w:rPr>
        <w:t xml:space="preserve"> </w:t>
      </w:r>
      <w:r w:rsidR="000A02AE" w:rsidRPr="00AC3863">
        <w:rPr>
          <w:rFonts w:ascii="Times New Roman" w:hAnsi="Times New Roman"/>
          <w:sz w:val="28"/>
          <w:szCs w:val="28"/>
        </w:rPr>
        <w:t>метров</w:t>
      </w:r>
      <w:r w:rsidR="009C1060" w:rsidRPr="00AC3863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AC3863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AC3863">
        <w:rPr>
          <w:rFonts w:ascii="Times New Roman" w:hAnsi="Times New Roman"/>
          <w:sz w:val="28"/>
          <w:szCs w:val="28"/>
        </w:rPr>
        <w:t>функци</w:t>
      </w:r>
      <w:r w:rsidR="007E402E" w:rsidRPr="00AC3863">
        <w:rPr>
          <w:rFonts w:ascii="Times New Roman" w:hAnsi="Times New Roman"/>
          <w:sz w:val="28"/>
          <w:szCs w:val="28"/>
        </w:rPr>
        <w:t>и</w:t>
      </w:r>
      <w:r w:rsidR="009C1060" w:rsidRPr="00AC3863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AC3863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AC3863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AC3863">
        <w:rPr>
          <w:rFonts w:ascii="Times New Roman" w:hAnsi="Times New Roman"/>
          <w:sz w:val="28"/>
          <w:szCs w:val="28"/>
        </w:rPr>
        <w:t>р</w:t>
      </w:r>
      <w:r w:rsidR="009C1060" w:rsidRPr="00AC3863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AC3863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AC3863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AC3863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AC3863">
        <w:rPr>
          <w:rFonts w:ascii="Times New Roman" w:hAnsi="Times New Roman"/>
          <w:sz w:val="28"/>
          <w:szCs w:val="28"/>
        </w:rPr>
        <w:t>,</w:t>
      </w:r>
      <w:r w:rsidR="009C1060" w:rsidRPr="00AC3863">
        <w:rPr>
          <w:rFonts w:ascii="Times New Roman" w:hAnsi="Times New Roman"/>
          <w:sz w:val="28"/>
          <w:szCs w:val="28"/>
        </w:rPr>
        <w:t xml:space="preserve"> </w:t>
      </w:r>
      <w:r w:rsidR="007E402E" w:rsidRPr="00AC3863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AC3863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AC3863">
        <w:rPr>
          <w:rFonts w:ascii="Times New Roman" w:hAnsi="Times New Roman"/>
          <w:sz w:val="28"/>
          <w:szCs w:val="28"/>
        </w:rPr>
        <w:t xml:space="preserve"> </w:t>
      </w:r>
      <w:r w:rsidR="006D055F" w:rsidRPr="00AC3863">
        <w:rPr>
          <w:rFonts w:ascii="Times New Roman" w:hAnsi="Times New Roman"/>
          <w:sz w:val="28"/>
          <w:szCs w:val="28"/>
        </w:rPr>
        <w:t>дамб</w:t>
      </w:r>
      <w:r w:rsidR="000A02AE" w:rsidRPr="00AC3863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AC3863">
        <w:rPr>
          <w:rFonts w:ascii="Times New Roman" w:hAnsi="Times New Roman"/>
          <w:sz w:val="28"/>
          <w:szCs w:val="28"/>
        </w:rPr>
        <w:t>.</w:t>
      </w:r>
    </w:p>
    <w:p w14:paraId="7E4FD3BB" w14:textId="77777777" w:rsidR="00A37E15" w:rsidRPr="00AC3863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AC3863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14:paraId="577AB48D" w14:textId="77777777" w:rsidR="00027F22" w:rsidRPr="00AC3863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AC3863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AC3863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AC3863">
        <w:rPr>
          <w:rFonts w:ascii="Times New Roman" w:hAnsi="Times New Roman"/>
          <w:sz w:val="28"/>
          <w:szCs w:val="28"/>
        </w:rPr>
        <w:t xml:space="preserve">от </w:t>
      </w:r>
      <w:r w:rsidR="000A5372" w:rsidRPr="00AC3863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AC3863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AC3863">
        <w:rPr>
          <w:rFonts w:ascii="Times New Roman" w:hAnsi="Times New Roman"/>
          <w:sz w:val="28"/>
          <w:szCs w:val="28"/>
        </w:rPr>
        <w:t>ов</w:t>
      </w:r>
      <w:r w:rsidR="00754E5E" w:rsidRPr="00AC3863">
        <w:rPr>
          <w:rFonts w:ascii="Times New Roman" w:hAnsi="Times New Roman"/>
          <w:sz w:val="28"/>
          <w:szCs w:val="28"/>
        </w:rPr>
        <w:t>,</w:t>
      </w:r>
      <w:r w:rsidR="000A5372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AC3863">
        <w:rPr>
          <w:rFonts w:ascii="Times New Roman" w:hAnsi="Times New Roman"/>
          <w:sz w:val="28"/>
          <w:szCs w:val="28"/>
        </w:rPr>
        <w:t xml:space="preserve"> </w:t>
      </w:r>
    </w:p>
    <w:p w14:paraId="196D7CBC" w14:textId="77777777" w:rsidR="00BD1E50" w:rsidRPr="00AC3863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AC3863">
        <w:rPr>
          <w:rFonts w:ascii="Times New Roman" w:hAnsi="Times New Roman"/>
          <w:sz w:val="28"/>
          <w:szCs w:val="28"/>
        </w:rPr>
        <w:t>ю</w:t>
      </w:r>
      <w:r w:rsidRPr="00AC3863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AC3863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AC3863">
        <w:rPr>
          <w:rFonts w:ascii="Times New Roman" w:hAnsi="Times New Roman"/>
          <w:sz w:val="28"/>
          <w:szCs w:val="28"/>
        </w:rPr>
        <w:t>на сегодняшний</w:t>
      </w:r>
      <w:r w:rsidR="00A92B45" w:rsidRPr="00AC3863">
        <w:rPr>
          <w:rFonts w:ascii="Times New Roman" w:hAnsi="Times New Roman"/>
          <w:sz w:val="28"/>
          <w:szCs w:val="28"/>
        </w:rPr>
        <w:t xml:space="preserve"> день</w:t>
      </w:r>
      <w:r w:rsidR="00542C5D" w:rsidRPr="00AC3863">
        <w:rPr>
          <w:rFonts w:ascii="Times New Roman" w:hAnsi="Times New Roman"/>
          <w:sz w:val="28"/>
          <w:szCs w:val="28"/>
        </w:rPr>
        <w:t xml:space="preserve"> У</w:t>
      </w:r>
      <w:r w:rsidR="007E402E" w:rsidRPr="00AC3863">
        <w:rPr>
          <w:rFonts w:ascii="Times New Roman" w:hAnsi="Times New Roman"/>
          <w:sz w:val="28"/>
          <w:szCs w:val="28"/>
        </w:rPr>
        <w:t xml:space="preserve">правлением </w:t>
      </w:r>
      <w:r w:rsidRPr="00AC3863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AC3863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14:paraId="18570746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8</w:t>
      </w:r>
      <w:r w:rsidR="00F50E2C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14:paraId="5DBECD23" w14:textId="06FE2547" w:rsidR="00B223A4" w:rsidRPr="00AC3863" w:rsidRDefault="005D3CE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В рамках данного мероприятия осуществляется обслуживание </w:t>
      </w:r>
      <w:r w:rsidR="00F309AC" w:rsidRPr="00AC3863">
        <w:rPr>
          <w:rFonts w:ascii="Times New Roman" w:hAnsi="Times New Roman"/>
          <w:sz w:val="28"/>
          <w:szCs w:val="28"/>
        </w:rPr>
        <w:t xml:space="preserve">объектов коммунально-бытового назначения, технический ремонт и техобслуживание </w:t>
      </w:r>
      <w:r w:rsidR="00F13D54" w:rsidRPr="00AC3863">
        <w:rPr>
          <w:rFonts w:ascii="Times New Roman" w:hAnsi="Times New Roman"/>
          <w:sz w:val="28"/>
          <w:szCs w:val="28"/>
        </w:rPr>
        <w:t xml:space="preserve">оборудования городских фонтанов, </w:t>
      </w:r>
      <w:r w:rsidR="00B3497B" w:rsidRPr="00AC3863">
        <w:rPr>
          <w:rFonts w:ascii="Times New Roman" w:hAnsi="Times New Roman"/>
          <w:sz w:val="28"/>
          <w:szCs w:val="28"/>
        </w:rPr>
        <w:t>а также проводится отлов животных без владельцев и передача их на содержание в приют для животных.</w:t>
      </w:r>
    </w:p>
    <w:p w14:paraId="7BD0A734" w14:textId="77777777" w:rsidR="00611994" w:rsidRPr="00AC3863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AC3863">
        <w:rPr>
          <w:rFonts w:ascii="Times New Roman" w:hAnsi="Times New Roman"/>
          <w:sz w:val="28"/>
          <w:szCs w:val="28"/>
        </w:rPr>
        <w:t>п</w:t>
      </w:r>
      <w:r w:rsidRPr="00AC3863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14:paraId="0EAB80E3" w14:textId="77777777" w:rsidR="000D3900" w:rsidRPr="00AC3863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ое мероприятие 1.</w:t>
      </w:r>
      <w:r w:rsidRPr="00AC3863">
        <w:rPr>
          <w:rFonts w:ascii="Times New Roman" w:hAnsi="Times New Roman"/>
          <w:sz w:val="28"/>
          <w:szCs w:val="28"/>
          <w:lang w:val="en-US"/>
        </w:rPr>
        <w:t>R</w:t>
      </w:r>
      <w:r w:rsidRPr="00AC3863">
        <w:rPr>
          <w:rFonts w:ascii="Times New Roman" w:hAnsi="Times New Roman"/>
          <w:sz w:val="28"/>
          <w:szCs w:val="28"/>
        </w:rPr>
        <w:t xml:space="preserve">1 </w:t>
      </w:r>
      <w:r w:rsidR="00F228A0" w:rsidRPr="00AC3863">
        <w:rPr>
          <w:rFonts w:ascii="Times New Roman" w:hAnsi="Times New Roman"/>
          <w:sz w:val="28"/>
          <w:szCs w:val="28"/>
        </w:rPr>
        <w:t>«</w:t>
      </w:r>
      <w:r w:rsidR="002E4969" w:rsidRPr="00AC3863">
        <w:rPr>
          <w:rFonts w:ascii="Times New Roman" w:hAnsi="Times New Roman"/>
          <w:sz w:val="28"/>
          <w:szCs w:val="28"/>
        </w:rPr>
        <w:t xml:space="preserve">Региональный </w:t>
      </w:r>
      <w:r w:rsidR="00F228A0" w:rsidRPr="00AC3863">
        <w:rPr>
          <w:rFonts w:ascii="Times New Roman" w:hAnsi="Times New Roman"/>
          <w:sz w:val="28"/>
          <w:szCs w:val="28"/>
        </w:rPr>
        <w:t xml:space="preserve">проект </w:t>
      </w:r>
      <w:r w:rsidR="00A60EFB" w:rsidRPr="00AC3863">
        <w:rPr>
          <w:rFonts w:ascii="Times New Roman" w:hAnsi="Times New Roman"/>
          <w:sz w:val="28"/>
          <w:szCs w:val="28"/>
        </w:rPr>
        <w:t>«</w:t>
      </w:r>
      <w:r w:rsidR="00F228A0" w:rsidRPr="00AC3863">
        <w:rPr>
          <w:rFonts w:ascii="Times New Roman" w:hAnsi="Times New Roman"/>
          <w:sz w:val="28"/>
          <w:szCs w:val="28"/>
        </w:rPr>
        <w:t>Дорожная сеть»</w:t>
      </w:r>
      <w:r w:rsidRPr="00AC3863">
        <w:rPr>
          <w:rFonts w:ascii="Times New Roman" w:hAnsi="Times New Roman"/>
          <w:sz w:val="28"/>
          <w:szCs w:val="28"/>
        </w:rPr>
        <w:t xml:space="preserve">. </w:t>
      </w:r>
    </w:p>
    <w:p w14:paraId="647C35D7" w14:textId="77777777" w:rsidR="00311B82" w:rsidRPr="00AC3863" w:rsidRDefault="009A3CE3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Основное мероприятие</w:t>
      </w:r>
      <w:r w:rsidR="00CC1138" w:rsidRPr="00AC3863">
        <w:rPr>
          <w:rFonts w:ascii="Times New Roman" w:hAnsi="Times New Roman"/>
          <w:sz w:val="28"/>
          <w:szCs w:val="28"/>
        </w:rPr>
        <w:t xml:space="preserve"> </w:t>
      </w:r>
      <w:r w:rsidR="00311B82" w:rsidRPr="00AC3863">
        <w:rPr>
          <w:rFonts w:ascii="Times New Roman" w:hAnsi="Times New Roman"/>
          <w:sz w:val="28"/>
          <w:szCs w:val="28"/>
        </w:rPr>
        <w:t>1.R2</w:t>
      </w:r>
      <w:r w:rsidR="00CC2BBB" w:rsidRPr="00AC3863">
        <w:rPr>
          <w:rFonts w:ascii="Times New Roman" w:hAnsi="Times New Roman"/>
          <w:sz w:val="28"/>
          <w:szCs w:val="28"/>
        </w:rPr>
        <w:t xml:space="preserve"> «</w:t>
      </w:r>
      <w:r w:rsidR="00311B82" w:rsidRPr="00AC3863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CC2BBB" w:rsidRPr="00AC3863">
        <w:rPr>
          <w:rFonts w:ascii="Times New Roman" w:hAnsi="Times New Roman"/>
          <w:sz w:val="28"/>
          <w:szCs w:val="28"/>
        </w:rPr>
        <w:t>«</w:t>
      </w:r>
      <w:r w:rsidR="00311B82" w:rsidRPr="00AC3863">
        <w:rPr>
          <w:rFonts w:ascii="Times New Roman" w:hAnsi="Times New Roman"/>
          <w:sz w:val="28"/>
          <w:szCs w:val="28"/>
        </w:rPr>
        <w:t>Общесистемные меры развития дорожного хозяйства</w:t>
      </w:r>
      <w:r w:rsidR="00CC2BBB" w:rsidRPr="00AC3863">
        <w:rPr>
          <w:rFonts w:ascii="Times New Roman" w:hAnsi="Times New Roman"/>
          <w:sz w:val="28"/>
          <w:szCs w:val="28"/>
        </w:rPr>
        <w:t>»</w:t>
      </w:r>
      <w:r w:rsidR="00311B82" w:rsidRPr="00AC3863">
        <w:rPr>
          <w:rFonts w:ascii="Times New Roman" w:hAnsi="Times New Roman"/>
          <w:sz w:val="28"/>
          <w:szCs w:val="28"/>
        </w:rPr>
        <w:t>.</w:t>
      </w:r>
    </w:p>
    <w:p w14:paraId="0C2A6DD9" w14:textId="77777777" w:rsidR="00F54BB8" w:rsidRPr="00AC3863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AC3863">
        <w:rPr>
          <w:rFonts w:ascii="Times New Roman" w:hAnsi="Times New Roman"/>
          <w:sz w:val="28"/>
          <w:szCs w:val="28"/>
        </w:rPr>
        <w:t>мероприятий 1.9, 1.</w:t>
      </w:r>
      <w:r w:rsidR="009C5EEF" w:rsidRPr="00AC3863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AC3863">
        <w:rPr>
          <w:rFonts w:ascii="Times New Roman" w:hAnsi="Times New Roman"/>
          <w:sz w:val="28"/>
          <w:szCs w:val="28"/>
        </w:rPr>
        <w:t>1</w:t>
      </w:r>
      <w:r w:rsidR="002C7A71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2C7A71" w:rsidRPr="00AC3863">
        <w:rPr>
          <w:rFonts w:ascii="Times New Roman" w:hAnsi="Times New Roman"/>
          <w:sz w:val="28"/>
          <w:szCs w:val="28"/>
        </w:rPr>
        <w:t>1</w:t>
      </w:r>
      <w:r w:rsidR="002C7A71" w:rsidRPr="00AC3863">
        <w:rPr>
          <w:rFonts w:ascii="Times New Roman" w:hAnsi="Times New Roman"/>
          <w:sz w:val="28"/>
          <w:szCs w:val="28"/>
          <w:lang w:val="en-US"/>
        </w:rPr>
        <w:t>R</w:t>
      </w:r>
      <w:r w:rsidR="002C7A71" w:rsidRPr="00AC3863">
        <w:rPr>
          <w:rFonts w:ascii="Times New Roman" w:hAnsi="Times New Roman"/>
          <w:sz w:val="28"/>
          <w:szCs w:val="28"/>
        </w:rPr>
        <w:t xml:space="preserve">2 </w:t>
      </w:r>
      <w:r w:rsidRPr="00AC3863">
        <w:rPr>
          <w:rFonts w:ascii="Times New Roman" w:hAnsi="Times New Roman"/>
          <w:sz w:val="28"/>
          <w:szCs w:val="28"/>
        </w:rPr>
        <w:t>необходимо проведение всего комплекса работ в области</w:t>
      </w:r>
      <w:r w:rsidR="00F54BB8" w:rsidRPr="00AC3863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AC3863">
        <w:rPr>
          <w:rFonts w:ascii="Times New Roman" w:hAnsi="Times New Roman"/>
          <w:sz w:val="28"/>
          <w:szCs w:val="28"/>
        </w:rPr>
        <w:t>, таких как</w:t>
      </w:r>
      <w:r w:rsidR="00F54BB8" w:rsidRPr="00AC3863">
        <w:rPr>
          <w:rFonts w:ascii="Times New Roman" w:hAnsi="Times New Roman"/>
          <w:sz w:val="28"/>
          <w:szCs w:val="28"/>
        </w:rPr>
        <w:t>:</w:t>
      </w:r>
      <w:r w:rsidRPr="00AC3863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AC3863">
        <w:rPr>
          <w:rFonts w:ascii="Times New Roman" w:hAnsi="Times New Roman"/>
          <w:sz w:val="28"/>
          <w:szCs w:val="28"/>
        </w:rPr>
        <w:t>о</w:t>
      </w:r>
      <w:r w:rsidRPr="00AC3863">
        <w:rPr>
          <w:rFonts w:ascii="Times New Roman" w:hAnsi="Times New Roman"/>
          <w:sz w:val="28"/>
          <w:szCs w:val="28"/>
        </w:rPr>
        <w:t>, реконструкци</w:t>
      </w:r>
      <w:r w:rsidR="00053A43" w:rsidRPr="00AC3863">
        <w:rPr>
          <w:rFonts w:ascii="Times New Roman" w:hAnsi="Times New Roman"/>
          <w:sz w:val="28"/>
          <w:szCs w:val="28"/>
        </w:rPr>
        <w:t>я</w:t>
      </w:r>
      <w:r w:rsidRPr="00AC3863">
        <w:rPr>
          <w:rFonts w:ascii="Times New Roman" w:hAnsi="Times New Roman"/>
          <w:sz w:val="28"/>
          <w:szCs w:val="28"/>
        </w:rPr>
        <w:t>, капитальн</w:t>
      </w:r>
      <w:r w:rsidR="00053A43" w:rsidRPr="00AC3863">
        <w:rPr>
          <w:rFonts w:ascii="Times New Roman" w:hAnsi="Times New Roman"/>
          <w:sz w:val="28"/>
          <w:szCs w:val="28"/>
        </w:rPr>
        <w:t>ый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F433D8" w:rsidRPr="00AC3863">
        <w:rPr>
          <w:rFonts w:ascii="Times New Roman" w:hAnsi="Times New Roman"/>
          <w:sz w:val="28"/>
          <w:szCs w:val="28"/>
        </w:rPr>
        <w:t xml:space="preserve">ремонт и ремонт </w:t>
      </w:r>
      <w:r w:rsidRPr="00AC3863">
        <w:rPr>
          <w:rFonts w:ascii="Times New Roman" w:hAnsi="Times New Roman"/>
          <w:sz w:val="28"/>
          <w:szCs w:val="28"/>
        </w:rPr>
        <w:t>улично-дорожной сети</w:t>
      </w:r>
      <w:r w:rsidR="00F54BB8" w:rsidRPr="00AC3863">
        <w:rPr>
          <w:rFonts w:ascii="Times New Roman" w:hAnsi="Times New Roman"/>
          <w:sz w:val="28"/>
          <w:szCs w:val="28"/>
        </w:rPr>
        <w:t xml:space="preserve">, </w:t>
      </w:r>
      <w:r w:rsidR="00192784" w:rsidRPr="00AC3863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AC3863">
        <w:rPr>
          <w:rFonts w:ascii="Times New Roman" w:hAnsi="Times New Roman"/>
          <w:sz w:val="28"/>
          <w:szCs w:val="28"/>
        </w:rPr>
        <w:t xml:space="preserve"> </w:t>
      </w:r>
      <w:r w:rsidR="00F54BB8" w:rsidRPr="00AC3863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AC3863">
        <w:rPr>
          <w:rFonts w:ascii="Times New Roman" w:hAnsi="Times New Roman"/>
          <w:sz w:val="28"/>
          <w:szCs w:val="28"/>
        </w:rPr>
        <w:t xml:space="preserve">. </w:t>
      </w:r>
    </w:p>
    <w:p w14:paraId="52C4D128" w14:textId="29D74851" w:rsidR="00A37E15" w:rsidRPr="00AC3863" w:rsidRDefault="00B6360E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еализация </w:t>
      </w:r>
      <w:r w:rsidR="009246A8" w:rsidRPr="00AC3863">
        <w:rPr>
          <w:rFonts w:ascii="Times New Roman" w:hAnsi="Times New Roman"/>
          <w:sz w:val="28"/>
          <w:szCs w:val="28"/>
        </w:rPr>
        <w:t xml:space="preserve">основных </w:t>
      </w:r>
      <w:r w:rsidRPr="00AC3863">
        <w:rPr>
          <w:rFonts w:ascii="Times New Roman" w:hAnsi="Times New Roman"/>
          <w:sz w:val="28"/>
          <w:szCs w:val="28"/>
        </w:rPr>
        <w:t>мероприятий</w:t>
      </w:r>
      <w:r w:rsidR="009246A8" w:rsidRPr="00AC3863">
        <w:rPr>
          <w:rFonts w:ascii="Times New Roman" w:hAnsi="Times New Roman"/>
          <w:sz w:val="28"/>
          <w:szCs w:val="28"/>
        </w:rPr>
        <w:t xml:space="preserve"> 1.9, 1.</w:t>
      </w:r>
      <w:r w:rsidR="009246A8" w:rsidRPr="00AC3863">
        <w:rPr>
          <w:rFonts w:ascii="Times New Roman" w:hAnsi="Times New Roman"/>
          <w:sz w:val="28"/>
          <w:szCs w:val="28"/>
          <w:lang w:val="en-US"/>
        </w:rPr>
        <w:t>R</w:t>
      </w:r>
      <w:r w:rsidR="009246A8" w:rsidRPr="00AC3863">
        <w:rPr>
          <w:rFonts w:ascii="Times New Roman" w:hAnsi="Times New Roman"/>
          <w:sz w:val="28"/>
          <w:szCs w:val="28"/>
        </w:rPr>
        <w:t>1, 1</w:t>
      </w:r>
      <w:r w:rsidR="009246A8" w:rsidRPr="00AC3863">
        <w:rPr>
          <w:rFonts w:ascii="Times New Roman" w:hAnsi="Times New Roman"/>
          <w:sz w:val="28"/>
          <w:szCs w:val="28"/>
          <w:lang w:val="en-US"/>
        </w:rPr>
        <w:t>R</w:t>
      </w:r>
      <w:r w:rsidR="009246A8" w:rsidRPr="00AC3863">
        <w:rPr>
          <w:rFonts w:ascii="Times New Roman" w:hAnsi="Times New Roman"/>
          <w:sz w:val="28"/>
          <w:szCs w:val="28"/>
        </w:rPr>
        <w:t>2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053A43" w:rsidRPr="00AC3863">
        <w:rPr>
          <w:rFonts w:ascii="Times New Roman" w:hAnsi="Times New Roman"/>
          <w:sz w:val="28"/>
          <w:szCs w:val="28"/>
        </w:rPr>
        <w:t>под</w:t>
      </w:r>
      <w:r w:rsidRPr="00AC3863">
        <w:rPr>
          <w:rFonts w:ascii="Times New Roman" w:hAnsi="Times New Roman"/>
          <w:sz w:val="28"/>
          <w:szCs w:val="28"/>
        </w:rPr>
        <w:t>п</w:t>
      </w:r>
      <w:r w:rsidR="009477FF" w:rsidRPr="00AC3863">
        <w:rPr>
          <w:rFonts w:ascii="Times New Roman" w:hAnsi="Times New Roman"/>
          <w:sz w:val="28"/>
          <w:szCs w:val="28"/>
        </w:rPr>
        <w:t>рограммы</w:t>
      </w:r>
      <w:r w:rsidR="007C25C0" w:rsidRPr="00AC3863">
        <w:rPr>
          <w:rFonts w:ascii="Times New Roman" w:hAnsi="Times New Roman"/>
          <w:sz w:val="28"/>
          <w:szCs w:val="28"/>
        </w:rPr>
        <w:t xml:space="preserve"> 1</w:t>
      </w:r>
      <w:r w:rsidR="009477FF" w:rsidRPr="00AC3863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</w:t>
      </w:r>
      <w:r w:rsidR="00F433D8" w:rsidRPr="00AC3863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9477FF" w:rsidRPr="00AC3863">
        <w:rPr>
          <w:rFonts w:ascii="Times New Roman" w:hAnsi="Times New Roman"/>
          <w:sz w:val="28"/>
          <w:szCs w:val="28"/>
        </w:rPr>
        <w:t>.</w:t>
      </w:r>
      <w:r w:rsidR="003068CB" w:rsidRPr="00AC3863">
        <w:rPr>
          <w:rFonts w:ascii="Times New Roman" w:hAnsi="Times New Roman"/>
          <w:sz w:val="28"/>
          <w:szCs w:val="28"/>
        </w:rPr>
        <w:t xml:space="preserve"> </w:t>
      </w:r>
    </w:p>
    <w:p w14:paraId="6398D5A1" w14:textId="77777777" w:rsidR="00861506" w:rsidRPr="00AC3863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AC3863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(2017-2018 гг.)</w:t>
      </w:r>
      <w:r w:rsidR="00CE69E4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AC3863">
        <w:rPr>
          <w:rFonts w:ascii="Times New Roman" w:hAnsi="Times New Roman"/>
          <w:b w:val="0"/>
          <w:color w:val="auto"/>
          <w:sz w:val="28"/>
          <w:szCs w:val="28"/>
        </w:rPr>
        <w:t>а условиях долевого финансирования с федеральным бюджетом, бюджетом Кемеровской области</w:t>
      </w:r>
      <w:r w:rsidR="00915AEB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70423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в рамках реализации </w:t>
      </w:r>
      <w:r w:rsidR="00287CD5" w:rsidRPr="00AC3863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870423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74436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 </w:t>
      </w:r>
      <w:r w:rsidR="0020583C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0583C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</w:t>
      </w:r>
      <w:r w:rsidR="0017266D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FA04B6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948631E" w14:textId="72C13AEF" w:rsidR="00FA04B6" w:rsidRPr="00AC3863" w:rsidRDefault="005577B5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AC3863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Pr="00AC3863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AC3863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AC3863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</w:t>
      </w:r>
      <w:r w:rsidR="00915AEB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5AEB" w:rsidRPr="00AC3863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="0087552E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AC3863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 качественные </w:t>
      </w:r>
      <w:r w:rsidR="006739C5" w:rsidRPr="00AC3863">
        <w:rPr>
          <w:rFonts w:ascii="Times New Roman" w:hAnsi="Times New Roman"/>
          <w:b w:val="0"/>
          <w:color w:val="auto"/>
          <w:sz w:val="28"/>
          <w:szCs w:val="28"/>
        </w:rPr>
        <w:t>дороги», региональн</w:t>
      </w:r>
      <w:r w:rsidR="006B620B" w:rsidRPr="00AC3863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145019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B620B" w:rsidRPr="00AC3863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45019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</w:t>
      </w:r>
      <w:r w:rsidR="00420310" w:rsidRPr="00AC3863">
        <w:rPr>
          <w:rFonts w:ascii="Times New Roman" w:hAnsi="Times New Roman"/>
          <w:b w:val="0"/>
          <w:color w:val="auto"/>
          <w:sz w:val="28"/>
          <w:szCs w:val="28"/>
        </w:rPr>
        <w:t>», «О</w:t>
      </w:r>
      <w:r w:rsidR="00145019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бщесистемные меры </w:t>
      </w:r>
      <w:r w:rsidR="001F2207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AC3863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AC3863">
        <w:rPr>
          <w:rFonts w:ascii="Times New Roman" w:hAnsi="Times New Roman"/>
          <w:b w:val="0"/>
          <w:color w:val="auto"/>
          <w:sz w:val="28"/>
          <w:szCs w:val="28"/>
        </w:rPr>
        <w:t>(Кемеровская область, а так</w:t>
      </w:r>
      <w:r w:rsidR="009C5EEF" w:rsidRPr="00AC3863">
        <w:rPr>
          <w:rFonts w:ascii="Times New Roman" w:hAnsi="Times New Roman"/>
          <w:b w:val="0"/>
          <w:color w:val="auto"/>
          <w:sz w:val="28"/>
          <w:szCs w:val="28"/>
        </w:rPr>
        <w:t>же</w:t>
      </w:r>
      <w:r w:rsidR="001F2207" w:rsidRPr="00AC3863">
        <w:rPr>
          <w:b w:val="0"/>
          <w:color w:val="auto"/>
        </w:rPr>
        <w:t xml:space="preserve"> </w:t>
      </w:r>
      <w:r w:rsidR="001F2207" w:rsidRPr="00AC3863">
        <w:rPr>
          <w:rFonts w:ascii="Times New Roman" w:hAnsi="Times New Roman"/>
          <w:b w:val="0"/>
          <w:color w:val="auto"/>
          <w:sz w:val="28"/>
          <w:szCs w:val="28"/>
        </w:rPr>
        <w:t>Кемеровская и</w:t>
      </w:r>
      <w:r w:rsidR="009C5EEF" w:rsidRPr="00AC3863">
        <w:rPr>
          <w:rFonts w:ascii="Times New Roman" w:hAnsi="Times New Roman"/>
          <w:b w:val="0"/>
          <w:color w:val="auto"/>
          <w:sz w:val="28"/>
          <w:szCs w:val="28"/>
        </w:rPr>
        <w:t xml:space="preserve"> Новокузнецкая городские агломерации) на 2019-2024 годы.</w:t>
      </w:r>
    </w:p>
    <w:p w14:paraId="5B75EF78" w14:textId="3C33CDE6" w:rsidR="00CB67DC" w:rsidRPr="00AC3863" w:rsidRDefault="00CB67D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  <w:lang w:eastAsia="ru-RU"/>
        </w:rPr>
        <w:t>В течение 2021 года паспорт национального проекта «Безопасные и качественные автомобильные дороги» был обновлен, в настоящее время национальный проект именуется как «Безопасные качественные дороги».</w:t>
      </w:r>
    </w:p>
    <w:p w14:paraId="4932F912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лан </w:t>
      </w:r>
      <w:r w:rsidR="00F0625E" w:rsidRPr="00AC3863">
        <w:rPr>
          <w:rFonts w:ascii="Times New Roman" w:hAnsi="Times New Roman"/>
          <w:sz w:val="28"/>
          <w:szCs w:val="28"/>
        </w:rPr>
        <w:t>под</w:t>
      </w:r>
      <w:r w:rsidRPr="00AC3863">
        <w:rPr>
          <w:rFonts w:ascii="Times New Roman" w:hAnsi="Times New Roman"/>
          <w:sz w:val="28"/>
          <w:szCs w:val="28"/>
        </w:rPr>
        <w:t>программных мероприятий приводится в форме №3</w:t>
      </w:r>
      <w:r w:rsidR="0020583C" w:rsidRPr="00AC3863">
        <w:rPr>
          <w:rFonts w:ascii="Times New Roman" w:hAnsi="Times New Roman"/>
          <w:sz w:val="28"/>
          <w:szCs w:val="28"/>
        </w:rPr>
        <w:t xml:space="preserve"> </w:t>
      </w:r>
      <w:r w:rsidR="00517903" w:rsidRPr="00AC3863">
        <w:rPr>
          <w:rFonts w:ascii="Times New Roman" w:hAnsi="Times New Roman"/>
          <w:sz w:val="28"/>
          <w:szCs w:val="28"/>
        </w:rPr>
        <w:t>приложения №3 к программе</w:t>
      </w:r>
      <w:r w:rsidRPr="00AC3863">
        <w:rPr>
          <w:rFonts w:ascii="Times New Roman" w:hAnsi="Times New Roman"/>
          <w:sz w:val="28"/>
          <w:szCs w:val="28"/>
        </w:rPr>
        <w:t>.</w:t>
      </w:r>
    </w:p>
    <w:bookmarkEnd w:id="0"/>
    <w:p w14:paraId="4389FC6F" w14:textId="77777777" w:rsidR="00076103" w:rsidRPr="00AC3863" w:rsidRDefault="00915AEB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A37E15" w:rsidRPr="00AC3863">
        <w:rPr>
          <w:rFonts w:ascii="Times New Roman" w:hAnsi="Times New Roman"/>
          <w:sz w:val="28"/>
          <w:szCs w:val="28"/>
        </w:rPr>
        <w:t>.1.</w:t>
      </w:r>
      <w:r w:rsidR="004852B5" w:rsidRPr="00AC3863">
        <w:rPr>
          <w:rFonts w:ascii="Times New Roman" w:hAnsi="Times New Roman"/>
          <w:sz w:val="28"/>
          <w:szCs w:val="28"/>
        </w:rPr>
        <w:t>3</w:t>
      </w:r>
      <w:r w:rsidR="00A37E15" w:rsidRPr="00AC3863">
        <w:rPr>
          <w:rFonts w:ascii="Times New Roman" w:hAnsi="Times New Roman"/>
          <w:sz w:val="28"/>
          <w:szCs w:val="28"/>
        </w:rPr>
        <w:t>.</w:t>
      </w:r>
      <w:r w:rsidR="0012369D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С</w:t>
      </w:r>
      <w:r w:rsidR="00076103" w:rsidRPr="00AC3863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AC3863">
        <w:rPr>
          <w:rFonts w:ascii="Times New Roman" w:hAnsi="Times New Roman"/>
          <w:sz w:val="28"/>
          <w:szCs w:val="28"/>
        </w:rPr>
        <w:t xml:space="preserve"> 1</w:t>
      </w:r>
    </w:p>
    <w:p w14:paraId="1FA60073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AC3863">
        <w:rPr>
          <w:rFonts w:ascii="Times New Roman" w:hAnsi="Times New Roman"/>
          <w:sz w:val="28"/>
          <w:szCs w:val="28"/>
        </w:rPr>
        <w:t xml:space="preserve">1 </w:t>
      </w:r>
      <w:r w:rsidRPr="00AC3863">
        <w:rPr>
          <w:rFonts w:ascii="Times New Roman" w:hAnsi="Times New Roman"/>
          <w:sz w:val="28"/>
          <w:szCs w:val="28"/>
        </w:rPr>
        <w:t xml:space="preserve">осуществляют </w:t>
      </w:r>
      <w:r w:rsidR="000C2333" w:rsidRPr="00AC3863">
        <w:rPr>
          <w:rFonts w:ascii="Times New Roman" w:hAnsi="Times New Roman"/>
          <w:sz w:val="28"/>
          <w:szCs w:val="28"/>
        </w:rPr>
        <w:t xml:space="preserve">разработчик, </w:t>
      </w:r>
      <w:r w:rsidRPr="00AC3863">
        <w:rPr>
          <w:rFonts w:ascii="Times New Roman" w:hAnsi="Times New Roman"/>
          <w:sz w:val="28"/>
          <w:szCs w:val="28"/>
        </w:rPr>
        <w:t>исполнител</w:t>
      </w:r>
      <w:r w:rsidR="00CC44EA" w:rsidRPr="00AC3863">
        <w:rPr>
          <w:rFonts w:ascii="Times New Roman" w:hAnsi="Times New Roman"/>
          <w:sz w:val="28"/>
          <w:szCs w:val="28"/>
        </w:rPr>
        <w:t>и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CC44EA" w:rsidRPr="00AC3863">
        <w:rPr>
          <w:rFonts w:ascii="Times New Roman" w:hAnsi="Times New Roman"/>
          <w:sz w:val="28"/>
          <w:szCs w:val="28"/>
        </w:rPr>
        <w:t>и участники</w:t>
      </w:r>
      <w:r w:rsidRPr="00AC3863">
        <w:rPr>
          <w:rFonts w:ascii="Times New Roman" w:hAnsi="Times New Roman"/>
          <w:sz w:val="28"/>
          <w:szCs w:val="28"/>
        </w:rPr>
        <w:t xml:space="preserve">: </w:t>
      </w:r>
    </w:p>
    <w:p w14:paraId="3E6BF240" w14:textId="77777777" w:rsidR="00CC44EA" w:rsidRPr="00AC3863" w:rsidRDefault="00CC44EA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 Управление</w:t>
      </w:r>
      <w:r w:rsidR="00D16B56" w:rsidRPr="00AC3863">
        <w:rPr>
          <w:rFonts w:ascii="Times New Roman" w:hAnsi="Times New Roman"/>
          <w:sz w:val="28"/>
          <w:szCs w:val="28"/>
        </w:rPr>
        <w:t>;</w:t>
      </w:r>
    </w:p>
    <w:p w14:paraId="4E395D1D" w14:textId="77777777" w:rsidR="00A37E15" w:rsidRPr="00AC3863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="00E24BD4" w:rsidRPr="00AC3863">
        <w:rPr>
          <w:rFonts w:ascii="Times New Roman" w:hAnsi="Times New Roman"/>
          <w:sz w:val="28"/>
          <w:szCs w:val="28"/>
        </w:rPr>
        <w:t>а</w:t>
      </w:r>
      <w:r w:rsidRPr="00AC3863">
        <w:rPr>
          <w:rFonts w:ascii="Times New Roman" w:hAnsi="Times New Roman"/>
          <w:sz w:val="28"/>
          <w:szCs w:val="28"/>
        </w:rPr>
        <w:t>дминистрация Центрального района</w:t>
      </w:r>
      <w:r w:rsidR="00CC2BBB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; </w:t>
      </w:r>
    </w:p>
    <w:p w14:paraId="09B5EF8A" w14:textId="77777777" w:rsidR="00A37E15" w:rsidRPr="00AC3863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="00E24BD4" w:rsidRPr="00AC3863">
        <w:rPr>
          <w:rFonts w:ascii="Times New Roman" w:hAnsi="Times New Roman"/>
          <w:sz w:val="28"/>
          <w:szCs w:val="28"/>
        </w:rPr>
        <w:t>а</w:t>
      </w:r>
      <w:r w:rsidRPr="00AC3863">
        <w:rPr>
          <w:rFonts w:ascii="Times New Roman" w:hAnsi="Times New Roman"/>
          <w:sz w:val="28"/>
          <w:szCs w:val="28"/>
        </w:rPr>
        <w:t>дминистрация Орджоникидзевского района</w:t>
      </w:r>
      <w:r w:rsidR="00CC2BBB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; </w:t>
      </w:r>
    </w:p>
    <w:p w14:paraId="23B337FB" w14:textId="77777777" w:rsidR="00A37E15" w:rsidRPr="00AC3863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="00E24BD4" w:rsidRPr="00AC3863">
        <w:rPr>
          <w:rFonts w:ascii="Times New Roman" w:hAnsi="Times New Roman"/>
          <w:sz w:val="28"/>
          <w:szCs w:val="28"/>
        </w:rPr>
        <w:t>а</w:t>
      </w:r>
      <w:r w:rsidRPr="00AC3863">
        <w:rPr>
          <w:rFonts w:ascii="Times New Roman" w:hAnsi="Times New Roman"/>
          <w:sz w:val="28"/>
          <w:szCs w:val="28"/>
        </w:rPr>
        <w:t>дминистрация Кузнецкого района</w:t>
      </w:r>
      <w:r w:rsidR="00CC2BBB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>;</w:t>
      </w:r>
    </w:p>
    <w:p w14:paraId="2D777087" w14:textId="77777777" w:rsidR="00A37E15" w:rsidRPr="00AC3863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="00E24BD4" w:rsidRPr="00AC3863">
        <w:rPr>
          <w:rFonts w:ascii="Times New Roman" w:hAnsi="Times New Roman"/>
          <w:sz w:val="28"/>
          <w:szCs w:val="28"/>
        </w:rPr>
        <w:t>а</w:t>
      </w:r>
      <w:r w:rsidRPr="00AC3863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AC3863">
        <w:rPr>
          <w:rFonts w:ascii="Times New Roman" w:hAnsi="Times New Roman"/>
          <w:sz w:val="28"/>
          <w:szCs w:val="28"/>
        </w:rPr>
        <w:t>Новои</w:t>
      </w:r>
      <w:r w:rsidRPr="00AC3863">
        <w:rPr>
          <w:rFonts w:ascii="Times New Roman" w:hAnsi="Times New Roman"/>
          <w:sz w:val="28"/>
          <w:szCs w:val="28"/>
        </w:rPr>
        <w:t>льинского района</w:t>
      </w:r>
      <w:r w:rsidR="00CC2BBB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>;</w:t>
      </w:r>
    </w:p>
    <w:p w14:paraId="5A24A470" w14:textId="77777777" w:rsidR="00A37E15" w:rsidRPr="00AC3863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="00E24BD4" w:rsidRPr="00AC3863">
        <w:rPr>
          <w:rFonts w:ascii="Times New Roman" w:hAnsi="Times New Roman"/>
          <w:sz w:val="28"/>
          <w:szCs w:val="28"/>
        </w:rPr>
        <w:t>а</w:t>
      </w:r>
      <w:r w:rsidRPr="00AC3863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CC2BBB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; </w:t>
      </w:r>
    </w:p>
    <w:p w14:paraId="4AC53BC5" w14:textId="77777777" w:rsidR="00A37E15" w:rsidRPr="00AC3863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="00E24BD4" w:rsidRPr="00AC3863">
        <w:rPr>
          <w:rFonts w:ascii="Times New Roman" w:hAnsi="Times New Roman"/>
          <w:sz w:val="28"/>
          <w:szCs w:val="28"/>
        </w:rPr>
        <w:t>а</w:t>
      </w:r>
      <w:r w:rsidR="00D04118" w:rsidRPr="00AC3863">
        <w:rPr>
          <w:rFonts w:ascii="Times New Roman" w:hAnsi="Times New Roman"/>
          <w:sz w:val="28"/>
          <w:szCs w:val="28"/>
        </w:rPr>
        <w:t>дминистрация Заводского района</w:t>
      </w:r>
      <w:r w:rsidR="00CC2BBB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="00D04118" w:rsidRPr="00AC3863">
        <w:rPr>
          <w:rFonts w:ascii="Times New Roman" w:hAnsi="Times New Roman"/>
          <w:sz w:val="28"/>
          <w:szCs w:val="28"/>
        </w:rPr>
        <w:t>;</w:t>
      </w:r>
    </w:p>
    <w:p w14:paraId="0B92E1AA" w14:textId="77777777" w:rsidR="003C486E" w:rsidRPr="00AC3863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УКС;</w:t>
      </w:r>
    </w:p>
    <w:p w14:paraId="1CE7FC38" w14:textId="77777777" w:rsidR="00D04118" w:rsidRPr="00AC3863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CC2BBB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УТиС</w:t>
      </w:r>
      <w:r w:rsidR="00F15769" w:rsidRPr="00AC3863">
        <w:rPr>
          <w:rFonts w:ascii="Times New Roman" w:hAnsi="Times New Roman"/>
          <w:sz w:val="28"/>
          <w:szCs w:val="28"/>
        </w:rPr>
        <w:t>.</w:t>
      </w:r>
    </w:p>
    <w:p w14:paraId="0AC3B26F" w14:textId="77777777" w:rsidR="00A37E15" w:rsidRPr="00AC3863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AC3863">
        <w:rPr>
          <w:rFonts w:ascii="Times New Roman" w:hAnsi="Times New Roman"/>
          <w:sz w:val="28"/>
          <w:szCs w:val="28"/>
        </w:rPr>
        <w:t>1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8A0DD8" w:rsidRPr="00AC3863">
        <w:rPr>
          <w:rFonts w:ascii="Times New Roman" w:hAnsi="Times New Roman"/>
          <w:sz w:val="28"/>
          <w:szCs w:val="28"/>
        </w:rPr>
        <w:br/>
      </w:r>
      <w:r w:rsidRPr="00AC3863">
        <w:rPr>
          <w:rFonts w:ascii="Times New Roman" w:hAnsi="Times New Roman"/>
          <w:sz w:val="28"/>
          <w:szCs w:val="28"/>
        </w:rPr>
        <w:t>осуществляет Управление.</w:t>
      </w:r>
    </w:p>
    <w:p w14:paraId="79FED264" w14:textId="77777777" w:rsidR="006C1DAF" w:rsidRPr="00AC3863" w:rsidRDefault="006C1DAF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A107BF" w14:textId="77777777" w:rsidR="00A37E15" w:rsidRPr="00AC3863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 w:rsidRPr="00AC3863">
        <w:rPr>
          <w:rFonts w:ascii="Times New Roman" w:hAnsi="Times New Roman"/>
          <w:sz w:val="28"/>
          <w:szCs w:val="28"/>
        </w:rPr>
        <w:t xml:space="preserve"> 1</w:t>
      </w:r>
      <w:r w:rsidRPr="00AC3863">
        <w:rPr>
          <w:rFonts w:ascii="Times New Roman" w:hAnsi="Times New Roman"/>
          <w:sz w:val="28"/>
          <w:szCs w:val="28"/>
        </w:rPr>
        <w:t xml:space="preserve"> Управление организует ведение отчетности</w:t>
      </w:r>
      <w:r w:rsidR="00FA5F40" w:rsidRPr="00AC3863">
        <w:rPr>
          <w:rFonts w:ascii="Times New Roman" w:hAnsi="Times New Roman"/>
          <w:sz w:val="28"/>
          <w:szCs w:val="28"/>
        </w:rPr>
        <w:t xml:space="preserve"> </w:t>
      </w:r>
      <w:r w:rsidR="00FA5F40" w:rsidRPr="00AC3863">
        <w:rPr>
          <w:rFonts w:ascii="Times New Roman" w:hAnsi="Times New Roman"/>
          <w:sz w:val="28"/>
          <w:szCs w:val="28"/>
        </w:rPr>
        <w:lastRenderedPageBreak/>
        <w:t>два раза в год</w:t>
      </w:r>
      <w:r w:rsidRPr="00AC3863">
        <w:rPr>
          <w:rFonts w:ascii="Times New Roman" w:hAnsi="Times New Roman"/>
          <w:sz w:val="28"/>
          <w:szCs w:val="28"/>
        </w:rPr>
        <w:t>.</w:t>
      </w:r>
    </w:p>
    <w:p w14:paraId="0CB2DF70" w14:textId="77777777" w:rsidR="00BE4402" w:rsidRPr="00AC3863" w:rsidRDefault="00BE440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тчеты о реализации подпрограммы исполнитель предоставляет в Управление по итогам первого полугодия текущего финансового года в срок до </w:t>
      </w:r>
      <w:r w:rsidR="0050630F" w:rsidRPr="00AC3863">
        <w:rPr>
          <w:rFonts w:ascii="Times New Roman" w:hAnsi="Times New Roman"/>
          <w:sz w:val="28"/>
          <w:szCs w:val="28"/>
        </w:rPr>
        <w:t>15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50630F" w:rsidRPr="00AC3863">
        <w:rPr>
          <w:rFonts w:ascii="Times New Roman" w:hAnsi="Times New Roman"/>
          <w:sz w:val="28"/>
          <w:szCs w:val="28"/>
        </w:rPr>
        <w:t>июля</w:t>
      </w:r>
      <w:r w:rsidRPr="00AC3863">
        <w:rPr>
          <w:rFonts w:ascii="Times New Roman" w:hAnsi="Times New Roman"/>
          <w:sz w:val="28"/>
          <w:szCs w:val="28"/>
        </w:rPr>
        <w:t xml:space="preserve"> текущего финансового года и по итогам отчетного года - до </w:t>
      </w:r>
      <w:r w:rsidR="0050630F" w:rsidRPr="00AC3863">
        <w:rPr>
          <w:rFonts w:ascii="Times New Roman" w:hAnsi="Times New Roman"/>
          <w:sz w:val="28"/>
          <w:szCs w:val="28"/>
        </w:rPr>
        <w:t>20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50630F" w:rsidRPr="00AC3863">
        <w:rPr>
          <w:rFonts w:ascii="Times New Roman" w:hAnsi="Times New Roman"/>
          <w:sz w:val="28"/>
          <w:szCs w:val="28"/>
        </w:rPr>
        <w:t>февраля</w:t>
      </w:r>
      <w:r w:rsidRPr="00AC3863">
        <w:rPr>
          <w:rFonts w:ascii="Times New Roman" w:hAnsi="Times New Roman"/>
          <w:sz w:val="28"/>
          <w:szCs w:val="28"/>
        </w:rPr>
        <w:t xml:space="preserve"> года, следующего за отчетным годом,</w:t>
      </w:r>
      <w:r w:rsidR="00F433D8" w:rsidRPr="00AC3863">
        <w:rPr>
          <w:rFonts w:ascii="Times New Roman" w:hAnsi="Times New Roman"/>
          <w:sz w:val="28"/>
          <w:szCs w:val="28"/>
        </w:rPr>
        <w:t xml:space="preserve"> по</w:t>
      </w:r>
      <w:r w:rsidRPr="00AC3863">
        <w:rPr>
          <w:rFonts w:ascii="Times New Roman" w:hAnsi="Times New Roman"/>
          <w:sz w:val="28"/>
          <w:szCs w:val="28"/>
        </w:rPr>
        <w:t xml:space="preserve"> утвержденной форме.</w:t>
      </w:r>
    </w:p>
    <w:p w14:paraId="4532963E" w14:textId="77777777" w:rsidR="00EB0660" w:rsidRPr="00AC3863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BA9819" w14:textId="77777777" w:rsidR="00EB0660" w:rsidRPr="00AC3863" w:rsidRDefault="00915AEB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EB0660" w:rsidRPr="00AC3863">
        <w:rPr>
          <w:rFonts w:ascii="Times New Roman" w:hAnsi="Times New Roman"/>
          <w:sz w:val="28"/>
          <w:szCs w:val="28"/>
        </w:rPr>
        <w:t xml:space="preserve">.2. Характеристика подпрограммы 2 </w:t>
      </w:r>
    </w:p>
    <w:p w14:paraId="5169CD2D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14:paraId="62F105DF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537B23A3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14:paraId="36130612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454878" w:rsidRPr="00AC3863" w14:paraId="48075E9C" w14:textId="77777777" w:rsidTr="00EB0660">
        <w:trPr>
          <w:trHeight w:val="541"/>
        </w:trPr>
        <w:tc>
          <w:tcPr>
            <w:tcW w:w="567" w:type="dxa"/>
            <w:shd w:val="clear" w:color="auto" w:fill="auto"/>
          </w:tcPr>
          <w:p w14:paraId="12DCC2EC" w14:textId="77777777" w:rsidR="00EB0660" w:rsidRPr="00AC386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3A2E9E2B" w14:textId="77777777" w:rsidR="00EB0660" w:rsidRPr="00AC386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976A792" w14:textId="77777777" w:rsidR="00EB0660" w:rsidRPr="00AC3863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AC3863">
              <w:rPr>
                <w:rFonts w:ascii="Times New Roman" w:hAnsi="Times New Roman"/>
                <w:sz w:val="24"/>
                <w:szCs w:val="24"/>
              </w:rPr>
              <w:t>-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454878" w:rsidRPr="00AC3863" w14:paraId="2A0A67AC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DC566F4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790B8823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4A729D53" w14:textId="77777777" w:rsidR="005D3CE5" w:rsidRPr="00AC3863" w:rsidRDefault="005504B0" w:rsidP="00DB6F65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</w:tr>
      <w:tr w:rsidR="00454878" w:rsidRPr="00AC3863" w14:paraId="6E5153C7" w14:textId="77777777" w:rsidTr="002F6C7A">
        <w:trPr>
          <w:trHeight w:val="414"/>
        </w:trPr>
        <w:tc>
          <w:tcPr>
            <w:tcW w:w="567" w:type="dxa"/>
            <w:shd w:val="clear" w:color="auto" w:fill="auto"/>
          </w:tcPr>
          <w:p w14:paraId="6C380840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3CA16621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16D7C29A" w14:textId="77777777" w:rsidR="005D3CE5" w:rsidRPr="00AC3863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-коммунального хозяйства администрации города Новокузнецка (далее - Комитет ЖКХ)</w:t>
            </w:r>
          </w:p>
        </w:tc>
      </w:tr>
      <w:tr w:rsidR="00454878" w:rsidRPr="00AC3863" w14:paraId="2BB1B32A" w14:textId="77777777" w:rsidTr="00EB0660">
        <w:trPr>
          <w:trHeight w:val="419"/>
        </w:trPr>
        <w:tc>
          <w:tcPr>
            <w:tcW w:w="567" w:type="dxa"/>
            <w:shd w:val="clear" w:color="auto" w:fill="auto"/>
          </w:tcPr>
          <w:p w14:paraId="4107DE39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65E4FDF5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1CEF8443" w14:textId="77777777" w:rsidR="005D3CE5" w:rsidRPr="00AC3863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454878" w:rsidRPr="00AC3863" w14:paraId="2E05193A" w14:textId="77777777" w:rsidTr="00EB0660">
        <w:trPr>
          <w:trHeight w:val="411"/>
        </w:trPr>
        <w:tc>
          <w:tcPr>
            <w:tcW w:w="567" w:type="dxa"/>
            <w:shd w:val="clear" w:color="auto" w:fill="auto"/>
          </w:tcPr>
          <w:p w14:paraId="5B332E45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5582E901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1A31A056" w14:textId="77777777" w:rsidR="005D3CE5" w:rsidRPr="00AC3863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благоустройства территории НГО.</w:t>
            </w:r>
          </w:p>
          <w:p w14:paraId="7CE0B5F7" w14:textId="77777777" w:rsidR="005D3CE5" w:rsidRPr="00AC3863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53B1C3CF" w14:textId="77777777" w:rsidR="005D3CE5" w:rsidRPr="00AC3863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14:paraId="65B1B86F" w14:textId="77777777" w:rsidR="005D3CE5" w:rsidRPr="00AC3863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14:paraId="6DFD6B2A" w14:textId="77777777" w:rsidR="005D3CE5" w:rsidRPr="00AC3863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454878" w:rsidRPr="00AC3863" w14:paraId="6F2C445D" w14:textId="77777777" w:rsidTr="00471AB4">
        <w:trPr>
          <w:trHeight w:val="418"/>
        </w:trPr>
        <w:tc>
          <w:tcPr>
            <w:tcW w:w="567" w:type="dxa"/>
            <w:shd w:val="clear" w:color="auto" w:fill="auto"/>
          </w:tcPr>
          <w:p w14:paraId="14A5A05D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3105BE8B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446B9B29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54878" w:rsidRPr="00AC3863" w14:paraId="6838AE3F" w14:textId="77777777" w:rsidTr="00EB0660">
        <w:trPr>
          <w:trHeight w:val="418"/>
        </w:trPr>
        <w:tc>
          <w:tcPr>
            <w:tcW w:w="567" w:type="dxa"/>
            <w:shd w:val="clear" w:color="auto" w:fill="auto"/>
          </w:tcPr>
          <w:p w14:paraId="1047A723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14:paraId="27E3AD3A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647956CC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14:paraId="1E03A9F3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14:paraId="0D9BA0F4" w14:textId="77777777" w:rsidR="005D3CE5" w:rsidRPr="00AC3863" w:rsidRDefault="005D3CE5" w:rsidP="005D3CE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267A63AB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14:paraId="404E6559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1A92D316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0DB8BEF9" w14:textId="77777777" w:rsidR="005D3CE5" w:rsidRPr="00AC3863" w:rsidRDefault="005D3CE5" w:rsidP="005D3CE5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й к общей площади общественных территорий, </w:t>
            </w:r>
            <w:r w:rsidRPr="00AC3863">
              <w:rPr>
                <w:rFonts w:ascii="Times New Roman" w:hAnsi="Times New Roman"/>
                <w:sz w:val="24"/>
                <w:szCs w:val="24"/>
              </w:rPr>
              <w:br/>
              <w:t>нуждающихся в благоустройстве;</w:t>
            </w:r>
          </w:p>
          <w:p w14:paraId="038310FB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аяся на 1 жителя</w:t>
            </w:r>
          </w:p>
          <w:p w14:paraId="562F1B57" w14:textId="77777777" w:rsidR="005D3CE5" w:rsidRPr="00AC3863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</w:tr>
      <w:tr w:rsidR="00454878" w:rsidRPr="00AC3863" w14:paraId="62023DC8" w14:textId="77777777" w:rsidTr="00EB0660">
        <w:trPr>
          <w:trHeight w:val="429"/>
        </w:trPr>
        <w:tc>
          <w:tcPr>
            <w:tcW w:w="567" w:type="dxa"/>
            <w:shd w:val="clear" w:color="auto" w:fill="auto"/>
          </w:tcPr>
          <w:p w14:paraId="61819854" w14:textId="77777777" w:rsidR="005D3CE5" w:rsidRPr="00AC3863" w:rsidRDefault="002930FA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14:paraId="43BDA881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DF63C78" w14:textId="77777777" w:rsidR="005D3CE5" w:rsidRPr="00AC3863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14:paraId="4A7ABF1B" w14:textId="77777777" w:rsidR="005D3CE5" w:rsidRPr="00AC3863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454878" w:rsidRPr="00AC3863" w14:paraId="4BBE191F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0B090CBB" w14:textId="77777777" w:rsidR="005D3CE5" w:rsidRPr="00AC3863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14:paraId="753A2B10" w14:textId="77777777" w:rsidR="005D3CE5" w:rsidRPr="00AC3863" w:rsidRDefault="005D3CE5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930FA" w:rsidRPr="00AC3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392E971" w14:textId="77777777" w:rsidR="005D3CE5" w:rsidRPr="00AC3863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- Комитет ЖКХ</w:t>
            </w:r>
          </w:p>
          <w:p w14:paraId="46126BCB" w14:textId="77777777" w:rsidR="005D3CE5" w:rsidRPr="00AC3863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FEF" w:rsidRPr="00AC3863">
              <w:rPr>
                <w:rFonts w:ascii="Times New Roman" w:hAnsi="Times New Roman" w:cs="Times New Roman"/>
                <w:sz w:val="24"/>
                <w:szCs w:val="24"/>
              </w:rPr>
              <w:t>Фонд (по согласованию)</w:t>
            </w:r>
          </w:p>
        </w:tc>
      </w:tr>
      <w:tr w:rsidR="00454878" w:rsidRPr="00AC3863" w14:paraId="4E180AB0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6D693F3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00F6BB61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147F3382" w14:textId="77777777" w:rsidR="002930FA" w:rsidRPr="00AC3863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</w:t>
            </w:r>
          </w:p>
          <w:p w14:paraId="6EE7CFB3" w14:textId="77777777" w:rsidR="002930FA" w:rsidRPr="00AC3863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RPr="00AC3863" w14:paraId="62FCDD9C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0B5EDF87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51B1EC7F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, тыс. рублей</w:t>
            </w:r>
          </w:p>
        </w:tc>
        <w:tc>
          <w:tcPr>
            <w:tcW w:w="2949" w:type="dxa"/>
            <w:shd w:val="clear" w:color="auto" w:fill="auto"/>
          </w:tcPr>
          <w:p w14:paraId="31CAB5A7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14:paraId="48A7A8A0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454878" w:rsidRPr="00AC3863" w14:paraId="24A8BCB1" w14:textId="77777777" w:rsidTr="00EB0660">
        <w:trPr>
          <w:trHeight w:val="408"/>
        </w:trPr>
        <w:tc>
          <w:tcPr>
            <w:tcW w:w="567" w:type="dxa"/>
            <w:shd w:val="clear" w:color="auto" w:fill="auto"/>
          </w:tcPr>
          <w:p w14:paraId="19CEA18F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14:paraId="2718B667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14:paraId="7A1A63E2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6176C677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AC3863" w14:paraId="3BE62AF3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785B96A2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CAEB7DD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14:paraId="05D09299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14:paraId="2D94AE0E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454878" w:rsidRPr="00AC3863" w14:paraId="785CF2E3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080A7A48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14:paraId="1501D302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14:paraId="0208A5B5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20C9CA27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AC3863" w14:paraId="373404B2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20DEF291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40C6125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09F79253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14:paraId="79B5315F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454878" w:rsidRPr="00AC3863" w14:paraId="4E49D4B1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61A4EBD1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14:paraId="0EF791E3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14:paraId="4AA46697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20008061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AC3863" w14:paraId="3B265C91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017160C6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59A3091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37462410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14:paraId="18E242B8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454878" w:rsidRPr="00AC3863" w14:paraId="5F564C26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49BA0AB4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14:paraId="0139880A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14:paraId="1724A9A6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748CF9C1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AC3863" w14:paraId="6AF4D6EC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0CB426BF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63F382A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725A87BC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14:paraId="16162778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454878" w:rsidRPr="00AC3863" w14:paraId="1BA4159A" w14:textId="77777777" w:rsidTr="002E2DD6">
        <w:trPr>
          <w:trHeight w:val="240"/>
        </w:trPr>
        <w:tc>
          <w:tcPr>
            <w:tcW w:w="567" w:type="dxa"/>
            <w:shd w:val="clear" w:color="auto" w:fill="auto"/>
          </w:tcPr>
          <w:p w14:paraId="4DE5FBA4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14:paraId="0AF3AF9A" w14:textId="77777777" w:rsidR="002930FA" w:rsidRPr="00AC3863" w:rsidRDefault="00DD5EF1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930FA" w:rsidRPr="00AC386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49" w:type="dxa"/>
            <w:shd w:val="clear" w:color="auto" w:fill="auto"/>
          </w:tcPr>
          <w:p w14:paraId="41A46570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14:paraId="5AD43FE5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AC3863" w14:paraId="120B042D" w14:textId="77777777" w:rsidTr="004B500B">
        <w:trPr>
          <w:trHeight w:val="262"/>
        </w:trPr>
        <w:tc>
          <w:tcPr>
            <w:tcW w:w="567" w:type="dxa"/>
            <w:shd w:val="clear" w:color="auto" w:fill="auto"/>
          </w:tcPr>
          <w:p w14:paraId="00DD6D85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9BF401D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490B663D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14:paraId="555DFEF6" w14:textId="77777777" w:rsidR="002930FA" w:rsidRPr="00AC3863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54878" w:rsidRPr="00AC3863" w14:paraId="7FA7995E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4BABFFE6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14:paraId="2084F452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79DB87F" w14:textId="77777777" w:rsidR="002930FA" w:rsidRPr="00AC3863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14:paraId="68BB9748" w14:textId="77777777" w:rsidR="002930FA" w:rsidRPr="00AC3863" w:rsidRDefault="002930FA" w:rsidP="0029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AC3863" w14:paraId="63C2F813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BB3A0C9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14:paraId="152C1FC1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8CAF5B2" w14:textId="77777777" w:rsidR="002930FA" w:rsidRPr="00AC3863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14:paraId="7D408B8C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0 000 кв.м;</w:t>
            </w:r>
          </w:p>
          <w:p w14:paraId="30366A8E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14:paraId="32A28442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1FB89412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14:paraId="071543F2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1,7  </w:t>
            </w:r>
          </w:p>
          <w:p w14:paraId="55DC4061" w14:textId="77777777" w:rsidR="002930FA" w:rsidRPr="00AC3863" w:rsidRDefault="002930FA" w:rsidP="00293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14:paraId="7D9E9C2E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14:paraId="48DA93D6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03 кв.м;</w:t>
            </w:r>
          </w:p>
          <w:p w14:paraId="04664DCA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54878" w:rsidRPr="00AC3863" w14:paraId="3F950133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49B3EBDC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28" w:type="dxa"/>
            <w:shd w:val="clear" w:color="auto" w:fill="auto"/>
          </w:tcPr>
          <w:p w14:paraId="166C3389" w14:textId="77777777" w:rsidR="002930FA" w:rsidRPr="00AC3863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863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001D5BA" w14:textId="77777777" w:rsidR="002930FA" w:rsidRPr="00AC3863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14:paraId="71711AEE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3 000 кв.м;</w:t>
            </w:r>
          </w:p>
          <w:p w14:paraId="1B231EEA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 повышение доли благоустроенных дворовых территорий многоквартирных домов от общего количества дворовых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 многоквартирных домов в размере 5%;</w:t>
            </w:r>
          </w:p>
          <w:p w14:paraId="2D65B3A0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31A8D8F1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14:paraId="35976AE5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) благоустройство общественных территорий площадью 5,67 га;</w:t>
            </w:r>
          </w:p>
          <w:p w14:paraId="0CECA8C3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14:paraId="6E1304F2" w14:textId="77777777" w:rsidR="002930FA" w:rsidRPr="00AC3863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1 кв.м;</w:t>
            </w:r>
          </w:p>
          <w:p w14:paraId="6AB1BC63" w14:textId="77777777" w:rsidR="002930FA" w:rsidRPr="00AC3863" w:rsidRDefault="002930FA" w:rsidP="002930FA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14:paraId="525BD632" w14:textId="77777777" w:rsidR="00EB0660" w:rsidRPr="00AC3863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351FBF" w14:textId="77777777" w:rsidR="00EB0660" w:rsidRPr="00AC3863" w:rsidRDefault="00915AEB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AC3863">
        <w:rPr>
          <w:rFonts w:ascii="Times New Roman" w:hAnsi="Times New Roman"/>
          <w:bCs/>
          <w:sz w:val="28"/>
          <w:szCs w:val="28"/>
        </w:rPr>
        <w:t>4</w:t>
      </w:r>
      <w:r w:rsidR="00EB0660" w:rsidRPr="00AC3863">
        <w:rPr>
          <w:rFonts w:ascii="Times New Roman" w:hAnsi="Times New Roman"/>
          <w:bCs/>
          <w:sz w:val="28"/>
          <w:szCs w:val="28"/>
        </w:rPr>
        <w:t xml:space="preserve">.2.1. Характеристика текущего состояния современной городской среды, описание проблемы, анализ основных показателей </w:t>
      </w:r>
    </w:p>
    <w:p w14:paraId="190FA53A" w14:textId="77777777" w:rsidR="00EB0660" w:rsidRPr="00AC3863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3863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AC3863">
        <w:rPr>
          <w:rFonts w:ascii="Times New Roman" w:hAnsi="Times New Roman"/>
          <w:sz w:val="28"/>
          <w:szCs w:val="28"/>
        </w:rPr>
        <w:t xml:space="preserve">от 06.10.2003 </w:t>
      </w:r>
      <w:r w:rsidRPr="00AC3863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AC38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14:paraId="08425673" w14:textId="77777777" w:rsidR="00EB0660" w:rsidRPr="00AC3863" w:rsidRDefault="00EB0660" w:rsidP="003108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C3863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14:paraId="73FB2BFA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05D30A7D" w14:textId="77777777" w:rsidR="00EB0660" w:rsidRPr="00AC3863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AC3863">
        <w:rPr>
          <w:rFonts w:ascii="Times New Roman" w:hAnsi="Times New Roman"/>
          <w:sz w:val="28"/>
          <w:szCs w:val="28"/>
        </w:rPr>
        <w:t>территории</w:t>
      </w:r>
      <w:r w:rsidRPr="00AC3863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AC3863">
        <w:rPr>
          <w:rFonts w:ascii="Times New Roman" w:hAnsi="Times New Roman"/>
          <w:sz w:val="28"/>
          <w:szCs w:val="28"/>
        </w:rPr>
        <w:t>ого городского округа</w:t>
      </w:r>
      <w:r w:rsidRPr="00AC3863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AC3863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AC3863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14:paraId="0C4609D9" w14:textId="77777777" w:rsidR="00EB0660" w:rsidRPr="00AC3863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В период с 2013</w:t>
      </w:r>
      <w:r w:rsidR="008243E3" w:rsidRPr="00AC3863">
        <w:rPr>
          <w:rFonts w:ascii="Times New Roman" w:hAnsi="Times New Roman"/>
          <w:sz w:val="28"/>
          <w:szCs w:val="28"/>
        </w:rPr>
        <w:t xml:space="preserve"> по 2017</w:t>
      </w:r>
      <w:r w:rsidRPr="00AC3863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14:paraId="75F4724A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054,6 кв.м, в 2014 году - 105 дворовых территорий общей площадью 102</w:t>
      </w:r>
      <w:r w:rsidR="0056432A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403,37 кв.м, в 2015 году - 47 дворовых территорий общей площадью 55</w:t>
      </w:r>
      <w:r w:rsidR="0056432A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133,3 кв.м, в 2016 году - 23 дворов</w:t>
      </w:r>
      <w:r w:rsidR="00715A5F" w:rsidRPr="00AC3863">
        <w:rPr>
          <w:rFonts w:ascii="Times New Roman" w:hAnsi="Times New Roman"/>
          <w:sz w:val="28"/>
          <w:szCs w:val="28"/>
        </w:rPr>
        <w:t>ой</w:t>
      </w:r>
      <w:r w:rsidRPr="00AC3863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AC3863">
        <w:rPr>
          <w:rFonts w:ascii="Times New Roman" w:hAnsi="Times New Roman"/>
          <w:sz w:val="28"/>
          <w:szCs w:val="28"/>
        </w:rPr>
        <w:t>и</w:t>
      </w:r>
      <w:r w:rsidRPr="00AC3863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116,9 кв.м.</w:t>
      </w:r>
      <w:r w:rsidR="0056432A" w:rsidRPr="00AC3863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000 кв.м.</w:t>
      </w:r>
    </w:p>
    <w:p w14:paraId="3DD18462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 в течение 4 лет составило 20 000 человек.</w:t>
      </w:r>
    </w:p>
    <w:p w14:paraId="29D0750D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14:paraId="3D273835" w14:textId="77777777" w:rsidR="00EB0660" w:rsidRPr="00AC3863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14:paraId="24A423D8" w14:textId="77777777" w:rsidR="00EB0660" w:rsidRPr="00AC3863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14:paraId="47FFE019" w14:textId="77777777" w:rsidR="00EB0660" w:rsidRPr="00AC3863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AC38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14:paraId="3E44F5A0" w14:textId="77777777" w:rsidR="00EB0660" w:rsidRPr="00AC3863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AC3863">
        <w:rPr>
          <w:rFonts w:ascii="Times New Roman" w:hAnsi="Times New Roman"/>
          <w:sz w:val="28"/>
          <w:szCs w:val="28"/>
        </w:rPr>
        <w:t xml:space="preserve"> года:</w:t>
      </w:r>
    </w:p>
    <w:p w14:paraId="768FCD18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AC3863">
        <w:rPr>
          <w:rFonts w:ascii="Times New Roman" w:hAnsi="Times New Roman"/>
          <w:sz w:val="28"/>
          <w:szCs w:val="28"/>
        </w:rPr>
        <w:t> </w:t>
      </w:r>
      <w:r w:rsidRPr="00AC3863">
        <w:rPr>
          <w:rFonts w:ascii="Times New Roman" w:hAnsi="Times New Roman"/>
          <w:sz w:val="28"/>
          <w:szCs w:val="28"/>
        </w:rPr>
        <w:t>338</w:t>
      </w:r>
      <w:r w:rsidR="0056432A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228,19 кв.м, из них благоустр</w:t>
      </w:r>
      <w:r w:rsidR="0056432A" w:rsidRPr="00AC3863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AC3863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AC3863">
        <w:rPr>
          <w:rFonts w:ascii="Times New Roman" w:hAnsi="Times New Roman"/>
          <w:sz w:val="28"/>
          <w:szCs w:val="28"/>
        </w:rPr>
        <w:t>415 708</w:t>
      </w:r>
      <w:r w:rsidRPr="00AC3863">
        <w:rPr>
          <w:rFonts w:ascii="Times New Roman" w:hAnsi="Times New Roman"/>
          <w:sz w:val="28"/>
          <w:szCs w:val="28"/>
        </w:rPr>
        <w:t> кв.м;</w:t>
      </w:r>
    </w:p>
    <w:p w14:paraId="05BC06FC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14:paraId="1964AF5E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14:paraId="46A85701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14:paraId="431EA17F" w14:textId="77777777" w:rsidR="00EB0660" w:rsidRPr="00AC3863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AC3863">
        <w:rPr>
          <w:rFonts w:ascii="Times New Roman" w:hAnsi="Times New Roman" w:cs="Times New Roman"/>
          <w:sz w:val="28"/>
          <w:szCs w:val="28"/>
        </w:rPr>
        <w:t xml:space="preserve">отсутствие механизма обсуждения проектов по благоустройству общественных территорий. </w:t>
      </w:r>
    </w:p>
    <w:p w14:paraId="092660B4" w14:textId="77777777" w:rsidR="00EB0660" w:rsidRPr="00AC3863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Под общественными территориями понимаются территории НГО </w:t>
      </w:r>
      <w:r w:rsidRPr="00AC3863">
        <w:rPr>
          <w:rFonts w:ascii="Times New Roman" w:hAnsi="Times New Roman" w:cs="Times New Roman"/>
          <w:sz w:val="28"/>
          <w:szCs w:val="28"/>
        </w:rPr>
        <w:lastRenderedPageBreak/>
        <w:t>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14:paraId="20588B85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Урегулирование этого вопроса позволит </w:t>
      </w:r>
      <w:r w:rsidRPr="00AC3863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14:paraId="7FED34A5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C3863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AC3863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AC3863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AC3863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AC3863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AC3863">
        <w:rPr>
          <w:rFonts w:ascii="Times New Roman" w:hAnsi="Times New Roman"/>
          <w:spacing w:val="2"/>
          <w:sz w:val="28"/>
          <w:szCs w:val="28"/>
        </w:rPr>
        <w:t>к</w:t>
      </w:r>
      <w:r w:rsidRPr="00AC3863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14:paraId="4A099B25" w14:textId="77777777" w:rsidR="00EB0660" w:rsidRPr="00AC386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14:paraId="6D91C85C" w14:textId="77777777" w:rsidR="00652B88" w:rsidRPr="00AC3863" w:rsidRDefault="00652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05D2C" w14:textId="77777777" w:rsidR="00EB0660" w:rsidRPr="00AC3863" w:rsidRDefault="00915AEB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EB0660" w:rsidRPr="00AC3863">
        <w:rPr>
          <w:rFonts w:ascii="Times New Roman" w:hAnsi="Times New Roman"/>
          <w:sz w:val="28"/>
          <w:szCs w:val="28"/>
        </w:rPr>
        <w:t>.2.</w:t>
      </w:r>
      <w:r w:rsidR="00652B88" w:rsidRPr="00AC3863">
        <w:rPr>
          <w:rFonts w:ascii="Times New Roman" w:hAnsi="Times New Roman"/>
          <w:sz w:val="28"/>
          <w:szCs w:val="28"/>
        </w:rPr>
        <w:t>2</w:t>
      </w:r>
      <w:r w:rsidR="00EB0660" w:rsidRPr="00AC3863">
        <w:rPr>
          <w:rFonts w:ascii="Times New Roman" w:hAnsi="Times New Roman"/>
          <w:sz w:val="28"/>
          <w:szCs w:val="28"/>
        </w:rPr>
        <w:t>. Характеристика основных мероприятий подпрограммы 2</w:t>
      </w:r>
    </w:p>
    <w:p w14:paraId="4AC31C41" w14:textId="77777777" w:rsidR="00652B88" w:rsidRPr="00AC3863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A1FB717" w14:textId="77777777" w:rsidR="00E70C47" w:rsidRPr="00AC3863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14:paraId="6DBFC026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14:paraId="703B66FD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14:paraId="31EAFB69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AC3863">
        <w:rPr>
          <w:rFonts w:ascii="Times New Roman" w:hAnsi="Times New Roman"/>
          <w:sz w:val="28"/>
          <w:szCs w:val="28"/>
        </w:rPr>
        <w:t xml:space="preserve">03.2017 </w:t>
      </w:r>
      <w:r w:rsidRPr="00AC3863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AC3863">
        <w:rPr>
          <w:rFonts w:ascii="Times New Roman" w:hAnsi="Times New Roman"/>
          <w:sz w:val="28"/>
          <w:szCs w:val="28"/>
        </w:rPr>
        <w:t>»</w:t>
      </w:r>
      <w:r w:rsidRPr="00AC3863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14:paraId="1EBBBC98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14:paraId="233ED7B5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14:paraId="3CE5EEFB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 минимальный перечень работ включаются следующие виды работ:</w:t>
      </w:r>
    </w:p>
    <w:p w14:paraId="5C0DDDD0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а) ремонт дворовых проездов;</w:t>
      </w:r>
    </w:p>
    <w:p w14:paraId="1B034B1B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14:paraId="68651CC7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) установка скамеек;</w:t>
      </w:r>
    </w:p>
    <w:p w14:paraId="0A0DF38F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г) установка урн для мусора.</w:t>
      </w:r>
    </w:p>
    <w:p w14:paraId="544572B0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14:paraId="074DBD8E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14:paraId="4C6DAE7A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14:paraId="26CB5983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14:paraId="6235AC3D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б) озеленение территорий;</w:t>
      </w:r>
    </w:p>
    <w:p w14:paraId="401D7C19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) ремонт тротуаров, ремонт твердых покрытий аллей, пешеходных дорожек, пешеходных мостиков;</w:t>
      </w:r>
    </w:p>
    <w:p w14:paraId="462EA00D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г) ремонт отмосток;</w:t>
      </w:r>
    </w:p>
    <w:p w14:paraId="05BEEBD1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14:paraId="08696348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14:paraId="4E127707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14:paraId="356D3863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AC386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C3863">
        <w:rPr>
          <w:rFonts w:ascii="Times New Roman" w:hAnsi="Times New Roman" w:cs="Times New Roman"/>
          <w:sz w:val="28"/>
          <w:szCs w:val="28"/>
        </w:rPr>
        <w:t>.</w:t>
      </w:r>
    </w:p>
    <w:p w14:paraId="3A18F692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14:paraId="6AB81940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14:paraId="33ADA0C4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 в рамках минимального перечня работ предусматривается софинансирование заинтересованными лицами не менее 5% от общей стоимости необходимых для выполнения работ;</w:t>
      </w:r>
    </w:p>
    <w:p w14:paraId="26FD43FD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 в рамках дополнительного перечня работ предусматривается </w:t>
      </w:r>
      <w:r w:rsidRPr="00AC3863">
        <w:rPr>
          <w:rFonts w:ascii="Times New Roman" w:hAnsi="Times New Roman" w:cs="Times New Roman"/>
          <w:sz w:val="28"/>
          <w:szCs w:val="28"/>
        </w:rPr>
        <w:lastRenderedPageBreak/>
        <w:t>софинансирование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5D261102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софинансирование заинтересованными лицами составляет не менее 90% от общей стоимости необходимых для выполнения работ.</w:t>
      </w:r>
    </w:p>
    <w:p w14:paraId="18675A3D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AC386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C3863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14:paraId="4FFD87D6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14:paraId="4C5106FD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14:paraId="5B86077A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14:paraId="3FD9BEEB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AC3863">
        <w:rPr>
          <w:rFonts w:ascii="Times New Roman" w:hAnsi="Times New Roman" w:cs="Times New Roman"/>
          <w:sz w:val="28"/>
          <w:szCs w:val="28"/>
        </w:rPr>
        <w:t>,</w:t>
      </w:r>
      <w:r w:rsidRPr="00AC3863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14:paraId="1F7E10EB" w14:textId="77777777" w:rsidR="00E70C47" w:rsidRPr="00AC3863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предусмотрены сметной документацией, с учетом установленной настоящей </w:t>
      </w:r>
      <w:r w:rsidR="00192784" w:rsidRPr="00AC3863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AC3863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14:paraId="425BCF27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AC3863">
        <w:rPr>
          <w:rFonts w:ascii="Times New Roman" w:hAnsi="Times New Roman"/>
          <w:sz w:val="28"/>
          <w:szCs w:val="28"/>
        </w:rPr>
        <w:t xml:space="preserve">ых </w:t>
      </w:r>
      <w:r w:rsidRPr="00AC3863">
        <w:rPr>
          <w:rFonts w:ascii="Times New Roman" w:hAnsi="Times New Roman"/>
          <w:sz w:val="28"/>
          <w:szCs w:val="28"/>
        </w:rPr>
        <w:t>территори</w:t>
      </w:r>
      <w:r w:rsidR="008F117E" w:rsidRPr="00AC3863">
        <w:rPr>
          <w:rFonts w:ascii="Times New Roman" w:hAnsi="Times New Roman"/>
          <w:sz w:val="28"/>
          <w:szCs w:val="28"/>
        </w:rPr>
        <w:t>й</w:t>
      </w:r>
      <w:r w:rsidRPr="00AC3863">
        <w:rPr>
          <w:rFonts w:ascii="Times New Roman" w:hAnsi="Times New Roman"/>
          <w:sz w:val="28"/>
          <w:szCs w:val="28"/>
        </w:rPr>
        <w:t>».</w:t>
      </w:r>
    </w:p>
    <w:p w14:paraId="5726E575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AC3863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AC3863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14:paraId="0A3D8EA0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14:paraId="769550C9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14:paraId="594925DB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14:paraId="663E1FB1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AC3863">
        <w:rPr>
          <w:rFonts w:ascii="Times New Roman" w:hAnsi="Times New Roman" w:cs="Times New Roman"/>
          <w:sz w:val="28"/>
          <w:szCs w:val="28"/>
        </w:rPr>
        <w:t>а</w:t>
      </w:r>
      <w:r w:rsidRPr="00AC3863">
        <w:rPr>
          <w:rFonts w:ascii="Times New Roman" w:hAnsi="Times New Roman" w:cs="Times New Roman"/>
          <w:sz w:val="28"/>
          <w:szCs w:val="28"/>
        </w:rPr>
        <w:t>.</w:t>
      </w:r>
    </w:p>
    <w:p w14:paraId="7852C108" w14:textId="77777777" w:rsidR="00E70C47" w:rsidRPr="00AC386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В настоящее время имеющиеся и вновь организуемые места общего </w:t>
      </w:r>
      <w:r w:rsidRPr="00AC3863">
        <w:rPr>
          <w:rFonts w:ascii="Times New Roman" w:hAnsi="Times New Roman" w:cs="Times New Roman"/>
          <w:sz w:val="28"/>
          <w:szCs w:val="28"/>
        </w:rPr>
        <w:lastRenderedPageBreak/>
        <w:t>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14:paraId="19C45A27" w14:textId="77777777" w:rsidR="005E75D5" w:rsidRPr="00AC3863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14:paraId="1CC34297" w14:textId="77777777" w:rsidR="00BF36E8" w:rsidRPr="00AC3863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14:paraId="09DE6C15" w14:textId="77777777" w:rsidR="00E70C47" w:rsidRPr="00AC3863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AC3863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AC3863">
        <w:rPr>
          <w:rFonts w:ascii="Times New Roman" w:hAnsi="Times New Roman" w:cs="Times New Roman"/>
          <w:sz w:val="28"/>
          <w:szCs w:val="28"/>
        </w:rPr>
        <w:t>,</w:t>
      </w:r>
      <w:r w:rsidRPr="00AC3863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AC3863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AC3863">
        <w:rPr>
          <w:rFonts w:ascii="Times New Roman" w:hAnsi="Times New Roman" w:cs="Times New Roman"/>
          <w:sz w:val="28"/>
          <w:szCs w:val="28"/>
        </w:rPr>
        <w:t>благоустройство следующей</w:t>
      </w:r>
      <w:r w:rsidRPr="00AC3863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AC3863">
        <w:rPr>
          <w:rFonts w:ascii="Times New Roman" w:hAnsi="Times New Roman" w:cs="Times New Roman"/>
          <w:sz w:val="28"/>
          <w:szCs w:val="28"/>
        </w:rPr>
        <w:t>ой</w:t>
      </w:r>
      <w:r w:rsidRPr="00AC386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AC3863">
        <w:rPr>
          <w:rFonts w:ascii="Times New Roman" w:hAnsi="Times New Roman" w:cs="Times New Roman"/>
          <w:sz w:val="28"/>
          <w:szCs w:val="28"/>
        </w:rPr>
        <w:t>и</w:t>
      </w:r>
      <w:r w:rsidRPr="00AC3863">
        <w:rPr>
          <w:rFonts w:ascii="Times New Roman" w:hAnsi="Times New Roman" w:cs="Times New Roman"/>
          <w:sz w:val="28"/>
          <w:szCs w:val="28"/>
        </w:rPr>
        <w:t>:</w:t>
      </w:r>
    </w:p>
    <w:p w14:paraId="34E51136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сквер имени архитектора А.И. Выпова, включая монументальную архитектурную композицию, пос</w:t>
      </w:r>
      <w:r w:rsidR="00E70B4A" w:rsidRPr="00AC3863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14:paraId="52D20534" w14:textId="77777777" w:rsidR="00E70B4A" w:rsidRPr="00AC3863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61 до дома №71;</w:t>
      </w:r>
    </w:p>
    <w:p w14:paraId="5E1E8BC2" w14:textId="77777777" w:rsidR="00E70B4A" w:rsidRPr="00AC3863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 Сад Алюминщиков.</w:t>
      </w:r>
    </w:p>
    <w:p w14:paraId="54E47295" w14:textId="77777777" w:rsidR="00E70C47" w:rsidRPr="00AC3863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</w:t>
      </w:r>
      <w:r w:rsidR="00E70C47" w:rsidRPr="00AC3863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14:paraId="5B0CA78D" w14:textId="77777777" w:rsidR="00E70C47" w:rsidRPr="00AC3863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AC3863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AC3863">
        <w:rPr>
          <w:rFonts w:ascii="Times New Roman" w:hAnsi="Times New Roman"/>
          <w:sz w:val="28"/>
          <w:szCs w:val="28"/>
        </w:rPr>
        <w:t xml:space="preserve"> проводилось</w:t>
      </w:r>
      <w:r w:rsidRPr="00AC3863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AC3863">
        <w:rPr>
          <w:rFonts w:ascii="Times New Roman" w:hAnsi="Times New Roman"/>
          <w:sz w:val="28"/>
          <w:szCs w:val="28"/>
        </w:rPr>
        <w:t>учитывалось</w:t>
      </w:r>
      <w:r w:rsidRPr="00AC3863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14:paraId="0F84BBDE" w14:textId="77777777" w:rsidR="0007771F" w:rsidRPr="00AC3863" w:rsidRDefault="00E70C47" w:rsidP="00077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лан программных мероприятий приводится в </w:t>
      </w:r>
      <w:r w:rsidR="0007771F" w:rsidRPr="00AC3863">
        <w:rPr>
          <w:rFonts w:ascii="Times New Roman" w:hAnsi="Times New Roman"/>
          <w:sz w:val="28"/>
          <w:szCs w:val="28"/>
        </w:rPr>
        <w:t>форме № 3 приложения №3 к программе.</w:t>
      </w:r>
    </w:p>
    <w:p w14:paraId="7227FFD9" w14:textId="77777777" w:rsidR="00E70C47" w:rsidRPr="00AC3863" w:rsidRDefault="00E70C47" w:rsidP="00077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63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14:paraId="038F1DA0" w14:textId="77777777" w:rsidR="00E70C47" w:rsidRPr="00AC3863" w:rsidRDefault="00E70C47" w:rsidP="00E70C47">
      <w:pPr>
        <w:pStyle w:val="af4"/>
        <w:ind w:firstLine="709"/>
        <w:jc w:val="both"/>
        <w:rPr>
          <w:lang w:val="ru-RU"/>
        </w:rPr>
      </w:pPr>
      <w:r w:rsidRPr="00AC3863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14:paraId="247024EB" w14:textId="77777777" w:rsidR="00E70C47" w:rsidRPr="00AC3863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14:paraId="7D452222" w14:textId="77777777" w:rsidR="00E70C47" w:rsidRPr="00AC3863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14:paraId="603B7F97" w14:textId="77777777" w:rsidR="00E70C47" w:rsidRPr="00AC3863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AC3863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AC3863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AC3863">
        <w:rPr>
          <w:rFonts w:ascii="Times New Roman" w:hAnsi="Times New Roman"/>
          <w:sz w:val="28"/>
          <w:szCs w:val="28"/>
        </w:rPr>
        <w:t>иными нормами,</w:t>
      </w:r>
      <w:r w:rsidRPr="00AC3863">
        <w:rPr>
          <w:rFonts w:ascii="Times New Roman" w:hAnsi="Times New Roman"/>
          <w:sz w:val="28"/>
          <w:szCs w:val="28"/>
        </w:rPr>
        <w:t xml:space="preserve"> и правилами.</w:t>
      </w:r>
    </w:p>
    <w:p w14:paraId="659AACD4" w14:textId="77777777" w:rsidR="00E70C47" w:rsidRPr="00AC386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14:paraId="79E52D35" w14:textId="77777777" w:rsidR="00E70C47" w:rsidRPr="00AC386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14:paraId="6804558B" w14:textId="77777777" w:rsidR="00E70C47" w:rsidRPr="00AC3863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14:paraId="0952A91D" w14:textId="77777777" w:rsidR="00E70C47" w:rsidRPr="00AC386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14:paraId="432E7B6D" w14:textId="77777777" w:rsidR="00E70C47" w:rsidRPr="00AC386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AC3863">
        <w:rPr>
          <w:rFonts w:ascii="Times New Roman" w:hAnsi="Times New Roman"/>
          <w:sz w:val="28"/>
          <w:szCs w:val="28"/>
        </w:rPr>
        <w:t>ой</w:t>
      </w:r>
      <w:r w:rsidRPr="00AC3863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14:paraId="6941DFC8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AC3863">
        <w:rPr>
          <w:rFonts w:ascii="Times New Roman" w:hAnsi="Times New Roman"/>
          <w:sz w:val="28"/>
          <w:szCs w:val="28"/>
        </w:rPr>
        <w:t>Новокузнецк, пр</w:t>
      </w:r>
      <w:r w:rsidRPr="00AC3863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AC3863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AC3863">
        <w:rPr>
          <w:rFonts w:ascii="Times New Roman" w:hAnsi="Times New Roman"/>
          <w:spacing w:val="15"/>
          <w:sz w:val="28"/>
          <w:szCs w:val="28"/>
        </w:rPr>
        <w:t>@</w:t>
      </w:r>
      <w:r w:rsidRPr="00AC3863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r w:rsidRPr="00AC3863">
        <w:rPr>
          <w:rFonts w:ascii="Times New Roman" w:hAnsi="Times New Roman"/>
          <w:spacing w:val="15"/>
          <w:sz w:val="28"/>
          <w:szCs w:val="28"/>
        </w:rPr>
        <w:t>-</w:t>
      </w:r>
      <w:r w:rsidRPr="00AC3863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r w:rsidRPr="00AC3863">
        <w:rPr>
          <w:rFonts w:ascii="Times New Roman" w:hAnsi="Times New Roman"/>
          <w:spacing w:val="15"/>
          <w:sz w:val="28"/>
          <w:szCs w:val="28"/>
        </w:rPr>
        <w:t>.</w:t>
      </w:r>
      <w:r w:rsidRPr="00AC3863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r w:rsidRPr="00AC3863">
        <w:rPr>
          <w:rFonts w:ascii="Times New Roman" w:hAnsi="Times New Roman"/>
          <w:sz w:val="28"/>
          <w:szCs w:val="28"/>
        </w:rPr>
        <w:t>.</w:t>
      </w:r>
    </w:p>
    <w:p w14:paraId="1F32FE09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14:paraId="024854D9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Решение общественной комиссии об утверждении дизайн-проекта оформляется протоколом общественной комиссии.</w:t>
      </w:r>
    </w:p>
    <w:p w14:paraId="2BEBB770" w14:textId="77777777" w:rsidR="00E70C47" w:rsidRPr="00AC386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14:paraId="0CE91CC8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63">
        <w:rPr>
          <w:rFonts w:ascii="Times New Roman" w:hAnsi="Times New Roman"/>
          <w:sz w:val="28"/>
          <w:szCs w:val="28"/>
        </w:rPr>
        <w:t>3. П</w:t>
      </w:r>
      <w:r w:rsidRPr="00AC3863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AC3863">
        <w:rPr>
          <w:rFonts w:ascii="Times New Roman" w:hAnsi="Times New Roman"/>
          <w:sz w:val="28"/>
          <w:szCs w:val="28"/>
          <w:lang w:eastAsia="ru-RU"/>
        </w:rPr>
        <w:t>,</w:t>
      </w:r>
      <w:r w:rsidRPr="00AC3863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14:paraId="6601EE02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A2507" w:rsidRPr="00AC3863">
        <w:rPr>
          <w:rFonts w:ascii="Times New Roman" w:hAnsi="Times New Roman"/>
          <w:sz w:val="28"/>
          <w:szCs w:val="28"/>
          <w:lang w:eastAsia="ru-RU"/>
        </w:rPr>
        <w:t>НГО</w:t>
      </w:r>
      <w:r w:rsidRPr="00AC3863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AC386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AC3863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AC3863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AC3863">
        <w:rPr>
          <w:rFonts w:ascii="Times New Roman" w:hAnsi="Times New Roman"/>
          <w:sz w:val="28"/>
          <w:szCs w:val="28"/>
        </w:rPr>
        <w:t xml:space="preserve"> </w:t>
      </w:r>
      <w:r w:rsidR="008F4DF8" w:rsidRPr="00AC3863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AC3863">
        <w:rPr>
          <w:rFonts w:ascii="Times New Roman" w:hAnsi="Times New Roman"/>
          <w:sz w:val="28"/>
          <w:szCs w:val="28"/>
        </w:rPr>
        <w:t xml:space="preserve"> о</w:t>
      </w:r>
      <w:r w:rsidR="008F4DF8" w:rsidRPr="00AC3863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AC3863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AC3863">
        <w:rPr>
          <w:rFonts w:ascii="Times New Roman" w:hAnsi="Times New Roman"/>
          <w:sz w:val="28"/>
          <w:szCs w:val="28"/>
        </w:rPr>
        <w:t>ЖКХ</w:t>
      </w:r>
      <w:r w:rsidRPr="00AC3863">
        <w:rPr>
          <w:rFonts w:ascii="Times New Roman" w:hAnsi="Times New Roman"/>
          <w:sz w:val="28"/>
          <w:szCs w:val="28"/>
          <w:lang w:eastAsia="ru-RU"/>
        </w:rPr>
        <w:t>.</w:t>
      </w:r>
      <w:r w:rsidRPr="00AC3863">
        <w:rPr>
          <w:rFonts w:ascii="Times New Roman" w:hAnsi="Times New Roman"/>
          <w:sz w:val="28"/>
          <w:szCs w:val="28"/>
          <w:lang w:eastAsia="ru-RU"/>
        </w:rPr>
        <w:tab/>
      </w:r>
      <w:r w:rsidRPr="00AC3863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софинансирования направляются Комитетом </w:t>
      </w:r>
      <w:r w:rsidR="00A776F4" w:rsidRPr="00AC3863">
        <w:rPr>
          <w:rFonts w:ascii="Times New Roman" w:hAnsi="Times New Roman"/>
          <w:sz w:val="28"/>
          <w:szCs w:val="28"/>
        </w:rPr>
        <w:t xml:space="preserve">ЖКХ </w:t>
      </w:r>
      <w:r w:rsidRPr="00AC3863">
        <w:rPr>
          <w:rFonts w:ascii="Times New Roman" w:hAnsi="Times New Roman"/>
          <w:sz w:val="28"/>
          <w:szCs w:val="28"/>
        </w:rPr>
        <w:t>на:</w:t>
      </w:r>
    </w:p>
    <w:p w14:paraId="7314BC42" w14:textId="77777777" w:rsidR="00EB0660" w:rsidRPr="00AC3863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</w:t>
      </w:r>
      <w:r w:rsidR="00EB0660" w:rsidRPr="00AC3863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AC3863">
        <w:rPr>
          <w:rFonts w:ascii="Times New Roman" w:hAnsi="Times New Roman"/>
          <w:sz w:val="28"/>
          <w:szCs w:val="28"/>
        </w:rPr>
        <w:t>работ</w:t>
      </w:r>
      <w:r w:rsidR="00EB0660" w:rsidRPr="00AC3863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14:paraId="7D8721A4" w14:textId="77777777" w:rsidR="00EB0660" w:rsidRPr="00AC3863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</w:t>
      </w:r>
      <w:r w:rsidR="00EB0660" w:rsidRPr="00AC3863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AC3863">
        <w:rPr>
          <w:rFonts w:ascii="Times New Roman" w:hAnsi="Times New Roman"/>
          <w:sz w:val="28"/>
          <w:szCs w:val="28"/>
        </w:rPr>
        <w:t>территории;</w:t>
      </w:r>
    </w:p>
    <w:p w14:paraId="44227F8C" w14:textId="77777777" w:rsidR="004E0E94" w:rsidRPr="00AC3863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14:paraId="7A83F825" w14:textId="77777777" w:rsidR="00EB0660" w:rsidRPr="00AC3863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дохода, открытый Комитету </w:t>
      </w:r>
      <w:r w:rsidR="0044691E" w:rsidRPr="00AC3863">
        <w:rPr>
          <w:rFonts w:ascii="Times New Roman" w:hAnsi="Times New Roman"/>
          <w:sz w:val="28"/>
          <w:szCs w:val="28"/>
        </w:rPr>
        <w:t>ЖКХ</w:t>
      </w:r>
      <w:r w:rsidRPr="00AC3863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14:paraId="33D39EED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AC3863">
        <w:rPr>
          <w:rFonts w:ascii="Times New Roman" w:hAnsi="Times New Roman"/>
          <w:sz w:val="28"/>
          <w:szCs w:val="28"/>
        </w:rPr>
        <w:t xml:space="preserve"> ЖКХ </w:t>
      </w:r>
      <w:r w:rsidRPr="00AC3863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AC3863">
        <w:rPr>
          <w:rFonts w:ascii="Times New Roman" w:hAnsi="Times New Roman"/>
          <w:sz w:val="28"/>
          <w:szCs w:val="28"/>
        </w:rPr>
        <w:t>заключения с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A4225E" w:rsidRPr="00AC3863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AC3863">
        <w:rPr>
          <w:rFonts w:ascii="Times New Roman" w:hAnsi="Times New Roman"/>
          <w:sz w:val="28"/>
          <w:szCs w:val="28"/>
        </w:rPr>
        <w:t>заинтересованны</w:t>
      </w:r>
      <w:r w:rsidR="00A4225E" w:rsidRPr="00AC3863">
        <w:rPr>
          <w:rFonts w:ascii="Times New Roman" w:hAnsi="Times New Roman"/>
          <w:sz w:val="28"/>
          <w:szCs w:val="28"/>
        </w:rPr>
        <w:t>х</w:t>
      </w:r>
      <w:r w:rsidRPr="00AC3863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14:paraId="5884AAC2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14:paraId="7497CB4F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AC3863">
        <w:rPr>
          <w:rFonts w:ascii="Times New Roman" w:hAnsi="Times New Roman"/>
          <w:sz w:val="28"/>
          <w:szCs w:val="28"/>
        </w:rPr>
        <w:t xml:space="preserve">ЖКХ </w:t>
      </w:r>
      <w:r w:rsidRPr="00AC3863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AC3863">
        <w:rPr>
          <w:rFonts w:ascii="Times New Roman" w:hAnsi="Times New Roman"/>
          <w:sz w:val="28"/>
          <w:szCs w:val="28"/>
        </w:rPr>
        <w:t>сети</w:t>
      </w:r>
      <w:r w:rsidRPr="00AC3863">
        <w:rPr>
          <w:rFonts w:ascii="Times New Roman" w:hAnsi="Times New Roman"/>
          <w:sz w:val="28"/>
          <w:szCs w:val="28"/>
        </w:rPr>
        <w:t xml:space="preserve"> «Интернет».</w:t>
      </w:r>
    </w:p>
    <w:p w14:paraId="7E5F990C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 xml:space="preserve">Кроме того, Комитет </w:t>
      </w:r>
      <w:r w:rsidR="00B6764D" w:rsidRPr="00AC3863">
        <w:rPr>
          <w:rFonts w:ascii="Times New Roman" w:hAnsi="Times New Roman"/>
          <w:sz w:val="28"/>
          <w:szCs w:val="28"/>
        </w:rPr>
        <w:t xml:space="preserve">ЖКХ </w:t>
      </w:r>
      <w:r w:rsidRPr="00AC3863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14:paraId="347F4B3C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14:paraId="1276099A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AC3863">
        <w:rPr>
          <w:rFonts w:ascii="Times New Roman" w:hAnsi="Times New Roman"/>
          <w:sz w:val="28"/>
          <w:szCs w:val="28"/>
        </w:rPr>
        <w:t>е</w:t>
      </w:r>
      <w:r w:rsidRPr="00AC3863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14:paraId="555B1363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AC3863">
        <w:rPr>
          <w:rFonts w:ascii="Times New Roman" w:hAnsi="Times New Roman"/>
          <w:sz w:val="28"/>
          <w:szCs w:val="28"/>
        </w:rPr>
        <w:t xml:space="preserve">ЖКХ </w:t>
      </w:r>
      <w:r w:rsidRPr="00AC3863">
        <w:rPr>
          <w:rFonts w:ascii="Times New Roman" w:hAnsi="Times New Roman"/>
          <w:sz w:val="28"/>
          <w:szCs w:val="28"/>
        </w:rPr>
        <w:t>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14:paraId="2203B0E2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AC3863">
        <w:rPr>
          <w:rFonts w:ascii="Times New Roman" w:hAnsi="Times New Roman"/>
          <w:sz w:val="28"/>
          <w:szCs w:val="28"/>
        </w:rPr>
        <w:t xml:space="preserve"> ЖКХ</w:t>
      </w:r>
      <w:r w:rsidRPr="00AC3863">
        <w:rPr>
          <w:rFonts w:ascii="Times New Roman" w:hAnsi="Times New Roman"/>
          <w:sz w:val="28"/>
          <w:szCs w:val="28"/>
        </w:rPr>
        <w:t>.</w:t>
      </w:r>
    </w:p>
    <w:p w14:paraId="02A58182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AC3863">
        <w:rPr>
          <w:rFonts w:ascii="Times New Roman" w:hAnsi="Times New Roman"/>
          <w:sz w:val="28"/>
          <w:szCs w:val="28"/>
        </w:rPr>
        <w:t xml:space="preserve">ЖКХ </w:t>
      </w:r>
      <w:r w:rsidRPr="00AC3863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14:paraId="2265FC92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14:paraId="3D972430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14:paraId="6A542A4A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14:paraId="39E74574" w14:textId="77777777" w:rsidR="00EB0660" w:rsidRPr="00AC3863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860548B" w14:textId="77777777" w:rsidR="00EB0660" w:rsidRPr="00AC3863" w:rsidRDefault="00915AEB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EB0660" w:rsidRPr="00AC3863">
        <w:rPr>
          <w:rFonts w:ascii="Times New Roman" w:hAnsi="Times New Roman"/>
          <w:sz w:val="28"/>
          <w:szCs w:val="28"/>
        </w:rPr>
        <w:t>.2.</w:t>
      </w:r>
      <w:r w:rsidR="00310841" w:rsidRPr="00AC3863">
        <w:rPr>
          <w:rFonts w:ascii="Times New Roman" w:hAnsi="Times New Roman"/>
          <w:sz w:val="28"/>
          <w:szCs w:val="28"/>
        </w:rPr>
        <w:t>3</w:t>
      </w:r>
      <w:r w:rsidR="00EB0660" w:rsidRPr="00AC3863">
        <w:rPr>
          <w:rFonts w:ascii="Times New Roman" w:hAnsi="Times New Roman"/>
          <w:sz w:val="28"/>
          <w:szCs w:val="28"/>
        </w:rPr>
        <w:t>. Система управления подпрограммой 2</w:t>
      </w:r>
    </w:p>
    <w:p w14:paraId="22985DCC" w14:textId="77777777" w:rsidR="00652B88" w:rsidRPr="00AC3863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5313FB" w14:textId="77777777" w:rsidR="0083604F" w:rsidRPr="00AC3863" w:rsidRDefault="00EB0660" w:rsidP="00836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еализаци</w:t>
      </w:r>
      <w:r w:rsidR="00F934C7" w:rsidRPr="00AC3863">
        <w:rPr>
          <w:rFonts w:ascii="Times New Roman" w:hAnsi="Times New Roman"/>
          <w:sz w:val="28"/>
          <w:szCs w:val="28"/>
        </w:rPr>
        <w:t>ю</w:t>
      </w:r>
      <w:r w:rsidRPr="00AC3863">
        <w:rPr>
          <w:rFonts w:ascii="Times New Roman" w:hAnsi="Times New Roman"/>
          <w:sz w:val="28"/>
          <w:szCs w:val="28"/>
        </w:rPr>
        <w:t xml:space="preserve"> подпрограммы 2 осуществля</w:t>
      </w:r>
      <w:r w:rsidR="0048791F" w:rsidRPr="00AC3863">
        <w:rPr>
          <w:rFonts w:ascii="Times New Roman" w:hAnsi="Times New Roman"/>
          <w:sz w:val="28"/>
          <w:szCs w:val="28"/>
        </w:rPr>
        <w:t>ю</w:t>
      </w:r>
      <w:r w:rsidRPr="00AC3863">
        <w:rPr>
          <w:rFonts w:ascii="Times New Roman" w:hAnsi="Times New Roman"/>
          <w:sz w:val="28"/>
          <w:szCs w:val="28"/>
        </w:rPr>
        <w:t xml:space="preserve">т </w:t>
      </w:r>
      <w:r w:rsidR="0083604F" w:rsidRPr="00AC3863">
        <w:rPr>
          <w:rFonts w:ascii="Times New Roman" w:hAnsi="Times New Roman"/>
          <w:sz w:val="28"/>
          <w:szCs w:val="28"/>
        </w:rPr>
        <w:t>исполнители подпрограммы 2 – Комитет ЖКХ и Фонд (по согласованию).</w:t>
      </w:r>
    </w:p>
    <w:p w14:paraId="703258DA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14:paraId="568786C6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14:paraId="284A4335" w14:textId="77777777" w:rsidR="00EB0660" w:rsidRPr="00AC3863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</w:t>
      </w:r>
      <w:r w:rsidR="00F433D8" w:rsidRPr="00AC3863">
        <w:rPr>
          <w:rFonts w:ascii="Times New Roman" w:hAnsi="Times New Roman"/>
          <w:sz w:val="28"/>
          <w:szCs w:val="28"/>
        </w:rPr>
        <w:t>е</w:t>
      </w:r>
      <w:r w:rsidRPr="00AC3863">
        <w:rPr>
          <w:rFonts w:ascii="Times New Roman" w:hAnsi="Times New Roman"/>
          <w:sz w:val="28"/>
          <w:szCs w:val="28"/>
        </w:rPr>
        <w:t>т их в Управление.</w:t>
      </w:r>
    </w:p>
    <w:p w14:paraId="44010399" w14:textId="77777777" w:rsidR="0083604F" w:rsidRPr="00AC3863" w:rsidRDefault="00EB0660" w:rsidP="00CC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AC3863">
        <w:rPr>
          <w:rFonts w:ascii="Times New Roman" w:hAnsi="Times New Roman"/>
          <w:sz w:val="28"/>
          <w:szCs w:val="28"/>
        </w:rPr>
        <w:t xml:space="preserve"> года</w:t>
      </w:r>
      <w:r w:rsidRPr="00AC3863">
        <w:rPr>
          <w:rFonts w:ascii="Times New Roman" w:hAnsi="Times New Roman"/>
          <w:sz w:val="28"/>
          <w:szCs w:val="28"/>
        </w:rPr>
        <w:t xml:space="preserve">, следующего за отчетным </w:t>
      </w:r>
      <w:r w:rsidR="0017266D" w:rsidRPr="00AC3863">
        <w:rPr>
          <w:rFonts w:ascii="Times New Roman" w:hAnsi="Times New Roman"/>
          <w:sz w:val="28"/>
          <w:szCs w:val="28"/>
        </w:rPr>
        <w:t>периодом, по утвержденной форме.</w:t>
      </w:r>
      <w:r w:rsidR="0083604F" w:rsidRPr="00AC3863">
        <w:rPr>
          <w:rFonts w:ascii="Times New Roman" w:hAnsi="Times New Roman"/>
          <w:sz w:val="28"/>
          <w:szCs w:val="28"/>
        </w:rPr>
        <w:br w:type="page"/>
      </w:r>
    </w:p>
    <w:p w14:paraId="75F3D906" w14:textId="77777777" w:rsidR="00A25823" w:rsidRPr="00AC3863" w:rsidRDefault="00A25823" w:rsidP="0034717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Приложение №1 к подпрограмме 2</w:t>
      </w:r>
    </w:p>
    <w:p w14:paraId="26D9B038" w14:textId="77777777" w:rsidR="007D3B91" w:rsidRPr="00AC3863" w:rsidRDefault="007D3B91" w:rsidP="0034717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14:paraId="084A23B2" w14:textId="77777777" w:rsidR="00A25823" w:rsidRPr="00AC3863" w:rsidRDefault="00A25823" w:rsidP="003471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F4824DB" w14:textId="77777777" w:rsidR="00A25823" w:rsidRPr="00AC386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AC3863">
        <w:rPr>
          <w:rFonts w:ascii="Times New Roman" w:hAnsi="Times New Roman"/>
          <w:sz w:val="28"/>
          <w:szCs w:val="28"/>
        </w:rPr>
        <w:t>перечень дворовых</w:t>
      </w:r>
      <w:r w:rsidRPr="00AC3863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14:paraId="2DBA9A16" w14:textId="77777777" w:rsidR="00A25823" w:rsidRPr="00AC3863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454878" w:rsidRPr="00AC3863" w14:paraId="63A9A536" w14:textId="77777777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14:paraId="6AB5FE2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14:paraId="62E3246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14:paraId="3EF8A39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54878" w:rsidRPr="00AC3863" w14:paraId="2832CC4A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E33E70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454878" w:rsidRPr="00AC3863" w14:paraId="31E2C8D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FD3F72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14:paraId="41BD0C2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14:paraId="0C86FE9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121FC5B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43ED67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14:paraId="59B6533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14:paraId="42A369D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4AA559B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F156F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14:paraId="30A35A17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14:paraId="05C3FBF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1E7B2A1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46FA36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14:paraId="09DCDC7F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14:paraId="7903B67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5DA8EC9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60AF67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14:paraId="1D9F31D1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-д </w:t>
            </w:r>
            <w:proofErr w:type="spellStart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Буркацкого</w:t>
            </w:r>
            <w:proofErr w:type="spellEnd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, д. 28</w:t>
            </w:r>
          </w:p>
        </w:tc>
        <w:tc>
          <w:tcPr>
            <w:tcW w:w="2337" w:type="dxa"/>
            <w:shd w:val="clear" w:color="auto" w:fill="auto"/>
          </w:tcPr>
          <w:p w14:paraId="7F46E41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2250B0C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488691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14:paraId="70347F3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14:paraId="2900E4A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52ADEA6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C99F75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14:paraId="09B3926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Курако, д. 8</w:t>
            </w:r>
          </w:p>
        </w:tc>
        <w:tc>
          <w:tcPr>
            <w:tcW w:w="2337" w:type="dxa"/>
            <w:shd w:val="clear" w:color="auto" w:fill="auto"/>
          </w:tcPr>
          <w:p w14:paraId="4904A80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5829F83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505780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14:paraId="6DDAC137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14:paraId="7C3353F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5C63F42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D25023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14:paraId="6FD2F1D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14:paraId="0A939FB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0E3B8A9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19A0B2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14:paraId="0DAABD99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14:paraId="6A3855A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400F56A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D401EE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14:paraId="3FEDE379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14:paraId="243C803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3FC8D41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77B557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14:paraId="418AEDE1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14:paraId="09D4B24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4A3F7B6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67E59D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14:paraId="08487561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, д. 18</w:t>
            </w:r>
          </w:p>
        </w:tc>
        <w:tc>
          <w:tcPr>
            <w:tcW w:w="2337" w:type="dxa"/>
            <w:shd w:val="clear" w:color="auto" w:fill="auto"/>
          </w:tcPr>
          <w:p w14:paraId="5ECBC48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6508CF7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06D409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14:paraId="7A546A9F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14:paraId="138B60A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5B3EDD1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E0B394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14:paraId="2FA06195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14:paraId="36CC6B5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4DB86B2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5B5B30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14:paraId="76A2A37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14:paraId="5865A00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0D64CE2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6F2BB3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14:paraId="1905DC5E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14:paraId="10E3C76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52FB6AD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F454F9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14:paraId="510B07C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14:paraId="2F3658D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41E7937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23E135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14:paraId="7279DA82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14:paraId="47C0938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454A957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C10AFF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14:paraId="573A927B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14:paraId="7D12621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12AFC00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9544F7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14:paraId="127A7223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Курако, д. 6</w:t>
            </w:r>
          </w:p>
        </w:tc>
        <w:tc>
          <w:tcPr>
            <w:tcW w:w="2337" w:type="dxa"/>
            <w:shd w:val="clear" w:color="auto" w:fill="auto"/>
          </w:tcPr>
          <w:p w14:paraId="7E7968A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200D6C9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B65C63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14:paraId="0A71523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14:paraId="386BF11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534B8D5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E0B467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14:paraId="519A9E11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14:paraId="33AEC86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2F8D393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479D54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14:paraId="20F74DF3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14:paraId="4A76184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258FFBD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7D82D3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14:paraId="1B4BB96D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14:paraId="43155CA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AC3863" w14:paraId="7881026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FBC142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14:paraId="0D5F1CB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14DCDFC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AC3863" w14:paraId="14FE37D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846C72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14:paraId="1E51BAAB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14:paraId="4072F3C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AC3863" w14:paraId="42D724D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7AFF45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14:paraId="343D75E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14:paraId="34E1506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AC3863" w14:paraId="418A812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2AD0B4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14:paraId="539634A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14:paraId="446DC0C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AC3863" w14:paraId="6A133F5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98927E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14:paraId="1DCCC35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окрышкина</w:t>
            </w:r>
            <w:proofErr w:type="spellEnd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, д. 23</w:t>
            </w:r>
          </w:p>
        </w:tc>
        <w:tc>
          <w:tcPr>
            <w:tcW w:w="2337" w:type="dxa"/>
            <w:shd w:val="clear" w:color="auto" w:fill="auto"/>
          </w:tcPr>
          <w:p w14:paraId="536F260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AC3863" w14:paraId="34E5964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F73155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14:paraId="7D07D2FF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14:paraId="303679A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AC3863" w14:paraId="0FD8E06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6C29B0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14:paraId="52C30E39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14:paraId="20058C0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AC3863" w14:paraId="44A81DD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E25815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14:paraId="4FDEFF9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14:paraId="38FFB3F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AC3863" w14:paraId="0D9F715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08CA3E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14:paraId="2E78D1F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14:paraId="6C1C1D5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AC3863" w14:paraId="5CE01D3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8CAB0F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14:paraId="52F33E8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14:paraId="58B2C29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AC3863" w14:paraId="2FC5D4A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CCE3C60" w14:textId="77777777" w:rsidR="00C14E3B" w:rsidRPr="00AC3863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14:paraId="2EEEDD7B" w14:textId="77777777" w:rsidR="00C14E3B" w:rsidRPr="00AC3863" w:rsidRDefault="00C14E3B" w:rsidP="00367F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Ци</w:t>
            </w:r>
            <w:r w:rsidR="00367F7B" w:rsidRPr="00AC386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лковского, д. 74</w:t>
            </w:r>
          </w:p>
        </w:tc>
        <w:tc>
          <w:tcPr>
            <w:tcW w:w="2337" w:type="dxa"/>
            <w:shd w:val="clear" w:color="auto" w:fill="auto"/>
          </w:tcPr>
          <w:p w14:paraId="1CB390C7" w14:textId="77777777" w:rsidR="00C14E3B" w:rsidRPr="00AC3863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AC3863" w14:paraId="698D78F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37B9A2D" w14:textId="77777777" w:rsidR="00C14E3B" w:rsidRPr="00AC3863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14:paraId="47D6A131" w14:textId="77777777" w:rsidR="00C14E3B" w:rsidRPr="00AC3863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14:paraId="0FF29D69" w14:textId="77777777" w:rsidR="00C14E3B" w:rsidRPr="00AC3863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AC3863" w14:paraId="24E5B61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3679CC9" w14:textId="77777777" w:rsidR="00C14E3B" w:rsidRPr="00AC3863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14:paraId="68F6B62A" w14:textId="77777777" w:rsidR="00C14E3B" w:rsidRPr="00AC3863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, д 44</w:t>
            </w:r>
          </w:p>
        </w:tc>
        <w:tc>
          <w:tcPr>
            <w:tcW w:w="2337" w:type="dxa"/>
            <w:shd w:val="clear" w:color="auto" w:fill="auto"/>
          </w:tcPr>
          <w:p w14:paraId="5BB75FDE" w14:textId="77777777" w:rsidR="00C14E3B" w:rsidRPr="00AC3863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AC3863" w14:paraId="394060F4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B87868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454878" w:rsidRPr="00AC3863" w14:paraId="12B687A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5D432C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14:paraId="68ADCB3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Курако, д. 47</w:t>
            </w:r>
          </w:p>
        </w:tc>
        <w:tc>
          <w:tcPr>
            <w:tcW w:w="2337" w:type="dxa"/>
            <w:shd w:val="clear" w:color="auto" w:fill="auto"/>
          </w:tcPr>
          <w:p w14:paraId="6E5A212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67E7B0C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F7F9571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C950696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14:paraId="5C2A901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1CB3207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E74BE7F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FBCD492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14:paraId="2A33B4F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78A467A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EF1EEF8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269633B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14:paraId="60109EA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69141BA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62967D4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D811B17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14:paraId="2CF90A7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AC3863" w14:paraId="0CDA922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3769384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705F65C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14:paraId="7AC9053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AC3863" w14:paraId="05617E4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825EDC3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21F1487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14:paraId="1D634BD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54878" w:rsidRPr="00AC3863" w14:paraId="1DB5BC8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8363759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2F604BC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14:paraId="53206B0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AC3863" w14:paraId="7237F04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00DBB70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7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9DCAD5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14:paraId="71F229B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AC3863" w14:paraId="5516D19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0AC676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36C8CE3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14:paraId="1665A92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AC3863" w14:paraId="79E4DDA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74B127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2BD10B2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14:paraId="2A3622E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AC3863" w14:paraId="6D6F4C0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C17CD7E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83350C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14:paraId="03AF0C1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AC3863" w14:paraId="5B9DF5A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1C4B6E8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2A9C09D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14:paraId="554F3B2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AC3863" w14:paraId="7037A0B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5E5EC5F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0A9D725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пр-т Курако, д. 45</w:t>
            </w:r>
          </w:p>
        </w:tc>
        <w:tc>
          <w:tcPr>
            <w:tcW w:w="2337" w:type="dxa"/>
            <w:shd w:val="clear" w:color="auto" w:fill="auto"/>
          </w:tcPr>
          <w:p w14:paraId="3EAF901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AC3863" w14:paraId="5B9DEBB8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211C741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454878" w:rsidRPr="00AC3863" w14:paraId="3442A12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468E47C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3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7123F7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ул.Чекалина</w:t>
            </w:r>
            <w:proofErr w:type="spellEnd"/>
            <w:r w:rsidRPr="00AC3863">
              <w:rPr>
                <w:rFonts w:ascii="Times New Roman" w:hAnsi="Times New Roman"/>
                <w:bCs/>
                <w:sz w:val="24"/>
                <w:szCs w:val="24"/>
              </w:rPr>
              <w:t>, д. 16</w:t>
            </w:r>
          </w:p>
        </w:tc>
        <w:tc>
          <w:tcPr>
            <w:tcW w:w="2337" w:type="dxa"/>
            <w:shd w:val="clear" w:color="auto" w:fill="auto"/>
          </w:tcPr>
          <w:p w14:paraId="7218961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74226BEB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B2C78C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454878" w:rsidRPr="00AC3863" w14:paraId="33755FB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92F980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4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C7A8955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14:paraId="53F32F9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48CB0E7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8E4C6BE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BA93EC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14:paraId="66D9B39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5C99E9A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0F6623E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6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7239FC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14:paraId="2CB5FC3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3F7C9F0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7A5886F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7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46FB8DB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14:paraId="0D137BA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611A971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AEE6B39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8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79437B6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14:paraId="2C29F7F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211CC88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4226D4C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9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7C7DBB1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14:paraId="5944026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41FFF44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845320A" w14:textId="77777777" w:rsidR="00A25823" w:rsidRPr="00AC3863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19D8B6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14:paraId="53FA3CE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3F7BBF6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34B8A76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40B809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14:paraId="58513C1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AC3863" w14:paraId="1424ED1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96BE72F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B90B21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14:paraId="490D092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1834B8A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A96A78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9665DE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14:paraId="172C43E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577F4F5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99B9A35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177B30E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14:paraId="081CE4B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2AC36AE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A14B1E6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6F99BD9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14:paraId="00DC9EC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47D5890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5E894AF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69CB31C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AC3863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14:paraId="24901DD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0E261B1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5F7067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7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0C10303" w14:textId="77777777" w:rsidR="00A25823" w:rsidRPr="00AC3863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14:paraId="179D71D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2CEE64F7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6E9A86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рджоникидзевский район</w:t>
            </w:r>
          </w:p>
        </w:tc>
      </w:tr>
      <w:tr w:rsidR="00454878" w:rsidRPr="00AC3863" w14:paraId="7A1375A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0A420A3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384DCF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14:paraId="5B1CC73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AC3863" w14:paraId="78240DA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7946380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2BA0063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14:paraId="64ADBC7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4878" w:rsidRPr="00AC3863" w14:paraId="3B158D0B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A2C932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Новоильинский район</w:t>
            </w:r>
          </w:p>
        </w:tc>
      </w:tr>
      <w:tr w:rsidR="00454878" w:rsidRPr="00AC3863" w14:paraId="350B020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4D0A4FB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355FDB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14:paraId="64F20DD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AC3863" w14:paraId="65DF775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25A5EA1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FECF8E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14:paraId="21160C3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AC3863" w14:paraId="7E22E57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8F22AE2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D63F79F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14:paraId="4F1F483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AC3863" w14:paraId="22A265E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BCAAF06" w14:textId="77777777" w:rsidR="00A25823" w:rsidRPr="00AC3863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AC3863">
              <w:rPr>
                <w:rFonts w:ascii="Times New Roman" w:hAnsi="Times New Roman"/>
                <w:sz w:val="24"/>
                <w:szCs w:val="24"/>
              </w:rPr>
              <w:t>3</w:t>
            </w:r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9A93F16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14:paraId="7CE61AE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5E6D" w:rsidRPr="00AC3863" w14:paraId="2E25DAD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B2B6CD6" w14:textId="77777777" w:rsidR="00A25823" w:rsidRPr="00AC3863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BFB307F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14:paraId="4E80616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7D49B1A3" w14:textId="77777777" w:rsidR="00A25823" w:rsidRPr="00AC3863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F30AF42" w14:textId="77777777" w:rsidR="00A25823" w:rsidRPr="00AC3863" w:rsidRDefault="00A25823" w:rsidP="00111F00">
      <w:pPr>
        <w:tabs>
          <w:tab w:val="left" w:pos="4111"/>
          <w:tab w:val="left" w:pos="4253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br w:type="page"/>
      </w:r>
      <w:r w:rsidRPr="00AC3863">
        <w:rPr>
          <w:rFonts w:ascii="Times New Roman" w:hAnsi="Times New Roman"/>
          <w:sz w:val="28"/>
          <w:szCs w:val="28"/>
        </w:rPr>
        <w:lastRenderedPageBreak/>
        <w:t>Приложение №2 к подпрограмме 2</w:t>
      </w:r>
    </w:p>
    <w:p w14:paraId="59C01FF6" w14:textId="77777777" w:rsidR="00A25823" w:rsidRPr="00AC3863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AC3863">
        <w:rPr>
          <w:rFonts w:ascii="Times New Roman" w:hAnsi="Times New Roman"/>
          <w:sz w:val="28"/>
          <w:szCs w:val="28"/>
        </w:rPr>
        <w:t xml:space="preserve">современной </w:t>
      </w:r>
      <w:r w:rsidRPr="00AC3863">
        <w:rPr>
          <w:rFonts w:ascii="Times New Roman" w:hAnsi="Times New Roman"/>
          <w:sz w:val="28"/>
          <w:szCs w:val="28"/>
        </w:rPr>
        <w:t>городской среды»</w:t>
      </w:r>
    </w:p>
    <w:p w14:paraId="3A9707EB" w14:textId="77777777" w:rsidR="00A25823" w:rsidRPr="00AC3863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179D42" w14:textId="77777777" w:rsidR="00A25823" w:rsidRPr="00AC3863" w:rsidRDefault="00A25823" w:rsidP="00111F00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14:paraId="57F8D37A" w14:textId="77777777" w:rsidR="00A25823" w:rsidRPr="00AC3863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3286"/>
      </w:tblGrid>
      <w:tr w:rsidR="00454878" w:rsidRPr="00AC3863" w14:paraId="5BCA7F76" w14:textId="77777777" w:rsidTr="00111F00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BB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B7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581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0A36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454878" w:rsidRPr="00AC3863" w14:paraId="03F4CDBF" w14:textId="77777777" w:rsidTr="00111F00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D2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D24B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5F8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863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C3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146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454878" w:rsidRPr="00AC3863" w14:paraId="43442E3E" w14:textId="77777777" w:rsidTr="00111F00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93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EF2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C79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DC6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454878" w:rsidRPr="00AC3863" w14:paraId="4734E3F2" w14:textId="77777777" w:rsidTr="00111F0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90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5A1C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BB7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8F2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454878" w:rsidRPr="00AC3863" w14:paraId="2B2DB945" w14:textId="77777777" w:rsidTr="00111F00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2C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099B" w14:textId="77777777" w:rsidR="00A25823" w:rsidRPr="00AC3863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2EF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814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454878" w:rsidRPr="00AC3863" w14:paraId="060C1A12" w14:textId="77777777" w:rsidTr="00111F00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73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D2FC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B92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026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454878" w:rsidRPr="00AC3863" w14:paraId="5B30EFF9" w14:textId="77777777" w:rsidTr="00111F0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B6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8F8D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9E6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F19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454878" w:rsidRPr="00AC3863" w14:paraId="20114886" w14:textId="77777777" w:rsidTr="00111F0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86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146AF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A6B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10D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14:paraId="5218018A" w14:textId="77777777" w:rsidR="00A25823" w:rsidRPr="00AC3863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FFE232" w14:textId="77777777" w:rsidR="00A25823" w:rsidRPr="00AC3863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14:paraId="5C959AEA" w14:textId="77777777" w:rsidR="00A25823" w:rsidRPr="00AC3863" w:rsidRDefault="00A25823" w:rsidP="00111F00">
      <w:pPr>
        <w:pageBreakBefore/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Приложение №3 к подпрограмме 2</w:t>
      </w:r>
    </w:p>
    <w:p w14:paraId="7264DB7F" w14:textId="77777777" w:rsidR="00A25823" w:rsidRPr="00AC3863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Формирование</w:t>
      </w:r>
      <w:r w:rsidR="008A5652" w:rsidRPr="00AC3863">
        <w:rPr>
          <w:rFonts w:ascii="Times New Roman" w:hAnsi="Times New Roman"/>
          <w:sz w:val="28"/>
          <w:szCs w:val="28"/>
        </w:rPr>
        <w:t xml:space="preserve"> современной </w:t>
      </w:r>
      <w:r w:rsidRPr="00AC3863">
        <w:rPr>
          <w:rFonts w:ascii="Times New Roman" w:hAnsi="Times New Roman"/>
          <w:sz w:val="28"/>
          <w:szCs w:val="28"/>
        </w:rPr>
        <w:t>городской среды»</w:t>
      </w:r>
    </w:p>
    <w:p w14:paraId="224584D5" w14:textId="77777777" w:rsidR="00A25823" w:rsidRPr="00AC386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05B638" w14:textId="77777777" w:rsidR="00111F00" w:rsidRPr="00AC3863" w:rsidRDefault="00A25823" w:rsidP="00111F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AC3863">
        <w:rPr>
          <w:rFonts w:ascii="Times New Roman" w:hAnsi="Times New Roman"/>
          <w:sz w:val="28"/>
          <w:szCs w:val="28"/>
        </w:rPr>
        <w:t>и</w:t>
      </w:r>
      <w:r w:rsidRPr="00AC3863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AC38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EEE19A" wp14:editId="0151B32E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8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3A435" wp14:editId="41CF5D72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8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40BBB3" wp14:editId="0D6DA157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C7030" w14:textId="77777777" w:rsidR="00A25823" w:rsidRPr="00AC3863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Приложение №4 к подпрограмме 2</w:t>
      </w:r>
    </w:p>
    <w:p w14:paraId="01D8C638" w14:textId="77777777" w:rsidR="00A25823" w:rsidRPr="00AC3863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Формирование</w:t>
      </w:r>
      <w:r w:rsidR="0094357F" w:rsidRPr="00AC3863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AC3863">
        <w:rPr>
          <w:rFonts w:ascii="Times New Roman" w:hAnsi="Times New Roman"/>
          <w:sz w:val="28"/>
          <w:szCs w:val="28"/>
        </w:rPr>
        <w:t>й</w:t>
      </w:r>
      <w:r w:rsidR="0094357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городской среды»</w:t>
      </w:r>
    </w:p>
    <w:p w14:paraId="74391195" w14:textId="77777777" w:rsidR="00A25823" w:rsidRPr="00AC386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6466A9" w14:textId="77777777" w:rsidR="00A25823" w:rsidRPr="00AC386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14:paraId="42C33098" w14:textId="77777777" w:rsidR="00A25823" w:rsidRPr="00AC386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454878" w:rsidRPr="00AC3863" w14:paraId="61A8BEE9" w14:textId="77777777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C10D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8E9E8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863C6F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584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454878" w:rsidRPr="00AC3863" w14:paraId="7F4A479F" w14:textId="77777777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0DB0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0C2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E7E1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4CD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6E7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</w:tr>
      <w:tr w:rsidR="00454878" w:rsidRPr="00AC3863" w14:paraId="1E2A81BB" w14:textId="77777777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AACA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DD3D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A4C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B05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285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878" w:rsidRPr="00AC3863" w14:paraId="1270E409" w14:textId="77777777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A5C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514E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F5E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6D3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D01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454878" w:rsidRPr="00AC3863" w14:paraId="5D5E2991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E82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6441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F90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DB6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ED2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454878" w:rsidRPr="00AC3863" w14:paraId="6B08C452" w14:textId="77777777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7A3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6D77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228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988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56E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454878" w:rsidRPr="00AC3863" w14:paraId="0D5EAD4F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722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1F73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847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0B6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3C0F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3,87</w:t>
            </w:r>
          </w:p>
        </w:tc>
      </w:tr>
      <w:tr w:rsidR="00454878" w:rsidRPr="00AC3863" w14:paraId="05F98BD0" w14:textId="77777777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608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EB8D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2A0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5C6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EF9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19,61</w:t>
            </w:r>
          </w:p>
        </w:tc>
      </w:tr>
      <w:tr w:rsidR="00454878" w:rsidRPr="00AC3863" w14:paraId="17F87EAD" w14:textId="77777777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6C2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DEFE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882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C7E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443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</w:tr>
      <w:tr w:rsidR="00454878" w:rsidRPr="00AC3863" w14:paraId="00F446B5" w14:textId="7777777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746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EB782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EE7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F96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686,00</w:t>
            </w:r>
          </w:p>
        </w:tc>
      </w:tr>
      <w:tr w:rsidR="00454878" w:rsidRPr="00AC3863" w14:paraId="3916C602" w14:textId="7777777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302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8E39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</w:t>
            </w:r>
            <w:proofErr w:type="spellStart"/>
            <w:r w:rsidRPr="00AC3863">
              <w:rPr>
                <w:rFonts w:ascii="Times New Roman" w:hAnsi="Times New Roman"/>
                <w:sz w:val="24"/>
                <w:szCs w:val="24"/>
              </w:rPr>
              <w:t>гидропосев</w:t>
            </w:r>
            <w:proofErr w:type="spellEnd"/>
            <w:r w:rsidRPr="00AC3863">
              <w:rPr>
                <w:rFonts w:ascii="Times New Roman" w:hAnsi="Times New Roman"/>
                <w:sz w:val="24"/>
                <w:szCs w:val="24"/>
              </w:rPr>
              <w:t xml:space="preserve">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0F98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F7B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54878" w:rsidRPr="00AC3863" w14:paraId="376C1EB4" w14:textId="77777777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04F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6EB3F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B676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C04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7353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878" w:rsidRPr="00AC3863" w14:paraId="61E1BAC5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BA6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6DC0A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297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F50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454878" w:rsidRPr="00AC3863" w14:paraId="22539618" w14:textId="77777777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F32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A117B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630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674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454878" w:rsidRPr="00AC3863" w14:paraId="7BD23355" w14:textId="7777777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D521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A5EF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9C2A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FC4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454878" w:rsidRPr="00AC3863" w14:paraId="55DB8E0E" w14:textId="7777777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4F6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AB7EC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EB798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1A6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FFF7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454878" w:rsidRPr="00AC3863" w14:paraId="69203F53" w14:textId="77777777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9B6E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8BDD4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32F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7250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454878" w:rsidRPr="00AC3863" w14:paraId="338031D3" w14:textId="77777777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524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45D8B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63D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918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454878" w:rsidRPr="00AC3863" w14:paraId="0B6AE175" w14:textId="77777777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4B8F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399F9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A3F2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677D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454878" w:rsidRPr="00AC3863" w14:paraId="32ECC5B5" w14:textId="77777777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FE1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AFE10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AC3863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AC3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798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7E4B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454878" w:rsidRPr="00AC3863" w14:paraId="13533F91" w14:textId="77777777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8F04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5343" w14:textId="77777777" w:rsidR="00A25823" w:rsidRPr="00AC386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FDC5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2C89" w14:textId="77777777" w:rsidR="00A25823" w:rsidRPr="00AC386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14:paraId="7BBA4F33" w14:textId="77777777" w:rsidR="00A25823" w:rsidRPr="00AC3863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14:paraId="357D5A34" w14:textId="77777777" w:rsidR="00A25823" w:rsidRPr="00AC3863" w:rsidRDefault="00A25823" w:rsidP="00111F00">
      <w:pPr>
        <w:tabs>
          <w:tab w:val="left" w:pos="7088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br w:type="page"/>
      </w:r>
      <w:r w:rsidRPr="00AC3863">
        <w:rPr>
          <w:rFonts w:ascii="Times New Roman" w:hAnsi="Times New Roman"/>
          <w:sz w:val="28"/>
          <w:szCs w:val="28"/>
        </w:rPr>
        <w:lastRenderedPageBreak/>
        <w:t>Приложение №5 к подпрограмме 2</w:t>
      </w:r>
    </w:p>
    <w:p w14:paraId="24FA4E57" w14:textId="77777777" w:rsidR="00A25823" w:rsidRPr="00AC3863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AC3863">
        <w:rPr>
          <w:rFonts w:ascii="Times New Roman" w:hAnsi="Times New Roman"/>
          <w:sz w:val="28"/>
          <w:szCs w:val="28"/>
        </w:rPr>
        <w:t xml:space="preserve">современной </w:t>
      </w:r>
      <w:r w:rsidRPr="00AC3863">
        <w:rPr>
          <w:rFonts w:ascii="Times New Roman" w:hAnsi="Times New Roman"/>
          <w:sz w:val="28"/>
          <w:szCs w:val="28"/>
        </w:rPr>
        <w:t>городской среды»</w:t>
      </w:r>
    </w:p>
    <w:p w14:paraId="319C2417" w14:textId="77777777" w:rsidR="00CC2BBB" w:rsidRPr="00AC3863" w:rsidRDefault="00CC2BBB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E2160F1" w14:textId="77777777" w:rsidR="00A25823" w:rsidRPr="00AC3863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14:paraId="7190EE8A" w14:textId="77777777" w:rsidR="00F62B41" w:rsidRPr="00AC3863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454878" w:rsidRPr="00AC3863" w14:paraId="0B27C241" w14:textId="77777777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2109" w14:textId="77777777" w:rsidR="00CC2BBB" w:rsidRPr="00AC3863" w:rsidRDefault="00CC2BBB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22C4EAE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3F14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454878" w:rsidRPr="00AC3863" w14:paraId="1F9A181C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DEE1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454878" w:rsidRPr="00AC3863" w14:paraId="45645C6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B0C0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B9FF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454878" w:rsidRPr="00AC3863" w14:paraId="62762EE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C37F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9E13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454878" w:rsidRPr="00AC3863" w14:paraId="22A6E36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DC6A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AFB2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454878" w:rsidRPr="00AC3863" w14:paraId="56E8C92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D8E8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421A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454878" w:rsidRPr="00AC3863" w14:paraId="261DB6E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5BDA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7CE1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454878" w:rsidRPr="00AC3863" w14:paraId="639AD406" w14:textId="7777777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9CB9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591F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грунта в траншеях глубиной до 2м механизированным способом для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</w:p>
        </w:tc>
      </w:tr>
      <w:tr w:rsidR="00454878" w:rsidRPr="00AC3863" w14:paraId="2C1BDD66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4DB3F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454878" w:rsidRPr="00AC3863" w14:paraId="42BB262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5FE8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168E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454878" w:rsidRPr="00AC3863" w14:paraId="000D32F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1EA2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EC9E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454878" w:rsidRPr="00AC3863" w14:paraId="0CB59E80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988E6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454878" w:rsidRPr="00AC3863" w14:paraId="7A6C2C55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4573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0FDC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454878" w:rsidRPr="00AC3863" w14:paraId="126CA8A0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DA8AD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454878" w:rsidRPr="00AC3863" w14:paraId="43679E1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C94E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A49A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454878" w:rsidRPr="00AC3863" w14:paraId="42DD133B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95CE1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454878" w:rsidRPr="00AC3863" w14:paraId="74BC5A16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A310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747B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454878" w:rsidRPr="00AC3863" w14:paraId="61C0F869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022A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EEFC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AC3863" w14:paraId="7494F3F6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6BD32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454878" w:rsidRPr="00AC3863" w14:paraId="27D3855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2B8A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1AAF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454878" w:rsidRPr="00AC3863" w14:paraId="72372535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F254E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454878" w:rsidRPr="00AC3863" w14:paraId="61D0ED1A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5678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8F2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454878" w:rsidRPr="00AC3863" w14:paraId="4BB27861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4D956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454878" w:rsidRPr="00AC3863" w14:paraId="4ADA0876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0DAA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DFDD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AC3863" w14:paraId="3336F98A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37547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454878" w:rsidRPr="00AC3863" w14:paraId="646F76F9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E751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F382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454878" w:rsidRPr="00AC3863" w14:paraId="0DE462BC" w14:textId="77777777" w:rsidTr="00CC2BBB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29DE" w14:textId="77777777" w:rsidR="00CC2BBB" w:rsidRPr="00AC3863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F1BB" w14:textId="77777777" w:rsidR="00CC2BBB" w:rsidRPr="00AC3863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0 мм</w:t>
            </w:r>
          </w:p>
        </w:tc>
      </w:tr>
      <w:tr w:rsidR="00454878" w:rsidRPr="00AC3863" w14:paraId="45DE104C" w14:textId="77777777" w:rsidTr="00CC2BBB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8AEF" w14:textId="77777777" w:rsidR="00CC2BBB" w:rsidRPr="00AC3863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B4FD" w14:textId="77777777" w:rsidR="00CC2BBB" w:rsidRPr="00AC3863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газонов партерных, мавританских и обыкновенных</w:t>
            </w:r>
          </w:p>
        </w:tc>
      </w:tr>
      <w:tr w:rsidR="00454878" w:rsidRPr="00AC3863" w14:paraId="7D83F2E1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0AE6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0AD9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454878" w:rsidRPr="00AC3863" w14:paraId="2937B965" w14:textId="77777777" w:rsidTr="00CC2BBB">
        <w:trPr>
          <w:trHeight w:val="50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9AFF4" w14:textId="77777777" w:rsidR="00CC2BBB" w:rsidRPr="00AC3863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посадки растений.</w:t>
            </w:r>
          </w:p>
          <w:p w14:paraId="70AFF430" w14:textId="77777777" w:rsidR="00CC2BBB" w:rsidRPr="00AC3863" w:rsidRDefault="00CC2BBB" w:rsidP="00F62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454878" w:rsidRPr="00AC3863" w14:paraId="0A833F25" w14:textId="7777777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1728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2D9A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454878" w:rsidRPr="00AC3863" w14:paraId="0D4DB0D9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2BE1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54D8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454878" w:rsidRPr="00AC3863" w14:paraId="4450B21F" w14:textId="7777777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2828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70A1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454878" w:rsidRPr="00AC3863" w14:paraId="5B0EC454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1CBC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5176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454878" w:rsidRPr="00AC3863" w14:paraId="5BC2830A" w14:textId="77777777" w:rsidTr="0048791F">
        <w:trPr>
          <w:trHeight w:val="52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A7A6" w14:textId="77777777" w:rsidR="0048791F" w:rsidRPr="00AC3863" w:rsidRDefault="00CC2BBB" w:rsidP="004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архитектурные формы и оборудование.</w:t>
            </w:r>
            <w:r w:rsidR="0048791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454878" w:rsidRPr="00AC3863" w14:paraId="3D6E1E3A" w14:textId="7777777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FA83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524C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454878" w:rsidRPr="00AC3863" w14:paraId="5FD3E060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7136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EBCD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454878" w:rsidRPr="00AC3863" w14:paraId="0568A45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B8F6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9965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454878" w:rsidRPr="00AC3863" w14:paraId="31D4F62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5F9F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B37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454878" w:rsidRPr="00AC3863" w14:paraId="5248254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0059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296E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454878" w:rsidRPr="00AC3863" w14:paraId="02F65A37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BA143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454878" w:rsidRPr="00AC3863" w14:paraId="6F1A05A4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9F69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5829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454878" w:rsidRPr="00AC3863" w14:paraId="376062CD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7623B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454878" w:rsidRPr="00AC3863" w14:paraId="0429C3A4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257F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3681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аншею</w:t>
            </w:r>
          </w:p>
        </w:tc>
      </w:tr>
      <w:tr w:rsidR="00454878" w:rsidRPr="00AC3863" w14:paraId="15CB1D6F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316B6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454878" w:rsidRPr="00AC3863" w14:paraId="086507F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F295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0E02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454878" w:rsidRPr="00AC3863" w14:paraId="43B7C417" w14:textId="7777777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7323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C87A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454878" w:rsidRPr="00AC3863" w14:paraId="6EB20AEB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A830A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454878" w:rsidRPr="00AC3863" w14:paraId="6F7DED6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D5FA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B45B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454878" w:rsidRPr="00AC3863" w14:paraId="0440559C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B3C7" w14:textId="77777777" w:rsidR="00F62B41" w:rsidRPr="00AC3863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C305" w14:textId="77777777" w:rsidR="00F62B41" w:rsidRPr="00AC3863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14:paraId="3320FD64" w14:textId="77777777" w:rsidR="00A25823" w:rsidRPr="00AC3863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5B641" w14:textId="77777777" w:rsidR="00A25823" w:rsidRPr="00AC3863" w:rsidRDefault="00A25823" w:rsidP="00EB0660">
      <w:pPr>
        <w:spacing w:after="0"/>
        <w:rPr>
          <w:rFonts w:ascii="Times New Roman" w:hAnsi="Times New Roman"/>
          <w:sz w:val="24"/>
          <w:szCs w:val="24"/>
        </w:rPr>
        <w:sectPr w:rsidR="00A25823" w:rsidRPr="00AC3863" w:rsidSect="0066535C">
          <w:headerReference w:type="even" r:id="rId13"/>
          <w:headerReference w:type="default" r:id="rId14"/>
          <w:pgSz w:w="11905" w:h="16838" w:code="9"/>
          <w:pgMar w:top="1134" w:right="851" w:bottom="993" w:left="1134" w:header="720" w:footer="720" w:gutter="0"/>
          <w:cols w:space="720"/>
          <w:titlePg/>
          <w:docGrid w:linePitch="299"/>
        </w:sectPr>
      </w:pPr>
    </w:p>
    <w:p w14:paraId="574D95AE" w14:textId="77777777" w:rsidR="003F6334" w:rsidRPr="00AC3863" w:rsidRDefault="00915AEB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lastRenderedPageBreak/>
        <w:t>4</w:t>
      </w:r>
      <w:r w:rsidR="00A37E15" w:rsidRPr="00AC3863">
        <w:rPr>
          <w:rFonts w:ascii="Times New Roman" w:hAnsi="Times New Roman"/>
          <w:sz w:val="28"/>
          <w:szCs w:val="28"/>
        </w:rPr>
        <w:t>.</w:t>
      </w:r>
      <w:r w:rsidR="003F6334" w:rsidRPr="00AC3863">
        <w:rPr>
          <w:rFonts w:ascii="Times New Roman" w:hAnsi="Times New Roman"/>
          <w:sz w:val="28"/>
          <w:szCs w:val="28"/>
        </w:rPr>
        <w:t>3</w:t>
      </w:r>
      <w:r w:rsidR="00A37E15" w:rsidRPr="00AC3863">
        <w:rPr>
          <w:rFonts w:ascii="Times New Roman" w:hAnsi="Times New Roman"/>
          <w:sz w:val="28"/>
          <w:szCs w:val="28"/>
        </w:rPr>
        <w:t>.</w:t>
      </w:r>
      <w:r w:rsidR="0012369D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14:paraId="56742BA5" w14:textId="77777777" w:rsidR="00A37E15" w:rsidRPr="00AC3863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14:paraId="41BB4750" w14:textId="77777777" w:rsidR="00D01A0D" w:rsidRPr="00AC3863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48AB90E5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ажнейшим мероприятием для решения санитарно-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AC3863">
        <w:rPr>
          <w:rFonts w:ascii="Times New Roman" w:hAnsi="Times New Roman"/>
          <w:sz w:val="28"/>
          <w:szCs w:val="28"/>
        </w:rPr>
        <w:t>К</w:t>
      </w:r>
      <w:r w:rsidRPr="00AC3863">
        <w:rPr>
          <w:rFonts w:ascii="Times New Roman" w:hAnsi="Times New Roman"/>
          <w:sz w:val="28"/>
          <w:szCs w:val="28"/>
        </w:rPr>
        <w:t xml:space="preserve">О.  </w:t>
      </w:r>
    </w:p>
    <w:p w14:paraId="78E269F2" w14:textId="77777777" w:rsidR="00A37E15" w:rsidRPr="00AC3863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AC3863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AC3863">
        <w:rPr>
          <w:rFonts w:ascii="Times New Roman" w:hAnsi="Times New Roman"/>
          <w:sz w:val="28"/>
          <w:szCs w:val="28"/>
        </w:rPr>
        <w:t xml:space="preserve"> отходов.</w:t>
      </w:r>
    </w:p>
    <w:p w14:paraId="21075111" w14:textId="77777777" w:rsidR="00E43AC0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AC3863">
        <w:rPr>
          <w:rFonts w:ascii="Times New Roman" w:hAnsi="Times New Roman"/>
          <w:sz w:val="28"/>
          <w:szCs w:val="28"/>
        </w:rPr>
        <w:t>:</w:t>
      </w:r>
    </w:p>
    <w:p w14:paraId="30BDBF3C" w14:textId="77777777" w:rsidR="00A37E15" w:rsidRPr="00AC3863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</w:t>
      </w:r>
      <w:r w:rsidR="00A37E15" w:rsidRPr="00AC3863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AC3863">
        <w:rPr>
          <w:rFonts w:ascii="Times New Roman" w:hAnsi="Times New Roman"/>
          <w:sz w:val="28"/>
          <w:szCs w:val="28"/>
        </w:rPr>
        <w:t>К</w:t>
      </w:r>
      <w:r w:rsidR="00A37E15" w:rsidRPr="00AC3863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14:paraId="7A5E3444" w14:textId="1F0703C9" w:rsidR="00262F9A" w:rsidRPr="00AC3863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AC3863">
        <w:rPr>
          <w:rFonts w:ascii="Times New Roman" w:hAnsi="Times New Roman"/>
          <w:sz w:val="28"/>
          <w:szCs w:val="28"/>
        </w:rPr>
        <w:t>1 составит</w:t>
      </w:r>
      <w:r w:rsidR="00184D3F" w:rsidRPr="00AC3863">
        <w:rPr>
          <w:rFonts w:ascii="Times New Roman" w:hAnsi="Times New Roman"/>
          <w:sz w:val="28"/>
          <w:szCs w:val="28"/>
        </w:rPr>
        <w:t xml:space="preserve"> </w:t>
      </w:r>
      <w:r w:rsidR="005A2A52" w:rsidRPr="00AC3863">
        <w:rPr>
          <w:rFonts w:ascii="Times New Roman" w:hAnsi="Times New Roman"/>
          <w:sz w:val="28"/>
          <w:szCs w:val="28"/>
        </w:rPr>
        <w:t>893 122,4</w:t>
      </w:r>
      <w:r w:rsidR="00184D3F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AC3863">
        <w:rPr>
          <w:rFonts w:ascii="Times New Roman" w:hAnsi="Times New Roman"/>
          <w:sz w:val="28"/>
          <w:szCs w:val="28"/>
        </w:rPr>
        <w:t xml:space="preserve"> 154</w:t>
      </w:r>
      <w:r w:rsidR="00D22F61" w:rsidRPr="00AC3863">
        <w:rPr>
          <w:rFonts w:ascii="Times New Roman" w:hAnsi="Times New Roman"/>
          <w:sz w:val="28"/>
          <w:szCs w:val="28"/>
        </w:rPr>
        <w:t> </w:t>
      </w:r>
      <w:r w:rsidR="006271A1" w:rsidRPr="00AC3863">
        <w:rPr>
          <w:rFonts w:ascii="Times New Roman" w:hAnsi="Times New Roman"/>
          <w:sz w:val="28"/>
          <w:szCs w:val="28"/>
        </w:rPr>
        <w:t>850</w:t>
      </w:r>
      <w:r w:rsidR="00D22F61" w:rsidRPr="00AC3863">
        <w:rPr>
          <w:rFonts w:ascii="Times New Roman" w:hAnsi="Times New Roman"/>
          <w:sz w:val="28"/>
          <w:szCs w:val="28"/>
        </w:rPr>
        <w:t>,0</w:t>
      </w:r>
      <w:r w:rsidR="00A37E15" w:rsidRPr="00AC3863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AC3863">
        <w:rPr>
          <w:rFonts w:ascii="Times New Roman" w:hAnsi="Times New Roman"/>
          <w:sz w:val="28"/>
          <w:szCs w:val="28"/>
        </w:rPr>
        <w:t> </w:t>
      </w:r>
      <w:r w:rsidR="00A37E15" w:rsidRPr="00AC3863">
        <w:rPr>
          <w:rFonts w:ascii="Times New Roman" w:hAnsi="Times New Roman"/>
          <w:sz w:val="28"/>
          <w:szCs w:val="28"/>
        </w:rPr>
        <w:t>850</w:t>
      </w:r>
      <w:r w:rsidR="00D22F61" w:rsidRPr="00AC3863">
        <w:rPr>
          <w:rFonts w:ascii="Times New Roman" w:hAnsi="Times New Roman"/>
          <w:sz w:val="28"/>
          <w:szCs w:val="28"/>
        </w:rPr>
        <w:t>,0</w:t>
      </w:r>
      <w:r w:rsidR="00A37E15" w:rsidRPr="00AC3863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AC3863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AC3863">
        <w:rPr>
          <w:rFonts w:ascii="Times New Roman" w:hAnsi="Times New Roman"/>
          <w:sz w:val="28"/>
          <w:szCs w:val="28"/>
        </w:rPr>
        <w:t>154 850,0</w:t>
      </w:r>
      <w:r w:rsidR="00466EE9" w:rsidRPr="00AC3863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AC3863">
        <w:rPr>
          <w:rFonts w:ascii="Times New Roman" w:hAnsi="Times New Roman"/>
          <w:sz w:val="28"/>
          <w:szCs w:val="28"/>
        </w:rPr>
        <w:t> </w:t>
      </w:r>
      <w:r w:rsidR="00466EE9" w:rsidRPr="00AC3863">
        <w:rPr>
          <w:rFonts w:ascii="Times New Roman" w:hAnsi="Times New Roman"/>
          <w:sz w:val="28"/>
          <w:szCs w:val="28"/>
        </w:rPr>
        <w:t>000</w:t>
      </w:r>
      <w:r w:rsidR="00D22F61" w:rsidRPr="00AC3863">
        <w:rPr>
          <w:rFonts w:ascii="Times New Roman" w:hAnsi="Times New Roman"/>
          <w:sz w:val="28"/>
          <w:szCs w:val="28"/>
        </w:rPr>
        <w:t>,0</w:t>
      </w:r>
      <w:r w:rsidR="00466EE9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AC3863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AC3863">
        <w:rPr>
          <w:rFonts w:ascii="Times New Roman" w:hAnsi="Times New Roman"/>
          <w:sz w:val="28"/>
          <w:szCs w:val="28"/>
        </w:rPr>
        <w:t>160</w:t>
      </w:r>
      <w:r w:rsidR="00D22F61" w:rsidRPr="00AC3863">
        <w:rPr>
          <w:rFonts w:ascii="Times New Roman" w:hAnsi="Times New Roman"/>
          <w:sz w:val="28"/>
          <w:szCs w:val="28"/>
        </w:rPr>
        <w:t> </w:t>
      </w:r>
      <w:r w:rsidR="005522C8" w:rsidRPr="00AC3863">
        <w:rPr>
          <w:rFonts w:ascii="Times New Roman" w:hAnsi="Times New Roman"/>
          <w:sz w:val="28"/>
          <w:szCs w:val="28"/>
        </w:rPr>
        <w:t>000</w:t>
      </w:r>
      <w:r w:rsidR="00D22F61" w:rsidRPr="00AC3863">
        <w:rPr>
          <w:rFonts w:ascii="Times New Roman" w:hAnsi="Times New Roman"/>
          <w:sz w:val="28"/>
          <w:szCs w:val="28"/>
        </w:rPr>
        <w:t>,0</w:t>
      </w:r>
      <w:r w:rsidR="005927CA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AC3863">
        <w:rPr>
          <w:rFonts w:ascii="Times New Roman" w:hAnsi="Times New Roman"/>
          <w:sz w:val="28"/>
          <w:szCs w:val="28"/>
        </w:rPr>
        <w:t xml:space="preserve">, в 2020 году – </w:t>
      </w:r>
      <w:r w:rsidR="00EB4364" w:rsidRPr="00AC3863">
        <w:rPr>
          <w:rFonts w:ascii="Times New Roman" w:hAnsi="Times New Roman"/>
          <w:sz w:val="28"/>
          <w:szCs w:val="28"/>
        </w:rPr>
        <w:t xml:space="preserve">27 172,4 </w:t>
      </w:r>
      <w:r w:rsidR="00117C42" w:rsidRPr="00AC3863">
        <w:rPr>
          <w:rFonts w:ascii="Times New Roman" w:hAnsi="Times New Roman"/>
          <w:sz w:val="28"/>
          <w:szCs w:val="28"/>
        </w:rPr>
        <w:t>тыс. рублей</w:t>
      </w:r>
      <w:r w:rsidR="00262F9A" w:rsidRPr="00AC3863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AC3863">
        <w:rPr>
          <w:rFonts w:ascii="Times New Roman" w:hAnsi="Times New Roman"/>
          <w:sz w:val="28"/>
          <w:szCs w:val="28"/>
        </w:rPr>
        <w:t>19 900,0</w:t>
      </w:r>
      <w:r w:rsidR="00557886" w:rsidRPr="00AC3863">
        <w:rPr>
          <w:rFonts w:ascii="Times New Roman" w:hAnsi="Times New Roman"/>
          <w:sz w:val="28"/>
          <w:szCs w:val="28"/>
        </w:rPr>
        <w:t xml:space="preserve"> </w:t>
      </w:r>
      <w:r w:rsidR="006C6FB8" w:rsidRPr="00AC3863">
        <w:rPr>
          <w:rFonts w:ascii="Times New Roman" w:hAnsi="Times New Roman"/>
          <w:sz w:val="28"/>
          <w:szCs w:val="28"/>
        </w:rPr>
        <w:t>тыс. рублей</w:t>
      </w:r>
      <w:r w:rsidR="00EB4364" w:rsidRPr="00AC3863">
        <w:rPr>
          <w:rFonts w:ascii="Times New Roman" w:hAnsi="Times New Roman"/>
          <w:sz w:val="28"/>
          <w:szCs w:val="28"/>
        </w:rPr>
        <w:t xml:space="preserve">, </w:t>
      </w:r>
      <w:r w:rsidR="00414284" w:rsidRPr="00AC3863">
        <w:rPr>
          <w:rFonts w:ascii="Times New Roman" w:hAnsi="Times New Roman"/>
          <w:sz w:val="28"/>
          <w:szCs w:val="28"/>
        </w:rPr>
        <w:t xml:space="preserve">в 2022 году – </w:t>
      </w:r>
      <w:r w:rsidR="005A2A52" w:rsidRPr="00AC3863">
        <w:rPr>
          <w:rFonts w:ascii="Times New Roman" w:hAnsi="Times New Roman"/>
          <w:sz w:val="28"/>
          <w:szCs w:val="28"/>
        </w:rPr>
        <w:t>20 500,0</w:t>
      </w:r>
      <w:r w:rsidR="00414284" w:rsidRPr="00AC3863">
        <w:rPr>
          <w:rFonts w:ascii="Times New Roman" w:hAnsi="Times New Roman"/>
          <w:sz w:val="28"/>
          <w:szCs w:val="28"/>
        </w:rPr>
        <w:t xml:space="preserve"> тыс. рублей, в 2023 году- </w:t>
      </w:r>
      <w:r w:rsidR="005A2A52" w:rsidRPr="00AC3863">
        <w:rPr>
          <w:rFonts w:ascii="Times New Roman" w:hAnsi="Times New Roman"/>
          <w:sz w:val="28"/>
          <w:szCs w:val="28"/>
        </w:rPr>
        <w:t>20 500,0 тыс. рублей, в 202</w:t>
      </w:r>
      <w:r w:rsidR="00070969" w:rsidRPr="00AC3863">
        <w:rPr>
          <w:rFonts w:ascii="Times New Roman" w:hAnsi="Times New Roman"/>
          <w:sz w:val="28"/>
          <w:szCs w:val="28"/>
        </w:rPr>
        <w:t>4</w:t>
      </w:r>
      <w:r w:rsidR="005A2A52" w:rsidRPr="00AC3863">
        <w:rPr>
          <w:rFonts w:ascii="Times New Roman" w:hAnsi="Times New Roman"/>
          <w:sz w:val="28"/>
          <w:szCs w:val="28"/>
        </w:rPr>
        <w:t xml:space="preserve"> году- 20 500,0 тыс. рублей.</w:t>
      </w:r>
    </w:p>
    <w:p w14:paraId="0B07FBE2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AC3863">
        <w:rPr>
          <w:rFonts w:ascii="Times New Roman" w:hAnsi="Times New Roman"/>
          <w:sz w:val="28"/>
          <w:szCs w:val="28"/>
        </w:rPr>
        <w:t>К</w:t>
      </w:r>
      <w:r w:rsidRPr="00AC3863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14:paraId="4C56C539" w14:textId="77777777" w:rsidR="003F6334" w:rsidRPr="00AC3863" w:rsidRDefault="00164372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076103" w:rsidRPr="00AC3863">
        <w:rPr>
          <w:rFonts w:ascii="Times New Roman" w:hAnsi="Times New Roman"/>
          <w:sz w:val="28"/>
          <w:szCs w:val="28"/>
        </w:rPr>
        <w:t>.</w:t>
      </w:r>
      <w:r w:rsidR="003F6334" w:rsidRPr="00AC3863">
        <w:rPr>
          <w:rFonts w:ascii="Times New Roman" w:hAnsi="Times New Roman"/>
          <w:sz w:val="28"/>
          <w:szCs w:val="28"/>
        </w:rPr>
        <w:t>4</w:t>
      </w:r>
      <w:r w:rsidR="00076103" w:rsidRPr="00AC3863">
        <w:rPr>
          <w:rFonts w:ascii="Times New Roman" w:hAnsi="Times New Roman"/>
          <w:sz w:val="28"/>
          <w:szCs w:val="28"/>
        </w:rPr>
        <w:t>.</w:t>
      </w:r>
      <w:r w:rsidR="0012369D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14:paraId="37D8F76C" w14:textId="77777777" w:rsidR="003F6334" w:rsidRPr="00AC3863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AC3863">
        <w:rPr>
          <w:rFonts w:ascii="Times New Roman" w:hAnsi="Times New Roman"/>
          <w:sz w:val="28"/>
          <w:szCs w:val="28"/>
        </w:rPr>
        <w:t>»</w:t>
      </w:r>
    </w:p>
    <w:p w14:paraId="1998AA4D" w14:textId="77777777" w:rsidR="00D01A0D" w:rsidRPr="00AC3863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8"/>
          <w:szCs w:val="8"/>
        </w:rPr>
      </w:pPr>
    </w:p>
    <w:p w14:paraId="10CA0B11" w14:textId="77777777" w:rsidR="003F6334" w:rsidRPr="00AC3863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Управление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14:paraId="32173C68" w14:textId="77777777" w:rsidR="003F6334" w:rsidRPr="00AC3863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AC3863">
        <w:rPr>
          <w:rFonts w:ascii="Times New Roman" w:hAnsi="Times New Roman"/>
          <w:sz w:val="28"/>
          <w:szCs w:val="28"/>
        </w:rPr>
        <w:t xml:space="preserve">бюджета </w:t>
      </w:r>
      <w:r w:rsidRPr="00AC3863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14:paraId="40752238" w14:textId="77777777" w:rsidR="003F6334" w:rsidRPr="00AC3863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14:paraId="68AEA046" w14:textId="77777777" w:rsidR="003F6334" w:rsidRPr="00AC3863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3F6334" w:rsidRPr="00AC3863">
        <w:rPr>
          <w:rFonts w:ascii="Times New Roman" w:hAnsi="Times New Roman"/>
          <w:sz w:val="28"/>
          <w:szCs w:val="28"/>
        </w:rPr>
        <w:t> </w:t>
      </w:r>
      <w:r w:rsidRPr="00AC3863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14:paraId="0E4786C8" w14:textId="77777777" w:rsidR="003F6334" w:rsidRPr="00AC3863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3F6334" w:rsidRPr="00AC3863">
        <w:rPr>
          <w:rFonts w:ascii="Times New Roman" w:hAnsi="Times New Roman"/>
          <w:sz w:val="28"/>
          <w:szCs w:val="28"/>
        </w:rPr>
        <w:t> </w:t>
      </w:r>
      <w:r w:rsidRPr="00AC3863">
        <w:rPr>
          <w:rFonts w:ascii="Times New Roman" w:hAnsi="Times New Roman"/>
          <w:sz w:val="28"/>
          <w:szCs w:val="28"/>
        </w:rPr>
        <w:t xml:space="preserve"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</w:t>
      </w:r>
      <w:r w:rsidR="00B01460" w:rsidRPr="00AC3863">
        <w:rPr>
          <w:rFonts w:ascii="Times New Roman" w:hAnsi="Times New Roman"/>
          <w:sz w:val="28"/>
          <w:szCs w:val="28"/>
        </w:rPr>
        <w:t xml:space="preserve">на балансе </w:t>
      </w:r>
      <w:r w:rsidRPr="00AC3863">
        <w:rPr>
          <w:rFonts w:ascii="Times New Roman" w:hAnsi="Times New Roman"/>
          <w:sz w:val="28"/>
          <w:szCs w:val="28"/>
        </w:rPr>
        <w:t>Управления.</w:t>
      </w:r>
    </w:p>
    <w:p w14:paraId="690A68F7" w14:textId="77777777" w:rsidR="003F6334" w:rsidRPr="00AC3863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AC3863">
        <w:rPr>
          <w:rFonts w:ascii="Times New Roman" w:hAnsi="Times New Roman"/>
          <w:sz w:val="28"/>
          <w:szCs w:val="28"/>
        </w:rPr>
        <w:t xml:space="preserve">программы </w:t>
      </w:r>
      <w:r w:rsidRPr="00AC3863">
        <w:rPr>
          <w:rFonts w:ascii="Times New Roman" w:hAnsi="Times New Roman"/>
          <w:sz w:val="28"/>
          <w:szCs w:val="28"/>
        </w:rPr>
        <w:t xml:space="preserve">и осуществлению муниципального контроля в области дорожно-коммунального хозяйства» </w:t>
      </w:r>
      <w:r w:rsidRPr="00AC3863">
        <w:rPr>
          <w:rFonts w:ascii="Times New Roman" w:hAnsi="Times New Roman"/>
          <w:sz w:val="28"/>
          <w:szCs w:val="28"/>
        </w:rPr>
        <w:lastRenderedPageBreak/>
        <w:t xml:space="preserve">(далее </w:t>
      </w:r>
      <w:r w:rsidR="00A947D6" w:rsidRPr="00AC3863">
        <w:rPr>
          <w:rFonts w:ascii="Times New Roman" w:hAnsi="Times New Roman"/>
          <w:sz w:val="28"/>
          <w:szCs w:val="28"/>
        </w:rPr>
        <w:t xml:space="preserve">- </w:t>
      </w:r>
      <w:r w:rsidRPr="00AC3863">
        <w:rPr>
          <w:rFonts w:ascii="Times New Roman" w:hAnsi="Times New Roman"/>
          <w:sz w:val="28"/>
          <w:szCs w:val="28"/>
        </w:rPr>
        <w:t xml:space="preserve">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14:paraId="4F69C26B" w14:textId="77777777" w:rsidR="008D5F7F" w:rsidRPr="00AC3863" w:rsidRDefault="002D2B7E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Н</w:t>
      </w:r>
      <w:r w:rsidR="008D5F7F" w:rsidRPr="00AC3863">
        <w:rPr>
          <w:rFonts w:ascii="Times New Roman" w:hAnsi="Times New Roman"/>
          <w:sz w:val="28"/>
          <w:szCs w:val="28"/>
        </w:rPr>
        <w:t>а основании распоряжения администрации города Новокузнецка от 31.03.2020 № 424 «О создании Муниципального бюджетного учреждения «Дирекция дорожно-коммунального хозяйства и благоустройства Новокузнецкого городского округа</w:t>
      </w:r>
      <w:r w:rsidRPr="00AC3863">
        <w:rPr>
          <w:rFonts w:ascii="Times New Roman" w:hAnsi="Times New Roman"/>
          <w:sz w:val="28"/>
          <w:szCs w:val="28"/>
        </w:rPr>
        <w:t xml:space="preserve">» создано муниципальное бюджетное учреждение «Дирекция дорожно-коммунального хозяйства и благоустройства» Новокузнецкого городского округа. </w:t>
      </w:r>
      <w:r w:rsidR="008D5F7F" w:rsidRPr="00AC3863">
        <w:rPr>
          <w:rFonts w:ascii="Times New Roman" w:hAnsi="Times New Roman"/>
          <w:sz w:val="28"/>
          <w:szCs w:val="28"/>
        </w:rPr>
        <w:t>Учреждение осуществляет свою деятельность с 22.06.2020 года. Учредителем выступает Управление</w:t>
      </w:r>
      <w:r w:rsidR="00266D2F" w:rsidRPr="00AC3863">
        <w:rPr>
          <w:rFonts w:ascii="Times New Roman" w:hAnsi="Times New Roman"/>
          <w:sz w:val="28"/>
          <w:szCs w:val="28"/>
        </w:rPr>
        <w:t>.</w:t>
      </w:r>
      <w:r w:rsidR="008D5F7F" w:rsidRPr="00AC3863">
        <w:rPr>
          <w:rFonts w:ascii="Times New Roman" w:hAnsi="Times New Roman"/>
          <w:sz w:val="28"/>
          <w:szCs w:val="28"/>
        </w:rPr>
        <w:t xml:space="preserve"> </w:t>
      </w:r>
    </w:p>
    <w:p w14:paraId="275451EC" w14:textId="77777777" w:rsidR="003F6334" w:rsidRPr="00AC3863" w:rsidRDefault="00A37E15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AC3863">
        <w:rPr>
          <w:rFonts w:ascii="Times New Roman" w:hAnsi="Times New Roman"/>
          <w:sz w:val="28"/>
          <w:szCs w:val="28"/>
        </w:rPr>
        <w:t>:</w:t>
      </w:r>
    </w:p>
    <w:p w14:paraId="68D79669" w14:textId="77777777" w:rsidR="003F6334" w:rsidRPr="00AC3863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AC3863">
        <w:rPr>
          <w:rFonts w:ascii="Times New Roman" w:hAnsi="Times New Roman"/>
          <w:sz w:val="28"/>
          <w:szCs w:val="28"/>
        </w:rPr>
        <w:t xml:space="preserve">Управлением </w:t>
      </w:r>
      <w:r w:rsidRPr="00AC3863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AC3863">
        <w:rPr>
          <w:rFonts w:ascii="Times New Roman" w:hAnsi="Times New Roman"/>
          <w:sz w:val="28"/>
          <w:szCs w:val="28"/>
        </w:rPr>
        <w:t>;</w:t>
      </w:r>
    </w:p>
    <w:p w14:paraId="31B22585" w14:textId="77777777" w:rsidR="003F6334" w:rsidRPr="00AC3863" w:rsidRDefault="003F6334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</w:t>
      </w:r>
      <w:r w:rsidR="00A37E15" w:rsidRPr="00AC3863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14:paraId="1A561DF6" w14:textId="3E1F8FF6" w:rsidR="00262F9A" w:rsidRPr="00AC3863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AC3863">
        <w:rPr>
          <w:rFonts w:ascii="Times New Roman" w:hAnsi="Times New Roman"/>
          <w:sz w:val="28"/>
          <w:szCs w:val="28"/>
        </w:rPr>
        <w:t>2 составит</w:t>
      </w:r>
      <w:r w:rsidR="00DF7994" w:rsidRPr="00AC3863">
        <w:rPr>
          <w:rFonts w:ascii="Times New Roman" w:hAnsi="Times New Roman"/>
          <w:sz w:val="28"/>
          <w:szCs w:val="28"/>
        </w:rPr>
        <w:t xml:space="preserve"> </w:t>
      </w:r>
      <w:r w:rsidR="005A2A52" w:rsidRPr="00AC3863">
        <w:rPr>
          <w:rFonts w:ascii="Times New Roman" w:hAnsi="Times New Roman"/>
          <w:sz w:val="28"/>
          <w:szCs w:val="28"/>
        </w:rPr>
        <w:t>259 946,9</w:t>
      </w:r>
      <w:r w:rsidR="00DF7994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 xml:space="preserve">тыс. рублей, в том числе в 2015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A37E15" w:rsidRPr="00AC3863">
        <w:rPr>
          <w:rFonts w:ascii="Times New Roman" w:hAnsi="Times New Roman"/>
          <w:sz w:val="28"/>
          <w:szCs w:val="28"/>
        </w:rPr>
        <w:t xml:space="preserve"> </w:t>
      </w:r>
      <w:r w:rsidR="00FD5B0E" w:rsidRPr="00AC3863">
        <w:rPr>
          <w:rFonts w:ascii="Times New Roman" w:hAnsi="Times New Roman"/>
          <w:sz w:val="28"/>
          <w:szCs w:val="28"/>
        </w:rPr>
        <w:t>10</w:t>
      </w:r>
      <w:r w:rsidR="00EB0727" w:rsidRPr="00AC3863">
        <w:rPr>
          <w:rFonts w:ascii="Times New Roman" w:hAnsi="Times New Roman"/>
          <w:sz w:val="28"/>
          <w:szCs w:val="28"/>
        </w:rPr>
        <w:t> </w:t>
      </w:r>
      <w:r w:rsidR="006271A1" w:rsidRPr="00AC3863">
        <w:rPr>
          <w:rFonts w:ascii="Times New Roman" w:hAnsi="Times New Roman"/>
          <w:sz w:val="28"/>
          <w:szCs w:val="28"/>
        </w:rPr>
        <w:t>964</w:t>
      </w:r>
      <w:r w:rsidR="00EB0727" w:rsidRPr="00AC3863">
        <w:rPr>
          <w:rFonts w:ascii="Times New Roman" w:hAnsi="Times New Roman"/>
          <w:sz w:val="28"/>
          <w:szCs w:val="28"/>
        </w:rPr>
        <w:t>,0</w:t>
      </w:r>
      <w:r w:rsidR="00A37E15" w:rsidRPr="00AC3863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A37E15" w:rsidRPr="00AC3863">
        <w:rPr>
          <w:rFonts w:ascii="Times New Roman" w:hAnsi="Times New Roman"/>
          <w:sz w:val="28"/>
          <w:szCs w:val="28"/>
        </w:rPr>
        <w:t xml:space="preserve"> 11</w:t>
      </w:r>
      <w:r w:rsidR="00EB0727" w:rsidRPr="00AC3863">
        <w:rPr>
          <w:rFonts w:ascii="Times New Roman" w:hAnsi="Times New Roman"/>
          <w:sz w:val="28"/>
          <w:szCs w:val="28"/>
        </w:rPr>
        <w:t> </w:t>
      </w:r>
      <w:r w:rsidR="00A37E15" w:rsidRPr="00AC3863">
        <w:rPr>
          <w:rFonts w:ascii="Times New Roman" w:hAnsi="Times New Roman"/>
          <w:sz w:val="28"/>
          <w:szCs w:val="28"/>
        </w:rPr>
        <w:t>064</w:t>
      </w:r>
      <w:r w:rsidR="00EB0727" w:rsidRPr="00AC3863">
        <w:rPr>
          <w:rFonts w:ascii="Times New Roman" w:hAnsi="Times New Roman"/>
          <w:sz w:val="28"/>
          <w:szCs w:val="28"/>
        </w:rPr>
        <w:t>,0</w:t>
      </w:r>
      <w:r w:rsidR="00A37E15" w:rsidRPr="00AC3863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AC3863">
        <w:rPr>
          <w:rFonts w:ascii="Times New Roman" w:hAnsi="Times New Roman"/>
          <w:sz w:val="28"/>
          <w:szCs w:val="28"/>
        </w:rPr>
        <w:t xml:space="preserve"> 2017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466EE9" w:rsidRPr="00AC3863">
        <w:rPr>
          <w:rFonts w:ascii="Times New Roman" w:hAnsi="Times New Roman"/>
          <w:sz w:val="28"/>
          <w:szCs w:val="28"/>
        </w:rPr>
        <w:t xml:space="preserve"> 11</w:t>
      </w:r>
      <w:r w:rsidR="00EB0727" w:rsidRPr="00AC3863">
        <w:rPr>
          <w:rFonts w:ascii="Times New Roman" w:hAnsi="Times New Roman"/>
          <w:sz w:val="28"/>
          <w:szCs w:val="28"/>
        </w:rPr>
        <w:t> </w:t>
      </w:r>
      <w:r w:rsidR="00466EE9" w:rsidRPr="00AC3863">
        <w:rPr>
          <w:rFonts w:ascii="Times New Roman" w:hAnsi="Times New Roman"/>
          <w:sz w:val="28"/>
          <w:szCs w:val="28"/>
        </w:rPr>
        <w:t>161</w:t>
      </w:r>
      <w:r w:rsidR="00EB0727" w:rsidRPr="00AC3863">
        <w:rPr>
          <w:rFonts w:ascii="Times New Roman" w:hAnsi="Times New Roman"/>
          <w:sz w:val="28"/>
          <w:szCs w:val="28"/>
        </w:rPr>
        <w:t>,0</w:t>
      </w:r>
      <w:r w:rsidR="00466EE9" w:rsidRPr="00AC3863">
        <w:rPr>
          <w:rFonts w:ascii="Times New Roman" w:hAnsi="Times New Roman"/>
          <w:sz w:val="28"/>
          <w:szCs w:val="28"/>
        </w:rPr>
        <w:t xml:space="preserve"> тыс. рублей, в 2018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466EE9" w:rsidRPr="00AC3863">
        <w:rPr>
          <w:rFonts w:ascii="Times New Roman" w:hAnsi="Times New Roman"/>
          <w:sz w:val="28"/>
          <w:szCs w:val="28"/>
        </w:rPr>
        <w:t xml:space="preserve"> 11</w:t>
      </w:r>
      <w:r w:rsidR="00EB0727" w:rsidRPr="00AC3863">
        <w:rPr>
          <w:rFonts w:ascii="Times New Roman" w:hAnsi="Times New Roman"/>
          <w:sz w:val="28"/>
          <w:szCs w:val="28"/>
        </w:rPr>
        <w:t> </w:t>
      </w:r>
      <w:r w:rsidR="00466EE9" w:rsidRPr="00AC3863">
        <w:rPr>
          <w:rFonts w:ascii="Times New Roman" w:hAnsi="Times New Roman"/>
          <w:sz w:val="28"/>
          <w:szCs w:val="28"/>
        </w:rPr>
        <w:t>161</w:t>
      </w:r>
      <w:r w:rsidR="00EB0727" w:rsidRPr="00AC3863">
        <w:rPr>
          <w:rFonts w:ascii="Times New Roman" w:hAnsi="Times New Roman"/>
          <w:sz w:val="28"/>
          <w:szCs w:val="28"/>
        </w:rPr>
        <w:t>,0</w:t>
      </w:r>
      <w:r w:rsidR="00466EE9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AC3863">
        <w:rPr>
          <w:rFonts w:ascii="Times New Roman" w:hAnsi="Times New Roman"/>
          <w:sz w:val="28"/>
          <w:szCs w:val="28"/>
        </w:rPr>
        <w:t xml:space="preserve">, в 2019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AE6AE4" w:rsidRPr="00AC3863">
        <w:rPr>
          <w:rFonts w:ascii="Times New Roman" w:hAnsi="Times New Roman"/>
          <w:sz w:val="28"/>
          <w:szCs w:val="28"/>
        </w:rPr>
        <w:t xml:space="preserve"> 11</w:t>
      </w:r>
      <w:r w:rsidR="00EB0727" w:rsidRPr="00AC3863">
        <w:rPr>
          <w:rFonts w:ascii="Times New Roman" w:hAnsi="Times New Roman"/>
          <w:sz w:val="28"/>
          <w:szCs w:val="28"/>
        </w:rPr>
        <w:t> </w:t>
      </w:r>
      <w:r w:rsidR="00AE6AE4" w:rsidRPr="00AC3863">
        <w:rPr>
          <w:rFonts w:ascii="Times New Roman" w:hAnsi="Times New Roman"/>
          <w:sz w:val="28"/>
          <w:szCs w:val="28"/>
        </w:rPr>
        <w:t>161</w:t>
      </w:r>
      <w:r w:rsidR="00EB0727" w:rsidRPr="00AC3863">
        <w:rPr>
          <w:rFonts w:ascii="Times New Roman" w:hAnsi="Times New Roman"/>
          <w:sz w:val="28"/>
          <w:szCs w:val="28"/>
        </w:rPr>
        <w:t>,0</w:t>
      </w:r>
      <w:r w:rsidR="00AE6AE4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AC3863">
        <w:rPr>
          <w:rFonts w:ascii="Times New Roman" w:hAnsi="Times New Roman"/>
          <w:sz w:val="28"/>
          <w:szCs w:val="28"/>
        </w:rPr>
        <w:t xml:space="preserve">, в 2020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EC5FCE" w:rsidRPr="00AC3863">
        <w:rPr>
          <w:rFonts w:ascii="Times New Roman" w:hAnsi="Times New Roman"/>
          <w:sz w:val="28"/>
          <w:szCs w:val="28"/>
        </w:rPr>
        <w:t xml:space="preserve"> </w:t>
      </w:r>
      <w:r w:rsidR="00EB4364" w:rsidRPr="00AC3863">
        <w:rPr>
          <w:rFonts w:ascii="Times New Roman" w:hAnsi="Times New Roman"/>
          <w:sz w:val="28"/>
          <w:szCs w:val="28"/>
        </w:rPr>
        <w:t>37 413,1</w:t>
      </w:r>
      <w:r w:rsidR="00EC5FCE" w:rsidRPr="00AC3863">
        <w:rPr>
          <w:rFonts w:ascii="Times New Roman" w:hAnsi="Times New Roman"/>
          <w:sz w:val="28"/>
          <w:szCs w:val="28"/>
        </w:rPr>
        <w:t xml:space="preserve"> </w:t>
      </w:r>
      <w:r w:rsidR="00117C42" w:rsidRPr="00AC3863">
        <w:rPr>
          <w:rFonts w:ascii="Times New Roman" w:hAnsi="Times New Roman"/>
          <w:sz w:val="28"/>
          <w:szCs w:val="28"/>
        </w:rPr>
        <w:t>тыс. рублей</w:t>
      </w:r>
      <w:r w:rsidR="00262F9A" w:rsidRPr="00AC3863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AC3863">
        <w:rPr>
          <w:rFonts w:ascii="Times New Roman" w:hAnsi="Times New Roman"/>
          <w:sz w:val="28"/>
          <w:szCs w:val="28"/>
        </w:rPr>
        <w:t>-</w:t>
      </w:r>
      <w:r w:rsidR="00262F9A" w:rsidRPr="00AC3863">
        <w:rPr>
          <w:rFonts w:ascii="Times New Roman" w:hAnsi="Times New Roman"/>
          <w:sz w:val="28"/>
          <w:szCs w:val="28"/>
        </w:rPr>
        <w:t xml:space="preserve"> </w:t>
      </w:r>
      <w:r w:rsidR="00395117" w:rsidRPr="00AC3863">
        <w:rPr>
          <w:rFonts w:ascii="Times New Roman" w:hAnsi="Times New Roman"/>
          <w:sz w:val="28"/>
          <w:szCs w:val="28"/>
        </w:rPr>
        <w:t>41 059,9</w:t>
      </w:r>
      <w:r w:rsidR="00262F9A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EB4364" w:rsidRPr="00AC3863">
        <w:rPr>
          <w:rFonts w:ascii="Times New Roman" w:hAnsi="Times New Roman"/>
          <w:sz w:val="28"/>
          <w:szCs w:val="28"/>
        </w:rPr>
        <w:t xml:space="preserve">, в 2022 году </w:t>
      </w:r>
      <w:r w:rsidR="005A2A52" w:rsidRPr="00AC3863">
        <w:rPr>
          <w:rFonts w:ascii="Times New Roman" w:hAnsi="Times New Roman"/>
          <w:sz w:val="28"/>
          <w:szCs w:val="28"/>
        </w:rPr>
        <w:t>–</w:t>
      </w:r>
      <w:r w:rsidR="00EB4364" w:rsidRPr="00AC3863">
        <w:rPr>
          <w:rFonts w:ascii="Times New Roman" w:hAnsi="Times New Roman"/>
          <w:sz w:val="28"/>
          <w:szCs w:val="28"/>
        </w:rPr>
        <w:t xml:space="preserve"> </w:t>
      </w:r>
      <w:r w:rsidR="005A2A52" w:rsidRPr="00AC3863">
        <w:rPr>
          <w:rFonts w:ascii="Times New Roman" w:hAnsi="Times New Roman"/>
          <w:sz w:val="28"/>
          <w:szCs w:val="28"/>
        </w:rPr>
        <w:t>42 065,5</w:t>
      </w:r>
      <w:r w:rsidR="00EB4364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DF7994" w:rsidRPr="00AC3863">
        <w:rPr>
          <w:rFonts w:ascii="Times New Roman" w:hAnsi="Times New Roman"/>
          <w:sz w:val="28"/>
          <w:szCs w:val="28"/>
        </w:rPr>
        <w:t xml:space="preserve">, в 2023 году- </w:t>
      </w:r>
      <w:r w:rsidR="005A2A52" w:rsidRPr="00AC3863">
        <w:rPr>
          <w:rFonts w:ascii="Times New Roman" w:hAnsi="Times New Roman"/>
          <w:sz w:val="28"/>
          <w:szCs w:val="28"/>
        </w:rPr>
        <w:t>42 076,2 тыс. рублей, в 2024 году- 41 821,2 тыс. рублей.</w:t>
      </w:r>
    </w:p>
    <w:p w14:paraId="74C81425" w14:textId="77777777" w:rsidR="00A37E15" w:rsidRPr="00AC3863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 w:rsidRPr="00AC3863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F965C4" w:rsidRPr="00AC3863">
        <w:rPr>
          <w:rFonts w:ascii="Times New Roman" w:hAnsi="Times New Roman"/>
          <w:sz w:val="28"/>
          <w:szCs w:val="28"/>
        </w:rPr>
        <w:t xml:space="preserve">показателей </w:t>
      </w:r>
      <w:r w:rsidRPr="00AC3863">
        <w:rPr>
          <w:rFonts w:ascii="Times New Roman" w:hAnsi="Times New Roman"/>
          <w:sz w:val="28"/>
          <w:szCs w:val="28"/>
        </w:rPr>
        <w:t>по годам приведен</w:t>
      </w:r>
      <w:r w:rsidR="00F965C4" w:rsidRPr="00AC3863">
        <w:rPr>
          <w:rFonts w:ascii="Times New Roman" w:hAnsi="Times New Roman"/>
          <w:sz w:val="28"/>
          <w:szCs w:val="28"/>
        </w:rPr>
        <w:t>ы</w:t>
      </w:r>
      <w:r w:rsidRPr="00AC3863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14:paraId="3AB9CEF8" w14:textId="77777777" w:rsidR="00E43AC0" w:rsidRPr="00AC3863" w:rsidRDefault="00164372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A37E15" w:rsidRPr="00AC3863">
        <w:rPr>
          <w:rFonts w:ascii="Times New Roman" w:hAnsi="Times New Roman"/>
          <w:sz w:val="28"/>
          <w:szCs w:val="28"/>
        </w:rPr>
        <w:t>.</w:t>
      </w:r>
      <w:r w:rsidR="00E43AC0" w:rsidRPr="00AC3863">
        <w:rPr>
          <w:rFonts w:ascii="Times New Roman" w:hAnsi="Times New Roman"/>
          <w:sz w:val="28"/>
          <w:szCs w:val="28"/>
        </w:rPr>
        <w:t>5</w:t>
      </w:r>
      <w:r w:rsidR="00A37E15" w:rsidRPr="00AC3863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14:paraId="0545DFEE" w14:textId="77777777" w:rsidR="00A37E15" w:rsidRPr="00AC3863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14:paraId="20B400D7" w14:textId="77777777" w:rsidR="00676EB9" w:rsidRPr="00AC3863" w:rsidRDefault="00676EB9" w:rsidP="0021059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45E433C7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AC3863">
        <w:rPr>
          <w:rFonts w:ascii="Times New Roman" w:hAnsi="Times New Roman"/>
          <w:sz w:val="28"/>
          <w:szCs w:val="28"/>
        </w:rPr>
        <w:t xml:space="preserve">3 </w:t>
      </w:r>
      <w:r w:rsidRPr="00AC3863">
        <w:rPr>
          <w:rFonts w:ascii="Times New Roman" w:hAnsi="Times New Roman"/>
          <w:sz w:val="28"/>
          <w:szCs w:val="28"/>
        </w:rPr>
        <w:t xml:space="preserve">«Финансовое оздоровление сферы </w:t>
      </w:r>
      <w:r w:rsidR="00861506" w:rsidRPr="00AC3863">
        <w:rPr>
          <w:rFonts w:ascii="Times New Roman" w:hAnsi="Times New Roman"/>
          <w:sz w:val="28"/>
          <w:szCs w:val="28"/>
        </w:rPr>
        <w:t>управления дорожно-коммунальным</w:t>
      </w:r>
      <w:r w:rsidRPr="00AC3863">
        <w:rPr>
          <w:rFonts w:ascii="Times New Roman" w:hAnsi="Times New Roman"/>
          <w:sz w:val="28"/>
          <w:szCs w:val="28"/>
        </w:rPr>
        <w:t xml:space="preserve"> хозяйств</w:t>
      </w:r>
      <w:r w:rsidR="00861506" w:rsidRPr="00AC3863">
        <w:rPr>
          <w:rFonts w:ascii="Times New Roman" w:hAnsi="Times New Roman"/>
          <w:sz w:val="28"/>
          <w:szCs w:val="28"/>
        </w:rPr>
        <w:t>ом</w:t>
      </w:r>
      <w:r w:rsidRPr="00AC3863">
        <w:rPr>
          <w:rFonts w:ascii="Times New Roman" w:hAnsi="Times New Roman"/>
          <w:sz w:val="28"/>
          <w:szCs w:val="28"/>
        </w:rPr>
        <w:t xml:space="preserve"> Новокузнецкого городского округа» (далее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Pr="00AC3863">
        <w:rPr>
          <w:rFonts w:ascii="Times New Roman" w:hAnsi="Times New Roman"/>
          <w:sz w:val="28"/>
          <w:szCs w:val="28"/>
        </w:rPr>
        <w:t xml:space="preserve"> отдельное мероприятие 3)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Pr="00AC3863">
        <w:rPr>
          <w:rFonts w:ascii="Times New Roman" w:hAnsi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14:paraId="5EA3457D" w14:textId="77777777" w:rsidR="00E43AC0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AC3863">
        <w:rPr>
          <w:rFonts w:ascii="Times New Roman" w:hAnsi="Times New Roman"/>
          <w:sz w:val="28"/>
          <w:szCs w:val="28"/>
        </w:rPr>
        <w:t>:</w:t>
      </w:r>
    </w:p>
    <w:p w14:paraId="38ADB157" w14:textId="77777777" w:rsidR="00A37E15" w:rsidRPr="00AC3863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</w:t>
      </w:r>
      <w:r w:rsidR="00A37E15" w:rsidRPr="00AC3863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14:paraId="7A7923C7" w14:textId="77777777" w:rsidR="00A37E15" w:rsidRPr="00AC3863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AC3863">
        <w:rPr>
          <w:rFonts w:ascii="Times New Roman" w:hAnsi="Times New Roman"/>
          <w:sz w:val="28"/>
          <w:szCs w:val="28"/>
        </w:rPr>
        <w:t>.</w:t>
      </w:r>
    </w:p>
    <w:p w14:paraId="145E8CF2" w14:textId="77777777" w:rsidR="00A37E15" w:rsidRPr="00AC3863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бщий объем средств, предусмотренных на реализацию отдельного мероприятия</w:t>
      </w:r>
      <w:r w:rsidR="00E43AC0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>3</w:t>
      </w:r>
      <w:r w:rsidR="00402408" w:rsidRPr="00AC3863">
        <w:rPr>
          <w:rFonts w:ascii="Times New Roman" w:hAnsi="Times New Roman"/>
          <w:sz w:val="28"/>
          <w:szCs w:val="28"/>
        </w:rPr>
        <w:t>,</w:t>
      </w:r>
      <w:r w:rsidR="00A37E15" w:rsidRPr="00AC3863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AC3863">
        <w:rPr>
          <w:rFonts w:ascii="Times New Roman" w:hAnsi="Times New Roman"/>
          <w:sz w:val="28"/>
          <w:szCs w:val="28"/>
        </w:rPr>
        <w:t>549 038,0</w:t>
      </w:r>
      <w:r w:rsidR="00466EE9" w:rsidRPr="00AC3863">
        <w:rPr>
          <w:rFonts w:ascii="Times New Roman" w:hAnsi="Times New Roman"/>
          <w:sz w:val="28"/>
          <w:szCs w:val="28"/>
        </w:rPr>
        <w:t xml:space="preserve"> </w:t>
      </w:r>
      <w:r w:rsidR="00A37E15" w:rsidRPr="00AC3863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AC3863">
        <w:rPr>
          <w:rFonts w:ascii="Times New Roman" w:hAnsi="Times New Roman"/>
          <w:sz w:val="28"/>
          <w:szCs w:val="28"/>
        </w:rPr>
        <w:t>83 804</w:t>
      </w:r>
      <w:r w:rsidR="00A37E15" w:rsidRPr="00AC3863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AC3863">
        <w:rPr>
          <w:rFonts w:ascii="Times New Roman" w:hAnsi="Times New Roman"/>
          <w:sz w:val="28"/>
          <w:szCs w:val="28"/>
        </w:rPr>
        <w:t>лей</w:t>
      </w:r>
      <w:r w:rsidR="00A37E15" w:rsidRPr="00AC3863">
        <w:rPr>
          <w:rFonts w:ascii="Times New Roman" w:hAnsi="Times New Roman"/>
          <w:sz w:val="28"/>
          <w:szCs w:val="28"/>
        </w:rPr>
        <w:t xml:space="preserve">. В 2015 году </w:t>
      </w:r>
      <w:r w:rsidR="00F328A4" w:rsidRPr="00AC3863">
        <w:rPr>
          <w:rFonts w:ascii="Times New Roman" w:hAnsi="Times New Roman"/>
          <w:sz w:val="28"/>
          <w:szCs w:val="28"/>
        </w:rPr>
        <w:t>-</w:t>
      </w:r>
      <w:r w:rsidR="00A37E15" w:rsidRPr="00AC3863">
        <w:rPr>
          <w:rFonts w:ascii="Times New Roman" w:hAnsi="Times New Roman"/>
          <w:sz w:val="28"/>
          <w:szCs w:val="28"/>
        </w:rPr>
        <w:t xml:space="preserve"> </w:t>
      </w:r>
      <w:r w:rsidR="009360B1" w:rsidRPr="00AC3863">
        <w:rPr>
          <w:rFonts w:ascii="Times New Roman" w:hAnsi="Times New Roman"/>
          <w:sz w:val="28"/>
          <w:szCs w:val="28"/>
        </w:rPr>
        <w:t>288 203,0</w:t>
      </w:r>
      <w:r w:rsidR="00A37E15" w:rsidRPr="00AC3863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AC3863">
        <w:rPr>
          <w:rFonts w:ascii="Times New Roman" w:hAnsi="Times New Roman"/>
          <w:sz w:val="28"/>
          <w:szCs w:val="28"/>
        </w:rPr>
        <w:lastRenderedPageBreak/>
        <w:t>в том числе за счет областного бюджета</w:t>
      </w:r>
      <w:r w:rsidR="00A37E15" w:rsidRPr="00AC3863">
        <w:rPr>
          <w:rFonts w:ascii="Times New Roman" w:hAnsi="Times New Roman"/>
          <w:sz w:val="28"/>
          <w:szCs w:val="28"/>
        </w:rPr>
        <w:t xml:space="preserve"> </w:t>
      </w:r>
      <w:r w:rsidR="006271A1" w:rsidRPr="00AC3863">
        <w:rPr>
          <w:rFonts w:ascii="Times New Roman" w:hAnsi="Times New Roman"/>
          <w:sz w:val="28"/>
          <w:szCs w:val="28"/>
        </w:rPr>
        <w:t>42 877</w:t>
      </w:r>
      <w:r w:rsidR="00A37E15" w:rsidRPr="00AC3863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AC3863">
        <w:rPr>
          <w:rFonts w:ascii="Times New Roman" w:hAnsi="Times New Roman"/>
          <w:sz w:val="28"/>
          <w:szCs w:val="28"/>
        </w:rPr>
        <w:t>лей</w:t>
      </w:r>
      <w:r w:rsidR="00A37E15" w:rsidRPr="00AC3863">
        <w:rPr>
          <w:rFonts w:ascii="Times New Roman" w:hAnsi="Times New Roman"/>
          <w:sz w:val="28"/>
          <w:szCs w:val="28"/>
        </w:rPr>
        <w:t xml:space="preserve">, в 2016 году </w:t>
      </w:r>
      <w:r w:rsidR="00F328A4" w:rsidRPr="00AC3863">
        <w:rPr>
          <w:rFonts w:ascii="Times New Roman" w:hAnsi="Times New Roman"/>
          <w:sz w:val="28"/>
          <w:szCs w:val="28"/>
        </w:rPr>
        <w:t>-</w:t>
      </w:r>
      <w:r w:rsidR="00A37E15" w:rsidRPr="00AC3863">
        <w:rPr>
          <w:rFonts w:ascii="Times New Roman" w:hAnsi="Times New Roman"/>
          <w:sz w:val="28"/>
          <w:szCs w:val="28"/>
        </w:rPr>
        <w:t xml:space="preserve"> 155 081 тыс. рублей, </w:t>
      </w:r>
      <w:r w:rsidR="001B20F3" w:rsidRPr="00AC3863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AC3863">
        <w:rPr>
          <w:rFonts w:ascii="Times New Roman" w:hAnsi="Times New Roman"/>
          <w:sz w:val="28"/>
          <w:szCs w:val="28"/>
        </w:rPr>
        <w:t>40 927 тыс. руб</w:t>
      </w:r>
      <w:r w:rsidR="0012369D" w:rsidRPr="00AC3863">
        <w:rPr>
          <w:rFonts w:ascii="Times New Roman" w:hAnsi="Times New Roman"/>
          <w:sz w:val="28"/>
          <w:szCs w:val="28"/>
        </w:rPr>
        <w:t>лей</w:t>
      </w:r>
      <w:r w:rsidR="00A37E15" w:rsidRPr="00AC3863">
        <w:rPr>
          <w:rFonts w:ascii="Times New Roman" w:hAnsi="Times New Roman"/>
          <w:sz w:val="28"/>
          <w:szCs w:val="28"/>
        </w:rPr>
        <w:t xml:space="preserve">, в </w:t>
      </w:r>
      <w:r w:rsidR="009F62BF" w:rsidRPr="00AC3863">
        <w:rPr>
          <w:rFonts w:ascii="Times New Roman" w:hAnsi="Times New Roman"/>
          <w:sz w:val="28"/>
          <w:szCs w:val="28"/>
        </w:rPr>
        <w:t xml:space="preserve">2017 году </w:t>
      </w:r>
      <w:r w:rsidR="00F328A4" w:rsidRPr="00AC3863">
        <w:rPr>
          <w:rFonts w:ascii="Times New Roman" w:hAnsi="Times New Roman"/>
          <w:sz w:val="28"/>
          <w:szCs w:val="28"/>
        </w:rPr>
        <w:t>-</w:t>
      </w:r>
      <w:r w:rsidR="009F62BF" w:rsidRPr="00AC3863">
        <w:rPr>
          <w:rFonts w:ascii="Times New Roman" w:hAnsi="Times New Roman"/>
          <w:sz w:val="28"/>
          <w:szCs w:val="28"/>
        </w:rPr>
        <w:t xml:space="preserve"> </w:t>
      </w:r>
      <w:r w:rsidR="009360B1" w:rsidRPr="00AC3863">
        <w:rPr>
          <w:rFonts w:ascii="Times New Roman" w:hAnsi="Times New Roman"/>
          <w:sz w:val="28"/>
          <w:szCs w:val="28"/>
        </w:rPr>
        <w:t>105 754,0</w:t>
      </w:r>
      <w:r w:rsidR="009F62BF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AC3863">
        <w:rPr>
          <w:rFonts w:ascii="Times New Roman" w:hAnsi="Times New Roman"/>
          <w:sz w:val="28"/>
          <w:szCs w:val="28"/>
        </w:rPr>
        <w:t>.</w:t>
      </w:r>
    </w:p>
    <w:p w14:paraId="0A51D8F0" w14:textId="77777777" w:rsidR="00D01A0D" w:rsidRPr="00AC3863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3 </w:t>
      </w:r>
      <w:r w:rsidR="005F5248" w:rsidRPr="00AC3863">
        <w:rPr>
          <w:rFonts w:ascii="Times New Roman" w:hAnsi="Times New Roman"/>
          <w:sz w:val="28"/>
          <w:szCs w:val="28"/>
        </w:rPr>
        <w:t>является</w:t>
      </w:r>
      <w:r w:rsidRPr="00AC3863">
        <w:rPr>
          <w:rFonts w:ascii="Times New Roman" w:hAnsi="Times New Roman"/>
          <w:sz w:val="28"/>
          <w:szCs w:val="28"/>
        </w:rPr>
        <w:t xml:space="preserve"> снижение кредиторской задолженности по бюджетным обязательствам прошлых периодов к 201</w:t>
      </w:r>
      <w:r w:rsidR="003A7B0F" w:rsidRPr="00AC3863">
        <w:rPr>
          <w:rFonts w:ascii="Times New Roman" w:hAnsi="Times New Roman"/>
          <w:sz w:val="28"/>
          <w:szCs w:val="28"/>
        </w:rPr>
        <w:t>8</w:t>
      </w:r>
      <w:r w:rsidRPr="00AC3863">
        <w:rPr>
          <w:rFonts w:ascii="Times New Roman" w:hAnsi="Times New Roman"/>
          <w:sz w:val="28"/>
          <w:szCs w:val="28"/>
        </w:rPr>
        <w:t xml:space="preserve"> году на 100%. </w:t>
      </w:r>
    </w:p>
    <w:p w14:paraId="00FC2B6F" w14:textId="77777777" w:rsidR="004D37A8" w:rsidRPr="00AC3863" w:rsidRDefault="004D37A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1AF64C" w14:textId="77777777" w:rsidR="00E43AC0" w:rsidRPr="00AC3863" w:rsidRDefault="00164372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4</w:t>
      </w:r>
      <w:r w:rsidR="00E43AC0" w:rsidRPr="00AC3863">
        <w:rPr>
          <w:rFonts w:ascii="Times New Roman" w:hAnsi="Times New Roman"/>
          <w:sz w:val="28"/>
          <w:szCs w:val="28"/>
        </w:rPr>
        <w:t>.6</w:t>
      </w:r>
      <w:r w:rsidR="00605C89" w:rsidRPr="00AC3863">
        <w:rPr>
          <w:rFonts w:ascii="Times New Roman" w:hAnsi="Times New Roman"/>
          <w:sz w:val="28"/>
          <w:szCs w:val="28"/>
        </w:rPr>
        <w:t>.</w:t>
      </w:r>
      <w:r w:rsidR="0012369D" w:rsidRPr="00AC3863">
        <w:rPr>
          <w:rFonts w:ascii="Times New Roman" w:hAnsi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14:paraId="5667AB8F" w14:textId="77777777" w:rsidR="00E43AC0" w:rsidRPr="00AC3863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14:paraId="03993BE0" w14:textId="77777777" w:rsidR="00E43AC0" w:rsidRPr="00AC3863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14:paraId="289AC1B7" w14:textId="77777777" w:rsidR="00605C89" w:rsidRPr="00AC3863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видеофиксации и видеонаблюдения автомобильных дорог общего пользования местного значения. </w:t>
      </w:r>
    </w:p>
    <w:p w14:paraId="54064BF1" w14:textId="77777777" w:rsidR="009012A4" w:rsidRPr="00AC3863" w:rsidRDefault="00605C89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AC3863">
        <w:rPr>
          <w:rFonts w:ascii="Times New Roman" w:hAnsi="Times New Roman"/>
          <w:sz w:val="28"/>
          <w:szCs w:val="28"/>
        </w:rPr>
        <w:t>ями</w:t>
      </w:r>
      <w:r w:rsidRPr="00AC3863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AC3863">
        <w:rPr>
          <w:rFonts w:ascii="Times New Roman" w:hAnsi="Times New Roman"/>
          <w:sz w:val="28"/>
          <w:szCs w:val="28"/>
        </w:rPr>
        <w:t>ю</w:t>
      </w:r>
      <w:r w:rsidRPr="00AC3863">
        <w:rPr>
          <w:rFonts w:ascii="Times New Roman" w:hAnsi="Times New Roman"/>
          <w:sz w:val="28"/>
          <w:szCs w:val="28"/>
        </w:rPr>
        <w:t xml:space="preserve">тся </w:t>
      </w:r>
      <w:r w:rsidR="003F1FFE" w:rsidRPr="00AC3863">
        <w:rPr>
          <w:rFonts w:ascii="Times New Roman" w:hAnsi="Times New Roman"/>
          <w:sz w:val="28"/>
          <w:szCs w:val="28"/>
        </w:rPr>
        <w:t>а</w:t>
      </w:r>
      <w:r w:rsidR="00BB7A53" w:rsidRPr="00AC3863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AC3863">
        <w:rPr>
          <w:rFonts w:ascii="Times New Roman" w:hAnsi="Times New Roman"/>
          <w:sz w:val="28"/>
          <w:szCs w:val="28"/>
        </w:rPr>
        <w:t>Управление.</w:t>
      </w:r>
    </w:p>
    <w:p w14:paraId="109C3AD0" w14:textId="77777777" w:rsidR="009012A4" w:rsidRPr="00AC3863" w:rsidRDefault="009012A4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№5 приложения №5 к программе. </w:t>
      </w:r>
    </w:p>
    <w:p w14:paraId="5489045E" w14:textId="77777777" w:rsidR="00605C89" w:rsidRPr="00AC3863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14:paraId="27797CF1" w14:textId="77777777" w:rsidR="001820F4" w:rsidRPr="00AC3863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оказател</w:t>
      </w:r>
      <w:r w:rsidR="003F1FFE" w:rsidRPr="00AC3863">
        <w:rPr>
          <w:rFonts w:ascii="Times New Roman" w:hAnsi="Times New Roman"/>
          <w:sz w:val="28"/>
          <w:szCs w:val="28"/>
        </w:rPr>
        <w:t>и</w:t>
      </w:r>
      <w:r w:rsidRPr="00AC3863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AC3863">
        <w:rPr>
          <w:rFonts w:ascii="Times New Roman" w:hAnsi="Times New Roman"/>
          <w:sz w:val="28"/>
          <w:szCs w:val="28"/>
        </w:rPr>
        <w:t>:</w:t>
      </w:r>
    </w:p>
    <w:p w14:paraId="7ABAE783" w14:textId="77777777" w:rsidR="001820F4" w:rsidRPr="00AC3863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</w:t>
      </w:r>
      <w:r w:rsidR="00605C89" w:rsidRPr="00AC3863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AC3863">
        <w:rPr>
          <w:rFonts w:ascii="Times New Roman" w:hAnsi="Times New Roman"/>
          <w:sz w:val="28"/>
          <w:szCs w:val="28"/>
        </w:rPr>
        <w:t>;</w:t>
      </w:r>
    </w:p>
    <w:p w14:paraId="6F50951B" w14:textId="77777777" w:rsidR="00605C89" w:rsidRPr="00AC3863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 </w:t>
      </w:r>
      <w:r w:rsidR="00605C89" w:rsidRPr="00AC3863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AC3863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14:paraId="01752B37" w14:textId="77777777" w:rsidR="00937D5A" w:rsidRPr="00AC3863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- </w:t>
      </w:r>
      <w:r w:rsidR="00B9395E" w:rsidRPr="00AC3863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14:paraId="0707A0F2" w14:textId="3E21ABCA" w:rsidR="00262F9A" w:rsidRPr="00AC3863" w:rsidRDefault="00A758FA" w:rsidP="00B02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AC3863">
        <w:rPr>
          <w:rFonts w:ascii="Times New Roman" w:hAnsi="Times New Roman"/>
          <w:sz w:val="28"/>
          <w:szCs w:val="28"/>
        </w:rPr>
        <w:t xml:space="preserve">4 </w:t>
      </w:r>
      <w:r w:rsidR="000D50A2" w:rsidRPr="00AC3863">
        <w:rPr>
          <w:rFonts w:ascii="Times New Roman" w:hAnsi="Times New Roman"/>
          <w:sz w:val="28"/>
          <w:szCs w:val="28"/>
        </w:rPr>
        <w:t>составит</w:t>
      </w:r>
      <w:r w:rsidR="00B02057" w:rsidRPr="00AC38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57D6" w:rsidRPr="00AC3863">
        <w:rPr>
          <w:rFonts w:ascii="Times New Roman" w:hAnsi="Times New Roman"/>
          <w:sz w:val="28"/>
          <w:szCs w:val="28"/>
        </w:rPr>
        <w:t>3 534 511,2</w:t>
      </w:r>
      <w:r w:rsidR="00395117" w:rsidRPr="00AC3863">
        <w:rPr>
          <w:rFonts w:ascii="Times New Roman" w:hAnsi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 xml:space="preserve">тыс. рублей, </w:t>
      </w:r>
      <w:r w:rsidR="00B02057" w:rsidRPr="00AC3863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8857D6" w:rsidRPr="00AC3863">
        <w:rPr>
          <w:rFonts w:ascii="Times New Roman" w:hAnsi="Times New Roman"/>
          <w:sz w:val="28"/>
          <w:szCs w:val="28"/>
        </w:rPr>
        <w:t>11 000,0</w:t>
      </w:r>
      <w:r w:rsidR="00B02057" w:rsidRPr="00AC3863">
        <w:rPr>
          <w:rFonts w:ascii="Times New Roman" w:hAnsi="Times New Roman"/>
          <w:sz w:val="28"/>
          <w:szCs w:val="28"/>
        </w:rPr>
        <w:t xml:space="preserve"> тыс. рублей.</w:t>
      </w:r>
      <w:r w:rsidR="00605C89" w:rsidRPr="00AC3863">
        <w:rPr>
          <w:rFonts w:ascii="Times New Roman" w:hAnsi="Times New Roman"/>
          <w:sz w:val="28"/>
          <w:szCs w:val="28"/>
        </w:rPr>
        <w:t xml:space="preserve"> </w:t>
      </w:r>
      <w:r w:rsidR="00B02057" w:rsidRPr="00AC3863">
        <w:rPr>
          <w:rFonts w:ascii="Times New Roman" w:hAnsi="Times New Roman"/>
          <w:sz w:val="28"/>
          <w:szCs w:val="28"/>
        </w:rPr>
        <w:t>В</w:t>
      </w:r>
      <w:r w:rsidR="00605C89" w:rsidRPr="00AC3863">
        <w:rPr>
          <w:rFonts w:ascii="Times New Roman" w:hAnsi="Times New Roman"/>
          <w:sz w:val="28"/>
          <w:szCs w:val="28"/>
        </w:rPr>
        <w:t xml:space="preserve"> 2015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605C89" w:rsidRPr="00AC3863">
        <w:rPr>
          <w:rFonts w:ascii="Times New Roman" w:hAnsi="Times New Roman"/>
          <w:sz w:val="28"/>
          <w:szCs w:val="28"/>
        </w:rPr>
        <w:t xml:space="preserve"> </w:t>
      </w:r>
      <w:r w:rsidR="006108A7" w:rsidRPr="00AC3863">
        <w:rPr>
          <w:rFonts w:ascii="Times New Roman" w:hAnsi="Times New Roman"/>
          <w:sz w:val="28"/>
          <w:szCs w:val="28"/>
        </w:rPr>
        <w:t>209 846,0</w:t>
      </w:r>
      <w:r w:rsidR="00605C89" w:rsidRPr="00AC3863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605C89" w:rsidRPr="00AC3863">
        <w:rPr>
          <w:rFonts w:ascii="Times New Roman" w:hAnsi="Times New Roman"/>
          <w:sz w:val="28"/>
          <w:szCs w:val="28"/>
        </w:rPr>
        <w:t xml:space="preserve"> </w:t>
      </w:r>
      <w:r w:rsidR="006108A7" w:rsidRPr="00AC3863">
        <w:rPr>
          <w:rFonts w:ascii="Times New Roman" w:hAnsi="Times New Roman"/>
          <w:sz w:val="28"/>
          <w:szCs w:val="28"/>
        </w:rPr>
        <w:t xml:space="preserve">188 846,0 </w:t>
      </w:r>
      <w:r w:rsidR="00605C89" w:rsidRPr="00AC3863">
        <w:rPr>
          <w:rFonts w:ascii="Times New Roman" w:hAnsi="Times New Roman"/>
          <w:sz w:val="28"/>
          <w:szCs w:val="28"/>
        </w:rPr>
        <w:t xml:space="preserve">тыс. рублей, в 2017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605C89" w:rsidRPr="00AC3863">
        <w:rPr>
          <w:rFonts w:ascii="Times New Roman" w:hAnsi="Times New Roman"/>
          <w:sz w:val="28"/>
          <w:szCs w:val="28"/>
        </w:rPr>
        <w:t xml:space="preserve"> </w:t>
      </w:r>
      <w:r w:rsidR="00DA56A6" w:rsidRPr="00AC3863">
        <w:rPr>
          <w:rFonts w:ascii="Times New Roman" w:hAnsi="Times New Roman"/>
          <w:sz w:val="28"/>
          <w:szCs w:val="28"/>
        </w:rPr>
        <w:t>175 746,3</w:t>
      </w:r>
      <w:r w:rsidR="00605C89" w:rsidRPr="00AC3863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AC3863">
        <w:rPr>
          <w:rFonts w:ascii="Times New Roman" w:hAnsi="Times New Roman"/>
          <w:sz w:val="28"/>
          <w:szCs w:val="28"/>
        </w:rPr>
        <w:t>8</w:t>
      </w:r>
      <w:r w:rsidR="00605C89" w:rsidRPr="00AC3863">
        <w:rPr>
          <w:rFonts w:ascii="Times New Roman" w:hAnsi="Times New Roman"/>
          <w:sz w:val="28"/>
          <w:szCs w:val="28"/>
        </w:rPr>
        <w:t xml:space="preserve">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605C89" w:rsidRPr="00AC3863">
        <w:rPr>
          <w:rFonts w:ascii="Times New Roman" w:hAnsi="Times New Roman"/>
          <w:sz w:val="28"/>
          <w:szCs w:val="28"/>
        </w:rPr>
        <w:t xml:space="preserve"> </w:t>
      </w:r>
      <w:r w:rsidR="00DA56A6" w:rsidRPr="00AC3863">
        <w:rPr>
          <w:rFonts w:ascii="Times New Roman" w:hAnsi="Times New Roman"/>
          <w:sz w:val="28"/>
          <w:szCs w:val="28"/>
        </w:rPr>
        <w:t>101 758,8</w:t>
      </w:r>
      <w:r w:rsidR="00605C89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AC3863">
        <w:rPr>
          <w:rFonts w:ascii="Times New Roman" w:hAnsi="Times New Roman"/>
          <w:sz w:val="28"/>
          <w:szCs w:val="28"/>
        </w:rPr>
        <w:t xml:space="preserve">, </w:t>
      </w:r>
      <w:r w:rsidR="009919A4" w:rsidRPr="00AC3863">
        <w:rPr>
          <w:rFonts w:ascii="Times New Roman" w:hAnsi="Times New Roman"/>
          <w:sz w:val="28"/>
          <w:szCs w:val="28"/>
        </w:rPr>
        <w:t xml:space="preserve">в 2019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9919A4" w:rsidRPr="00AC3863">
        <w:rPr>
          <w:rFonts w:ascii="Times New Roman" w:hAnsi="Times New Roman"/>
          <w:sz w:val="28"/>
          <w:szCs w:val="28"/>
        </w:rPr>
        <w:t xml:space="preserve"> </w:t>
      </w:r>
      <w:r w:rsidR="00EA6651" w:rsidRPr="00AC3863">
        <w:rPr>
          <w:rFonts w:ascii="Times New Roman" w:hAnsi="Times New Roman"/>
          <w:sz w:val="28"/>
          <w:szCs w:val="28"/>
        </w:rPr>
        <w:t xml:space="preserve">260 727,5 </w:t>
      </w:r>
      <w:r w:rsidR="009919A4" w:rsidRPr="00AC3863">
        <w:rPr>
          <w:rFonts w:ascii="Times New Roman" w:hAnsi="Times New Roman"/>
          <w:sz w:val="28"/>
          <w:szCs w:val="28"/>
        </w:rPr>
        <w:t>тыс. рублей</w:t>
      </w:r>
      <w:r w:rsidR="00117C42" w:rsidRPr="00AC3863">
        <w:rPr>
          <w:rFonts w:ascii="Times New Roman" w:hAnsi="Times New Roman"/>
          <w:sz w:val="28"/>
          <w:szCs w:val="28"/>
        </w:rPr>
        <w:t>, в 20</w:t>
      </w:r>
      <w:r w:rsidR="00DC145C" w:rsidRPr="00AC3863">
        <w:rPr>
          <w:rFonts w:ascii="Times New Roman" w:hAnsi="Times New Roman"/>
          <w:sz w:val="28"/>
          <w:szCs w:val="28"/>
        </w:rPr>
        <w:t>20</w:t>
      </w:r>
      <w:r w:rsidR="00117C42" w:rsidRPr="00AC3863">
        <w:rPr>
          <w:rFonts w:ascii="Times New Roman" w:hAnsi="Times New Roman"/>
          <w:sz w:val="28"/>
          <w:szCs w:val="28"/>
        </w:rPr>
        <w:t xml:space="preserve"> году </w:t>
      </w:r>
      <w:r w:rsidR="00164372" w:rsidRPr="00AC3863">
        <w:rPr>
          <w:rFonts w:ascii="Times New Roman" w:hAnsi="Times New Roman"/>
          <w:sz w:val="28"/>
          <w:szCs w:val="28"/>
        </w:rPr>
        <w:t>-</w:t>
      </w:r>
      <w:r w:rsidR="00117C42" w:rsidRPr="00AC3863">
        <w:rPr>
          <w:rFonts w:ascii="Times New Roman" w:hAnsi="Times New Roman"/>
          <w:sz w:val="28"/>
          <w:szCs w:val="28"/>
        </w:rPr>
        <w:t xml:space="preserve"> </w:t>
      </w:r>
      <w:r w:rsidR="00043BAA" w:rsidRPr="00AC3863">
        <w:rPr>
          <w:rFonts w:ascii="Times New Roman" w:hAnsi="Times New Roman"/>
          <w:sz w:val="28"/>
          <w:szCs w:val="28"/>
        </w:rPr>
        <w:t>525 053,8</w:t>
      </w:r>
      <w:r w:rsidR="00117C42" w:rsidRPr="00AC3863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AC3863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AC3863">
        <w:rPr>
          <w:rFonts w:ascii="Times New Roman" w:hAnsi="Times New Roman"/>
          <w:sz w:val="28"/>
          <w:szCs w:val="28"/>
        </w:rPr>
        <w:t>-</w:t>
      </w:r>
      <w:r w:rsidR="00B02057" w:rsidRPr="00AC3863">
        <w:rPr>
          <w:rFonts w:ascii="Times New Roman" w:hAnsi="Times New Roman"/>
          <w:sz w:val="28"/>
          <w:szCs w:val="28"/>
        </w:rPr>
        <w:t xml:space="preserve"> </w:t>
      </w:r>
      <w:r w:rsidR="001E681C" w:rsidRPr="00AC3863">
        <w:rPr>
          <w:rFonts w:ascii="Times New Roman" w:hAnsi="Times New Roman"/>
          <w:sz w:val="28"/>
          <w:szCs w:val="28"/>
        </w:rPr>
        <w:t>561 912,3</w:t>
      </w:r>
      <w:r w:rsidR="00395117" w:rsidRPr="00AC3863">
        <w:rPr>
          <w:rFonts w:ascii="Times New Roman" w:hAnsi="Times New Roman"/>
          <w:sz w:val="28"/>
          <w:szCs w:val="28"/>
        </w:rPr>
        <w:t xml:space="preserve"> </w:t>
      </w:r>
      <w:r w:rsidR="00262F9A" w:rsidRPr="00AC3863">
        <w:rPr>
          <w:rFonts w:ascii="Times New Roman" w:hAnsi="Times New Roman"/>
          <w:sz w:val="28"/>
          <w:szCs w:val="28"/>
        </w:rPr>
        <w:t xml:space="preserve">тыс. </w:t>
      </w:r>
      <w:r w:rsidR="00262F9A" w:rsidRPr="00AC3863">
        <w:rPr>
          <w:rFonts w:ascii="Times New Roman" w:hAnsi="Times New Roman"/>
          <w:sz w:val="28"/>
          <w:szCs w:val="28"/>
        </w:rPr>
        <w:lastRenderedPageBreak/>
        <w:t>рублей</w:t>
      </w:r>
      <w:r w:rsidR="00043BAA" w:rsidRPr="00AC3863">
        <w:rPr>
          <w:rFonts w:ascii="Times New Roman" w:hAnsi="Times New Roman"/>
          <w:sz w:val="28"/>
          <w:szCs w:val="28"/>
        </w:rPr>
        <w:t xml:space="preserve">, в 2022 году </w:t>
      </w:r>
      <w:r w:rsidR="005A2A52" w:rsidRPr="00AC3863">
        <w:rPr>
          <w:rFonts w:ascii="Times New Roman" w:hAnsi="Times New Roman"/>
          <w:sz w:val="28"/>
          <w:szCs w:val="28"/>
        </w:rPr>
        <w:t>–</w:t>
      </w:r>
      <w:r w:rsidR="00043BAA" w:rsidRPr="00AC3863">
        <w:rPr>
          <w:rFonts w:ascii="Times New Roman" w:hAnsi="Times New Roman"/>
          <w:sz w:val="28"/>
          <w:szCs w:val="28"/>
        </w:rPr>
        <w:t xml:space="preserve"> </w:t>
      </w:r>
      <w:r w:rsidR="005A2A52" w:rsidRPr="00AC3863">
        <w:rPr>
          <w:rFonts w:ascii="Times New Roman" w:hAnsi="Times New Roman"/>
          <w:sz w:val="28"/>
          <w:szCs w:val="28"/>
        </w:rPr>
        <w:t>798 501,1</w:t>
      </w:r>
      <w:r w:rsidR="00395117" w:rsidRPr="00AC3863">
        <w:rPr>
          <w:rFonts w:ascii="Times New Roman" w:hAnsi="Times New Roman"/>
          <w:sz w:val="28"/>
          <w:szCs w:val="28"/>
        </w:rPr>
        <w:t xml:space="preserve"> </w:t>
      </w:r>
      <w:r w:rsidR="00043BAA" w:rsidRPr="00AC3863">
        <w:rPr>
          <w:rFonts w:ascii="Times New Roman" w:hAnsi="Times New Roman"/>
          <w:sz w:val="28"/>
          <w:szCs w:val="28"/>
        </w:rPr>
        <w:t>тыс. рублей</w:t>
      </w:r>
      <w:r w:rsidR="00B02057" w:rsidRPr="00AC3863">
        <w:rPr>
          <w:rFonts w:ascii="Times New Roman" w:hAnsi="Times New Roman"/>
          <w:sz w:val="28"/>
          <w:szCs w:val="28"/>
        </w:rPr>
        <w:t xml:space="preserve">, </w:t>
      </w:r>
      <w:r w:rsidR="005A2A52" w:rsidRPr="00AC3863">
        <w:rPr>
          <w:rFonts w:ascii="Times New Roman" w:hAnsi="Times New Roman"/>
          <w:sz w:val="28"/>
          <w:szCs w:val="28"/>
        </w:rPr>
        <w:t xml:space="preserve">в том числе за счет областного бюджета 11 000 тыс. рублей, </w:t>
      </w:r>
      <w:r w:rsidR="00B02057" w:rsidRPr="00AC3863">
        <w:rPr>
          <w:rFonts w:ascii="Times New Roman" w:hAnsi="Times New Roman"/>
          <w:sz w:val="28"/>
          <w:szCs w:val="28"/>
        </w:rPr>
        <w:t>в 2023 году-</w:t>
      </w:r>
      <w:r w:rsidR="00395117" w:rsidRPr="00AC3863">
        <w:rPr>
          <w:rFonts w:ascii="Times New Roman" w:hAnsi="Times New Roman"/>
          <w:sz w:val="28"/>
          <w:szCs w:val="28"/>
        </w:rPr>
        <w:t xml:space="preserve"> </w:t>
      </w:r>
      <w:r w:rsidR="005A2A52" w:rsidRPr="00AC3863">
        <w:rPr>
          <w:rFonts w:ascii="Times New Roman" w:hAnsi="Times New Roman"/>
          <w:sz w:val="28"/>
          <w:szCs w:val="28"/>
        </w:rPr>
        <w:t>357 164,7</w:t>
      </w:r>
      <w:r w:rsidR="00B02057" w:rsidRPr="00AC3863">
        <w:rPr>
          <w:rFonts w:ascii="Times New Roman" w:hAnsi="Times New Roman"/>
          <w:sz w:val="28"/>
          <w:szCs w:val="28"/>
        </w:rPr>
        <w:t xml:space="preserve"> тыс. рублей,</w:t>
      </w:r>
      <w:r w:rsidR="005A2A52" w:rsidRPr="00AC3863">
        <w:rPr>
          <w:rFonts w:ascii="Times New Roman" w:hAnsi="Times New Roman"/>
          <w:sz w:val="28"/>
          <w:szCs w:val="28"/>
        </w:rPr>
        <w:t xml:space="preserve"> в 2024 году- </w:t>
      </w:r>
      <w:r w:rsidR="008604D4" w:rsidRPr="00AC3863">
        <w:rPr>
          <w:rFonts w:ascii="Times New Roman" w:hAnsi="Times New Roman"/>
          <w:sz w:val="28"/>
          <w:szCs w:val="28"/>
        </w:rPr>
        <w:t xml:space="preserve">354 954,7 </w:t>
      </w:r>
      <w:r w:rsidR="005A2A52" w:rsidRPr="00AC3863">
        <w:rPr>
          <w:rFonts w:ascii="Times New Roman" w:hAnsi="Times New Roman"/>
          <w:sz w:val="28"/>
          <w:szCs w:val="28"/>
        </w:rPr>
        <w:t>тыс. рублей</w:t>
      </w:r>
      <w:r w:rsidR="008857D6" w:rsidRPr="00AC3863">
        <w:rPr>
          <w:rFonts w:ascii="Times New Roman" w:hAnsi="Times New Roman"/>
          <w:sz w:val="28"/>
          <w:szCs w:val="28"/>
        </w:rPr>
        <w:t>.</w:t>
      </w:r>
    </w:p>
    <w:p w14:paraId="4AB60DBA" w14:textId="0061F098" w:rsidR="00605C89" w:rsidRPr="00AC3863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AC3863">
        <w:rPr>
          <w:rFonts w:ascii="Times New Roman" w:hAnsi="Times New Roman"/>
          <w:sz w:val="28"/>
          <w:szCs w:val="28"/>
        </w:rPr>
        <w:t xml:space="preserve">и отдельного мероприятия 4 к </w:t>
      </w:r>
      <w:r w:rsidR="008604D4" w:rsidRPr="00AC3863">
        <w:rPr>
          <w:rFonts w:ascii="Times New Roman" w:hAnsi="Times New Roman"/>
          <w:sz w:val="28"/>
          <w:szCs w:val="28"/>
        </w:rPr>
        <w:t>2024</w:t>
      </w:r>
      <w:r w:rsidRPr="00AC3863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на </w:t>
      </w:r>
      <w:r w:rsidR="009A214B" w:rsidRPr="00AC3863">
        <w:rPr>
          <w:rFonts w:ascii="Times New Roman" w:hAnsi="Times New Roman"/>
          <w:sz w:val="28"/>
          <w:szCs w:val="28"/>
        </w:rPr>
        <w:t>67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0D50A2" w:rsidRPr="00AC3863">
        <w:rPr>
          <w:rFonts w:ascii="Times New Roman" w:hAnsi="Times New Roman"/>
          <w:sz w:val="28"/>
          <w:szCs w:val="28"/>
        </w:rPr>
        <w:t>единиц,</w:t>
      </w:r>
      <w:r w:rsidRPr="00AC3863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AC3863">
        <w:rPr>
          <w:rFonts w:ascii="Times New Roman" w:hAnsi="Times New Roman"/>
          <w:sz w:val="28"/>
          <w:szCs w:val="28"/>
        </w:rPr>
        <w:t>иниц</w:t>
      </w:r>
      <w:r w:rsidRPr="00AC3863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AC3863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AC3863">
        <w:rPr>
          <w:rFonts w:ascii="Times New Roman" w:hAnsi="Times New Roman"/>
          <w:sz w:val="28"/>
          <w:szCs w:val="28"/>
        </w:rPr>
        <w:t xml:space="preserve"> </w:t>
      </w:r>
    </w:p>
    <w:p w14:paraId="4539652F" w14:textId="77777777" w:rsidR="00605C89" w:rsidRPr="00AC3863" w:rsidRDefault="00774B62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План действующих и завершенных программных мероприятий приводится в форме №3 приложения №3 к программе и в форме №6 приложения №6 к программе.</w:t>
      </w:r>
    </w:p>
    <w:p w14:paraId="45EB9EAE" w14:textId="77777777" w:rsidR="00605C89" w:rsidRPr="00AC3863" w:rsidRDefault="00164372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5</w:t>
      </w:r>
      <w:r w:rsidR="00605C89" w:rsidRPr="00AC3863">
        <w:rPr>
          <w:rFonts w:ascii="Times New Roman" w:hAnsi="Times New Roman"/>
          <w:sz w:val="28"/>
          <w:szCs w:val="28"/>
        </w:rPr>
        <w:t>.</w:t>
      </w:r>
      <w:r w:rsidR="00132845" w:rsidRPr="00AC3863">
        <w:rPr>
          <w:rFonts w:ascii="Times New Roman" w:hAnsi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14:paraId="7B33548C" w14:textId="77777777" w:rsidR="00605C89" w:rsidRPr="00AC3863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AC3863">
        <w:rPr>
          <w:rFonts w:ascii="Times New Roman" w:hAnsi="Times New Roman"/>
          <w:sz w:val="28"/>
          <w:szCs w:val="28"/>
        </w:rPr>
        <w:t xml:space="preserve">, </w:t>
      </w:r>
      <w:r w:rsidRPr="00AC3863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AC3863">
        <w:rPr>
          <w:rFonts w:ascii="Times New Roman" w:hAnsi="Times New Roman"/>
          <w:sz w:val="28"/>
          <w:szCs w:val="28"/>
        </w:rPr>
        <w:t>, федерального бюджета</w:t>
      </w:r>
      <w:r w:rsidRPr="00AC3863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14:paraId="7B3F68CE" w14:textId="5E165E98" w:rsidR="00E54F9F" w:rsidRPr="00AC3863" w:rsidRDefault="0066514A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AC3863">
        <w:rPr>
          <w:rFonts w:ascii="Times New Roman" w:hAnsi="Times New Roman"/>
          <w:sz w:val="28"/>
          <w:szCs w:val="28"/>
        </w:rPr>
        <w:t xml:space="preserve"> </w:t>
      </w:r>
      <w:r w:rsidR="00022DEF">
        <w:rPr>
          <w:rFonts w:ascii="Times New Roman" w:hAnsi="Times New Roman"/>
          <w:sz w:val="28"/>
          <w:szCs w:val="28"/>
        </w:rPr>
        <w:t>32 052 838,4</w:t>
      </w:r>
      <w:r w:rsidR="007B7066" w:rsidRPr="00AC3863">
        <w:rPr>
          <w:rFonts w:ascii="Times New Roman" w:hAnsi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>тыс. руб</w:t>
      </w:r>
      <w:r w:rsidR="00132845" w:rsidRPr="00AC3863">
        <w:rPr>
          <w:rFonts w:ascii="Times New Roman" w:hAnsi="Times New Roman"/>
          <w:sz w:val="28"/>
          <w:szCs w:val="28"/>
        </w:rPr>
        <w:t>лей</w:t>
      </w:r>
      <w:r w:rsidR="00605C89" w:rsidRPr="00AC3863">
        <w:rPr>
          <w:rFonts w:ascii="Times New Roman" w:hAnsi="Times New Roman"/>
          <w:sz w:val="28"/>
          <w:szCs w:val="28"/>
        </w:rPr>
        <w:t>, в том числе:</w:t>
      </w:r>
      <w:r w:rsidR="00F63DF4" w:rsidRPr="00AC3863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 w:rsidR="00F13C85" w:rsidRPr="00AC3863">
        <w:rPr>
          <w:rFonts w:ascii="Times New Roman" w:hAnsi="Times New Roman"/>
          <w:sz w:val="28"/>
          <w:szCs w:val="28"/>
        </w:rPr>
        <w:t>–</w:t>
      </w:r>
      <w:r w:rsidR="00F63DF4" w:rsidRPr="00AC3863">
        <w:rPr>
          <w:rFonts w:ascii="Times New Roman" w:hAnsi="Times New Roman"/>
          <w:sz w:val="28"/>
          <w:szCs w:val="28"/>
        </w:rPr>
        <w:t xml:space="preserve"> </w:t>
      </w:r>
      <w:r w:rsidR="00883277" w:rsidRPr="00AC3863">
        <w:rPr>
          <w:rFonts w:ascii="Times New Roman" w:eastAsia="Times New Roman" w:hAnsi="Times New Roman"/>
          <w:sz w:val="28"/>
          <w:szCs w:val="28"/>
          <w:lang w:eastAsia="ru-RU"/>
        </w:rPr>
        <w:t>6 500 098,8</w:t>
      </w:r>
      <w:r w:rsidR="00671F54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DF4" w:rsidRPr="00AC3863">
        <w:rPr>
          <w:rFonts w:ascii="Times New Roman" w:hAnsi="Times New Roman"/>
          <w:sz w:val="28"/>
          <w:szCs w:val="28"/>
        </w:rPr>
        <w:t>тыс. руб</w:t>
      </w:r>
      <w:r w:rsidR="003F1FFE" w:rsidRPr="00AC3863">
        <w:rPr>
          <w:rFonts w:ascii="Times New Roman" w:hAnsi="Times New Roman"/>
          <w:sz w:val="28"/>
          <w:szCs w:val="28"/>
        </w:rPr>
        <w:t>лей</w:t>
      </w:r>
      <w:r w:rsidR="00F63DF4" w:rsidRPr="00AC3863">
        <w:rPr>
          <w:rFonts w:ascii="Times New Roman" w:hAnsi="Times New Roman"/>
          <w:sz w:val="28"/>
          <w:szCs w:val="28"/>
        </w:rPr>
        <w:t>;</w:t>
      </w:r>
      <w:r w:rsidR="00605C89" w:rsidRPr="00AC3863">
        <w:rPr>
          <w:rFonts w:ascii="Times New Roman" w:hAnsi="Times New Roman"/>
          <w:sz w:val="28"/>
          <w:szCs w:val="28"/>
        </w:rPr>
        <w:t xml:space="preserve"> из средств областного бюджета </w:t>
      </w:r>
      <w:r w:rsidR="00F13C85" w:rsidRPr="00AC3863">
        <w:rPr>
          <w:rFonts w:ascii="Times New Roman" w:hAnsi="Times New Roman"/>
          <w:sz w:val="28"/>
          <w:szCs w:val="28"/>
        </w:rPr>
        <w:t>–</w:t>
      </w:r>
      <w:r w:rsidR="00992C28" w:rsidRPr="00AC3863">
        <w:rPr>
          <w:rFonts w:ascii="Times New Roman" w:hAnsi="Times New Roman"/>
          <w:sz w:val="28"/>
          <w:szCs w:val="28"/>
        </w:rPr>
        <w:t xml:space="preserve"> </w:t>
      </w:r>
      <w:r w:rsidR="00883277" w:rsidRPr="00AC3863">
        <w:rPr>
          <w:rFonts w:ascii="Times New Roman" w:eastAsia="Times New Roman" w:hAnsi="Times New Roman"/>
          <w:sz w:val="28"/>
          <w:szCs w:val="28"/>
          <w:lang w:eastAsia="ru-RU"/>
        </w:rPr>
        <w:t>4001309,8</w:t>
      </w:r>
      <w:r w:rsidR="00A519C6" w:rsidRPr="00AC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>тыс. руб</w:t>
      </w:r>
      <w:r w:rsidR="00132845" w:rsidRPr="00AC3863">
        <w:rPr>
          <w:rFonts w:ascii="Times New Roman" w:hAnsi="Times New Roman"/>
          <w:sz w:val="28"/>
          <w:szCs w:val="28"/>
        </w:rPr>
        <w:t>лей</w:t>
      </w:r>
      <w:r w:rsidR="00605C89" w:rsidRPr="00AC3863">
        <w:rPr>
          <w:rFonts w:ascii="Times New Roman" w:hAnsi="Times New Roman"/>
          <w:sz w:val="28"/>
          <w:szCs w:val="28"/>
        </w:rPr>
        <w:t xml:space="preserve">; из средств местного бюджета </w:t>
      </w:r>
      <w:r w:rsidR="00C348DA" w:rsidRPr="00AC3863">
        <w:rPr>
          <w:rFonts w:ascii="Times New Roman" w:hAnsi="Times New Roman"/>
          <w:sz w:val="28"/>
          <w:szCs w:val="28"/>
        </w:rPr>
        <w:t>–</w:t>
      </w:r>
      <w:r w:rsidR="00992C28" w:rsidRPr="00AC3863">
        <w:rPr>
          <w:rFonts w:ascii="Times New Roman" w:hAnsi="Times New Roman"/>
          <w:sz w:val="28"/>
          <w:szCs w:val="28"/>
        </w:rPr>
        <w:t xml:space="preserve"> </w:t>
      </w:r>
      <w:r w:rsidR="00883277" w:rsidRPr="00AC3863">
        <w:rPr>
          <w:rFonts w:ascii="Times New Roman" w:hAnsi="Times New Roman"/>
          <w:sz w:val="28"/>
          <w:szCs w:val="28"/>
        </w:rPr>
        <w:t>21</w:t>
      </w:r>
      <w:r w:rsidR="00FC2895">
        <w:rPr>
          <w:rFonts w:ascii="Times New Roman" w:hAnsi="Times New Roman"/>
          <w:sz w:val="28"/>
          <w:szCs w:val="28"/>
        </w:rPr>
        <w:t> 527 361,0</w:t>
      </w:r>
      <w:r w:rsidR="00A519C6" w:rsidRPr="00AC3863">
        <w:rPr>
          <w:rFonts w:ascii="Times New Roman" w:hAnsi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>тыс. руб</w:t>
      </w:r>
      <w:r w:rsidR="00132845" w:rsidRPr="00AC3863">
        <w:rPr>
          <w:rFonts w:ascii="Times New Roman" w:hAnsi="Times New Roman"/>
          <w:sz w:val="28"/>
          <w:szCs w:val="28"/>
        </w:rPr>
        <w:t>лей</w:t>
      </w:r>
      <w:r w:rsidR="0063419F" w:rsidRPr="00AC3863">
        <w:rPr>
          <w:rFonts w:ascii="Times New Roman" w:hAnsi="Times New Roman"/>
          <w:sz w:val="28"/>
          <w:szCs w:val="28"/>
        </w:rPr>
        <w:t xml:space="preserve">; </w:t>
      </w:r>
      <w:r w:rsidR="002930FA" w:rsidRPr="00AC3863">
        <w:rPr>
          <w:rFonts w:ascii="Times New Roman" w:hAnsi="Times New Roman"/>
          <w:sz w:val="28"/>
          <w:szCs w:val="28"/>
        </w:rPr>
        <w:t>иные</w:t>
      </w:r>
      <w:r w:rsidR="0063419F" w:rsidRPr="00AC3863">
        <w:rPr>
          <w:rFonts w:ascii="Times New Roman" w:hAnsi="Times New Roman"/>
          <w:sz w:val="28"/>
          <w:szCs w:val="28"/>
        </w:rPr>
        <w:t xml:space="preserve"> источники финансирования </w:t>
      </w:r>
      <w:r w:rsidR="002108B4" w:rsidRPr="00AC3863">
        <w:rPr>
          <w:rFonts w:ascii="Times New Roman" w:hAnsi="Times New Roman"/>
          <w:sz w:val="28"/>
          <w:szCs w:val="28"/>
        </w:rPr>
        <w:t>-</w:t>
      </w:r>
      <w:r w:rsidR="0063419F" w:rsidRPr="00AC3863">
        <w:rPr>
          <w:rFonts w:ascii="Times New Roman" w:hAnsi="Times New Roman"/>
          <w:sz w:val="28"/>
          <w:szCs w:val="28"/>
        </w:rPr>
        <w:t xml:space="preserve"> </w:t>
      </w:r>
      <w:r w:rsidR="006071A8" w:rsidRPr="00AC3863">
        <w:rPr>
          <w:rFonts w:ascii="Times New Roman" w:hAnsi="Times New Roman"/>
          <w:sz w:val="28"/>
          <w:szCs w:val="28"/>
        </w:rPr>
        <w:t>24 068,8</w:t>
      </w:r>
      <w:r w:rsidR="00883277" w:rsidRPr="00AC3863">
        <w:rPr>
          <w:rFonts w:ascii="Times New Roman" w:hAnsi="Times New Roman"/>
          <w:sz w:val="28"/>
          <w:szCs w:val="28"/>
        </w:rPr>
        <w:t xml:space="preserve"> </w:t>
      </w:r>
      <w:r w:rsidR="0063419F" w:rsidRPr="00AC3863">
        <w:rPr>
          <w:rFonts w:ascii="Times New Roman" w:hAnsi="Times New Roman"/>
          <w:sz w:val="28"/>
          <w:szCs w:val="28"/>
        </w:rPr>
        <w:t>тыс. руб</w:t>
      </w:r>
      <w:r w:rsidR="003F1FFE" w:rsidRPr="00AC3863">
        <w:rPr>
          <w:rFonts w:ascii="Times New Roman" w:hAnsi="Times New Roman"/>
          <w:sz w:val="28"/>
          <w:szCs w:val="28"/>
        </w:rPr>
        <w:t>лей</w:t>
      </w:r>
      <w:r w:rsidR="0063419F" w:rsidRPr="00AC3863">
        <w:rPr>
          <w:rFonts w:ascii="Times New Roman" w:hAnsi="Times New Roman"/>
          <w:sz w:val="28"/>
          <w:szCs w:val="28"/>
        </w:rPr>
        <w:t xml:space="preserve">. </w:t>
      </w:r>
    </w:p>
    <w:p w14:paraId="4AA4A10B" w14:textId="77777777" w:rsidR="00266D2F" w:rsidRPr="00AC3863" w:rsidRDefault="00266D2F" w:rsidP="0026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аспределение средств</w:t>
      </w:r>
      <w:r w:rsidR="00A36B8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на реализацию программы по годам представлено в таблице:</w:t>
      </w:r>
    </w:p>
    <w:p w14:paraId="28C306BA" w14:textId="77777777" w:rsidR="00266D2F" w:rsidRPr="00AC3863" w:rsidRDefault="00266D2F" w:rsidP="00266D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1276"/>
        <w:gridCol w:w="1843"/>
      </w:tblGrid>
      <w:tr w:rsidR="00A61DD0" w:rsidRPr="00AC3863" w14:paraId="430A1ECF" w14:textId="77777777" w:rsidTr="00B63845">
        <w:trPr>
          <w:trHeight w:val="6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E57" w14:textId="77777777" w:rsidR="00A61DD0" w:rsidRPr="00AC3863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876" w14:textId="77777777" w:rsidR="00A61DD0" w:rsidRPr="00AC3863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68C" w14:textId="77777777" w:rsidR="00A61DD0" w:rsidRPr="00AC3863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01D" w14:textId="77777777" w:rsidR="00A61DD0" w:rsidRPr="00AC3863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EC5" w14:textId="77777777" w:rsidR="00A61DD0" w:rsidRPr="00AC3863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D88" w14:textId="77777777" w:rsidR="00A61DD0" w:rsidRPr="00AC3863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Итого по годам</w:t>
            </w:r>
          </w:p>
        </w:tc>
      </w:tr>
      <w:tr w:rsidR="00883277" w:rsidRPr="00AC3863" w14:paraId="3D15B64B" w14:textId="77777777" w:rsidTr="0053718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CBE1" w14:textId="6141EB3E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3455" w14:textId="7777777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6032" w14:textId="6705E6A3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42 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244D" w14:textId="5A0BDAD1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1 790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520D" w14:textId="7777777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796A" w14:textId="215C5F70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1 833 160,0</w:t>
            </w:r>
          </w:p>
        </w:tc>
      </w:tr>
      <w:tr w:rsidR="00883277" w:rsidRPr="00AC3863" w14:paraId="6A96770E" w14:textId="77777777" w:rsidTr="0053718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E6EC" w14:textId="67AB5B13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D910" w14:textId="7777777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DF73" w14:textId="1D58B7B6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40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382A" w14:textId="7DBA5659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1 56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6F02" w14:textId="7777777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9210" w14:textId="4F1F9F11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1 608 387,0</w:t>
            </w:r>
          </w:p>
        </w:tc>
      </w:tr>
      <w:tr w:rsidR="00883277" w:rsidRPr="00AC3863" w14:paraId="35AEE420" w14:textId="77777777" w:rsidTr="0053718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4F0C" w14:textId="3CB59675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359C" w14:textId="54A6B19A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76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68A2" w14:textId="669D188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36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C2DB" w14:textId="58CC8BA0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1 878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0148" w14:textId="632D3096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0A10" w14:textId="40E73BD3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3 030 233,7</w:t>
            </w:r>
          </w:p>
        </w:tc>
      </w:tr>
      <w:tr w:rsidR="00883277" w:rsidRPr="00AC3863" w14:paraId="7BBCD3C4" w14:textId="77777777" w:rsidTr="0053718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7113" w14:textId="4E6BD008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AA62" w14:textId="4783C3CE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7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728E" w14:textId="60F4D1D5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3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7C4A" w14:textId="6FE79FD0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1 40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0065" w14:textId="7777777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F08B" w14:textId="02787956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 499 316,8</w:t>
            </w:r>
          </w:p>
        </w:tc>
      </w:tr>
      <w:tr w:rsidR="00883277" w:rsidRPr="00AC3863" w14:paraId="2AD4B8F4" w14:textId="77777777" w:rsidTr="0053718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0D27" w14:textId="00DC6D2B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49E4" w14:textId="696FFA55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768F" w14:textId="3FBB6CE3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93 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37C5" w14:textId="6DC02AF4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1 895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6904" w14:textId="7777777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A062" w14:textId="35639D65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 775 616,2</w:t>
            </w:r>
          </w:p>
        </w:tc>
      </w:tr>
      <w:tr w:rsidR="00883277" w:rsidRPr="00AC3863" w14:paraId="77024610" w14:textId="77777777" w:rsidTr="0053718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2B1A" w14:textId="13902D86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62B5" w14:textId="314F5AF2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8090" w14:textId="361AF2CC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380 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E0BE" w14:textId="5B0CAD0A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96FE" w14:textId="77777777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4A11" w14:textId="00AD4A4A" w:rsidR="00883277" w:rsidRPr="00AC3863" w:rsidRDefault="00883277" w:rsidP="0088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863">
              <w:rPr>
                <w:rFonts w:ascii="Times New Roman" w:hAnsi="Times New Roman"/>
              </w:rPr>
              <w:t>5 477 325,9</w:t>
            </w:r>
          </w:p>
        </w:tc>
      </w:tr>
      <w:tr w:rsidR="00022DEF" w:rsidRPr="00AC3863" w14:paraId="57C1C1BB" w14:textId="77777777" w:rsidTr="00022DEF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67D" w14:textId="02E40881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ADC" w14:textId="4B836670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9E68" w14:textId="4241598C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937 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65E" w14:textId="24B4634F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 031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524" w14:textId="37528B11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C9F" w14:textId="4CDBCBC6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3 140 867,6</w:t>
            </w:r>
          </w:p>
        </w:tc>
      </w:tr>
      <w:tr w:rsidR="00022DEF" w:rsidRPr="00AC3863" w14:paraId="7933EA13" w14:textId="77777777" w:rsidTr="00022DEF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832" w14:textId="5BBACC03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A44" w14:textId="0E369A3C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650" w14:textId="09DDB9F3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906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85C0" w14:textId="3D598F07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 590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F58" w14:textId="2FD0D988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1E8" w14:textId="07F7689B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3 626 869,9</w:t>
            </w:r>
          </w:p>
        </w:tc>
      </w:tr>
      <w:tr w:rsidR="00022DEF" w:rsidRPr="00AC3863" w14:paraId="5B8907C4" w14:textId="77777777" w:rsidTr="00022DEF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EF7" w14:textId="4BD0C450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181" w14:textId="0937B355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1 450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1A8" w14:textId="22003990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330 6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42B" w14:textId="714AD8F7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 065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32C" w14:textId="43CA6B70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187" w14:textId="58E1209B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3 846 747,7</w:t>
            </w:r>
          </w:p>
        </w:tc>
      </w:tr>
      <w:tr w:rsidR="00022DEF" w:rsidRPr="00AC3863" w14:paraId="4BABD4FF" w14:textId="77777777" w:rsidTr="00022DEF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B29B" w14:textId="2F8AC759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B2FC" w14:textId="17E8C08C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1 786 0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3CBE" w14:textId="54C7C6F6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341 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4500" w14:textId="260EABA7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 087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F422" w14:textId="1BDBDD7E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7BD0" w14:textId="3C515995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4 214 313,6</w:t>
            </w:r>
          </w:p>
        </w:tc>
      </w:tr>
      <w:tr w:rsidR="00022DEF" w:rsidRPr="00AC3863" w14:paraId="1E847B9A" w14:textId="77777777" w:rsidTr="00022DEF">
        <w:trPr>
          <w:trHeight w:val="31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CE3C" w14:textId="02BF4450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Итого по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A15" w14:textId="33A5D5D2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6 500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9A4" w14:textId="73E11543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4 001 3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364" w14:textId="300BD2B2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1 527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3E54" w14:textId="73E9021D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EAD" w14:textId="0B0981CA" w:rsidR="00022DEF" w:rsidRPr="00AC3863" w:rsidRDefault="00022DEF" w:rsidP="0002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DEF">
              <w:rPr>
                <w:rFonts w:ascii="Times New Roman" w:hAnsi="Times New Roman"/>
              </w:rPr>
              <w:t>32 052 838,4</w:t>
            </w:r>
          </w:p>
        </w:tc>
      </w:tr>
    </w:tbl>
    <w:p w14:paraId="5B867406" w14:textId="77777777" w:rsidR="00043BAA" w:rsidRPr="00AC3863" w:rsidRDefault="00043BAA" w:rsidP="00E5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501DE30B" w14:textId="77777777" w:rsidR="00605C89" w:rsidRPr="00AC3863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Распределение планируемых расходов по мероприятиям</w:t>
      </w:r>
      <w:r w:rsidR="00266D2F" w:rsidRPr="00AC3863">
        <w:rPr>
          <w:rFonts w:ascii="Times New Roman" w:hAnsi="Times New Roman"/>
          <w:sz w:val="28"/>
          <w:szCs w:val="28"/>
        </w:rPr>
        <w:t xml:space="preserve"> программы</w:t>
      </w:r>
      <w:r w:rsidRPr="00AC3863">
        <w:rPr>
          <w:rFonts w:ascii="Times New Roman" w:hAnsi="Times New Roman"/>
          <w:sz w:val="28"/>
          <w:szCs w:val="28"/>
        </w:rPr>
        <w:t>, с учетом решения о</w:t>
      </w:r>
      <w:r w:rsidR="00132845" w:rsidRPr="00AC3863">
        <w:rPr>
          <w:rFonts w:ascii="Times New Roman" w:hAnsi="Times New Roman"/>
          <w:sz w:val="28"/>
          <w:szCs w:val="28"/>
        </w:rPr>
        <w:t xml:space="preserve"> местном </w:t>
      </w:r>
      <w:r w:rsidRPr="00AC3863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14:paraId="259C072C" w14:textId="77777777" w:rsidR="009A61C5" w:rsidRPr="00AC3863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Сведения об объектах муниципальной собственности города </w:t>
      </w:r>
      <w:r w:rsidRPr="00AC3863">
        <w:rPr>
          <w:rFonts w:ascii="Times New Roman" w:hAnsi="Times New Roman"/>
          <w:sz w:val="28"/>
          <w:szCs w:val="28"/>
        </w:rPr>
        <w:lastRenderedPageBreak/>
        <w:t>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14:paraId="6DCBE538" w14:textId="77777777" w:rsidR="00605C89" w:rsidRPr="00AC3863" w:rsidRDefault="00825C6C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Сведения по мероприятиям программы</w:t>
      </w:r>
      <w:r w:rsidR="009A61C5" w:rsidRPr="00AC3863">
        <w:rPr>
          <w:rFonts w:ascii="Times New Roman" w:hAnsi="Times New Roman"/>
          <w:sz w:val="28"/>
          <w:szCs w:val="28"/>
        </w:rPr>
        <w:t>, выполненным в полном объеме,</w:t>
      </w:r>
      <w:r w:rsidRPr="00AC3863">
        <w:rPr>
          <w:rFonts w:ascii="Times New Roman" w:hAnsi="Times New Roman"/>
          <w:sz w:val="28"/>
          <w:szCs w:val="28"/>
        </w:rPr>
        <w:t xml:space="preserve"> а также по мероприятиям, реализация которых в дальнейшем не предусмотрена</w:t>
      </w:r>
      <w:r w:rsidR="00F433D8" w:rsidRPr="00AC3863">
        <w:rPr>
          <w:rFonts w:ascii="Times New Roman" w:hAnsi="Times New Roman"/>
          <w:sz w:val="28"/>
          <w:szCs w:val="28"/>
        </w:rPr>
        <w:t>,</w:t>
      </w:r>
      <w:r w:rsidRPr="00AC3863">
        <w:rPr>
          <w:rFonts w:ascii="Times New Roman" w:hAnsi="Times New Roman"/>
          <w:sz w:val="28"/>
          <w:szCs w:val="28"/>
        </w:rPr>
        <w:t xml:space="preserve"> приведены в форме №</w:t>
      </w:r>
      <w:r w:rsidR="009A61C5" w:rsidRPr="00AC3863">
        <w:rPr>
          <w:rFonts w:ascii="Times New Roman" w:hAnsi="Times New Roman"/>
          <w:sz w:val="28"/>
          <w:szCs w:val="28"/>
        </w:rPr>
        <w:t>6</w:t>
      </w:r>
      <w:r w:rsidRPr="00AC3863">
        <w:rPr>
          <w:rFonts w:ascii="Times New Roman" w:hAnsi="Times New Roman"/>
          <w:sz w:val="28"/>
          <w:szCs w:val="28"/>
        </w:rPr>
        <w:t xml:space="preserve"> приложения №</w:t>
      </w:r>
      <w:r w:rsidR="009A61C5" w:rsidRPr="00AC3863">
        <w:rPr>
          <w:rFonts w:ascii="Times New Roman" w:hAnsi="Times New Roman"/>
          <w:sz w:val="28"/>
          <w:szCs w:val="28"/>
        </w:rPr>
        <w:t>6</w:t>
      </w:r>
      <w:r w:rsidRPr="00AC3863">
        <w:rPr>
          <w:rFonts w:ascii="Times New Roman" w:hAnsi="Times New Roman"/>
          <w:sz w:val="28"/>
          <w:szCs w:val="28"/>
        </w:rPr>
        <w:t xml:space="preserve"> к программе.</w:t>
      </w:r>
    </w:p>
    <w:p w14:paraId="42258510" w14:textId="77777777" w:rsidR="00605C89" w:rsidRPr="00AC3863" w:rsidRDefault="002108B4" w:rsidP="00676EB9">
      <w:pPr>
        <w:widowControl w:val="0"/>
        <w:autoSpaceDE w:val="0"/>
        <w:autoSpaceDN w:val="0"/>
        <w:adjustRightInd w:val="0"/>
        <w:spacing w:before="240" w:after="240" w:line="40" w:lineRule="atLeast"/>
        <w:jc w:val="center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6</w:t>
      </w:r>
      <w:r w:rsidR="00605C89" w:rsidRPr="00AC3863">
        <w:rPr>
          <w:rFonts w:ascii="Times New Roman" w:hAnsi="Times New Roman"/>
          <w:sz w:val="28"/>
          <w:szCs w:val="28"/>
        </w:rPr>
        <w:t>.</w:t>
      </w:r>
      <w:r w:rsidR="00132845" w:rsidRPr="00AC3863">
        <w:rPr>
          <w:rFonts w:ascii="Times New Roman" w:hAnsi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14:paraId="346E8A0F" w14:textId="77777777" w:rsidR="00605C89" w:rsidRPr="00AC3863" w:rsidRDefault="00605C89" w:rsidP="00676EB9">
      <w:pPr>
        <w:pStyle w:val="ConsPlusCell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14:paraId="0FB333B9" w14:textId="77777777" w:rsidR="00605C89" w:rsidRPr="00AC3863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AC3863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14:paraId="68D4049D" w14:textId="42EC076C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сохранение в размере не более </w:t>
      </w:r>
      <w:r w:rsidR="00FA0DBB" w:rsidRPr="00AC3863">
        <w:rPr>
          <w:rFonts w:ascii="Times New Roman" w:hAnsi="Times New Roman" w:cs="Times New Roman"/>
          <w:sz w:val="28"/>
          <w:szCs w:val="28"/>
        </w:rPr>
        <w:t>15</w:t>
      </w:r>
      <w:r w:rsidRPr="00AC3863">
        <w:rPr>
          <w:rFonts w:ascii="Times New Roman" w:hAnsi="Times New Roman" w:cs="Times New Roman"/>
          <w:sz w:val="28"/>
          <w:szCs w:val="28"/>
        </w:rPr>
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14:paraId="28C1F505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увеличение до 98,5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 </w:t>
      </w:r>
    </w:p>
    <w:p w14:paraId="33E18F91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сохранение общей протяженности автомобильных дорог общего пользования местного значения, находящихся на обслуживании Управления - 508,8 км; </w:t>
      </w:r>
    </w:p>
    <w:p w14:paraId="6F4D83D7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ежегодный снос аварийных деревьев в количестве 2709 шт.;</w:t>
      </w:r>
    </w:p>
    <w:p w14:paraId="0BC7CAF7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ежегодное обеспечение обслуживания и текущего содержания мест захоронения в количестве 7 ед.;</w:t>
      </w:r>
    </w:p>
    <w:p w14:paraId="0AC222F3" w14:textId="77777777" w:rsidR="006B3FA6" w:rsidRPr="00AC3863" w:rsidRDefault="006B3FA6" w:rsidP="006B3FA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- сохранение протяженности дамб </w:t>
      </w:r>
      <w:smartTag w:uri="urn:schemas-microsoft-com:office:smarttags" w:element="metricconverter">
        <w:smartTagPr>
          <w:attr w:name="ProductID" w:val="19 110 м"/>
        </w:smartTagPr>
        <w:r w:rsidRPr="00AC3863">
          <w:rPr>
            <w:rFonts w:ascii="Times New Roman" w:hAnsi="Times New Roman"/>
            <w:sz w:val="28"/>
            <w:szCs w:val="28"/>
          </w:rPr>
          <w:t>19 110 м</w:t>
        </w:r>
      </w:smartTag>
      <w:r w:rsidRPr="00AC3863">
        <w:rPr>
          <w:rFonts w:ascii="Times New Roman" w:hAnsi="Times New Roman"/>
          <w:sz w:val="28"/>
          <w:szCs w:val="28"/>
        </w:rPr>
        <w:t>, ежегодное их обслуживание;</w:t>
      </w:r>
    </w:p>
    <w:p w14:paraId="54C3871D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обеспечение ежегодного обслуживания шахтных водоотливных комплексов в количестве 2 ед.;</w:t>
      </w:r>
    </w:p>
    <w:p w14:paraId="6C233E45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обеспечение ежегодного обслуживания и содержания прочих объектов благоустройства в количестве </w:t>
      </w:r>
      <w:r w:rsidR="006333A3" w:rsidRPr="00AC3863">
        <w:rPr>
          <w:rFonts w:ascii="Times New Roman" w:hAnsi="Times New Roman" w:cs="Times New Roman"/>
          <w:sz w:val="28"/>
          <w:szCs w:val="28"/>
        </w:rPr>
        <w:t>15</w:t>
      </w:r>
      <w:r w:rsidRPr="00AC3863">
        <w:rPr>
          <w:rFonts w:ascii="Times New Roman" w:hAnsi="Times New Roman" w:cs="Times New Roman"/>
          <w:sz w:val="28"/>
          <w:szCs w:val="28"/>
        </w:rPr>
        <w:t xml:space="preserve"> ед.;</w:t>
      </w:r>
    </w:p>
    <w:p w14:paraId="1F18DBFF" w14:textId="77777777" w:rsidR="00774B62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ежегодное обслуживание населения в муниципальных банях в объеме 80 000 помывок;</w:t>
      </w:r>
    </w:p>
    <w:p w14:paraId="17BC9417" w14:textId="77777777" w:rsidR="006B3FA6" w:rsidRPr="00AC3863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AC3863">
        <w:rPr>
          <w:rFonts w:ascii="Times New Roman" w:hAnsi="Times New Roman" w:cs="Times New Roman"/>
          <w:sz w:val="28"/>
          <w:szCs w:val="28"/>
        </w:rPr>
        <w:t xml:space="preserve">- сохранение доли протяженности освещенных улиц, проездов города в общей протяженности улиц города Новокузнецка в объеме 86%; </w:t>
      </w:r>
    </w:p>
    <w:p w14:paraId="3889F0A7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высадка цветников площадью 20 338 м2;</w:t>
      </w:r>
    </w:p>
    <w:p w14:paraId="2FD28D7A" w14:textId="77777777" w:rsidR="00537187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</w:r>
      <w:r w:rsidR="00CF5D10" w:rsidRPr="00AC3863">
        <w:rPr>
          <w:rFonts w:ascii="Times New Roman" w:hAnsi="Times New Roman" w:cs="Times New Roman"/>
          <w:sz w:val="28"/>
          <w:szCs w:val="28"/>
        </w:rPr>
        <w:t>69,6</w:t>
      </w:r>
      <w:r w:rsidRPr="00AC3863">
        <w:rPr>
          <w:rFonts w:ascii="Times New Roman" w:hAnsi="Times New Roman" w:cs="Times New Roman"/>
          <w:sz w:val="28"/>
          <w:szCs w:val="28"/>
        </w:rPr>
        <w:t xml:space="preserve"> %; </w:t>
      </w:r>
    </w:p>
    <w:p w14:paraId="5DB20A29" w14:textId="3B8A45CE" w:rsidR="00774B62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снижение количества мест концентрации дорожно-транспортных происшествий (аварийно-опасных участков) на дорожной сети городской агломерации до 48,15%; </w:t>
      </w:r>
    </w:p>
    <w:p w14:paraId="123CB737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lastRenderedPageBreak/>
        <w:t xml:space="preserve">- уменьшение доли протяженности дорожной сети городской агломерации, работающей в режиме перегрузки в «час-пик», до 75%; </w:t>
      </w:r>
    </w:p>
    <w:p w14:paraId="3E4D772C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</w:r>
    </w:p>
    <w:p w14:paraId="3CE1A3AF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получение комплекса документов для городского транспортного планирования;</w:t>
      </w:r>
    </w:p>
    <w:p w14:paraId="37513C1A" w14:textId="77777777" w:rsidR="00774B62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</w:r>
      <w:r w:rsidR="00643C74" w:rsidRPr="00AC3863">
        <w:rPr>
          <w:rFonts w:ascii="Times New Roman" w:hAnsi="Times New Roman" w:cs="Times New Roman"/>
          <w:sz w:val="28"/>
          <w:szCs w:val="28"/>
        </w:rPr>
        <w:t>15</w:t>
      </w:r>
      <w:r w:rsidRPr="00AC3863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427B8EE2" w14:textId="3D990A72" w:rsidR="006B3FA6" w:rsidRPr="00AC3863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AC3863">
        <w:rPr>
          <w:rFonts w:ascii="Times New Roman" w:hAnsi="Times New Roman" w:cs="Times New Roman"/>
          <w:sz w:val="28"/>
          <w:szCs w:val="28"/>
        </w:rPr>
        <w:t xml:space="preserve">- </w:t>
      </w:r>
      <w:r w:rsidR="00E1406F" w:rsidRPr="00AC3863">
        <w:rPr>
          <w:rFonts w:ascii="Times New Roman" w:hAnsi="Times New Roman" w:cs="Times New Roman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="006B3FA6" w:rsidRPr="00AC3863">
        <w:rPr>
          <w:rFonts w:ascii="Times New Roman" w:hAnsi="Times New Roman" w:cs="Times New Roman"/>
          <w:sz w:val="28"/>
          <w:szCs w:val="28"/>
        </w:rPr>
        <w:t>, в количестве 1 шт.</w:t>
      </w:r>
      <w:r w:rsidR="001D6052" w:rsidRPr="00AC3863">
        <w:rPr>
          <w:rFonts w:ascii="Times New Roman" w:hAnsi="Times New Roman" w:cs="Times New Roman"/>
          <w:sz w:val="28"/>
          <w:szCs w:val="28"/>
        </w:rPr>
        <w:t xml:space="preserve"> </w:t>
      </w:r>
      <w:r w:rsidR="000B7446" w:rsidRPr="00AC3863">
        <w:rPr>
          <w:rFonts w:ascii="Times New Roman" w:hAnsi="Times New Roman" w:cs="Times New Roman"/>
          <w:sz w:val="28"/>
          <w:szCs w:val="28"/>
        </w:rPr>
        <w:t>с последующим содержанием (модернизацией)</w:t>
      </w:r>
      <w:r w:rsidR="006B3FA6" w:rsidRPr="00AC38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253AFD" w14:textId="4B99359D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увеличение доли дорожной сети местного значения НГО, находящейся в нормативном состоянии, до </w:t>
      </w:r>
      <w:r w:rsidR="00FA0DBB" w:rsidRPr="00AC3863">
        <w:rPr>
          <w:rFonts w:ascii="Times New Roman" w:hAnsi="Times New Roman" w:cs="Times New Roman"/>
          <w:sz w:val="28"/>
          <w:szCs w:val="28"/>
        </w:rPr>
        <w:t>85</w:t>
      </w:r>
      <w:r w:rsidRPr="00AC3863">
        <w:rPr>
          <w:rFonts w:ascii="Times New Roman" w:hAnsi="Times New Roman" w:cs="Times New Roman"/>
          <w:sz w:val="28"/>
          <w:szCs w:val="28"/>
        </w:rPr>
        <w:t>%;</w:t>
      </w:r>
    </w:p>
    <w:p w14:paraId="4454A8F1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выполнение проекта инициативного бюджетирования «Твой Кузбасс - твоя инициатива» в Кузнецком районе НГО в размере 100%;</w:t>
      </w:r>
    </w:p>
    <w:p w14:paraId="5FAD988A" w14:textId="77777777" w:rsidR="00F13D54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ежегодный </w:t>
      </w:r>
      <w:r w:rsidR="00774B62" w:rsidRPr="00AC3863">
        <w:rPr>
          <w:rFonts w:ascii="Times New Roman" w:hAnsi="Times New Roman" w:cs="Times New Roman"/>
          <w:sz w:val="28"/>
          <w:szCs w:val="28"/>
        </w:rPr>
        <w:t>спил</w:t>
      </w:r>
      <w:r w:rsidRPr="00AC3863">
        <w:rPr>
          <w:rFonts w:ascii="Times New Roman" w:hAnsi="Times New Roman" w:cs="Times New Roman"/>
          <w:sz w:val="28"/>
          <w:szCs w:val="28"/>
        </w:rPr>
        <w:t xml:space="preserve"> аварийных деревьев, подлежащих сносу, находящихся на территориях, переданных </w:t>
      </w:r>
      <w:r w:rsidR="00774B62" w:rsidRPr="00AC3863">
        <w:rPr>
          <w:rFonts w:ascii="Times New Roman" w:hAnsi="Times New Roman" w:cs="Times New Roman"/>
          <w:sz w:val="28"/>
          <w:szCs w:val="28"/>
        </w:rPr>
        <w:t>Управлению, в объеме 3775 куб.м;</w:t>
      </w:r>
    </w:p>
    <w:p w14:paraId="7EE205C1" w14:textId="57C61720" w:rsidR="006B3FA6" w:rsidRPr="00AC3863" w:rsidRDefault="00B3497B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</w:t>
      </w:r>
      <w:r w:rsidRPr="00AC3863">
        <w:rPr>
          <w:rFonts w:ascii="Times New Roman" w:hAnsi="Times New Roman"/>
          <w:sz w:val="28"/>
          <w:szCs w:val="28"/>
        </w:rPr>
        <w:t xml:space="preserve">ежегодное проведение мероприятий по отлову животных без владельцев и передаче их на содержание в приют для животных </w:t>
      </w:r>
      <w:r w:rsidRPr="00AC3863">
        <w:rPr>
          <w:rFonts w:ascii="Times New Roman" w:hAnsi="Times New Roman" w:cs="Times New Roman"/>
          <w:sz w:val="28"/>
          <w:szCs w:val="28"/>
        </w:rPr>
        <w:t>в количестве не менее 1302 голов;</w:t>
      </w:r>
    </w:p>
    <w:p w14:paraId="4003C602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в количестве 71 ед.; </w:t>
      </w:r>
    </w:p>
    <w:p w14:paraId="6BD00F2B" w14:textId="77777777" w:rsidR="00774B62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площадью 150 000 кв.м; </w:t>
      </w:r>
    </w:p>
    <w:p w14:paraId="27E2D9A9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</w:r>
    </w:p>
    <w:p w14:paraId="44C4F7BE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</w:r>
    </w:p>
    <w:p w14:paraId="53611B93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в количестве 1 ед.;</w:t>
      </w:r>
    </w:p>
    <w:p w14:paraId="4F6BB14A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площадью 1,7 га;</w:t>
      </w:r>
    </w:p>
    <w:p w14:paraId="717D4A62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</w:r>
    </w:p>
    <w:p w14:paraId="6E9B7E05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увеличение площади благоустроенных общественных территорий, приходящейся на 1 жителя, в размере 0,03 кв.м;</w:t>
      </w:r>
    </w:p>
    <w:p w14:paraId="5E3E7FB9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</w:r>
    </w:p>
    <w:p w14:paraId="1EB6CA6E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исполнение процента вывоза ТКО в размере 100%;</w:t>
      </w:r>
    </w:p>
    <w:p w14:paraId="658098DA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отсутствие нарушений Управлением исполнительской и финансовой дисциплины, приведших к наложению штрафных санкций;</w:t>
      </w:r>
    </w:p>
    <w:p w14:paraId="1174DA8F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lastRenderedPageBreak/>
        <w:t>- обеспечение выполнения плана плановых проверок на 100%;</w:t>
      </w:r>
    </w:p>
    <w:p w14:paraId="4AF160FD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снижение кредиторской задолженности на 100%;</w:t>
      </w:r>
    </w:p>
    <w:p w14:paraId="292296DD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установка дополнительных рубежей автоматической фиксации нарушения скоростного режима в количестве 65 ед.;</w:t>
      </w:r>
    </w:p>
    <w:p w14:paraId="2F0264AB" w14:textId="648D13BC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- увеличение количества светофорных объектов, установленных на автомобильных дорогах общего пользования местного значения, на </w:t>
      </w:r>
      <w:r w:rsidR="00FA0DBB" w:rsidRPr="00AC3863">
        <w:rPr>
          <w:rFonts w:ascii="Times New Roman" w:hAnsi="Times New Roman" w:cs="Times New Roman"/>
          <w:sz w:val="28"/>
          <w:szCs w:val="28"/>
        </w:rPr>
        <w:t>6</w:t>
      </w:r>
      <w:r w:rsidR="009A214B" w:rsidRPr="00AC3863">
        <w:rPr>
          <w:rFonts w:ascii="Times New Roman" w:hAnsi="Times New Roman" w:cs="Times New Roman"/>
          <w:sz w:val="28"/>
          <w:szCs w:val="28"/>
        </w:rPr>
        <w:t>7</w:t>
      </w:r>
      <w:r w:rsidRPr="00AC3863">
        <w:rPr>
          <w:rFonts w:ascii="Times New Roman" w:hAnsi="Times New Roman" w:cs="Times New Roman"/>
          <w:sz w:val="28"/>
          <w:szCs w:val="28"/>
        </w:rPr>
        <w:t xml:space="preserve"> ед.;</w:t>
      </w:r>
    </w:p>
    <w:p w14:paraId="09DCB96F" w14:textId="77777777" w:rsidR="006B3FA6" w:rsidRPr="00AC3863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- сохранение доли бесперебойно работающих светофорных объектов от общего количества светофорных объектов, в отношении которых проведен</w:t>
      </w:r>
      <w:r w:rsidR="00855355" w:rsidRPr="00AC3863">
        <w:rPr>
          <w:rFonts w:ascii="Times New Roman" w:hAnsi="Times New Roman" w:cs="Times New Roman"/>
          <w:sz w:val="28"/>
          <w:szCs w:val="28"/>
        </w:rPr>
        <w:t>о обслуживание, на уровне 100 %.</w:t>
      </w:r>
    </w:p>
    <w:p w14:paraId="73C28B79" w14:textId="77777777" w:rsidR="006B3FA6" w:rsidRPr="00AC3863" w:rsidRDefault="006B3FA6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14:paraId="096D8AFC" w14:textId="77777777" w:rsidR="00605C89" w:rsidRPr="00AC3863" w:rsidRDefault="002108B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>7</w:t>
      </w:r>
      <w:r w:rsidR="00605C89" w:rsidRPr="00AC3863">
        <w:rPr>
          <w:rFonts w:ascii="Times New Roman" w:hAnsi="Times New Roman" w:cs="Times New Roman"/>
          <w:sz w:val="28"/>
          <w:szCs w:val="28"/>
        </w:rPr>
        <w:t>.</w:t>
      </w:r>
      <w:r w:rsidR="00132845" w:rsidRPr="00AC3863">
        <w:rPr>
          <w:rFonts w:ascii="Times New Roman" w:hAnsi="Times New Roman" w:cs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 w:cs="Times New Roman"/>
          <w:sz w:val="28"/>
          <w:szCs w:val="28"/>
        </w:rPr>
        <w:t>Система управления программой</w:t>
      </w:r>
    </w:p>
    <w:p w14:paraId="3612CB4D" w14:textId="77777777" w:rsidR="000C2333" w:rsidRPr="00AC3863" w:rsidRDefault="000C2333" w:rsidP="000C2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Реализацию подпрограммы 1 осуществляют разработчик, исполнители и участники: </w:t>
      </w:r>
    </w:p>
    <w:p w14:paraId="0A0E1747" w14:textId="77777777" w:rsidR="000C2333" w:rsidRPr="00AC3863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 Управление;</w:t>
      </w:r>
    </w:p>
    <w:p w14:paraId="599FAB26" w14:textId="77777777" w:rsidR="000C2333" w:rsidRPr="00AC3863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администрация Центрального района</w:t>
      </w:r>
      <w:r w:rsidR="0048791F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; </w:t>
      </w:r>
    </w:p>
    <w:p w14:paraId="5D75BF06" w14:textId="77777777" w:rsidR="000C2333" w:rsidRPr="00AC3863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администрация Орджоникидзевского района</w:t>
      </w:r>
      <w:r w:rsidR="0048791F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; </w:t>
      </w:r>
    </w:p>
    <w:p w14:paraId="092E2A71" w14:textId="77777777" w:rsidR="000C2333" w:rsidRPr="00AC3863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администрация Кузнецкого района</w:t>
      </w:r>
      <w:r w:rsidR="0048791F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>;</w:t>
      </w:r>
    </w:p>
    <w:p w14:paraId="4B1EDBAF" w14:textId="77777777" w:rsidR="000C2333" w:rsidRPr="00AC3863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администрация Новоильинского района</w:t>
      </w:r>
      <w:r w:rsidR="0048791F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>;</w:t>
      </w:r>
    </w:p>
    <w:p w14:paraId="79DEAFF9" w14:textId="77777777" w:rsidR="000C2333" w:rsidRPr="00AC3863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администрация Куйбышевского района</w:t>
      </w:r>
      <w:r w:rsidR="0048791F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 xml:space="preserve">; </w:t>
      </w:r>
    </w:p>
    <w:p w14:paraId="6F11D6C5" w14:textId="77777777" w:rsidR="000C2333" w:rsidRPr="00AC3863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администрация Заводского района</w:t>
      </w:r>
      <w:r w:rsidR="0048791F" w:rsidRPr="00AC3863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AC3863">
        <w:rPr>
          <w:rFonts w:ascii="Times New Roman" w:hAnsi="Times New Roman"/>
          <w:sz w:val="28"/>
          <w:szCs w:val="28"/>
        </w:rPr>
        <w:t>;</w:t>
      </w:r>
    </w:p>
    <w:p w14:paraId="1A693263" w14:textId="77777777" w:rsidR="000C2333" w:rsidRPr="00AC3863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УКС;</w:t>
      </w:r>
    </w:p>
    <w:p w14:paraId="50BECC51" w14:textId="77777777" w:rsidR="000C2333" w:rsidRPr="00AC3863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-</w:t>
      </w:r>
      <w:r w:rsidR="0048791F" w:rsidRPr="00AC3863">
        <w:rPr>
          <w:rFonts w:ascii="Times New Roman" w:hAnsi="Times New Roman"/>
          <w:sz w:val="28"/>
          <w:szCs w:val="28"/>
        </w:rPr>
        <w:t xml:space="preserve"> </w:t>
      </w:r>
      <w:r w:rsidRPr="00AC3863">
        <w:rPr>
          <w:rFonts w:ascii="Times New Roman" w:hAnsi="Times New Roman"/>
          <w:sz w:val="28"/>
          <w:szCs w:val="28"/>
        </w:rPr>
        <w:t>УТиС.</w:t>
      </w:r>
    </w:p>
    <w:p w14:paraId="42B11CC9" w14:textId="77777777" w:rsidR="00605C89" w:rsidRPr="00AC3863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14:paraId="1FAA314D" w14:textId="77777777" w:rsidR="00605C89" w:rsidRPr="00AC3863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14:paraId="5F320820" w14:textId="77777777" w:rsidR="00605C89" w:rsidRPr="00AC3863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AC3863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AC3863">
        <w:rPr>
          <w:rFonts w:ascii="Times New Roman" w:hAnsi="Times New Roman"/>
          <w:sz w:val="28"/>
          <w:szCs w:val="28"/>
        </w:rPr>
        <w:t>и контроля</w:t>
      </w:r>
      <w:r w:rsidRPr="00AC3863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AC3863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AC3863">
        <w:rPr>
          <w:rFonts w:ascii="Times New Roman" w:hAnsi="Times New Roman"/>
          <w:sz w:val="28"/>
          <w:szCs w:val="28"/>
        </w:rPr>
        <w:t>е</w:t>
      </w:r>
      <w:r w:rsidR="00EA435C" w:rsidRPr="00AC3863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AC3863">
        <w:rPr>
          <w:rFonts w:ascii="Times New Roman" w:hAnsi="Times New Roman"/>
          <w:sz w:val="28"/>
          <w:szCs w:val="28"/>
        </w:rPr>
        <w:t>.</w:t>
      </w:r>
    </w:p>
    <w:p w14:paraId="1D6E9376" w14:textId="77777777" w:rsidR="00EA435C" w:rsidRPr="00AC3863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Отчет о реализации программы</w:t>
      </w:r>
      <w:r w:rsidR="000C2333" w:rsidRPr="00AC3863">
        <w:rPr>
          <w:rFonts w:ascii="Times New Roman" w:hAnsi="Times New Roman"/>
          <w:sz w:val="28"/>
          <w:szCs w:val="28"/>
        </w:rPr>
        <w:t>,</w:t>
      </w:r>
      <w:r w:rsidR="000C2333" w:rsidRPr="00AC3863">
        <w:t xml:space="preserve"> </w:t>
      </w:r>
      <w:r w:rsidR="000C2333" w:rsidRPr="00AC3863">
        <w:rPr>
          <w:rFonts w:ascii="Times New Roman" w:hAnsi="Times New Roman"/>
          <w:sz w:val="28"/>
          <w:szCs w:val="28"/>
        </w:rPr>
        <w:t xml:space="preserve">подписанный директором программы, </w:t>
      </w:r>
      <w:r w:rsidRPr="00AC3863">
        <w:rPr>
          <w:rFonts w:ascii="Times New Roman" w:hAnsi="Times New Roman"/>
          <w:sz w:val="28"/>
          <w:szCs w:val="28"/>
        </w:rPr>
        <w:t xml:space="preserve">по итогам первого полугодия </w:t>
      </w:r>
      <w:r w:rsidR="00B72D31" w:rsidRPr="00AC3863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AC3863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 w:rsidRPr="00AC3863">
        <w:rPr>
          <w:rFonts w:ascii="Times New Roman" w:hAnsi="Times New Roman"/>
          <w:sz w:val="28"/>
          <w:szCs w:val="28"/>
        </w:rPr>
        <w:t>у</w:t>
      </w:r>
      <w:r w:rsidRPr="00AC3863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AC3863">
        <w:rPr>
          <w:rFonts w:ascii="Times New Roman" w:hAnsi="Times New Roman"/>
          <w:sz w:val="28"/>
          <w:szCs w:val="28"/>
        </w:rPr>
        <w:t>Новокузнецка в</w:t>
      </w:r>
      <w:r w:rsidR="000C2333" w:rsidRPr="00AC3863">
        <w:rPr>
          <w:rFonts w:ascii="Times New Roman" w:hAnsi="Times New Roman"/>
          <w:sz w:val="28"/>
          <w:szCs w:val="28"/>
        </w:rPr>
        <w:t xml:space="preserve"> срок до 1</w:t>
      </w:r>
      <w:r w:rsidRPr="00AC3863">
        <w:rPr>
          <w:rFonts w:ascii="Times New Roman" w:hAnsi="Times New Roman"/>
          <w:sz w:val="28"/>
          <w:szCs w:val="28"/>
        </w:rPr>
        <w:t xml:space="preserve"> </w:t>
      </w:r>
      <w:r w:rsidR="000C2333" w:rsidRPr="00AC3863">
        <w:rPr>
          <w:rFonts w:ascii="Times New Roman" w:hAnsi="Times New Roman"/>
          <w:sz w:val="28"/>
          <w:szCs w:val="28"/>
        </w:rPr>
        <w:t>августа</w:t>
      </w:r>
      <w:r w:rsidRPr="00AC3863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="00420CEA" w:rsidRPr="00AC3863">
        <w:rPr>
          <w:rFonts w:ascii="Times New Roman" w:hAnsi="Times New Roman"/>
          <w:sz w:val="28"/>
          <w:szCs w:val="28"/>
        </w:rPr>
        <w:t xml:space="preserve"> года</w:t>
      </w:r>
      <w:r w:rsidRPr="00AC3863">
        <w:rPr>
          <w:rFonts w:ascii="Times New Roman" w:hAnsi="Times New Roman"/>
          <w:sz w:val="28"/>
          <w:szCs w:val="28"/>
        </w:rPr>
        <w:t>.</w:t>
      </w:r>
    </w:p>
    <w:p w14:paraId="361BD58F" w14:textId="77777777" w:rsidR="00B72D31" w:rsidRPr="00AC3863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>Годово</w:t>
      </w:r>
      <w:r w:rsidR="00B72D31" w:rsidRPr="00AC3863">
        <w:rPr>
          <w:rFonts w:ascii="Times New Roman" w:hAnsi="Times New Roman"/>
          <w:sz w:val="28"/>
          <w:szCs w:val="28"/>
        </w:rPr>
        <w:t>й отчет о реализации программы</w:t>
      </w:r>
      <w:r w:rsidR="000C2333" w:rsidRPr="00AC3863">
        <w:rPr>
          <w:rFonts w:ascii="Times New Roman" w:hAnsi="Times New Roman"/>
          <w:sz w:val="28"/>
          <w:szCs w:val="28"/>
        </w:rPr>
        <w:t>,</w:t>
      </w:r>
      <w:r w:rsidR="000C2333" w:rsidRPr="00AC3863">
        <w:rPr>
          <w:sz w:val="28"/>
        </w:rPr>
        <w:t xml:space="preserve"> </w:t>
      </w:r>
      <w:r w:rsidR="000C2333" w:rsidRPr="00AC3863">
        <w:rPr>
          <w:rFonts w:ascii="Times New Roman" w:hAnsi="Times New Roman"/>
          <w:sz w:val="28"/>
        </w:rPr>
        <w:t>подписанный директором программы,</w:t>
      </w:r>
      <w:r w:rsidR="00B72D31" w:rsidRPr="00AC3863">
        <w:rPr>
          <w:rFonts w:ascii="Times New Roman" w:hAnsi="Times New Roman"/>
          <w:sz w:val="28"/>
          <w:szCs w:val="28"/>
        </w:rPr>
        <w:t xml:space="preserve"> Управление предоставляет в отдел экономики </w:t>
      </w:r>
      <w:r w:rsidR="00F965C4" w:rsidRPr="00AC3863">
        <w:rPr>
          <w:rFonts w:ascii="Times New Roman" w:hAnsi="Times New Roman"/>
          <w:sz w:val="28"/>
          <w:szCs w:val="28"/>
        </w:rPr>
        <w:t>у</w:t>
      </w:r>
      <w:r w:rsidR="00B72D31" w:rsidRPr="00AC3863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AC3863">
        <w:rPr>
          <w:rFonts w:ascii="Times New Roman" w:hAnsi="Times New Roman"/>
          <w:sz w:val="28"/>
          <w:szCs w:val="28"/>
        </w:rPr>
        <w:t>Новокузнецка в</w:t>
      </w:r>
      <w:r w:rsidR="00B72D31" w:rsidRPr="00AC3863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14:paraId="64DC918F" w14:textId="77777777" w:rsidR="00B01460" w:rsidRPr="00AC3863" w:rsidRDefault="002930FA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63">
        <w:rPr>
          <w:rFonts w:ascii="Times New Roman" w:hAnsi="Times New Roman"/>
          <w:sz w:val="28"/>
          <w:szCs w:val="28"/>
        </w:rPr>
        <w:t xml:space="preserve">Директор программы в срок до </w:t>
      </w:r>
      <w:r w:rsidR="00317CEF" w:rsidRPr="00AC3863">
        <w:rPr>
          <w:rFonts w:ascii="Times New Roman" w:hAnsi="Times New Roman"/>
          <w:sz w:val="28"/>
          <w:szCs w:val="28"/>
        </w:rPr>
        <w:t>1</w:t>
      </w:r>
      <w:r w:rsidR="00605C89" w:rsidRPr="00AC3863">
        <w:rPr>
          <w:rFonts w:ascii="Times New Roman" w:hAnsi="Times New Roman"/>
          <w:sz w:val="28"/>
          <w:szCs w:val="28"/>
        </w:rPr>
        <w:t xml:space="preserve"> </w:t>
      </w:r>
      <w:r w:rsidR="00317CEF" w:rsidRPr="00AC3863">
        <w:rPr>
          <w:rFonts w:ascii="Times New Roman" w:hAnsi="Times New Roman"/>
          <w:sz w:val="28"/>
          <w:szCs w:val="28"/>
        </w:rPr>
        <w:t>мая</w:t>
      </w:r>
      <w:r w:rsidR="00605C89" w:rsidRPr="00AC3863">
        <w:rPr>
          <w:rFonts w:ascii="Times New Roman" w:hAnsi="Times New Roman"/>
          <w:sz w:val="28"/>
          <w:szCs w:val="28"/>
        </w:rPr>
        <w:t xml:space="preserve"> года</w:t>
      </w:r>
      <w:r w:rsidR="00F37046" w:rsidRPr="00AC3863">
        <w:rPr>
          <w:rFonts w:ascii="Times New Roman" w:hAnsi="Times New Roman"/>
          <w:sz w:val="28"/>
          <w:szCs w:val="28"/>
        </w:rPr>
        <w:t>,</w:t>
      </w:r>
      <w:r w:rsidR="00605C89" w:rsidRPr="00AC3863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14:paraId="42A4CA6D" w14:textId="77777777" w:rsidR="00537187" w:rsidRPr="00AC3863" w:rsidRDefault="00537187" w:rsidP="00B72F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46F6823A" w14:textId="77777777" w:rsidR="00537187" w:rsidRPr="00AC3863" w:rsidRDefault="00537187" w:rsidP="00B72F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79EEC19C" w14:textId="77777777" w:rsidR="00537187" w:rsidRPr="00AC3863" w:rsidRDefault="00537187" w:rsidP="00B72F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4A6F38C3" w14:textId="77777777" w:rsidR="00605C89" w:rsidRPr="00AC3863" w:rsidRDefault="00673B4F" w:rsidP="00B72F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  <w:sectPr w:rsidR="00605C89" w:rsidRPr="00AC3863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C3863">
        <w:rPr>
          <w:rFonts w:ascii="Times New Roman" w:hAnsi="Times New Roman"/>
          <w:sz w:val="28"/>
          <w:szCs w:val="28"/>
        </w:rPr>
        <w:t>П</w:t>
      </w:r>
      <w:r w:rsidR="00605C89" w:rsidRPr="00AC3863">
        <w:rPr>
          <w:rFonts w:ascii="Times New Roman" w:hAnsi="Times New Roman"/>
          <w:sz w:val="28"/>
          <w:szCs w:val="28"/>
        </w:rPr>
        <w:t>ерв</w:t>
      </w:r>
      <w:r w:rsidRPr="00AC3863">
        <w:rPr>
          <w:rFonts w:ascii="Times New Roman" w:hAnsi="Times New Roman"/>
          <w:sz w:val="28"/>
          <w:szCs w:val="28"/>
        </w:rPr>
        <w:t>ый</w:t>
      </w:r>
      <w:r w:rsidR="00B62B24" w:rsidRPr="00AC3863">
        <w:rPr>
          <w:rFonts w:ascii="Times New Roman" w:hAnsi="Times New Roman"/>
          <w:sz w:val="28"/>
          <w:szCs w:val="28"/>
        </w:rPr>
        <w:t xml:space="preserve"> </w:t>
      </w:r>
      <w:r w:rsidR="00605C89" w:rsidRPr="00AC3863">
        <w:rPr>
          <w:rFonts w:ascii="Times New Roman" w:hAnsi="Times New Roman"/>
          <w:sz w:val="28"/>
          <w:szCs w:val="28"/>
        </w:rPr>
        <w:t>заместител</w:t>
      </w:r>
      <w:r w:rsidRPr="00AC3863">
        <w:rPr>
          <w:rFonts w:ascii="Times New Roman" w:hAnsi="Times New Roman"/>
          <w:sz w:val="28"/>
          <w:szCs w:val="28"/>
        </w:rPr>
        <w:t>ь</w:t>
      </w:r>
      <w:r w:rsidR="00605C89" w:rsidRPr="00AC3863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AC3863">
        <w:rPr>
          <w:rFonts w:ascii="Times New Roman" w:hAnsi="Times New Roman"/>
          <w:sz w:val="28"/>
          <w:szCs w:val="28"/>
        </w:rPr>
        <w:tab/>
      </w:r>
      <w:r w:rsidR="00B72F24" w:rsidRPr="00AC3863">
        <w:rPr>
          <w:rFonts w:ascii="Times New Roman" w:hAnsi="Times New Roman"/>
          <w:sz w:val="28"/>
          <w:szCs w:val="28"/>
        </w:rPr>
        <w:t xml:space="preserve">          </w:t>
      </w:r>
      <w:r w:rsidR="00B72F24" w:rsidRPr="00AC3863">
        <w:rPr>
          <w:rFonts w:ascii="Times New Roman" w:hAnsi="Times New Roman"/>
          <w:sz w:val="28"/>
          <w:szCs w:val="28"/>
        </w:rPr>
        <w:tab/>
      </w:r>
      <w:r w:rsidR="0048791F" w:rsidRPr="00AC3863">
        <w:rPr>
          <w:rFonts w:ascii="Times New Roman" w:hAnsi="Times New Roman"/>
          <w:sz w:val="28"/>
          <w:szCs w:val="28"/>
        </w:rPr>
        <w:t xml:space="preserve">    </w:t>
      </w:r>
      <w:r w:rsidR="00B72F24" w:rsidRPr="00AC3863">
        <w:rPr>
          <w:rFonts w:ascii="Times New Roman" w:hAnsi="Times New Roman"/>
          <w:sz w:val="28"/>
          <w:szCs w:val="28"/>
        </w:rPr>
        <w:t xml:space="preserve">            </w:t>
      </w:r>
      <w:r w:rsidRPr="00AC3863">
        <w:rPr>
          <w:rFonts w:ascii="Times New Roman" w:hAnsi="Times New Roman"/>
          <w:sz w:val="28"/>
          <w:szCs w:val="28"/>
        </w:rPr>
        <w:t xml:space="preserve">             </w:t>
      </w:r>
      <w:r w:rsidR="00B72F24" w:rsidRPr="00AC3863">
        <w:rPr>
          <w:rFonts w:ascii="Times New Roman" w:hAnsi="Times New Roman"/>
          <w:sz w:val="28"/>
          <w:szCs w:val="28"/>
        </w:rPr>
        <w:t xml:space="preserve">  </w:t>
      </w:r>
      <w:r w:rsidR="0048791F" w:rsidRPr="00AC3863">
        <w:rPr>
          <w:rFonts w:ascii="Times New Roman" w:hAnsi="Times New Roman"/>
          <w:sz w:val="28"/>
          <w:szCs w:val="28"/>
        </w:rPr>
        <w:t xml:space="preserve">  </w:t>
      </w:r>
      <w:r w:rsidR="0021283D" w:rsidRPr="00AC3863">
        <w:rPr>
          <w:rFonts w:ascii="Times New Roman" w:hAnsi="Times New Roman"/>
          <w:sz w:val="28"/>
          <w:szCs w:val="28"/>
        </w:rPr>
        <w:t xml:space="preserve">   </w:t>
      </w:r>
      <w:r w:rsidR="0048791F" w:rsidRPr="00AC3863">
        <w:rPr>
          <w:rFonts w:ascii="Times New Roman" w:hAnsi="Times New Roman"/>
          <w:sz w:val="28"/>
          <w:szCs w:val="28"/>
        </w:rPr>
        <w:t xml:space="preserve">  </w:t>
      </w:r>
      <w:r w:rsidRPr="00AC3863">
        <w:rPr>
          <w:rFonts w:ascii="Times New Roman" w:hAnsi="Times New Roman"/>
          <w:sz w:val="28"/>
          <w:szCs w:val="28"/>
        </w:rPr>
        <w:t xml:space="preserve">  Е.А. Бедарев</w:t>
      </w:r>
    </w:p>
    <w:p w14:paraId="27E17518" w14:textId="77777777" w:rsidR="00315BF7" w:rsidRPr="00AC3863" w:rsidRDefault="00A37E15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  <w:r w:rsidR="00C83748" w:rsidRPr="00AC3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386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575D76" w:rsidRPr="00AC38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55F4E9" w14:textId="77777777" w:rsidR="00A37E15" w:rsidRPr="00AC3863" w:rsidRDefault="00575D76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6FA1444A" w14:textId="77777777" w:rsidR="00315BF7" w:rsidRPr="00AC3863" w:rsidRDefault="00A37E15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14:paraId="18C5CD30" w14:textId="77777777" w:rsidR="00A37E15" w:rsidRPr="00AC3863" w:rsidRDefault="00A37E15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775D591D" w14:textId="77777777" w:rsidR="004A08BC" w:rsidRPr="00AC3863" w:rsidRDefault="004A08BC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330B3F5" w14:textId="77777777" w:rsidR="00A37E15" w:rsidRPr="00AC3863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3863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p w14:paraId="0E7492C0" w14:textId="77777777" w:rsidR="005B5F7F" w:rsidRPr="00AC3863" w:rsidRDefault="005B5F7F" w:rsidP="00704C67">
      <w:pPr>
        <w:spacing w:after="0" w:line="24" w:lineRule="auto"/>
        <w:rPr>
          <w:rFonts w:ascii="Times New Roman" w:hAnsi="Times New Roman"/>
          <w:vanish/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1134"/>
        <w:gridCol w:w="850"/>
        <w:gridCol w:w="1247"/>
        <w:gridCol w:w="1427"/>
        <w:gridCol w:w="1295"/>
        <w:gridCol w:w="1276"/>
        <w:gridCol w:w="1417"/>
        <w:gridCol w:w="1276"/>
      </w:tblGrid>
      <w:tr w:rsidR="00454878" w:rsidRPr="00AC3863" w14:paraId="18325B5B" w14:textId="77777777" w:rsidTr="00ED1F81">
        <w:trPr>
          <w:trHeight w:val="1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3F0" w14:textId="77777777" w:rsidR="00592248" w:rsidRPr="00AC3863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CE6" w14:textId="77777777" w:rsidR="00592248" w:rsidRPr="00AC3863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509" w14:textId="77777777" w:rsidR="00592248" w:rsidRPr="00AC3863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8F3" w14:textId="77777777" w:rsidR="00592248" w:rsidRPr="00AC3863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сточник информации/расчетный мет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256" w14:textId="77777777" w:rsidR="00592248" w:rsidRPr="00AC3863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ериодичность получения знач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51D7" w14:textId="77777777" w:rsidR="00592248" w:rsidRPr="00AC3863" w:rsidRDefault="00592248" w:rsidP="0025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Значения целевых индикаторов, показателей</w:t>
            </w:r>
          </w:p>
        </w:tc>
      </w:tr>
      <w:tr w:rsidR="00ED1F81" w:rsidRPr="00AC3863" w14:paraId="7A068951" w14:textId="77777777" w:rsidTr="0025326F">
        <w:trPr>
          <w:trHeight w:val="2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904" w14:textId="77777777" w:rsidR="00D660CB" w:rsidRPr="00AC3863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68D0" w14:textId="77777777" w:rsidR="00D660CB" w:rsidRPr="00AC3863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604" w14:textId="77777777" w:rsidR="00D660CB" w:rsidRPr="00AC3863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B411" w14:textId="77777777" w:rsidR="00D660CB" w:rsidRPr="00AC3863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E5B" w14:textId="77777777" w:rsidR="00D660CB" w:rsidRPr="00AC3863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EE66" w14:textId="77777777" w:rsidR="00D660CB" w:rsidRPr="00AC3863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77BAFC" w14:textId="77777777" w:rsidR="00D660CB" w:rsidRPr="00AC3863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4г.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006" w14:textId="5C69F9C6" w:rsidR="00D660CB" w:rsidRPr="00AC3863" w:rsidRDefault="00D660CB" w:rsidP="0053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</w:t>
            </w:r>
            <w:r w:rsidR="00537187" w:rsidRPr="00AC3863">
              <w:rPr>
                <w:rFonts w:ascii="Times New Roman" w:eastAsia="Times New Roman" w:hAnsi="Times New Roman"/>
                <w:lang w:eastAsia="ru-RU"/>
              </w:rPr>
              <w:t>20</w:t>
            </w:r>
            <w:r w:rsidR="00603CBB" w:rsidRPr="00AC3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DED" w14:textId="60049F77" w:rsidR="00D660CB" w:rsidRPr="00AC3863" w:rsidRDefault="00D660CB" w:rsidP="005371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537187" w:rsidRPr="00AC3863">
              <w:rPr>
                <w:rFonts w:ascii="Times New Roman" w:eastAsia="Times New Roman" w:hAnsi="Times New Roman"/>
                <w:lang w:eastAsia="ru-RU"/>
              </w:rPr>
              <w:t>1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C55" w14:textId="72DF3AF0" w:rsidR="00D660CB" w:rsidRPr="00AC3863" w:rsidRDefault="00D660CB" w:rsidP="005371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537187" w:rsidRPr="00AC3863">
              <w:rPr>
                <w:rFonts w:ascii="Times New Roman" w:eastAsia="Times New Roman" w:hAnsi="Times New Roman"/>
                <w:lang w:eastAsia="ru-RU"/>
              </w:rPr>
              <w:t>2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248D" w14:textId="058C3451" w:rsidR="00D660CB" w:rsidRPr="00AC3863" w:rsidRDefault="00D660CB" w:rsidP="005371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537187" w:rsidRPr="00AC3863">
              <w:rPr>
                <w:rFonts w:ascii="Times New Roman" w:eastAsia="Times New Roman" w:hAnsi="Times New Roman"/>
                <w:lang w:eastAsia="ru-RU"/>
              </w:rPr>
              <w:t>3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0FBD" w14:textId="4E496C61" w:rsidR="00D660CB" w:rsidRPr="00AC3863" w:rsidRDefault="00D660CB" w:rsidP="005371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537187" w:rsidRPr="00AC3863">
              <w:rPr>
                <w:rFonts w:ascii="Times New Roman" w:eastAsia="Times New Roman" w:hAnsi="Times New Roman"/>
                <w:lang w:eastAsia="ru-RU"/>
              </w:rPr>
              <w:t>4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</w:tbl>
    <w:p w14:paraId="67CEE973" w14:textId="77777777" w:rsidR="00704C67" w:rsidRPr="00AC3863" w:rsidRDefault="00704C67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p w14:paraId="07DED8E4" w14:textId="77777777" w:rsidR="00D97193" w:rsidRPr="00AC3863" w:rsidRDefault="00D97193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tbl>
      <w:tblPr>
        <w:tblW w:w="15451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567"/>
        <w:gridCol w:w="1134"/>
        <w:gridCol w:w="850"/>
        <w:gridCol w:w="1276"/>
        <w:gridCol w:w="1418"/>
        <w:gridCol w:w="1275"/>
        <w:gridCol w:w="1276"/>
        <w:gridCol w:w="1418"/>
        <w:gridCol w:w="1275"/>
      </w:tblGrid>
      <w:tr w:rsidR="00537187" w:rsidRPr="00AC3863" w14:paraId="26CA4197" w14:textId="77777777" w:rsidTr="00EA3CCE">
        <w:trPr>
          <w:trHeight w:val="24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516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AAF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80F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F0B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D7A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CB7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C8B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77A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5E5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197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2A5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537187" w:rsidRPr="00AC3863" w14:paraId="62E065BA" w14:textId="77777777" w:rsidTr="00AC3863">
        <w:trPr>
          <w:trHeight w:val="315"/>
        </w:trPr>
        <w:tc>
          <w:tcPr>
            <w:tcW w:w="127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3015E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Муниципальная программа Новокузнецкого городского округа «Комплексное благоустройство Новокузнец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3FDF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4E37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37187" w:rsidRPr="00AC3863" w14:paraId="45D1B200" w14:textId="77777777" w:rsidTr="00EA3CCE">
        <w:trPr>
          <w:trHeight w:val="135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70ED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2491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9ACE" w14:textId="77777777" w:rsidR="00537187" w:rsidRPr="00AC3863" w:rsidRDefault="005371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994B" w14:textId="77777777" w:rsidR="00537187" w:rsidRPr="00AC3863" w:rsidRDefault="005371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9E86" w14:textId="77777777" w:rsidR="00537187" w:rsidRPr="00AC3863" w:rsidRDefault="005371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511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09F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35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0D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1F4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DA8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692B0F3A" w14:textId="77777777" w:rsidTr="00EA3CCE">
        <w:trPr>
          <w:trHeight w:val="36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7EBF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2992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AB1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790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83D2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216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8DB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685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EC4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849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05F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537187" w:rsidRPr="00AC3863" w14:paraId="79996257" w14:textId="77777777" w:rsidTr="00EA3CCE">
        <w:trPr>
          <w:trHeight w:val="5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01E2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FE77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DA0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D3E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EF7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FBC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EC3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B57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9F40" w14:textId="6636EC0C" w:rsidR="00537187" w:rsidRPr="00AC3863" w:rsidRDefault="005D04AC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FCA5" w14:textId="00C46968" w:rsidR="00537187" w:rsidRPr="00AC3863" w:rsidRDefault="005D04AC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07B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537187" w:rsidRPr="00AC3863" w14:paraId="11D0121A" w14:textId="77777777" w:rsidTr="00EA3CCE">
        <w:trPr>
          <w:trHeight w:val="148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9E27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07AD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3298" w14:textId="77777777" w:rsidR="00537187" w:rsidRPr="00AC3863" w:rsidRDefault="005371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B448" w14:textId="77777777" w:rsidR="00537187" w:rsidRPr="00AC3863" w:rsidRDefault="005371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F76F" w14:textId="77777777" w:rsidR="00537187" w:rsidRPr="00AC3863" w:rsidRDefault="005371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4FE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AD4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5EC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825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DDE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DDC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66DE8E83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32E1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CDDB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4EF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E55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40B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FEA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39C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D9A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10E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F01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AC8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</w:tr>
      <w:tr w:rsidR="00537187" w:rsidRPr="00AC3863" w14:paraId="08E3A928" w14:textId="77777777" w:rsidTr="00EA3CCE">
        <w:trPr>
          <w:trHeight w:val="58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2A02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5037" w14:textId="77777777" w:rsidR="00537187" w:rsidRPr="00AC3863" w:rsidRDefault="00537187" w:rsidP="00FC29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1E6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5C4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34D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959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7CF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425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9E7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E2F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1BB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</w:tr>
      <w:tr w:rsidR="00537187" w:rsidRPr="00AC3863" w14:paraId="5DB9EE89" w14:textId="77777777" w:rsidTr="00AC3863">
        <w:trPr>
          <w:trHeight w:val="315"/>
        </w:trPr>
        <w:tc>
          <w:tcPr>
            <w:tcW w:w="154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D1D4E" w14:textId="0A950743" w:rsidR="00537187" w:rsidRPr="00AC3863" w:rsidRDefault="00FC2908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 xml:space="preserve">Подпрограмма 1 </w:t>
            </w:r>
            <w:r w:rsidR="00537187" w:rsidRPr="00AC3863">
              <w:rPr>
                <w:rFonts w:ascii="Times New Roman" w:hAnsi="Times New Roman"/>
                <w:color w:val="000000"/>
              </w:rPr>
              <w:t>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537187" w:rsidRPr="00AC3863" w14:paraId="604B0313" w14:textId="77777777" w:rsidTr="00EA3CCE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D643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8FAC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05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AE0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F46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6C1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53B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D89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D52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DB5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6B9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0891FF3E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E8D6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3A07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E1A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A07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ADF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305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985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DD6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A12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C5E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6CE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</w:tr>
      <w:tr w:rsidR="00537187" w:rsidRPr="00AC3863" w14:paraId="1D74BEFE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AF02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D67C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4F6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F68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11B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E1A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DDD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86C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820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FD5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DDC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8,8</w:t>
            </w:r>
          </w:p>
        </w:tc>
      </w:tr>
      <w:tr w:rsidR="00537187" w:rsidRPr="00AC3863" w14:paraId="28680480" w14:textId="77777777" w:rsidTr="00EA3CCE">
        <w:trPr>
          <w:trHeight w:val="45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CE9F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7405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аварийных деревьев, подлежащих сно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978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898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F36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B8A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861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C21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48D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5C4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8C7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5368188A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6B7B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2460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56C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23A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88B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279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F9F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3DD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66A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FC3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A52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3893648B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4477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7D5F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6DD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CFA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22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B8E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A0D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CB3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F3E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55C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D66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6F0AB478" w14:textId="77777777" w:rsidTr="00EA3CCE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FFA4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F392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FC5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2FF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87A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DE1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FCF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0C9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082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1D2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27E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702089E5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45BA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93DC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4DF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DE1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E3C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2C9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D0B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5AC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F4C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ABF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1C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37187" w:rsidRPr="00AC3863" w14:paraId="0589262D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1366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79C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076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755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E39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3FA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84E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C9C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40D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7EF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14D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37187" w:rsidRPr="00AC3863" w14:paraId="2FE6DB43" w14:textId="77777777" w:rsidTr="00EA3CCE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2F30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3009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9CD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C5B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8B3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B9D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E55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323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57B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FAF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125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2FE732DB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5C67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A4B3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333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2DD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191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EB1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58A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E37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720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E8F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C3B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537187" w:rsidRPr="00AC3863" w14:paraId="61C5F729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C570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3746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4D4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5B6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F5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C15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DE6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280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408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466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6CE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537187" w:rsidRPr="00AC3863" w14:paraId="4A34BD4B" w14:textId="77777777" w:rsidTr="00EA3CCE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1AEA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343C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C89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778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C5F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70D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9E9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95B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A5E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AA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58B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288AF875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C028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D89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060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7C3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D20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344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6A8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664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C7C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CFA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EF5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</w:tr>
      <w:tr w:rsidR="00537187" w:rsidRPr="00AC3863" w14:paraId="0A7B8A5D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7326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600E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DE9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0BA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88C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CBB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6AF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E33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8C6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BE0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18D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</w:tr>
      <w:tr w:rsidR="00537187" w:rsidRPr="00AC3863" w14:paraId="2751513D" w14:textId="77777777" w:rsidTr="00EA3CCE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CE7A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lastRenderedPageBreak/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FD1B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ощадь высадки цве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C60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F6D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C9C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EDA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CE8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F23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651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5B9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15F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62027825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66F3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77A9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39C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67A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3BC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E70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F2E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7AA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763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E76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C5E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</w:tr>
      <w:tr w:rsidR="00537187" w:rsidRPr="00AC3863" w14:paraId="2DF13735" w14:textId="77777777" w:rsidTr="00EA3CCE">
        <w:trPr>
          <w:trHeight w:val="26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05C0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5636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500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D51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DEE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ACD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B62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2F5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C3A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82D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28E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38</w:t>
            </w:r>
          </w:p>
        </w:tc>
      </w:tr>
      <w:tr w:rsidR="00537187" w:rsidRPr="00AC3863" w14:paraId="1959B748" w14:textId="77777777" w:rsidTr="00EA3CCE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A773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AD49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06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B72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9A7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F45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4B4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E00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4D9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E2D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F65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7BDD6AF3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F291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7201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553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42C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825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35D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5FD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495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7C1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CD3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17B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150C1DCB" w14:textId="77777777" w:rsidTr="00EA3CCE">
        <w:trPr>
          <w:trHeight w:val="50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DC71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D81C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63C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06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8D4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707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897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FE0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9A2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79B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553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3CBEF401" w14:textId="77777777" w:rsidTr="00EA3CCE">
        <w:trPr>
          <w:trHeight w:val="110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A84D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443F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стационарных камер фото-, видеофиксации нарушений правил дорожного движения на автомобильных дорогах местного значения Н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208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5D1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B5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A47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265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ECB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13F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7D2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98F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12189147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8DA7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F77E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5C9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C39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0F1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7E5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62E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3FB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21E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472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30B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37187" w:rsidRPr="00AC3863" w14:paraId="6C6DF45C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1341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82DF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923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E19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AFB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5B1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6A6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4BE9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846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91C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4CC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37187" w:rsidRPr="00AC3863" w14:paraId="233FD3EF" w14:textId="77777777" w:rsidTr="00EA3CCE">
        <w:trPr>
          <w:trHeight w:val="155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629C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D7CF" w14:textId="41BD21B6" w:rsidR="00537187" w:rsidRPr="00AC3863" w:rsidRDefault="00537187" w:rsidP="000B74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="005D04AC" w:rsidRPr="00AC3863">
              <w:rPr>
                <w:rFonts w:ascii="Times New Roman" w:eastAsia="Times New Roman" w:hAnsi="Times New Roman"/>
                <w:lang w:eastAsia="ru-RU"/>
              </w:rPr>
              <w:t>, и подлежащих содержанию</w:t>
            </w:r>
            <w:r w:rsidR="000B7446" w:rsidRPr="00AC3863">
              <w:rPr>
                <w:rFonts w:ascii="Times New Roman" w:eastAsia="Times New Roman" w:hAnsi="Times New Roman"/>
                <w:lang w:eastAsia="ru-RU"/>
              </w:rPr>
              <w:t xml:space="preserve"> (модернизации</w:t>
            </w:r>
            <w:r w:rsidR="005D04AC" w:rsidRPr="00AC386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F19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51E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831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86E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662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D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C1D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1D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4F5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37187" w:rsidRPr="00AC3863" w14:paraId="07857E41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34D0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0A38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ED7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05D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B6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C86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267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26E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420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3B9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DA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37187" w:rsidRPr="00AC3863" w14:paraId="5B5DC4D8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FA2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F049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F07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FE2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718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A4A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B1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CC8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26D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F11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5AF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37187" w:rsidRPr="00AC3863" w14:paraId="72991AFB" w14:textId="77777777" w:rsidTr="00EA3CCE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69C3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28C4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Доля дорожной сети местного значения НГО, находящейся в норматив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D99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6A4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E9A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5B5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46B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798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04F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F71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E20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71DF0E7B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F35C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0B14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E57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FE7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C99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503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596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5F5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AE6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78E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3D6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</w:tr>
      <w:tr w:rsidR="00537187" w:rsidRPr="00AC3863" w14:paraId="2A428282" w14:textId="77777777" w:rsidTr="00EA3CCE">
        <w:trPr>
          <w:trHeight w:val="49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7202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6ACE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1D8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A2D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705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89F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F84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F8D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0E4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4A4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843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</w:tr>
      <w:tr w:rsidR="00537187" w:rsidRPr="00AC3863" w14:paraId="672344C9" w14:textId="77777777" w:rsidTr="00EA3CCE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7C1C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1192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тепень реализации проекта инициативного бюджетирования «Твой Кузбасс – твоя инициатива» Н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C7E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0BA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1A3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C46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E9D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434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124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ABF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21B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7287E981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C9C8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D3AD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5B6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6A2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AEB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6E9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655A" w14:textId="3D31149F" w:rsidR="00537187" w:rsidRPr="00AC3863" w:rsidRDefault="005D04AC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FBC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98B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ABA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195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37187" w:rsidRPr="00AC3863" w14:paraId="497975F2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DE3A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4FEE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36C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378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EC1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46A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8BFB" w14:textId="1D46290D" w:rsidR="00537187" w:rsidRPr="00AC3863" w:rsidRDefault="005D04AC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DEF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BDA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BF4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3B4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37187" w:rsidRPr="00AC3863" w14:paraId="49F80A43" w14:textId="77777777" w:rsidTr="00EA3CCE">
        <w:trPr>
          <w:trHeight w:val="77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A173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9F20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аварийных деревьев, подлежащих сносу, находящихся на территориях, переданных Управ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937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64B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BA6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7C3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AEE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CAB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715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427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836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5203EB0A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8714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E2D6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D3A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8CF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802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E4A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CDD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6B4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746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BB8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016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</w:tr>
      <w:tr w:rsidR="00537187" w:rsidRPr="00AC3863" w14:paraId="67F24B54" w14:textId="77777777" w:rsidTr="00EA3CCE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CCED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853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A51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C53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AE1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42C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FD7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BB2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FFB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D1F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A29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75</w:t>
            </w:r>
          </w:p>
        </w:tc>
      </w:tr>
      <w:tr w:rsidR="00537187" w:rsidRPr="00AC3863" w14:paraId="0622EB33" w14:textId="77777777" w:rsidTr="00EA3CCE">
        <w:trPr>
          <w:trHeight w:val="54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B280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1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C24D" w14:textId="064F41C9" w:rsidR="00537187" w:rsidRPr="00AC3863" w:rsidRDefault="004A6839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животных без владельцев, отловленных и переданных на содержание в приют для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C9B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гол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E8E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6A7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1A5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9E9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03B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680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F1F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829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7A1632" w:rsidRPr="00AC3863" w14:paraId="6EC5657B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CA6A" w14:textId="77777777" w:rsidR="007A1632" w:rsidRPr="00AC3863" w:rsidRDefault="007A1632" w:rsidP="007A16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F18A" w14:textId="77777777" w:rsidR="007A1632" w:rsidRPr="00AC3863" w:rsidRDefault="007A1632" w:rsidP="007A16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1B56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BB24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0229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AD92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893E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C2C5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0910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6A47" w14:textId="3EDEAADD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F9DE" w14:textId="6C76955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2</w:t>
            </w:r>
          </w:p>
        </w:tc>
      </w:tr>
      <w:tr w:rsidR="007A1632" w:rsidRPr="00AC3863" w14:paraId="122DF4EB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037D" w14:textId="77777777" w:rsidR="007A1632" w:rsidRPr="00AC3863" w:rsidRDefault="007A1632" w:rsidP="007A16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AA27" w14:textId="77777777" w:rsidR="007A1632" w:rsidRPr="00AC3863" w:rsidRDefault="007A1632" w:rsidP="007A16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688B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7630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D32C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209F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1AE0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D62C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24CF" w14:textId="77777777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F656" w14:textId="6531E08D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129D" w14:textId="2C4A900A" w:rsidR="007A1632" w:rsidRPr="00AC3863" w:rsidRDefault="007A1632" w:rsidP="007A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2</w:t>
            </w:r>
          </w:p>
        </w:tc>
      </w:tr>
      <w:tr w:rsidR="00537187" w:rsidRPr="00AC3863" w14:paraId="38CE3B39" w14:textId="77777777" w:rsidTr="00AC3863">
        <w:trPr>
          <w:trHeight w:val="315"/>
        </w:trPr>
        <w:tc>
          <w:tcPr>
            <w:tcW w:w="127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993CC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тдельное мероприятие 1 «Обращение с отходами производства и потребления</w:t>
            </w:r>
            <w:r w:rsidRPr="00AC386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A3F8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3709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37187" w:rsidRPr="00AC3863" w14:paraId="588D3A07" w14:textId="77777777" w:rsidTr="00EA3CCE">
        <w:trPr>
          <w:trHeight w:val="68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C336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CFB9" w14:textId="2A809E49" w:rsidR="00537187" w:rsidRPr="00AC3863" w:rsidRDefault="0058778B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Процент вывоза ТКО с </w:t>
            </w:r>
            <w:r w:rsidR="00537187" w:rsidRPr="00AC3863">
              <w:rPr>
                <w:rFonts w:ascii="Times New Roman" w:eastAsia="Times New Roman" w:hAnsi="Times New Roman"/>
                <w:lang w:eastAsia="ru-RU"/>
              </w:rPr>
              <w:t>объектов, расположенных в границах города, находящихся на балансе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D5A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713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D16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0E0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DF3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25C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2D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1DA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89E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4FBB047E" w14:textId="77777777" w:rsidTr="00EA3CCE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0EB6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32BD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2F3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01F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38A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C1D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97D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168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29D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E93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452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37187" w:rsidRPr="00AC3863" w14:paraId="361E5A3E" w14:textId="77777777" w:rsidTr="00EA3CCE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4471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87C1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D5B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EA0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397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FD5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E98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50E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B9F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D88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80F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37187" w:rsidRPr="00AC3863" w14:paraId="5DD241FA" w14:textId="77777777" w:rsidTr="00AC3863">
        <w:trPr>
          <w:trHeight w:val="600"/>
        </w:trPr>
        <w:tc>
          <w:tcPr>
            <w:tcW w:w="11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8DB4F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36EC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D1AD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C0CC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37187" w:rsidRPr="00AC3863" w14:paraId="1C8F8048" w14:textId="77777777" w:rsidTr="00EA3CCE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F500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F164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нарушений Управлением  исполнительской и финансовой дисциплины, приведших к наложению штрафных са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74D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9BC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C6D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B34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1CE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05B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CC0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BE8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68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7436F2B4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FCF5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22B0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920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EDF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FBA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61D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ABC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C54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4D0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7CC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AE7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37187" w:rsidRPr="00AC3863" w14:paraId="61987BF6" w14:textId="77777777" w:rsidTr="00EA3CCE">
        <w:trPr>
          <w:trHeight w:val="35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DDAC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FA1B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C9E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8D6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39A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B30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212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071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5F9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B93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43A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37187" w:rsidRPr="00AC3863" w14:paraId="786580E4" w14:textId="77777777" w:rsidTr="00EA3CCE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6B9A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C79D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роцент выполнения плана плановых прове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B59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313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A58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515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1E8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8D3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653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36D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6DE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28C4046C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AC74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C145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9D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9A8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846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A52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A54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919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4C0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CA9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BE9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37187" w:rsidRPr="00AC3863" w14:paraId="47C5ACBA" w14:textId="77777777" w:rsidTr="00EA3CCE">
        <w:trPr>
          <w:trHeight w:val="56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5B0F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0E49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FD6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5FE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96F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088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173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E84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E92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525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C7A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37187" w:rsidRPr="00AC3863" w14:paraId="60DB6DAE" w14:textId="77777777" w:rsidTr="00AC3863">
        <w:trPr>
          <w:trHeight w:val="315"/>
        </w:trPr>
        <w:tc>
          <w:tcPr>
            <w:tcW w:w="11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046B9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DC68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5A46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F6C2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37187" w:rsidRPr="00AC3863" w14:paraId="2FB57B42" w14:textId="77777777" w:rsidTr="00EA3CCE">
        <w:trPr>
          <w:trHeight w:val="73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9A21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CFBD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40C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F83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713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A5F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8E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36D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9C6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F906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CAD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3043233D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69D1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64C6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BE5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1B9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959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BA3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727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94B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83D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059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B78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5A6DABF4" w14:textId="77777777" w:rsidTr="00EA3CC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9E4C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99DC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550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D72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2AE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555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467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5AD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5C6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856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CF61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096A908A" w14:textId="77777777" w:rsidTr="00EA3CCE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A92D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EEA6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453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88C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E63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1D4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E69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23F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B75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3AB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EAC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66C0930A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B31B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FCC1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722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D7C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C64F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967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73C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3D0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4E6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678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D8D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37187" w:rsidRPr="00AC3863" w14:paraId="38086658" w14:textId="77777777" w:rsidTr="00EA3CCE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D109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F70D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6AB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C2C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0D0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C35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064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763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B3E2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BCC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98F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37187" w:rsidRPr="00AC3863" w14:paraId="05651078" w14:textId="77777777" w:rsidTr="00EA3CCE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84C" w14:textId="77777777" w:rsidR="00537187" w:rsidRPr="00AC3863" w:rsidRDefault="00537187" w:rsidP="009A21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3863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2CA5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7209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90A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E25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EA0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2B7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2F4E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957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865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938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537187" w:rsidRPr="00AC3863" w14:paraId="028FB9C9" w14:textId="77777777" w:rsidTr="00EA3CC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7E53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E881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791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A4E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E0B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339B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8F7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66A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E4C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13B6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0528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37187" w:rsidRPr="00AC3863" w14:paraId="35968A5F" w14:textId="77777777" w:rsidTr="00EA3CC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F702" w14:textId="77777777" w:rsidR="00537187" w:rsidRPr="00AC3863" w:rsidRDefault="005371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0142" w14:textId="77777777" w:rsidR="00537187" w:rsidRPr="00AC3863" w:rsidRDefault="00537187" w:rsidP="00F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49A5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24C4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6DA3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D89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D7B0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70CD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37AC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9B1A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F137" w14:textId="77777777" w:rsidR="00537187" w:rsidRPr="00AC3863" w:rsidRDefault="00537187" w:rsidP="00F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14:paraId="5DDD75D0" w14:textId="6B472B9C" w:rsidR="00315BF7" w:rsidRPr="00AC3863" w:rsidRDefault="00537187" w:rsidP="0000104C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</w:rPr>
        <w:t xml:space="preserve"> </w:t>
      </w:r>
      <w:r w:rsidR="00A37E15" w:rsidRPr="00AC3863">
        <w:rPr>
          <w:rFonts w:ascii="Times New Roman" w:hAnsi="Times New Roman"/>
          <w:sz w:val="24"/>
          <w:szCs w:val="24"/>
        </w:rPr>
        <w:br w:type="page"/>
      </w:r>
      <w:r w:rsidR="00A37E15" w:rsidRPr="00AC386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 к муниципальной программе</w:t>
      </w:r>
      <w:r w:rsidR="00783FB4" w:rsidRPr="00AC38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3FD8ECC" w14:textId="77777777" w:rsidR="00A37E15" w:rsidRPr="00AC3863" w:rsidRDefault="00783FB4" w:rsidP="0000104C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015BE09C" w14:textId="77777777" w:rsidR="00315BF7" w:rsidRPr="00AC3863" w:rsidRDefault="00A37E15" w:rsidP="0000104C">
      <w:pPr>
        <w:widowControl w:val="0"/>
        <w:tabs>
          <w:tab w:val="left" w:pos="6946"/>
          <w:tab w:val="left" w:pos="9165"/>
          <w:tab w:val="center" w:pos="11751"/>
        </w:tabs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14:paraId="3CC47280" w14:textId="77777777" w:rsidR="00A37E15" w:rsidRPr="00AC3863" w:rsidRDefault="00A37E15" w:rsidP="0000104C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57696A52" w14:textId="77777777" w:rsidR="005322CB" w:rsidRPr="00AC3863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220BE95" w14:textId="77777777" w:rsidR="00A37E15" w:rsidRPr="00AC3863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3863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AC3863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AC3863">
        <w:rPr>
          <w:rFonts w:ascii="Times New Roman" w:hAnsi="Times New Roman" w:cs="Times New Roman"/>
          <w:sz w:val="28"/>
          <w:szCs w:val="28"/>
        </w:rPr>
        <w:t>показателей»</w:t>
      </w:r>
    </w:p>
    <w:p w14:paraId="3D3C1818" w14:textId="77777777" w:rsidR="00F82CBC" w:rsidRPr="00AC3863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AC3863" w14:paraId="4980A84A" w14:textId="77777777" w:rsidTr="00F328A4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32E1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целевого индикатора,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AA45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EC50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8B56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расчету целевого индикатора,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26A7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го индикатора, используемого в формуле</w:t>
            </w:r>
          </w:p>
        </w:tc>
      </w:tr>
    </w:tbl>
    <w:p w14:paraId="67C4EDA1" w14:textId="77777777" w:rsidR="00B03FB6" w:rsidRPr="00AC3863" w:rsidRDefault="00B03FB6" w:rsidP="000F02FE">
      <w:pPr>
        <w:spacing w:after="0" w:line="2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AC3863" w14:paraId="54438B74" w14:textId="77777777" w:rsidTr="00611395">
        <w:trPr>
          <w:trHeight w:val="280"/>
          <w:tblHeader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8DD3606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96E3350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3B34135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ED94A20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0FD661F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878" w:rsidRPr="00AC3863" w14:paraId="3BCD4C42" w14:textId="77777777" w:rsidTr="00611395">
        <w:trPr>
          <w:trHeight w:val="148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E49B2F6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C636EB2" w14:textId="77777777" w:rsidR="00233CF0" w:rsidRPr="00AC3863" w:rsidRDefault="005D7D14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 протяженности автомобильных дорог общего </w:t>
            </w:r>
            <w:r w:rsidR="00B03FB6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местного значения, не отвечающих требованиям, в общей 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D9A68A5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7AD74CF" w14:textId="77777777" w:rsidR="00B03FB6" w:rsidRPr="00AC3863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исп. =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д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дорог, не отвечающих нормативным требованиям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ротяженность автомобильных дорог общего пользования местного значения, м</w:t>
            </w:r>
            <w:r w:rsidR="00233CF0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д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яженность автомобильных дорог общего пользования местного значения, не отвечающих нормативным требованиям, 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466EE35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ая протяженность автомобильных дорог общего пользования местного значения, м</w:t>
            </w:r>
          </w:p>
        </w:tc>
      </w:tr>
      <w:tr w:rsidR="00454878" w:rsidRPr="00AC3863" w14:paraId="5C4DBA9A" w14:textId="77777777" w:rsidTr="00611395">
        <w:trPr>
          <w:trHeight w:val="191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DF3541F" w14:textId="77777777" w:rsidR="00B03FB6" w:rsidRPr="00AC3863" w:rsidRDefault="00B03FB6" w:rsidP="0088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AEF026E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E3CEF49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2B47545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исп. =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рем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тремонтированных дорог в общей площади автомобильных дорог местного значения требующих капитального ремонта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рем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отремонтированных автомобильных дорог общего пользования местного значения, м2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лощадь автомобильных дорог общего пользования местного значения, требующих капитального ремонта, м2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003C948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AC3863" w14:paraId="4454ED05" w14:textId="77777777" w:rsidTr="00611395">
        <w:trPr>
          <w:trHeight w:val="1351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CFC9211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07C7422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освещенных улиц, проездов города в общей протяженности улиц города Новокузнецк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1803402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E583413" w14:textId="77777777" w:rsidR="00B03FB6" w:rsidRPr="00AC3863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св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бщей протяженности освещенных улиц города, проездов</w:t>
            </w:r>
            <w:r w:rsidR="00233CF0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св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протяженность освещенных улиц, проездов, м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общая протяженность улиц, м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8D2A6C6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ая протяженность улиц</w:t>
            </w:r>
          </w:p>
        </w:tc>
      </w:tr>
      <w:tr w:rsidR="00454878" w:rsidRPr="00AC3863" w14:paraId="4BD5BA89" w14:textId="77777777" w:rsidTr="00611395">
        <w:trPr>
          <w:trHeight w:val="197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915B2A9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073A8B5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01BDAC9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7A4F8E2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/Оп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автомобильных дорог общего пользования местного значения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отяженность дорог находящихся в нормативном состоянии, м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- это общая протяженность автомобильных дорог, м. За 100% показатель берется протяженность улично-дорожной сети, находящейся на балансе Управления - 508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EECC1DB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- общая протяженность автомобильных дорог</w:t>
            </w:r>
          </w:p>
        </w:tc>
      </w:tr>
      <w:tr w:rsidR="00454878" w:rsidRPr="00AC3863" w14:paraId="39859DA2" w14:textId="77777777" w:rsidTr="00611395">
        <w:trPr>
          <w:trHeight w:val="2343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161FAA6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6D9AD31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7D5E014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30250B6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тек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*100 /МКдтп2016</w:t>
            </w:r>
            <w:r w:rsidR="00B908CE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цент снижения количества мест концентрации дорожно-транспортных происшествий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тек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а мест концентрации дорожно-транспортных происшествий на текущую дату, ед.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2016 -  количества мест концентрации дорожно-транспортных происшествий на 2016 год, ед.  За 100% показатель берется 27 мест концентрации дорожно-транспортных происшествий, зарегистрированных в 2016 году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ADF09BE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роцент снижения количества мест концентрации дорожно-транспортных происшествий</w:t>
            </w:r>
          </w:p>
        </w:tc>
      </w:tr>
      <w:tr w:rsidR="00454878" w:rsidRPr="00AC3863" w14:paraId="4A97A29C" w14:textId="77777777" w:rsidTr="00611395">
        <w:trPr>
          <w:trHeight w:val="1126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5FD20FF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AE7CBF9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988FA87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6FFFC9C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По*100/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="00B908CE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граждан, отметивших улучшение дорожной ситуации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- положительные оценки, ед.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ее число проголосовавших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58AD845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– общее число проголосовавших </w:t>
            </w:r>
          </w:p>
        </w:tc>
      </w:tr>
      <w:tr w:rsidR="00454878" w:rsidRPr="00AC3863" w14:paraId="7A4E7605" w14:textId="7777777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64628D1" w14:textId="77777777" w:rsidR="00D4515A" w:rsidRPr="00AC3863" w:rsidRDefault="00D4515A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98B437" w14:textId="77777777" w:rsidR="00D4515A" w:rsidRPr="00AC3863" w:rsidRDefault="00504081" w:rsidP="00DD4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рожной сети местного значения НГО, находящ</w:t>
            </w:r>
            <w:r w:rsidR="00DD4F92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нормативном состоян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9467719" w14:textId="77777777" w:rsidR="00D4515A" w:rsidRPr="00AC3863" w:rsidRDefault="00DC5847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F53E11C" w14:textId="77777777" w:rsidR="00233CF0" w:rsidRPr="00AC3863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/О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14:paraId="3FEFBFA5" w14:textId="77777777" w:rsidR="00233CF0" w:rsidRPr="00AC3863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автомобильных дорог общего пользования местного значения</w:t>
            </w:r>
            <w:r w:rsidR="00EA3F69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B97F9ED" w14:textId="77777777" w:rsidR="00233CF0" w:rsidRPr="00AC3863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отяженность дорог находящихся в нормативном состоянии, </w:t>
            </w:r>
            <w:r w:rsidR="00EA3F69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;</w:t>
            </w:r>
          </w:p>
          <w:p w14:paraId="405BE2E6" w14:textId="77777777" w:rsidR="00504081" w:rsidRPr="00AC3863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CF0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 автомобильных дорог НГО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За 100% показатель берется 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ная сеть автомобильных дорог НГО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74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01C5751" w14:textId="77777777" w:rsidR="00D4515A" w:rsidRPr="00AC3863" w:rsidRDefault="00504081" w:rsidP="002F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="002F7EF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</w:p>
        </w:tc>
      </w:tr>
      <w:tr w:rsidR="00454878" w:rsidRPr="00AC3863" w14:paraId="41238CE9" w14:textId="7777777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F12957A" w14:textId="77777777" w:rsidR="00E1196B" w:rsidRPr="00AC3863" w:rsidRDefault="00E1196B" w:rsidP="00E1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6FD464E" w14:textId="77777777" w:rsidR="00E1196B" w:rsidRPr="00AC3863" w:rsidRDefault="00E1196B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hAnsi="Times New Roman"/>
              </w:rPr>
              <w:t xml:space="preserve">Степень реализации проекта инициативного бюджетирования «Твой Кузбасс </w:t>
            </w:r>
            <w:r w:rsidR="005D7D14" w:rsidRPr="00AC3863">
              <w:rPr>
                <w:rFonts w:ascii="Times New Roman" w:hAnsi="Times New Roman"/>
              </w:rPr>
              <w:t>-</w:t>
            </w:r>
            <w:r w:rsidRPr="00AC3863">
              <w:rPr>
                <w:rFonts w:ascii="Times New Roman" w:hAnsi="Times New Roman"/>
              </w:rPr>
              <w:t xml:space="preserve"> твоя инициатива» </w:t>
            </w:r>
            <w:r w:rsidR="001534C6" w:rsidRPr="00AC3863">
              <w:rPr>
                <w:rFonts w:ascii="Times New Roman" w:hAnsi="Times New Roman"/>
              </w:rPr>
              <w:t>в Кузнецком районе НГО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D7F0822" w14:textId="77777777" w:rsidR="00E1196B" w:rsidRPr="00AC3863" w:rsidRDefault="00E1196B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D67EC79" w14:textId="77777777" w:rsidR="00E1196B" w:rsidRPr="00AC3863" w:rsidRDefault="00F85078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вы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а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</w:t>
            </w:r>
          </w:p>
          <w:p w14:paraId="56E7BBFE" w14:textId="77777777" w:rsidR="00F85078" w:rsidRPr="00AC3863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ь реализации проекта инициативного бюджетирования «Твой Кузбасс 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я инициатива»</w:t>
            </w:r>
            <w:r w:rsidR="001534C6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323D78B" w14:textId="77777777" w:rsidR="00F85078" w:rsidRPr="00AC3863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ы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полненных мероприятий </w:t>
            </w:r>
            <w:r w:rsidR="00A37720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реализации проектов инициативного бюджетирования «Твой </w:t>
            </w:r>
            <w:r w:rsidR="00A37720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збасс 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7720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нициатива»</w:t>
            </w:r>
            <w:r w:rsidR="001534C6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10A1EC" w14:textId="77777777" w:rsidR="004E5DA0" w:rsidRPr="00AC3863" w:rsidRDefault="004E5DA0" w:rsidP="005D7D14">
            <w:pPr>
              <w:spacing w:after="0" w:line="240" w:lineRule="auto"/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п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апланированных мероприятий на реализацию проектов инициативного бюджетирования «Твой Кузбасс </w:t>
            </w:r>
            <w:r w:rsidR="005D7D14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</w:t>
            </w:r>
            <w:r w:rsidR="00945C6B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атива»</w:t>
            </w:r>
            <w:r w:rsidR="001534C6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620BDF0" w14:textId="77777777" w:rsidR="00E1196B" w:rsidRPr="00AC3863" w:rsidRDefault="00E1196B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AC3863" w14:paraId="7D82A9B8" w14:textId="7777777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BE18FA1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74FC3D1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A1808D5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717C067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 D*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–количество благоустроенных дворовых территорий, ед.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D- количество дворовых территорий многоквартирных домов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53CEDFC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AC3863" w14:paraId="0D24452F" w14:textId="77777777" w:rsidTr="00611395">
        <w:trPr>
          <w:trHeight w:val="113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8B5FB7F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87DF029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2731123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365470E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кд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численность населения, проживающего в жилищном фонде с благоустроенными дворовыми территориями, чел. 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кд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населения, проживающего в многоквартирных домах, человек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F63A7AB" w14:textId="77777777" w:rsidR="00B03FB6" w:rsidRPr="00AC3863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AC3863" w14:paraId="27981A78" w14:textId="77777777" w:rsidTr="00611395">
        <w:trPr>
          <w:trHeight w:val="117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37ECB6E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24F0D01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DB2DB98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19F365A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 S*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–площадь благоустроенных общественных территорий, кв.м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- общая площадь общественных территорий, нуждающихся в благоустройстве, кв.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3F4F642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AC3863" w14:paraId="7869ECBE" w14:textId="77777777" w:rsidTr="00611395">
        <w:trPr>
          <w:trHeight w:val="106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13C34EE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DC73EF0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FC66B08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A04F6B0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 H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–площадь благоустроенных общественных территорий, кв.м.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 – численность населения, человек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B787D41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AC3863" w14:paraId="2BAE75F9" w14:textId="77777777" w:rsidTr="00611395">
        <w:trPr>
          <w:trHeight w:val="120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2AC35D4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399C2C8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CD25868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C968165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ск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в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вывоза ТКО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ск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количество образующихся ТКО в местах санкционированного размещения, т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в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вывезенных ТКО на полигон за отчетный период, т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4EEE406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AC3863" w14:paraId="5F3B8ECC" w14:textId="77777777" w:rsidTr="00611395">
        <w:trPr>
          <w:trHeight w:val="1140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EF0A959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19D97A5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5CF6664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097CED1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ф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общ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 где: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снижения кредиторской задолженности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ф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сумма погашенной кредиторской задолженности, руб.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общ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мма просроченной кредиторской задолженности прошлых отчетных периодов, руб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AE5DC26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AC3863" w14:paraId="7AE29ACB" w14:textId="77777777" w:rsidTr="00611395">
        <w:trPr>
          <w:trHeight w:val="220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AE1FEA8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  <w:r w:rsidR="00887D95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AF31EA4" w14:textId="77777777" w:rsidR="00B03FB6" w:rsidRPr="00AC3863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BEB4879" w14:textId="77777777" w:rsidR="00B03FB6" w:rsidRPr="00AC3863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C48546E" w14:textId="77777777" w:rsidR="00C1597C" w:rsidRPr="00AC3863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=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р.с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.с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*100%, где:</w:t>
            </w:r>
          </w:p>
          <w:p w14:paraId="4DDBA6D9" w14:textId="77777777" w:rsidR="00C1597C" w:rsidRPr="00AC3863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доля бесперебойно работающих светофорных объектов от общего количества, в отношении которых проведено текущее обслуживание;</w:t>
            </w:r>
          </w:p>
          <w:p w14:paraId="7E9CB715" w14:textId="77777777" w:rsidR="00B03FB6" w:rsidRPr="00AC3863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бр.с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количество бесперебойно работающих светофорных объектов, в отношении которых проведено текущее обслуживание</w:t>
            </w:r>
            <w:r w:rsidR="0083604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K </w:t>
            </w:r>
            <w:proofErr w:type="spellStart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.с</w:t>
            </w:r>
            <w:proofErr w:type="spellEnd"/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количество светофорных объектов, в отношении которых проводится текущее обслуживание</w:t>
            </w:r>
            <w:r w:rsidR="0083604F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D28A22E" w14:textId="77777777" w:rsidR="00B03FB6" w:rsidRPr="00AC3863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2596703" w14:textId="77777777" w:rsidR="001569C1" w:rsidRPr="00AC3863" w:rsidRDefault="00156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D1D54E" w14:textId="77777777" w:rsidR="00887D95" w:rsidRPr="00AC3863" w:rsidRDefault="00DD4F92" w:rsidP="00DF5733">
      <w:pPr>
        <w:tabs>
          <w:tab w:val="left" w:pos="10206"/>
        </w:tabs>
        <w:spacing w:after="0" w:line="240" w:lineRule="auto"/>
        <w:ind w:left="9639" w:right="394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br w:type="page"/>
      </w:r>
      <w:r w:rsidR="00A37E15" w:rsidRPr="00AC386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3 к муниципальной программе</w:t>
      </w:r>
      <w:r w:rsidR="00783FB4" w:rsidRPr="00AC38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F0C46F" w14:textId="77777777" w:rsidR="00A37E15" w:rsidRPr="00AC3863" w:rsidRDefault="00783FB4" w:rsidP="00DF5733">
      <w:pPr>
        <w:spacing w:after="0" w:line="240" w:lineRule="auto"/>
        <w:ind w:left="9639" w:right="394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75ACD1E1" w14:textId="77777777" w:rsidR="00887D95" w:rsidRPr="00AC3863" w:rsidRDefault="00887D95" w:rsidP="00DF57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639"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01FC92D0" w14:textId="77777777" w:rsidR="00A37E15" w:rsidRPr="00AC3863" w:rsidRDefault="00A37E15" w:rsidP="00DF57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639"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5198E298" w14:textId="77777777" w:rsidR="00A37E15" w:rsidRPr="00AC3863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9C16D" w14:textId="77777777" w:rsidR="00A37E15" w:rsidRPr="00AC3863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863">
        <w:rPr>
          <w:rFonts w:ascii="Times New Roman" w:hAnsi="Times New Roman"/>
          <w:sz w:val="24"/>
          <w:szCs w:val="24"/>
        </w:rPr>
        <w:t xml:space="preserve">Форма № 3 «План </w:t>
      </w:r>
      <w:r w:rsidR="00B45D7C" w:rsidRPr="00AC3863">
        <w:rPr>
          <w:rFonts w:ascii="Times New Roman" w:hAnsi="Times New Roman"/>
          <w:sz w:val="24"/>
          <w:szCs w:val="24"/>
        </w:rPr>
        <w:t>действующих мероприятий программы</w:t>
      </w:r>
      <w:r w:rsidRPr="00AC3863">
        <w:rPr>
          <w:rFonts w:ascii="Times New Roman" w:hAnsi="Times New Roman"/>
          <w:sz w:val="24"/>
          <w:szCs w:val="24"/>
        </w:rPr>
        <w:t>»</w:t>
      </w:r>
      <w:r w:rsidR="00D96A9F" w:rsidRPr="00AC3863">
        <w:rPr>
          <w:rFonts w:ascii="Times New Roman" w:hAnsi="Times New Roman"/>
          <w:sz w:val="24"/>
          <w:szCs w:val="24"/>
        </w:rPr>
        <w:t xml:space="preserve"> </w:t>
      </w:r>
    </w:p>
    <w:p w14:paraId="4FBE6C21" w14:textId="77777777" w:rsidR="00536751" w:rsidRPr="00AC3863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71FCE" w14:textId="77777777" w:rsidR="00536751" w:rsidRPr="00AC3863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851"/>
        <w:gridCol w:w="1843"/>
        <w:gridCol w:w="1417"/>
        <w:gridCol w:w="1418"/>
        <w:gridCol w:w="1275"/>
        <w:gridCol w:w="1276"/>
        <w:gridCol w:w="1276"/>
        <w:gridCol w:w="1276"/>
        <w:gridCol w:w="567"/>
      </w:tblGrid>
      <w:tr w:rsidR="00160C4E" w:rsidRPr="00AC3863" w14:paraId="1C97485B" w14:textId="77777777" w:rsidTr="00C90D80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84D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Наименование цели программы, наименование подпрограммы, основного мероприятия подпрограммы, наименование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357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hAnsi="Times New Roman"/>
                <w:sz w:val="24"/>
                <w:szCs w:val="24"/>
              </w:rPr>
              <w:t>Исполнитель (исполнители), участник  (участники)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3A1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4DC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сточник финанси</w:t>
            </w:r>
          </w:p>
          <w:p w14:paraId="79C98654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D61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C32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</w:tr>
      <w:tr w:rsidR="00160C4E" w:rsidRPr="00AC3863" w14:paraId="7F0A9A61" w14:textId="77777777" w:rsidTr="00C90D80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F9BC1" w14:textId="77777777" w:rsidR="00160C4E" w:rsidRPr="00AC3863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72D01" w14:textId="77777777" w:rsidR="00160C4E" w:rsidRPr="00AC3863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65CCC" w14:textId="77777777" w:rsidR="00160C4E" w:rsidRPr="00AC3863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2EB5A" w14:textId="77777777" w:rsidR="00160C4E" w:rsidRPr="00AC3863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574" w14:textId="77777777" w:rsidR="00160C4E" w:rsidRPr="00AC3863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36C" w14:textId="77777777" w:rsidR="00160C4E" w:rsidRPr="00AC3863" w:rsidRDefault="00160C4E" w:rsidP="00230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 (сумма граф 7-</w:t>
            </w:r>
            <w:r w:rsidR="002309C3" w:rsidRPr="00AC3863">
              <w:rPr>
                <w:rFonts w:ascii="Times New Roman" w:eastAsia="Times New Roman" w:hAnsi="Times New Roman"/>
                <w:lang w:eastAsia="ru-RU"/>
              </w:rPr>
              <w:t>11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FBB" w14:textId="7DEE94B7" w:rsidR="00160C4E" w:rsidRPr="00AC3863" w:rsidRDefault="00160C4E" w:rsidP="00B3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</w:t>
            </w:r>
            <w:r w:rsidR="00B3516A" w:rsidRPr="00AC3863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</w:t>
            </w:r>
            <w:r w:rsidR="00F328A4" w:rsidRPr="00AC3863">
              <w:rPr>
                <w:rFonts w:ascii="Times New Roman" w:eastAsia="Times New Roman" w:hAnsi="Times New Roman"/>
                <w:lang w:eastAsia="ru-RU"/>
              </w:rPr>
              <w:t>.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F8B" w14:textId="6A09C902" w:rsidR="00160C4E" w:rsidRPr="00AC3863" w:rsidRDefault="00160C4E" w:rsidP="00B3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B3516A" w:rsidRPr="00AC3863">
              <w:rPr>
                <w:rFonts w:ascii="Times New Roman" w:eastAsia="Times New Roman" w:hAnsi="Times New Roman"/>
                <w:lang w:eastAsia="ru-RU"/>
              </w:rPr>
              <w:t>1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5F0" w14:textId="5978139B" w:rsidR="00160C4E" w:rsidRPr="00AC3863" w:rsidRDefault="00160C4E" w:rsidP="00B3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B3516A" w:rsidRPr="00AC3863">
              <w:rPr>
                <w:rFonts w:ascii="Times New Roman" w:eastAsia="Times New Roman" w:hAnsi="Times New Roman"/>
                <w:lang w:eastAsia="ru-RU"/>
              </w:rPr>
              <w:t>2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E59" w14:textId="686A64D3" w:rsidR="00160C4E" w:rsidRPr="00AC3863" w:rsidRDefault="00160C4E" w:rsidP="00B3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B3516A" w:rsidRPr="00AC3863">
              <w:rPr>
                <w:rFonts w:ascii="Times New Roman" w:eastAsia="Times New Roman" w:hAnsi="Times New Roman"/>
                <w:lang w:eastAsia="ru-RU"/>
              </w:rPr>
              <w:t>3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1754" w14:textId="37DB4ACA" w:rsidR="00160C4E" w:rsidRPr="00AC3863" w:rsidRDefault="00160C4E" w:rsidP="00B35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B3516A" w:rsidRPr="00AC3863">
              <w:rPr>
                <w:rFonts w:ascii="Times New Roman" w:eastAsia="Times New Roman" w:hAnsi="Times New Roman"/>
                <w:lang w:eastAsia="ru-RU"/>
              </w:rPr>
              <w:t>4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</w:t>
            </w:r>
            <w:r w:rsidR="00F328A4"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5DA0A" w14:textId="77777777" w:rsidR="00160C4E" w:rsidRPr="00AC3863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4D178E4" w14:textId="77777777" w:rsidR="005211FB" w:rsidRPr="00AC3863" w:rsidRDefault="005211FB" w:rsidP="00DD056A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p w14:paraId="0317B433" w14:textId="77777777" w:rsidR="002D364D" w:rsidRPr="00AC3863" w:rsidRDefault="002D364D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851"/>
        <w:gridCol w:w="1843"/>
        <w:gridCol w:w="1417"/>
        <w:gridCol w:w="1418"/>
        <w:gridCol w:w="1275"/>
        <w:gridCol w:w="1276"/>
        <w:gridCol w:w="1276"/>
        <w:gridCol w:w="1276"/>
        <w:gridCol w:w="567"/>
      </w:tblGrid>
      <w:tr w:rsidR="00695F83" w:rsidRPr="00AC3863" w14:paraId="705FE8F3" w14:textId="77777777" w:rsidTr="0079037D">
        <w:trPr>
          <w:trHeight w:val="30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53C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D8B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A08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409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0C7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9E2A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9C1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94D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729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0DC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DE9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9C9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95F83" w:rsidRPr="00AC3863" w14:paraId="7404E32F" w14:textId="77777777" w:rsidTr="0079037D">
        <w:trPr>
          <w:trHeight w:val="315"/>
        </w:trPr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B6A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695F83" w:rsidRPr="00AC3863" w14:paraId="7C51C565" w14:textId="77777777" w:rsidTr="0079037D">
        <w:trPr>
          <w:trHeight w:val="30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883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695F83" w:rsidRPr="00AC3863" w14:paraId="1654B2BC" w14:textId="77777777" w:rsidTr="0079037D">
        <w:trPr>
          <w:trHeight w:val="30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EC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695F83" w:rsidRPr="00AC3863" w14:paraId="6AC1C32C" w14:textId="77777777" w:rsidTr="0079037D">
        <w:trPr>
          <w:trHeight w:val="30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BF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Цель подпрограммы 1: повышение уровня благоустройства территории Новокузнецкого городского округа</w:t>
            </w:r>
          </w:p>
        </w:tc>
      </w:tr>
      <w:tr w:rsidR="00695F83" w:rsidRPr="00AC3863" w14:paraId="5476F22D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6AC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сновное мероприятие 1.1 «Содержание и ремонт  автомобильных дорог общего пользования местного знач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BDB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сполнитель Управление, участники администрации район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E20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B9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21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8F6" w14:textId="3807EEF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 826 7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AD2" w14:textId="629B6C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 558 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4209" w14:textId="212121B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FB47" w14:textId="2207636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75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2D8" w14:textId="23A0453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4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292" w14:textId="44554BD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29 740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64E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</w:tr>
      <w:tr w:rsidR="00695F83" w:rsidRPr="00AC3863" w14:paraId="52ED929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7B2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094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2D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37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33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2A3C" w14:textId="1FF6CFF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 403 0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069" w14:textId="1813082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 369 5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CA5" w14:textId="44BB4D3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7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391" w14:textId="2A85CCB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45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B42" w14:textId="5C167EB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0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2BEA" w14:textId="0273D15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0 289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69E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B8CFD6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C7D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FE7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4D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88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06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260" w14:textId="2A8A1F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6C3" w14:textId="08DF1BD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EED" w14:textId="7BC771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389" w14:textId="2D55E67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D368" w14:textId="537734A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EF1" w14:textId="1F2CBBB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4C4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F5D16E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A46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BAB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B42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BB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2B9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E9E" w14:textId="5BAA663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BED" w14:textId="1B17712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CB5" w14:textId="12B516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E1B" w14:textId="482CD3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6D3" w14:textId="7AB6613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C27" w14:textId="41BC7C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34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C018B2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10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948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89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52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B8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CE1" w14:textId="2DCA49A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057C" w14:textId="00C03DE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668" w14:textId="1E98058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DE3" w14:textId="4918BD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4997" w14:textId="552A867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14AC" w14:textId="5B75F24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D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70E496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C29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01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331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5A7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72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B47" w14:textId="3AC0765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6 4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4EB" w14:textId="6BC2881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6 4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912" w14:textId="66A4329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806" w14:textId="44361FA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F4C" w14:textId="6B691E1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B64" w14:textId="3AB50D3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8F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0365" w:rsidRPr="00AC3863" w14:paraId="62EC8733" w14:textId="77777777" w:rsidTr="0007036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AE75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C64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72A8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810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E045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1C1" w14:textId="2C8A4107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lastRenderedPageBreak/>
              <w:t>8 818 341,4</w:t>
            </w:r>
          </w:p>
          <w:p w14:paraId="6B978477" w14:textId="3C48D85D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BB6C" w14:textId="51F71B80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lastRenderedPageBreak/>
              <w:t>5 558 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12E" w14:textId="265E7097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E7A" w14:textId="5A499105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973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4CD9" w14:textId="5A064563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839 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951" w14:textId="5CFA1A85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826 94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1543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D75FF5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A3E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F0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3AF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423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17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DE8" w14:textId="4FE7BF5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 326 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891A" w14:textId="4F75202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 293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2E6" w14:textId="57D8BF6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7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CFA" w14:textId="4AD3ED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45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7E0" w14:textId="0B7DCAD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0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091" w14:textId="6BCCFD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0 289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A4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3184B6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A1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66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98E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050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3F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DC5" w14:textId="7E0B7C3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123" w14:textId="27A83D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BFF" w14:textId="18FA6F7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8F23" w14:textId="5A93AE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01F6" w14:textId="6E90D5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8CF" w14:textId="4548FFC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835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5AF112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06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7B7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755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7BE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29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0C29" w14:textId="333E633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514C" w14:textId="3CC80F2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044" w14:textId="4ECD501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843" w14:textId="3585441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7B9" w14:textId="5492DF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05B0" w14:textId="218BAED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16D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96AD2A1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685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5A23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9E92" w14:textId="124AEAE0" w:rsidR="00695F83" w:rsidRPr="00AC3863" w:rsidRDefault="00695F83" w:rsidP="004A68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</w:t>
            </w:r>
            <w:r w:rsidR="004A6839" w:rsidRPr="00AC3863">
              <w:rPr>
                <w:rFonts w:ascii="Times New Roman" w:eastAsia="Times New Roman" w:hAnsi="Times New Roman"/>
                <w:lang w:eastAsia="ru-RU"/>
              </w:rPr>
              <w:t>24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72C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9E8B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959" w14:textId="68D4F836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91A" w14:textId="21D6E7C5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3842" w14:textId="54438796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F57" w14:textId="3DB5600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B65" w14:textId="7230F06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E3C6" w14:textId="5A82E0A0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3D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A6BB83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3B9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B5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19E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983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52E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2A9" w14:textId="438FA82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C24" w14:textId="2D7AC95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663" w14:textId="21290AE0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BE7B" w14:textId="3E9309C5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3859" w14:textId="29EA8E9A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2A3" w14:textId="266D811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2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4B5061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4EDF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B2C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659D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0729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28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F62" w14:textId="1A2C86A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C820" w14:textId="56C47B8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788C" w14:textId="3C1A315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75B0" w14:textId="53E2B2A9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E" w14:textId="3AECED1D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F4B" w14:textId="2E5144B5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CB6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5A557E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677D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2844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63EF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09C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305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D231" w14:textId="7E73CAFA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97AA" w14:textId="741B984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23F6" w14:textId="0BF100EB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479E" w14:textId="37BCEE1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5B88" w14:textId="6605F2F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FCC" w14:textId="0D45EF8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72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3AB47C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F42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BDF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35B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1F4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2396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294E" w14:textId="60B185B9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9E5" w14:textId="374F8E1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7BF" w14:textId="660D283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9742" w14:textId="21CC311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5E5" w14:textId="3183A31C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40A5" w14:textId="221530A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B43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09E24E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58F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B925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7EA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D8C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5C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42F" w14:textId="4FD90A0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CC52" w14:textId="53981BB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956" w14:textId="300C1DB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006" w14:textId="5BDC1B7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079" w14:textId="261784D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F0B7" w14:textId="6F5024AA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D2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9D4EC3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01FE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713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52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292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BA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28FF" w14:textId="1660790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7962" w14:textId="37E9546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7A9" w14:textId="20BA4C69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E0A" w14:textId="2612221A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1FB" w14:textId="20B2FDA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7DE9" w14:textId="0DB926EA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3B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5BD4EB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84D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95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CDF2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2D2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E3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607E" w14:textId="6799273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F6F" w14:textId="06F3891D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81E" w14:textId="715966A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4DD" w14:textId="0DC371D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E471" w14:textId="1DF29A2D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AF2" w14:textId="7F1160BF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EBD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1A600F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46C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14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D884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68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F1C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15F" w14:textId="6154BF19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813" w14:textId="67149EB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3472" w14:textId="068E48E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DF9" w14:textId="1B8F0BC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B04" w14:textId="59C3869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EF6" w14:textId="3D0E482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2A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056B19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0AC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DB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BA93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89B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C7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59F" w14:textId="503F4050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2AE" w14:textId="195AD12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909" w14:textId="05EB12B9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205B" w14:textId="263A077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24D7" w14:textId="1B3D4C4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2785" w14:textId="19A416CA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E3D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4A245BA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9D9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520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4B1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01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7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B72" w14:textId="0A038F3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869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31B2" w14:textId="4EFD71E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73 5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81D" w14:textId="25C2A33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132" w14:textId="6D6A56D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7AC8" w14:textId="5D23AE5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3 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64C" w14:textId="0189443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3 381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1EE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2;  1.9; 1.19</w:t>
            </w:r>
          </w:p>
        </w:tc>
      </w:tr>
      <w:tr w:rsidR="00695F83" w:rsidRPr="00AC3863" w14:paraId="3FB58FC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C83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939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FF7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30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96F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686D" w14:textId="6B626ED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720 7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561" w14:textId="596556A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41 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D4D" w14:textId="59FC40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0 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7379" w14:textId="667741C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4F6" w14:textId="6FE17A1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9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A2E3" w14:textId="455F242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9 769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992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12F354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DC9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91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B4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26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DE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A12" w14:textId="218BED8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113" w14:textId="7421794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9C42" w14:textId="3F455F1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818" w14:textId="635CDD4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2CC" w14:textId="7CA0C46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C2D" w14:textId="3E9C842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99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202691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CB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480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CD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080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12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9B5" w14:textId="12CB12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93D" w14:textId="209331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53BF" w14:textId="5D7FC1A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B761" w14:textId="093614F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AC8" w14:textId="7AD0138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CA0" w14:textId="1B896E1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7B6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BC94CB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A4C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BDA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16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8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FE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7F86" w14:textId="2B5B720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0C5" w14:textId="4427914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2E48" w14:textId="4EDC3C4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5C65" w14:textId="7201EAB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92C" w14:textId="4E96C77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596" w14:textId="096F480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3C1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AAF6E6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2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E70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27A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F96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4F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BE6" w14:textId="18125D4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F6C" w14:textId="6336A52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60C" w14:textId="0A7EB4A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C99" w14:textId="39E4BE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2F0" w14:textId="177CC77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5FDC" w14:textId="28FDCDE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54D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8AE094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AD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8B9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CE4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47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F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B53" w14:textId="7A1587E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869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0DC" w14:textId="0CE405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73 5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C5F" w14:textId="177C728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0D3" w14:textId="56E3B7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DDA" w14:textId="059196B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3 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DD0" w14:textId="57B8A40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3 381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F15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613C48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692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CF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169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86A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46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EB1" w14:textId="355A7AF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720 7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1A6" w14:textId="289754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41 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383" w14:textId="3420B00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0 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89FF" w14:textId="044A50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DA91" w14:textId="50603EB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9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232" w14:textId="6F69B42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9 769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5C6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0F7D4A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62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4F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A6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B0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7B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3B8" w14:textId="2E225B7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1453" w14:textId="6E4063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CC3" w14:textId="60E1EF5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8B0" w14:textId="56A7736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6C73" w14:textId="710258D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2ED" w14:textId="0216C23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EE3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644C44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28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D8E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EBA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C4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A7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DFC" w14:textId="649CEC4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D0DA" w14:textId="4429C7D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66E" w14:textId="03A2E10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DC61" w14:textId="1A9E6D5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6DF2" w14:textId="4AD50F6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CEBB" w14:textId="6ABD8F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27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AD9A36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025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AF8C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5B1D" w14:textId="1AD308EE" w:rsidR="00695F83" w:rsidRPr="00AC3863" w:rsidRDefault="00695F83" w:rsidP="004A683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</w:t>
            </w:r>
            <w:r w:rsidR="004A6839" w:rsidRPr="00AC3863">
              <w:rPr>
                <w:rFonts w:ascii="Times New Roman" w:eastAsia="Times New Roman" w:hAnsi="Times New Roman"/>
                <w:lang w:eastAsia="ru-RU"/>
              </w:rPr>
              <w:t>24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56D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1C9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809" w14:textId="40CBE2CD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A6D9" w14:textId="76A99DAB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16F" w14:textId="3BC2BDCB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EC8" w14:textId="38F7E405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7115" w14:textId="18F3746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5D6" w14:textId="4EC54C10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791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1775EE1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637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D8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F56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F36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2D2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6E9" w14:textId="6AE5D22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19C" w14:textId="5F63761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F5F" w14:textId="62B2CBB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989" w14:textId="003D732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76F" w14:textId="5076C8C6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EEC" w14:textId="7801439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E6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5C23CA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A93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9344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891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A8F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3AE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6AFB" w14:textId="48B932FA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80B" w14:textId="162C50BB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3764" w14:textId="586302D6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F32" w14:textId="6970AAC0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68D" w14:textId="22536DE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190" w14:textId="75AB1A5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23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32934A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DB37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BE6C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0F3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DD50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D93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FF60" w14:textId="46647CE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0F2" w14:textId="5BA3785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369" w14:textId="7D10668C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7169" w14:textId="793B062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A0D1" w14:textId="6867618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2F9" w14:textId="611558C6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91E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366F6B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5CBB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5405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56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19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934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E42" w14:textId="6FF1BF4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693E" w14:textId="35BB7C2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5AF" w14:textId="574EB586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593" w14:textId="0196C7F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A91" w14:textId="108168D5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F10" w14:textId="4F9F65A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01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D97AA3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CB6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3A0B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F5C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4AF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595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DF6" w14:textId="2AA39BAF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1F1F" w14:textId="2DCAD0C5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06A" w14:textId="1E71B39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86B" w14:textId="0B0479DC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667" w14:textId="45C3AF0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CD6" w14:textId="7F1DC18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EB6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454ED1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7A49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23D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3A29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A2E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DC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A93" w14:textId="0782252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2B6" w14:textId="2E7B523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CF4" w14:textId="276C87C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880" w14:textId="09A1BF2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ADC" w14:textId="1D2EF730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D7F" w14:textId="2DCDB2DF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897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1D8068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F75B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09E3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53A1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4597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6AB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EC8" w14:textId="788383EF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E46" w14:textId="2FBFDB2B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F12" w14:textId="5530171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D5DB" w14:textId="30F1B76D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72F" w14:textId="441698A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41C" w14:textId="31EC1B03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275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8D5B2A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7C5B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6694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2C76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58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B3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47A" w14:textId="0C6FCFBC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5F16" w14:textId="4CF60DDD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C67" w14:textId="18E1A1D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31BE" w14:textId="2309B6C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3F3" w14:textId="46B5C0B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785" w14:textId="45AE1C5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5C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41E32F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7974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27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5C45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96C3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C8F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1BFE" w14:textId="501B44B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DB81" w14:textId="36E02045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3D9" w14:textId="518323E2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2975" w14:textId="2F047948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4E3C" w14:textId="59AD9360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0BE" w14:textId="72FBAA01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96E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7004A5C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5B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сновное мероприятие 1.3«Содержание и реконструкция сетей наружного освещ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ACD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8E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4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81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025" w14:textId="4CE9F18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916 4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C97" w14:textId="425716E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87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BD5" w14:textId="2D8E70D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F17" w14:textId="18B309D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9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4E7D" w14:textId="757B260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0 0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FAD" w14:textId="639FE3C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0 04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784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</w:tr>
      <w:tr w:rsidR="00695F83" w:rsidRPr="00AC3863" w14:paraId="6A6914B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893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862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91B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8A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5F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214" w14:textId="6009700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75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43FA" w14:textId="480C98E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35 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95D4" w14:textId="68F7D71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8 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ED9" w14:textId="06CBA0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9 0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396" w14:textId="3D7FFD0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6 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F9A5" w14:textId="2682470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6 025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F4D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929434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2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519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29D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1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AB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045" w14:textId="3BB412E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3FD" w14:textId="57CF7C9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7E0" w14:textId="46ED089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13C" w14:textId="0E6F8CF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1DE" w14:textId="687F4F6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7AB" w14:textId="7715BEF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29E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F83FB8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FC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F85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6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D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07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628B" w14:textId="3393FC2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75C" w14:textId="5D15A2B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772" w14:textId="07EA4C5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F500" w14:textId="427FB1B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31E" w14:textId="37D1D34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91E0" w14:textId="07A454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1F4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EA1353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0C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1FB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49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52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4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A1B0" w14:textId="6D86B95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C802" w14:textId="6B70C21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438" w14:textId="3A28D75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CF9" w14:textId="4BDA828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420" w14:textId="18CEE91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708" w14:textId="54D0BB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6BB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49718C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F10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51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713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ED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21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6E01" w14:textId="1F98174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EE8" w14:textId="5BFAD1A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A01" w14:textId="1C3887B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07DC" w14:textId="3FBA6C7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412F" w14:textId="6DE0D36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61C" w14:textId="651BB2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21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454CDE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E71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DBF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4E7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2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D5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2D4" w14:textId="7673479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916 4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DC2" w14:textId="6090518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87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74D" w14:textId="5BFFFBA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8723" w14:textId="7145B4D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9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C1B" w14:textId="3C162E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0 0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18BD" w14:textId="2B70501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0 04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D59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8A1A74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252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59E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09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30D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44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48E8" w14:textId="76A2519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75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E70" w14:textId="0A2AC31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35 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F6E" w14:textId="7633EA2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8 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743" w14:textId="6B87136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9 0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92F" w14:textId="09CF92F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6 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3BA" w14:textId="2019D91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6 025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96B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5C9D64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27B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2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F75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E1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AC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4F6B" w14:textId="158D1C5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C6B" w14:textId="2EFD81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8D4" w14:textId="4AC0C8E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C7A" w14:textId="60E7EC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EC0" w14:textId="3C68FF9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475" w14:textId="2322C8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2E5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E123B3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6D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6BF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E8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46A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AC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83D" w14:textId="761DD9A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01E" w14:textId="78A458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56F" w14:textId="079E237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ACC" w14:textId="58C29B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E78" w14:textId="3CD0100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CE6" w14:textId="150418C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C1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F334BE5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65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17B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5AE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8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3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875" w14:textId="27A8344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DDA6" w14:textId="72EE3E3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52D" w14:textId="5BB702B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7D9" w14:textId="70122E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E1A8" w14:textId="6E74777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238" w14:textId="0178A6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AC5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3; 1.18</w:t>
            </w:r>
          </w:p>
        </w:tc>
      </w:tr>
      <w:tr w:rsidR="00695F83" w:rsidRPr="00AC3863" w14:paraId="46999D9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725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98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F0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544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92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107" w14:textId="3C9961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 0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43F" w14:textId="1535879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 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266" w14:textId="3F5AA47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40E9" w14:textId="6EEB01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38F" w14:textId="6616CE5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F2A" w14:textId="7D5FE31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3A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66EBEB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800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1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7D6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8F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3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5AF" w14:textId="285E621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CD7" w14:textId="7816A0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E06" w14:textId="3F7A9EA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E75" w14:textId="5E2559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73C6" w14:textId="59F7396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F65" w14:textId="7C6204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8EB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4B8AD2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9A8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B0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91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E86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50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D80" w14:textId="721B117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4490" w14:textId="548F5C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9F0" w14:textId="6155F4F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F52" w14:textId="39A3B49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8C2E" w14:textId="585417A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DD0" w14:textId="2D1BC20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3AE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25ED1E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5E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21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277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15C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9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5578" w14:textId="450FBF2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AB5" w14:textId="391E78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AA0" w14:textId="2C13BD9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0CC" w14:textId="0C5C38B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F54" w14:textId="48F8CAE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DC5A" w14:textId="0B8CD48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37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218538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E62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5E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141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5AF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BA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FFC3" w14:textId="7EACCBD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C9D" w14:textId="3334406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589" w14:textId="2C2C352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9BB8" w14:textId="3700402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F76" w14:textId="1FAB203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D81A" w14:textId="02FEDED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4F6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5B36D9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0AF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395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51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77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01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D5A4" w14:textId="3E72076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49C" w14:textId="113C9ED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8B6" w14:textId="344318F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DA66" w14:textId="0D216B9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6B2" w14:textId="562A1C2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EF5F" w14:textId="288623B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E36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26B428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4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FD4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D3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29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44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8452" w14:textId="07560A4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 5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2A4" w14:textId="0D16ED0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 5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301" w14:textId="68E8567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465" w14:textId="3449C2B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806" w14:textId="0CC0864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9625" w14:textId="50EC45C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ECB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132E2C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6A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58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4F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CD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4DB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69F" w14:textId="4955C4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F3C" w14:textId="3537B7B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B2BB" w14:textId="04CAE0F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AA24" w14:textId="76257D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ABD" w14:textId="175A2CC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81A" w14:textId="797394B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F4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55E5E0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D0E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9F7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232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166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8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071" w14:textId="72D323A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4D7" w14:textId="2C6F83F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0B7C" w14:textId="4E545E4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5CC" w14:textId="15B28B1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D1A" w14:textId="7D8EA0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EEA" w14:textId="639E595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E3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6A5776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AB8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9A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09E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09A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F6F" w14:textId="77777777" w:rsidR="00695F83" w:rsidRPr="00AC3863" w:rsidRDefault="00695F83" w:rsidP="00695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D6D9" w14:textId="479A9024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0E49" w14:textId="69BE29E7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CFD" w14:textId="0E764D29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A0EA" w14:textId="6B7ADE8E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408" w14:textId="63B8E46C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6446" w14:textId="471FE05F" w:rsidR="00695F83" w:rsidRPr="00AC3863" w:rsidRDefault="00695F83" w:rsidP="00790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A23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2537042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0A6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8 «Прочие мероприятия по благоустройству и организации содержания объектов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559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FD2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08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39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62F" w14:textId="7DF12EB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0 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0D8" w14:textId="6C4BBB4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9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90D" w14:textId="75DA2FB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47DB" w14:textId="19EDE38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820" w14:textId="1CFE0C0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2 2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15C0" w14:textId="2BB805A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1 628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472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6; 1.20</w:t>
            </w:r>
          </w:p>
        </w:tc>
      </w:tr>
      <w:tr w:rsidR="00695F83" w:rsidRPr="00AC3863" w14:paraId="1816773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B7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7C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BBC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E70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FE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1390" w14:textId="5DBA53B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8 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B8E" w14:textId="200870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6 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42D" w14:textId="12CE87D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8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E0CD" w14:textId="2A3E21A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09FE" w14:textId="18A752C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6 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FDF" w14:textId="630065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6 371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932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25328F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2A9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9F8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E2D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31C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0B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5DC" w14:textId="4C66703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74B" w14:textId="2A9ACF9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CA7" w14:textId="714309B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56D" w14:textId="33D986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70BB" w14:textId="3AF7A9D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2C5" w14:textId="4A3A604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6B6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E9F6CD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29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001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029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712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F3F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9FDF" w14:textId="7CF74B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0BC0" w14:textId="64630B0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8125" w14:textId="43D3315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B5B" w14:textId="1818D07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FD67" w14:textId="0B013FD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2CDD" w14:textId="49FBDFB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FF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58CC15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4B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04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69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C1D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7C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DE1" w14:textId="4101745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 4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20C2" w14:textId="646F655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B3C" w14:textId="330737C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6E95" w14:textId="5295553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3667" w14:textId="182BC05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D2F5" w14:textId="4CE79C6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3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A3B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79491F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691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C5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856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33F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82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7F1" w14:textId="069E7B1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 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A1E" w14:textId="5898C46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1E6" w14:textId="1BD8CF3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CD1" w14:textId="045B5C0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5DB" w14:textId="60EA87C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2ACA" w14:textId="1DCDB2F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3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2DE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6D1FD1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A08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ED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5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BD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D0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9C1" w14:textId="037D4AF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16 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1DC3" w14:textId="701BE9A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9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ADC" w14:textId="30429F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954E" w14:textId="7D75C84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4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1B2" w14:textId="1E6BBD7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 0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3C4" w14:textId="513B64B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6 27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8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6FA03F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5A8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368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9D1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AF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83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22B" w14:textId="2FA82C8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0 8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B60D" w14:textId="704E607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5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948" w14:textId="552A2F8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8 7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F2F6" w14:textId="07C58B6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4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9F1C" w14:textId="3D8A7A5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C38C" w14:textId="57A29D0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1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AB8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D9DA47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AFA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CDB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2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7F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C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022" w14:textId="249F819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4C9B" w14:textId="1A0B72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180" w14:textId="5D0BF34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3126" w14:textId="1EB658F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5ABE" w14:textId="73D8F16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FFE" w14:textId="77666E0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C5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6A1B32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9EB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33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48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1A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EB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9EC" w14:textId="4CFA20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498" w14:textId="66A8A6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73C" w14:textId="49250AB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598" w14:textId="35F61A0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C82C" w14:textId="5211C85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C32" w14:textId="44A7B3C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41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3629C2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C93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FCD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334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CD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9A0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550" w14:textId="1274367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0 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B790" w14:textId="07EC22C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9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6C9" w14:textId="0F6BC96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015" w14:textId="597BFE6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4EE8" w14:textId="16C0705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2 2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CDA" w14:textId="1F4045F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1 628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B04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6C4CE0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9B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B4C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8D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23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D9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D34" w14:textId="3522569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39 0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4C6" w14:textId="76F6523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77 7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472" w14:textId="699BF92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8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56C" w14:textId="37F023D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3B50" w14:textId="103645B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6 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60D" w14:textId="60321AB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6 371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405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4BE46A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B18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000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D5A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C1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C3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E4C" w14:textId="0854E7E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376C" w14:textId="0BEF97C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ED98" w14:textId="48AD88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C560" w14:textId="445A8AB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AF97" w14:textId="6088693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B25" w14:textId="6C3961E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48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1CA348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F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B1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F0E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653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18F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794" w14:textId="458117B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DAC4" w14:textId="75112D8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0AA" w14:textId="36FB4C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ECF9" w14:textId="61C04FB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D50" w14:textId="29BEF75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A06" w14:textId="1E24D3D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4F5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94C272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94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BA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47A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C5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692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1F48" w14:textId="5A8604E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 4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682" w14:textId="2F9A325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B8A" w14:textId="60F35F2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CD75" w14:textId="4619FD5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08E" w14:textId="5D840FF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343" w14:textId="6ECB06C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3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2CB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06F1A7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A46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2F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DD9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0EB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3E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AA2F" w14:textId="1D84EB2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 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90C" w14:textId="3E43D7C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163" w14:textId="2035F7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624" w14:textId="4D0F7E4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1F3E" w14:textId="08E9343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5109" w14:textId="6B8914D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3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2F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ED129A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8BF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68A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0FF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24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00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E09" w14:textId="44B5755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16 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94E" w14:textId="78DEADF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9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AB5A" w14:textId="5E787E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99D" w14:textId="5B618E8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4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7DB" w14:textId="0F7823E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 0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B503" w14:textId="70E531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6 27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EF8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1A9067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432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3EE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03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65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5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526" w14:textId="3A2D2AA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81 5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E556" w14:textId="626101C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76 0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89C" w14:textId="657DA30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8 7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6BE" w14:textId="774607C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4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A6B" w14:textId="3C1651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4B15" w14:textId="631149F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1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0C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CFF184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646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23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C0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75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E1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C6B9" w14:textId="1654BA8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D69" w14:textId="40E819E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5B2" w14:textId="59EB887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B41" w14:textId="3BDF27E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D24A" w14:textId="7B0BA21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461" w14:textId="0857056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D50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A60F28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63B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29F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A5D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847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9E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4F71" w14:textId="32616C2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422" w14:textId="4F8A6C2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DD46" w14:textId="7E83F51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6DD" w14:textId="275D7FB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3D5C" w14:textId="48FA6B8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A6D" w14:textId="49FBC2C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D6C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81D5E1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0A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D81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BB7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59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13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6799" w14:textId="2929F4F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768" w14:textId="0DDF4D8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DEB" w14:textId="7DE7D42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1BE" w14:textId="5D27E00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9E8" w14:textId="5B8F876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1A0" w14:textId="36AF86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7B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51B8B8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89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61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A98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613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F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C308" w14:textId="5E025AE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 2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EE3C" w14:textId="6918436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 2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55F4" w14:textId="76E96A5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4988" w14:textId="1F90190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2B9" w14:textId="5D10A4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E4B" w14:textId="0A12100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A7B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66F5D0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5E6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31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2D6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E5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AB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3CD" w14:textId="550495B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FC22" w14:textId="4610C8E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1B8" w14:textId="251270B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B79D" w14:textId="4F7B1A4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BC42" w14:textId="40AC3B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89F" w14:textId="2A6F08C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1E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CDC5D9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76D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D5E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4F5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F6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C03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D83D" w14:textId="0DA636C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E17" w14:textId="6E7A0BE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21B4" w14:textId="081FAB1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DF38" w14:textId="41F3FAF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F50" w14:textId="47F056A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433" w14:textId="6A39655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75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E50D74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001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504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DEA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5B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7EE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AF5" w14:textId="471E5D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BD6" w14:textId="0D37888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1D8" w14:textId="3D53F4E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E41C" w14:textId="58E7206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B71" w14:textId="35D2EB2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CA7" w14:textId="7793376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6AE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ECB05B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14A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A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8F1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465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C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24" w14:textId="55612F1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FB1" w14:textId="504FBB8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9C6F" w14:textId="6F023FA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0DB7" w14:textId="44501DB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294" w14:textId="508FE23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472" w14:textId="3AE767A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CD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EC6A54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B9E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1DD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FCF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83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ED5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E6E5" w14:textId="006016A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BE6D" w14:textId="37852FF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3044" w14:textId="3D35AD2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8449" w14:textId="4F3F73F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75B" w14:textId="5050FF0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8CB" w14:textId="4E53CA9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F2A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A4114F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54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7A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903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E4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E2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1F5" w14:textId="7176A73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 2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4F9C" w14:textId="3843DC3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 2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D1B6" w14:textId="56D4A3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C3F" w14:textId="36927B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A4B" w14:textId="2C9FDC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BEF" w14:textId="0BD1E19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CDB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43788B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30C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5B8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0ED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13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C7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AF6" w14:textId="2C64EDA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D3F" w14:textId="1FE4F3D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9B8" w14:textId="2729E0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5DE5" w14:textId="0C99295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32A" w14:textId="6AD3C27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4E75" w14:textId="58D799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9D1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4EA72D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B1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B8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FC3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1C8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09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949E" w14:textId="670BE55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355B" w14:textId="60BFF66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DA98" w14:textId="0F1148B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E0D9" w14:textId="251FB49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054" w14:textId="4C60582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289" w14:textId="2722B2B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83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D0B742C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74C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D11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B240" w14:textId="43BAAE00" w:rsidR="00695F83" w:rsidRPr="00AC3863" w:rsidRDefault="00695F83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24г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DC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A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C65" w14:textId="00F57DC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 2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6F5" w14:textId="782C5F0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DCC" w14:textId="5DCC70C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67F3" w14:textId="6E15B22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C200" w14:textId="03DCE9F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430E" w14:textId="6D99B0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DBF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20</w:t>
            </w:r>
          </w:p>
        </w:tc>
      </w:tr>
      <w:tr w:rsidR="00695F83" w:rsidRPr="00AC3863" w14:paraId="5D8DE37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96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F9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EC1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59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20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8E05" w14:textId="572820F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5 6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29BC" w14:textId="3E0A183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BEC" w14:textId="1FF695B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26C" w14:textId="6050D1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9DC" w14:textId="033CD6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58B4" w14:textId="48BC7E6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CDE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31E566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14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93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40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75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67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C95F" w14:textId="5F8851C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FD75" w14:textId="0F0765A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0F8" w14:textId="29D463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E2A" w14:textId="53EFAFE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1375" w14:textId="2D3C89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CF3" w14:textId="06838A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17A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85A6E9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AD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BEC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4DE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10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11D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16F7" w14:textId="7386A97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C6BD" w14:textId="5598C6C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5AA" w14:textId="610EC51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EE8" w14:textId="0EAAF1E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7D15" w14:textId="4F0FAEE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6E51" w14:textId="27B6527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CB2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2CA71A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75C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F9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EE8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BC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7A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6ADC" w14:textId="63115FD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 2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6A29" w14:textId="56C95D2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AFF" w14:textId="4BB273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51B" w14:textId="45F7C30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96B0" w14:textId="0624E8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B86" w14:textId="3705A59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D88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D2E78D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4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79C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D4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065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00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A524" w14:textId="262C613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5 6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E92" w14:textId="0CC0550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597" w14:textId="02178E8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A1D" w14:textId="664C5E5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38D4" w14:textId="270DC17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53E" w14:textId="53813FD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 1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86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6C9254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4CE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B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E9A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17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AF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6852" w14:textId="0F29389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E0EA" w14:textId="2CEBE26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3A7" w14:textId="1B287FA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44EB" w14:textId="0FBFEEC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0E6" w14:textId="5137894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61E" w14:textId="5A9A4BD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C9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E4B7D0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475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57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227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EB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B4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2193" w14:textId="38D758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EFDA" w14:textId="2D9B5D5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3CF" w14:textId="34297D1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5DC" w14:textId="0E3BC57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A277" w14:textId="26124C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C08" w14:textId="2704290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1FB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DF3ED4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5A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25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8B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3E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1A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6A9" w14:textId="596E182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D8E" w14:textId="1AA10C1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A77" w14:textId="3C09F91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DAC" w14:textId="37FC3A7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9EF" w14:textId="625C4E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8D03" w14:textId="0A322D9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85D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23C9F2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0D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9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0A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7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BC5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F02" w14:textId="30424EF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94E" w14:textId="6AE74E6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D6A" w14:textId="0E6DECD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CA73" w14:textId="2548247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770" w14:textId="5BAA97B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79" w14:textId="3A8BBFD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1C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4B0F52A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33B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сновное мероприятие 1.R1 «Региональный проект «Дорожная сеть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AA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Управление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2AE5" w14:textId="272DD2C4" w:rsidR="00695F83" w:rsidRPr="00AC3863" w:rsidRDefault="00070365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-2024г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31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A5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F1FD" w14:textId="56A4A0E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 540 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69A" w14:textId="77E125B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693 9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48E" w14:textId="1122C83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57C9" w14:textId="545D6B2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73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896" w14:textId="4B7799D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992 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FAA" w14:textId="6E4EB2A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371 412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067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10;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br/>
              <w:t>1.17</w:t>
            </w:r>
          </w:p>
        </w:tc>
      </w:tr>
      <w:tr w:rsidR="00695F83" w:rsidRPr="00AC3863" w14:paraId="4C013E2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2EF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8F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A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7A0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D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6D2F" w14:textId="318923C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 332 5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2CA" w14:textId="1C792CF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216 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346" w14:textId="6AE3534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73 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0E7F" w14:textId="41EA036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73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E59" w14:textId="40B7875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910 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EFB9" w14:textId="632982B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958 217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5B8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560798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F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D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AAD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7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9A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90B" w14:textId="040B68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 333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68D" w14:textId="1B1208B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346 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D4B" w14:textId="0AD048F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6992" w14:textId="46D96B6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8EA" w14:textId="26C979E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301 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FA9" w14:textId="621DBF2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32 456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5A6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8709D1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248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8CF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64E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B9D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20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653" w14:textId="23B0A5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 517 9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614" w14:textId="58F7CC8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08 0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4A2" w14:textId="5D67B6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75 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6CC0" w14:textId="2284DD2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9AE" w14:textId="372C3A5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301 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06F" w14:textId="7187BF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32 456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959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E4CBB8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44C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AD2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C5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90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26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FFD" w14:textId="2F7B015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 124 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6FAC" w14:textId="158A313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3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D40" w14:textId="04C9F54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29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B34C" w14:textId="0F0B367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80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EFA" w14:textId="640E3AE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15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3BE" w14:textId="40A1709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25 761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7F5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26E494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966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23B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1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26C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A1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AEEC" w14:textId="4ABA3A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351 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7A8" w14:textId="6F3236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53 0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C4A" w14:textId="5EA2071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77 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6EED" w14:textId="0B77AE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80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774" w14:textId="7619E2A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15 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2A2" w14:textId="762D525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25 761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945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67D7AE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7AB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3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46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D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78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2FE1" w14:textId="5CC67C6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082 5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B8D" w14:textId="2BA850C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3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EA2" w14:textId="302256F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198" w14:textId="12A6651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9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EC5" w14:textId="400BE84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5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3A6E" w14:textId="71FD80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3 194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770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76142C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5DA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3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4FF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7C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A9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139E" w14:textId="0B4B45C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462 7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3D4F" w14:textId="2E62FA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54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E049" w14:textId="509D78F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20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92A" w14:textId="7C90626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93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664" w14:textId="5F00F4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D8B" w14:textId="1A186C4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259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70B4DD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C0D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B01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BD0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174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9C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B05A" w14:textId="2F45EAD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238" w14:textId="63933E6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358" w14:textId="50B998E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7A55" w14:textId="7A8372B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DAA" w14:textId="365E9D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FB34" w14:textId="0DF2868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CAE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1202BC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0A9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7E5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1D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762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34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BD3" w14:textId="69DA8D9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8E3" w14:textId="7A0E71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EE2" w14:textId="5EB3A8A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CD1" w14:textId="5D226E3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2F1" w14:textId="3B8D63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70E" w14:textId="264728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23D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EC8D36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30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92A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73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9-2024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1F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6EA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539C" w14:textId="3951674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216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4CD4" w14:textId="4CCC76E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88 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3F5" w14:textId="3D549B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95 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A9E8" w14:textId="759666A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4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331" w14:textId="02F8BC8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8 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6DCE" w14:textId="2D595F6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8 984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4D1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65C3E4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2B6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F9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466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ACD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8B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F4A" w14:textId="49CDDEF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02 0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88F" w14:textId="7903D6C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21 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527" w14:textId="336E4D6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7 3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C6B" w14:textId="7F9D5E3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4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801" w14:textId="7BF1017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8 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CDC1" w14:textId="7053B69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79 238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32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23072D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D0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D3E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DB2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E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3D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E7E" w14:textId="7712EE2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55 2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240" w14:textId="70E29D2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04 4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8FF" w14:textId="5995FB3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9DDE" w14:textId="5F104E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8AE" w14:textId="6A8DA4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ECA" w14:textId="3DFE1FD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149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735E6D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87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7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F7E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3A9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BA7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B52" w14:textId="133813D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98 1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29D4" w14:textId="53F65B2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10 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76F8" w14:textId="7CA943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8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D07A" w14:textId="60B7B4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DA1" w14:textId="4C972E1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401" w14:textId="0ED17AA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5E0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41A7B5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BE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4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F3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6B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C3D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A7CD" w14:textId="75F886C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72 3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7E1" w14:textId="45937C6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2 2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57F" w14:textId="10938FD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9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345" w14:textId="320848B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0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AE7" w14:textId="0333CDD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BC7" w14:textId="3CD0C50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25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1D924A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1C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4E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E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51D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DFB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E67" w14:textId="04F4209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96 4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94B" w14:textId="5C516A4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4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765" w14:textId="2DAEB4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1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EFE" w14:textId="0CE6A1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0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CD2" w14:textId="6AEB8C1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971F" w14:textId="247307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4A2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553BD9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29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2E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225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C0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3E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B6EC" w14:textId="7E7033D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89 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BD7" w14:textId="61C76D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2 2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21C" w14:textId="632BCE0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3 8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DF31" w14:textId="0BE5B63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3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3E88" w14:textId="47E619E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82E" w14:textId="07D69F1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8F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23592A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514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07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80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4B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BCE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781" w14:textId="226B216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07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2E9" w14:textId="43D2328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6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901" w14:textId="376472A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7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EF1" w14:textId="3EADBEB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3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588" w14:textId="27D8DEA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BCD" w14:textId="2DE4C76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F68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A9243D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90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605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64F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74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F7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1FE" w14:textId="0398459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8C53" w14:textId="63A8B57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7D5" w14:textId="0904E55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B63" w14:textId="1BDEFB9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9F8" w14:textId="5465D6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333E" w14:textId="61D070A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845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BC69A4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0D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02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516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BBD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3D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218" w14:textId="01568F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53E" w14:textId="7D89741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58D" w14:textId="017C574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7699" w14:textId="1A2CCF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427" w14:textId="441E6EE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41A" w14:textId="5E906A6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1228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FFBC08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AE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F50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B6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9-2024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DD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7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5BF" w14:textId="0CAFB7B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 323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1E6D" w14:textId="4001B43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504 9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D7F" w14:textId="4DB708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04A" w14:textId="70E96FC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A17" w14:textId="2BEEA77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753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AB6" w14:textId="6D76932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132 428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777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694753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0DD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779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4D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72D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F6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EA2" w14:textId="4CA29CC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 730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8EDB" w14:textId="6BB9649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594 1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20BB" w14:textId="6812404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66 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01D" w14:textId="684CB43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BA2" w14:textId="0DDA3B1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71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A31" w14:textId="6FCD53E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778 979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F0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C77028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1ED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A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922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27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F4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70A" w14:textId="71DA81D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3 378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6915" w14:textId="47EFDE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42 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411" w14:textId="04B24D6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4D0" w14:textId="4605D10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91BA" w14:textId="5E03664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82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4EF6" w14:textId="5A0F903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512 964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E44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C84D85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343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D6E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12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8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E1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CDD0" w14:textId="452FAF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 819 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8D03" w14:textId="236346D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97 0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DDF" w14:textId="09239B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27 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F6C" w14:textId="24DE23F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327" w14:textId="7FB97C2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82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ED1" w14:textId="094374B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512 964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74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6EB70A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5D0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0D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38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44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4E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5A62" w14:textId="0087C37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251 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215E" w14:textId="1CD998A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CBA" w14:textId="3650757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B3A5" w14:textId="3BCC8CF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A63F" w14:textId="7869FF6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5 7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888A" w14:textId="0E87E92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66 01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8052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25E2C2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9B4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D0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7B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FF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07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04A" w14:textId="6BD441C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855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ACE" w14:textId="2F02E98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8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C51" w14:textId="573F380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45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F674" w14:textId="166C5DF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909E" w14:textId="0BDEBC2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5 7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406" w14:textId="1873743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66 01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0D9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B8C237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D8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B1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E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49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E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4AE" w14:textId="12668C7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693 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7E8" w14:textId="2AC23C7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41 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12C" w14:textId="2F0D8D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26B" w14:textId="5A051D7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A01D" w14:textId="3715943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1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7271" w14:textId="5334E6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3 448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473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D60AB6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E4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10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3D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55B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A5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C446" w14:textId="49A7E06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55 3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907" w14:textId="0C7359E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8 5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2D7" w14:textId="3153FB1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3 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F05" w14:textId="72FEB08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AF49" w14:textId="1ACF7B7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D67" w14:textId="54AB5EA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1FA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06528D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3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593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481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55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95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858" w14:textId="2DFD4F2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956" w14:textId="563245D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B57" w14:textId="02A77E7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CF1" w14:textId="6EAB80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634" w14:textId="445D923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BC3" w14:textId="54BEA6F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9DA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9D3B86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9E6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690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E1D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4E2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9E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8D4" w14:textId="5E75C81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9C6" w14:textId="13D6B3F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750B" w14:textId="2B22F87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EBD" w14:textId="77A1F7B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E42" w14:textId="1BAA150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EB8" w14:textId="66F69C9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C36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8AE7019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48F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2E1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9DB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24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D5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52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B85" w14:textId="2F5FA64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B98E" w14:textId="122904F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711" w14:textId="0DA01C4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FC7" w14:textId="666AE5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5E0" w14:textId="292C42C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A29" w14:textId="6E26820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20C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15; 1.16</w:t>
            </w:r>
          </w:p>
        </w:tc>
      </w:tr>
      <w:tr w:rsidR="00695F83" w:rsidRPr="00AC3863" w14:paraId="204B746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293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E1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12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624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82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A45" w14:textId="48D222D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6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D53" w14:textId="06CC072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8533" w14:textId="4DF24F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0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C85" w14:textId="54E47C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FBC" w14:textId="70CD30D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BD6" w14:textId="7495F99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0B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5F805A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089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28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70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23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B8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5C28" w14:textId="39CF6F5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3F5" w14:textId="078EF89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749" w14:textId="1CD5F79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7BA" w14:textId="7AB5072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F3A2" w14:textId="57A0AF9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5602" w14:textId="59D9EE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1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28F0AA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9A3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A2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41F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41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41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A74" w14:textId="1405F60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6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C4A" w14:textId="7D0FCAA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F28" w14:textId="40527F6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0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5724" w14:textId="3CC7F77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01A" w14:textId="201630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4EFC" w14:textId="059C395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5B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C24014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8F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0AD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EBF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5C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1B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A225" w14:textId="2F18187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316A" w14:textId="2F70081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6C0" w14:textId="541B8A1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EB5" w14:textId="4466D86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271" w14:textId="38886B6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6FA" w14:textId="648CA6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CB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8AD5ED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B9D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33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3D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41D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F8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B354" w14:textId="659B898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8152" w14:textId="24F7EB5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E87" w14:textId="1E10486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75C7" w14:textId="59EACF5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537E" w14:textId="2022003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00E2" w14:textId="536F519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BE8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0411EA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4C9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6CE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DD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B0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F0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A5F" w14:textId="5A63347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CC07" w14:textId="7A44E0A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740" w14:textId="7C9FB2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2DF" w14:textId="27126F8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8B6" w14:textId="094CC8F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4B1" w14:textId="61C64D1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E981A8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ADD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857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4CE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96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46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3723" w14:textId="61DA54F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1820" w14:textId="78AAC4A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585E" w14:textId="3E78BF0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F8B2" w14:textId="48BD21A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A9BD" w14:textId="1AC1FE8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923" w14:textId="1F4D831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48C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A5BEA41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E5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A2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C9E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95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18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84B" w14:textId="63E97D3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7457" w14:textId="21A9685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DED4" w14:textId="0D961BB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82F" w14:textId="64E5657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5EA5" w14:textId="4F721FC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A2EE" w14:textId="683A132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46C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699E4F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8EA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DB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CB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BDB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D2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CC3" w14:textId="37885DF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E88" w14:textId="204BDFF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25D" w14:textId="026E0CD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666" w14:textId="639C9D9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E04" w14:textId="0A558FF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F374" w14:textId="0F805A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853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4FD9489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1B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1. «Внедрение интеллектуальных транспортных систем,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543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03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24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F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6D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0AE2" w14:textId="1BBFBA7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5CB7" w14:textId="31B66A2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ADD4" w14:textId="727C922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4D39" w14:textId="00B70C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47D2" w14:textId="506038C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FB09" w14:textId="4853FFE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781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16</w:t>
            </w:r>
          </w:p>
        </w:tc>
      </w:tr>
      <w:tr w:rsidR="00695F83" w:rsidRPr="00AC3863" w14:paraId="2AB260D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08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94C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3E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2A3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84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FE8" w14:textId="316BD20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6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8D42" w14:textId="41C56D8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5FC" w14:textId="0F8B262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0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BE0" w14:textId="7837FE9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65B" w14:textId="1F5D34D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3ED" w14:textId="7E4AE65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301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84FE15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DFB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FBE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460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F3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D7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  <w:p w14:paraId="5BB418BE" w14:textId="77777777" w:rsidR="001A7E09" w:rsidRPr="00AC3863" w:rsidRDefault="001A7E09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C79" w14:textId="700C944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1390" w14:textId="3F8258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1B3" w14:textId="475D6D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991" w14:textId="66039FA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CBD6" w14:textId="564766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A9F" w14:textId="5DB56B4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0C3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618D2C1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94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AA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908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BD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C6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01B" w14:textId="76AF07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6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6E4D" w14:textId="2C9C5BC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FA8" w14:textId="7DA9F83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0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0EE" w14:textId="736401B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3F9" w14:textId="348AEA4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CA11" w14:textId="4531924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3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238EE5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9D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1FE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C6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AB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4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7B92" w14:textId="31A79B4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4A68" w14:textId="2DBBCB2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4BB" w14:textId="62EA2F5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175" w14:textId="798D3B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7FD6" w14:textId="3A1E249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F69" w14:textId="316F167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71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98DB3C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982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2FD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27D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48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A9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C3C" w14:textId="402F828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A5A8" w14:textId="40B4D4A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1266" w14:textId="7CEC8F5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89E7" w14:textId="6BB74C0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B42" w14:textId="71ED8A0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49BE" w14:textId="40D6145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ADA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9871A0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51F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8C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D06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44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5D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C9D3" w14:textId="170084B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E50" w14:textId="4BF2142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3E1" w14:textId="2335857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26C8" w14:textId="68AFE9D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1C4" w14:textId="3FAA46B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4077" w14:textId="0267355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AE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3A7A91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476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06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C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32D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77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391" w14:textId="48588E9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D734" w14:textId="544C017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473" w14:textId="37302CB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29B" w14:textId="13772BF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4A0" w14:textId="5DDE1E9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2C1" w14:textId="2D4920E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FD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EC810C2" w14:textId="77777777" w:rsidTr="0079037D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8B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55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5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5D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9F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48F" w14:textId="595CDC2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4E5" w14:textId="4020C37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1F5" w14:textId="31D865D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B28A" w14:textId="40D23BC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3E5" w14:textId="5C4CFB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EAA" w14:textId="1046B69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B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D56AAAD" w14:textId="77777777" w:rsidTr="0079037D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60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4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46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65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687" w14:textId="77777777" w:rsidR="001A7E09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  <w:p w14:paraId="09167B96" w14:textId="28974C08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E9B5" w14:textId="0C9A712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1C8" w14:textId="506EF7E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502" w14:textId="06843B6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EEA" w14:textId="0ED060C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1E5" w14:textId="6B1E902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14B2" w14:textId="0E8C45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B6B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0365" w:rsidRPr="00AC3863" w14:paraId="46B0A509" w14:textId="77777777" w:rsidTr="00070365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606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того по действующим мероприятиям подпрограммы 1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2AA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F79" w14:textId="6B746EB5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23 478 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9505" w14:textId="75DA8DD4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0 982 7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646" w14:textId="33151571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505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CA7" w14:textId="494E10CE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2 765 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FD5" w14:textId="1611966E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3 427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050" w14:textId="0466860B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3 797 037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00C" w14:textId="77777777" w:rsidR="00070365" w:rsidRPr="00AC3863" w:rsidRDefault="00070365" w:rsidP="0007036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C3863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695F83" w:rsidRPr="00AC3863" w14:paraId="08ED35A6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1A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82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74A3" w14:textId="0A0DEE83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8 164 7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6D9A" w14:textId="01C1A079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7 991 1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55D" w14:textId="3D0FB542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109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125" w14:textId="66537687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467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9C4" w14:textId="6303A967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771 7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F1D2" w14:textId="3483B5DA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824 300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FB87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49DDDC45" w14:textId="77777777" w:rsidTr="0079037D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F5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 (Ф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C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87C" w14:textId="3B5A873E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5 006 3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019" w14:textId="610C792F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66 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D16" w14:textId="173BD6D5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8BD7" w14:textId="32DAE0AD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F73" w14:textId="5AF2AC9D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50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82D" w14:textId="454C767A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786 08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BF11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45EE8476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2EE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2E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CCA" w14:textId="7828127F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5 179 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3CCB" w14:textId="12C698AE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226 6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8A9" w14:textId="01782D11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585 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155" w14:textId="2495C7C0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01F" w14:textId="6BD9861D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50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1B9" w14:textId="40EE2D0C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786 08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F598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001A6AB9" w14:textId="77777777" w:rsidTr="0079037D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E3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 (О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7AD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DCD" w14:textId="02FCE56B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 177 7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744" w14:textId="1E80FEA0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673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A4B8" w14:textId="1B062034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898" w14:textId="1D926113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895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9936" w14:textId="6BCBA997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30 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D15" w14:textId="55D587BB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41 116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11E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41F72C1F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E1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8A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5770" w14:textId="4DF0AE45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486 2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789" w14:textId="1B947CA4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631 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748" w14:textId="4D2DBBC6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87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D04E" w14:textId="28BF0D58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895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1070" w14:textId="0EBF4ECE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30 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2D5" w14:textId="75EFC4E2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41 116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8D6C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70365" w:rsidRPr="00AC3863" w14:paraId="17E96634" w14:textId="77777777" w:rsidTr="00070365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A78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естный бюджет (М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42D4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28F" w14:textId="04DBCCAE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15 294 0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617" w14:textId="21FA420C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8 842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101" w14:textId="49DDFABA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396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EEC" w14:textId="5FB586BB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739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B5E" w14:textId="2DF37235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645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180" w14:textId="613D575C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669 83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28DC" w14:textId="77777777" w:rsidR="00070365" w:rsidRPr="00AC3863" w:rsidRDefault="00070365" w:rsidP="0007036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00F702A8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8A0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7D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5624" w14:textId="04EF3125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0 498 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306" w14:textId="2D57F886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6 132 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EE4" w14:textId="6E24A785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236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621" w14:textId="7A49EE68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41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B002" w14:textId="5EBF257F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990 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57B" w14:textId="4E8F3E16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697 100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7D6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0014D91F" w14:textId="77777777" w:rsidTr="0079037D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63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1F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A14" w14:textId="061F238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557" w14:textId="6B34D2F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20D" w14:textId="70150C7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AD6" w14:textId="5B27DDC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843" w14:textId="3D2970F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7FD" w14:textId="6B6154A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C9A0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3EEC951D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42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DE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AE6" w14:textId="0FED95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D6CC" w14:textId="462CD8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9DE" w14:textId="0C620E7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9DB" w14:textId="64DD42E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1917" w14:textId="6B4C9CB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BBA" w14:textId="75249D6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B647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663A8663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9D4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Отдельное мероприятие 1 «Обращение с отходами производства и потреб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544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346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DD7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0F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D3E" w14:textId="2ADCA91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3 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3623" w14:textId="79DBFE1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11 7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28C" w14:textId="743AE8E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B9CB" w14:textId="6DBA391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7A1" w14:textId="0F165F7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61B" w14:textId="263D811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5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525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</w:tr>
      <w:tr w:rsidR="00695F83" w:rsidRPr="00AC3863" w14:paraId="7A15F3E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7E2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41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FA8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17F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91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82A" w14:textId="197BD4C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79 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4F0B" w14:textId="770656A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55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F2B" w14:textId="1266EC5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 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CAF9" w14:textId="693E135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7F2" w14:textId="4AA5401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190" w14:textId="208A51B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723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78E3F7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BE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17D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4A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444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B9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B137" w14:textId="153E9DF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547" w14:textId="7CA2199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469" w14:textId="190492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BCA" w14:textId="5F751A9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E55" w14:textId="2A89970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DCC" w14:textId="7B74AE2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7BF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C99389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3C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41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89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B1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1B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AE1" w14:textId="20C5D37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E2D" w14:textId="37D2E78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886" w14:textId="2C9021A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743" w14:textId="306753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579" w14:textId="06F2248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E84" w14:textId="126F49A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5CC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D14301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703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F8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A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35D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19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2E5" w14:textId="4B4F480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BA64" w14:textId="69EE6CF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67F1" w14:textId="2CF09A3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BAF" w14:textId="2558042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7F7" w14:textId="3CA4D29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BD6" w14:textId="1A2EE29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0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7CCE6C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E3F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72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DE1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543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CA7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EC4" w14:textId="5A3F0C9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5AE2" w14:textId="348C826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D75" w14:textId="10268B7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6ED" w14:textId="31C1A4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846" w14:textId="6CC08E8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56C" w14:textId="32287CC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885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F30EF4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F9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6AB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394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070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28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6B7" w14:textId="3B612F9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3 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53DE" w14:textId="01235B4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11 7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03D" w14:textId="4D33B95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FEB" w14:textId="0AEAAB1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FFB" w14:textId="59F703C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76F" w14:textId="0D31564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 5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B7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D25995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75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8A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CC0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22E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93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AEC3" w14:textId="73227BF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79 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45F" w14:textId="026594F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55 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8B5" w14:textId="59316A9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 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9A70" w14:textId="74AE145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76A1" w14:textId="4387458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451" w14:textId="61C0DD1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B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6811FF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35A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525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B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12A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B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0E8" w14:textId="00F02AF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1D4" w14:textId="6B7216A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4225" w14:textId="7ACF329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5026" w14:textId="79D513A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78F3" w14:textId="7E6032C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67E" w14:textId="4B89DEC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F0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1BF1D7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3F8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71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C3E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FD6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CD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C12" w14:textId="0B399D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1F9" w14:textId="54DAA0F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25B" w14:textId="2D2E114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00A" w14:textId="5B5905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773" w14:textId="012BD7F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C1F" w14:textId="0A083B6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6D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83969FC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229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07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6AA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881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DCA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611" w14:textId="78CF1F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9 9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3240" w14:textId="37B7AB6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2 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68E" w14:textId="1A365DA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F3E" w14:textId="13AAE94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2 0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635" w14:textId="49CF50C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2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A13" w14:textId="19F775C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 821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4EF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.1;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br/>
              <w:t>4.2</w:t>
            </w:r>
          </w:p>
        </w:tc>
      </w:tr>
      <w:tr w:rsidR="00695F83" w:rsidRPr="00AC3863" w14:paraId="2BE4585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B5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588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0CF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B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E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3C17" w14:textId="0F69CC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278" w14:textId="1405A6F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8 0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D57" w14:textId="78ECBFC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1D7" w14:textId="20E1C0F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 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9C6" w14:textId="22A2B27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482" w14:textId="133C502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997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86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F8AEB6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3C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DA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334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982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45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4E21" w14:textId="6DF26C5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2C3F" w14:textId="13E9A2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1B7" w14:textId="3A87C0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F21" w14:textId="04F56AA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0ED" w14:textId="560A63A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2911" w14:textId="679E2B0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A4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FD19A2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41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0A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F6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A6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EDE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FE9" w14:textId="598AF0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1234" w14:textId="79B0964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ADF" w14:textId="2B41A0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FE0" w14:textId="0FAD023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FBF" w14:textId="7B3A47A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1764" w14:textId="05DBA57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2B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9291CB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7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B9C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A38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155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8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AA97" w14:textId="38A96E8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025" w14:textId="19A11D5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464" w14:textId="0B66213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59A" w14:textId="6816269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E468" w14:textId="34D3F56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2CFF" w14:textId="427A5C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E3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2C23465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3F7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55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717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94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93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AC99" w14:textId="63ECDA7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2F58" w14:textId="6A18450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A91" w14:textId="19245DF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5DF9" w14:textId="233597B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65F" w14:textId="5A0ADA5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6FB" w14:textId="6D66392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A5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295F5B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01D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B98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510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87D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4F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046" w14:textId="1FFF76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9 9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7A43" w14:textId="3FC121B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2 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77E" w14:textId="237DA9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DBA" w14:textId="23E6BBA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2 0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A6B" w14:textId="514A3A5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2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2D6" w14:textId="2C0FA49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 821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07E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2AB805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4E8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93D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D14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8F0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59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28A" w14:textId="59C277E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E75" w14:textId="0744975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8 0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C6F" w14:textId="3D365DB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E34" w14:textId="34E20ED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 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D5B" w14:textId="1290FA5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515" w14:textId="762645C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997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82E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7A8F11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C04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5DD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49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7ED" w14:textId="77777777" w:rsidR="00695F83" w:rsidRPr="00AC3863" w:rsidRDefault="00695F83" w:rsidP="0069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0D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DED4" w14:textId="6DD5F10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51F" w14:textId="5BFCB25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264" w14:textId="528772A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6EC9" w14:textId="31478A6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E14B" w14:textId="209466C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701" w14:textId="7838D62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A57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5A6564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F86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A8D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174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690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77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1132" w14:textId="6C18E32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7126" w14:textId="4D12AC3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B4F" w14:textId="2B14367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AA1" w14:textId="417AF29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96E3" w14:textId="24B93F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5ACF" w14:textId="71C7127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09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8B99FF4" w14:textId="77777777" w:rsidTr="0079037D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835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0F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, УКС,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КОиН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71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E8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E4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C8D7" w14:textId="67FDA08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 534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225" w14:textId="7F8DBC7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461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0F7" w14:textId="26E3FA3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063" w14:textId="6229E3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98 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D279" w14:textId="1671220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7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1BF" w14:textId="1CAE109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4 954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BC4" w14:textId="77777777" w:rsidR="00695F83" w:rsidRPr="00AC3863" w:rsidRDefault="00695F83" w:rsidP="00695F83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.1;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br/>
              <w:t>6.2;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br/>
              <w:t>6.3.</w:t>
            </w:r>
          </w:p>
        </w:tc>
      </w:tr>
      <w:tr w:rsidR="00695F83" w:rsidRPr="00AC3863" w14:paraId="5428A21E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DA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F05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45E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0D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14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0A4" w14:textId="25922B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503 6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679C" w14:textId="2AD2474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47 7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92E" w14:textId="6F4BE2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73 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6C7" w14:textId="7783651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2 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B8E" w14:textId="77F896B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990" w14:textId="03F93FB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E7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CD4C2F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E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5B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88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5B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1F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476" w14:textId="7AB1DEB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83A4" w14:textId="54B3173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D13" w14:textId="557B3D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9B38" w14:textId="6B2B633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7A99" w14:textId="4AE6D40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35D1" w14:textId="47B8551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50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1FC199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AB5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FD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8A4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442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96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091" w14:textId="13520DE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6231" w14:textId="646E421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A7C" w14:textId="75474A4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917" w14:textId="7BAEACD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2C84" w14:textId="01F792D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088" w14:textId="7A9E33A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D4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7E670F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74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E63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B7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F7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E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8E85" w14:textId="50A4E50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82CB" w14:textId="4C86424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6F7" w14:textId="0875715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6E3" w14:textId="7327B39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6568" w14:textId="07BA734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12D5" w14:textId="17E855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5D3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46E5B0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1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16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75D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FA1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76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C5EE" w14:textId="281B51A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3 4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0CAF" w14:textId="58D0FD2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2 4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6B84" w14:textId="23DE3D6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8DE8" w14:textId="59B0D5C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6C9" w14:textId="4E3F4B7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EE20" w14:textId="34B5A59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2B0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29D404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019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71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98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2B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6F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72D" w14:textId="6154BF0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 523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2836" w14:textId="10FDDE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461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8AB" w14:textId="4008464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D4EC" w14:textId="0B237AA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87 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428A" w14:textId="6812E0E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7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9C0B" w14:textId="4692CC3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4 954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523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49152E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9DC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187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3F9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397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C0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B8F3" w14:textId="226E498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300 2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2CA" w14:textId="5DE0675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55 3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E849" w14:textId="2E2FE7E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73 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F763" w14:textId="717B737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71 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3A6" w14:textId="0BAD7D3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A77" w14:textId="6BB5D9A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AE7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50A806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B79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15B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0E3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37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34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D38" w14:textId="6699F6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7A2" w14:textId="777EAB0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6F8" w14:textId="70E46E6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F1E" w14:textId="066B496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8BB" w14:textId="5CEC611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16F" w14:textId="73568E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0C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83F2F8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D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B2B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C6A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37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BE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65A" w14:textId="3897E0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EAF" w14:textId="3F350A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04E" w14:textId="27933F7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D48" w14:textId="56F6D2A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10B" w14:textId="55FC5EB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D53" w14:textId="4DCB14C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2A2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ECDFB5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1C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6E0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D57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92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1E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6DB" w14:textId="213BFD7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613 4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42C3" w14:textId="2BCF082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65 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869" w14:textId="67DC93E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F7A" w14:textId="1EE443C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30 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469" w14:textId="2CF393B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7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C8DC" w14:textId="2064D3B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4 954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C2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1B48BC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5AA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AB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B5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49D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02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521F" w14:textId="37D9C77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68 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5CCE" w14:textId="4050CC0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3 5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A1B" w14:textId="56DA17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2 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ED9C" w14:textId="5C124A8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2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E4F" w14:textId="37FC1C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1EDD" w14:textId="3284A88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C6A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D5EC21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C4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62A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9E3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B1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06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C02" w14:textId="40945CF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FFC" w14:textId="62F24D1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66C" w14:textId="5498340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8D7" w14:textId="6E10138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E25" w14:textId="79CB1ED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A91" w14:textId="006A88C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107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887930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2D7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4B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11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1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85F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4E5F" w14:textId="1A41EE0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57F9" w14:textId="41502E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D8C" w14:textId="4ED3C3A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8F47" w14:textId="2D04E09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7234" w14:textId="2F29BAC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5CF" w14:textId="6EF04D8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45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471C24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1BB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B00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6B6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7F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DF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9F7" w14:textId="4E279F8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67C7" w14:textId="408CD8F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F56" w14:textId="2AEC690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BB40" w14:textId="791DAF6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6B41" w14:textId="4AB7A94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70C2" w14:textId="705E5AE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9B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C1FAC80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5C7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BF5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F18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CDD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A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ABD" w14:textId="34FCF1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 2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730" w14:textId="58ECBBE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 2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019" w14:textId="28D3FA8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9BF" w14:textId="0340849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15FC" w14:textId="55EEF06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6F7" w14:textId="733A668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A7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53ED8A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A75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30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9AD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BC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C8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978" w14:textId="328C541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 602 4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1C94" w14:textId="4043461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65 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524" w14:textId="389C15B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CBF0" w14:textId="6AFBA39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19 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ABC0" w14:textId="20587CA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7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E70" w14:textId="6AB6E5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4 954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8C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1441F5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4C2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FA3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C4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4A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EF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DCC" w14:textId="7C7BB15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52 2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375" w14:textId="11DBC0A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28 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9C1" w14:textId="384A696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2 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018B" w14:textId="01972B8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1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1DC" w14:textId="673A7B2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5FE2" w14:textId="459497C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0 156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4E9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DDB9B1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207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F6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DA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7C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08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317" w14:textId="62C37D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B51C" w14:textId="52C173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F26" w14:textId="588A741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5B1" w14:textId="52947D7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575" w14:textId="259DC8F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9F26" w14:textId="3132C4C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3FE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F5E1C88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A0F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F4E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AC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3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1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342F" w14:textId="291CEDD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398" w14:textId="12CD787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3DC" w14:textId="03AC661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05E" w14:textId="07D52D3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9EC" w14:textId="18354F6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048" w14:textId="503519B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3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EC5481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DC9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5DB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C1F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A2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99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B99" w14:textId="5AA7A0B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21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E55" w14:textId="6C807E4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96 1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CE0" w14:textId="04E42D6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977B" w14:textId="6ACEEF7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7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5CF" w14:textId="008D317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9505" w14:textId="2530507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D1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6CC0D73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49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C2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041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D47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6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121B" w14:textId="26A0303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4 8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EAD" w14:textId="62626A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3 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6A9" w14:textId="2F403FF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0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63A1" w14:textId="7451930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0 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0736" w14:textId="1FFAE4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F6C" w14:textId="15D224B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D3E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2CBC75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C80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607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06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29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B2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A5A9" w14:textId="7A340A0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0A9B" w14:textId="75C91EE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75B" w14:textId="623169D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6A0" w14:textId="1CB6505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DA5" w14:textId="193527B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727" w14:textId="274293D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8E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8ECF6F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1CA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1F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20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286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9C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41F" w14:textId="2F6FBA5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C66" w14:textId="66777A3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54D" w14:textId="6625D0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96B" w14:textId="53AC9E0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DAB" w14:textId="2036672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1E" w14:textId="622108E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6B6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4113DCD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F8F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DAC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84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5C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77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722" w14:textId="4ED1ED4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E95" w14:textId="7B5028E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BB2" w14:textId="05BC63D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7CAA" w14:textId="274E563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7E04" w14:textId="034F520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4DD2" w14:textId="150AB7A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607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5D0384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C99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C52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6F8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0E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AE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B7EF" w14:textId="0B3D9A3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365F" w14:textId="49A853E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F97" w14:textId="39D6F71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EF7" w14:textId="06D1A5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A523" w14:textId="33BDE3D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0FC6" w14:textId="16DB7E0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F38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59B33C87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5C3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114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6B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A3E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8A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17F3" w14:textId="0AC5BD3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21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A79" w14:textId="2E3752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96 1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B97" w14:textId="1A4C411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FC34" w14:textId="6625495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7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5A9E" w14:textId="5B0F2EE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F76" w14:textId="2E637C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D75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9887D9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FBC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015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71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8C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AC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196" w14:textId="5133AC3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48 0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F87" w14:textId="618E18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6 9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796" w14:textId="6B7F615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0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B4B" w14:textId="01017C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0 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FFC1" w14:textId="3108799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8234" w14:textId="2D2C931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DEB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FDE6C2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7CB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AD4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625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C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88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7BE" w14:textId="01BD27A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A008" w14:textId="4A3275D2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E0F" w14:textId="5D9DF06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0669" w14:textId="0F1CA69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F45" w14:textId="592FBC6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EB97" w14:textId="175BBB8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CB5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0F1B9A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78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52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02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08C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D1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0582" w14:textId="0EB9D5D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57F9" w14:textId="3F749D2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5CB" w14:textId="2EBFCA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846" w14:textId="0ECCF58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2DE" w14:textId="67F4059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588" w14:textId="17888CD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95C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3187B0F2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2AB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F6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КОиН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D6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2015-2024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55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D1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5842" w14:textId="64A03D0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D4E" w14:textId="3D56586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C099" w14:textId="39BF329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717" w14:textId="7704189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FF52" w14:textId="732FC42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131" w14:textId="0A85C71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2DE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0D62A15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F13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5F1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B65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E78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E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F9D" w14:textId="5DC00DD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187" w14:textId="6B4A6CFE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0F4" w14:textId="549E316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139" w14:textId="53DA6E9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6B8" w14:textId="7DD1BB2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09C" w14:textId="72066DC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8A3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C1D4356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D28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7C0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037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DC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84E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F5BE" w14:textId="7454E8B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6ED6" w14:textId="7D5914A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E879" w14:textId="13F938F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6E7" w14:textId="5B0BCBA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B9CD" w14:textId="6E9090AB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E2B" w14:textId="3B0AE98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D24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46B1B741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2E2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E5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A43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877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3B7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DA42" w14:textId="7EBDE0F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F41" w14:textId="5BA758F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BF5" w14:textId="002D0C3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A72" w14:textId="5B39596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C75" w14:textId="4228186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D7D" w14:textId="173C973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0BF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7FB51ACC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F1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7F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957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A2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8C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596" w14:textId="51B2F86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FAE" w14:textId="7ADD7873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4EC" w14:textId="7165AD3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335" w14:textId="64B2B77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33A9" w14:textId="37367D0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A87" w14:textId="4067FD2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89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71DDAFB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F1E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229F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1E7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92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F7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AEA" w14:textId="4084734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DD2E" w14:textId="1DDB7C6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64F" w14:textId="08407EC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C46B" w14:textId="2D4C0F0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00A" w14:textId="59E85F1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14C" w14:textId="4296063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EF9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7C1816F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D5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B10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9A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91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90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228" w14:textId="21B0254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51BC" w14:textId="0472C13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4E4" w14:textId="4F2B65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18BD" w14:textId="4ECF5A1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285" w14:textId="03C0061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337" w14:textId="78B56841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2F9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15DA97E4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72A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C5F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33A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4E7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95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9EF8" w14:textId="1D072805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6210" w14:textId="5B41464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514" w14:textId="59D1112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BE16" w14:textId="448C988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FFDA" w14:textId="60C4613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7F6" w14:textId="68D148B9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6A4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6E75B5D9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B4BB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5EE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5D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8DA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Иные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1C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лан по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2920" w14:textId="0A2232F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8ED0" w14:textId="6369EDE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167" w14:textId="765C481A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1CF8" w14:textId="4D4711D8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1F26" w14:textId="3A8463CF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D277" w14:textId="03F5DBF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B05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F83" w:rsidRPr="00AC3863" w14:paraId="20F8125A" w14:textId="77777777" w:rsidTr="0079037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272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E4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A3D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8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F3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141" w14:textId="5C0FAA16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3265" w14:textId="07088904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6FA" w14:textId="73565B6C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04E" w14:textId="52FE2F27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0FF" w14:textId="7C63BAD0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1D79" w14:textId="1902C0FD" w:rsidR="00695F83" w:rsidRPr="00AC386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7F2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0365" w:rsidRPr="00AC3863" w14:paraId="51BA4029" w14:textId="77777777" w:rsidTr="00070365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CC74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того по действующим мероприятиям программ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C1A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22BF" w14:textId="4EF1F802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28 165 6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AFEF" w14:textId="4407E510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3 349 3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6A8" w14:textId="49ACE69A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 128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4E9" w14:textId="03012472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3 626 8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C3B" w14:textId="71633A67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3 846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D841" w14:textId="3AFB4A87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4 214 313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0C5" w14:textId="77777777" w:rsidR="00070365" w:rsidRPr="00AC3863" w:rsidRDefault="00070365" w:rsidP="0007036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C3863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695F83" w:rsidRPr="00AC3863" w14:paraId="7461004C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406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1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414" w14:textId="317B96F9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0 668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9BB" w14:textId="706B3C3E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9 762 7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C4D" w14:textId="757F2685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326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912" w14:textId="5287B510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702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BE0" w14:textId="39DC07FD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911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D08" w14:textId="1D64CE54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964 454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0E86A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66F80AEA" w14:textId="77777777" w:rsidTr="0079037D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62FD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 (Ф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5A9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E63" w14:textId="6AB593EE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5 006 3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C6E" w14:textId="33FD0869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66 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A87" w14:textId="4A5D28B2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1C78" w14:textId="56433119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FC0" w14:textId="4C1D5BC0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50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F85" w14:textId="7BC9E081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786 08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901D4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615BFB4D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983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1EDA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37A3" w14:textId="20300933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5 179 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22A9" w14:textId="6A9218E3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226 6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AF1" w14:textId="61C7B143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585 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FAE" w14:textId="1EF7E93F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111" w14:textId="69C42AFB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50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E43" w14:textId="3260DB52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786 08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7B5F3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10C65257" w14:textId="77777777" w:rsidTr="0079037D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9284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 (О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7C1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AA0" w14:textId="22508661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 188 7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8DA" w14:textId="5FD6C0B9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673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7D09" w14:textId="0F10EA73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93F2" w14:textId="4F5A26B0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906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5DF1" w14:textId="00FE0BBC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30 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B4C7" w14:textId="1670AF8F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41 116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7020C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5B4A5C6E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8E20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62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FF15" w14:textId="6BC0110B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689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BA12" w14:textId="2E0C83D1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823 9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EAE" w14:textId="256D4110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87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065" w14:textId="3DCBE478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906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AB99" w14:textId="31E89288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30 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C4E" w14:textId="341BECE8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341 116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5805D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70365" w:rsidRPr="00AC3863" w14:paraId="0E54A4D9" w14:textId="77777777" w:rsidTr="00070365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D07C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естный бюджет (М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DCD" w14:textId="77777777" w:rsidR="00070365" w:rsidRPr="00AC3863" w:rsidRDefault="00070365" w:rsidP="00070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2266" w14:textId="011EC75E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19 970 5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459" w14:textId="687F1AAA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1 208 9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663" w14:textId="73E5E7A5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2 019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2573" w14:textId="41FC746C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2 590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38A" w14:textId="01E6B6E8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2 065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BB39" w14:textId="207BA8D9" w:rsidR="00070365" w:rsidRPr="00CD1CA7" w:rsidRDefault="00070365" w:rsidP="0007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hAnsi="Times New Roman"/>
              </w:rPr>
              <w:t>2 087 113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96E99" w14:textId="77777777" w:rsidR="00070365" w:rsidRPr="00AC3863" w:rsidRDefault="00070365" w:rsidP="0007036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2CCA3BDA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D45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688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C34" w14:textId="754835D0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2 798 7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6D6" w14:textId="781150E2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7 712 0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8AD" w14:textId="29D2A517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453 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1548" w14:textId="4DEA3673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66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3C3C" w14:textId="5053BF24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1 130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6B72" w14:textId="108B7AB9" w:rsidR="00695F83" w:rsidRPr="00CD1CA7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lang w:eastAsia="ru-RU"/>
              </w:rPr>
              <w:t>837 254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596E2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222B532E" w14:textId="77777777" w:rsidTr="0079037D">
        <w:trPr>
          <w:trHeight w:val="30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E9FE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Иные источни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046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5F97" w14:textId="7575F11D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C9C" w14:textId="1E5DFD60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6DC0" w14:textId="773D17B3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79E" w14:textId="45442E6C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C36" w14:textId="4F3384C8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5DB" w14:textId="06EF1CC3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43BEA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5F83" w:rsidRPr="00AC3863" w14:paraId="6E7EB41B" w14:textId="77777777" w:rsidTr="0079037D">
        <w:trPr>
          <w:trHeight w:val="30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D703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CFC" w14:textId="77777777" w:rsidR="00695F83" w:rsidRPr="00AC3863" w:rsidRDefault="00695F83" w:rsidP="00695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2CA" w14:textId="1203933C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1805" w14:textId="2279A5BD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C60" w14:textId="0CC33949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06F" w14:textId="220D43AC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8D4" w14:textId="36800B4F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A4D" w14:textId="25039141" w:rsidR="00695F83" w:rsidRPr="009D6A43" w:rsidRDefault="00695F83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A4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A40F" w14:textId="77777777" w:rsidR="00695F83" w:rsidRPr="00AC3863" w:rsidRDefault="00695F83" w:rsidP="00695F8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14:paraId="15D3BDE1" w14:textId="77777777" w:rsidR="001E210A" w:rsidRPr="00AC3863" w:rsidRDefault="001E21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28194E" w14:textId="77777777" w:rsidR="002F7EFF" w:rsidRPr="00AC3863" w:rsidRDefault="00C0237A" w:rsidP="00EE30A9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br w:type="page"/>
      </w:r>
      <w:r w:rsidR="007D03AB" w:rsidRPr="00AC3863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A37E15" w:rsidRPr="00AC3863">
        <w:rPr>
          <w:rFonts w:ascii="Times New Roman" w:hAnsi="Times New Roman"/>
          <w:sz w:val="24"/>
          <w:szCs w:val="24"/>
          <w:lang w:eastAsia="ru-RU"/>
        </w:rPr>
        <w:t>риложение №4 к муниципальной программе</w:t>
      </w:r>
      <w:r w:rsidR="008131E4" w:rsidRPr="00AC38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85FCADB" w14:textId="77777777" w:rsidR="00A37E15" w:rsidRPr="00AC3863" w:rsidRDefault="008131E4" w:rsidP="00EE30A9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6DF627C5" w14:textId="77777777" w:rsidR="00A37E15" w:rsidRPr="00AC3863" w:rsidRDefault="00A37E15" w:rsidP="00EE30A9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1760A635" w14:textId="77777777" w:rsidR="00A37E15" w:rsidRPr="00AC3863" w:rsidRDefault="00A37E15" w:rsidP="00EE30A9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71D4F99F" w14:textId="77777777" w:rsidR="00A37E15" w:rsidRPr="00AC3863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127935B6" w14:textId="77777777" w:rsidR="00A37E15" w:rsidRPr="00AC3863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 xml:space="preserve">Форма №4 «Распределение </w:t>
      </w:r>
      <w:r w:rsidR="005A2BCD" w:rsidRPr="00AC3863">
        <w:rPr>
          <w:rFonts w:ascii="Times New Roman" w:hAnsi="Times New Roman"/>
          <w:sz w:val="24"/>
          <w:szCs w:val="24"/>
          <w:lang w:eastAsia="ru-RU"/>
        </w:rPr>
        <w:t>бюджетных</w:t>
      </w:r>
      <w:r w:rsidRPr="00AC3863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Pr="00AC3863">
        <w:rPr>
          <w:rFonts w:ascii="Times New Roman" w:hAnsi="Times New Roman"/>
          <w:sz w:val="24"/>
          <w:szCs w:val="24"/>
        </w:rPr>
        <w:t xml:space="preserve"> </w:t>
      </w:r>
      <w:r w:rsidRPr="00AC3863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14:paraId="4F0E3ECA" w14:textId="77777777" w:rsidR="00A5403D" w:rsidRPr="00AC3863" w:rsidRDefault="00A5403D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30"/>
        <w:gridCol w:w="1701"/>
        <w:gridCol w:w="1843"/>
      </w:tblGrid>
      <w:tr w:rsidR="00454878" w:rsidRPr="00AC3863" w14:paraId="74A099F0" w14:textId="77777777" w:rsidTr="00A57A46">
        <w:trPr>
          <w:trHeight w:val="720"/>
        </w:trPr>
        <w:tc>
          <w:tcPr>
            <w:tcW w:w="311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08BA3A5" w14:textId="77777777" w:rsidR="006F141E" w:rsidRPr="00AC3863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рограммы, подпрограммы, основного мероприятия, отдельного мероприятия (при наличии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811F018" w14:textId="77777777" w:rsidR="002A1733" w:rsidRPr="00AC3863" w:rsidRDefault="006F141E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нитель </w:t>
            </w:r>
            <w:r w:rsidR="002A1733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участники)</w:t>
            </w:r>
          </w:p>
          <w:p w14:paraId="2334AC00" w14:textId="77777777" w:rsidR="006F141E" w:rsidRPr="00AC3863" w:rsidRDefault="002A1733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B74954" w14:textId="77777777" w:rsidR="006F141E" w:rsidRPr="00AC3863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492" w:type="dxa"/>
            <w:gridSpan w:val="4"/>
            <w:tcBorders>
              <w:bottom w:val="single" w:sz="4" w:space="0" w:color="auto"/>
            </w:tcBorders>
            <w:vAlign w:val="center"/>
          </w:tcPr>
          <w:p w14:paraId="3084E060" w14:textId="77777777" w:rsidR="006F141E" w:rsidRPr="00AC3863" w:rsidRDefault="00846C07" w:rsidP="00FE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(тыс. рублей), </w:t>
            </w:r>
            <w:r w:rsidR="006F141E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ом числе по годам</w:t>
            </w:r>
          </w:p>
        </w:tc>
      </w:tr>
      <w:tr w:rsidR="00492858" w:rsidRPr="00AC3863" w14:paraId="72DE4F77" w14:textId="77777777" w:rsidTr="00A57A46">
        <w:trPr>
          <w:trHeight w:val="1350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3E8EF0" w14:textId="77777777" w:rsidR="00492858" w:rsidRPr="00AC3863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FE65AE" w14:textId="77777777" w:rsidR="00492858" w:rsidRPr="00AC3863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F8B8B" w14:textId="77777777" w:rsidR="00492858" w:rsidRPr="00AC3863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92A57" w14:textId="77777777" w:rsidR="00492858" w:rsidRPr="00AC3863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</w:t>
            </w:r>
            <w:proofErr w:type="spellEnd"/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A1316" w14:textId="77777777" w:rsidR="00492858" w:rsidRPr="00AC3863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B17C6" w14:textId="43B6EA3E" w:rsidR="00492858" w:rsidRPr="00AC3863" w:rsidRDefault="00492858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</w:t>
            </w:r>
            <w:r w:rsidR="00A57A46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BC62C" w14:textId="08F71747" w:rsidR="00492858" w:rsidRPr="00AC3863" w:rsidRDefault="00492858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</w:t>
            </w:r>
            <w:r w:rsidR="00A57A46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8E4526" w14:textId="07E53956" w:rsidR="00492858" w:rsidRPr="00AC3863" w:rsidRDefault="00492858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</w:t>
            </w:r>
            <w:r w:rsidR="00A57A46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FA15E" w14:textId="15693687" w:rsidR="00492858" w:rsidRPr="00AC3863" w:rsidRDefault="00492858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 на период 20</w:t>
            </w:r>
            <w:r w:rsidR="00976551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A57A46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202</w:t>
            </w:r>
            <w:r w:rsidR="00A57A46"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Pr="00AC38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г.</w:t>
            </w:r>
          </w:p>
        </w:tc>
      </w:tr>
    </w:tbl>
    <w:p w14:paraId="559B6A89" w14:textId="77777777" w:rsidR="001C3E3E" w:rsidRPr="00AC3863" w:rsidRDefault="00B01460" w:rsidP="001C3E3E">
      <w:pPr>
        <w:pStyle w:val="ConsPlusNormal"/>
        <w:rPr>
          <w:rFonts w:ascii="Times New Roman" w:hAnsi="Times New Roman"/>
          <w:sz w:val="6"/>
          <w:szCs w:val="6"/>
        </w:rPr>
      </w:pPr>
      <w:r w:rsidRPr="00AC386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119"/>
        <w:gridCol w:w="2268"/>
        <w:gridCol w:w="851"/>
        <w:gridCol w:w="850"/>
        <w:gridCol w:w="1559"/>
        <w:gridCol w:w="1418"/>
        <w:gridCol w:w="1559"/>
        <w:gridCol w:w="1701"/>
        <w:gridCol w:w="1843"/>
      </w:tblGrid>
      <w:tr w:rsidR="0025326F" w:rsidRPr="00AC3863" w14:paraId="35DD70D4" w14:textId="77777777" w:rsidTr="00A57A4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FB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FA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FC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EE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F2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AB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801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43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41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5326F" w:rsidRPr="00AC3863" w14:paraId="671FE504" w14:textId="77777777" w:rsidTr="00A57A46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32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1DB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99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9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044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333" w14:textId="27B7941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 702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4D7" w14:textId="0A1D5C3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 911 9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69BA" w14:textId="251E8AF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 964 4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471" w14:textId="3336BA0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8 578 927,0</w:t>
            </w:r>
          </w:p>
        </w:tc>
      </w:tr>
      <w:tr w:rsidR="0025326F" w:rsidRPr="00AC3863" w14:paraId="6E02408B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AEE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08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73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5D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353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F27" w14:textId="0473933B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743 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980" w14:textId="23CA090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240 3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7A3" w14:textId="25429D8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185 4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708" w14:textId="1C348B8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 168 959,0</w:t>
            </w:r>
          </w:p>
        </w:tc>
      </w:tr>
      <w:tr w:rsidR="0025326F" w:rsidRPr="00AC3863" w14:paraId="74B53035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140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EB9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D5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BA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710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465" w14:textId="7FE9465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59 4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99A" w14:textId="5188647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671 5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AA6" w14:textId="5E46118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778 9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D1D" w14:textId="7187307B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 409 968,0</w:t>
            </w:r>
          </w:p>
        </w:tc>
      </w:tr>
      <w:tr w:rsidR="0025326F" w:rsidRPr="00AC3863" w14:paraId="5F532258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6D0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99D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62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7F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C0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4FB" w14:textId="6A5BCCC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0A7" w14:textId="5ECADB8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460" w14:textId="2753EA7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912" w14:textId="412353E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48D6E953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7F0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EE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3B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040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6A4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EAD" w14:textId="0357992C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F88" w14:textId="529BD9F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17A" w14:textId="4004CBC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A38" w14:textId="24E78C44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50485CAD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ECF7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B6F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D5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0F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0F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FE1" w14:textId="61FCD7E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5241" w14:textId="3BF4AD6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04D" w14:textId="34AC865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C5A7" w14:textId="72EA663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7000A745" w14:textId="77777777" w:rsidTr="00A57A46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3DDB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857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. Ново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AC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E4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2A9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F70" w14:textId="256080E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0D8" w14:textId="023F1DC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169" w14:textId="4A6623AC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50D" w14:textId="2596150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5FEB5712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0111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4E1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7A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5B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861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789" w14:textId="09B24E5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1E7" w14:textId="187354E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80F" w14:textId="1B8D668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9AF" w14:textId="0315E06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4678FE78" w14:textId="77777777" w:rsidTr="00A57A46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5B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Благоустройство городских территорий, организация содержания, ремонта городского хозяйства 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8C2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FB7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408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9C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5DC" w14:textId="4647BAE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 467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D53" w14:textId="6EE6327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 771 7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B21" w14:textId="4F7E6DD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 824 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0C0" w14:textId="63C10E3B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8 063 778,0</w:t>
            </w:r>
          </w:p>
        </w:tc>
      </w:tr>
      <w:tr w:rsidR="0025326F" w:rsidRPr="00AC3863" w14:paraId="414DE80E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2EB1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1C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7E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0E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32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9B9" w14:textId="7A0E0D3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548 5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DC7" w14:textId="0A7994B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100 2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7C0" w14:textId="58DAF45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045 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F46" w14:textId="5289EB2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 694 041,6</w:t>
            </w:r>
          </w:p>
        </w:tc>
      </w:tr>
      <w:tr w:rsidR="0025326F" w:rsidRPr="00AC3863" w14:paraId="6D078C3F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42F1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9EF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C4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FE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9B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547" w14:textId="59BCC8A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19 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3CF" w14:textId="4ED707A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671 5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CD2" w14:textId="73005B7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778 9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F37" w14:textId="1C209A9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 369 736,4</w:t>
            </w:r>
          </w:p>
        </w:tc>
      </w:tr>
      <w:tr w:rsidR="0025326F" w:rsidRPr="00AC3863" w14:paraId="20CDF257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40BA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284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EB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75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FF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67A" w14:textId="29D7A9F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BE5" w14:textId="51A1108C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528" w14:textId="2B04A93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EFD" w14:textId="431FD5DB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3A883C01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B07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22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1B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05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30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A9F" w14:textId="375C175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67E" w14:textId="62F823D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CB9" w14:textId="6483FAF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CE2" w14:textId="72F24BD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55A1BB69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B28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A60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B3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5C8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9F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874" w14:textId="48B6B4C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745 1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72A" w14:textId="77D5AF0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0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4C0" w14:textId="1301F59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0 2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FF4" w14:textId="461AAC3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525 657,8</w:t>
            </w:r>
          </w:p>
        </w:tc>
      </w:tr>
      <w:tr w:rsidR="0025326F" w:rsidRPr="00AC3863" w14:paraId="212E340E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A14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06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34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24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98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01 10300   03101 103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7F1" w14:textId="08DDBFF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745 1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F5B" w14:textId="19D1239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0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8DA" w14:textId="3089ACA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0 2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129" w14:textId="077374C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525 657,8</w:t>
            </w:r>
          </w:p>
        </w:tc>
      </w:tr>
      <w:tr w:rsidR="0025326F" w:rsidRPr="00AC3863" w14:paraId="27935C73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59F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1A5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93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76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AF3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07" w14:textId="7354BB2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1B5" w14:textId="149DC45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89C" w14:textId="0381A4A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8C41" w14:textId="6CF46EE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487C0797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284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A84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E9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63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B10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8EB" w14:textId="01AF777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19 5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C9F" w14:textId="2CA2E5A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89 7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404" w14:textId="1615495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89 7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8A4" w14:textId="5891F8B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599 097,6</w:t>
            </w:r>
          </w:p>
        </w:tc>
      </w:tr>
      <w:tr w:rsidR="0025326F" w:rsidRPr="00AC3863" w14:paraId="27C096DB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07CB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BB6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049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DD4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014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02 10660  03102 10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DEF" w14:textId="408BEC4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19 5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50C" w14:textId="08355BB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89 7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480" w14:textId="30D29E3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89 7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5DB" w14:textId="316A5CA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599 097,6</w:t>
            </w:r>
          </w:p>
        </w:tc>
      </w:tr>
      <w:tr w:rsidR="0025326F" w:rsidRPr="00AC3863" w14:paraId="74430083" w14:textId="77777777" w:rsidTr="00A57A46">
        <w:trPr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104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B0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A9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6A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05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2C8" w14:textId="5871494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F76" w14:textId="0D154E7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38A" w14:textId="056FCFA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E4D" w14:textId="4ED7E5F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11A8DFD0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B0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62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9F9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434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B6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3BA" w14:textId="081ADA4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39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A13" w14:textId="6570F8E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6 0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D22" w14:textId="744B1EE4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6 0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037" w14:textId="1F128FEB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51 137,5</w:t>
            </w:r>
          </w:p>
        </w:tc>
      </w:tr>
      <w:tr w:rsidR="0025326F" w:rsidRPr="00AC3863" w14:paraId="0E4A3CB6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DA06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924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66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019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A60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03 10640  03103 10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9945" w14:textId="6439F6B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39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EAC5" w14:textId="6526C6D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6 0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752" w14:textId="02B2A96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6 0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BA63" w14:textId="4869302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51 137,5</w:t>
            </w:r>
          </w:p>
        </w:tc>
      </w:tr>
      <w:tr w:rsidR="0025326F" w:rsidRPr="00AC3863" w14:paraId="23877E31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64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D0D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6D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4C9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313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ADD" w14:textId="16C9C87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69B" w14:textId="0F3B275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C98" w14:textId="659ECBB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FD3" w14:textId="7C3844D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71760FBC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DDCB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CD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C5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BD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949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04 10680 03104 S3420 03104 7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D1D" w14:textId="0F236D1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1FA" w14:textId="0F703A8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F64" w14:textId="4A132ED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24F" w14:textId="5431860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20FC7813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60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 1.5 «Организация обслуживания населения в муниципальных бан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38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A0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97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55E8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7AA" w14:textId="7DBE1F2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B30" w14:textId="17F32CA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6C0" w14:textId="4DC9576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652" w14:textId="6B9775A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55B79CD6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7341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3C1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1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413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48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05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0F9" w14:textId="12FFFA6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9CF" w14:textId="19BC9FB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CAA" w14:textId="0ED05B7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DA7" w14:textId="5D79C44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556DB70F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089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5B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F7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AA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0A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5E5" w14:textId="5ED06B4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59 8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E36" w14:textId="173A295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6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40E" w14:textId="341D655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6 3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6AD" w14:textId="4CA7915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12 389,3</w:t>
            </w:r>
          </w:p>
        </w:tc>
      </w:tr>
      <w:tr w:rsidR="0025326F" w:rsidRPr="00AC3863" w14:paraId="0CF6833E" w14:textId="77777777" w:rsidTr="00A57A46">
        <w:trPr>
          <w:trHeight w:val="12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8B5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FEF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2D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70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93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 03108 70860 03108 7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7277" w14:textId="56D99E8C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59 8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0B21" w14:textId="37FF7B9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6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F144" w14:textId="38735164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6 3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659" w14:textId="7AFDD24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12 389,3</w:t>
            </w:r>
          </w:p>
        </w:tc>
      </w:tr>
      <w:tr w:rsidR="0025326F" w:rsidRPr="00AC3863" w14:paraId="639CB041" w14:textId="77777777" w:rsidTr="00A57A46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9C2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61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E4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630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25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209" w14:textId="0EB2901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E14" w14:textId="24C335C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405" w14:textId="506CBD7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39F" w14:textId="077C915C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5326F" w:rsidRPr="00AC3863" w14:paraId="6E3E84CB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11F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 Региональный проект «Дорожная се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E22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6D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B0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DF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E9C" w14:textId="6892B3E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173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1C0" w14:textId="12C2F42C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910 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585" w14:textId="0755270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958 2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2D95" w14:textId="5AA4DEA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5 042 464,9</w:t>
            </w:r>
          </w:p>
        </w:tc>
      </w:tr>
      <w:tr w:rsidR="0025326F" w:rsidRPr="00AC3863" w14:paraId="4C418C2C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D8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ED7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88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B3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E68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40 031R1 S26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98F" w14:textId="228B351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54 5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B42" w14:textId="235AB0A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238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150" w14:textId="0548114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79 2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F10" w14:textId="6A465CD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672 728,5</w:t>
            </w:r>
          </w:p>
        </w:tc>
      </w:tr>
      <w:tr w:rsidR="0025326F" w:rsidRPr="00AC3863" w14:paraId="74F2186F" w14:textId="77777777" w:rsidTr="00A57A46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5924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5CD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409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75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5A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40 031R1 S26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C37" w14:textId="1FDEF24B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19 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92C" w14:textId="3201E56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671 5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C1A" w14:textId="25747034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 778 9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9AD" w14:textId="6CCF6D2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 369 736,4</w:t>
            </w:r>
          </w:p>
        </w:tc>
      </w:tr>
      <w:tr w:rsidR="0025326F" w:rsidRPr="00AC3863" w14:paraId="05E4616C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91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CFF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B1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CC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358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186" w14:textId="065DDD8B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30 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141" w14:textId="1E823AE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49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0B4" w14:textId="04918AAE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53 6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E48" w14:textId="381081E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33 030,9</w:t>
            </w:r>
          </w:p>
        </w:tc>
      </w:tr>
      <w:tr w:rsidR="0025326F" w:rsidRPr="00AC3863" w14:paraId="64356AD9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27BB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CF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313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FD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0C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F7C" w14:textId="627C3A0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30 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18D" w14:textId="0090E5E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49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F1B" w14:textId="757B58C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53 6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A8D" w14:textId="340A206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33 030,9</w:t>
            </w:r>
          </w:p>
        </w:tc>
      </w:tr>
      <w:tr w:rsidR="0025326F" w:rsidRPr="00AC3863" w14:paraId="42690C9B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8B0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«Внедрение интеллектуальных </w:t>
            </w: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A51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сего по мероприятию, в том </w:t>
            </w: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24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49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D5E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552" w14:textId="59931F8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30 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125" w14:textId="538B101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49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091" w14:textId="1E5BC2A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53 6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007" w14:textId="59147AF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33 030,9</w:t>
            </w:r>
          </w:p>
        </w:tc>
      </w:tr>
      <w:tr w:rsidR="0025326F" w:rsidRPr="00AC3863" w14:paraId="21A523A9" w14:textId="77777777" w:rsidTr="00A57A46">
        <w:trPr>
          <w:trHeight w:val="166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7BC3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BF6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5C4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BC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DE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2D5" w14:textId="50FE095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30 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3A4" w14:textId="046E4C6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49 0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163" w14:textId="38218E5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53 6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F65" w14:textId="6B47A12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33 030,9</w:t>
            </w:r>
          </w:p>
        </w:tc>
      </w:tr>
      <w:tr w:rsidR="0025326F" w:rsidRPr="00AC3863" w14:paraId="7EDB1B54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630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755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DD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EF7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CB7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312" w14:textId="26B4623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1 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42C" w14:textId="24B27F94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C2A" w14:textId="0285915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93B" w14:textId="15A1035C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1 366,7</w:t>
            </w:r>
          </w:p>
        </w:tc>
      </w:tr>
      <w:tr w:rsidR="0025326F" w:rsidRPr="00AC3863" w14:paraId="1A87EF8F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6FF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3C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D5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3F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38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000 1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E67" w14:textId="7D67E73A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1 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644" w14:textId="2EFF1F85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82C" w14:textId="3445760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ED1" w14:textId="081D18A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1 366,7</w:t>
            </w:r>
          </w:p>
        </w:tc>
      </w:tr>
      <w:tr w:rsidR="0025326F" w:rsidRPr="00AC3863" w14:paraId="60DAED94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0D4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056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34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CCA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8F9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F43" w14:textId="3ED0CEF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1 1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8E9" w14:textId="3AC0A2C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A5A2" w14:textId="704211E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 9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A29" w14:textId="01082299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21 143,1</w:t>
            </w:r>
          </w:p>
        </w:tc>
      </w:tr>
      <w:tr w:rsidR="0025326F" w:rsidRPr="00AC3863" w14:paraId="125E3763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3C2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C64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D5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13F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505             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208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03000 10020   03000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612" w14:textId="70579520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1 1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039" w14:textId="1E71B85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42D2" w14:textId="4998C8E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9 9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382" w14:textId="31FFAB2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21 143,1</w:t>
            </w:r>
          </w:p>
        </w:tc>
      </w:tr>
      <w:tr w:rsidR="0025326F" w:rsidRPr="00AC3863" w14:paraId="7540AB1C" w14:textId="77777777" w:rsidTr="00A57A46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D8B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967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7F8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DBD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A91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B46" w14:textId="28778A17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82 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B06" w14:textId="5827C448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0 1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2EA" w14:textId="47ED350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0 1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DC4" w14:textId="09FAD42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82 639,2</w:t>
            </w:r>
          </w:p>
        </w:tc>
      </w:tr>
      <w:tr w:rsidR="0025326F" w:rsidRPr="00AC3863" w14:paraId="248AEE79" w14:textId="77777777" w:rsidTr="00A57A46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593E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3F7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FC5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7C4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3D2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00 10300  03000 10310 03000 S25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C0F" w14:textId="03298054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42 0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AD8" w14:textId="55E8C8F1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0 1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734" w14:textId="4BD0C4E6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100 1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292" w14:textId="66FE4DB2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342 407,6</w:t>
            </w:r>
          </w:p>
        </w:tc>
      </w:tr>
      <w:tr w:rsidR="0025326F" w:rsidRPr="00AC3863" w14:paraId="1688168B" w14:textId="77777777" w:rsidTr="00A57A46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CDC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08A" w14:textId="77777777" w:rsidR="0025326F" w:rsidRPr="00AC3863" w:rsidRDefault="0025326F" w:rsidP="00253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5F3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C16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58C" w14:textId="77777777" w:rsidR="0025326F" w:rsidRPr="00AC3863" w:rsidRDefault="0025326F" w:rsidP="0025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3000 102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F43" w14:textId="67C913AD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0 2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80B" w14:textId="2804CDA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2B83" w14:textId="5B537363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814" w14:textId="2E4FE69F" w:rsidR="0025326F" w:rsidRPr="00AC3863" w:rsidRDefault="0025326F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color w:val="000000"/>
                <w:lang w:eastAsia="ru-RU"/>
              </w:rPr>
              <w:t>40 231,6</w:t>
            </w:r>
          </w:p>
        </w:tc>
      </w:tr>
    </w:tbl>
    <w:p w14:paraId="48D1C3A3" w14:textId="77777777" w:rsidR="001C3E3E" w:rsidRPr="00AC3863" w:rsidRDefault="001C3E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A4F25F2" w14:textId="77777777" w:rsidR="00A57A46" w:rsidRPr="00AC3863" w:rsidRDefault="00A57A46" w:rsidP="00634232">
      <w:pPr>
        <w:pStyle w:val="ConsPlusNormal"/>
        <w:ind w:left="9639"/>
        <w:rPr>
          <w:rFonts w:ascii="Times New Roman" w:hAnsi="Times New Roman"/>
          <w:sz w:val="24"/>
          <w:szCs w:val="24"/>
        </w:rPr>
      </w:pPr>
    </w:p>
    <w:p w14:paraId="596F99FE" w14:textId="77777777" w:rsidR="00A57A46" w:rsidRPr="00AC3863" w:rsidRDefault="00A57A46" w:rsidP="00634232">
      <w:pPr>
        <w:pStyle w:val="ConsPlusNormal"/>
        <w:ind w:left="9639"/>
        <w:rPr>
          <w:rFonts w:ascii="Times New Roman" w:hAnsi="Times New Roman"/>
          <w:sz w:val="24"/>
          <w:szCs w:val="24"/>
        </w:rPr>
      </w:pPr>
    </w:p>
    <w:p w14:paraId="29738063" w14:textId="77777777" w:rsidR="00A57A46" w:rsidRPr="00AC3863" w:rsidRDefault="00A57A46" w:rsidP="00634232">
      <w:pPr>
        <w:pStyle w:val="ConsPlusNormal"/>
        <w:ind w:left="9639"/>
        <w:rPr>
          <w:rFonts w:ascii="Times New Roman" w:hAnsi="Times New Roman"/>
          <w:sz w:val="24"/>
          <w:szCs w:val="24"/>
        </w:rPr>
      </w:pPr>
    </w:p>
    <w:p w14:paraId="324B221A" w14:textId="77777777" w:rsidR="00A37E15" w:rsidRPr="00AC3863" w:rsidRDefault="00A37E15" w:rsidP="00634232">
      <w:pPr>
        <w:pStyle w:val="ConsPlusNormal"/>
        <w:ind w:left="9639"/>
        <w:rPr>
          <w:rFonts w:ascii="Times New Roman" w:hAnsi="Times New Roman"/>
          <w:sz w:val="24"/>
          <w:szCs w:val="24"/>
        </w:rPr>
      </w:pPr>
      <w:r w:rsidRPr="00AC3863"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="00B01460" w:rsidRPr="00AC3863">
        <w:rPr>
          <w:rFonts w:ascii="Times New Roman" w:hAnsi="Times New Roman"/>
          <w:sz w:val="24"/>
          <w:szCs w:val="24"/>
        </w:rPr>
        <w:t xml:space="preserve"> </w:t>
      </w:r>
      <w:r w:rsidRPr="00AC3863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076809C7" w14:textId="77777777" w:rsidR="008131E4" w:rsidRPr="00AC3863" w:rsidRDefault="008131E4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3D4BD1F6" w14:textId="77777777" w:rsidR="00A37E15" w:rsidRPr="00AC3863" w:rsidRDefault="00A37E15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20C2ACD3" w14:textId="77777777" w:rsidR="00A37E15" w:rsidRPr="00AC3863" w:rsidRDefault="00A37E15" w:rsidP="00634232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 xml:space="preserve">Новокузнецкого городского округа» </w:t>
      </w:r>
    </w:p>
    <w:p w14:paraId="676CE80D" w14:textId="77777777" w:rsidR="00A37E15" w:rsidRPr="00AC3863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AC3863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Новокузнецк</w:t>
      </w:r>
      <w:r w:rsidR="00B331F3" w:rsidRPr="00AC3863">
        <w:rPr>
          <w:rFonts w:ascii="Times New Roman" w:hAnsi="Times New Roman"/>
          <w:sz w:val="24"/>
          <w:szCs w:val="24"/>
        </w:rPr>
        <w:t>ого городского округа</w:t>
      </w:r>
      <w:r w:rsidRPr="00AC3863">
        <w:rPr>
          <w:rFonts w:ascii="Times New Roman" w:hAnsi="Times New Roman"/>
          <w:sz w:val="24"/>
          <w:szCs w:val="24"/>
        </w:rPr>
        <w:t>, на которые предусмотрены бюджетные инвестиции в форме капитальных вложений</w:t>
      </w:r>
      <w:r w:rsidR="00B331F3" w:rsidRPr="00AC3863">
        <w:t xml:space="preserve"> </w:t>
      </w:r>
      <w:r w:rsidR="00B331F3" w:rsidRPr="00AC3863">
        <w:rPr>
          <w:rFonts w:ascii="Times New Roman" w:hAnsi="Times New Roman"/>
          <w:sz w:val="24"/>
          <w:szCs w:val="24"/>
        </w:rPr>
        <w:t>или субсидии из бюджета на осуществление капитальных вложений»</w:t>
      </w:r>
    </w:p>
    <w:tbl>
      <w:tblPr>
        <w:tblW w:w="1560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217"/>
        <w:gridCol w:w="1418"/>
        <w:gridCol w:w="1417"/>
        <w:gridCol w:w="719"/>
        <w:gridCol w:w="709"/>
        <w:gridCol w:w="1842"/>
        <w:gridCol w:w="1276"/>
        <w:gridCol w:w="1276"/>
        <w:gridCol w:w="1417"/>
        <w:gridCol w:w="1134"/>
        <w:gridCol w:w="1276"/>
        <w:gridCol w:w="1276"/>
      </w:tblGrid>
      <w:tr w:rsidR="00F318C8" w:rsidRPr="00AC3863" w14:paraId="5D6BD53A" w14:textId="77777777" w:rsidTr="00272E31">
        <w:trPr>
          <w:trHeight w:val="3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CEA" w14:textId="77777777" w:rsidR="00F318C8" w:rsidRPr="00AC3863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FF4" w14:textId="77777777" w:rsidR="00F318C8" w:rsidRPr="00AC3863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орма реализации бюджетных инвестиций или субсидии из бюджета, наименование программы, мероприятия, объекта муниципальной собственности/ источники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2AE7067" w14:textId="77777777" w:rsidR="00F318C8" w:rsidRPr="00AC3863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91AF450" w14:textId="77777777" w:rsidR="00F318C8" w:rsidRPr="00AC3863" w:rsidRDefault="00F318C8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B732F" w14:textId="77777777" w:rsidR="00F318C8" w:rsidRPr="00AC3863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EAEE8" w14:textId="77777777" w:rsidR="00F318C8" w:rsidRPr="00AC3863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28FC82" w14:textId="77777777" w:rsidR="00F318C8" w:rsidRPr="00AC3863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</w:tr>
      <w:tr w:rsidR="00465FDF" w:rsidRPr="00AC3863" w14:paraId="5CA066CC" w14:textId="77777777" w:rsidTr="00272E31">
        <w:trPr>
          <w:trHeight w:val="30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EF49" w14:textId="77777777" w:rsidR="000114F6" w:rsidRPr="00AC3863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580" w14:textId="77777777" w:rsidR="000114F6" w:rsidRPr="00AC3863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50768E5" w14:textId="77777777" w:rsidR="000114F6" w:rsidRPr="00AC3863" w:rsidRDefault="000114F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84FF846" w14:textId="77777777" w:rsidR="000114F6" w:rsidRPr="00AC3863" w:rsidRDefault="000114F6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EF48287" w14:textId="77777777" w:rsidR="000114F6" w:rsidRPr="00AC3863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нача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5403A80" w14:textId="77777777" w:rsidR="000114F6" w:rsidRPr="00AC3863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вод (заверш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8F3" w14:textId="77777777" w:rsidR="000114F6" w:rsidRPr="00AC3863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435" w14:textId="77777777" w:rsidR="000114F6" w:rsidRPr="00AC3863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E9A" w14:textId="5C08ABB0" w:rsidR="000114F6" w:rsidRPr="00AC3863" w:rsidRDefault="000114F6" w:rsidP="0039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-20</w:t>
            </w:r>
            <w:r w:rsidR="00397F9A" w:rsidRPr="00AC3863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C3863">
              <w:rPr>
                <w:rFonts w:ascii="Times New Roman" w:eastAsia="Times New Roman" w:hAnsi="Times New Roman"/>
                <w:lang w:eastAsia="ru-RU"/>
              </w:rPr>
              <w:t>г</w:t>
            </w:r>
            <w:r w:rsidR="00F318C8" w:rsidRPr="00AC3863">
              <w:rPr>
                <w:rFonts w:ascii="Times New Roman" w:eastAsia="Times New Roman" w:hAnsi="Times New Roman"/>
                <w:lang w:eastAsia="ru-RU"/>
              </w:rPr>
              <w:t>.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spellEnd"/>
            <w:r w:rsidRPr="00AC3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A2C6" w14:textId="0AFE842C" w:rsidR="000114F6" w:rsidRPr="00AC3863" w:rsidRDefault="000114F6" w:rsidP="0039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397F9A" w:rsidRPr="00AC3863">
              <w:rPr>
                <w:rFonts w:ascii="Times New Roman" w:eastAsia="Times New Roman" w:hAnsi="Times New Roman"/>
                <w:lang w:eastAsia="ru-RU"/>
              </w:rPr>
              <w:t>1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DE7" w14:textId="54D414CC" w:rsidR="000114F6" w:rsidRPr="00AC3863" w:rsidRDefault="000114F6" w:rsidP="0039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397F9A" w:rsidRPr="00AC3863">
              <w:rPr>
                <w:rFonts w:ascii="Times New Roman" w:eastAsia="Times New Roman" w:hAnsi="Times New Roman"/>
                <w:lang w:eastAsia="ru-RU"/>
              </w:rPr>
              <w:t>2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4B2" w14:textId="03A56006" w:rsidR="000114F6" w:rsidRPr="00AC3863" w:rsidRDefault="000114F6" w:rsidP="0039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397F9A" w:rsidRPr="00AC3863">
              <w:rPr>
                <w:rFonts w:ascii="Times New Roman" w:eastAsia="Times New Roman" w:hAnsi="Times New Roman"/>
                <w:lang w:eastAsia="ru-RU"/>
              </w:rPr>
              <w:t>3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8F8" w14:textId="097C2896" w:rsidR="000114F6" w:rsidRPr="00AC3863" w:rsidRDefault="000114F6" w:rsidP="0039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</w:t>
            </w:r>
            <w:r w:rsidR="00397F9A" w:rsidRPr="00AC3863">
              <w:rPr>
                <w:rFonts w:ascii="Times New Roman" w:eastAsia="Times New Roman" w:hAnsi="Times New Roman"/>
                <w:lang w:eastAsia="ru-RU"/>
              </w:rPr>
              <w:t>4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1F259A" w:rsidRPr="00AC3863" w14:paraId="2EAF4CE7" w14:textId="77777777" w:rsidTr="001F259A">
        <w:trPr>
          <w:trHeight w:hRule="exact" w:val="57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7EB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8A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2CA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825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27AB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8F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1D76AD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02B667F" w14:textId="78421363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9 462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C07D12F" w14:textId="7571BCA9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2 665 9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0A6" w14:textId="18C875C9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1 390 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6B5891B" w14:textId="14D292F9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1 217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D597824" w14:textId="28C39AC7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1 902 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C630B24" w14:textId="1E4C5C71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2 286 056,0</w:t>
            </w:r>
          </w:p>
        </w:tc>
      </w:tr>
      <w:tr w:rsidR="001F259A" w:rsidRPr="00AC3863" w14:paraId="012EE1C2" w14:textId="77777777" w:rsidTr="001F259A">
        <w:trPr>
          <w:trHeight w:val="81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184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436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1BA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FA8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F83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65F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A3F9F7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5D531C7" w14:textId="2A918E8B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7 929 7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EE39D40" w14:textId="45E19B9C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2 129 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60C3" w14:textId="6B06F1CB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957 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1D101BE" w14:textId="6105ED5F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1 089 8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A3C94E3" w14:textId="5B1FF27E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1 820 5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128B184" w14:textId="5ED27FAD" w:rsidR="001F259A" w:rsidRPr="00AC3863" w:rsidRDefault="001F259A" w:rsidP="001F259A">
            <w:pPr>
              <w:jc w:val="center"/>
              <w:rPr>
                <w:rFonts w:ascii="Times New Roman" w:hAnsi="Times New Roman"/>
              </w:rPr>
            </w:pPr>
            <w:r w:rsidRPr="00AC3863">
              <w:t>1 932 607,2</w:t>
            </w:r>
          </w:p>
        </w:tc>
      </w:tr>
    </w:tbl>
    <w:p w14:paraId="7E9789EB" w14:textId="77777777" w:rsidR="004663B8" w:rsidRPr="00AC3863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14:paraId="1692F04A" w14:textId="77777777" w:rsidR="0056554A" w:rsidRPr="00AC3863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14:paraId="1E1905E6" w14:textId="77777777" w:rsidR="00F4139F" w:rsidRPr="00AC3863" w:rsidRDefault="00F4139F" w:rsidP="00056C2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1"/>
        <w:gridCol w:w="1237"/>
        <w:gridCol w:w="1418"/>
        <w:gridCol w:w="1417"/>
        <w:gridCol w:w="709"/>
        <w:gridCol w:w="709"/>
        <w:gridCol w:w="1842"/>
        <w:gridCol w:w="1276"/>
        <w:gridCol w:w="1276"/>
        <w:gridCol w:w="1417"/>
        <w:gridCol w:w="1134"/>
        <w:gridCol w:w="1276"/>
        <w:gridCol w:w="1276"/>
      </w:tblGrid>
      <w:tr w:rsidR="001F259A" w:rsidRPr="00AC3863" w14:paraId="13BF1617" w14:textId="77777777" w:rsidTr="00AC3863">
        <w:trPr>
          <w:trHeight w:val="30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10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BB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F5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9A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2D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E1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B2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C4A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10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28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58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D2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2A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1F259A" w:rsidRPr="00AC3863" w14:paraId="558EDFE0" w14:textId="77777777" w:rsidTr="00AC3863">
        <w:trPr>
          <w:trHeight w:val="300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F86" w14:textId="77777777" w:rsidR="001F259A" w:rsidRPr="00AC3863" w:rsidRDefault="001F259A" w:rsidP="001F25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Национальный проект «Безопасные и качественные автомобильные дороги», региональный проект «Дорожная сеть, общесистемные меры развития дорожного хозяйства» </w:t>
            </w:r>
          </w:p>
        </w:tc>
      </w:tr>
      <w:tr w:rsidR="001F259A" w:rsidRPr="00AC3863" w14:paraId="6EEE8027" w14:textId="77777777" w:rsidTr="00AC386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70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7366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сновное мероприятие 1.R1  Региональный проект «Дорожная сеть»</w:t>
            </w:r>
          </w:p>
        </w:tc>
      </w:tr>
      <w:tr w:rsidR="001F259A" w:rsidRPr="00AC3863" w14:paraId="1EBFF8A0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529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8B04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1F259A" w:rsidRPr="00AC3863" w14:paraId="04B2ACC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1A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864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7E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2 892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37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2 892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B6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BA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DE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42B" w14:textId="4130B03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38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2DE" w14:textId="646C656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19 7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232" w14:textId="6D8FE10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9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FF2" w14:textId="12CFD21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133" w14:textId="673D017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D02" w14:textId="0340EE8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0159B33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389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AF7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51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C0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9C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89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5D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2E7" w14:textId="530BB21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2 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409" w14:textId="263BF41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6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198" w14:textId="01B4663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6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5AA" w14:textId="49255E2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59B" w14:textId="3ED4C3F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5E6" w14:textId="20190EA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2F5E3AF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89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75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1E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A7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3C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3C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2C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1AC" w14:textId="0DFB9E8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14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B30" w14:textId="2B138A7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05 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A20" w14:textId="0F9A872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081" w14:textId="7091E01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527" w14:textId="274F01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D2A" w14:textId="1CF7F8B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3428658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C1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91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4B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E3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89D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0D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141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314" w14:textId="6DF6993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45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6640" w14:textId="20DB3A2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38 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A19" w14:textId="0DDDE84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7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3CC" w14:textId="11E30E2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679" w14:textId="4EA3D9D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FE0" w14:textId="7EEA0DB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4FAC12C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BE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66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C9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93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33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3F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7F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81D" w14:textId="13CFC8C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58 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6B45" w14:textId="5454B5C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 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4FF" w14:textId="0C1D65B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5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8F0" w14:textId="057BCE3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1E9" w14:textId="79A1BF4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F80" w14:textId="4D332D2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0DE6582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D7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A25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06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B4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84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E8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00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A68" w14:textId="5684DDE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2 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7B66" w14:textId="1991003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9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D2B" w14:textId="2D6FE62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 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0DD" w14:textId="0A6BDC8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DABF" w14:textId="35F2819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0C4" w14:textId="45597E6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7D1A677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B5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12B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B05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8D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4C3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55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12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2B2" w14:textId="19D4169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65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50BB" w14:textId="1B9DA2C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1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625" w14:textId="5C50A94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CD6" w14:textId="6DCAE94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DCE" w14:textId="78444D3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CD4A" w14:textId="6B4FC02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12B1A04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3C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B6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E3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08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3F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76E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44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EBE" w14:textId="1FB1C2A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4 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60D" w14:textId="5DE07CE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9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144" w14:textId="702C4D5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5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806" w14:textId="3230346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DA6" w14:textId="4DAFAA6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702" w14:textId="4982E80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266E04F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F45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BE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E9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A5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BE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EB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FC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1BA" w14:textId="6CE1CD6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B66" w14:textId="4EE40C8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ED3" w14:textId="3D8B37E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C63" w14:textId="5619320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5D8" w14:textId="0093F61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4E2D" w14:textId="67DD860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1EED13B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1D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F3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A1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44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25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CD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FF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9F8" w14:textId="7D0C386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28A3" w14:textId="288CB46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23C" w14:textId="15D35D8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FCBA" w14:textId="5C10876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38D2" w14:textId="3B651AE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48C" w14:textId="3F22305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56372A4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C9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26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AE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58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AE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56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12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4BD" w14:textId="419A251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31E" w14:textId="46E1EA5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46D" w14:textId="635A144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ADC" w14:textId="6B3E19D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BC8" w14:textId="39CEC7F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3AC" w14:textId="6FBF453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1FA4C66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C1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A6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B8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6D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02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66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9C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279" w14:textId="12832CA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147B" w14:textId="2AF2511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B6E" w14:textId="0215BC4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89E" w14:textId="77314A8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066" w14:textId="0744E12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270" w14:textId="0AB9455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124CBD01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7A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3D76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1F259A" w:rsidRPr="00AC3863" w14:paraId="55F0B93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69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1A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5D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88 23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75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88 23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AA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95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80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5D1" w14:textId="6141E3B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342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024" w14:textId="5D7A454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071 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70F" w14:textId="234120D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3D9" w14:textId="4C3D551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48E" w14:textId="5AF3F85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251" w14:textId="4DFC0A6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02F066A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E5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B0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09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1C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788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2F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F9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58A" w14:textId="095FDC4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188 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7CDE" w14:textId="11FCAFD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368" w14:textId="00B334F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FB1" w14:textId="7EDFA60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B03" w14:textId="2ECAF5F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02C" w14:textId="2C33371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56F9B43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09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0D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58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F4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4B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D1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17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E86" w14:textId="6F7F659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46 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9D49" w14:textId="4C9F253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35 7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4DB" w14:textId="3F51D1A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F82" w14:textId="0FC196D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1EC" w14:textId="54FD256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074" w14:textId="4844C7A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24E291C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B4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F5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A6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53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21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F3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A1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D79" w14:textId="1C0CBB5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69 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404" w14:textId="2B64D3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58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BF9" w14:textId="6EEC871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63A" w14:textId="2CA2B02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F95" w14:textId="3F01765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008" w14:textId="5BE9443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67F5000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B9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93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A5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2C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F8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F7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D8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D1C" w14:textId="4925AE4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98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2B32" w14:textId="5FBA21F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6 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6B4" w14:textId="7E5C2FE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38E" w14:textId="56F3648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219" w14:textId="029F8DE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95D0" w14:textId="0AAEE48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3D4B745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14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6B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BC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CD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64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93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43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AB7" w14:textId="07F3777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21 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498F" w14:textId="62A9E0E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9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CF0" w14:textId="051E69D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2CB" w14:textId="66009F7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D41" w14:textId="40E6AC3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BF3" w14:textId="3403761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14A3826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69E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82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3B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B4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3C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C5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11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D1E" w14:textId="5B00CF5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D435" w14:textId="39E04F8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9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5D8" w14:textId="6A62D09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8FA" w14:textId="58A4BD9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091" w14:textId="00544A4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B08" w14:textId="7FCC65F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4BB9FC9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90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3D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B9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01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69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C8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3D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67E" w14:textId="01DA069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9097" w14:textId="03FEE62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9 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8E7" w14:textId="311849E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AA9" w14:textId="241DB46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FF1" w14:textId="4F18B77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F5A2" w14:textId="50117F4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2AD63F7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4F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96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3E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0D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24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D6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99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EA7" w14:textId="0F0DCE6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160" w14:textId="7FC0BE4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F5F" w14:textId="69617B6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DC6" w14:textId="36F5770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2F5" w14:textId="22E8179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EEC" w14:textId="006DBFB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371DEF1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35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7E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BD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1A1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32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0A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75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696" w14:textId="2E2A099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51E4" w14:textId="5B6F6DF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508C" w14:textId="1FD4818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F7F4" w14:textId="586D3BF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3777" w14:textId="13FA27D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264" w14:textId="2E30D88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5A7EDBD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98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DE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CC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094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31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53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19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463" w14:textId="3376530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7AA" w14:textId="07E2C24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C76" w14:textId="461B638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D54" w14:textId="2F86C89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DC7" w14:textId="73B6C59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21A" w14:textId="7556B94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6DF7284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E5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1C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DB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B5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13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E9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3E5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CE4" w14:textId="469BCDB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F21" w14:textId="6026F7C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8D5" w14:textId="714BB4D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709" w14:textId="3F3C711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E12" w14:textId="76C1074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586" w14:textId="14D65B9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389246B1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6C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16EB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 (3 очередь)</w:t>
            </w:r>
          </w:p>
        </w:tc>
      </w:tr>
      <w:tr w:rsidR="00543936" w:rsidRPr="00AC3863" w14:paraId="68942B0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BDB" w14:textId="77777777" w:rsidR="00543936" w:rsidRPr="00AC3863" w:rsidRDefault="00543936" w:rsidP="00543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AC4E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0DD2" w14:textId="47EE50F0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0 500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0E7" w14:textId="55336444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0 500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FED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10E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446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387D" w14:textId="58373138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0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561" w14:textId="2EA96BE6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847" w14:textId="08FB168C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4EB" w14:textId="4AA386E6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9 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F38" w14:textId="511486CF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61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4A2" w14:textId="4887FA45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09 296,8</w:t>
            </w:r>
          </w:p>
        </w:tc>
      </w:tr>
      <w:tr w:rsidR="001F259A" w:rsidRPr="00AC3863" w14:paraId="08C7119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0E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87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0C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D2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27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83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1A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F8BA" w14:textId="3E28A5F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3D7" w14:textId="26FA47A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B14" w14:textId="7DED97B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E4A" w14:textId="40FA2D9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6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66C" w14:textId="7DD7210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61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965" w14:textId="406F4E5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1 972,6</w:t>
            </w:r>
          </w:p>
        </w:tc>
      </w:tr>
      <w:tr w:rsidR="001F259A" w:rsidRPr="00AC3863" w14:paraId="6E9CE9F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47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D2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88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FE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54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27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34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09E" w14:textId="1D125C2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85 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A79E" w14:textId="179A8E8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768" w14:textId="1F5AA8B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6E9" w14:textId="7407158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23A" w14:textId="59140C2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0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CC8" w14:textId="4DD08BF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4 648,4</w:t>
            </w:r>
          </w:p>
        </w:tc>
      </w:tr>
      <w:tr w:rsidR="001F259A" w:rsidRPr="00AC3863" w14:paraId="4204918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C0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AE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AF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EB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17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1A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AF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185" w14:textId="0958390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85 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4259" w14:textId="19761B7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1AB" w14:textId="6307A9B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EB9" w14:textId="3806F8B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27C" w14:textId="25DBE35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0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2BC" w14:textId="0EFEF68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4 648,4</w:t>
            </w:r>
          </w:p>
        </w:tc>
      </w:tr>
      <w:tr w:rsidR="001F259A" w:rsidRPr="00AC3863" w14:paraId="46200A4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26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5F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35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DE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BB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F7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37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2389" w14:textId="16A022F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82 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C0F" w14:textId="2E8C1E5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B9E" w14:textId="5075F1D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317" w14:textId="586A38D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9 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943" w14:textId="5179C28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5 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C5D" w14:textId="67CD974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7 324,2</w:t>
            </w:r>
          </w:p>
        </w:tc>
      </w:tr>
      <w:tr w:rsidR="001F259A" w:rsidRPr="00AC3863" w14:paraId="3EAA489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C0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D6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DB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4A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54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BC7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69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9D7" w14:textId="66F30D8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34 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2A6D" w14:textId="5F52CFC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1F5" w14:textId="06FAA21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674" w14:textId="45CF201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2 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320" w14:textId="5F272D9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5 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414" w14:textId="6518847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7 324,2</w:t>
            </w:r>
          </w:p>
        </w:tc>
      </w:tr>
      <w:tr w:rsidR="001F259A" w:rsidRPr="00AC3863" w14:paraId="21B6BA9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E3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4A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8F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49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C9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6C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DF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251" w14:textId="768156A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2 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6BE" w14:textId="2555CFC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E48" w14:textId="681107D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008" w14:textId="0B88733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9 8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E81" w14:textId="1449F8D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5 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5A2" w14:textId="2072067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7 324,2</w:t>
            </w:r>
          </w:p>
        </w:tc>
      </w:tr>
      <w:tr w:rsidR="001F259A" w:rsidRPr="00AC3863" w14:paraId="527F48C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CC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78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DA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796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3A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B5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14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472" w14:textId="7AC9350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29 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B5A" w14:textId="7F75E03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F8A" w14:textId="6826946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4C9" w14:textId="632C489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 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356" w14:textId="0829523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5 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ECD" w14:textId="3444E55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71C3E3BB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8B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50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4A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380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E2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A03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24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D30" w14:textId="3B4FBA0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163" w14:textId="1F3D5F5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2D6" w14:textId="08D3ACA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67C" w14:textId="3B93C92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C78" w14:textId="2F98BD6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E3E" w14:textId="11A5EE6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176EB98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A8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DE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A2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253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3A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591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9A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FFD" w14:textId="1A1EFFE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A492" w14:textId="037310E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1F4" w14:textId="2125390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A1B" w14:textId="10ECA4F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E0E" w14:textId="0EF3DCD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650" w14:textId="6A85B31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43D3212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EE7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28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6B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5B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FF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32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CF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C55" w14:textId="2D7FD09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47C" w14:textId="2E68561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716" w14:textId="263193D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01E" w14:textId="79CFABB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2AB" w14:textId="267233F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6CE" w14:textId="045B750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4A3B9B5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ED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71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C8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63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12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5B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E6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79E" w14:textId="147CCD6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FD10" w14:textId="70A6C04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19C" w14:textId="68B2F4C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2C7F" w14:textId="614CC84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E146" w14:textId="4C5AAF2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BCC" w14:textId="4105FBF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0005F73A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A7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001E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 микрорайон № 24  Новоильинского района города Новокузнецка</w:t>
            </w:r>
          </w:p>
        </w:tc>
      </w:tr>
      <w:tr w:rsidR="00543936" w:rsidRPr="00AC3863" w14:paraId="407998F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CA8" w14:textId="77777777" w:rsidR="00543936" w:rsidRPr="00AC3863" w:rsidRDefault="00543936" w:rsidP="00543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8E6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E86" w14:textId="5BC50FB2" w:rsidR="00543936" w:rsidRPr="00AC3863" w:rsidRDefault="00CD1CA7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51 277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D4E5" w14:textId="3AB8A348" w:rsidR="00543936" w:rsidRPr="00AC3863" w:rsidRDefault="00CD1CA7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51 277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2357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BC1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3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B36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71F" w14:textId="0B18602A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354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AEAA" w14:textId="1AE89FE4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A15" w14:textId="6F34DDD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60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E7E1" w14:textId="6BA02419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6AD2" w14:textId="7F11C04D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4 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A16" w14:textId="3734F194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5DF6C57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A7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D1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93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E1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AC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F7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C3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2D8" w14:textId="65E7812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 25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C2A4" w14:textId="0D188FA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62E" w14:textId="3C9779D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C10" w14:textId="3473C38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663 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B59" w14:textId="28C5F07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4 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0C9" w14:textId="401D92C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1BF5333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76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108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EC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2B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5E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EC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5E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1E1" w14:textId="51343B5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11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6B5" w14:textId="3CBE5A9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BDF" w14:textId="04731EA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 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3BD" w14:textId="4F6C68C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1FAB" w14:textId="6FC3521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7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69F" w14:textId="3332435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3FAAC2C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31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70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EE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41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50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8F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FA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6EC" w14:textId="09860A7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42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9B3" w14:textId="50434BE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A2E" w14:textId="453205B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4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4F8" w14:textId="2B11AFC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41F" w14:textId="324EC15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7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B50" w14:textId="125CC7F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2AE56A7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A6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F5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DE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4F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B2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94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14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4D9" w14:textId="59EA933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804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609" w14:textId="0BFEE16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51E" w14:textId="1F408EB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55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E77" w14:textId="7E43ABB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869" w14:textId="419E8F0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B12" w14:textId="4132E64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0B4CA81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2A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30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37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CE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DE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0E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21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330" w14:textId="2A9BAF2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95 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D57" w14:textId="35CB86A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5F3A" w14:textId="043AE8E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C84" w14:textId="4DB4021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97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74F" w14:textId="2891984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625" w14:textId="748BF2E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3C63A37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61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6B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DC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A8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D9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34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4C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4E8" w14:textId="077B1DA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38 6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BF2" w14:textId="5FA7F1C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737" w14:textId="4E83636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0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A94" w14:textId="3750F5E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22F" w14:textId="2F9BF74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DC8" w14:textId="68CDAF8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4BAB179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F6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39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DF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07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FFA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91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74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68C" w14:textId="44A608D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12 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BA7" w14:textId="2FFB540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EADB" w14:textId="6ED9EDB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0B3" w14:textId="3529A7F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65 7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E08" w14:textId="0E79CF7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8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326" w14:textId="7218F89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65DF6F2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D1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E3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E4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0A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D7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C4C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C3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7D4" w14:textId="787DD82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BEB7" w14:textId="7E3DC17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89B" w14:textId="6DDD55C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B2E" w14:textId="7ECF95B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861" w14:textId="6FD3A9D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4D1" w14:textId="59042ED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01F7A08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95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D5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40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05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214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20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DB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340" w14:textId="1432B41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4D6" w14:textId="70DEACA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47E" w14:textId="5B8C987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BB8" w14:textId="009DA5A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9A8" w14:textId="0C844A6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684" w14:textId="537B335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26B72AE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BF2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52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B9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26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17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2D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59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15A" w14:textId="33ED4F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4EF9" w14:textId="6BD8299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F8E" w14:textId="17ADA43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4CE" w14:textId="0A0D61C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A9F" w14:textId="09A20CE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0E8" w14:textId="1A77ADF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5E9AEA6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B4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C3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81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CB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7C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49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96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049" w14:textId="37D26AB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585F" w14:textId="560ECD7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50F" w14:textId="60053F9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468" w14:textId="11ED765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919" w14:textId="40CB67B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A37" w14:textId="0684C39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AC3863" w14:paraId="63413915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DE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1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BE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троительство автодороги микрорайона 18 Новоиль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E66" w14:textId="2E50C83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C0B" w14:textId="6C1E5EB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56F" w14:textId="64257AA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1486D3D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89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A2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71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9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D1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509 0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1F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7F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07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A05" w14:textId="75FB68A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2C5" w14:textId="5B0D674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16A" w14:textId="0D1F165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778" w14:textId="69D14ED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904" w14:textId="1DCAE4C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0CD" w14:textId="0BB7692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06FF7B2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1B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8C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00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3C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81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43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FD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9C2" w14:textId="076E452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2DFD" w14:textId="580F522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376" w14:textId="78A1BC2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AAE" w14:textId="12F975F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5DE" w14:textId="072EBF4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BA1" w14:textId="276CABA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094B9A9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14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41E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88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EA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45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D1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C57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919" w14:textId="6290155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201" w14:textId="65A6171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CF8" w14:textId="5DD3EAD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2A2" w14:textId="04D0173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0D7" w14:textId="3E187FA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B696" w14:textId="4CE663F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73295F6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931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1E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C2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E3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27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57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516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6D51" w14:textId="1300A13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B79" w14:textId="276135B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300" w14:textId="40FF06B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C02" w14:textId="4EE1EEF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DBC" w14:textId="4C9A330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315" w14:textId="52A3980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637088E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DEA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3A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E4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C7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74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FB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E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10A" w14:textId="42BA2A1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68D" w14:textId="1718E62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8B9" w14:textId="76E65F1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175" w14:textId="17B0A4B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D97" w14:textId="6EABCFF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34A" w14:textId="50569F4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2741F04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843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B1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8C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E2F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4C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CD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8A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D70" w14:textId="448B533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4B6" w14:textId="356539D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77B" w14:textId="4AF52CB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0D2" w14:textId="4E32651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AEF" w14:textId="7E5DB19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13" w14:textId="6B74016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315ACAC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AD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F1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C6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ED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80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595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CF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401" w14:textId="01DB65A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B66" w14:textId="6423754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B5E" w14:textId="2B05C4D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3E4" w14:textId="51B5472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DA7" w14:textId="32768FE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1D5" w14:textId="097CA09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24A0C37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880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B1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73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AE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D6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BC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552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934" w14:textId="09A2FB1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57F" w14:textId="7F413BE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84D" w14:textId="7A93D3F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088" w14:textId="14F8C85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416" w14:textId="272AB76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24D" w14:textId="2CCBBA2C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47C9E5E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3C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BAC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94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3A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F7F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B3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A9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B45" w14:textId="2DE4EBD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65C9" w14:textId="1A1E2FA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A32" w14:textId="49674D9E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267" w14:textId="3F13F66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2C5" w14:textId="7BE0C93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91A" w14:textId="7993861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54C8420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F0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42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218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67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A8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5B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D29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526" w14:textId="0DAEDBB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990B" w14:textId="068E63D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6BF" w14:textId="2BBF5C4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FBB" w14:textId="1B8A705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374" w14:textId="29049D6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DAA" w14:textId="31179CE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1115F20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4B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41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F6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D0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7DE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B6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A6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594" w14:textId="4C10D7C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CEC" w14:textId="797FCFF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F61" w14:textId="1E419AC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751" w14:textId="1229EB5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86A" w14:textId="6D3748C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0A1E" w14:textId="7CEF7C5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5384A13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556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8F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1C5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732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90D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2C9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6E8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C9C" w14:textId="12C34DA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DB5" w14:textId="7CF2EA1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4D8" w14:textId="5D4BC4D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63B" w14:textId="76863FD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7B3" w14:textId="174B8ED2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7F0" w14:textId="48B2C9DB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AC3863" w14:paraId="588FEE33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A2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42303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Реконструкция ул. Воронежская</w:t>
            </w:r>
          </w:p>
        </w:tc>
      </w:tr>
      <w:tr w:rsidR="00543936" w:rsidRPr="00AC3863" w14:paraId="691B808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8A4" w14:textId="77777777" w:rsidR="00543936" w:rsidRPr="00AC3863" w:rsidRDefault="00543936" w:rsidP="00543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473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472" w14:textId="04D8C091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hAnsi="Times New Roman"/>
              </w:rPr>
              <w:t>440 405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CFF" w14:textId="27307BD5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hAnsi="Times New Roman"/>
              </w:rPr>
              <w:t>440 405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579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3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DB3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02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E3B" w14:textId="77777777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BBC" w14:textId="4E2D0FF5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440 4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E04" w14:textId="2C953791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DAB" w14:textId="4A4C4511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0D1" w14:textId="5A4BD2BA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9F7" w14:textId="1137AD19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8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E2FB" w14:textId="12AE47AD" w:rsidR="00543936" w:rsidRPr="00AC3863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61 621,6</w:t>
            </w:r>
          </w:p>
        </w:tc>
      </w:tr>
      <w:tr w:rsidR="001F259A" w:rsidRPr="00AC3863" w14:paraId="3CAB36C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14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8A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41B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96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02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FDA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1D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DAC" w14:textId="050D7F3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49 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C17" w14:textId="2BF2A0F1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AE4" w14:textId="40D6388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32E" w14:textId="2A833839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A33" w14:textId="2618AFD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78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BE1" w14:textId="3289E5D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71 216,2</w:t>
            </w:r>
          </w:p>
        </w:tc>
      </w:tr>
      <w:tr w:rsidR="001F259A" w:rsidRPr="00AC3863" w14:paraId="7D2DBFD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BE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AB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8B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C9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634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19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800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70C" w14:textId="7D924774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0 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967" w14:textId="037F028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96D" w14:textId="7E97A9A0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F99" w14:textId="676337E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B18" w14:textId="2E936E4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A98" w14:textId="5220204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0 810,8</w:t>
            </w:r>
          </w:p>
        </w:tc>
      </w:tr>
      <w:tr w:rsidR="001F259A" w:rsidRPr="00AC3863" w14:paraId="70F4195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201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207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56F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CEE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F2C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65D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D4A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8A6" w14:textId="2F4678F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220 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498" w14:textId="30425FE6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13F" w14:textId="476F4E6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B8D" w14:textId="204F490F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E143" w14:textId="0850328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39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8A5" w14:textId="4B730AAD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80 810,8</w:t>
            </w:r>
          </w:p>
        </w:tc>
      </w:tr>
      <w:tr w:rsidR="001F259A" w:rsidRPr="001F259A" w14:paraId="5D16432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924" w14:textId="77777777" w:rsidR="001F259A" w:rsidRPr="00AC3863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3C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4A1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035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22D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8C7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51BB" w14:textId="77777777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3B18" w14:textId="5C362F8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10 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820" w14:textId="4F6A36DA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424" w14:textId="4D4F82A5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B9E" w14:textId="6FFEC3D8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B44" w14:textId="3540FF83" w:rsidR="001F259A" w:rsidRPr="00AC3863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19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264" w14:textId="554655D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lang w:eastAsia="ru-RU"/>
              </w:rPr>
              <w:t>90 405,4</w:t>
            </w:r>
          </w:p>
        </w:tc>
      </w:tr>
      <w:tr w:rsidR="001F259A" w:rsidRPr="001F259A" w14:paraId="660B0FE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9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4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1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C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72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17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73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6D9" w14:textId="6A7F70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0 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DE52" w14:textId="569577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150" w14:textId="6EAF22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583" w14:textId="249AEC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F6B" w14:textId="25FFB0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D64" w14:textId="6B11430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0 405,4</w:t>
            </w:r>
          </w:p>
        </w:tc>
      </w:tr>
      <w:tr w:rsidR="001F259A" w:rsidRPr="001F259A" w14:paraId="2222DBD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C3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D83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AE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CE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7D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30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3F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4C6" w14:textId="60C5D34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0 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E96E" w14:textId="6A7985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136" w14:textId="61C4E1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CB3" w14:textId="591293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DED4" w14:textId="3E09D0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FA6" w14:textId="2A8281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0 405,4</w:t>
            </w:r>
          </w:p>
        </w:tc>
      </w:tr>
      <w:tr w:rsidR="001F259A" w:rsidRPr="001F259A" w14:paraId="53B9565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CC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28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D1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3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5E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F2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15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112" w14:textId="727E45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4EC" w14:textId="200114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338" w14:textId="532468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AE2" w14:textId="3328C5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B25" w14:textId="3F04B9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227" w14:textId="3340903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1F259A" w:rsidRPr="001F259A" w14:paraId="147839C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88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95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39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34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B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C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EF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1C8" w14:textId="4E1D64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B43" w14:textId="355D548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5881" w14:textId="51D314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B6B" w14:textId="0539A0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0EB" w14:textId="6437008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364" w14:textId="257A40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1F259A" w:rsidRPr="001F259A" w14:paraId="1839705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DC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0F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0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B73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90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4E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01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01B" w14:textId="04781E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A91" w14:textId="417D17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D57" w14:textId="328F97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313" w14:textId="6F3D06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341" w14:textId="469FF7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821" w14:textId="79AF66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1F259A" w:rsidRPr="001F259A" w14:paraId="256572F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68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77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В т.ч. расходы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D39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4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77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D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E2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3DD" w14:textId="2B422E9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7A2" w14:textId="64209FA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D3B" w14:textId="669658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FEE" w14:textId="1F561B0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2F3" w14:textId="443FF3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6ED" w14:textId="5D33233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1F259A" w:rsidRPr="001F259A" w14:paraId="64E0FFF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2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E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3C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7C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A5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F4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8B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BB0" w14:textId="1B93DE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E8C" w14:textId="4E7715A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93B" w14:textId="3EDFB49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663" w14:textId="1032DB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885" w14:textId="6CCBB48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704" w14:textId="116BA58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1F259A" w:rsidRPr="001F259A" w14:paraId="779E4455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D9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1.6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223A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автомобильной дороги на участке от Пойменного шоссе к Новокузнецкой городской инфекционной больнице №8</w:t>
            </w:r>
          </w:p>
        </w:tc>
      </w:tr>
      <w:tr w:rsidR="00543936" w:rsidRPr="001F259A" w14:paraId="7E8FCE2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774" w14:textId="77777777" w:rsidR="00543936" w:rsidRPr="001F259A" w:rsidRDefault="00543936" w:rsidP="00543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94F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012" w14:textId="6B51CE54" w:rsidR="00543936" w:rsidRPr="001F259A" w:rsidRDefault="00CD1CA7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5 431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A3F" w14:textId="70A60DFA" w:rsidR="00543936" w:rsidRPr="001F259A" w:rsidRDefault="00CD1CA7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5 431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636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87E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06D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998" w14:textId="0670CCF1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62 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772" w14:textId="45CAC265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857" w14:textId="555CC562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8F9" w14:textId="07E49C6D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9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A5A" w14:textId="21DE889A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CFD" w14:textId="23C0D1A3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3259A5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E19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5C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11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4F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21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EA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68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256" w14:textId="59176E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85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4CD" w14:textId="75B9BE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1DB" w14:textId="73BDA8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5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00B" w14:textId="12E03D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9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588" w14:textId="1AC9BC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3CF" w14:textId="2CBADC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DF54DC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37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5C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A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5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  <w:bookmarkStart w:id="1" w:name="_GoBack"/>
            <w:bookmarkEnd w:id="1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ED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72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2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820" w14:textId="4CF15E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749" w14:textId="2EAC8B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62E" w14:textId="3370E5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AAD" w14:textId="0D0F2C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AFB" w14:textId="22597E1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3880" w14:textId="6FDB3A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EFEFED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B5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74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63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33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8C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A7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89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547" w14:textId="0CFCDC4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4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141" w14:textId="0B93D0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A00" w14:textId="093372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4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E3E" w14:textId="15AE1F9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6BDC" w14:textId="56D57AC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0DF" w14:textId="3F1CB0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CD3F2D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B3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6C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3A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D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26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50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397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01A5" w14:textId="71A39C1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65 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E83C" w14:textId="2CF2E4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913" w14:textId="13C3C1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1A5E" w14:textId="4C69F5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9 8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65" w14:textId="6EEACA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1EA" w14:textId="0E830B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8D89EC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A2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49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D4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82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2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21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375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771" w14:textId="3E0D67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9 8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ADC8" w14:textId="04C30E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26E" w14:textId="7DE9A29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875" w14:textId="0DEFE2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9 8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9D1" w14:textId="4C81EB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E48C" w14:textId="4C0D92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04CF35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DC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8ED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045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012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71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DD7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6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B78" w14:textId="7ECCAB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0 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DBA" w14:textId="5556D5E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F2F" w14:textId="2F8080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63B" w14:textId="5946AB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9 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C33" w14:textId="48F586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768" w14:textId="2F7A53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06D6C0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FA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2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9A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FC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64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1B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0A8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F09" w14:textId="287D81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1 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83E" w14:textId="3C4FA0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28C" w14:textId="317C50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1 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E65" w14:textId="78E3CA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9 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B38" w14:textId="61A22A5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701" w14:textId="2E6AFED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247E23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A2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97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5D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01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41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20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2D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FE7" w14:textId="704C0F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64B" w14:textId="0E7C73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723C" w14:textId="4C755C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C5C" w14:textId="4D5B3D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09D" w14:textId="2338C5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3E8" w14:textId="33BB21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E8A16D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C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3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54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69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A5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23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31F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2CE" w14:textId="40AE783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7645" w14:textId="352F81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250" w14:textId="079A93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A9B" w14:textId="735EFF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A73" w14:textId="4D1468D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E93" w14:textId="2F7DA7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F132AC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53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A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45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20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5B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253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62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DA0" w14:textId="59F371B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F37" w14:textId="2E6FED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D85" w14:textId="4174F8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E87" w14:textId="15A169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EA95" w14:textId="49E135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24A" w14:textId="32A62C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EFF0E9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13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1B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49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7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C4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55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32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3A8" w14:textId="0F593D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67C" w14:textId="0BF142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6D1" w14:textId="3855779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563" w14:textId="6037A1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047" w14:textId="1C510A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A44" w14:textId="16BC95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69567A8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9E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302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Ильинского шоссе</w:t>
            </w:r>
          </w:p>
        </w:tc>
      </w:tr>
      <w:tr w:rsidR="001F259A" w:rsidRPr="001F259A" w14:paraId="4491A8F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A0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47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D3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2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38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20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C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4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11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CB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4A4" w14:textId="7D13B5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63 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A3C" w14:textId="715A6B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B2E" w14:textId="2A044CF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411" w14:textId="58B671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80A5" w14:textId="0F7B47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612" w14:textId="0B1E67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63 787,6</w:t>
            </w:r>
          </w:p>
        </w:tc>
      </w:tr>
      <w:tr w:rsidR="001F259A" w:rsidRPr="001F259A" w14:paraId="658D284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AE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9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87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14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A8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7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03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254" w14:textId="55F2CA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7 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FBF" w14:textId="63207B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659" w14:textId="559CD3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482" w14:textId="6F8248E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058" w14:textId="2CD56F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D87" w14:textId="386E2E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7 840,7</w:t>
            </w:r>
          </w:p>
        </w:tc>
      </w:tr>
      <w:tr w:rsidR="001F259A" w:rsidRPr="001F259A" w14:paraId="34995D6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E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CC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6B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7C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C1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D70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C7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1CB1" w14:textId="56AE58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1 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344" w14:textId="4BE2DFA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DB0" w14:textId="59AAD2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571" w14:textId="315980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4FC" w14:textId="2AE4E7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594" w14:textId="5EBEBD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1 893,8</w:t>
            </w:r>
          </w:p>
        </w:tc>
      </w:tr>
      <w:tr w:rsidR="001F259A" w:rsidRPr="001F259A" w14:paraId="47F8302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4A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5A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61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49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61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317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F6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44D" w14:textId="0762767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1 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79B1" w14:textId="0FF11F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4C39" w14:textId="305D14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724" w14:textId="7DD7DD4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127" w14:textId="6DCCEB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D2C" w14:textId="5799FC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1 893,8</w:t>
            </w:r>
          </w:p>
        </w:tc>
      </w:tr>
      <w:tr w:rsidR="001F259A" w:rsidRPr="001F259A" w14:paraId="3415EB4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D7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66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E38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E2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A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2D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0C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F82" w14:textId="7959CEC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 9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932" w14:textId="3D253D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B21" w14:textId="58BCED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F444" w14:textId="0343A9B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864" w14:textId="2F343C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F8E" w14:textId="3E5933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 946,9</w:t>
            </w:r>
          </w:p>
        </w:tc>
      </w:tr>
      <w:tr w:rsidR="001F259A" w:rsidRPr="001F259A" w14:paraId="2F2B053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24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9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A6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9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E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1D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7A5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65F" w14:textId="3C419C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 9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33A3" w14:textId="7C2A7A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7FC" w14:textId="4C665EC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B3C" w14:textId="011C91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AB9" w14:textId="412A7A8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174" w14:textId="65DCBFB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 946,9</w:t>
            </w:r>
          </w:p>
        </w:tc>
      </w:tr>
      <w:tr w:rsidR="001F259A" w:rsidRPr="001F259A" w14:paraId="0548394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4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BB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FC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59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F0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F1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A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4B7" w14:textId="7D2506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 9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6076" w14:textId="607AE20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2DB" w14:textId="653DC5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C4A" w14:textId="4A71AB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FD4" w14:textId="46E3F5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5E7" w14:textId="594FF84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 946,9</w:t>
            </w:r>
          </w:p>
        </w:tc>
      </w:tr>
      <w:tr w:rsidR="001F259A" w:rsidRPr="001F259A" w14:paraId="793EE5C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6E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47D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D6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DB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E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33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03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D49" w14:textId="04D73F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D4B" w14:textId="02C3D9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C93" w14:textId="2E704A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AF7" w14:textId="2759572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BFA" w14:textId="712444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BEB" w14:textId="17708D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4A46224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F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12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BB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5F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FF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A92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F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656" w14:textId="758B21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A60" w14:textId="25387B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A5D" w14:textId="4EA806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46F" w14:textId="1F09DE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737" w14:textId="2EC638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7FF" w14:textId="246E8C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101710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8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11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C3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8A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B3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4A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D7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2BA" w14:textId="33A24F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147" w14:textId="7D2A37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5B56" w14:textId="408DF0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689" w14:textId="5A70B2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CE0" w14:textId="66DFF2E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E74" w14:textId="5D613D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35EFB6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D8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97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AB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3B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B8C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F1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76E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00F" w14:textId="02790D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4EF9" w14:textId="78DADD1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CA7" w14:textId="2EF390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8CD" w14:textId="76EE08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3B0" w14:textId="02DA075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F03" w14:textId="583910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F44E3C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B5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E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A4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97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00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66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3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E6C" w14:textId="27EFDE4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6FB" w14:textId="5E7199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B8B" w14:textId="3FA091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D9A" w14:textId="6C433B7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912" w14:textId="0FEB08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65C" w14:textId="1BFC7F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B92E568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004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EFD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 мостов в рамках БКД</w:t>
            </w:r>
          </w:p>
        </w:tc>
      </w:tr>
      <w:tr w:rsidR="001F259A" w:rsidRPr="001F259A" w14:paraId="2A20569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C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8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BD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016 463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8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016 463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43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3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DC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4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00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E5B" w14:textId="7CCD58B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016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CF9" w14:textId="49F931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64D" w14:textId="263152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347" w14:textId="64CF49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A8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18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B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197 722,7</w:t>
            </w:r>
          </w:p>
        </w:tc>
      </w:tr>
      <w:tr w:rsidR="001F259A" w:rsidRPr="001F259A" w14:paraId="3E0CCA5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B34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5D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D0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D3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7D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AD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65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83D" w14:textId="338238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814 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B4B" w14:textId="68F25E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963" w14:textId="0A74AB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D32" w14:textId="6238449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60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36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C5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077 950,4</w:t>
            </w:r>
          </w:p>
        </w:tc>
      </w:tr>
      <w:tr w:rsidR="001F259A" w:rsidRPr="001F259A" w14:paraId="3059F41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63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53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21A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BB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35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28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E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2A9" w14:textId="2ABCF3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760 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3C0" w14:textId="3D3BDF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C18" w14:textId="3CF7A64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B8F" w14:textId="03B2BC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A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14 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2A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045 611,9</w:t>
            </w:r>
          </w:p>
        </w:tc>
      </w:tr>
      <w:tr w:rsidR="001F259A" w:rsidRPr="001F259A" w14:paraId="5D2A473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76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694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6D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8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70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426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0E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9200" w14:textId="6395114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760 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E08C" w14:textId="48F5B3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678" w14:textId="14FF37C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87E" w14:textId="1E0ACC1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DDE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14 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DF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045 611,9</w:t>
            </w:r>
          </w:p>
        </w:tc>
      </w:tr>
      <w:tr w:rsidR="001F259A" w:rsidRPr="001F259A" w14:paraId="23A93D8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15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85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7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F1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9A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C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A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4DE" w14:textId="45C1D2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4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D0FC" w14:textId="4EDB5B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272" w14:textId="5060B7F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384" w14:textId="607CF2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29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2 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90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2 338,5</w:t>
            </w:r>
          </w:p>
        </w:tc>
      </w:tr>
      <w:tr w:rsidR="001F259A" w:rsidRPr="001F259A" w14:paraId="1E0F643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F3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09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C1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C1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E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8B3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4E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E19" w14:textId="70596EA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4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8693" w14:textId="65E9270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6A9" w14:textId="4F8586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B979" w14:textId="0467CC3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5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2 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21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2 338,5</w:t>
            </w:r>
          </w:p>
        </w:tc>
      </w:tr>
      <w:tr w:rsidR="001F259A" w:rsidRPr="001F259A" w14:paraId="3100068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6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B2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15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4D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F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391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61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A50" w14:textId="3F7154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D41" w14:textId="366FD0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50" w14:textId="7A9E0C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9397" w14:textId="64EEB8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5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52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9 772,3</w:t>
            </w:r>
          </w:p>
        </w:tc>
      </w:tr>
      <w:tr w:rsidR="001F259A" w:rsidRPr="001F259A" w14:paraId="1A34E3D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D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48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AB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8C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12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B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94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4EBB" w14:textId="6862FD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6042" w14:textId="6C2126F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956C" w14:textId="4EE03E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B14" w14:textId="524C70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F38" w14:textId="598B83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20D" w14:textId="583DB9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1D1F38E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FD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808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EA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62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A9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5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A3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FB4" w14:textId="4E5D4F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06B" w14:textId="1E2A840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584" w14:textId="1C6A0E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154" w14:textId="2BC582B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E55" w14:textId="491924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C0D" w14:textId="0B9BC0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69E848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90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2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C0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82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2E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E1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4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521" w14:textId="54F59A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A3E8" w14:textId="6A0C02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ADC" w14:textId="11D81D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9A7" w14:textId="165349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A31" w14:textId="536D4A6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16E" w14:textId="2133B3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215EF7B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8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9D0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1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A29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F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64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907" w14:textId="36A565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DAC9" w14:textId="54DBC0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14E" w14:textId="2DB3DE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7B1" w14:textId="24EF04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2E5" w14:textId="29F7F6D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CC1" w14:textId="4CA076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FB05BD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39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30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EA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FC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3D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DD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82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6EC" w14:textId="2ED0A4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01C" w14:textId="5969F0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ABD" w14:textId="6832EF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2F7" w14:textId="47D052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A17" w14:textId="524CA3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C37" w14:textId="2C4FCE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07B9C3A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2B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AD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Итого по основному мероприятие 1.R1  Региональный проект «Дорожная сеть»</w:t>
            </w:r>
          </w:p>
        </w:tc>
      </w:tr>
      <w:tr w:rsidR="001F259A" w:rsidRPr="001F259A" w14:paraId="61DAF64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BF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AD3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AC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88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0E0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E7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FE5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0A4" w14:textId="794E6D5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 709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6AE" w14:textId="5F5070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891 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68" w14:textId="3A24BE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B69" w14:textId="2F8996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DDC" w14:textId="5094AA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753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E5B" w14:textId="6FF3E9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132 428,7</w:t>
            </w:r>
          </w:p>
        </w:tc>
      </w:tr>
      <w:tr w:rsidR="001F259A" w:rsidRPr="001F259A" w14:paraId="6AD6E61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1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2E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2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B7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B7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E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7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E8F" w14:textId="40F9595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 730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59B6" w14:textId="28B39D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594 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2B6" w14:textId="1701FBC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66 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7C7" w14:textId="7DD7087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A35" w14:textId="35D965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671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FB8" w14:textId="0F9842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778 979,9</w:t>
            </w:r>
          </w:p>
        </w:tc>
      </w:tr>
      <w:tr w:rsidR="001F259A" w:rsidRPr="001F259A" w14:paraId="4AE692D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79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DA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8E8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A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35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5C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C9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F64" w14:textId="1B6329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677 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B91" w14:textId="5762AB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41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B428" w14:textId="4AAC94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B23" w14:textId="688D86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7EF" w14:textId="18227D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182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39C" w14:textId="47AAA6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512 964,9</w:t>
            </w:r>
          </w:p>
        </w:tc>
      </w:tr>
      <w:tr w:rsidR="001F259A" w:rsidRPr="001F259A" w14:paraId="1D49B88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2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0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A0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5E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6E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1B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3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B1C" w14:textId="5B2C77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819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F276" w14:textId="642738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97 0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B48" w14:textId="198FC9E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27 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102" w14:textId="5B4A52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A20" w14:textId="52BCC4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182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3A5" w14:textId="49BB413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512 964,9</w:t>
            </w:r>
          </w:p>
        </w:tc>
      </w:tr>
      <w:tr w:rsidR="001F259A" w:rsidRPr="001F259A" w14:paraId="3C0FCF2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BE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E9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00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DF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B1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FF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07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5BE" w14:textId="37C0D1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439 8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BB3" w14:textId="577D60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9 2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C47" w14:textId="55EA58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926" w14:textId="34D725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9FB" w14:textId="5796C6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55 7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71F" w14:textId="40AC4F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66 015,0</w:t>
            </w:r>
          </w:p>
        </w:tc>
      </w:tr>
      <w:tr w:rsidR="001F259A" w:rsidRPr="001F259A" w14:paraId="26036EB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4C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89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71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A9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3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E5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E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C11" w14:textId="579083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855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142" w14:textId="5531DA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98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F33" w14:textId="5EF3A2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45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826B" w14:textId="3F896E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A3B" w14:textId="4940A6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55 7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0D6" w14:textId="4CBBB1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66 015,0</w:t>
            </w:r>
          </w:p>
        </w:tc>
      </w:tr>
      <w:tr w:rsidR="001F259A" w:rsidRPr="001F259A" w14:paraId="15EB333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B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0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AB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2B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FE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5F6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4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2E3" w14:textId="4278C4F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592 6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2AF" w14:textId="68A217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40 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3B6" w14:textId="5ABDC38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252" w14:textId="2E4952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B5EC" w14:textId="1FC77D9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1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FB4" w14:textId="242E65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53 448,8</w:t>
            </w:r>
          </w:p>
        </w:tc>
      </w:tr>
      <w:tr w:rsidR="001F259A" w:rsidRPr="001F259A" w14:paraId="3E0F44F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34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C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71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9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4FA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A1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B38" w14:textId="6D2104E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055 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C1AD" w14:textId="3C585A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98 5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6C3" w14:textId="3505CD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3 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A88" w14:textId="069165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845" w14:textId="3138C0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FC6" w14:textId="47F88B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38924A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D0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6A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369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DE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79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CE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9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988" w14:textId="100FF3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A065" w14:textId="5584F8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24C" w14:textId="0085CF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520" w14:textId="1E139A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53D" w14:textId="1EE504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29DF" w14:textId="347623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655E88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AD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B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1A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31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07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1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D3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056" w14:textId="3EA0DC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D82E" w14:textId="734E54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B9C" w14:textId="4ED94E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805" w14:textId="2753B3A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213" w14:textId="415A17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69B" w14:textId="2F3C74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2465A4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9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4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11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16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21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B95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83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260" w14:textId="23DBF5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86CB" w14:textId="63F937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340" w14:textId="2E2FCA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822" w14:textId="7A4BC4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ECC" w14:textId="394CB50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7E9" w14:textId="104DEA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D3B438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3E5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22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6A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9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0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DC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D8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51A" w14:textId="75F6BF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079" w14:textId="2F9382E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654" w14:textId="6C2D23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372" w14:textId="00E056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ADD" w14:textId="5C8A77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0F1" w14:textId="17700C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9523167" w14:textId="77777777" w:rsidTr="00AC386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74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E0A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</w:tr>
      <w:tr w:rsidR="001F259A" w:rsidRPr="001F259A" w14:paraId="6F6A1652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D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A0EE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проспекта Курако</w:t>
            </w:r>
          </w:p>
        </w:tc>
      </w:tr>
      <w:tr w:rsidR="001F259A" w:rsidRPr="001F259A" w14:paraId="22A7B46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B5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E6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6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FF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85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44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7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EC5" w14:textId="72D66F3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2152" w14:textId="5E2E10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3E4" w14:textId="382624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825" w14:textId="754A05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6DF" w14:textId="608887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447" w14:textId="7591EA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54C08A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7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D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4A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80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2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4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79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D5C" w14:textId="5780A5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AF08" w14:textId="1BAE45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339" w14:textId="2AD108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282" w14:textId="45411DA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85C" w14:textId="332EA6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0D1" w14:textId="6E3550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3A960F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81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45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DC2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4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B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50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2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891" w14:textId="34DC50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726" w14:textId="7955AA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C0A" w14:textId="2EF795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04E" w14:textId="3992949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D8E" w14:textId="0B45D7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36D" w14:textId="3CACC2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EEB1F7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90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9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6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BA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D7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BF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70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DF3" w14:textId="1C9B68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BBC" w14:textId="64563D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793" w14:textId="571D3F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28CC" w14:textId="47C968C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E25" w14:textId="573570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895" w14:textId="76CD63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D5B302B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C5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CB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33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E0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C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11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B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5B9" w14:textId="227049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BF26" w14:textId="5E3A171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D57" w14:textId="631B581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F7D" w14:textId="302F03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0AF" w14:textId="2C6F43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DFC" w14:textId="6A69C4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D3B557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B05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2A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2D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6A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53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B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EA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548" w14:textId="4DB71A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DFDD" w14:textId="2AB94B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0C8" w14:textId="40A024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6EC" w14:textId="303A11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366" w14:textId="4A38C27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DD3" w14:textId="174E98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70BFCD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79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B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D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F1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8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5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B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7F3" w14:textId="6F9231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4465" w14:textId="1A2F9B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EEB" w14:textId="2CE25D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A53" w14:textId="3B8D4F5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A88" w14:textId="66F864B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F14" w14:textId="23308C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582F6C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83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8F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22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E8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33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EC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04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109" w14:textId="23E032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1DF" w14:textId="32CC54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C6B" w14:textId="2A0907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7A2" w14:textId="72CB8CA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59E" w14:textId="6BA171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173" w14:textId="545799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FF8B27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D8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63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8B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F74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7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61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3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8A5" w14:textId="303BD8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904" w14:textId="6DEB29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555" w14:textId="10A0B8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7A4" w14:textId="3B11BD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880" w14:textId="24B991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9A3" w14:textId="3A59D00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9754F1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5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F0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8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FD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8C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FE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4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457" w14:textId="5E57E7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3D7" w14:textId="4C1D9B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112" w14:textId="7AD8EA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3F2" w14:textId="00D34A9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DAD" w14:textId="03ADEE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99F" w14:textId="7E1A944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296AA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CC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40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0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B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22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66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8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46A" w14:textId="20E1BC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01F" w14:textId="1DFDD8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864" w14:textId="1A1107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A15" w14:textId="261099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E4BB" w14:textId="1D78C01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040" w14:textId="6E595E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D771E7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0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4C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C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2E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6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A3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3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8D4" w14:textId="4C8DE4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7D6" w14:textId="268834E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6C5" w14:textId="3BE9CD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F17" w14:textId="47F663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1F0" w14:textId="093B2B0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9BA" w14:textId="147143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91A2C00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3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C5C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подпорной стенки в кв.20 Кузнецкого района</w:t>
            </w:r>
          </w:p>
        </w:tc>
      </w:tr>
      <w:tr w:rsidR="001F259A" w:rsidRPr="001F259A" w14:paraId="7BF68B6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88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F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70E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25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25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1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7EE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3BA" w14:textId="022D0A8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3EFB" w14:textId="56130D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921" w14:textId="7BF63F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2793" w14:textId="6C08337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2245" w14:textId="0A5B95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22D" w14:textId="23A1F4C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7B6466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46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CE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11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E0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66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D7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B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1EC" w14:textId="4C03E9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925" w14:textId="265F1F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52F" w14:textId="35B8EE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6A0" w14:textId="1B63DC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6D6" w14:textId="6578A0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139" w14:textId="4D46D6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886A49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40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CEE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E4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53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9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48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DE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26F" w14:textId="686ED9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56B" w14:textId="00E38F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C39" w14:textId="1F6BA01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2F1" w14:textId="4C5CCEE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865" w14:textId="1C4317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372" w14:textId="377F27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A04FB6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49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40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9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03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67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1D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7D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F18" w14:textId="5865E8E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87F5" w14:textId="634C57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C7B" w14:textId="0FE58B0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9A7" w14:textId="529F54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5E2" w14:textId="0A39B3E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D42" w14:textId="5D4354F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2B6761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48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7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9D3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F2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1D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9F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FBF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ADC9" w14:textId="6E30E5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24E" w14:textId="756AF7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5D2" w14:textId="368880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9F5" w14:textId="1CF3E1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61C" w14:textId="75BE45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387" w14:textId="25C532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665D43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FF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526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0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5E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E4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3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B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619" w14:textId="0D4740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65B" w14:textId="53B580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2C4" w14:textId="020F603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DA7" w14:textId="0DE956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7FC" w14:textId="1A778A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762" w14:textId="64582C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A41E1B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5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8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95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F9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8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7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1A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BE9" w14:textId="67A3C4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42BC" w14:textId="3B699D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F03" w14:textId="002028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253" w14:textId="3C01149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AFF" w14:textId="18ADDD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13F" w14:textId="350DC6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63F2B4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DC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95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B9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AB3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66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FB8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C6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AB6" w14:textId="4FD1BB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15EC" w14:textId="49E214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7AD" w14:textId="269653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2A0" w14:textId="6C263A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89A" w14:textId="10C7B9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C0A" w14:textId="032E32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1F9DA7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63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CC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36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B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6C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7C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9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904" w14:textId="44E16DB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81B" w14:textId="5A7650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BC7" w14:textId="33F46B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56F" w14:textId="7288FE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BA1" w14:textId="012A2A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432" w14:textId="3FA20E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4259B7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DF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7A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4C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D3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7E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F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4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392" w14:textId="08D764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CF55" w14:textId="71B1280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ACF" w14:textId="03B3A0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341" w14:textId="65C437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61A" w14:textId="73D110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3D8" w14:textId="32CE99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927D44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D1F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C7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5C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66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9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B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4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BE7" w14:textId="1EED60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5DA6" w14:textId="24995AA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63F" w14:textId="344C50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34A" w14:textId="39CF13F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FDC" w14:textId="469C08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AAE" w14:textId="0C11E4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3FBE93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E5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AB6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D1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71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C54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5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9CB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397" w14:textId="0402F1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C40" w14:textId="3900A7A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1F4" w14:textId="73CFFC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D79" w14:textId="279F41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103" w14:textId="4926F0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2B3" w14:textId="44BEF9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2F89F9D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4A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77E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</w:tr>
      <w:tr w:rsidR="001F259A" w:rsidRPr="001F259A" w14:paraId="299E210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95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09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9C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CDC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28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F8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46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52C" w14:textId="425616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3D6" w14:textId="224A1F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431" w14:textId="634EC6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168" w14:textId="524ECD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92A" w14:textId="4A15C3C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02A" w14:textId="7236BD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480339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FF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D1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6B8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E9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32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D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7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C64" w14:textId="1D402F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935" w14:textId="06AE0E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136" w14:textId="1AC160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F14D" w14:textId="738A93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B43" w14:textId="4C7CE5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F95" w14:textId="260AD6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07C7B4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73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1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78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32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03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6C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68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F1F" w14:textId="4649F37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391" w14:textId="79CAC59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A36" w14:textId="165A2CD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680" w14:textId="07CD12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EC5" w14:textId="58ADD9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656" w14:textId="1F6444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21D99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EC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4E3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C1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E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CB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25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A2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EC4" w14:textId="4EEE48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22AC" w14:textId="29AA60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8C8" w14:textId="7C76B5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ADD" w14:textId="4C25D3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405" w14:textId="374A47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39" w14:textId="184A37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3B8A43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8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F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4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9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BE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FD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5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6C5" w14:textId="680B542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37DC" w14:textId="03F2E4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2CC" w14:textId="52B9AC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EEF" w14:textId="050068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65B" w14:textId="1AC8A1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19A" w14:textId="1A775E8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E39BEE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E1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35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7C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33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73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8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D0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99C" w14:textId="79EDC2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703" w14:textId="7E773E9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A08D" w14:textId="503C2D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1F7B" w14:textId="62677B2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EDB" w14:textId="0AD56C7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3FD" w14:textId="3D03A2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4B8C45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98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E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F5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0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F8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2B8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7D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A40" w14:textId="1878B3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D77" w14:textId="72D14A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D82" w14:textId="494FAD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E73" w14:textId="3675CB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1A6C" w14:textId="312225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875C" w14:textId="26D0E4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55BF95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C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B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A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6A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5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02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A8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0CC5" w14:textId="0B8CA5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F3C" w14:textId="338DAC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714" w14:textId="448A2B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F2A4" w14:textId="459799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877" w14:textId="1ABB06D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3BB" w14:textId="1DADA9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B4834A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8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1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FC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3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32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7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B7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5D4E" w14:textId="5CF2CF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D24" w14:textId="006DAE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EAC" w14:textId="0AB783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6DA" w14:textId="780AF3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EEB" w14:textId="79BF446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047" w14:textId="46BDB4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5BE4F1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10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83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67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B9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091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AB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27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237" w14:textId="3A65E3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7AB" w14:textId="657B9D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CE0" w14:textId="744FA6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83B" w14:textId="4E2705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5484" w14:textId="2F090A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37ED" w14:textId="49666D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A2E04D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1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1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DB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5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E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63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C5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BAA" w14:textId="54CF04F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533D" w14:textId="6650EB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3C4" w14:textId="08DFC6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06B" w14:textId="1C3FC2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706" w14:textId="0AF345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5F7" w14:textId="5E6106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67C239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9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1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A1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3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B06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04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74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CBB" w14:textId="060E97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2388" w14:textId="3DDFA15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AD3" w14:textId="755C5D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95C" w14:textId="027630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02A" w14:textId="29E18E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AC1" w14:textId="5297D26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BEB9E30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D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0911B" w14:textId="25700D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ыполнение работ по организации движения местного проезда по пр. Ермакова</w:t>
            </w:r>
          </w:p>
        </w:tc>
      </w:tr>
      <w:tr w:rsidR="001F259A" w:rsidRPr="001F259A" w14:paraId="741DE65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80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25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81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61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0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23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2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BD7" w14:textId="1BE7E1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0B0" w14:textId="6E23DAE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1A6" w14:textId="518945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29B" w14:textId="1219D3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454" w14:textId="6AA22B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333" w14:textId="147130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144E10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E5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AF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27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7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C1C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2E7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9F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43E" w14:textId="31ED17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6D4" w14:textId="6C193D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7B7" w14:textId="25D6AE0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C7B" w14:textId="2F40EA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E0B" w14:textId="56E17ED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126" w14:textId="68575B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73BE2C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F52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B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58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9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74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1A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55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C58D" w14:textId="4DB3AB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A7D" w14:textId="6E76840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634" w14:textId="602297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5BB" w14:textId="688A48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3A8" w14:textId="7530CD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6D03" w14:textId="057E3D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63BF10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29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B5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0B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728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04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5F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D2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BBF" w14:textId="040035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DA9" w14:textId="7BBF72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CFA" w14:textId="52F7A9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1D4" w14:textId="24942E0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824" w14:textId="4B10A9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DD05" w14:textId="421E62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6B4EA1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F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5C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FD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8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89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85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E6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943" w14:textId="23EA88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799" w14:textId="45CFAB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6F3" w14:textId="0A6A41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878C" w14:textId="726382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5A9" w14:textId="53C02C0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907" w14:textId="24E4BB5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7EF326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770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94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62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C3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7C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5F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8F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A5B" w14:textId="159AEC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1682" w14:textId="44AF81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DB6" w14:textId="1E5170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9B4" w14:textId="469CAC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F62" w14:textId="2135159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926" w14:textId="3F0C93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727626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B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8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9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5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58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8C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42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8B6A" w14:textId="10BEBE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A86" w14:textId="5F17C5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86E" w14:textId="6B3CCD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DF5" w14:textId="34BD93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A1B" w14:textId="001548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04C" w14:textId="140CE4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AB93C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23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48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F9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DE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A4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33B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75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924" w14:textId="15A8E1B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2F2" w14:textId="170FDD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1BA" w14:textId="4097CB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ECF" w14:textId="37B378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248F" w14:textId="17C916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EC3" w14:textId="0800EA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58A70A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83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3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02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0A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06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A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E3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C01" w14:textId="4205FF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964" w14:textId="6D1C47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1CE" w14:textId="46C0B5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275" w14:textId="47804D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3C4E" w14:textId="2FA31A0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4219" w14:textId="610A8F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24C89F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48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C2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D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DD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91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49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D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87B" w14:textId="37D504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D973" w14:textId="6CA0B5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E2F" w14:textId="5C63C7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DC3" w14:textId="3955EF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FC3" w14:textId="21070E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873" w14:textId="0EF74DF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694344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5A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9F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F2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B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50D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32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5F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D07" w14:textId="396EBF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888" w14:textId="424411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BB9" w14:textId="1CA55A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22B" w14:textId="16AAE4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4AAB" w14:textId="7DDE74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42A" w14:textId="52B016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630FF2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9B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8E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8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A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5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0B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AE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94C" w14:textId="577394A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B7B" w14:textId="62FFDC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379" w14:textId="66F8D1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855" w14:textId="68A5FD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CFD" w14:textId="0C7DFF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644" w14:textId="44E08F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D65FB8D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7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FABF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ыполнение работ по строительству кольцевой развязки на Советской площади</w:t>
            </w:r>
          </w:p>
        </w:tc>
      </w:tr>
      <w:tr w:rsidR="001F259A" w:rsidRPr="001F259A" w14:paraId="177221C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69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F6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C7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49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2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F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05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88C" w14:textId="722F42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6CBA" w14:textId="29AFBB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DCD" w14:textId="6AD400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055" w14:textId="0C368F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513" w14:textId="51B2A2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55C" w14:textId="6721E85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639E96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8B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0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D6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CD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63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E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A1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E2C" w14:textId="124A9DD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6F8" w14:textId="119C84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86C" w14:textId="66AC522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724" w14:textId="3EA961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D19" w14:textId="457167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CEF" w14:textId="75217B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71196C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91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3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F9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7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EB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96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E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150" w14:textId="1D3757B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AD5" w14:textId="79B50B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F17" w14:textId="3DFC81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AA9" w14:textId="38E8A5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F0C" w14:textId="4DD238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FE68" w14:textId="5179AB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08DCE1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B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EC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C2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2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FC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B5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7D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480" w14:textId="0DF8DD1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F7D9" w14:textId="705262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643" w14:textId="2A14EA5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76D" w14:textId="6FE057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2E8D" w14:textId="45C536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E06" w14:textId="4BA444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771DF2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F1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3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79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7A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D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F6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A8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7BC" w14:textId="081B3D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08A" w14:textId="5FB427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E6B" w14:textId="4D9F32C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93A" w14:textId="032E4C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7AA" w14:textId="1827B4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652" w14:textId="748F16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B8446B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3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A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50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6F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34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BB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7C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EDA6" w14:textId="6E3E84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BB8B" w14:textId="4CCA93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CDA" w14:textId="1A5C77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A5E" w14:textId="6889CA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374" w14:textId="268480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1AC" w14:textId="6988F6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6D66B8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63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3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46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CB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F1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F7C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0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F6A" w14:textId="6CC873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145E" w14:textId="4CD1DE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27C" w14:textId="401EFEE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52A" w14:textId="28F4D84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1DB" w14:textId="058EE9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34D" w14:textId="0460020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AB5497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2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7E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EC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7B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FE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206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53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E4E" w14:textId="3D97C0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72D" w14:textId="26B5B2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877" w14:textId="6E1F4FE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562" w14:textId="3EC37D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6A9" w14:textId="42C27A4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4DE" w14:textId="7C5FAB0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C1D760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124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28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C5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48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4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2B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23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CD6" w14:textId="788C91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42A" w14:textId="0AE068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401" w14:textId="46C2AD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E8C" w14:textId="40D49BD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5F1" w14:textId="503385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34D" w14:textId="6E16D3E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0B7DAB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578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15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4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EA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DF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B6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B3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E7D" w14:textId="29C550A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07A8" w14:textId="1ABD1F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55A" w14:textId="57E56D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80F" w14:textId="11AE4C7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38A" w14:textId="6986773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1AE" w14:textId="7D0A0F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1C01C7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82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F2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95B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D1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23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1C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5F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E93" w14:textId="5C7AF0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FFEF" w14:textId="4CFDA05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4831" w14:textId="39971B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6DDF" w14:textId="200C14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768" w14:textId="5AF094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0FD" w14:textId="7E0ECD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24B9B7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F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9F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5E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54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EE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7E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74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097" w14:textId="2D0DF40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0A77" w14:textId="147EE0B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993" w14:textId="69BFE7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E25" w14:textId="72917D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0F1" w14:textId="4C1059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CAD" w14:textId="1C8BF0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332D592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180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B838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</w:tr>
      <w:tr w:rsidR="001F259A" w:rsidRPr="001F259A" w14:paraId="2C4D7A4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C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B0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C7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57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5F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77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D8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A1D" w14:textId="2C6853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BB57" w14:textId="169DD2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C84" w14:textId="2FF946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428" w14:textId="210DCA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448" w14:textId="7CEA530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827" w14:textId="6BEABC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244C8E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B8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5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30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CD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E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20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3B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E23" w14:textId="2B14EFC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2BD1" w14:textId="137FB7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C85E" w14:textId="10E548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703" w14:textId="41845D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843" w14:textId="49A796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AF0" w14:textId="1399AE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250FDC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F7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107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D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0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27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10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38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0CA" w14:textId="579839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21FC" w14:textId="6EF7BE8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35F" w14:textId="23C23D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30C" w14:textId="131844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D8A" w14:textId="3F8FAE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A3C" w14:textId="0E29B0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7A7DA9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B3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B1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DE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03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4D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FD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9D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00E" w14:textId="5DB817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F8E" w14:textId="3392370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CD1" w14:textId="0F293B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591" w14:textId="46E7C8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287" w14:textId="1EE849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705" w14:textId="15FFDEA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579D80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87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A2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2E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A1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A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2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46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359" w14:textId="64C308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110" w14:textId="69ABD7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3AA" w14:textId="6179C5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3DD" w14:textId="403022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41F" w14:textId="3F308B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188" w14:textId="1F0547F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8D6B33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F6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00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B8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062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34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CF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5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387" w14:textId="431B7F6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E644" w14:textId="47588D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7879" w14:textId="020527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585" w14:textId="66889B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7CE" w14:textId="580BD9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788" w14:textId="3080F84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E7BCD8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5B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B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AB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A5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7D2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E1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68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269" w14:textId="614383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DAA" w14:textId="6641BF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C3A" w14:textId="0E5A159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320" w14:textId="16210D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C50" w14:textId="1B98E43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732A" w14:textId="1B6D50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2B53B9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18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E4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D1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37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27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A2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D0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9AE" w14:textId="13B893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292" w14:textId="299974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D7E" w14:textId="3771D74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763" w14:textId="461409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F25" w14:textId="65D513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3C9" w14:textId="02ED89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A64284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3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8D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F5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1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E0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B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DD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34E" w14:textId="7FF4A6C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9C00" w14:textId="26CE4F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EB8" w14:textId="48C327D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710" w14:textId="122221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211" w14:textId="3A03E74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D8A" w14:textId="5253A3E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F8B172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CC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E57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58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93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B8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D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0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FBD" w14:textId="352EC7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5160" w14:textId="636B95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FF0" w14:textId="71E454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FA4" w14:textId="1A56E7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E2B" w14:textId="4DE7DB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E6C" w14:textId="7710F3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144C4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FA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5D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E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6E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E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4B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AD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676" w14:textId="4CB1A7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218" w14:textId="1195A3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BC5" w14:textId="2A122E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E186" w14:textId="05E1E8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3B3" w14:textId="72F653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5F56" w14:textId="277884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590E3D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25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58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1E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06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8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B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68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7AAD" w14:textId="45E721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0354" w14:textId="4BA768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E78" w14:textId="303283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C4C" w14:textId="6F0755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D1F" w14:textId="0294F7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C1E" w14:textId="63C49A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454B6E2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CC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443A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Благоустройство ул. 40 лет Победы в Орджоникидзевском районе</w:t>
            </w:r>
          </w:p>
        </w:tc>
      </w:tr>
      <w:tr w:rsidR="001F259A" w:rsidRPr="001F259A" w14:paraId="4993BE7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C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A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9A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0C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79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97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7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0B5" w14:textId="45FE1D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15B" w14:textId="12C66E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795" w14:textId="2AC034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975" w14:textId="3A1A330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E89" w14:textId="1819E1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03A" w14:textId="511014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14E3E9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3C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8F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87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E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83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F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84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685" w14:textId="1BC782E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987" w14:textId="2B5EAA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861" w14:textId="59C517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75D" w14:textId="05A7CC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53A9" w14:textId="1DA6E01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8B3" w14:textId="74FE9F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AB2FF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08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34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A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D2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6F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5E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3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B6E" w14:textId="28E1AA3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B17" w14:textId="3D0A4D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C0F" w14:textId="133120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8F6" w14:textId="2BA05A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338" w14:textId="67D74FB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A9E" w14:textId="3EC6A0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A47DBA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F3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0E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4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3BB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40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2D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D7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F598" w14:textId="145477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240" w14:textId="5F1BE3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6669" w14:textId="23AD58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6B8" w14:textId="241A13B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31D" w14:textId="660CA9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317" w14:textId="1986C29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22C93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B1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2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0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D5B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3B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69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71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19E" w14:textId="0836916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925" w14:textId="6E1E32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CF8" w14:textId="7223D14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1F4" w14:textId="0FC171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ADB" w14:textId="34F758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CC2" w14:textId="71F15F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33DE34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B8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8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2F9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84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6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A0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B62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CF1" w14:textId="38775A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1EF" w14:textId="37CE296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8322" w14:textId="22D4C2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9DD" w14:textId="462E97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D50" w14:textId="5183F22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A6F" w14:textId="3F3F15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209E19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31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D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A9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50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E75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CB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9F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E681" w14:textId="34AF738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A50" w14:textId="7B80BF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B26D" w14:textId="624C43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E63" w14:textId="7FA755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E0B" w14:textId="335DF1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349" w14:textId="41C294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F757C3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2EE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89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C2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C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E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27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3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C29" w14:textId="6ADF5A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7CFB" w14:textId="04384B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C17" w14:textId="2ED4AF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F33" w14:textId="5B4966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75B" w14:textId="6419AF5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342" w14:textId="4C6BE0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1D4EC6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493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1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E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2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2E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7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1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0E0" w14:textId="3A051B3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AD7" w14:textId="6F9755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F4C" w14:textId="7396BB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49B" w14:textId="0FF4DF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AAA" w14:textId="7DB120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2C2" w14:textId="7F082F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1BBD82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FD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14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3D0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8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C5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0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9A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F52" w14:textId="6FF772C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25BC" w14:textId="5CAB06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8EF" w14:textId="461579D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4849" w14:textId="410B15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DBBB" w14:textId="45A3A5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C26" w14:textId="226FAAF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8DCEC7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A2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E5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68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47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DE1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50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79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7DA" w14:textId="4F5472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CEE" w14:textId="50FE44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BEC" w14:textId="54F88E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ED3" w14:textId="3EDE00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014" w14:textId="5AF3E24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04F4" w14:textId="634433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DB4377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5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C4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E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E3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08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B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9C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602B" w14:textId="472F88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FFEE" w14:textId="5B2021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1AE" w14:textId="7A1621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6E0" w14:textId="15A544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EBA" w14:textId="1B750B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242" w14:textId="434718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860A4EE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39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2.8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8903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азработка проекта автодорог м-на Прибрежный</w:t>
            </w:r>
          </w:p>
        </w:tc>
      </w:tr>
      <w:tr w:rsidR="001F259A" w:rsidRPr="001F259A" w14:paraId="3AACE18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255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D2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34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06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2C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A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92A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758" w14:textId="239F40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35AB" w14:textId="6A3697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500" w14:textId="4C3EF8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87D" w14:textId="0E66F3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2AF" w14:textId="544483F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428" w14:textId="798860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DADAC2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14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0E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5F7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DB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5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3A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3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D61D" w14:textId="794319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FD0" w14:textId="0663274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9FC" w14:textId="3D4DDE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D99" w14:textId="64AF58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E122" w14:textId="676211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B49" w14:textId="302CA1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22FD77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4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F3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28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20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7EC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7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1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375" w14:textId="261D35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B618" w14:textId="0E4BC8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F19" w14:textId="6C58B0D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DC1" w14:textId="11A3B4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3FA1" w14:textId="6192258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726" w14:textId="74B4EB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38E8DD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83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23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70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F7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7B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00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21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9F8" w14:textId="1D6A633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478" w14:textId="082E069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694" w14:textId="1AA672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6B1" w14:textId="471AD3D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F7E" w14:textId="13B9E5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1A4" w14:textId="1A33168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97CDE9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F6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02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17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A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C3E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DE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42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58C" w14:textId="00D8C5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5BC" w14:textId="6EC30A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13E" w14:textId="35C545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2C7" w14:textId="0413F8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4DB" w14:textId="3991C9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314" w14:textId="33A45A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D26DC1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7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ABF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9A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3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0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D6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D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A86" w14:textId="459FDE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882" w14:textId="18F15D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50D" w14:textId="526CE8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4AF" w14:textId="10E85E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9EC" w14:textId="61D023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F3D" w14:textId="10CE1E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42677D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2C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E7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7E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1C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7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14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02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2B9" w14:textId="2AB5FE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5BC6" w14:textId="5178DB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93C" w14:textId="4E0CF4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F28" w14:textId="620A669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963" w14:textId="0569A1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C39" w14:textId="1E6045D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80891E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B8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B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6D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E3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57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40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91E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BCC" w14:textId="16F5DD8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BC7" w14:textId="5B4518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3C1" w14:textId="42197C0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159E" w14:textId="4B0865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235" w14:textId="21FEDD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3DB" w14:textId="5F6F309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8994AE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12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D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A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8C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6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2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EB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B0D" w14:textId="0982C9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7E4" w14:textId="6333ED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B53" w14:textId="184280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C4B" w14:textId="5C5BAF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CB7A" w14:textId="0BEDEF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62E" w14:textId="62A968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2C68E2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1B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6F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DE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6B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F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A1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7E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AD2" w14:textId="76807F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CA17" w14:textId="5344CF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8FD" w14:textId="0D68F4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0A70" w14:textId="6787B3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D12" w14:textId="0A2A2CA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933" w14:textId="08DAD77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2EF4E5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AA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94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C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07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B7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E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E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516" w14:textId="00DF8C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855" w14:textId="24EB715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877" w14:textId="585F0C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0ED" w14:textId="7DC860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9D2" w14:textId="74380D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8F8" w14:textId="04A0F0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89842E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6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A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F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6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A4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6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7E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CEF" w14:textId="6486A3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71C" w14:textId="706499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16F" w14:textId="694A63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502" w14:textId="655735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4B9" w14:textId="13098F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C44" w14:textId="5BC1FC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2E9610A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71B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11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B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38B" w14:textId="3BEFF3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5352" w14:textId="37BC50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0A1" w14:textId="18E7270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76B76F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A3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2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D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FD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4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1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9F6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F9F" w14:textId="2567BD0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B9D" w14:textId="51042D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29C" w14:textId="3305E5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5B7" w14:textId="675CF99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C69" w14:textId="413424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DAB" w14:textId="504973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C5BB48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DB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F8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9F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87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9B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09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A3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DEB" w14:textId="4B1A29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8F9" w14:textId="3A9812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909" w14:textId="02DB199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C6B" w14:textId="487B93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005" w14:textId="5212CC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FEA" w14:textId="60BB74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8A2DDF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3F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1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EAC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59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5C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78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C85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5EE" w14:textId="45120D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CC2" w14:textId="299865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B63" w14:textId="3A365D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7CD" w14:textId="103D08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6FD" w14:textId="2CA09A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57F" w14:textId="2098DE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AA65AB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B2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E7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D0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94D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F8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8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EC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502" w14:textId="3223E2A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9533" w14:textId="6E4BD0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FE3" w14:textId="3716EA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2B2" w14:textId="417AB6B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39" w14:textId="52C0CA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06F" w14:textId="11B908E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AD1DA7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43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F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50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1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91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8A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82A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D93" w14:textId="0E84B0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6963" w14:textId="714E1A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B4C" w14:textId="0139F08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3C28" w14:textId="2AC190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131" w14:textId="1614FC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34A" w14:textId="071ADF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823C0E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5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AC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CE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1DF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0D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6E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DC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D67" w14:textId="3E0F52A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62E3" w14:textId="4245FE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303" w14:textId="69FA2F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05E" w14:textId="77E046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DAB" w14:textId="01C3C9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297" w14:textId="3F028A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D90D89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6D4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2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42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3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F8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6C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87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96A" w14:textId="5DC108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713B" w14:textId="78A10B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C996" w14:textId="6C9A39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192" w14:textId="024E8A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554" w14:textId="2B9ED4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196" w14:textId="0C99CC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423364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AA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46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28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9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8A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7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DC6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C89" w14:textId="5ADD18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68F" w14:textId="4BFB59B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047" w14:textId="2312B3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5F3" w14:textId="299AF3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32B" w14:textId="09830B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4EF" w14:textId="48D0B4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2CE7D83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FE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EE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E3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42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AD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1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C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5D41" w14:textId="4EE4DC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776" w14:textId="09F405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354" w14:textId="26E237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912" w14:textId="06E0B24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59C" w14:textId="639B9BE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4FF" w14:textId="71F931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497299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13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B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D88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34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A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C7B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7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E39" w14:textId="518E43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82E" w14:textId="5C0C8A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6FF" w14:textId="0844A1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8E6" w14:textId="230BD6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53D" w14:textId="634F52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AC27" w14:textId="1CE008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238332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C0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EE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5A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99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96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D5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71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D9D" w14:textId="4CDDFA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B9B" w14:textId="34BE4F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C4C" w14:textId="45B777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1EC" w14:textId="568339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B0F" w14:textId="1C480F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D7F" w14:textId="71C20C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D35371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0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7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3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0C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B5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41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25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F7C" w14:textId="13C747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3B40" w14:textId="2C364F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2F8" w14:textId="4F447B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36F" w14:textId="4072C2F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B688" w14:textId="1E91C7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6F7" w14:textId="3B4A0B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8363E19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5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EC05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1F259A" w:rsidRPr="001F259A" w14:paraId="170276F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13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9B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1F5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66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6C7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D2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50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DD7" w14:textId="2C1226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6896" w14:textId="065032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745" w14:textId="13BB9D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7AB" w14:textId="73E5D6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0A6" w14:textId="27A254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EDE" w14:textId="28A191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2E84B3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40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31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A2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C5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F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B7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4D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2E5" w14:textId="1CFED2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31C4" w14:textId="540586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F98" w14:textId="0F9C38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991" w14:textId="4A8758E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739" w14:textId="061059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71C" w14:textId="1756B2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1693D6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41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46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6D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783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E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F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0B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70D" w14:textId="40D85D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3280" w14:textId="35877A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E1B" w14:textId="2983A7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0F8" w14:textId="38EC60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F04" w14:textId="1D83F7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F49" w14:textId="7D67A5B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5AA665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FA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B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33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93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F1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DA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5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698" w14:textId="68D42C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FB2" w14:textId="6EA3D9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77C" w14:textId="1ED740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63F" w14:textId="593716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5CC" w14:textId="3F1833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724" w14:textId="72F493A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B7B17C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F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F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04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14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0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7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5C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FFD" w14:textId="16AB58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C57" w14:textId="20F4FA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E9F" w14:textId="713F9F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B82" w14:textId="0E2366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5A95" w14:textId="33CCB8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F699" w14:textId="3BA2D6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0464C7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97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29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1C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2B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90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3A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34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99B" w14:textId="7D0EB9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819" w14:textId="15D909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A49" w14:textId="42499C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F3D" w14:textId="6C7D57B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682" w14:textId="3CF27E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98E" w14:textId="328543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9E67F2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AC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29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4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D9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5F5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56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E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C6B" w14:textId="34CA42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610" w14:textId="7FDB61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857" w14:textId="1E2DE85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1BE" w14:textId="0D4DA2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272" w14:textId="2ECF89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2F6" w14:textId="06DEE0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EF0470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F1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00D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8C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E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29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613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74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98E" w14:textId="75A984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14DB" w14:textId="47F6A08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C7FD" w14:textId="6A9485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F1C1" w14:textId="39D6B9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F78" w14:textId="439B4E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DF0" w14:textId="659CE30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4FFEF93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56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B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D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88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71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CF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B6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5E5" w14:textId="55AF96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4F1B" w14:textId="35D851A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B46" w14:textId="73A41D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CAD" w14:textId="23E0C1F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012" w14:textId="0E83AF9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75C" w14:textId="5DFF8A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DB65A8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B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3E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32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41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37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E6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A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464" w14:textId="68C4CA2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D95" w14:textId="5F9945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B04" w14:textId="3447069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A00" w14:textId="44B6DBB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460" w14:textId="6E95E6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2D0" w14:textId="14B8F2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A07B49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C7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CD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36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F3C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E7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F4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1D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358" w14:textId="14CAAE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738" w14:textId="766021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76D" w14:textId="680DC0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065" w14:textId="4A01A6F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DB1" w14:textId="7F7CCE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C177" w14:textId="49E71D1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B6CC6A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8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79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1FA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FE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2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C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39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2C2" w14:textId="19C9B3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39C5" w14:textId="26E868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45F" w14:textId="3B448E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722" w14:textId="0AA3825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5EE" w14:textId="4764CC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63E" w14:textId="1DF9C4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A816464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B4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EE55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1F259A" w:rsidRPr="001F259A" w14:paraId="4E29CD0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13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D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DD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EE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66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D2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95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323" w14:textId="642896D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DEF" w14:textId="36678B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C5A" w14:textId="39C681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36D" w14:textId="719384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3AD0" w14:textId="48E323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542" w14:textId="69ABE8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AD29CC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C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4E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8D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D7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2D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6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7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CD0" w14:textId="44ABA6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4F6" w14:textId="5E917B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38E" w14:textId="47B683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7E5" w14:textId="07B8D0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908" w14:textId="7AC98A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D69" w14:textId="6DCE38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FFC142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1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9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E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55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8B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EB2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A0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31B" w14:textId="3B3680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516" w14:textId="5BABE4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244" w14:textId="71422A7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22F1" w14:textId="058A382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FC7" w14:textId="5EE91C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964" w14:textId="6D044F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DF7486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2D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3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D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E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3F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4E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B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722" w14:textId="160029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F84" w14:textId="42A858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5B0" w14:textId="3D62AD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8A5" w14:textId="53CFD7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543" w14:textId="686D51A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495" w14:textId="40EE07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70267E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4D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3E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04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15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88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4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7F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855" w14:textId="530412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0CCD" w14:textId="1E8D2F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234" w14:textId="12EFBA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6EF" w14:textId="6BEB0A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B0F" w14:textId="04B43A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838" w14:textId="6DB778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F54C11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7C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E4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73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48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D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2D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7B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B9E" w14:textId="24C628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CEA" w14:textId="3A2341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F8B" w14:textId="284954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CBA" w14:textId="443BE3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E42" w14:textId="23EED5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6C8" w14:textId="6E0080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17451E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00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3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0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9A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C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7B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4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F50" w14:textId="3255FE9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C27" w14:textId="32FCAAE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7EE" w14:textId="7ECD82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57A6" w14:textId="76DAFA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49D" w14:textId="2E8BAAB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7DE" w14:textId="1C13B6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21CAC6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C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BD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641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D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5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5B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8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9D7" w14:textId="2CF669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A567" w14:textId="551EE5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37C" w14:textId="6E926C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EF7" w14:textId="4A4B0C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5EF" w14:textId="4A55341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141" w14:textId="7517522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C19FC8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8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9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A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54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04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43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4BF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353" w14:textId="2280E8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C184" w14:textId="20F955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109" w14:textId="16CD35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F89" w14:textId="206FA0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1FC" w14:textId="5950A3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3A6" w14:textId="04DBE12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8B189A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822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EB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CC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82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BB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F1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F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BF8" w14:textId="381C1E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C14" w14:textId="5B8F07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3F1" w14:textId="00773A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4DF" w14:textId="611B1B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46D" w14:textId="431EBE9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559" w14:textId="57837D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48D6A0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C8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66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7B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703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16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3D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E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E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90C" w14:textId="4BA687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143" w14:textId="179AA5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393" w14:textId="121AFD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F40" w14:textId="1D8CE7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C7E" w14:textId="6EF6F2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7FD" w14:textId="6C56C4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E6058B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A0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6E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17B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C5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C9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D7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11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3B3" w14:textId="5E7E95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F67" w14:textId="407307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397B" w14:textId="2FB950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F4A" w14:textId="0437E7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7EC" w14:textId="5B9CE8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1DD" w14:textId="5ABA45C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BAB0CFC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A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A69D6" w14:textId="3714FC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3 этапа Южной автомагистрали в Куйбышевском районе</w:t>
            </w:r>
          </w:p>
        </w:tc>
      </w:tr>
      <w:tr w:rsidR="001F259A" w:rsidRPr="001F259A" w14:paraId="5C793AE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C0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B81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ECC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 064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9A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 064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F6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F6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85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3D6" w14:textId="1C8169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E9D" w14:textId="2D0896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6A7" w14:textId="203A32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8A8" w14:textId="510195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5C3" w14:textId="4E846F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6CA" w14:textId="32D6CE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CD9907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09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1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8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A6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B5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F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BB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C9B" w14:textId="758584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 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6595" w14:textId="50085C3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E5B6" w14:textId="3A65795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634" w14:textId="48B93A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FB3" w14:textId="0A8BF2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275" w14:textId="13E9E90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4ACF4F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DC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6A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DE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5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94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36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13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7AF9" w14:textId="048F2F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9ACA" w14:textId="45A7A0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CCC" w14:textId="502F22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9DC" w14:textId="2AD926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F44" w14:textId="78B233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E60" w14:textId="5C2EB9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A62810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B8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2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0A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99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A9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E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4D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DAC" w14:textId="55BE9B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5792" w14:textId="0CCCEC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CB3" w14:textId="5064A4D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EA4" w14:textId="187EF8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BB95" w14:textId="26449B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372" w14:textId="5E39C8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359651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AA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3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02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5C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79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B0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0C0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119" w14:textId="0A5117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F08" w14:textId="29B83BA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C4E" w14:textId="3EB9EE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13C" w14:textId="6F9178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68F" w14:textId="6D1127B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26D" w14:textId="04C4093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777039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3E1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8D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87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D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B8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57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12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46F0" w14:textId="6190F3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4540" w14:textId="7F7416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67C" w14:textId="7CFC446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94B" w14:textId="774A69F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F92" w14:textId="4AF5496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81D" w14:textId="736E51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799702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6A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2C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86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17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55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E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CD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3EE" w14:textId="08F794C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D407" w14:textId="34B539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DFF7" w14:textId="4C49CB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53F" w14:textId="79885EE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F19" w14:textId="628D1C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347" w14:textId="2E27C6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830B45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FD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DE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B6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193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D8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1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4B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F94" w14:textId="683696C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 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9DC" w14:textId="07FF8B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67E" w14:textId="3B05345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D5A" w14:textId="231BC0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004" w14:textId="7F5C40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010" w14:textId="744459C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82AB62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7B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B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3B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92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00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6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E5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8E3" w14:textId="7B13A6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56E6" w14:textId="026EDA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7E6" w14:textId="3987CCA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44C" w14:textId="15D3E6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741" w14:textId="12740A6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C0A" w14:textId="6DEF45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D0D41D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1F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C5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55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9F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18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04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0D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F12" w14:textId="1D813A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19F" w14:textId="169853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2CE" w14:textId="605DB29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512" w14:textId="658DC8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8D50" w14:textId="0C0F37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B43" w14:textId="6A8F244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C19C53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FB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FF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7D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49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A4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4F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99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BFE" w14:textId="23D97E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194" w14:textId="31F1CF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4099" w14:textId="08DFE8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B49" w14:textId="65954B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815" w14:textId="2052F4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6B0" w14:textId="0726B2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2F7E4A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A9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38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D0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40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75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BC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09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E06" w14:textId="489BDDB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7F7" w14:textId="03FCEA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4E7" w14:textId="5029E1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845" w14:textId="43FB78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48E" w14:textId="4898DF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5E3B" w14:textId="59D690A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A441422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2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14B5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Строительство улично-дорожной сети  микрорайон № 24  Новоильинского района </w:t>
            </w:r>
            <w:proofErr w:type="spellStart"/>
            <w:r w:rsidRPr="001F259A">
              <w:rPr>
                <w:rFonts w:ascii="Times New Roman" w:eastAsia="Times New Roman" w:hAnsi="Times New Roman"/>
                <w:lang w:eastAsia="ru-RU"/>
              </w:rPr>
              <w:t>г.Новокузнецк</w:t>
            </w:r>
            <w:proofErr w:type="spellEnd"/>
          </w:p>
        </w:tc>
      </w:tr>
      <w:tr w:rsidR="001F259A" w:rsidRPr="001F259A" w14:paraId="33835A2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9C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1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11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C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56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6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7E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A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ABC" w14:textId="7027A1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78A" w14:textId="380D600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396C" w14:textId="2C4EE4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83A" w14:textId="43A51D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AA9" w14:textId="265F41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D52" w14:textId="407BC1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38B041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26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DE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C0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1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24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E9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EE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ED5" w14:textId="7C23D89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 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A36" w14:textId="4923CB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260" w14:textId="5CF0D7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EAA" w14:textId="6D265A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5AA" w14:textId="19DB4F8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6A7" w14:textId="58D38A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466220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9DA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B7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AE8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F1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06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F6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16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611" w14:textId="1FCE36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115A" w14:textId="1C259B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81B" w14:textId="3A9AA6F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88D" w14:textId="135818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3C6" w14:textId="10BF19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1A4" w14:textId="65673F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70874D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82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A0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31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6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35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E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03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AA7" w14:textId="1DA68C0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A97" w14:textId="184D91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41DB" w14:textId="3F30A3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6A31" w14:textId="10007E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88D" w14:textId="47836E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F65" w14:textId="265BC1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C9EDD9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F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0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5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C6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D5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47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F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A4A" w14:textId="2E58C4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F1AC" w14:textId="203D492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6B0" w14:textId="339948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AA9" w14:textId="47B3CFD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E61" w14:textId="3DB710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1F92" w14:textId="48C20AD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0788FF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A2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8A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19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2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5A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0A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E0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411" w14:textId="18D9DE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2A4" w14:textId="35D87D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57A" w14:textId="1894CA3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020" w14:textId="796089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3E69" w14:textId="2D1B84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CD7" w14:textId="54F4278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D4FC41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25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59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0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B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B7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74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EC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E44" w14:textId="0622CD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628" w14:textId="36D0E71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D553" w14:textId="7AD522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DFF" w14:textId="684C3E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35FF" w14:textId="5C5C63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09D" w14:textId="02BB7E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A6A32A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65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53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9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D3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1C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9A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9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8334" w14:textId="15B931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 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F4A" w14:textId="62C2E1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 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C13" w14:textId="42C5B08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7D9" w14:textId="011B07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C98" w14:textId="423943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81D" w14:textId="663EA0D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AE1DC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3D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7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A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F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84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0C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2F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B6F" w14:textId="27EA7C8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0E4" w14:textId="2DEAB2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66D" w14:textId="5E3B3B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B725" w14:textId="3DCCFF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CE39" w14:textId="3AABB8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B00" w14:textId="4581B4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D00EC5C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5C2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18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B3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A0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0D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C6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04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E30" w14:textId="0A93C5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503B" w14:textId="4AE55F4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B3F" w14:textId="52CF67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221" w14:textId="68DBFD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EFA" w14:textId="005BB9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65A" w14:textId="6EAD50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E12EB4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4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A8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4A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91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77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DA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15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738" w14:textId="353F5D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588C" w14:textId="710DFA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E75" w14:textId="6AC4D9E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20E" w14:textId="2BC0AF5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481" w14:textId="1B7CC8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328" w14:textId="141812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29C85C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53D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56C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A1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D5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190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F2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9E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539" w14:textId="10EB43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88C" w14:textId="6E3EB4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85B" w14:textId="32F7B9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F6C" w14:textId="16F9EA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F86" w14:textId="173A2D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0A1" w14:textId="45FAB4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A1DCD52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9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4</w:t>
            </w:r>
          </w:p>
        </w:tc>
        <w:tc>
          <w:tcPr>
            <w:tcW w:w="11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723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автодороги микрорайона 18 Новоиль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34B" w14:textId="3DDF89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582" w14:textId="439F5B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6DD" w14:textId="538E74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1BCD4AE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47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97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1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1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88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14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5A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3A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90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0DC" w14:textId="3346CE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570B" w14:textId="7EFD4B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A02" w14:textId="13B13E4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F9D" w14:textId="7F0373D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F6A" w14:textId="4280C5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622" w14:textId="6130D4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3FACEE0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AE3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7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AF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0E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4F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12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A5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C88" w14:textId="64E9D9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F77B" w14:textId="2E35A8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464" w14:textId="51F0B90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EB2" w14:textId="418D0D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1DC" w14:textId="5B57D7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DAE" w14:textId="54019B1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4D5E3EF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BE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F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0C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C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61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D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B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C81" w14:textId="4FE3F0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14CA" w14:textId="163DBA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E81" w14:textId="4F3BFE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B88" w14:textId="7234A70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A84" w14:textId="68F80C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6F0" w14:textId="0F1413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2C2EC09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5A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F1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9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60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D8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0D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29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2C5" w14:textId="279F25E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45C" w14:textId="4D3D498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805" w14:textId="2503D8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CF2" w14:textId="12E63EC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B12" w14:textId="26040B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35B" w14:textId="043FBC9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3E33171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5E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7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62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33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9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2E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0A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8F7" w14:textId="63CF42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70F" w14:textId="1BDF0B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A0D" w14:textId="266DB3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B60" w14:textId="17E3B7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5DF" w14:textId="15FF719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73D" w14:textId="03B658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4BA1F6D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E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15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E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D11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6C6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66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7B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332" w14:textId="3A18113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375" w14:textId="4586D8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07BC" w14:textId="5FF196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DD0" w14:textId="1AD858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5FB" w14:textId="78C8F2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EE4" w14:textId="4FFDD9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69AAD53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19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46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8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EE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C0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91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13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E9B" w14:textId="610813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16EE" w14:textId="053FDC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B0A" w14:textId="0BF217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96A" w14:textId="5AB156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5A0" w14:textId="6045E0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4DA" w14:textId="73B47C3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4510B00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F5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0D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D0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0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3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43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D4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1EF1" w14:textId="3EF44F1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2B6" w14:textId="0EFE5F7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50B" w14:textId="7D121D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376" w14:textId="00E364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61C" w14:textId="2EA4F24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DE8" w14:textId="08EE8C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04E20DE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2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03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F5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4E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AB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C6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99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945" w14:textId="204BC4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21F" w14:textId="60A6C0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2919" w14:textId="3B02CA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50B" w14:textId="64967C4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359" w14:textId="7C29FF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378" w14:textId="723A4B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67DBE12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D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FA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42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2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F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2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E6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B5C" w14:textId="456285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B661" w14:textId="303172C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EE6" w14:textId="576D1C8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A8B" w14:textId="0F5546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9EE" w14:textId="5577B4D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B96" w14:textId="6C61A2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0513D48B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08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D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7E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1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9B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 14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33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55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0D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3FB" w14:textId="0D171B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F48C" w14:textId="027622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9D4" w14:textId="34E470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5AC2" w14:textId="58198F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CC7" w14:textId="679439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937" w14:textId="3C8121F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0941045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78A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27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09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B2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6C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8A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5B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9AC" w14:textId="725F1E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C30" w14:textId="1A0EEE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29A" w14:textId="1F0373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B61" w14:textId="4D23EA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57B" w14:textId="75D5E1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971" w14:textId="2940F4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259A" w:rsidRPr="001F259A" w14:paraId="595B427D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A6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0CB7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тоннеля в Новоильинском районе</w:t>
            </w:r>
          </w:p>
        </w:tc>
      </w:tr>
      <w:tr w:rsidR="001F259A" w:rsidRPr="001F259A" w14:paraId="179AA3D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B9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20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91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11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16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7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9C9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0BF" w14:textId="3C2853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075" w14:textId="37671D4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6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6DF" w14:textId="1A2B5F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848" w14:textId="2B7F33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1E1" w14:textId="14E35C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38C4" w14:textId="7DB5DE0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1A0502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4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FD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F7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F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87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EE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45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D84" w14:textId="122CB7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5D7" w14:textId="38CDE64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0BB" w14:textId="28C3D4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7CA" w14:textId="58538D1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2C3" w14:textId="4285EB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FA3" w14:textId="0E33D7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4AA0AB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DD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FE7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2D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D3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CB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50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6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08D" w14:textId="603583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070E" w14:textId="54C30C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8904" w14:textId="14AE979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BB3" w14:textId="0BE383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CA5" w14:textId="002665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148" w14:textId="552E7E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598821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EEB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E9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C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B4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60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30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8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353" w14:textId="5F4D6FB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2E9A" w14:textId="55701A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8D4E" w14:textId="476B799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E7D" w14:textId="5B7965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37D" w14:textId="209359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9B2" w14:textId="74DF45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1B3756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A2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8B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EC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62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17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46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C6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9FA" w14:textId="3B398C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E81" w14:textId="3269138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6CE" w14:textId="0AA79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2AA" w14:textId="3C49A1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7D4" w14:textId="589BDE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C237" w14:textId="366A92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03450D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7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03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7D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04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1EE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6B3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EF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3EE" w14:textId="313134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33B0" w14:textId="13A605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518" w14:textId="273BBAB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823" w14:textId="4BA455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4D2E" w14:textId="4861C55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352" w14:textId="29437D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0A040A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51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29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C9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50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63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E8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5B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992" w14:textId="0EA94D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B92" w14:textId="6366F6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6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F75" w14:textId="4C9654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92A" w14:textId="514D5C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C0C" w14:textId="3C3E89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F64" w14:textId="159B38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85DEB1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B5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BB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5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8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87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CE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F3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440" w14:textId="26FC989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636" w14:textId="2B58E4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316" w14:textId="41C7A1D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B5F" w14:textId="5ED994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FF7" w14:textId="75AA43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FE6" w14:textId="7C3851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C6953A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15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F5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A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B4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21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A21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3A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68F" w14:textId="119AA9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873" w14:textId="70D399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F13" w14:textId="482EE90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9F0" w14:textId="0287FA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474" w14:textId="524BEC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EEE" w14:textId="5FF665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5EB9BCF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D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70A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07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BA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5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D1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8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B93" w14:textId="48685E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2BB3" w14:textId="2AF0A9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144" w14:textId="5DA2A2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C02" w14:textId="5E73E2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C4F" w14:textId="7B8EEB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C8A" w14:textId="76C289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CAFD0C3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73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A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15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8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1B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AB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73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422" w14:textId="2E5283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D4E" w14:textId="168340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B30" w14:textId="39DB3A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209" w14:textId="67D158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5B0" w14:textId="52D812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9A5" w14:textId="59F7A3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AE7474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90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6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2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84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F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81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55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66F" w14:textId="7361D2B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C43" w14:textId="0815015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B4F" w14:textId="542D02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DECA" w14:textId="67F098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41A" w14:textId="15E3A3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F52" w14:textId="5693DF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6F95B0C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AA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6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A2C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и ливневой канализации 1 и 2 очереди в микрорайоне №7 Новоильинского района</w:t>
            </w:r>
          </w:p>
        </w:tc>
      </w:tr>
      <w:tr w:rsidR="001F259A" w:rsidRPr="001F259A" w14:paraId="368C7A0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26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0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58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B2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37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01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8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A15" w14:textId="67AC1F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4BC" w14:textId="24F30C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041" w14:textId="5D35DE1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AAF" w14:textId="73ACA0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07A" w14:textId="49FB2E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4F0" w14:textId="773029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97D69B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B0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BC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58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9B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E4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12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2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D38" w14:textId="04683B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636" w14:textId="5245EE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96D" w14:textId="31792B8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7333" w14:textId="283EF4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4E2" w14:textId="13223F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546" w14:textId="3E4C20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B823FD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9D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D4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59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C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50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90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A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B0A" w14:textId="065189D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223" w14:textId="5DC5F3D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AF2" w14:textId="457496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4C5" w14:textId="7FD9BB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581F" w14:textId="2EA1A0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F28" w14:textId="50F8734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9C7C45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9E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99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3F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BB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D3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F1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3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7CB" w14:textId="251077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829" w14:textId="400870D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653" w14:textId="5DE4D0C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84B" w14:textId="50B7A2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C6D" w14:textId="2F27D7F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0DD" w14:textId="2FA2B9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081BC7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48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1ED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0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E4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5C7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52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A5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ED77" w14:textId="6E9F55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88E" w14:textId="6ED9FA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FD6" w14:textId="1317BD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CD4" w14:textId="7855EBC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A73" w14:textId="105C2E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8C6" w14:textId="00513C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705D70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6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01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B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FF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85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0F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98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825" w14:textId="1B99CF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C94E" w14:textId="3F94F5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489" w14:textId="7AAEB8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562" w14:textId="085CB1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3BC" w14:textId="749EF9E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2B1" w14:textId="28576A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7EE245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0F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FDB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4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06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A2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C6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70C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2F2" w14:textId="2A7BCB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EC06" w14:textId="29EE41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16A" w14:textId="0CB977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42D" w14:textId="24756C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5EE" w14:textId="4B7F0A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E4C" w14:textId="042CD5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497AD1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2E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FD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74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D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5D5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F05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DE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D53" w14:textId="4C6409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8189" w14:textId="326BB2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A15" w14:textId="68A2DF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BC8" w14:textId="7EA21C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B50" w14:textId="2B6E00F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D17" w14:textId="1C2D9B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A3D0DB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9EC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E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F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EA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26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97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84D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6B4" w14:textId="7BDBFD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3ABF" w14:textId="32E38F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5AE" w14:textId="47D51B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4B50" w14:textId="114E99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382" w14:textId="5DF68E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4BA" w14:textId="0A1A84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69A6D7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AA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5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82D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6D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4D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9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F5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B42" w14:textId="166B69C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279" w14:textId="72B165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172" w14:textId="2F3217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510" w14:textId="5C670F1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7B3" w14:textId="3ABC8E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369" w14:textId="2CC6C67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37BF55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33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C0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BF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7C7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79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3AE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0D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317" w14:textId="2FCE95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3650" w14:textId="29C5D8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44D" w14:textId="260821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4A1" w14:textId="4EB88D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21F" w14:textId="3F3C29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A7E" w14:textId="63790E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93A022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B9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19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A5F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35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D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A8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33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5AC" w14:textId="66849D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860" w14:textId="7796854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11D" w14:textId="6483FD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149" w14:textId="7848B82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FDC" w14:textId="1E29180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BF5" w14:textId="53ADE2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2324A43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265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7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638E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северного въезда</w:t>
            </w:r>
          </w:p>
        </w:tc>
      </w:tr>
      <w:tr w:rsidR="001F259A" w:rsidRPr="001F259A" w14:paraId="27549F6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3B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16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5E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A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13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EB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7F9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4E3" w14:textId="2247774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3B3" w14:textId="4152ED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C73" w14:textId="501B6E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A20" w14:textId="60DFD4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A901" w14:textId="0359276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ADC" w14:textId="11B8B8D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4E0348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51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9A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16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84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8C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FC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8A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52B" w14:textId="3E91C81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FED5" w14:textId="58038A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B4C" w14:textId="20B4F1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31C" w14:textId="66BFE72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CA" w14:textId="00F024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99E" w14:textId="051731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F3339B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7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65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29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AE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41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4B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0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670" w14:textId="466A59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6EE" w14:textId="3883CF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632" w14:textId="717BD5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EEB" w14:textId="1741CC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6A6" w14:textId="1B3800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9A6" w14:textId="75011A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E3AE96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49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9F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08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F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F4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6A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1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489" w14:textId="4DBB2F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963" w14:textId="5917D1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A22" w14:textId="568BB63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28C" w14:textId="623929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E89" w14:textId="22B6DA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5BB" w14:textId="75E2B7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85057C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A4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D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B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80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CD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8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A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2DC" w14:textId="42C965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DD1E" w14:textId="4ECF5B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E68" w14:textId="3E7E20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2B3" w14:textId="7CD88B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B7B" w14:textId="4BC1C47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7F9" w14:textId="29787B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51194D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61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42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7B2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AB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50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D4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F8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B5F" w14:textId="3B4F43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4E99" w14:textId="33D040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3C9" w14:textId="6B1D3F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C3" w14:textId="38EBDB2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A8F" w14:textId="6BB1F7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091" w14:textId="3A3D14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BABB30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D1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41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2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7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ED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9E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B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66A" w14:textId="4109E5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0B6F" w14:textId="7A3A8C4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3BE" w14:textId="33238C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182" w14:textId="75D3EF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EFC" w14:textId="4E16E4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5ED" w14:textId="526F17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6D050F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C4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1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36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7B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B7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9F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E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82D" w14:textId="0767EA3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4505" w14:textId="277A73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F3B" w14:textId="1FAD2D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009" w14:textId="2F57E1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ECB" w14:textId="290AE2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6AA" w14:textId="182269A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36E141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6A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DC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5A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D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FE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4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D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ACD" w14:textId="46A0F5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46A4" w14:textId="6C8BE2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5F4" w14:textId="4FA0F5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2FB" w14:textId="1FB138F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0DE" w14:textId="56288D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DE3" w14:textId="1C7DA5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89EC87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6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A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2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3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B13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94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AA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BE7" w14:textId="6CBE9C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B35" w14:textId="27839A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7B2" w14:textId="5B665F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087" w14:textId="4E444F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537" w14:textId="6AF2FE8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795" w14:textId="4A0B48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DF7986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03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FFA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BD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3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32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67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6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CDF" w14:textId="787F60D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CD2F" w14:textId="4FECFF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333" w14:textId="5206D9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565" w14:textId="7EF84C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5EC" w14:textId="5A0E42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D98" w14:textId="092BC0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F8C87D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5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C0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1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BD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8F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05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55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04F" w14:textId="77B8BB4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38A" w14:textId="3B7989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1DB" w14:textId="40ADE77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C789" w14:textId="1517228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FD3" w14:textId="56BB158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1A2" w14:textId="296B46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D8CDEB2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3D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8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FB5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Строительство а/д до пос. </w:t>
            </w:r>
            <w:proofErr w:type="spellStart"/>
            <w:r w:rsidRPr="001F259A">
              <w:rPr>
                <w:rFonts w:ascii="Times New Roman" w:eastAsia="Times New Roman" w:hAnsi="Times New Roman"/>
                <w:lang w:eastAsia="ru-RU"/>
              </w:rPr>
              <w:t>Телеуты</w:t>
            </w:r>
            <w:proofErr w:type="spellEnd"/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, в пос. </w:t>
            </w:r>
            <w:proofErr w:type="spellStart"/>
            <w:r w:rsidRPr="001F259A">
              <w:rPr>
                <w:rFonts w:ascii="Times New Roman" w:eastAsia="Times New Roman" w:hAnsi="Times New Roman"/>
                <w:lang w:eastAsia="ru-RU"/>
              </w:rPr>
              <w:t>Телеуты</w:t>
            </w:r>
            <w:proofErr w:type="spellEnd"/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 по ул. Посевная в Заводском районе</w:t>
            </w:r>
          </w:p>
        </w:tc>
      </w:tr>
      <w:tr w:rsidR="001F259A" w:rsidRPr="001F259A" w14:paraId="251BFD0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8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46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B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CCF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05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B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83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307" w14:textId="05AEC51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BABA" w14:textId="316D66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3A79" w14:textId="38D28E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A0C" w14:textId="6A950D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C07" w14:textId="68B15E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ED3" w14:textId="246FE1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9624D3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0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27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54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B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2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3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A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35E" w14:textId="223537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23A" w14:textId="03E88D5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62F" w14:textId="634B7B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E1E" w14:textId="638758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4F6" w14:textId="0134CBA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F9A" w14:textId="6D79CE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224FDD3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E2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5A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73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58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68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29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A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2E8" w14:textId="1A6A4F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68F1" w14:textId="46B34C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D82" w14:textId="3E5CCE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D04" w14:textId="37027A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E6F" w14:textId="2E81A6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A11" w14:textId="4AD3AE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9301C1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4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AE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81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BC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5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BA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4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A4E" w14:textId="56D9BA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7DD" w14:textId="1B0678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7D9" w14:textId="3E536E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C25" w14:textId="1251715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101D" w14:textId="2C9EDE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800" w14:textId="24F95F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0206F0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B0B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0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D3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8D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0D4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A5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9F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635" w14:textId="06087C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20D" w14:textId="4440AA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B8C" w14:textId="75EF033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6FF" w14:textId="6E9042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603" w14:textId="6F5328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4E9B" w14:textId="36E6B61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ABB13E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D1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5A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B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A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F6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73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15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FF89" w14:textId="692B68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893" w14:textId="16B33AD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858" w14:textId="05E5A1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2C0" w14:textId="0E91F3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DDE" w14:textId="08081C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761" w14:textId="6170B7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9BD06C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8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D7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66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7ED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23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35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33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E47" w14:textId="3F6C38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443" w14:textId="699462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2E3" w14:textId="2EA6CF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4BD" w14:textId="14A61C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48A" w14:textId="044B86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1F7" w14:textId="58D1F7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4BFA91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0FC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F6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54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F7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EA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F9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40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F2E" w14:textId="52A1D6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6B12" w14:textId="057848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6B1" w14:textId="797328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688" w14:textId="4907562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AE43" w14:textId="4A8621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EE4" w14:textId="01F9BE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47D0A6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F4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BB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B4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1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56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18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B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417" w14:textId="149CD28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B28E" w14:textId="6532B0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760" w14:textId="1CD5C5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609" w14:textId="51B94B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7AB" w14:textId="3D8FB6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85D" w14:textId="7E160D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E03262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0E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9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4D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61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0E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4C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9C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375" w14:textId="76C2A08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A3D" w14:textId="42BB06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E04" w14:textId="7249587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0B5" w14:textId="3ABDFD5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71D" w14:textId="12FB34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AF1" w14:textId="754098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CD851F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B7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35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F9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8B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2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81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D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F0E" w14:textId="099C283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1EE9" w14:textId="20BBD98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02F" w14:textId="2D863F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EE4" w14:textId="4ACA61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3EC" w14:textId="475CE9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F6F" w14:textId="20BD6E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C0BAA8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6B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A1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C3B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5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7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82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F6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16C" w14:textId="283931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2884" w14:textId="0F10D9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FFB" w14:textId="6CE9C6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A94" w14:textId="61A7C3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D46" w14:textId="4AF9068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36B" w14:textId="28EF4B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1D6BEDB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43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516C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Строительство пешеходного тротуара по </w:t>
            </w:r>
            <w:proofErr w:type="spellStart"/>
            <w:r w:rsidRPr="001F259A">
              <w:rPr>
                <w:rFonts w:ascii="Times New Roman" w:eastAsia="Times New Roman" w:hAnsi="Times New Roman"/>
                <w:lang w:eastAsia="ru-RU"/>
              </w:rPr>
              <w:t>ул.Жасминной</w:t>
            </w:r>
            <w:proofErr w:type="spellEnd"/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 ( от улицы Лесной до ул. Даурской)</w:t>
            </w:r>
          </w:p>
        </w:tc>
      </w:tr>
      <w:tr w:rsidR="001F259A" w:rsidRPr="001F259A" w14:paraId="0093755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2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AE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19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F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85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07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7B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692" w14:textId="23ED7A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DA3" w14:textId="21F32F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4CF" w14:textId="49B0D8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D6EF" w14:textId="43FEE5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195" w14:textId="203CFD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40B" w14:textId="141DEC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872451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F0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4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7C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F6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9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55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78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01E" w14:textId="1F0380E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7D6" w14:textId="0EFA032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DE3" w14:textId="458B9F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B95" w14:textId="78A9BA2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CDD" w14:textId="0574B9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391" w14:textId="5EE8EC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1D3E573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10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C9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97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BA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A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3A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F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FE15" w14:textId="17714C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B94" w14:textId="5AAC20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F56" w14:textId="6DC647B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686" w14:textId="2E65E9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C2E" w14:textId="78D080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0F5" w14:textId="4D39424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E52AA3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C9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E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79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18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C3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7E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8E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06E" w14:textId="387CB9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EEFA" w14:textId="01FCA42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FB0" w14:textId="042DA5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F18" w14:textId="4DC3606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4CE" w14:textId="774D7F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1E9" w14:textId="358F8D2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C8E096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D7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7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B1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B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97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BA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9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92A8" w14:textId="6D0DC2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34F" w14:textId="7C6776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417" w14:textId="1E7F51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90C1" w14:textId="5B75DB2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342" w14:textId="731EE5F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87F8" w14:textId="10B474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75FD24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21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D9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0F4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78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53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22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B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3B1" w14:textId="48B95F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6C31" w14:textId="68DCA86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D68" w14:textId="56CCF3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77D" w14:textId="06DD7C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828" w14:textId="062DE43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FAC" w14:textId="61B70F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A02BA2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A48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9F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BE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DE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D4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2A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65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058" w14:textId="2063C61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64E6" w14:textId="4B79808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8CF" w14:textId="0F4435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B18" w14:textId="28CB53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C8B" w14:textId="7008FD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C82" w14:textId="4EA2ED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28BC37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F8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1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CD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93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B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6A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C0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E64" w14:textId="480D7C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A53E" w14:textId="17BDEF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6DE" w14:textId="16AE4F5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717" w14:textId="2C4953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265" w14:textId="152F8A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BE5" w14:textId="39612C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AE0A97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92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F8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54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E0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7F9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4F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32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401" w14:textId="301C804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B1BA" w14:textId="270662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4D4" w14:textId="531FDA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762" w14:textId="46DEDEF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9CC" w14:textId="5CC3F37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FDE" w14:textId="69C4BE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C01109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F3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A1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9F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34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CC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B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B5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6EF" w14:textId="7DA3E3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A21C" w14:textId="1A5198A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322" w14:textId="0629374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A92" w14:textId="54F4F3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079" w14:textId="4167D5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7FB" w14:textId="7E4B33E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32B3C9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44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5A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2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36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8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23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B4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939" w14:textId="2960C3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7DD" w14:textId="7047B6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00E" w14:textId="0A3F63D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99A" w14:textId="4BF563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6B7B" w14:textId="0680CF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9E8" w14:textId="4C56BF9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C150B5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20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5E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20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D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04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DC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E9D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D00" w14:textId="27933C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A74" w14:textId="255CA4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97D" w14:textId="6E23CD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F9D" w14:textId="2131F6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482" w14:textId="563A57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D69" w14:textId="0F0270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3AEC7FB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5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20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70CB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Строительство пешеходного тротуара по </w:t>
            </w:r>
            <w:proofErr w:type="spellStart"/>
            <w:r w:rsidRPr="001F259A">
              <w:rPr>
                <w:rFonts w:ascii="Times New Roman" w:eastAsia="Times New Roman" w:hAnsi="Times New Roman"/>
                <w:lang w:eastAsia="ru-RU"/>
              </w:rPr>
              <w:t>ул.Косыгина</w:t>
            </w:r>
            <w:proofErr w:type="spellEnd"/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 (от Березовая </w:t>
            </w:r>
            <w:proofErr w:type="spellStart"/>
            <w:r w:rsidRPr="001F259A">
              <w:rPr>
                <w:rFonts w:ascii="Times New Roman" w:eastAsia="Times New Roman" w:hAnsi="Times New Roman"/>
                <w:lang w:eastAsia="ru-RU"/>
              </w:rPr>
              <w:t>рощадо</w:t>
            </w:r>
            <w:proofErr w:type="spellEnd"/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 ул. Космонавтов) в Новоильинском районе</w:t>
            </w:r>
          </w:p>
        </w:tc>
      </w:tr>
      <w:tr w:rsidR="001F259A" w:rsidRPr="001F259A" w14:paraId="3B4E3ED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E5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3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85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77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5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67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0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8A5" w14:textId="233747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E72" w14:textId="529A82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05A" w14:textId="74452F7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45F" w14:textId="07F103E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26A" w14:textId="7C2C08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554E" w14:textId="197DA9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54C2AE1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BB9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CE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37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EF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10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B4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85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F32" w14:textId="6E46222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89C" w14:textId="03E705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265" w14:textId="789165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1D8" w14:textId="4B5577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D8C" w14:textId="56EFD1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B25" w14:textId="053D9B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3210AF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47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7C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C2D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DF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B6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0D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08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3EA" w14:textId="49469F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5AC" w14:textId="3E137C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CE8" w14:textId="00A6E1E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DAC" w14:textId="4751232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72F" w14:textId="5EECE7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17C0" w14:textId="1395A3D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1C8A80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83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E7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4F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2C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37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28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6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B55" w14:textId="11D5F6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6EA" w14:textId="556DD5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C3A" w14:textId="7B5E93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FE9" w14:textId="26ED134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204" w14:textId="1BAF7D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261" w14:textId="30F0D6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2FC6F4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B7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E1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FE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51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2E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9B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D8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226" w14:textId="3F01BCF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863" w14:textId="033D54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ABB" w14:textId="15B315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677" w14:textId="78E377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55A" w14:textId="6378D2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A88" w14:textId="54A22F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D0F58B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81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16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B4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F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AA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17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1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4F6" w14:textId="139DC2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E842" w14:textId="3F47BD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9DE" w14:textId="60F75F3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4D6" w14:textId="1F94D0B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1C1" w14:textId="5187DF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50E" w14:textId="099E35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BF92AA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76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00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23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2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66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14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23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DA1F" w14:textId="63B627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572" w14:textId="4E5753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C9F" w14:textId="073817D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9F2" w14:textId="53FF19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CDE" w14:textId="79B0512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653" w14:textId="7A7E53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C493D1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CB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8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5E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FBD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70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DE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C0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EFB" w14:textId="63C59C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B00" w14:textId="106283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458" w14:textId="79D8487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98A" w14:textId="011C4F0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73F" w14:textId="44E4E8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3A3" w14:textId="254666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5459D3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49A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BF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8A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FC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12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3A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0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42F" w14:textId="2DDC12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055" w14:textId="76CD22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DE1" w14:textId="70E4EF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1C6" w14:textId="2B85B8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C3E" w14:textId="4E8C4F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559" w14:textId="571DC6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A6314B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504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E3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4F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4E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C9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A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E4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F35" w14:textId="0543B7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1B4" w14:textId="5F9DC2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8A2" w14:textId="24B9FC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038" w14:textId="124BA98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9D6" w14:textId="306018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EAD" w14:textId="349FBF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5F62B1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56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60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A3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44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BC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43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7D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62B7" w14:textId="75002E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CEA3" w14:textId="1652F5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9FB" w14:textId="07B093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90F" w14:textId="300715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D59" w14:textId="5CCAF8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490" w14:textId="3D0FEA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A67EF2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BA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22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FE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E3E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7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E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7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D38" w14:textId="4DA2A7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74B" w14:textId="60D6C9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C18" w14:textId="2B0156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C202" w14:textId="6B0DE0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6E5" w14:textId="15C97D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5D0" w14:textId="5FD2951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666F95D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02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0700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пешеходной дорожки от пешеходного перехода по ул. Народная,33 (переход через ж/д путь под тепломагистралью Кузнецкой ТЭЦ) до ул. Чехова, ул. Таллинской в Кузнецком районе</w:t>
            </w:r>
          </w:p>
        </w:tc>
      </w:tr>
      <w:tr w:rsidR="001F259A" w:rsidRPr="001F259A" w14:paraId="1B0DC2C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47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36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75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93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5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DB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11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A5C" w14:textId="36501A7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5574" w14:textId="60A21F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84D" w14:textId="239F683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E8D" w14:textId="5B6E2E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320" w14:textId="7F129F8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C8B" w14:textId="0C6237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7589C5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FB3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22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44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60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C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32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0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9AF" w14:textId="543D8F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873" w14:textId="16046A8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B7BB" w14:textId="0C5B09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2F77" w14:textId="2C059D0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A59" w14:textId="685573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B88" w14:textId="35D6D6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FA48AE3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0F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C8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37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56C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C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94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096" w14:textId="223A02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21D" w14:textId="1EBF1BD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AC1" w14:textId="1D3C64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0A4" w14:textId="6CBE98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E4F" w14:textId="27ABCBB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AC6" w14:textId="077DA6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7101F4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F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3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0F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B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56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DF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EC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E2A" w14:textId="07840B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AE1" w14:textId="5D613F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75C" w14:textId="703DF9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B84" w14:textId="4DFE4A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C3F9" w14:textId="57C15D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C4F" w14:textId="142188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2120D9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B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FE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CF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39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F6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85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98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0AC" w14:textId="00CE31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12E9" w14:textId="2A37FFC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8FA" w14:textId="2AFAA0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A9D" w14:textId="12022A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0EE" w14:textId="2349BB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068" w14:textId="725403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7C4DD8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4B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7F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2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B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3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CC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EF1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F175" w14:textId="01348E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BA2" w14:textId="18917B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F81" w14:textId="79C0F6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6E9" w14:textId="52BE03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377" w14:textId="138AD0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643" w14:textId="061623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A1700A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441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7F2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E8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566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F6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41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E6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328" w14:textId="5A25607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200" w14:textId="0C4905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3E2" w14:textId="68612B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C54" w14:textId="280FAF1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0FA" w14:textId="117308C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B9C" w14:textId="0337EC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AF1CB8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BF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76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64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D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B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C1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0D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EB5" w14:textId="341EE7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97C" w14:textId="51D1BC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20B" w14:textId="5B44E5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D8C" w14:textId="354602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DA0" w14:textId="542919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DD4" w14:textId="6A6CA6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436745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7E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B7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4F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E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0D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E8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F8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66F" w14:textId="0B2405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91E" w14:textId="2CDE7E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7" w14:textId="155A72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024" w14:textId="307EDA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4E0" w14:textId="1D266B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928" w14:textId="3E22DD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1E8282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0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2F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81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EF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9D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0E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A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C7C" w14:textId="6BE91A3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394" w14:textId="3F569A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922" w14:textId="79610B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B6B" w14:textId="783A38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1A0" w14:textId="78143EE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DC5" w14:textId="297F8EC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292E48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44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B9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В т.ч. расходы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03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F1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6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7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AF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0D5" w14:textId="1558A6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0B7" w14:textId="380562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78E" w14:textId="418DC8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BB7" w14:textId="54CF66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01D" w14:textId="4ADF831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9D8" w14:textId="5BCEF6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9F3D5F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3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82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BA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C1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D4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ED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58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611" w14:textId="1174AC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4D8" w14:textId="1051B8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DB3" w14:textId="2A30D2F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4D0" w14:textId="5C14112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D60" w14:textId="72473D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F3C" w14:textId="75F090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89BD767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D5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2.2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E735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троительство моста через реку Томь на шоссе Притомское в Орджоникидзевском районе</w:t>
            </w:r>
          </w:p>
        </w:tc>
      </w:tr>
      <w:tr w:rsidR="001F259A" w:rsidRPr="001F259A" w14:paraId="07DD847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B7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8C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99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9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22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42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83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D73E" w14:textId="49757C8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6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3E63" w14:textId="625379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623" w14:textId="467FA1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9551" w14:textId="1752B9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1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DC7" w14:textId="55220E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4D4" w14:textId="47AA8F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C15B67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C60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ED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AF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C9A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FC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1D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87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EFE" w14:textId="700474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9 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15B" w14:textId="16F0091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AAF" w14:textId="5A86CE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1 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87C" w14:textId="09A872E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5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8BA" w14:textId="0B9C71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3CE" w14:textId="281A8F1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B35D5C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16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90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B8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E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D2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41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619" w14:textId="03C7BE1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DF8" w14:textId="03C6CC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879" w14:textId="51C1C3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A95" w14:textId="7816E1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1AB0" w14:textId="6EEF40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37F" w14:textId="0B1BF8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E7C3E2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B1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74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A45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E1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4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FD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97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D96" w14:textId="493612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0C7" w14:textId="519C84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19B" w14:textId="24E9CF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C94" w14:textId="062C739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F97" w14:textId="0ECEF0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737" w14:textId="07F1F9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DEC6F0B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0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33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85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52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04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61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6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5F8" w14:textId="66C475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100" w14:textId="020A3D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E5" w14:textId="007310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89C" w14:textId="48A425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669" w14:textId="0919A0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689" w14:textId="6B7050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912061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F1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82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FD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D5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57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A9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EC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F48" w14:textId="69C2CE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C1B8" w14:textId="02C1A2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B0A" w14:textId="43AFF94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525" w14:textId="222182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401" w14:textId="20C54C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962" w14:textId="6FBA2C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2D9061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50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DA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9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E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F8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3DB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B4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652" w14:textId="0BD5B73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6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C2C1" w14:textId="127CBE2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472" w14:textId="745854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67B" w14:textId="4BDADD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1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7F2" w14:textId="501139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1E5" w14:textId="68068A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EB0BEA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FF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1F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E7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5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89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0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E7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973" w14:textId="4AE811E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9 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209" w14:textId="05A7CA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B58" w14:textId="09CFE8B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71 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446" w14:textId="631EC1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5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B17" w14:textId="4C9ED8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03AD" w14:textId="223754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9223D7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02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D5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C1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09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D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E7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6A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FD1" w14:textId="46D6E97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6CA" w14:textId="0F05AD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77B" w14:textId="0CC228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371" w14:textId="723A5D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655" w14:textId="329B536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461" w14:textId="4FC687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16136D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C7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2D9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50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2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E7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5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7E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1E1" w14:textId="6306067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CA9" w14:textId="5029F3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D1F" w14:textId="27123D8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6AC" w14:textId="6AF216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A5A" w14:textId="3CB6A6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EAD" w14:textId="56A5517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1313A3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0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E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1A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00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A7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2B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D8E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6B6" w14:textId="6B884A1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4574" w14:textId="16747BF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BF6" w14:textId="0DC56A9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0FD" w14:textId="54D84F8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73B" w14:textId="35368A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CCD" w14:textId="27416C2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DAB840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31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5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DA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76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B2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B1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1B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C1D1" w14:textId="753C17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DD4" w14:textId="1FAEB5F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ABC1" w14:textId="0C88A96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EBA" w14:textId="66C6CC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9E6" w14:textId="6A7312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EB5" w14:textId="6A056A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8A38601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D1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DB9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железобетонных путепроводов , шоссе Бызовское, Заводской р-н (ПСД)</w:t>
            </w:r>
          </w:p>
        </w:tc>
      </w:tr>
      <w:tr w:rsidR="001F259A" w:rsidRPr="001F259A" w14:paraId="636FDC3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F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D07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5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5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90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9A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DC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285" w14:textId="07805A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FC3" w14:textId="30A4E14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591" w14:textId="0FEB4CE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177" w14:textId="7B895C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19C" w14:textId="72695C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F6B" w14:textId="480CD9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1EDA63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D8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34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9C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37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34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E3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DB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BDD" w14:textId="27EFB7D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 8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62E" w14:textId="2EEBA1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727" w14:textId="2ED1C1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835" w14:textId="606F57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874" w14:textId="52EA33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3C1" w14:textId="624067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3B25C6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E5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6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F6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F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2A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22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C3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579" w14:textId="72BA69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9C58" w14:textId="7BD660F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08F" w14:textId="329BFA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9B4" w14:textId="6AE2E0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A5E" w14:textId="65F3E8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907" w14:textId="5E2289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19FC95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73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0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DC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37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86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43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09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EC92" w14:textId="06FF36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454" w14:textId="0938FC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1495" w14:textId="3407FA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F90" w14:textId="28A681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5D6" w14:textId="3619252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325" w14:textId="41828A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97BBB8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1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24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6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FF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4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2F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05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2B0" w14:textId="6CD616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127" w14:textId="43F559C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845" w14:textId="154C6DC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443" w14:textId="41B2BE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5F9" w14:textId="2F8EFB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DCE" w14:textId="1818060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A84E96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36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F5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11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F9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59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E4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BE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7D0F" w14:textId="03B9E1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77F" w14:textId="6C7A50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52D" w14:textId="5F1624E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ADE" w14:textId="62EBCFF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997" w14:textId="039F623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1C1" w14:textId="0A4640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CB335F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9F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45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626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83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3E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14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C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E3D" w14:textId="6E6CE5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592" w14:textId="1D8D5C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2F4" w14:textId="78A350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0A6" w14:textId="4EECE1B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3BB" w14:textId="4481BAB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77D" w14:textId="5E33E2A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4021A4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AA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41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11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16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21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95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A83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25F" w14:textId="7F4ADE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 8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6CC" w14:textId="049B14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33F" w14:textId="63C442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1823" w14:textId="66F1098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ECB" w14:textId="362AC4C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7E8" w14:textId="09334E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9C1C86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E5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22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F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18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44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FB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D3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2AB" w14:textId="440ECF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9A1" w14:textId="7E2B6D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F1C" w14:textId="1922994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E4D" w14:textId="61EC8DE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1FC" w14:textId="2B70AB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6F9" w14:textId="60BF8B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CF9E9C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8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BB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A1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E8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B3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6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BF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F15" w14:textId="1C689E6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CFF" w14:textId="0D82B3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0B5" w14:textId="0A5952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312" w14:textId="7A9B30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924" w14:textId="2C0A6E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0CF" w14:textId="2B9450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AD7F48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49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A1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2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D7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4C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38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85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215" w14:textId="109309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F47B" w14:textId="79A84D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F41" w14:textId="48B0AC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219" w14:textId="6C8F7E5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89F" w14:textId="586B8DC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6CC" w14:textId="0685C81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1EA7A4E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30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AD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D5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B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6A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1B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73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FD8" w14:textId="56AC07E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 9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802" w14:textId="544AB9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5D7" w14:textId="77B5D5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D07" w14:textId="15CB04C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9CE" w14:textId="2906FF8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985" w14:textId="70F4A2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C2D05AD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E1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24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BA17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ул. Воронежская</w:t>
            </w:r>
          </w:p>
        </w:tc>
      </w:tr>
      <w:tr w:rsidR="001F259A" w:rsidRPr="001F259A" w14:paraId="3CA3079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C5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4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B4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E9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5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9C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2022г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3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52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0F4D" w14:textId="61D2E2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067" w14:textId="4C0ECE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AAAE" w14:textId="60875F9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831" w14:textId="6DFCE53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79F" w14:textId="6B2E94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DBE" w14:textId="534B9D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022E15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65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29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3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52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6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1E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291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F4F" w14:textId="1ADCE4C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366" w14:textId="7F4339D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E49" w14:textId="65FAC2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323" w14:textId="7ED1990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D51" w14:textId="7FC5293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75C" w14:textId="7677E6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37F727B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CB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C0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36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4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7F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38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67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815" w14:textId="05B9471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330" w14:textId="24B448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86A" w14:textId="209DD9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DA3" w14:textId="4AC1C7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BF8" w14:textId="27C0E01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632" w14:textId="73E161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9955655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C1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FC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81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2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75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71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B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2A2" w14:textId="65FC2C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E0B1" w14:textId="60CBE69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6DA" w14:textId="58B144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6C9" w14:textId="393F065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B2B2" w14:textId="588A0F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329" w14:textId="65CC9D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F922C0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DE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89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49E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C2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B4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28D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13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E0A" w14:textId="6AD844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559" w14:textId="568746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0F1" w14:textId="514ECB4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FE5" w14:textId="756B5E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5EF" w14:textId="65F72F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1179" w14:textId="1F366B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A0F8930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63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A5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04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E2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6B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4D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5C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12D" w14:textId="22467CB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C09" w14:textId="7EA817A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CAA" w14:textId="2B200C1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849" w14:textId="534203D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340" w14:textId="258071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5C51" w14:textId="0E1E150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BFD2AB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0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C8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A3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E9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67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49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D6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AFE" w14:textId="455F95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35A" w14:textId="54A6DCE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C90" w14:textId="207467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420" w14:textId="7BA975C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1DC" w14:textId="584167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4A3" w14:textId="1A2AB2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60CE304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30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8B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88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E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569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55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64E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CDE" w14:textId="29BBFBD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9489" w14:textId="297FD4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4F9" w14:textId="2818DB7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00D" w14:textId="457A8CF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CA2" w14:textId="60B864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AB5" w14:textId="5CF1133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C060A2D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BB1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26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9A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75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07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96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84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D01" w14:textId="310AD8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0F5" w14:textId="0970363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FCA" w14:textId="30DD83A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8ABA" w14:textId="349B9A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350" w14:textId="44D33FC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13B5" w14:textId="4ADF520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9D81F2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14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D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2C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6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DB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9F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97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FAF" w14:textId="731A242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6D29" w14:textId="1E7207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68B" w14:textId="179C96E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243" w14:textId="04436EA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54ED" w14:textId="35507C7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0BE" w14:textId="63EBC1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A3E47A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4C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B7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32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8A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44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9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B3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041" w14:textId="7A6DCE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C08E" w14:textId="722A17C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3A3" w14:textId="53DF6D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C10" w14:textId="0B1F84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893" w14:textId="6CA787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57F" w14:textId="1107EE1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27BC64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60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FA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C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9D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25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40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DB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0C65" w14:textId="2B371B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34A" w14:textId="2C9C5E8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B5B" w14:textId="05E24A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3FE" w14:textId="670F58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17C" w14:textId="63C0D4F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F6A" w14:textId="1E9079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FDEE7CF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AA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.25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E01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Реконструкция Ильинское шоссе</w:t>
            </w:r>
          </w:p>
        </w:tc>
      </w:tr>
      <w:tr w:rsidR="001F259A" w:rsidRPr="001F259A" w14:paraId="4289D09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9B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6B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55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A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FB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2022г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5D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71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979" w14:textId="478A4C2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D0E" w14:textId="6091500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A3F" w14:textId="74AEAD5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FA84" w14:textId="1BB5C8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571" w14:textId="666A85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8CC" w14:textId="49BB62F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FBFE40B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145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5E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30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FE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3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32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72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069" w14:textId="3BFDF3E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7AC" w14:textId="02B097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EEC" w14:textId="1E3953A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A9D" w14:textId="1F7216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2CB" w14:textId="4CFB3E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607" w14:textId="4BA0AE5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362B4F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4A3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AF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BE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4D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B2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6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48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18B" w14:textId="4D2FE6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BAB" w14:textId="3918CF9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7B9" w14:textId="4E77B9B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D8F" w14:textId="19AE5A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07C" w14:textId="2EA5F5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07F" w14:textId="31AEAD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8C038C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91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7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42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31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BEC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1C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00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63D" w14:textId="09B85E2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DC4" w14:textId="788805A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63F" w14:textId="0EFF4F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1A7" w14:textId="534D45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113" w14:textId="52296C0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297" w14:textId="21D73F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534F10A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26E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2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2D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E6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79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ED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115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617" w14:textId="73275A2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A47" w14:textId="6AD6F26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28ED" w14:textId="511B7B2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2B6" w14:textId="7BD328C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846" w14:textId="29AAE2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C33" w14:textId="05A31CF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1DA348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58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7A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AE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CD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F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B0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9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09D" w14:textId="7EE4B2A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1B2" w14:textId="459689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1A0" w14:textId="4003AF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99F" w14:textId="77D3B30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213" w14:textId="1AB1285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086" w14:textId="4084716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1C27F7F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73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0D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13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83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FB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E7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65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B5E" w14:textId="15C5A8F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5E21" w14:textId="477F308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EAF" w14:textId="75768E3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91E" w14:textId="34C96B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0EC" w14:textId="280620B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7B1" w14:textId="3E555C9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77E74C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57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E7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F7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C3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14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40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9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6F2" w14:textId="7DAF58D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940" w14:textId="5CC73A0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CBB" w14:textId="6209CC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96B" w14:textId="44CBC5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C49" w14:textId="025D0C9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F220" w14:textId="2F444FC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F604DE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47F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B6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87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44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FE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29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85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216" w14:textId="3FD7CE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678" w14:textId="4043ACB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037" w14:textId="7F4535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7C8" w14:textId="2B8518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96B" w14:textId="1EF3F2A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577" w14:textId="21C518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686FB7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0D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5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68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07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9C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A6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46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035" w14:textId="5C0ED3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87B" w14:textId="41ABD3C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524" w14:textId="77E755C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13B" w14:textId="49076C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564" w14:textId="07BCEE3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8D2" w14:textId="53611CF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56A045E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63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BE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7E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BC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ED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55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DE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906" w14:textId="107201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2D0" w14:textId="313C85D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21EA" w14:textId="79E7DC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B5E" w14:textId="0B51926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B6E" w14:textId="0F0044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C1E" w14:textId="3328D54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E15237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703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D8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3B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89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DC6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BF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53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E7F" w14:textId="520957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979" w14:textId="7DC1FDE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0E7" w14:textId="16360BB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7FB" w14:textId="7C8445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79D" w14:textId="69CC7F5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B0C" w14:textId="1FD375A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A1DBF84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2F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64BE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Итого по отдельному мероприятию 4 «Обеспечение безопасности дорожного движения в городе  Новокузнецке»</w:t>
            </w:r>
          </w:p>
        </w:tc>
      </w:tr>
      <w:tr w:rsidR="001F259A" w:rsidRPr="001F259A" w14:paraId="0B6A5EA9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36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CF6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Всего, в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8A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C8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7D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6A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C3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0FA" w14:textId="6F61A1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1 079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EDE" w14:textId="2ECC85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4 7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F65" w14:textId="187ACD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9E1" w14:textId="55E8586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7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B74" w14:textId="77E7145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C41" w14:textId="64C052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59F6832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31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DF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FE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4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7D6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4B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6D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451" w14:textId="12F16DB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37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E30" w14:textId="33C97FF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16 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D74" w14:textId="051030F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0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911" w14:textId="713E88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045" w14:textId="0F779F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F84" w14:textId="21CB6C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ABE89E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3FE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1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00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3C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3C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FB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44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AD5" w14:textId="7FA6733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9FF3" w14:textId="6CC2A93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D90" w14:textId="5CD76D6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073" w14:textId="4AF5F5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C07" w14:textId="3AD3641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0A0" w14:textId="216CB4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48792F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DB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77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C4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0E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F3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6A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5F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1DA" w14:textId="527C33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495" w14:textId="1D2C921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952" w14:textId="228AB7B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A89" w14:textId="5C66622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B67" w14:textId="6D64549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BE5" w14:textId="7C9238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DCCB2C0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2B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836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A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0E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45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6F8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03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94E" w14:textId="05E2D06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63EF" w14:textId="032A870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F33" w14:textId="0D6E832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3EB" w14:textId="759461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7A5" w14:textId="079AC1B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6A6" w14:textId="5341641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7029C8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E6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AC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DB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55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9F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8B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0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A41" w14:textId="4A2F411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483" w14:textId="7F02767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892" w14:textId="7904793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00DB" w14:textId="3DAFFB7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6E6" w14:textId="184A4D3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17C" w14:textId="781244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DD47A56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88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CB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5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EC2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6C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6B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8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41F" w14:textId="7E0CE3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 079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20E" w14:textId="6D7E49D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54 7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726" w14:textId="359B2A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481" w14:textId="13F776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67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1B1" w14:textId="3D6AF5D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B33" w14:textId="0CF5DF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515FBD39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1A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174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B0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A9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4A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F6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D0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ECD" w14:textId="5929972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50 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AF9" w14:textId="3275B43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29 5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DC1" w14:textId="60EA775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0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327" w14:textId="58BF170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40 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113" w14:textId="0DFC636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855" w14:textId="588766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2AE411E1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8A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DF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8E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22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30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2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0E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5E3" w14:textId="7473C67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0B0" w14:textId="4F4AC94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714" w14:textId="76E6D7A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D9F" w14:textId="7C2D9B4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10E" w14:textId="556CD7D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D30" w14:textId="033FFAD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08FE5C38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D9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71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27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1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1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E1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C9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3BF" w14:textId="635D500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AB7F" w14:textId="06D0C0E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3BF" w14:textId="15529B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C90" w14:textId="4E25C6C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04D" w14:textId="59B16F8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874" w14:textId="4A4F1ED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1DC7A77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906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B3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46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0C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12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E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1B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46B7" w14:textId="4B7DD19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74 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987" w14:textId="2D2F3F9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74 4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215" w14:textId="45FC92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B00" w14:textId="5EA0F2D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400" w14:textId="7EAA689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E82" w14:textId="33ACBF9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8ABECFA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DE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B3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90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767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8F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A5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ED1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E02" w14:textId="3FFAF9A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6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0B7A" w14:textId="4C0C220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81 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5D5" w14:textId="6D19963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8CE" w14:textId="24A2991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3F2" w14:textId="678728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BBB" w14:textId="2834FA2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2D7C9F7" w14:textId="77777777" w:rsidTr="00AC386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D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1C7B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</w:tr>
      <w:tr w:rsidR="001F259A" w:rsidRPr="001F259A" w14:paraId="69DDFB91" w14:textId="77777777" w:rsidTr="00AC3863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6B0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DE59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ой агломерации</w:t>
            </w:r>
          </w:p>
        </w:tc>
      </w:tr>
      <w:tr w:rsidR="00543936" w:rsidRPr="001F259A" w14:paraId="435FA2B4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37A" w14:textId="77777777" w:rsidR="00543936" w:rsidRPr="001F259A" w:rsidRDefault="00543936" w:rsidP="00543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514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E3A" w14:textId="16B825CE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6E7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85E" w14:textId="5847F12C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6E7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B10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9148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109" w14:textId="7777777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D3DB" w14:textId="697CC8C5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D61" w14:textId="71862C8F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D65" w14:textId="14F44BFE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649" w14:textId="48A37DF7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A01" w14:textId="640FC58D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041" w14:textId="33F47709" w:rsidR="00543936" w:rsidRPr="001F259A" w:rsidRDefault="00543936" w:rsidP="00543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</w:tr>
      <w:tr w:rsidR="001F259A" w:rsidRPr="001F259A" w14:paraId="5CE5255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9D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7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821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CA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D5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C5C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5E5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CAC" w14:textId="16E3648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61 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B18" w14:textId="4B8CDF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B91" w14:textId="62CF35C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0 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E30" w14:textId="0BD1F11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296" w14:textId="607E237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F497" w14:textId="7F32BEB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</w:tr>
      <w:tr w:rsidR="001F259A" w:rsidRPr="001F259A" w14:paraId="0FBDD7E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8D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0E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71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BD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A7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55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E2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673" w14:textId="72E6844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73 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7C7" w14:textId="4E2F2DB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347" w14:textId="67E794B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E85" w14:textId="5C01EF1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461" w14:textId="4A61670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2B1" w14:textId="3F59DF3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</w:tr>
      <w:tr w:rsidR="001F259A" w:rsidRPr="001F259A" w14:paraId="3EC1616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CA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E6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83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07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D5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A6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9B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EA9" w14:textId="7EFC0B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661 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E8D" w14:textId="467D10B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2F1" w14:textId="02F4512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10 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87A" w14:textId="635B3D5B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30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A64" w14:textId="491DBDF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49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F67" w14:textId="3CC9279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53 627,3</w:t>
            </w:r>
          </w:p>
        </w:tc>
      </w:tr>
      <w:tr w:rsidR="001F259A" w:rsidRPr="001F259A" w14:paraId="3C91D2C2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8B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127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6E2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B0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EA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55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8A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9BA" w14:textId="038D3D5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17E" w14:textId="5809897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5BD" w14:textId="3E051B8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C885" w14:textId="64FDAD0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462" w14:textId="326957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D49" w14:textId="5C4524D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72191587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321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CF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AC6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5DB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9ED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AF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09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22E6" w14:textId="2A9115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C4CB" w14:textId="0519909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7AC" w14:textId="11EF56A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8DA" w14:textId="25DAE2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517" w14:textId="0E72F0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1A6" w14:textId="17314BA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C620F4C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F5C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C4E1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804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7D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3D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2C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2CF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0E6" w14:textId="3E96172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194" w14:textId="350D91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56E" w14:textId="2DA1FE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E8E" w14:textId="3AA34B4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65F" w14:textId="6DE7104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CDC" w14:textId="32EC6D9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1180C36D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C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D2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12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B9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5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9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03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51A" w14:textId="7227E51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3F4" w14:textId="75EC725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4B6" w14:textId="753F5C5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F04" w14:textId="1AC54E38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F6F" w14:textId="7601D47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D24" w14:textId="4122877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390A5F55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BCE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1F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F06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86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F2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4E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14D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B59" w14:textId="7DC587D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DE6" w14:textId="6B677C8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EDB" w14:textId="2ED7AD8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A47" w14:textId="1064046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404" w14:textId="78BA2D8D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859" w14:textId="5465A0A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320D813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0E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453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C88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C915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ED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23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1F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C27" w14:textId="4C8CF3FA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96F" w14:textId="6E86BBB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511" w14:textId="4813430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A6E" w14:textId="4D0ABCF4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BDA" w14:textId="7F984365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563" w14:textId="377CAC3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6B1B3C68" w14:textId="77777777" w:rsidTr="00AC3863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B2F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4B3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CC9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8F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567B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998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F0C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F9B" w14:textId="2EACDB4F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488" w14:textId="4198713C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A3A" w14:textId="0889D082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E3A" w14:textId="5D124C59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1AB" w14:textId="23F37A5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23F" w14:textId="40F78C63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F259A" w:rsidRPr="001F259A" w14:paraId="421745F6" w14:textId="77777777" w:rsidTr="00AC3863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39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B20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C99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87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7ACA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4A2" w14:textId="77777777" w:rsidR="001F259A" w:rsidRPr="001F259A" w:rsidRDefault="001F259A" w:rsidP="001F25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F1A" w14:textId="7777777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A00" w14:textId="483DD766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7B9" w14:textId="681BAA2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71E" w14:textId="0FF809A1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461" w14:textId="4EEF45E7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D10" w14:textId="207BDC30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A85" w14:textId="7DB39E3E" w:rsidR="001F259A" w:rsidRPr="001F259A" w:rsidRDefault="001F259A" w:rsidP="001F2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5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3CF33BA4" w14:textId="77777777" w:rsidR="008157F6" w:rsidRPr="002C65F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14:paraId="5A43E376" w14:textId="77777777" w:rsidR="00D6219F" w:rsidRPr="002C65F7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79FA62" w14:textId="77777777" w:rsidR="00D6219F" w:rsidRPr="002C65F7" w:rsidRDefault="00D621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7877D9B" w14:textId="77777777" w:rsidR="008131E4" w:rsidRPr="00AC3863" w:rsidRDefault="00A37E15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 к муниципальной программе</w:t>
      </w:r>
      <w:r w:rsidR="008131E4" w:rsidRPr="00AC3863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</w:t>
      </w:r>
    </w:p>
    <w:p w14:paraId="03EA94D4" w14:textId="77777777" w:rsidR="00A37E15" w:rsidRPr="00AC3863" w:rsidRDefault="00A37E15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C3863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595C439C" w14:textId="77777777" w:rsidR="00A37E15" w:rsidRPr="00AC3863" w:rsidRDefault="00A37E15" w:rsidP="00634232">
      <w:pPr>
        <w:pStyle w:val="ConsPlusNormal"/>
        <w:spacing w:after="240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AC3863">
        <w:rPr>
          <w:rFonts w:ascii="Times New Roman" w:hAnsi="Times New Roman"/>
          <w:sz w:val="24"/>
          <w:szCs w:val="24"/>
        </w:rPr>
        <w:t>Новокузнецкого городского округа»</w:t>
      </w:r>
    </w:p>
    <w:p w14:paraId="439A9329" w14:textId="76E22945" w:rsidR="00C14C89" w:rsidRPr="00AC3863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863">
        <w:rPr>
          <w:rFonts w:ascii="Times New Roman" w:eastAsia="Times New Roman" w:hAnsi="Times New Roman"/>
          <w:sz w:val="24"/>
          <w:szCs w:val="24"/>
          <w:lang w:eastAsia="ru-RU"/>
        </w:rPr>
        <w:t>Форма №6 «Сведения о степени выполнения мероприятий программы, завершенных в период 2015-</w:t>
      </w:r>
      <w:r w:rsidR="00DC71D7" w:rsidRPr="00AC38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D180B" w:rsidRPr="00AC38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C3863">
        <w:rPr>
          <w:rFonts w:ascii="Times New Roman" w:eastAsia="Times New Roman" w:hAnsi="Times New Roman"/>
          <w:sz w:val="24"/>
          <w:szCs w:val="24"/>
          <w:lang w:eastAsia="ru-RU"/>
        </w:rPr>
        <w:t>г.г.»</w:t>
      </w:r>
    </w:p>
    <w:p w14:paraId="1C0C5D6B" w14:textId="77777777" w:rsidR="006B0895" w:rsidRPr="00AC3863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1418"/>
        <w:gridCol w:w="1417"/>
        <w:gridCol w:w="851"/>
        <w:gridCol w:w="3827"/>
        <w:gridCol w:w="709"/>
        <w:gridCol w:w="1559"/>
      </w:tblGrid>
      <w:tr w:rsidR="00454878" w:rsidRPr="002C65F7" w14:paraId="6CFD316F" w14:textId="77777777" w:rsidTr="00420E46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D53" w14:textId="77777777" w:rsidR="006B0895" w:rsidRPr="00AC3863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F9F" w14:textId="77777777" w:rsidR="001C0DA2" w:rsidRPr="00AC3863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период  </w:t>
            </w:r>
          </w:p>
          <w:p w14:paraId="4DC351C4" w14:textId="60ABCBC8" w:rsidR="006B0895" w:rsidRPr="00AC3863" w:rsidRDefault="006B0895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</w:t>
            </w:r>
            <w:r w:rsidR="00DC71D7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57A46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, тыс.руб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F39" w14:textId="0A920DA6" w:rsidR="006B0895" w:rsidRPr="002C65F7" w:rsidRDefault="006B0895" w:rsidP="00A5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граммы и их значения, достигнутые за период 2015-20</w:t>
            </w:r>
            <w:r w:rsidR="00DC71D7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57A46"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C3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A5E6D" w:rsidRPr="002C65F7" w14:paraId="2F778CC9" w14:textId="77777777" w:rsidTr="00420E46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676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и отдельного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F83" w14:textId="77777777" w:rsidR="006B0895" w:rsidRPr="002C65F7" w:rsidRDefault="006B0895" w:rsidP="006B0895">
            <w:pPr>
              <w:spacing w:after="0" w:line="240" w:lineRule="auto"/>
              <w:ind w:left="-401" w:firstLine="4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 отдельного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BD8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-</w:t>
            </w:r>
          </w:p>
          <w:p w14:paraId="14E6CC7D" w14:textId="77777777" w:rsidR="006B0895" w:rsidRPr="002C65F7" w:rsidRDefault="001C0DA2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B08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1AB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нового финансирования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80C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актического финансирования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FA0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казателя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0F7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687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67DE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</w:tbl>
    <w:p w14:paraId="1860CC65" w14:textId="77777777" w:rsidR="006B0895" w:rsidRPr="002C65F7" w:rsidRDefault="006B0895" w:rsidP="002E2B87">
      <w:pPr>
        <w:tabs>
          <w:tab w:val="left" w:pos="5954"/>
        </w:tabs>
        <w:spacing w:line="14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1418"/>
        <w:gridCol w:w="1417"/>
        <w:gridCol w:w="851"/>
        <w:gridCol w:w="3827"/>
        <w:gridCol w:w="718"/>
        <w:gridCol w:w="1550"/>
      </w:tblGrid>
      <w:tr w:rsidR="0079037D" w:rsidRPr="0079037D" w14:paraId="5C9DB396" w14:textId="77777777" w:rsidTr="00AC3863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C0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90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9E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2D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12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03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4843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CD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41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9037D" w:rsidRPr="0079037D" w14:paraId="6B719EA1" w14:textId="77777777" w:rsidTr="00AC3863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767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79037D" w:rsidRPr="0079037D" w14:paraId="19FFC8E5" w14:textId="77777777" w:rsidTr="00AC3863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850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79037D" w:rsidRPr="0079037D" w14:paraId="393CA6E9" w14:textId="77777777" w:rsidTr="00AC386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12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5F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66E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88D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3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62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958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4B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F3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80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B4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52</w:t>
            </w:r>
          </w:p>
        </w:tc>
      </w:tr>
      <w:tr w:rsidR="0079037D" w:rsidRPr="0079037D" w14:paraId="6E6F1EED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0A3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EF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C42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1B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F5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218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55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80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6A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3929CA18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550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27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342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76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5F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83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0C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2B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3A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00A5D910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F0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B18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CD9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F6C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3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81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958,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84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FD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F5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60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2A312F21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35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17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E7B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18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E6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E7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45B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A0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45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0A2EE9DB" w14:textId="77777777" w:rsidTr="00AC386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96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60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6 «Текущее </w:t>
            </w: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D32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72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33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E0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FD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обслуживаемых дамб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E6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62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10</w:t>
            </w:r>
          </w:p>
        </w:tc>
      </w:tr>
      <w:tr w:rsidR="0079037D" w:rsidRPr="0079037D" w14:paraId="5D30320E" w14:textId="77777777" w:rsidTr="00AC386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38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C8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B0E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F8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6E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C9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67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42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CE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293B55C7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B0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E97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FF67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A5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08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AD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86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D6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F7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6AB9C25A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C3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04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B48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F7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40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84B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D88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07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8B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61184D4A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30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98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882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83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39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E0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30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47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B0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7B389D3D" w14:textId="77777777" w:rsidTr="00AC386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73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42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DD0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D6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47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19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D9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служиваемых шахтных водоотливных комплексов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90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FA98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9037D" w:rsidRPr="0079037D" w14:paraId="6451391A" w14:textId="77777777" w:rsidTr="00AC386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F7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96E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8B3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5F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13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8B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77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33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A8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30FA4533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5C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39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502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D1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0AD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2C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65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AB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27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267DE36B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ED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76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9D7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B9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FF8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49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02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A5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49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3DF97F3B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C3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FB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1DA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C4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EE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15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E2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FA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38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303F3CB4" w14:textId="77777777" w:rsidTr="00AC386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C1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45A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A76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60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438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7 067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01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34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0E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33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79037D" w:rsidRPr="0079037D" w14:paraId="4DE8D09D" w14:textId="77777777" w:rsidTr="00AC386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4E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24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0E3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F2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AE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8F8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0B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86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92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037D" w:rsidRPr="0079037D" w14:paraId="793F299F" w14:textId="77777777" w:rsidTr="00AC386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78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BF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7BB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D3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270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22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3CC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E8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83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9037D" w:rsidRPr="0079037D" w14:paraId="07D3F413" w14:textId="77777777" w:rsidTr="00AC3863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69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19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52E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3D3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5B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3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00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66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52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D0D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9037D" w:rsidRPr="0079037D" w14:paraId="2DEF6928" w14:textId="77777777" w:rsidTr="00AC386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0C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5C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CC6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B5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82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E4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198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45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37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9037D" w:rsidRPr="0079037D" w14:paraId="5440404A" w14:textId="77777777" w:rsidTr="00AC3863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E47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вершенным мероприятиям подпрограммы 1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21E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BC3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3 9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32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6 639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3C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50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33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4B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037D" w:rsidRPr="0079037D" w14:paraId="22A980F9" w14:textId="77777777" w:rsidTr="00AC3863">
        <w:trPr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463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F5C3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19C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16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7A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E9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66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47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60FE8FD1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95D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A96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26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7B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F0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40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F3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056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343E8CD3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3CB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E325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D08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1 4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68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 934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C5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B0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72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0B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616B3C72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388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7AF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09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66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F0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96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8D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9A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53029D61" w14:textId="77777777" w:rsidTr="00AC3863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BBC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«Формирование современной городской среды»</w:t>
            </w:r>
          </w:p>
        </w:tc>
      </w:tr>
      <w:tr w:rsidR="0079037D" w:rsidRPr="0079037D" w14:paraId="679D1843" w14:textId="77777777" w:rsidTr="00AC386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52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D4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959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08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7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2AD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533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8E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2B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18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79037D" w:rsidRPr="0079037D" w14:paraId="59234BBF" w14:textId="77777777" w:rsidTr="00AC386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938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BE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BF8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BC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47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D4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39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7E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E0D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lang w:eastAsia="ru-RU"/>
              </w:rPr>
              <w:t>153 000</w:t>
            </w:r>
          </w:p>
        </w:tc>
      </w:tr>
      <w:tr w:rsidR="0079037D" w:rsidRPr="0079037D" w14:paraId="3585DEB8" w14:textId="77777777" w:rsidTr="00AC3863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2F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C9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F61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D1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2C8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3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84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D0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5B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6B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79037D" w:rsidRPr="0079037D" w14:paraId="636FF845" w14:textId="77777777" w:rsidTr="00AC3863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7D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7F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7135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39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45D3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9A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C8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F3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6D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,5</w:t>
            </w:r>
          </w:p>
        </w:tc>
      </w:tr>
      <w:tr w:rsidR="0079037D" w:rsidRPr="0079037D" w14:paraId="66AE7BF8" w14:textId="77777777" w:rsidTr="00AC3863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17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6F3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3A91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F3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42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F1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88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1A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36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9037D" w:rsidRPr="0079037D" w14:paraId="54669479" w14:textId="77777777" w:rsidTr="00AC3863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058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55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.2 «Благоустройство общественных </w:t>
            </w: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7F5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69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3D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88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D3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53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28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79037D" w:rsidRPr="0079037D" w14:paraId="4FCD982F" w14:textId="77777777" w:rsidTr="00AC386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7F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8A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635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0A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53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BC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B9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80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EB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</w:tr>
      <w:tr w:rsidR="0079037D" w:rsidRPr="0079037D" w14:paraId="058EC587" w14:textId="77777777" w:rsidTr="00AC3863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1F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19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E91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E9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BD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94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48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3D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51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9037D" w:rsidRPr="0079037D" w14:paraId="5E7DCAFB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1E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ED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9CD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7A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91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C3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10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5E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в.м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88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9037D" w:rsidRPr="0079037D" w14:paraId="23DF2D68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AE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99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7DA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DC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EED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038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92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844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B4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0EC1A7AA" w14:textId="77777777" w:rsidTr="00AC3863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B91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вершенным мероприятиям подпрограммы 2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F35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DA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1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12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934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A6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0D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C1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4FC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037D" w:rsidRPr="0079037D" w14:paraId="4C192479" w14:textId="77777777" w:rsidTr="00AC3863">
        <w:trPr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EFD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EBB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B8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4A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333,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CE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81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6C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51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533F60FC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23B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462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96F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08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24,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06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9F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C4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292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485F5DE2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76A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C47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C7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D44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A5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81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90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873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5DC8EEFD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733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66E5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51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333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5E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C3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38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34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27D35806" w14:textId="77777777" w:rsidTr="00AC386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75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09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ое мероприятие 3 «Финансовое оздоровление сферы управления дорожно-коммунальным хозяйством Новокузнецкого городского окр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820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615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4C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 04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CF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E3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FB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FBB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037D" w:rsidRPr="0079037D" w14:paraId="6858F102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5C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D5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115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5B1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094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905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C4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47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C8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093CA60A" w14:textId="77777777" w:rsidTr="00AC386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2A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95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ABF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E3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583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09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671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07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6CD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7F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7AFD4660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69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2F2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F51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480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6A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 333,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56F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D1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D48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BC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2FD5F0C1" w14:textId="77777777" w:rsidTr="00AC386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5D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16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DDA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5C7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AE2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37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B0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0E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87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364C23E7" w14:textId="77777777" w:rsidTr="00AC3863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ED30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вершенным мероприятиям программы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272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83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87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1A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2 617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D8C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3B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4E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E9F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9037D" w:rsidRPr="0079037D" w14:paraId="5E2CE3CB" w14:textId="77777777" w:rsidTr="00AC3863">
        <w:trPr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1C1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A59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E6A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2E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2 803,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E4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2C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CC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F7D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3AD47E24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C439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AF9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D7E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F37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369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EC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C55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E2A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5D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7B3D6C26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F26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7CFD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D65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56 7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A1C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3 375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36A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8A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D0B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1AC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7D" w:rsidRPr="0079037D" w14:paraId="25051049" w14:textId="77777777" w:rsidTr="00AC386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F9F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FC7" w14:textId="77777777" w:rsidR="0079037D" w:rsidRPr="0079037D" w:rsidRDefault="0079037D" w:rsidP="0079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4E6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BD9" w14:textId="77777777" w:rsidR="0079037D" w:rsidRPr="0079037D" w:rsidRDefault="0079037D" w:rsidP="007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176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D74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96E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867" w14:textId="77777777" w:rsidR="0079037D" w:rsidRPr="0079037D" w:rsidRDefault="0079037D" w:rsidP="00790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387750" w14:textId="4CEB0DF4" w:rsidR="006B0895" w:rsidRPr="00454878" w:rsidRDefault="006B0895" w:rsidP="006B0895">
      <w:pPr>
        <w:tabs>
          <w:tab w:val="left" w:pos="5954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6B0895" w:rsidRPr="00454878" w:rsidSect="00202B04">
      <w:pgSz w:w="16838" w:h="11905" w:orient="landscape" w:code="9"/>
      <w:pgMar w:top="284" w:right="284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C752" w14:textId="77777777" w:rsidR="007F74B4" w:rsidRDefault="007F74B4" w:rsidP="00E37BBE">
      <w:pPr>
        <w:spacing w:after="0" w:line="240" w:lineRule="auto"/>
      </w:pPr>
      <w:r>
        <w:separator/>
      </w:r>
    </w:p>
    <w:p w14:paraId="210B76A6" w14:textId="77777777" w:rsidR="007F74B4" w:rsidRDefault="007F74B4"/>
  </w:endnote>
  <w:endnote w:type="continuationSeparator" w:id="0">
    <w:p w14:paraId="7F088895" w14:textId="77777777" w:rsidR="007F74B4" w:rsidRDefault="007F74B4" w:rsidP="00E37BBE">
      <w:pPr>
        <w:spacing w:after="0" w:line="240" w:lineRule="auto"/>
      </w:pPr>
      <w:r>
        <w:continuationSeparator/>
      </w:r>
    </w:p>
    <w:p w14:paraId="056CB272" w14:textId="77777777" w:rsidR="007F74B4" w:rsidRDefault="007F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DC844" w14:textId="77777777" w:rsidR="007F74B4" w:rsidRDefault="007F74B4" w:rsidP="00E37BBE">
      <w:pPr>
        <w:spacing w:after="0" w:line="240" w:lineRule="auto"/>
      </w:pPr>
      <w:r>
        <w:separator/>
      </w:r>
    </w:p>
    <w:p w14:paraId="25F8C952" w14:textId="77777777" w:rsidR="007F74B4" w:rsidRDefault="007F74B4"/>
  </w:footnote>
  <w:footnote w:type="continuationSeparator" w:id="0">
    <w:p w14:paraId="223C19C6" w14:textId="77777777" w:rsidR="007F74B4" w:rsidRDefault="007F74B4" w:rsidP="00E37BBE">
      <w:pPr>
        <w:spacing w:after="0" w:line="240" w:lineRule="auto"/>
      </w:pPr>
      <w:r>
        <w:continuationSeparator/>
      </w:r>
    </w:p>
    <w:p w14:paraId="76B58DF4" w14:textId="77777777" w:rsidR="007F74B4" w:rsidRDefault="007F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8CAE" w14:textId="77777777" w:rsidR="00022DEF" w:rsidRDefault="00022DEF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BEFCE00" w14:textId="77777777" w:rsidR="00022DEF" w:rsidRDefault="00022D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4DDD" w14:textId="77777777" w:rsidR="00022DEF" w:rsidRPr="0019356F" w:rsidRDefault="00022DE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CA7">
      <w:rPr>
        <w:noProof/>
      </w:rPr>
      <w:t>97</w:t>
    </w:r>
    <w:r>
      <w:rPr>
        <w:noProof/>
      </w:rPr>
      <w:fldChar w:fldCharType="end"/>
    </w:r>
  </w:p>
  <w:p w14:paraId="1251FE3D" w14:textId="77777777" w:rsidR="00022DEF" w:rsidRPr="00ED72E0" w:rsidRDefault="00022DEF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770568"/>
    <w:multiLevelType w:val="hybridMultilevel"/>
    <w:tmpl w:val="AA6EE98E"/>
    <w:lvl w:ilvl="0" w:tplc="33D25A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8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8"/>
    <w:rsid w:val="0000002D"/>
    <w:rsid w:val="000002FC"/>
    <w:rsid w:val="000009CB"/>
    <w:rsid w:val="0000104C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0D7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4F6"/>
    <w:rsid w:val="00011C63"/>
    <w:rsid w:val="00011D3D"/>
    <w:rsid w:val="00011EF4"/>
    <w:rsid w:val="00012068"/>
    <w:rsid w:val="0001219B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215"/>
    <w:rsid w:val="00014682"/>
    <w:rsid w:val="00014AD0"/>
    <w:rsid w:val="00014BF6"/>
    <w:rsid w:val="00014CBB"/>
    <w:rsid w:val="000150AE"/>
    <w:rsid w:val="000152B2"/>
    <w:rsid w:val="000153F6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BD9"/>
    <w:rsid w:val="00016C27"/>
    <w:rsid w:val="0001701E"/>
    <w:rsid w:val="0001725A"/>
    <w:rsid w:val="00017466"/>
    <w:rsid w:val="00017536"/>
    <w:rsid w:val="0001791E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7D8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2DEF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09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2E1E"/>
    <w:rsid w:val="000334BA"/>
    <w:rsid w:val="000334D9"/>
    <w:rsid w:val="0003353B"/>
    <w:rsid w:val="00033A3E"/>
    <w:rsid w:val="00033D83"/>
    <w:rsid w:val="00033E92"/>
    <w:rsid w:val="00034902"/>
    <w:rsid w:val="00034ACE"/>
    <w:rsid w:val="00034B53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844"/>
    <w:rsid w:val="0004197A"/>
    <w:rsid w:val="00041B5C"/>
    <w:rsid w:val="00041D3C"/>
    <w:rsid w:val="00041E38"/>
    <w:rsid w:val="00041E5F"/>
    <w:rsid w:val="00042196"/>
    <w:rsid w:val="00042387"/>
    <w:rsid w:val="00042584"/>
    <w:rsid w:val="00042A60"/>
    <w:rsid w:val="00042CA1"/>
    <w:rsid w:val="00042F97"/>
    <w:rsid w:val="00042FBE"/>
    <w:rsid w:val="00043235"/>
    <w:rsid w:val="0004335C"/>
    <w:rsid w:val="000434E7"/>
    <w:rsid w:val="000436F4"/>
    <w:rsid w:val="0004378D"/>
    <w:rsid w:val="0004393D"/>
    <w:rsid w:val="00043AD5"/>
    <w:rsid w:val="00043BAA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9D0"/>
    <w:rsid w:val="00046DED"/>
    <w:rsid w:val="00046E8A"/>
    <w:rsid w:val="00047310"/>
    <w:rsid w:val="00047373"/>
    <w:rsid w:val="00047436"/>
    <w:rsid w:val="00047B35"/>
    <w:rsid w:val="000500F0"/>
    <w:rsid w:val="000503AF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126"/>
    <w:rsid w:val="000526E0"/>
    <w:rsid w:val="00052768"/>
    <w:rsid w:val="00052776"/>
    <w:rsid w:val="000528DE"/>
    <w:rsid w:val="000529EA"/>
    <w:rsid w:val="00052A9F"/>
    <w:rsid w:val="00052DB2"/>
    <w:rsid w:val="00053099"/>
    <w:rsid w:val="000531C5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28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B1F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8BD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01"/>
    <w:rsid w:val="000679EE"/>
    <w:rsid w:val="00067D51"/>
    <w:rsid w:val="00067E39"/>
    <w:rsid w:val="00070003"/>
    <w:rsid w:val="0007024E"/>
    <w:rsid w:val="000702B7"/>
    <w:rsid w:val="00070365"/>
    <w:rsid w:val="000704B7"/>
    <w:rsid w:val="0007076A"/>
    <w:rsid w:val="0007079D"/>
    <w:rsid w:val="000708AD"/>
    <w:rsid w:val="00070965"/>
    <w:rsid w:val="00070969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94C"/>
    <w:rsid w:val="00073D61"/>
    <w:rsid w:val="000743E5"/>
    <w:rsid w:val="0007458B"/>
    <w:rsid w:val="000745DE"/>
    <w:rsid w:val="00074655"/>
    <w:rsid w:val="00074967"/>
    <w:rsid w:val="00074B37"/>
    <w:rsid w:val="00074D05"/>
    <w:rsid w:val="00074D3C"/>
    <w:rsid w:val="00075300"/>
    <w:rsid w:val="000754C5"/>
    <w:rsid w:val="0007553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90"/>
    <w:rsid w:val="000770E7"/>
    <w:rsid w:val="00077628"/>
    <w:rsid w:val="0007771F"/>
    <w:rsid w:val="00077720"/>
    <w:rsid w:val="00077820"/>
    <w:rsid w:val="000778E7"/>
    <w:rsid w:val="00077ACC"/>
    <w:rsid w:val="00077C21"/>
    <w:rsid w:val="00077C97"/>
    <w:rsid w:val="00077CEF"/>
    <w:rsid w:val="00077F6D"/>
    <w:rsid w:val="00077F75"/>
    <w:rsid w:val="00080092"/>
    <w:rsid w:val="000803D1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78B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284"/>
    <w:rsid w:val="0008741F"/>
    <w:rsid w:val="0008758B"/>
    <w:rsid w:val="00087B0C"/>
    <w:rsid w:val="00087D0E"/>
    <w:rsid w:val="00090078"/>
    <w:rsid w:val="0009016B"/>
    <w:rsid w:val="000901C6"/>
    <w:rsid w:val="00090277"/>
    <w:rsid w:val="0009031F"/>
    <w:rsid w:val="0009045B"/>
    <w:rsid w:val="00090695"/>
    <w:rsid w:val="00090729"/>
    <w:rsid w:val="000907EE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1B"/>
    <w:rsid w:val="00092A7B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97D98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6A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AE"/>
    <w:rsid w:val="000A37FA"/>
    <w:rsid w:val="000A39D6"/>
    <w:rsid w:val="000A3A9C"/>
    <w:rsid w:val="000A3C35"/>
    <w:rsid w:val="000A3CFF"/>
    <w:rsid w:val="000A3E18"/>
    <w:rsid w:val="000A3F5D"/>
    <w:rsid w:val="000A43AA"/>
    <w:rsid w:val="000A47BF"/>
    <w:rsid w:val="000A4989"/>
    <w:rsid w:val="000A4BB5"/>
    <w:rsid w:val="000A4E02"/>
    <w:rsid w:val="000A5231"/>
    <w:rsid w:val="000A52D8"/>
    <w:rsid w:val="000A5372"/>
    <w:rsid w:val="000A53CE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80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D67"/>
    <w:rsid w:val="000A7F60"/>
    <w:rsid w:val="000B02FB"/>
    <w:rsid w:val="000B031B"/>
    <w:rsid w:val="000B0328"/>
    <w:rsid w:val="000B063F"/>
    <w:rsid w:val="000B0656"/>
    <w:rsid w:val="000B06CF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DDC"/>
    <w:rsid w:val="000B6E44"/>
    <w:rsid w:val="000B6ED9"/>
    <w:rsid w:val="000B6FF4"/>
    <w:rsid w:val="000B7399"/>
    <w:rsid w:val="000B7446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333"/>
    <w:rsid w:val="000C2561"/>
    <w:rsid w:val="000C2F85"/>
    <w:rsid w:val="000C324C"/>
    <w:rsid w:val="000C34F9"/>
    <w:rsid w:val="000C35B3"/>
    <w:rsid w:val="000C36A3"/>
    <w:rsid w:val="000C3B69"/>
    <w:rsid w:val="000C3E1F"/>
    <w:rsid w:val="000C46F6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A8E"/>
    <w:rsid w:val="000C5BC5"/>
    <w:rsid w:val="000C5C4F"/>
    <w:rsid w:val="000C5DFA"/>
    <w:rsid w:val="000C611C"/>
    <w:rsid w:val="000C660F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1D6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10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6B82"/>
    <w:rsid w:val="000D736D"/>
    <w:rsid w:val="000D7523"/>
    <w:rsid w:val="000D7526"/>
    <w:rsid w:val="000D7841"/>
    <w:rsid w:val="000D7C0A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0A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AEF"/>
    <w:rsid w:val="000E7C2A"/>
    <w:rsid w:val="000E7CB6"/>
    <w:rsid w:val="000E7F50"/>
    <w:rsid w:val="000F0001"/>
    <w:rsid w:val="000F02FE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2E4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DFE"/>
    <w:rsid w:val="00103E9D"/>
    <w:rsid w:val="00103F78"/>
    <w:rsid w:val="00104341"/>
    <w:rsid w:val="00104634"/>
    <w:rsid w:val="001049A8"/>
    <w:rsid w:val="00104DFB"/>
    <w:rsid w:val="00105264"/>
    <w:rsid w:val="001053AD"/>
    <w:rsid w:val="001055B5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00"/>
    <w:rsid w:val="00111F2E"/>
    <w:rsid w:val="00111F45"/>
    <w:rsid w:val="00112067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90D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1EE"/>
    <w:rsid w:val="001215C9"/>
    <w:rsid w:val="00121640"/>
    <w:rsid w:val="00121757"/>
    <w:rsid w:val="00121798"/>
    <w:rsid w:val="0012179D"/>
    <w:rsid w:val="001219A0"/>
    <w:rsid w:val="00121A8C"/>
    <w:rsid w:val="00121BB1"/>
    <w:rsid w:val="00121F80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978"/>
    <w:rsid w:val="00125B64"/>
    <w:rsid w:val="00125C6B"/>
    <w:rsid w:val="00125C88"/>
    <w:rsid w:val="00125CEE"/>
    <w:rsid w:val="00125FA1"/>
    <w:rsid w:val="001260B6"/>
    <w:rsid w:val="001261A2"/>
    <w:rsid w:val="00126385"/>
    <w:rsid w:val="001265F0"/>
    <w:rsid w:val="0012682F"/>
    <w:rsid w:val="00126A1B"/>
    <w:rsid w:val="00126C93"/>
    <w:rsid w:val="00126CB3"/>
    <w:rsid w:val="00126F68"/>
    <w:rsid w:val="001272C7"/>
    <w:rsid w:val="001276B1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B60"/>
    <w:rsid w:val="00134EF6"/>
    <w:rsid w:val="001350FB"/>
    <w:rsid w:val="00135144"/>
    <w:rsid w:val="00135228"/>
    <w:rsid w:val="00135262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429"/>
    <w:rsid w:val="0013756C"/>
    <w:rsid w:val="00137707"/>
    <w:rsid w:val="00137975"/>
    <w:rsid w:val="00137EE3"/>
    <w:rsid w:val="001405C8"/>
    <w:rsid w:val="0014093A"/>
    <w:rsid w:val="00140B20"/>
    <w:rsid w:val="00140B66"/>
    <w:rsid w:val="00140E74"/>
    <w:rsid w:val="00141001"/>
    <w:rsid w:val="0014107C"/>
    <w:rsid w:val="001410F6"/>
    <w:rsid w:val="0014145C"/>
    <w:rsid w:val="001416CF"/>
    <w:rsid w:val="0014171F"/>
    <w:rsid w:val="00141953"/>
    <w:rsid w:val="00141957"/>
    <w:rsid w:val="00141C19"/>
    <w:rsid w:val="00141CFB"/>
    <w:rsid w:val="00141E6A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2AA8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8F1"/>
    <w:rsid w:val="00145EC7"/>
    <w:rsid w:val="001468EC"/>
    <w:rsid w:val="00146985"/>
    <w:rsid w:val="00146A57"/>
    <w:rsid w:val="00146F49"/>
    <w:rsid w:val="0014711B"/>
    <w:rsid w:val="001475DF"/>
    <w:rsid w:val="001476D1"/>
    <w:rsid w:val="00147864"/>
    <w:rsid w:val="001478B1"/>
    <w:rsid w:val="001479C2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0C9"/>
    <w:rsid w:val="0015111B"/>
    <w:rsid w:val="00151154"/>
    <w:rsid w:val="00151508"/>
    <w:rsid w:val="001515BE"/>
    <w:rsid w:val="001517DC"/>
    <w:rsid w:val="00151AC9"/>
    <w:rsid w:val="00151B77"/>
    <w:rsid w:val="0015237C"/>
    <w:rsid w:val="00152629"/>
    <w:rsid w:val="00152BFF"/>
    <w:rsid w:val="00152FE1"/>
    <w:rsid w:val="00153059"/>
    <w:rsid w:val="0015318B"/>
    <w:rsid w:val="001534C6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9C1"/>
    <w:rsid w:val="00156AAD"/>
    <w:rsid w:val="00156ACB"/>
    <w:rsid w:val="00156EF3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C4E"/>
    <w:rsid w:val="00160EC8"/>
    <w:rsid w:val="001611A1"/>
    <w:rsid w:val="00161471"/>
    <w:rsid w:val="00161493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372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64"/>
    <w:rsid w:val="00171FD5"/>
    <w:rsid w:val="0017210C"/>
    <w:rsid w:val="001721AE"/>
    <w:rsid w:val="00172290"/>
    <w:rsid w:val="0017266D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42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C44"/>
    <w:rsid w:val="00177EEC"/>
    <w:rsid w:val="00180050"/>
    <w:rsid w:val="001801E4"/>
    <w:rsid w:val="0018054D"/>
    <w:rsid w:val="00180708"/>
    <w:rsid w:val="00180801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196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3F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024"/>
    <w:rsid w:val="00187284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67"/>
    <w:rsid w:val="00192784"/>
    <w:rsid w:val="001927B5"/>
    <w:rsid w:val="001934E0"/>
    <w:rsid w:val="0019356F"/>
    <w:rsid w:val="00193645"/>
    <w:rsid w:val="001936FC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5BA"/>
    <w:rsid w:val="001956ED"/>
    <w:rsid w:val="00195E67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B2"/>
    <w:rsid w:val="001A00F1"/>
    <w:rsid w:val="001A06C3"/>
    <w:rsid w:val="001A0A2D"/>
    <w:rsid w:val="001A0B4C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25D"/>
    <w:rsid w:val="001A54D9"/>
    <w:rsid w:val="001A5D50"/>
    <w:rsid w:val="001A5E6D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385"/>
    <w:rsid w:val="001A7527"/>
    <w:rsid w:val="001A7A13"/>
    <w:rsid w:val="001A7A32"/>
    <w:rsid w:val="001A7CCB"/>
    <w:rsid w:val="001A7E09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2BB"/>
    <w:rsid w:val="001B1425"/>
    <w:rsid w:val="001B167C"/>
    <w:rsid w:val="001B1739"/>
    <w:rsid w:val="001B17CD"/>
    <w:rsid w:val="001B1B98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5E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885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6FC9"/>
    <w:rsid w:val="001B7473"/>
    <w:rsid w:val="001B75DC"/>
    <w:rsid w:val="001B776E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DA2"/>
    <w:rsid w:val="001C0ECB"/>
    <w:rsid w:val="001C119F"/>
    <w:rsid w:val="001C121A"/>
    <w:rsid w:val="001C1876"/>
    <w:rsid w:val="001C1C7F"/>
    <w:rsid w:val="001C1CA1"/>
    <w:rsid w:val="001C1D3F"/>
    <w:rsid w:val="001C2032"/>
    <w:rsid w:val="001C20C8"/>
    <w:rsid w:val="001C234D"/>
    <w:rsid w:val="001C254A"/>
    <w:rsid w:val="001C2D67"/>
    <w:rsid w:val="001C2F20"/>
    <w:rsid w:val="001C2F7C"/>
    <w:rsid w:val="001C3011"/>
    <w:rsid w:val="001C31F7"/>
    <w:rsid w:val="001C36C3"/>
    <w:rsid w:val="001C37F4"/>
    <w:rsid w:val="001C3B61"/>
    <w:rsid w:val="001C3CA3"/>
    <w:rsid w:val="001C3E3E"/>
    <w:rsid w:val="001C47CF"/>
    <w:rsid w:val="001C4A34"/>
    <w:rsid w:val="001C4ADB"/>
    <w:rsid w:val="001C4C28"/>
    <w:rsid w:val="001C4CB2"/>
    <w:rsid w:val="001C4F05"/>
    <w:rsid w:val="001C4FD0"/>
    <w:rsid w:val="001C52B4"/>
    <w:rsid w:val="001C532B"/>
    <w:rsid w:val="001C5460"/>
    <w:rsid w:val="001C5495"/>
    <w:rsid w:val="001C54FB"/>
    <w:rsid w:val="001C57C6"/>
    <w:rsid w:val="001C58B1"/>
    <w:rsid w:val="001C5AD3"/>
    <w:rsid w:val="001C5BE5"/>
    <w:rsid w:val="001C6302"/>
    <w:rsid w:val="001C63B5"/>
    <w:rsid w:val="001C66DD"/>
    <w:rsid w:val="001C6B63"/>
    <w:rsid w:val="001C7591"/>
    <w:rsid w:val="001C7A22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80B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B0C"/>
    <w:rsid w:val="001D2E9E"/>
    <w:rsid w:val="001D300D"/>
    <w:rsid w:val="001D3236"/>
    <w:rsid w:val="001D34B7"/>
    <w:rsid w:val="001D3939"/>
    <w:rsid w:val="001D3AFC"/>
    <w:rsid w:val="001D3D5E"/>
    <w:rsid w:val="001D3F60"/>
    <w:rsid w:val="001D41FF"/>
    <w:rsid w:val="001D422C"/>
    <w:rsid w:val="001D43BD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052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1DC"/>
    <w:rsid w:val="001D7308"/>
    <w:rsid w:val="001D744E"/>
    <w:rsid w:val="001D7838"/>
    <w:rsid w:val="001D7A42"/>
    <w:rsid w:val="001D7B35"/>
    <w:rsid w:val="001D7BF8"/>
    <w:rsid w:val="001D7E90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10A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C08"/>
    <w:rsid w:val="001E4E13"/>
    <w:rsid w:val="001E55E1"/>
    <w:rsid w:val="001E5CCA"/>
    <w:rsid w:val="001E5CCB"/>
    <w:rsid w:val="001E6251"/>
    <w:rsid w:val="001E644D"/>
    <w:rsid w:val="001E6686"/>
    <w:rsid w:val="001E674B"/>
    <w:rsid w:val="001E681C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D3B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1E06"/>
    <w:rsid w:val="001F21BE"/>
    <w:rsid w:val="001F2207"/>
    <w:rsid w:val="001F2490"/>
    <w:rsid w:val="001F259A"/>
    <w:rsid w:val="001F2636"/>
    <w:rsid w:val="001F2C0E"/>
    <w:rsid w:val="001F2C47"/>
    <w:rsid w:val="001F2D72"/>
    <w:rsid w:val="001F330C"/>
    <w:rsid w:val="001F3423"/>
    <w:rsid w:val="001F36FD"/>
    <w:rsid w:val="001F3852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27E"/>
    <w:rsid w:val="002003A6"/>
    <w:rsid w:val="00200957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2B04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5A0F"/>
    <w:rsid w:val="002060B6"/>
    <w:rsid w:val="002061DE"/>
    <w:rsid w:val="00206296"/>
    <w:rsid w:val="002062B9"/>
    <w:rsid w:val="0020641D"/>
    <w:rsid w:val="00206A90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8B4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83D"/>
    <w:rsid w:val="00212D78"/>
    <w:rsid w:val="00212FCC"/>
    <w:rsid w:val="002131E6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77D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17E8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70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ACB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52F"/>
    <w:rsid w:val="002309C3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C65"/>
    <w:rsid w:val="00233CF0"/>
    <w:rsid w:val="00233D33"/>
    <w:rsid w:val="00233DDF"/>
    <w:rsid w:val="00233E68"/>
    <w:rsid w:val="0023409A"/>
    <w:rsid w:val="00234190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D09"/>
    <w:rsid w:val="00240EE4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4EC"/>
    <w:rsid w:val="00242587"/>
    <w:rsid w:val="00242FC1"/>
    <w:rsid w:val="0024312C"/>
    <w:rsid w:val="002434B3"/>
    <w:rsid w:val="0024360D"/>
    <w:rsid w:val="00243659"/>
    <w:rsid w:val="002436FC"/>
    <w:rsid w:val="0024375B"/>
    <w:rsid w:val="00243A2A"/>
    <w:rsid w:val="00243B20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6C3"/>
    <w:rsid w:val="002516FF"/>
    <w:rsid w:val="002517DC"/>
    <w:rsid w:val="0025184B"/>
    <w:rsid w:val="00251BE7"/>
    <w:rsid w:val="002520BE"/>
    <w:rsid w:val="0025221B"/>
    <w:rsid w:val="002524FF"/>
    <w:rsid w:val="00252B57"/>
    <w:rsid w:val="00252C69"/>
    <w:rsid w:val="00252DDC"/>
    <w:rsid w:val="00252E03"/>
    <w:rsid w:val="00252E9B"/>
    <w:rsid w:val="0025326F"/>
    <w:rsid w:val="00253467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17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57E25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B4B"/>
    <w:rsid w:val="00261F8C"/>
    <w:rsid w:val="002621C5"/>
    <w:rsid w:val="0026249F"/>
    <w:rsid w:val="002625A6"/>
    <w:rsid w:val="0026277F"/>
    <w:rsid w:val="00262DF2"/>
    <w:rsid w:val="00262F9A"/>
    <w:rsid w:val="00263349"/>
    <w:rsid w:val="0026334A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6ED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D2F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742"/>
    <w:rsid w:val="00270995"/>
    <w:rsid w:val="00270AC3"/>
    <w:rsid w:val="00270E17"/>
    <w:rsid w:val="00270E50"/>
    <w:rsid w:val="00270F5D"/>
    <w:rsid w:val="00271316"/>
    <w:rsid w:val="00271624"/>
    <w:rsid w:val="00271632"/>
    <w:rsid w:val="00271658"/>
    <w:rsid w:val="002716FA"/>
    <w:rsid w:val="00271A29"/>
    <w:rsid w:val="00271B72"/>
    <w:rsid w:val="0027208E"/>
    <w:rsid w:val="002722C9"/>
    <w:rsid w:val="002727C1"/>
    <w:rsid w:val="002729EB"/>
    <w:rsid w:val="00272A38"/>
    <w:rsid w:val="00272C03"/>
    <w:rsid w:val="00272E31"/>
    <w:rsid w:val="00272FCA"/>
    <w:rsid w:val="0027313E"/>
    <w:rsid w:val="00273152"/>
    <w:rsid w:val="00273228"/>
    <w:rsid w:val="002733E7"/>
    <w:rsid w:val="002735A3"/>
    <w:rsid w:val="002737A9"/>
    <w:rsid w:val="0027398C"/>
    <w:rsid w:val="00273EC3"/>
    <w:rsid w:val="00274215"/>
    <w:rsid w:val="002745B7"/>
    <w:rsid w:val="00274966"/>
    <w:rsid w:val="00274C59"/>
    <w:rsid w:val="00274C5C"/>
    <w:rsid w:val="00274CDA"/>
    <w:rsid w:val="00274D28"/>
    <w:rsid w:val="00274DDC"/>
    <w:rsid w:val="00274E7E"/>
    <w:rsid w:val="002755A4"/>
    <w:rsid w:val="002757DD"/>
    <w:rsid w:val="00275B4A"/>
    <w:rsid w:val="00275D94"/>
    <w:rsid w:val="00275DFC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C14"/>
    <w:rsid w:val="00277F91"/>
    <w:rsid w:val="0028037A"/>
    <w:rsid w:val="002803F7"/>
    <w:rsid w:val="002806A8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44C"/>
    <w:rsid w:val="0028265A"/>
    <w:rsid w:val="00282A8A"/>
    <w:rsid w:val="00282BE3"/>
    <w:rsid w:val="00282F51"/>
    <w:rsid w:val="002834E9"/>
    <w:rsid w:val="002837CC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6972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6E1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0FA"/>
    <w:rsid w:val="0029349F"/>
    <w:rsid w:val="0029361C"/>
    <w:rsid w:val="002938C0"/>
    <w:rsid w:val="002939DA"/>
    <w:rsid w:val="00293A89"/>
    <w:rsid w:val="00293BED"/>
    <w:rsid w:val="00293C3E"/>
    <w:rsid w:val="00293E35"/>
    <w:rsid w:val="00293F23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905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47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733"/>
    <w:rsid w:val="002A1897"/>
    <w:rsid w:val="002A1BF9"/>
    <w:rsid w:val="002A1D8C"/>
    <w:rsid w:val="002A1E03"/>
    <w:rsid w:val="002A1F0F"/>
    <w:rsid w:val="002A1FCF"/>
    <w:rsid w:val="002A200A"/>
    <w:rsid w:val="002A2151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75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A82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2EFD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6DFB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1E"/>
    <w:rsid w:val="002C5CE0"/>
    <w:rsid w:val="002C5E73"/>
    <w:rsid w:val="002C5EFC"/>
    <w:rsid w:val="002C602D"/>
    <w:rsid w:val="002C60CD"/>
    <w:rsid w:val="002C61B3"/>
    <w:rsid w:val="002C627F"/>
    <w:rsid w:val="002C63B4"/>
    <w:rsid w:val="002C63FB"/>
    <w:rsid w:val="002C65F7"/>
    <w:rsid w:val="002C665C"/>
    <w:rsid w:val="002C6F83"/>
    <w:rsid w:val="002C79A6"/>
    <w:rsid w:val="002C7A71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9CE"/>
    <w:rsid w:val="002D1B49"/>
    <w:rsid w:val="002D207D"/>
    <w:rsid w:val="002D27AE"/>
    <w:rsid w:val="002D2956"/>
    <w:rsid w:val="002D2B7E"/>
    <w:rsid w:val="002D2DAB"/>
    <w:rsid w:val="002D31B7"/>
    <w:rsid w:val="002D33AD"/>
    <w:rsid w:val="002D364D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A4A"/>
    <w:rsid w:val="002D5BFE"/>
    <w:rsid w:val="002D5CC8"/>
    <w:rsid w:val="002D6141"/>
    <w:rsid w:val="002D617C"/>
    <w:rsid w:val="002D693D"/>
    <w:rsid w:val="002D70F0"/>
    <w:rsid w:val="002D7137"/>
    <w:rsid w:val="002D7586"/>
    <w:rsid w:val="002D75DC"/>
    <w:rsid w:val="002D7827"/>
    <w:rsid w:val="002D788E"/>
    <w:rsid w:val="002D78D1"/>
    <w:rsid w:val="002D7940"/>
    <w:rsid w:val="002D7D43"/>
    <w:rsid w:val="002D7DDE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9EB"/>
    <w:rsid w:val="002E1A76"/>
    <w:rsid w:val="002E1FE3"/>
    <w:rsid w:val="002E244A"/>
    <w:rsid w:val="002E2663"/>
    <w:rsid w:val="002E2A59"/>
    <w:rsid w:val="002E2B58"/>
    <w:rsid w:val="002E2B87"/>
    <w:rsid w:val="002E2B91"/>
    <w:rsid w:val="002E2C10"/>
    <w:rsid w:val="002E2DD6"/>
    <w:rsid w:val="002E38FF"/>
    <w:rsid w:val="002E3AC8"/>
    <w:rsid w:val="002E3D21"/>
    <w:rsid w:val="002E3E8A"/>
    <w:rsid w:val="002E3E98"/>
    <w:rsid w:val="002E3FD9"/>
    <w:rsid w:val="002E40F3"/>
    <w:rsid w:val="002E48BA"/>
    <w:rsid w:val="002E4969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983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6C7A"/>
    <w:rsid w:val="002F7137"/>
    <w:rsid w:val="002F726C"/>
    <w:rsid w:val="002F72B5"/>
    <w:rsid w:val="002F7DFF"/>
    <w:rsid w:val="002F7E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4D29"/>
    <w:rsid w:val="00304F4F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2D"/>
    <w:rsid w:val="003074C1"/>
    <w:rsid w:val="003078DE"/>
    <w:rsid w:val="00307ABF"/>
    <w:rsid w:val="00307D0C"/>
    <w:rsid w:val="003100C5"/>
    <w:rsid w:val="003103C0"/>
    <w:rsid w:val="00310611"/>
    <w:rsid w:val="00310841"/>
    <w:rsid w:val="00310E7F"/>
    <w:rsid w:val="00310F26"/>
    <w:rsid w:val="00311353"/>
    <w:rsid w:val="0031153C"/>
    <w:rsid w:val="003117E5"/>
    <w:rsid w:val="00311B82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9EE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BF7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CEF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9B4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760"/>
    <w:rsid w:val="0032698B"/>
    <w:rsid w:val="00326A83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40A"/>
    <w:rsid w:val="0033051D"/>
    <w:rsid w:val="003306D8"/>
    <w:rsid w:val="00330A1C"/>
    <w:rsid w:val="00330AF8"/>
    <w:rsid w:val="00330E5C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764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21F"/>
    <w:rsid w:val="003343EF"/>
    <w:rsid w:val="0033458F"/>
    <w:rsid w:val="003346AA"/>
    <w:rsid w:val="00334A1B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AD1"/>
    <w:rsid w:val="00340CA3"/>
    <w:rsid w:val="00340D79"/>
    <w:rsid w:val="00340E8F"/>
    <w:rsid w:val="00341237"/>
    <w:rsid w:val="003412B7"/>
    <w:rsid w:val="003413C7"/>
    <w:rsid w:val="00341623"/>
    <w:rsid w:val="003419B2"/>
    <w:rsid w:val="00341C6B"/>
    <w:rsid w:val="00341D39"/>
    <w:rsid w:val="00341DC2"/>
    <w:rsid w:val="00341E11"/>
    <w:rsid w:val="0034216B"/>
    <w:rsid w:val="003421E5"/>
    <w:rsid w:val="003422EE"/>
    <w:rsid w:val="00342483"/>
    <w:rsid w:val="0034250E"/>
    <w:rsid w:val="003427F6"/>
    <w:rsid w:val="00342902"/>
    <w:rsid w:val="00342E85"/>
    <w:rsid w:val="00342FB0"/>
    <w:rsid w:val="00343332"/>
    <w:rsid w:val="003437C6"/>
    <w:rsid w:val="00343E27"/>
    <w:rsid w:val="00343EAC"/>
    <w:rsid w:val="003446AF"/>
    <w:rsid w:val="003448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17D"/>
    <w:rsid w:val="003472BC"/>
    <w:rsid w:val="00347967"/>
    <w:rsid w:val="00347D0F"/>
    <w:rsid w:val="00347D8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30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3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6F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091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789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67F7B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3F7"/>
    <w:rsid w:val="0037244A"/>
    <w:rsid w:val="0037264C"/>
    <w:rsid w:val="00372739"/>
    <w:rsid w:val="00372807"/>
    <w:rsid w:val="00372819"/>
    <w:rsid w:val="00372F51"/>
    <w:rsid w:val="00373589"/>
    <w:rsid w:val="0037377F"/>
    <w:rsid w:val="003737E4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643"/>
    <w:rsid w:val="003777F8"/>
    <w:rsid w:val="00377820"/>
    <w:rsid w:val="003778EC"/>
    <w:rsid w:val="00377EB9"/>
    <w:rsid w:val="003800DC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03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B52"/>
    <w:rsid w:val="00391F90"/>
    <w:rsid w:val="00392042"/>
    <w:rsid w:val="00392305"/>
    <w:rsid w:val="003923F5"/>
    <w:rsid w:val="00392771"/>
    <w:rsid w:val="00392834"/>
    <w:rsid w:val="00392957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0E3"/>
    <w:rsid w:val="003943AF"/>
    <w:rsid w:val="003948FF"/>
    <w:rsid w:val="00394AA4"/>
    <w:rsid w:val="00394AD5"/>
    <w:rsid w:val="00395117"/>
    <w:rsid w:val="0039539A"/>
    <w:rsid w:val="003957F1"/>
    <w:rsid w:val="00395C39"/>
    <w:rsid w:val="00395E7B"/>
    <w:rsid w:val="00395FD3"/>
    <w:rsid w:val="00396209"/>
    <w:rsid w:val="003963FF"/>
    <w:rsid w:val="00396729"/>
    <w:rsid w:val="00396ADD"/>
    <w:rsid w:val="00396D5B"/>
    <w:rsid w:val="00396D9C"/>
    <w:rsid w:val="00396DAE"/>
    <w:rsid w:val="00396E76"/>
    <w:rsid w:val="00396FE4"/>
    <w:rsid w:val="00397332"/>
    <w:rsid w:val="003974D3"/>
    <w:rsid w:val="003976A0"/>
    <w:rsid w:val="00397916"/>
    <w:rsid w:val="00397C0C"/>
    <w:rsid w:val="00397C32"/>
    <w:rsid w:val="00397F53"/>
    <w:rsid w:val="00397F9A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1A"/>
    <w:rsid w:val="003A29B8"/>
    <w:rsid w:val="003A2A43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A27"/>
    <w:rsid w:val="003A7A72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7FF"/>
    <w:rsid w:val="003B1856"/>
    <w:rsid w:val="003B1874"/>
    <w:rsid w:val="003B1941"/>
    <w:rsid w:val="003B1B3D"/>
    <w:rsid w:val="003B1C99"/>
    <w:rsid w:val="003B1D71"/>
    <w:rsid w:val="003B203F"/>
    <w:rsid w:val="003B206F"/>
    <w:rsid w:val="003B2228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7EA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53"/>
    <w:rsid w:val="003B67D9"/>
    <w:rsid w:val="003B6B37"/>
    <w:rsid w:val="003B6BBE"/>
    <w:rsid w:val="003B6EAE"/>
    <w:rsid w:val="003B7355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0C7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514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6D1"/>
    <w:rsid w:val="003D07D3"/>
    <w:rsid w:val="003D09A4"/>
    <w:rsid w:val="003D0A88"/>
    <w:rsid w:val="003D1177"/>
    <w:rsid w:val="003D161D"/>
    <w:rsid w:val="003D1708"/>
    <w:rsid w:val="003D19BA"/>
    <w:rsid w:val="003D1B04"/>
    <w:rsid w:val="003D2262"/>
    <w:rsid w:val="003D2648"/>
    <w:rsid w:val="003D26A8"/>
    <w:rsid w:val="003D26BC"/>
    <w:rsid w:val="003D273A"/>
    <w:rsid w:val="003D286C"/>
    <w:rsid w:val="003D28D7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9E3"/>
    <w:rsid w:val="003D6A9D"/>
    <w:rsid w:val="003D6B61"/>
    <w:rsid w:val="003D717A"/>
    <w:rsid w:val="003D71E7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0FF0"/>
    <w:rsid w:val="003E1066"/>
    <w:rsid w:val="003E12E4"/>
    <w:rsid w:val="003E1472"/>
    <w:rsid w:val="003E14BD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2FB9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7AC"/>
    <w:rsid w:val="003E7854"/>
    <w:rsid w:val="003E7B8C"/>
    <w:rsid w:val="003E7E5D"/>
    <w:rsid w:val="003F00FB"/>
    <w:rsid w:val="003F0188"/>
    <w:rsid w:val="003F0483"/>
    <w:rsid w:val="003F05A5"/>
    <w:rsid w:val="003F06C3"/>
    <w:rsid w:val="003F08AB"/>
    <w:rsid w:val="003F0B36"/>
    <w:rsid w:val="003F0C08"/>
    <w:rsid w:val="003F0F19"/>
    <w:rsid w:val="003F0F32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69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9CF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AC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8BC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07FE8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0D64"/>
    <w:rsid w:val="00411569"/>
    <w:rsid w:val="0041156B"/>
    <w:rsid w:val="0041179C"/>
    <w:rsid w:val="0041180E"/>
    <w:rsid w:val="0041258D"/>
    <w:rsid w:val="00412AB1"/>
    <w:rsid w:val="00412B6D"/>
    <w:rsid w:val="00412C99"/>
    <w:rsid w:val="0041318B"/>
    <w:rsid w:val="00413205"/>
    <w:rsid w:val="004136E2"/>
    <w:rsid w:val="00413771"/>
    <w:rsid w:val="00413C7B"/>
    <w:rsid w:val="00414047"/>
    <w:rsid w:val="00414182"/>
    <w:rsid w:val="0041423F"/>
    <w:rsid w:val="00414284"/>
    <w:rsid w:val="004142BC"/>
    <w:rsid w:val="00414423"/>
    <w:rsid w:val="00414483"/>
    <w:rsid w:val="004145A9"/>
    <w:rsid w:val="004146D3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641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E92"/>
    <w:rsid w:val="00417FA2"/>
    <w:rsid w:val="00420176"/>
    <w:rsid w:val="0042028A"/>
    <w:rsid w:val="004202FA"/>
    <w:rsid w:val="00420310"/>
    <w:rsid w:val="00420656"/>
    <w:rsid w:val="00420782"/>
    <w:rsid w:val="00420AB4"/>
    <w:rsid w:val="00420CEA"/>
    <w:rsid w:val="00420E46"/>
    <w:rsid w:val="00420EC7"/>
    <w:rsid w:val="004213BD"/>
    <w:rsid w:val="004215D0"/>
    <w:rsid w:val="004217B7"/>
    <w:rsid w:val="00421C9B"/>
    <w:rsid w:val="00421F65"/>
    <w:rsid w:val="004220D8"/>
    <w:rsid w:val="00422101"/>
    <w:rsid w:val="00422384"/>
    <w:rsid w:val="00422390"/>
    <w:rsid w:val="004224AA"/>
    <w:rsid w:val="00422548"/>
    <w:rsid w:val="004225AC"/>
    <w:rsid w:val="004227C8"/>
    <w:rsid w:val="00422CB7"/>
    <w:rsid w:val="00422E0B"/>
    <w:rsid w:val="00423535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5F38"/>
    <w:rsid w:val="004260CA"/>
    <w:rsid w:val="00426796"/>
    <w:rsid w:val="004268CE"/>
    <w:rsid w:val="004269A2"/>
    <w:rsid w:val="004269F8"/>
    <w:rsid w:val="00426B5B"/>
    <w:rsid w:val="00426C4E"/>
    <w:rsid w:val="00426D52"/>
    <w:rsid w:val="00426EDB"/>
    <w:rsid w:val="00426F5A"/>
    <w:rsid w:val="0042719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8B1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5FFC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0FE4"/>
    <w:rsid w:val="004410F1"/>
    <w:rsid w:val="004411FF"/>
    <w:rsid w:val="00441AD3"/>
    <w:rsid w:val="00442155"/>
    <w:rsid w:val="0044265D"/>
    <w:rsid w:val="0044289D"/>
    <w:rsid w:val="004428A5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06E"/>
    <w:rsid w:val="00447104"/>
    <w:rsid w:val="00447486"/>
    <w:rsid w:val="00447974"/>
    <w:rsid w:val="00447ACC"/>
    <w:rsid w:val="00447C75"/>
    <w:rsid w:val="00447D28"/>
    <w:rsid w:val="00447E13"/>
    <w:rsid w:val="00450046"/>
    <w:rsid w:val="00450615"/>
    <w:rsid w:val="004507FD"/>
    <w:rsid w:val="00450821"/>
    <w:rsid w:val="0045090C"/>
    <w:rsid w:val="00450CC0"/>
    <w:rsid w:val="00450D4B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878"/>
    <w:rsid w:val="00454EF5"/>
    <w:rsid w:val="00454F40"/>
    <w:rsid w:val="004550D3"/>
    <w:rsid w:val="004550D5"/>
    <w:rsid w:val="00455103"/>
    <w:rsid w:val="00455296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7D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03D"/>
    <w:rsid w:val="0046316D"/>
    <w:rsid w:val="0046356D"/>
    <w:rsid w:val="0046375D"/>
    <w:rsid w:val="00463AAC"/>
    <w:rsid w:val="00463BE6"/>
    <w:rsid w:val="00463C55"/>
    <w:rsid w:val="00464312"/>
    <w:rsid w:val="004644B7"/>
    <w:rsid w:val="00464559"/>
    <w:rsid w:val="00464B78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5FDF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5B1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AB4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A0D"/>
    <w:rsid w:val="00473B95"/>
    <w:rsid w:val="00473C73"/>
    <w:rsid w:val="00473E69"/>
    <w:rsid w:val="0047401B"/>
    <w:rsid w:val="0047411C"/>
    <w:rsid w:val="0047428B"/>
    <w:rsid w:val="0047433D"/>
    <w:rsid w:val="00474417"/>
    <w:rsid w:val="00474509"/>
    <w:rsid w:val="00474636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31B"/>
    <w:rsid w:val="004775FE"/>
    <w:rsid w:val="00477728"/>
    <w:rsid w:val="004805DE"/>
    <w:rsid w:val="0048061A"/>
    <w:rsid w:val="00480B69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D4D"/>
    <w:rsid w:val="00481F5D"/>
    <w:rsid w:val="004820F2"/>
    <w:rsid w:val="00482338"/>
    <w:rsid w:val="00482805"/>
    <w:rsid w:val="00482845"/>
    <w:rsid w:val="00482BD6"/>
    <w:rsid w:val="00482C62"/>
    <w:rsid w:val="0048345D"/>
    <w:rsid w:val="0048347E"/>
    <w:rsid w:val="004834AD"/>
    <w:rsid w:val="004834E9"/>
    <w:rsid w:val="0048374F"/>
    <w:rsid w:val="004837E0"/>
    <w:rsid w:val="004838B2"/>
    <w:rsid w:val="00483A3B"/>
    <w:rsid w:val="00483A3E"/>
    <w:rsid w:val="00483C24"/>
    <w:rsid w:val="00483DF3"/>
    <w:rsid w:val="0048411C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4D21"/>
    <w:rsid w:val="0048505E"/>
    <w:rsid w:val="004852B5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727"/>
    <w:rsid w:val="0048791F"/>
    <w:rsid w:val="0048797F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58"/>
    <w:rsid w:val="004928AB"/>
    <w:rsid w:val="004928C1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4E6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8BC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9A4"/>
    <w:rsid w:val="004A1A1C"/>
    <w:rsid w:val="004A1C2C"/>
    <w:rsid w:val="004A1CA8"/>
    <w:rsid w:val="004A1D44"/>
    <w:rsid w:val="004A201A"/>
    <w:rsid w:val="004A2044"/>
    <w:rsid w:val="004A22E9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AFC"/>
    <w:rsid w:val="004A4C0E"/>
    <w:rsid w:val="004A4FD3"/>
    <w:rsid w:val="004A546C"/>
    <w:rsid w:val="004A54E9"/>
    <w:rsid w:val="004A5653"/>
    <w:rsid w:val="004A56E8"/>
    <w:rsid w:val="004A57C6"/>
    <w:rsid w:val="004A5932"/>
    <w:rsid w:val="004A5AAE"/>
    <w:rsid w:val="004A5BAD"/>
    <w:rsid w:val="004A5C91"/>
    <w:rsid w:val="004A5E0D"/>
    <w:rsid w:val="004A6839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0991"/>
    <w:rsid w:val="004B0BE7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1A3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1D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0F5F"/>
    <w:rsid w:val="004C1468"/>
    <w:rsid w:val="004C14FB"/>
    <w:rsid w:val="004C1897"/>
    <w:rsid w:val="004C1964"/>
    <w:rsid w:val="004C1BD1"/>
    <w:rsid w:val="004C1CA4"/>
    <w:rsid w:val="004C1DFF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D73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8F2"/>
    <w:rsid w:val="004C5A39"/>
    <w:rsid w:val="004C5B74"/>
    <w:rsid w:val="004C5B7A"/>
    <w:rsid w:val="004C5D7E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1AB"/>
    <w:rsid w:val="004D28AF"/>
    <w:rsid w:val="004D2D55"/>
    <w:rsid w:val="004D319A"/>
    <w:rsid w:val="004D360B"/>
    <w:rsid w:val="004D37A8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6E2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08"/>
    <w:rsid w:val="004E0E94"/>
    <w:rsid w:val="004E140F"/>
    <w:rsid w:val="004E1662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60A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A0"/>
    <w:rsid w:val="004E5DDE"/>
    <w:rsid w:val="004E5F17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3C4E"/>
    <w:rsid w:val="004F3E43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D58"/>
    <w:rsid w:val="00502ED7"/>
    <w:rsid w:val="00503117"/>
    <w:rsid w:val="0050321F"/>
    <w:rsid w:val="00503220"/>
    <w:rsid w:val="0050322A"/>
    <w:rsid w:val="0050354A"/>
    <w:rsid w:val="005036FA"/>
    <w:rsid w:val="00503723"/>
    <w:rsid w:val="00503A35"/>
    <w:rsid w:val="00503C23"/>
    <w:rsid w:val="00504081"/>
    <w:rsid w:val="00504711"/>
    <w:rsid w:val="00504828"/>
    <w:rsid w:val="00504900"/>
    <w:rsid w:val="00504C1E"/>
    <w:rsid w:val="00504E2A"/>
    <w:rsid w:val="005050E6"/>
    <w:rsid w:val="00505456"/>
    <w:rsid w:val="00505572"/>
    <w:rsid w:val="00505A1A"/>
    <w:rsid w:val="00505CBD"/>
    <w:rsid w:val="00505D40"/>
    <w:rsid w:val="00505E64"/>
    <w:rsid w:val="0050600F"/>
    <w:rsid w:val="0050630F"/>
    <w:rsid w:val="005065D5"/>
    <w:rsid w:val="0050695B"/>
    <w:rsid w:val="00506984"/>
    <w:rsid w:val="00506BA4"/>
    <w:rsid w:val="00506BFC"/>
    <w:rsid w:val="00506C85"/>
    <w:rsid w:val="00506ED1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C57"/>
    <w:rsid w:val="00510DFB"/>
    <w:rsid w:val="005111F5"/>
    <w:rsid w:val="005111FA"/>
    <w:rsid w:val="00511401"/>
    <w:rsid w:val="0051144D"/>
    <w:rsid w:val="00511483"/>
    <w:rsid w:val="0051165E"/>
    <w:rsid w:val="00511995"/>
    <w:rsid w:val="00511A8A"/>
    <w:rsid w:val="00511CA9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A8"/>
    <w:rsid w:val="005125EB"/>
    <w:rsid w:val="005126BE"/>
    <w:rsid w:val="00512747"/>
    <w:rsid w:val="00512A21"/>
    <w:rsid w:val="00512A5E"/>
    <w:rsid w:val="00512B5A"/>
    <w:rsid w:val="00512D4E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903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1FB"/>
    <w:rsid w:val="00521351"/>
    <w:rsid w:val="00521469"/>
    <w:rsid w:val="00521574"/>
    <w:rsid w:val="00521585"/>
    <w:rsid w:val="00521BB1"/>
    <w:rsid w:val="00521BD4"/>
    <w:rsid w:val="00521D70"/>
    <w:rsid w:val="00521DD5"/>
    <w:rsid w:val="00522456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56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B63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D0E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6F0"/>
    <w:rsid w:val="00535931"/>
    <w:rsid w:val="00535CEB"/>
    <w:rsid w:val="005361C5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187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4D1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C5D"/>
    <w:rsid w:val="00542D88"/>
    <w:rsid w:val="00542F06"/>
    <w:rsid w:val="00543309"/>
    <w:rsid w:val="00543497"/>
    <w:rsid w:val="00543568"/>
    <w:rsid w:val="00543592"/>
    <w:rsid w:val="005435EE"/>
    <w:rsid w:val="00543845"/>
    <w:rsid w:val="0054389D"/>
    <w:rsid w:val="00543936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1EA"/>
    <w:rsid w:val="00546271"/>
    <w:rsid w:val="00546F5E"/>
    <w:rsid w:val="00546F9E"/>
    <w:rsid w:val="00547199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4B0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36"/>
    <w:rsid w:val="00555AE5"/>
    <w:rsid w:val="00555D3B"/>
    <w:rsid w:val="00556769"/>
    <w:rsid w:val="00556BD1"/>
    <w:rsid w:val="00556DFB"/>
    <w:rsid w:val="00556EB2"/>
    <w:rsid w:val="00556F01"/>
    <w:rsid w:val="00557582"/>
    <w:rsid w:val="005575F1"/>
    <w:rsid w:val="00557753"/>
    <w:rsid w:val="005577B5"/>
    <w:rsid w:val="00557886"/>
    <w:rsid w:val="005578A4"/>
    <w:rsid w:val="005578D1"/>
    <w:rsid w:val="00557915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A9D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221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436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10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A98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6FC"/>
    <w:rsid w:val="00580E5B"/>
    <w:rsid w:val="00581097"/>
    <w:rsid w:val="00581382"/>
    <w:rsid w:val="0058158C"/>
    <w:rsid w:val="005816A2"/>
    <w:rsid w:val="00581825"/>
    <w:rsid w:val="0058199B"/>
    <w:rsid w:val="00581C89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89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588E"/>
    <w:rsid w:val="00586581"/>
    <w:rsid w:val="005865D7"/>
    <w:rsid w:val="00586900"/>
    <w:rsid w:val="00586D9F"/>
    <w:rsid w:val="00586FBD"/>
    <w:rsid w:val="005872D9"/>
    <w:rsid w:val="005872F3"/>
    <w:rsid w:val="00587768"/>
    <w:rsid w:val="0058778B"/>
    <w:rsid w:val="0058788A"/>
    <w:rsid w:val="00587C20"/>
    <w:rsid w:val="00587FE3"/>
    <w:rsid w:val="0059018A"/>
    <w:rsid w:val="0059060C"/>
    <w:rsid w:val="005906EC"/>
    <w:rsid w:val="0059084A"/>
    <w:rsid w:val="00590A82"/>
    <w:rsid w:val="00590B05"/>
    <w:rsid w:val="00590C28"/>
    <w:rsid w:val="00590E56"/>
    <w:rsid w:val="00590F71"/>
    <w:rsid w:val="00591088"/>
    <w:rsid w:val="00591180"/>
    <w:rsid w:val="0059124F"/>
    <w:rsid w:val="0059158E"/>
    <w:rsid w:val="00591792"/>
    <w:rsid w:val="005918AA"/>
    <w:rsid w:val="00591B9A"/>
    <w:rsid w:val="00591C4B"/>
    <w:rsid w:val="00591D08"/>
    <w:rsid w:val="00591D96"/>
    <w:rsid w:val="00591FB2"/>
    <w:rsid w:val="00592170"/>
    <w:rsid w:val="00592248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9F1"/>
    <w:rsid w:val="00596C36"/>
    <w:rsid w:val="00596F57"/>
    <w:rsid w:val="00597108"/>
    <w:rsid w:val="00597271"/>
    <w:rsid w:val="005972F2"/>
    <w:rsid w:val="005973C9"/>
    <w:rsid w:val="00597754"/>
    <w:rsid w:val="00597ACF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7FC"/>
    <w:rsid w:val="005A185A"/>
    <w:rsid w:val="005A1B8C"/>
    <w:rsid w:val="005A1C9D"/>
    <w:rsid w:val="005A1D57"/>
    <w:rsid w:val="005A1E76"/>
    <w:rsid w:val="005A22C5"/>
    <w:rsid w:val="005A2486"/>
    <w:rsid w:val="005A24CB"/>
    <w:rsid w:val="005A25AE"/>
    <w:rsid w:val="005A296F"/>
    <w:rsid w:val="005A2A52"/>
    <w:rsid w:val="005A2BCD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3F97"/>
    <w:rsid w:val="005A4503"/>
    <w:rsid w:val="005A46B9"/>
    <w:rsid w:val="005A4706"/>
    <w:rsid w:val="005A4A01"/>
    <w:rsid w:val="005A4C4C"/>
    <w:rsid w:val="005A4CEE"/>
    <w:rsid w:val="005A4F4E"/>
    <w:rsid w:val="005A4FAD"/>
    <w:rsid w:val="005A504B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992"/>
    <w:rsid w:val="005B2A66"/>
    <w:rsid w:val="005B2ABA"/>
    <w:rsid w:val="005B2E06"/>
    <w:rsid w:val="005B2EC3"/>
    <w:rsid w:val="005B3297"/>
    <w:rsid w:val="005B3309"/>
    <w:rsid w:val="005B33CA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3"/>
    <w:rsid w:val="005B6EF7"/>
    <w:rsid w:val="005B7352"/>
    <w:rsid w:val="005B75CE"/>
    <w:rsid w:val="005C0261"/>
    <w:rsid w:val="005C039C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47"/>
    <w:rsid w:val="005C645C"/>
    <w:rsid w:val="005C6853"/>
    <w:rsid w:val="005C6868"/>
    <w:rsid w:val="005C689B"/>
    <w:rsid w:val="005C6B5F"/>
    <w:rsid w:val="005C6E3B"/>
    <w:rsid w:val="005C71AF"/>
    <w:rsid w:val="005C7293"/>
    <w:rsid w:val="005C75FF"/>
    <w:rsid w:val="005C7768"/>
    <w:rsid w:val="005D02C8"/>
    <w:rsid w:val="005D04AC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84C"/>
    <w:rsid w:val="005D3B0D"/>
    <w:rsid w:val="005D3CE5"/>
    <w:rsid w:val="005D3E39"/>
    <w:rsid w:val="005D3F0B"/>
    <w:rsid w:val="005D3F38"/>
    <w:rsid w:val="005D408B"/>
    <w:rsid w:val="005D41EF"/>
    <w:rsid w:val="005D429C"/>
    <w:rsid w:val="005D4343"/>
    <w:rsid w:val="005D450E"/>
    <w:rsid w:val="005D46C2"/>
    <w:rsid w:val="005D4763"/>
    <w:rsid w:val="005D4974"/>
    <w:rsid w:val="005D4AB9"/>
    <w:rsid w:val="005D4F84"/>
    <w:rsid w:val="005D534D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224"/>
    <w:rsid w:val="005D62E9"/>
    <w:rsid w:val="005D64EC"/>
    <w:rsid w:val="005D66BA"/>
    <w:rsid w:val="005D671D"/>
    <w:rsid w:val="005D671F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D14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AA5"/>
    <w:rsid w:val="005E5CE5"/>
    <w:rsid w:val="005E5F17"/>
    <w:rsid w:val="005E60C2"/>
    <w:rsid w:val="005E6349"/>
    <w:rsid w:val="005E660D"/>
    <w:rsid w:val="005E6B0F"/>
    <w:rsid w:val="005E6FAF"/>
    <w:rsid w:val="005E739B"/>
    <w:rsid w:val="005E73A6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384"/>
    <w:rsid w:val="005F1981"/>
    <w:rsid w:val="005F1A1E"/>
    <w:rsid w:val="005F1C42"/>
    <w:rsid w:val="005F1D69"/>
    <w:rsid w:val="005F23CB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A6F"/>
    <w:rsid w:val="005F4FB5"/>
    <w:rsid w:val="005F5248"/>
    <w:rsid w:val="005F5520"/>
    <w:rsid w:val="005F5660"/>
    <w:rsid w:val="005F5731"/>
    <w:rsid w:val="005F6411"/>
    <w:rsid w:val="005F64D9"/>
    <w:rsid w:val="005F6531"/>
    <w:rsid w:val="005F6633"/>
    <w:rsid w:val="005F692A"/>
    <w:rsid w:val="005F6A19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B7E"/>
    <w:rsid w:val="00600D90"/>
    <w:rsid w:val="00600D9E"/>
    <w:rsid w:val="00600F15"/>
    <w:rsid w:val="00600F79"/>
    <w:rsid w:val="00600F8C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3CBB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62E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6FEF"/>
    <w:rsid w:val="00607001"/>
    <w:rsid w:val="00607069"/>
    <w:rsid w:val="006071A8"/>
    <w:rsid w:val="00607240"/>
    <w:rsid w:val="00607245"/>
    <w:rsid w:val="006074DA"/>
    <w:rsid w:val="00607501"/>
    <w:rsid w:val="00607BF9"/>
    <w:rsid w:val="0061076B"/>
    <w:rsid w:val="006108A7"/>
    <w:rsid w:val="00610DE5"/>
    <w:rsid w:val="006110DD"/>
    <w:rsid w:val="00611395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3B7"/>
    <w:rsid w:val="00613D97"/>
    <w:rsid w:val="00614124"/>
    <w:rsid w:val="0061420E"/>
    <w:rsid w:val="00614255"/>
    <w:rsid w:val="00614308"/>
    <w:rsid w:val="0061435D"/>
    <w:rsid w:val="00614432"/>
    <w:rsid w:val="0061445D"/>
    <w:rsid w:val="006144F0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0F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5D9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997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B67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3A3"/>
    <w:rsid w:val="006334CC"/>
    <w:rsid w:val="0063364D"/>
    <w:rsid w:val="006338D6"/>
    <w:rsid w:val="0063396A"/>
    <w:rsid w:val="00633C35"/>
    <w:rsid w:val="00633F3A"/>
    <w:rsid w:val="00634004"/>
    <w:rsid w:val="0063419F"/>
    <w:rsid w:val="00634232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6F28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3C74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D91"/>
    <w:rsid w:val="00647EB2"/>
    <w:rsid w:val="00650074"/>
    <w:rsid w:val="00650B4E"/>
    <w:rsid w:val="00650C3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B88"/>
    <w:rsid w:val="00652BC2"/>
    <w:rsid w:val="00652C1A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7AA"/>
    <w:rsid w:val="006579C7"/>
    <w:rsid w:val="00657E2D"/>
    <w:rsid w:val="00657E60"/>
    <w:rsid w:val="00657F5D"/>
    <w:rsid w:val="00660796"/>
    <w:rsid w:val="0066090A"/>
    <w:rsid w:val="00660D71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35C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D71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4C8"/>
    <w:rsid w:val="00671581"/>
    <w:rsid w:val="00671898"/>
    <w:rsid w:val="00671AFD"/>
    <w:rsid w:val="00671CAD"/>
    <w:rsid w:val="00671DB1"/>
    <w:rsid w:val="00671E27"/>
    <w:rsid w:val="00671F54"/>
    <w:rsid w:val="0067251B"/>
    <w:rsid w:val="0067273F"/>
    <w:rsid w:val="006727BC"/>
    <w:rsid w:val="006727F8"/>
    <w:rsid w:val="006729B2"/>
    <w:rsid w:val="00672A56"/>
    <w:rsid w:val="00672B01"/>
    <w:rsid w:val="00672D66"/>
    <w:rsid w:val="00672E6B"/>
    <w:rsid w:val="00672ED7"/>
    <w:rsid w:val="00672F1C"/>
    <w:rsid w:val="00673629"/>
    <w:rsid w:val="00673728"/>
    <w:rsid w:val="006738B4"/>
    <w:rsid w:val="006739C5"/>
    <w:rsid w:val="00673B4F"/>
    <w:rsid w:val="00674050"/>
    <w:rsid w:val="006740E0"/>
    <w:rsid w:val="0067422E"/>
    <w:rsid w:val="006742A4"/>
    <w:rsid w:val="0067456C"/>
    <w:rsid w:val="00674587"/>
    <w:rsid w:val="00674644"/>
    <w:rsid w:val="0067471E"/>
    <w:rsid w:val="00674721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A49"/>
    <w:rsid w:val="00676EB9"/>
    <w:rsid w:val="00676F6E"/>
    <w:rsid w:val="006772BA"/>
    <w:rsid w:val="0067731B"/>
    <w:rsid w:val="006775ED"/>
    <w:rsid w:val="006776C8"/>
    <w:rsid w:val="006777C3"/>
    <w:rsid w:val="006777C6"/>
    <w:rsid w:val="00677873"/>
    <w:rsid w:val="006779FF"/>
    <w:rsid w:val="00677C79"/>
    <w:rsid w:val="00677DAB"/>
    <w:rsid w:val="00677F5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BE7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879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5C99"/>
    <w:rsid w:val="00695F83"/>
    <w:rsid w:val="006961DB"/>
    <w:rsid w:val="00696589"/>
    <w:rsid w:val="00696617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CBE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74"/>
    <w:rsid w:val="006A36DD"/>
    <w:rsid w:val="006A387E"/>
    <w:rsid w:val="006A3AC1"/>
    <w:rsid w:val="006A3D49"/>
    <w:rsid w:val="006A3D76"/>
    <w:rsid w:val="006A3E9F"/>
    <w:rsid w:val="006A3F20"/>
    <w:rsid w:val="006A4A7A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07D"/>
    <w:rsid w:val="006B0304"/>
    <w:rsid w:val="006B03C5"/>
    <w:rsid w:val="006B03E0"/>
    <w:rsid w:val="006B040F"/>
    <w:rsid w:val="006B051B"/>
    <w:rsid w:val="006B0895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D3E"/>
    <w:rsid w:val="006B3F9C"/>
    <w:rsid w:val="006B3FA6"/>
    <w:rsid w:val="006B463D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0B"/>
    <w:rsid w:val="006B621A"/>
    <w:rsid w:val="006B675E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C2D"/>
    <w:rsid w:val="006B7EC2"/>
    <w:rsid w:val="006C01AB"/>
    <w:rsid w:val="006C050C"/>
    <w:rsid w:val="006C0694"/>
    <w:rsid w:val="006C06CE"/>
    <w:rsid w:val="006C07F6"/>
    <w:rsid w:val="006C09EF"/>
    <w:rsid w:val="006C0C2C"/>
    <w:rsid w:val="006C0CF8"/>
    <w:rsid w:val="006C0E35"/>
    <w:rsid w:val="006C0FC5"/>
    <w:rsid w:val="006C0FF2"/>
    <w:rsid w:val="006C1909"/>
    <w:rsid w:val="006C1B98"/>
    <w:rsid w:val="006C1DAF"/>
    <w:rsid w:val="006C1EFB"/>
    <w:rsid w:val="006C1FCE"/>
    <w:rsid w:val="006C24E6"/>
    <w:rsid w:val="006C2844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500"/>
    <w:rsid w:val="006C46DA"/>
    <w:rsid w:val="006C478F"/>
    <w:rsid w:val="006C4965"/>
    <w:rsid w:val="006C49DA"/>
    <w:rsid w:val="006C4A96"/>
    <w:rsid w:val="006C548C"/>
    <w:rsid w:val="006C54C9"/>
    <w:rsid w:val="006C5575"/>
    <w:rsid w:val="006C5604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48E"/>
    <w:rsid w:val="006D04F0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4F7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487"/>
    <w:rsid w:val="006D7653"/>
    <w:rsid w:val="006D789F"/>
    <w:rsid w:val="006D7D1B"/>
    <w:rsid w:val="006E0011"/>
    <w:rsid w:val="006E0224"/>
    <w:rsid w:val="006E0260"/>
    <w:rsid w:val="006E0321"/>
    <w:rsid w:val="006E04B2"/>
    <w:rsid w:val="006E0536"/>
    <w:rsid w:val="006E0701"/>
    <w:rsid w:val="006E084D"/>
    <w:rsid w:val="006E08EA"/>
    <w:rsid w:val="006E0AA9"/>
    <w:rsid w:val="006E0BE0"/>
    <w:rsid w:val="006E1236"/>
    <w:rsid w:val="006E14C2"/>
    <w:rsid w:val="006E1A7D"/>
    <w:rsid w:val="006E1AC1"/>
    <w:rsid w:val="006E1B11"/>
    <w:rsid w:val="006E1B2E"/>
    <w:rsid w:val="006E1BAA"/>
    <w:rsid w:val="006E1D03"/>
    <w:rsid w:val="006E1F61"/>
    <w:rsid w:val="006E204F"/>
    <w:rsid w:val="006E20D1"/>
    <w:rsid w:val="006E21BE"/>
    <w:rsid w:val="006E277A"/>
    <w:rsid w:val="006E2A70"/>
    <w:rsid w:val="006E2D9D"/>
    <w:rsid w:val="006E2E86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64C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41E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575"/>
    <w:rsid w:val="00700CB4"/>
    <w:rsid w:val="00700E50"/>
    <w:rsid w:val="00700E7B"/>
    <w:rsid w:val="007011AD"/>
    <w:rsid w:val="007012BB"/>
    <w:rsid w:val="007016E9"/>
    <w:rsid w:val="00701725"/>
    <w:rsid w:val="00701861"/>
    <w:rsid w:val="007018EA"/>
    <w:rsid w:val="00701A7D"/>
    <w:rsid w:val="00701ADE"/>
    <w:rsid w:val="00701FE3"/>
    <w:rsid w:val="007020CC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CB0"/>
    <w:rsid w:val="00703ED3"/>
    <w:rsid w:val="007042A0"/>
    <w:rsid w:val="0070435B"/>
    <w:rsid w:val="007043B6"/>
    <w:rsid w:val="00704474"/>
    <w:rsid w:val="007045A2"/>
    <w:rsid w:val="0070468A"/>
    <w:rsid w:val="0070497E"/>
    <w:rsid w:val="00704C67"/>
    <w:rsid w:val="00704E33"/>
    <w:rsid w:val="00704F6A"/>
    <w:rsid w:val="00705165"/>
    <w:rsid w:val="007052D3"/>
    <w:rsid w:val="007054E8"/>
    <w:rsid w:val="00705AAF"/>
    <w:rsid w:val="00705B06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3BE"/>
    <w:rsid w:val="0070744F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A30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6E95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A2D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61"/>
    <w:rsid w:val="0072199A"/>
    <w:rsid w:val="00721D64"/>
    <w:rsid w:val="00721E21"/>
    <w:rsid w:val="00721F77"/>
    <w:rsid w:val="007221F7"/>
    <w:rsid w:val="0072240D"/>
    <w:rsid w:val="00722631"/>
    <w:rsid w:val="0072279E"/>
    <w:rsid w:val="007227CC"/>
    <w:rsid w:val="00722C25"/>
    <w:rsid w:val="00722D5B"/>
    <w:rsid w:val="00722D71"/>
    <w:rsid w:val="00722DF2"/>
    <w:rsid w:val="00723251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AFD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AE6"/>
    <w:rsid w:val="00726CAE"/>
    <w:rsid w:val="00726DB1"/>
    <w:rsid w:val="007276C7"/>
    <w:rsid w:val="0072798E"/>
    <w:rsid w:val="00727B01"/>
    <w:rsid w:val="00727C9E"/>
    <w:rsid w:val="00727D34"/>
    <w:rsid w:val="00727F03"/>
    <w:rsid w:val="00730385"/>
    <w:rsid w:val="0073046F"/>
    <w:rsid w:val="0073075B"/>
    <w:rsid w:val="00730865"/>
    <w:rsid w:val="007309DA"/>
    <w:rsid w:val="00730CFE"/>
    <w:rsid w:val="00730D57"/>
    <w:rsid w:val="00730F28"/>
    <w:rsid w:val="0073114B"/>
    <w:rsid w:val="0073143F"/>
    <w:rsid w:val="0073195B"/>
    <w:rsid w:val="00731AEF"/>
    <w:rsid w:val="00731C60"/>
    <w:rsid w:val="00732383"/>
    <w:rsid w:val="0073249D"/>
    <w:rsid w:val="00732507"/>
    <w:rsid w:val="007325EA"/>
    <w:rsid w:val="00732879"/>
    <w:rsid w:val="007328F8"/>
    <w:rsid w:val="0073294B"/>
    <w:rsid w:val="00732ACE"/>
    <w:rsid w:val="00732B8D"/>
    <w:rsid w:val="00732CF8"/>
    <w:rsid w:val="007334B0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6F8"/>
    <w:rsid w:val="0074270E"/>
    <w:rsid w:val="007427B6"/>
    <w:rsid w:val="007428F4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055"/>
    <w:rsid w:val="007445DB"/>
    <w:rsid w:val="00744840"/>
    <w:rsid w:val="00744EF8"/>
    <w:rsid w:val="00744F11"/>
    <w:rsid w:val="00744F60"/>
    <w:rsid w:val="00744F7F"/>
    <w:rsid w:val="00744FDF"/>
    <w:rsid w:val="007450AE"/>
    <w:rsid w:val="0074534C"/>
    <w:rsid w:val="007453CB"/>
    <w:rsid w:val="007454FA"/>
    <w:rsid w:val="0074586F"/>
    <w:rsid w:val="00745871"/>
    <w:rsid w:val="00745A62"/>
    <w:rsid w:val="00745B60"/>
    <w:rsid w:val="00745FA4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519"/>
    <w:rsid w:val="00751B63"/>
    <w:rsid w:val="00751B75"/>
    <w:rsid w:val="00751BA4"/>
    <w:rsid w:val="00751CC5"/>
    <w:rsid w:val="00751F88"/>
    <w:rsid w:val="00751F9D"/>
    <w:rsid w:val="00751FAC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5D8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9EC"/>
    <w:rsid w:val="00756B37"/>
    <w:rsid w:val="00756C78"/>
    <w:rsid w:val="00756EE7"/>
    <w:rsid w:val="00757007"/>
    <w:rsid w:val="00757051"/>
    <w:rsid w:val="007570D1"/>
    <w:rsid w:val="00757283"/>
    <w:rsid w:val="00757615"/>
    <w:rsid w:val="00757713"/>
    <w:rsid w:val="0075780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2C6"/>
    <w:rsid w:val="007623C9"/>
    <w:rsid w:val="007626C2"/>
    <w:rsid w:val="00762811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B9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13D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ACA"/>
    <w:rsid w:val="00772DE0"/>
    <w:rsid w:val="00772E64"/>
    <w:rsid w:val="0077305F"/>
    <w:rsid w:val="00773625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B62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8E2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8A8"/>
    <w:rsid w:val="00784AF5"/>
    <w:rsid w:val="00784B33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37D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BDC"/>
    <w:rsid w:val="00791D17"/>
    <w:rsid w:val="00791E8A"/>
    <w:rsid w:val="00791FFB"/>
    <w:rsid w:val="007920A8"/>
    <w:rsid w:val="007926C9"/>
    <w:rsid w:val="007926F6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4D1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32"/>
    <w:rsid w:val="007A1646"/>
    <w:rsid w:val="007A16DA"/>
    <w:rsid w:val="007A18BC"/>
    <w:rsid w:val="007A18BD"/>
    <w:rsid w:val="007A1B87"/>
    <w:rsid w:val="007A1BFC"/>
    <w:rsid w:val="007A1DFA"/>
    <w:rsid w:val="007A1F85"/>
    <w:rsid w:val="007A212C"/>
    <w:rsid w:val="007A217B"/>
    <w:rsid w:val="007A2479"/>
    <w:rsid w:val="007A25D5"/>
    <w:rsid w:val="007A32D8"/>
    <w:rsid w:val="007A32DB"/>
    <w:rsid w:val="007A32F0"/>
    <w:rsid w:val="007A338C"/>
    <w:rsid w:val="007A35A6"/>
    <w:rsid w:val="007A39B7"/>
    <w:rsid w:val="007A3FAE"/>
    <w:rsid w:val="007A42D5"/>
    <w:rsid w:val="007A44C1"/>
    <w:rsid w:val="007A4911"/>
    <w:rsid w:val="007A4933"/>
    <w:rsid w:val="007A4A8B"/>
    <w:rsid w:val="007A4B20"/>
    <w:rsid w:val="007A4E71"/>
    <w:rsid w:val="007A527C"/>
    <w:rsid w:val="007A534A"/>
    <w:rsid w:val="007A5547"/>
    <w:rsid w:val="007A579A"/>
    <w:rsid w:val="007A5A4F"/>
    <w:rsid w:val="007A5D13"/>
    <w:rsid w:val="007A5E72"/>
    <w:rsid w:val="007A5F26"/>
    <w:rsid w:val="007A6509"/>
    <w:rsid w:val="007A676F"/>
    <w:rsid w:val="007A68A6"/>
    <w:rsid w:val="007A6A04"/>
    <w:rsid w:val="007A6E35"/>
    <w:rsid w:val="007A6E6F"/>
    <w:rsid w:val="007A720C"/>
    <w:rsid w:val="007A7692"/>
    <w:rsid w:val="007A7B05"/>
    <w:rsid w:val="007A7C3A"/>
    <w:rsid w:val="007A7C41"/>
    <w:rsid w:val="007B0018"/>
    <w:rsid w:val="007B09D6"/>
    <w:rsid w:val="007B112E"/>
    <w:rsid w:val="007B1319"/>
    <w:rsid w:val="007B14C6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50B"/>
    <w:rsid w:val="007B574F"/>
    <w:rsid w:val="007B587B"/>
    <w:rsid w:val="007B5AC0"/>
    <w:rsid w:val="007B5BF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066"/>
    <w:rsid w:val="007B7490"/>
    <w:rsid w:val="007B77EC"/>
    <w:rsid w:val="007B78AE"/>
    <w:rsid w:val="007B78FE"/>
    <w:rsid w:val="007B792A"/>
    <w:rsid w:val="007B7AF7"/>
    <w:rsid w:val="007B7DEF"/>
    <w:rsid w:val="007B7FCB"/>
    <w:rsid w:val="007C0153"/>
    <w:rsid w:val="007C020A"/>
    <w:rsid w:val="007C02B6"/>
    <w:rsid w:val="007C0889"/>
    <w:rsid w:val="007C09F3"/>
    <w:rsid w:val="007C0A87"/>
    <w:rsid w:val="007C134B"/>
    <w:rsid w:val="007C15C5"/>
    <w:rsid w:val="007C1905"/>
    <w:rsid w:val="007C1909"/>
    <w:rsid w:val="007C1AE1"/>
    <w:rsid w:val="007C1B49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BB5"/>
    <w:rsid w:val="007C3C36"/>
    <w:rsid w:val="007C419D"/>
    <w:rsid w:val="007C4206"/>
    <w:rsid w:val="007C433D"/>
    <w:rsid w:val="007C448A"/>
    <w:rsid w:val="007C4558"/>
    <w:rsid w:val="007C4656"/>
    <w:rsid w:val="007C4967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1F9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D74"/>
    <w:rsid w:val="007D2E67"/>
    <w:rsid w:val="007D2EE7"/>
    <w:rsid w:val="007D315B"/>
    <w:rsid w:val="007D3288"/>
    <w:rsid w:val="007D32A8"/>
    <w:rsid w:val="007D3B91"/>
    <w:rsid w:val="007D3BA3"/>
    <w:rsid w:val="007D3E4B"/>
    <w:rsid w:val="007D405A"/>
    <w:rsid w:val="007D40F8"/>
    <w:rsid w:val="007D423D"/>
    <w:rsid w:val="007D441A"/>
    <w:rsid w:val="007D4885"/>
    <w:rsid w:val="007D4C83"/>
    <w:rsid w:val="007D4CFC"/>
    <w:rsid w:val="007D4D9A"/>
    <w:rsid w:val="007D4E01"/>
    <w:rsid w:val="007D4F1B"/>
    <w:rsid w:val="007D5030"/>
    <w:rsid w:val="007D52BA"/>
    <w:rsid w:val="007D547F"/>
    <w:rsid w:val="007D554F"/>
    <w:rsid w:val="007D575C"/>
    <w:rsid w:val="007D5E44"/>
    <w:rsid w:val="007D619D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3FB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87C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2FA6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58"/>
    <w:rsid w:val="007E4AA0"/>
    <w:rsid w:val="007E4D59"/>
    <w:rsid w:val="007E4D92"/>
    <w:rsid w:val="007E4DB9"/>
    <w:rsid w:val="007E4E4A"/>
    <w:rsid w:val="007E5277"/>
    <w:rsid w:val="007E548A"/>
    <w:rsid w:val="007E5598"/>
    <w:rsid w:val="007E56EF"/>
    <w:rsid w:val="007E577B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6B8"/>
    <w:rsid w:val="007E6A17"/>
    <w:rsid w:val="007E6C1E"/>
    <w:rsid w:val="007E7032"/>
    <w:rsid w:val="007E7253"/>
    <w:rsid w:val="007E72C0"/>
    <w:rsid w:val="007E78E6"/>
    <w:rsid w:val="007E7972"/>
    <w:rsid w:val="007E7A6C"/>
    <w:rsid w:val="007E7B57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787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5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4B4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9A2"/>
    <w:rsid w:val="00805BC9"/>
    <w:rsid w:val="00805F9D"/>
    <w:rsid w:val="00806067"/>
    <w:rsid w:val="008064DF"/>
    <w:rsid w:val="00806768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0DBB"/>
    <w:rsid w:val="00810EAB"/>
    <w:rsid w:val="00811039"/>
    <w:rsid w:val="00811339"/>
    <w:rsid w:val="008115B2"/>
    <w:rsid w:val="008115C2"/>
    <w:rsid w:val="008117C3"/>
    <w:rsid w:val="00811C01"/>
    <w:rsid w:val="0081207E"/>
    <w:rsid w:val="0081272C"/>
    <w:rsid w:val="00812E82"/>
    <w:rsid w:val="00813046"/>
    <w:rsid w:val="008131E4"/>
    <w:rsid w:val="008137D0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7F6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AAD"/>
    <w:rsid w:val="00825C6C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6FDA"/>
    <w:rsid w:val="00827136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99E"/>
    <w:rsid w:val="00834A7B"/>
    <w:rsid w:val="00834C9C"/>
    <w:rsid w:val="008350A2"/>
    <w:rsid w:val="008351E9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5D9A"/>
    <w:rsid w:val="0083604F"/>
    <w:rsid w:val="0083625A"/>
    <w:rsid w:val="008362DD"/>
    <w:rsid w:val="008364EE"/>
    <w:rsid w:val="00836F79"/>
    <w:rsid w:val="008372F7"/>
    <w:rsid w:val="00837849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79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8FE"/>
    <w:rsid w:val="00842DF3"/>
    <w:rsid w:val="00842E4A"/>
    <w:rsid w:val="00842F36"/>
    <w:rsid w:val="00842FFF"/>
    <w:rsid w:val="008433EF"/>
    <w:rsid w:val="00843C0F"/>
    <w:rsid w:val="00843CB5"/>
    <w:rsid w:val="00843D55"/>
    <w:rsid w:val="00843D86"/>
    <w:rsid w:val="00843DBD"/>
    <w:rsid w:val="008440FE"/>
    <w:rsid w:val="008441B5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C07"/>
    <w:rsid w:val="00846D40"/>
    <w:rsid w:val="008471A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0F20"/>
    <w:rsid w:val="0085117F"/>
    <w:rsid w:val="00851646"/>
    <w:rsid w:val="008519F9"/>
    <w:rsid w:val="00851FAF"/>
    <w:rsid w:val="00852611"/>
    <w:rsid w:val="00852A94"/>
    <w:rsid w:val="00852D80"/>
    <w:rsid w:val="00852E1F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55"/>
    <w:rsid w:val="008553E2"/>
    <w:rsid w:val="00855780"/>
    <w:rsid w:val="008559CD"/>
    <w:rsid w:val="00855C20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4D4"/>
    <w:rsid w:val="00860523"/>
    <w:rsid w:val="00860582"/>
    <w:rsid w:val="00860629"/>
    <w:rsid w:val="008608BD"/>
    <w:rsid w:val="00860D38"/>
    <w:rsid w:val="00860EF1"/>
    <w:rsid w:val="008611E6"/>
    <w:rsid w:val="0086150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5A7"/>
    <w:rsid w:val="00863782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BC"/>
    <w:rsid w:val="00864FE9"/>
    <w:rsid w:val="008650C7"/>
    <w:rsid w:val="008651D5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2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690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01"/>
    <w:rsid w:val="00880E93"/>
    <w:rsid w:val="00880FF1"/>
    <w:rsid w:val="00881167"/>
    <w:rsid w:val="00881201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277"/>
    <w:rsid w:val="00883939"/>
    <w:rsid w:val="00883B24"/>
    <w:rsid w:val="00883E4B"/>
    <w:rsid w:val="00883EBE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7D6"/>
    <w:rsid w:val="0088588D"/>
    <w:rsid w:val="008859F4"/>
    <w:rsid w:val="00885E29"/>
    <w:rsid w:val="00885EA4"/>
    <w:rsid w:val="00885FD1"/>
    <w:rsid w:val="008861ED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582"/>
    <w:rsid w:val="00887665"/>
    <w:rsid w:val="0088786B"/>
    <w:rsid w:val="008878AA"/>
    <w:rsid w:val="00887A22"/>
    <w:rsid w:val="00887C69"/>
    <w:rsid w:val="00887D95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154"/>
    <w:rsid w:val="00895376"/>
    <w:rsid w:val="00895720"/>
    <w:rsid w:val="008958B6"/>
    <w:rsid w:val="00895918"/>
    <w:rsid w:val="00895A09"/>
    <w:rsid w:val="00895AE4"/>
    <w:rsid w:val="00895D0B"/>
    <w:rsid w:val="00895EE4"/>
    <w:rsid w:val="00895EE7"/>
    <w:rsid w:val="00895F38"/>
    <w:rsid w:val="0089610C"/>
    <w:rsid w:val="00896239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57D"/>
    <w:rsid w:val="008A395B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6A"/>
    <w:rsid w:val="008A67F8"/>
    <w:rsid w:val="008A6B39"/>
    <w:rsid w:val="008A6C28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959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909"/>
    <w:rsid w:val="008B7A44"/>
    <w:rsid w:val="008C0038"/>
    <w:rsid w:val="008C008C"/>
    <w:rsid w:val="008C025F"/>
    <w:rsid w:val="008C0333"/>
    <w:rsid w:val="008C05EE"/>
    <w:rsid w:val="008C0626"/>
    <w:rsid w:val="008C0D64"/>
    <w:rsid w:val="008C1163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2FC4"/>
    <w:rsid w:val="008C3305"/>
    <w:rsid w:val="008C33BF"/>
    <w:rsid w:val="008C33C8"/>
    <w:rsid w:val="008C39FC"/>
    <w:rsid w:val="008C3AC2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CA3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4DB5"/>
    <w:rsid w:val="008D5089"/>
    <w:rsid w:val="008D514F"/>
    <w:rsid w:val="008D5698"/>
    <w:rsid w:val="008D577E"/>
    <w:rsid w:val="008D5792"/>
    <w:rsid w:val="008D5AF1"/>
    <w:rsid w:val="008D5BAB"/>
    <w:rsid w:val="008D5E92"/>
    <w:rsid w:val="008D5F7F"/>
    <w:rsid w:val="008D6078"/>
    <w:rsid w:val="008D639D"/>
    <w:rsid w:val="008D6551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46E"/>
    <w:rsid w:val="008E06D8"/>
    <w:rsid w:val="008E086B"/>
    <w:rsid w:val="008E0B87"/>
    <w:rsid w:val="008E0BAA"/>
    <w:rsid w:val="008E10C1"/>
    <w:rsid w:val="008E1147"/>
    <w:rsid w:val="008E1160"/>
    <w:rsid w:val="008E12DA"/>
    <w:rsid w:val="008E1583"/>
    <w:rsid w:val="008E159A"/>
    <w:rsid w:val="008E166B"/>
    <w:rsid w:val="008E1701"/>
    <w:rsid w:val="008E1849"/>
    <w:rsid w:val="008E1939"/>
    <w:rsid w:val="008E1ADA"/>
    <w:rsid w:val="008E1CF7"/>
    <w:rsid w:val="008E1D3A"/>
    <w:rsid w:val="008E22A3"/>
    <w:rsid w:val="008E230B"/>
    <w:rsid w:val="008E24B9"/>
    <w:rsid w:val="008E25E3"/>
    <w:rsid w:val="008E26AB"/>
    <w:rsid w:val="008E29D6"/>
    <w:rsid w:val="008E29E1"/>
    <w:rsid w:val="008E2A19"/>
    <w:rsid w:val="008E2C6B"/>
    <w:rsid w:val="008E2D94"/>
    <w:rsid w:val="008E2DCE"/>
    <w:rsid w:val="008E2E5D"/>
    <w:rsid w:val="008E2FD2"/>
    <w:rsid w:val="008E326F"/>
    <w:rsid w:val="008E34DC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9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86C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C59"/>
    <w:rsid w:val="008F3DC9"/>
    <w:rsid w:val="008F3F1A"/>
    <w:rsid w:val="008F3FCE"/>
    <w:rsid w:val="008F4970"/>
    <w:rsid w:val="008F49E1"/>
    <w:rsid w:val="008F4BB6"/>
    <w:rsid w:val="008F4DF8"/>
    <w:rsid w:val="008F4EFE"/>
    <w:rsid w:val="008F5162"/>
    <w:rsid w:val="008F51E6"/>
    <w:rsid w:val="008F55F6"/>
    <w:rsid w:val="008F5C32"/>
    <w:rsid w:val="008F5C54"/>
    <w:rsid w:val="008F611E"/>
    <w:rsid w:val="008F67D5"/>
    <w:rsid w:val="008F6888"/>
    <w:rsid w:val="008F6BFD"/>
    <w:rsid w:val="008F6EF8"/>
    <w:rsid w:val="008F7087"/>
    <w:rsid w:val="008F70DB"/>
    <w:rsid w:val="008F7479"/>
    <w:rsid w:val="008F7E48"/>
    <w:rsid w:val="00900401"/>
    <w:rsid w:val="00900A99"/>
    <w:rsid w:val="00900B5D"/>
    <w:rsid w:val="00900CEF"/>
    <w:rsid w:val="009012A4"/>
    <w:rsid w:val="00901494"/>
    <w:rsid w:val="0090190B"/>
    <w:rsid w:val="00901A3B"/>
    <w:rsid w:val="00901A3F"/>
    <w:rsid w:val="00901C1B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0B1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0CD5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AEB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9CC"/>
    <w:rsid w:val="00917B97"/>
    <w:rsid w:val="009202BE"/>
    <w:rsid w:val="009202E1"/>
    <w:rsid w:val="00920685"/>
    <w:rsid w:val="00920914"/>
    <w:rsid w:val="00920B12"/>
    <w:rsid w:val="00920DB5"/>
    <w:rsid w:val="00920DDF"/>
    <w:rsid w:val="00920E81"/>
    <w:rsid w:val="00921137"/>
    <w:rsid w:val="009214B9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1C"/>
    <w:rsid w:val="00923834"/>
    <w:rsid w:val="00923C52"/>
    <w:rsid w:val="00923DA0"/>
    <w:rsid w:val="00923F2D"/>
    <w:rsid w:val="00924038"/>
    <w:rsid w:val="0092453F"/>
    <w:rsid w:val="009246A8"/>
    <w:rsid w:val="00924774"/>
    <w:rsid w:val="00924901"/>
    <w:rsid w:val="00924984"/>
    <w:rsid w:val="00924991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B85"/>
    <w:rsid w:val="00927D02"/>
    <w:rsid w:val="00927E18"/>
    <w:rsid w:val="00930469"/>
    <w:rsid w:val="0093064B"/>
    <w:rsid w:val="0093072F"/>
    <w:rsid w:val="009307A2"/>
    <w:rsid w:val="00930903"/>
    <w:rsid w:val="00930992"/>
    <w:rsid w:val="009309EA"/>
    <w:rsid w:val="00930A86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079"/>
    <w:rsid w:val="00932176"/>
    <w:rsid w:val="009323B7"/>
    <w:rsid w:val="00932B2E"/>
    <w:rsid w:val="00932CD5"/>
    <w:rsid w:val="00932E2E"/>
    <w:rsid w:val="00932E4D"/>
    <w:rsid w:val="00932EDF"/>
    <w:rsid w:val="00932F94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B4D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40F"/>
    <w:rsid w:val="00940582"/>
    <w:rsid w:val="00940826"/>
    <w:rsid w:val="00940B12"/>
    <w:rsid w:val="00940B59"/>
    <w:rsid w:val="00941205"/>
    <w:rsid w:val="0094121A"/>
    <w:rsid w:val="00941336"/>
    <w:rsid w:val="00941440"/>
    <w:rsid w:val="009415E6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797"/>
    <w:rsid w:val="00944FFB"/>
    <w:rsid w:val="009451A0"/>
    <w:rsid w:val="009451B6"/>
    <w:rsid w:val="009452F3"/>
    <w:rsid w:val="00945726"/>
    <w:rsid w:val="00945B2F"/>
    <w:rsid w:val="00945BD2"/>
    <w:rsid w:val="00945C6B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8A6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1F76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BA2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322"/>
    <w:rsid w:val="0095670E"/>
    <w:rsid w:val="0095673A"/>
    <w:rsid w:val="00956792"/>
    <w:rsid w:val="0095679B"/>
    <w:rsid w:val="009567E0"/>
    <w:rsid w:val="00956B22"/>
    <w:rsid w:val="00956D50"/>
    <w:rsid w:val="009571F8"/>
    <w:rsid w:val="00957472"/>
    <w:rsid w:val="009574A4"/>
    <w:rsid w:val="0095775E"/>
    <w:rsid w:val="00957940"/>
    <w:rsid w:val="009579D1"/>
    <w:rsid w:val="00957A33"/>
    <w:rsid w:val="00957DF7"/>
    <w:rsid w:val="0096038F"/>
    <w:rsid w:val="009608A9"/>
    <w:rsid w:val="009608E2"/>
    <w:rsid w:val="00960959"/>
    <w:rsid w:val="009609F9"/>
    <w:rsid w:val="00960C84"/>
    <w:rsid w:val="009610E8"/>
    <w:rsid w:val="009611A6"/>
    <w:rsid w:val="009612A4"/>
    <w:rsid w:val="00961492"/>
    <w:rsid w:val="009614F4"/>
    <w:rsid w:val="009614FE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AF"/>
    <w:rsid w:val="009648EF"/>
    <w:rsid w:val="009649EA"/>
    <w:rsid w:val="00964A8B"/>
    <w:rsid w:val="00964B93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1AD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1C"/>
    <w:rsid w:val="00971FC3"/>
    <w:rsid w:val="00972417"/>
    <w:rsid w:val="0097252B"/>
    <w:rsid w:val="00972CC3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551"/>
    <w:rsid w:val="009767D4"/>
    <w:rsid w:val="00976A0B"/>
    <w:rsid w:val="00976A90"/>
    <w:rsid w:val="00976BC1"/>
    <w:rsid w:val="00976D8C"/>
    <w:rsid w:val="00976E27"/>
    <w:rsid w:val="009772C4"/>
    <w:rsid w:val="009773E6"/>
    <w:rsid w:val="00977460"/>
    <w:rsid w:val="009777F7"/>
    <w:rsid w:val="00977A0F"/>
    <w:rsid w:val="00977A3F"/>
    <w:rsid w:val="00977DEC"/>
    <w:rsid w:val="00977EBF"/>
    <w:rsid w:val="00980445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76D"/>
    <w:rsid w:val="009838DD"/>
    <w:rsid w:val="009839C2"/>
    <w:rsid w:val="00983C3C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836"/>
    <w:rsid w:val="00987A9D"/>
    <w:rsid w:val="00987B04"/>
    <w:rsid w:val="00987E69"/>
    <w:rsid w:val="00987EA4"/>
    <w:rsid w:val="009900C7"/>
    <w:rsid w:val="00990123"/>
    <w:rsid w:val="00990465"/>
    <w:rsid w:val="00990527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C28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00C"/>
    <w:rsid w:val="00996773"/>
    <w:rsid w:val="0099680F"/>
    <w:rsid w:val="00996967"/>
    <w:rsid w:val="00996C0C"/>
    <w:rsid w:val="00996E82"/>
    <w:rsid w:val="00996F4B"/>
    <w:rsid w:val="00996F79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73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14B"/>
    <w:rsid w:val="009A2315"/>
    <w:rsid w:val="009A23B9"/>
    <w:rsid w:val="009A270A"/>
    <w:rsid w:val="009A2A04"/>
    <w:rsid w:val="009A2A2F"/>
    <w:rsid w:val="009A2A99"/>
    <w:rsid w:val="009A2B6B"/>
    <w:rsid w:val="009A2BAF"/>
    <w:rsid w:val="009A2E02"/>
    <w:rsid w:val="009A2F6A"/>
    <w:rsid w:val="009A2F91"/>
    <w:rsid w:val="009A3690"/>
    <w:rsid w:val="009A3714"/>
    <w:rsid w:val="009A3CE3"/>
    <w:rsid w:val="009A412D"/>
    <w:rsid w:val="009A4509"/>
    <w:rsid w:val="009A4F86"/>
    <w:rsid w:val="009A5021"/>
    <w:rsid w:val="009A5292"/>
    <w:rsid w:val="009A54DB"/>
    <w:rsid w:val="009A5AD2"/>
    <w:rsid w:val="009A5C69"/>
    <w:rsid w:val="009A5CFF"/>
    <w:rsid w:val="009A61C5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4AC"/>
    <w:rsid w:val="009B0759"/>
    <w:rsid w:val="009B0F92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572"/>
    <w:rsid w:val="009B47C0"/>
    <w:rsid w:val="009B4E7F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B7E03"/>
    <w:rsid w:val="009C05D0"/>
    <w:rsid w:val="009C07F0"/>
    <w:rsid w:val="009C0891"/>
    <w:rsid w:val="009C08AD"/>
    <w:rsid w:val="009C090A"/>
    <w:rsid w:val="009C0ABC"/>
    <w:rsid w:val="009C0ACB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7DE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5F2"/>
    <w:rsid w:val="009C7649"/>
    <w:rsid w:val="009C7CEA"/>
    <w:rsid w:val="009C7E36"/>
    <w:rsid w:val="009C7ECC"/>
    <w:rsid w:val="009D00A7"/>
    <w:rsid w:val="009D00CD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A43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734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DF8"/>
    <w:rsid w:val="009E2F2F"/>
    <w:rsid w:val="009E3500"/>
    <w:rsid w:val="009E3806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AA9"/>
    <w:rsid w:val="009E5B0C"/>
    <w:rsid w:val="009E5BD5"/>
    <w:rsid w:val="009E5E90"/>
    <w:rsid w:val="009E5F6E"/>
    <w:rsid w:val="009E6064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2F7"/>
    <w:rsid w:val="009F24FC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141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4D9"/>
    <w:rsid w:val="009F789A"/>
    <w:rsid w:val="009F7993"/>
    <w:rsid w:val="009F7B0F"/>
    <w:rsid w:val="009F7C91"/>
    <w:rsid w:val="009F7E68"/>
    <w:rsid w:val="00A001DA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63B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60D"/>
    <w:rsid w:val="00A078F8"/>
    <w:rsid w:val="00A10341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EB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844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612"/>
    <w:rsid w:val="00A16820"/>
    <w:rsid w:val="00A1696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2F76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27D9E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6FC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4E1"/>
    <w:rsid w:val="00A345F4"/>
    <w:rsid w:val="00A34717"/>
    <w:rsid w:val="00A348C9"/>
    <w:rsid w:val="00A34A9E"/>
    <w:rsid w:val="00A34AF4"/>
    <w:rsid w:val="00A34B44"/>
    <w:rsid w:val="00A34CE7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B8F"/>
    <w:rsid w:val="00A36C57"/>
    <w:rsid w:val="00A3731E"/>
    <w:rsid w:val="00A37362"/>
    <w:rsid w:val="00A37651"/>
    <w:rsid w:val="00A376C9"/>
    <w:rsid w:val="00A37720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57D"/>
    <w:rsid w:val="00A4164F"/>
    <w:rsid w:val="00A41AA4"/>
    <w:rsid w:val="00A4225E"/>
    <w:rsid w:val="00A422CD"/>
    <w:rsid w:val="00A42362"/>
    <w:rsid w:val="00A42403"/>
    <w:rsid w:val="00A42777"/>
    <w:rsid w:val="00A428E7"/>
    <w:rsid w:val="00A42B22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886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9C6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3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2B"/>
    <w:rsid w:val="00A56C4A"/>
    <w:rsid w:val="00A57464"/>
    <w:rsid w:val="00A5761F"/>
    <w:rsid w:val="00A579E1"/>
    <w:rsid w:val="00A57A46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4A"/>
    <w:rsid w:val="00A61BBD"/>
    <w:rsid w:val="00A61C0C"/>
    <w:rsid w:val="00A61C6B"/>
    <w:rsid w:val="00A61D5C"/>
    <w:rsid w:val="00A61DD0"/>
    <w:rsid w:val="00A62319"/>
    <w:rsid w:val="00A6237E"/>
    <w:rsid w:val="00A625F0"/>
    <w:rsid w:val="00A626A8"/>
    <w:rsid w:val="00A62BF2"/>
    <w:rsid w:val="00A62C05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AC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1E6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D17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144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114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58E"/>
    <w:rsid w:val="00A85B16"/>
    <w:rsid w:val="00A860EC"/>
    <w:rsid w:val="00A86668"/>
    <w:rsid w:val="00A867FB"/>
    <w:rsid w:val="00A868F5"/>
    <w:rsid w:val="00A86B47"/>
    <w:rsid w:val="00A86D60"/>
    <w:rsid w:val="00A86E69"/>
    <w:rsid w:val="00A87029"/>
    <w:rsid w:val="00A8711F"/>
    <w:rsid w:val="00A87561"/>
    <w:rsid w:val="00A87722"/>
    <w:rsid w:val="00A877C1"/>
    <w:rsid w:val="00A87B05"/>
    <w:rsid w:val="00A87DF8"/>
    <w:rsid w:val="00A900E5"/>
    <w:rsid w:val="00A90537"/>
    <w:rsid w:val="00A90589"/>
    <w:rsid w:val="00A909C8"/>
    <w:rsid w:val="00A90E6F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7D6"/>
    <w:rsid w:val="00A9492D"/>
    <w:rsid w:val="00A94A9C"/>
    <w:rsid w:val="00A94AD5"/>
    <w:rsid w:val="00A94B0A"/>
    <w:rsid w:val="00A94D1F"/>
    <w:rsid w:val="00A95230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11"/>
    <w:rsid w:val="00A97F55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750"/>
    <w:rsid w:val="00AA0E66"/>
    <w:rsid w:val="00AA1187"/>
    <w:rsid w:val="00AA13D7"/>
    <w:rsid w:val="00AA1539"/>
    <w:rsid w:val="00AA1617"/>
    <w:rsid w:val="00AA1984"/>
    <w:rsid w:val="00AA19A7"/>
    <w:rsid w:val="00AA1B23"/>
    <w:rsid w:val="00AA1BCE"/>
    <w:rsid w:val="00AA1DA7"/>
    <w:rsid w:val="00AA1E5D"/>
    <w:rsid w:val="00AA2534"/>
    <w:rsid w:val="00AA2561"/>
    <w:rsid w:val="00AA25F3"/>
    <w:rsid w:val="00AA2A01"/>
    <w:rsid w:val="00AA2A98"/>
    <w:rsid w:val="00AA2B65"/>
    <w:rsid w:val="00AA306B"/>
    <w:rsid w:val="00AA309E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94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65"/>
    <w:rsid w:val="00AA53BE"/>
    <w:rsid w:val="00AA5567"/>
    <w:rsid w:val="00AA5844"/>
    <w:rsid w:val="00AA5954"/>
    <w:rsid w:val="00AA5BAB"/>
    <w:rsid w:val="00AA627D"/>
    <w:rsid w:val="00AA632F"/>
    <w:rsid w:val="00AA6387"/>
    <w:rsid w:val="00AA6638"/>
    <w:rsid w:val="00AA69A9"/>
    <w:rsid w:val="00AA73BC"/>
    <w:rsid w:val="00AA7449"/>
    <w:rsid w:val="00AA746D"/>
    <w:rsid w:val="00AA77DD"/>
    <w:rsid w:val="00AA7A62"/>
    <w:rsid w:val="00AA7D51"/>
    <w:rsid w:val="00AB0053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41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01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762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B7EC4"/>
    <w:rsid w:val="00AC0422"/>
    <w:rsid w:val="00AC04D3"/>
    <w:rsid w:val="00AC0559"/>
    <w:rsid w:val="00AC0696"/>
    <w:rsid w:val="00AC0CA0"/>
    <w:rsid w:val="00AC0E6E"/>
    <w:rsid w:val="00AC10AA"/>
    <w:rsid w:val="00AC115C"/>
    <w:rsid w:val="00AC1212"/>
    <w:rsid w:val="00AC1430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863"/>
    <w:rsid w:val="00AC3D42"/>
    <w:rsid w:val="00AC4064"/>
    <w:rsid w:val="00AC41B5"/>
    <w:rsid w:val="00AC43BB"/>
    <w:rsid w:val="00AC450C"/>
    <w:rsid w:val="00AC48CA"/>
    <w:rsid w:val="00AC4B1A"/>
    <w:rsid w:val="00AC5084"/>
    <w:rsid w:val="00AC515D"/>
    <w:rsid w:val="00AC51C3"/>
    <w:rsid w:val="00AC5795"/>
    <w:rsid w:val="00AC5C3E"/>
    <w:rsid w:val="00AC5D47"/>
    <w:rsid w:val="00AC5EFB"/>
    <w:rsid w:val="00AC6053"/>
    <w:rsid w:val="00AC65DA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4CA"/>
    <w:rsid w:val="00AD159B"/>
    <w:rsid w:val="00AD16FB"/>
    <w:rsid w:val="00AD1859"/>
    <w:rsid w:val="00AD1ABF"/>
    <w:rsid w:val="00AD1B84"/>
    <w:rsid w:val="00AD1BA4"/>
    <w:rsid w:val="00AD1CEC"/>
    <w:rsid w:val="00AD1F33"/>
    <w:rsid w:val="00AD22D3"/>
    <w:rsid w:val="00AD23C9"/>
    <w:rsid w:val="00AD248A"/>
    <w:rsid w:val="00AD2592"/>
    <w:rsid w:val="00AD2CA0"/>
    <w:rsid w:val="00AD31C1"/>
    <w:rsid w:val="00AD339D"/>
    <w:rsid w:val="00AD3718"/>
    <w:rsid w:val="00AD37EB"/>
    <w:rsid w:val="00AD3D2B"/>
    <w:rsid w:val="00AD3D37"/>
    <w:rsid w:val="00AD3E2F"/>
    <w:rsid w:val="00AD3E60"/>
    <w:rsid w:val="00AD41EC"/>
    <w:rsid w:val="00AD4229"/>
    <w:rsid w:val="00AD4241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6FA2"/>
    <w:rsid w:val="00AD70A2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0EC9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44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0CE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64C"/>
    <w:rsid w:val="00AE6987"/>
    <w:rsid w:val="00AE6AE4"/>
    <w:rsid w:val="00AE6B7D"/>
    <w:rsid w:val="00AE6E41"/>
    <w:rsid w:val="00AE70EC"/>
    <w:rsid w:val="00AE733E"/>
    <w:rsid w:val="00AE737E"/>
    <w:rsid w:val="00AE7827"/>
    <w:rsid w:val="00AE7832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6AD"/>
    <w:rsid w:val="00AF2783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31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26"/>
    <w:rsid w:val="00B01088"/>
    <w:rsid w:val="00B011D3"/>
    <w:rsid w:val="00B013DB"/>
    <w:rsid w:val="00B01460"/>
    <w:rsid w:val="00B01715"/>
    <w:rsid w:val="00B01AAF"/>
    <w:rsid w:val="00B01D8B"/>
    <w:rsid w:val="00B01E2E"/>
    <w:rsid w:val="00B02057"/>
    <w:rsid w:val="00B0250C"/>
    <w:rsid w:val="00B025CB"/>
    <w:rsid w:val="00B02A91"/>
    <w:rsid w:val="00B02AD0"/>
    <w:rsid w:val="00B02CC7"/>
    <w:rsid w:val="00B0329E"/>
    <w:rsid w:val="00B03301"/>
    <w:rsid w:val="00B03548"/>
    <w:rsid w:val="00B03594"/>
    <w:rsid w:val="00B03FB6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79E"/>
    <w:rsid w:val="00B05850"/>
    <w:rsid w:val="00B059F8"/>
    <w:rsid w:val="00B05A06"/>
    <w:rsid w:val="00B05C29"/>
    <w:rsid w:val="00B05ED8"/>
    <w:rsid w:val="00B06026"/>
    <w:rsid w:val="00B062DB"/>
    <w:rsid w:val="00B067DB"/>
    <w:rsid w:val="00B06821"/>
    <w:rsid w:val="00B068BD"/>
    <w:rsid w:val="00B06B8F"/>
    <w:rsid w:val="00B06BFC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BB9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A4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605"/>
    <w:rsid w:val="00B24A26"/>
    <w:rsid w:val="00B24C18"/>
    <w:rsid w:val="00B254EB"/>
    <w:rsid w:val="00B25580"/>
    <w:rsid w:val="00B255C0"/>
    <w:rsid w:val="00B2573B"/>
    <w:rsid w:val="00B25798"/>
    <w:rsid w:val="00B258AF"/>
    <w:rsid w:val="00B25B52"/>
    <w:rsid w:val="00B25E3C"/>
    <w:rsid w:val="00B25E3F"/>
    <w:rsid w:val="00B261F2"/>
    <w:rsid w:val="00B26441"/>
    <w:rsid w:val="00B26AD5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34"/>
    <w:rsid w:val="00B27F48"/>
    <w:rsid w:val="00B30380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9C5"/>
    <w:rsid w:val="00B32B63"/>
    <w:rsid w:val="00B32DAC"/>
    <w:rsid w:val="00B32E21"/>
    <w:rsid w:val="00B33004"/>
    <w:rsid w:val="00B330AB"/>
    <w:rsid w:val="00B33159"/>
    <w:rsid w:val="00B331F3"/>
    <w:rsid w:val="00B3345F"/>
    <w:rsid w:val="00B336FD"/>
    <w:rsid w:val="00B339EA"/>
    <w:rsid w:val="00B33AB6"/>
    <w:rsid w:val="00B33DAA"/>
    <w:rsid w:val="00B342DF"/>
    <w:rsid w:val="00B3438E"/>
    <w:rsid w:val="00B34746"/>
    <w:rsid w:val="00B347B6"/>
    <w:rsid w:val="00B3497B"/>
    <w:rsid w:val="00B34B21"/>
    <w:rsid w:val="00B34B87"/>
    <w:rsid w:val="00B34F4E"/>
    <w:rsid w:val="00B34FFB"/>
    <w:rsid w:val="00B35064"/>
    <w:rsid w:val="00B3516A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7C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47CE2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73E"/>
    <w:rsid w:val="00B538C2"/>
    <w:rsid w:val="00B53BE0"/>
    <w:rsid w:val="00B53C3E"/>
    <w:rsid w:val="00B53D1E"/>
    <w:rsid w:val="00B53F58"/>
    <w:rsid w:val="00B54167"/>
    <w:rsid w:val="00B5417F"/>
    <w:rsid w:val="00B54205"/>
    <w:rsid w:val="00B542E2"/>
    <w:rsid w:val="00B546AA"/>
    <w:rsid w:val="00B547C7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1FF2"/>
    <w:rsid w:val="00B6208F"/>
    <w:rsid w:val="00B6249B"/>
    <w:rsid w:val="00B6256F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5"/>
    <w:rsid w:val="00B63849"/>
    <w:rsid w:val="00B63868"/>
    <w:rsid w:val="00B63955"/>
    <w:rsid w:val="00B639E0"/>
    <w:rsid w:val="00B63A0F"/>
    <w:rsid w:val="00B63B31"/>
    <w:rsid w:val="00B63BCE"/>
    <w:rsid w:val="00B63E04"/>
    <w:rsid w:val="00B63E17"/>
    <w:rsid w:val="00B63E7D"/>
    <w:rsid w:val="00B640A9"/>
    <w:rsid w:val="00B64833"/>
    <w:rsid w:val="00B64A1E"/>
    <w:rsid w:val="00B64AC8"/>
    <w:rsid w:val="00B64B73"/>
    <w:rsid w:val="00B64CFB"/>
    <w:rsid w:val="00B64E60"/>
    <w:rsid w:val="00B64FE1"/>
    <w:rsid w:val="00B650C7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6E13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EE3"/>
    <w:rsid w:val="00B72F24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BE6"/>
    <w:rsid w:val="00B74D23"/>
    <w:rsid w:val="00B74DE5"/>
    <w:rsid w:val="00B7523E"/>
    <w:rsid w:val="00B756BE"/>
    <w:rsid w:val="00B75D55"/>
    <w:rsid w:val="00B75D84"/>
    <w:rsid w:val="00B75EC1"/>
    <w:rsid w:val="00B75FEF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77E6A"/>
    <w:rsid w:val="00B800A1"/>
    <w:rsid w:val="00B803C1"/>
    <w:rsid w:val="00B80429"/>
    <w:rsid w:val="00B80532"/>
    <w:rsid w:val="00B80856"/>
    <w:rsid w:val="00B8088E"/>
    <w:rsid w:val="00B80BC6"/>
    <w:rsid w:val="00B8115A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21A"/>
    <w:rsid w:val="00B8345D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3EB"/>
    <w:rsid w:val="00B86437"/>
    <w:rsid w:val="00B866F8"/>
    <w:rsid w:val="00B86926"/>
    <w:rsid w:val="00B8692E"/>
    <w:rsid w:val="00B87021"/>
    <w:rsid w:val="00B872B7"/>
    <w:rsid w:val="00B8747E"/>
    <w:rsid w:val="00B877B2"/>
    <w:rsid w:val="00B8790A"/>
    <w:rsid w:val="00B87E17"/>
    <w:rsid w:val="00B87EF0"/>
    <w:rsid w:val="00B87EFB"/>
    <w:rsid w:val="00B90367"/>
    <w:rsid w:val="00B90699"/>
    <w:rsid w:val="00B907E2"/>
    <w:rsid w:val="00B908CE"/>
    <w:rsid w:val="00B90BB4"/>
    <w:rsid w:val="00B90C57"/>
    <w:rsid w:val="00B90E94"/>
    <w:rsid w:val="00B910B0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54D"/>
    <w:rsid w:val="00B955BA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69A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07D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C06"/>
    <w:rsid w:val="00BA5D53"/>
    <w:rsid w:val="00BA5DBA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45"/>
    <w:rsid w:val="00BA78EF"/>
    <w:rsid w:val="00BA7940"/>
    <w:rsid w:val="00BA7962"/>
    <w:rsid w:val="00BA7B25"/>
    <w:rsid w:val="00BA7D6D"/>
    <w:rsid w:val="00BA7DB9"/>
    <w:rsid w:val="00BA7FCB"/>
    <w:rsid w:val="00BB0034"/>
    <w:rsid w:val="00BB0187"/>
    <w:rsid w:val="00BB0396"/>
    <w:rsid w:val="00BB0551"/>
    <w:rsid w:val="00BB0571"/>
    <w:rsid w:val="00BB05BE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886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2AA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73F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5FDB"/>
    <w:rsid w:val="00BC6474"/>
    <w:rsid w:val="00BC64C1"/>
    <w:rsid w:val="00BC64F2"/>
    <w:rsid w:val="00BC650E"/>
    <w:rsid w:val="00BC66B4"/>
    <w:rsid w:val="00BC6A27"/>
    <w:rsid w:val="00BC6E98"/>
    <w:rsid w:val="00BC7476"/>
    <w:rsid w:val="00BC77D1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B5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12C"/>
    <w:rsid w:val="00BD61BA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5CF"/>
    <w:rsid w:val="00BD7607"/>
    <w:rsid w:val="00BD7DFC"/>
    <w:rsid w:val="00BE0043"/>
    <w:rsid w:val="00BE0340"/>
    <w:rsid w:val="00BE08F2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402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722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75D"/>
    <w:rsid w:val="00BF584C"/>
    <w:rsid w:val="00BF5A90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1E2A"/>
    <w:rsid w:val="00C01EFA"/>
    <w:rsid w:val="00C02018"/>
    <w:rsid w:val="00C02155"/>
    <w:rsid w:val="00C021D0"/>
    <w:rsid w:val="00C022BE"/>
    <w:rsid w:val="00C02378"/>
    <w:rsid w:val="00C0237A"/>
    <w:rsid w:val="00C02446"/>
    <w:rsid w:val="00C024FF"/>
    <w:rsid w:val="00C028E1"/>
    <w:rsid w:val="00C02936"/>
    <w:rsid w:val="00C02FBF"/>
    <w:rsid w:val="00C032F6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679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0D0"/>
    <w:rsid w:val="00C063B6"/>
    <w:rsid w:val="00C0647F"/>
    <w:rsid w:val="00C065E5"/>
    <w:rsid w:val="00C06A82"/>
    <w:rsid w:val="00C06DEF"/>
    <w:rsid w:val="00C07017"/>
    <w:rsid w:val="00C07158"/>
    <w:rsid w:val="00C07279"/>
    <w:rsid w:val="00C076B9"/>
    <w:rsid w:val="00C0776E"/>
    <w:rsid w:val="00C07BA6"/>
    <w:rsid w:val="00C07C0F"/>
    <w:rsid w:val="00C07C60"/>
    <w:rsid w:val="00C10932"/>
    <w:rsid w:val="00C10936"/>
    <w:rsid w:val="00C10C38"/>
    <w:rsid w:val="00C10D54"/>
    <w:rsid w:val="00C10E2A"/>
    <w:rsid w:val="00C1129A"/>
    <w:rsid w:val="00C1182F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09E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7D"/>
    <w:rsid w:val="00C152E3"/>
    <w:rsid w:val="00C1548F"/>
    <w:rsid w:val="00C15586"/>
    <w:rsid w:val="00C155E2"/>
    <w:rsid w:val="00C15731"/>
    <w:rsid w:val="00C15967"/>
    <w:rsid w:val="00C1597C"/>
    <w:rsid w:val="00C15C88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1EBA"/>
    <w:rsid w:val="00C222E6"/>
    <w:rsid w:val="00C223DC"/>
    <w:rsid w:val="00C224BF"/>
    <w:rsid w:val="00C22623"/>
    <w:rsid w:val="00C22731"/>
    <w:rsid w:val="00C227B9"/>
    <w:rsid w:val="00C22817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0FAC"/>
    <w:rsid w:val="00C3113E"/>
    <w:rsid w:val="00C311F6"/>
    <w:rsid w:val="00C31353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154"/>
    <w:rsid w:val="00C3420F"/>
    <w:rsid w:val="00C34312"/>
    <w:rsid w:val="00C343C5"/>
    <w:rsid w:val="00C34554"/>
    <w:rsid w:val="00C347ED"/>
    <w:rsid w:val="00C348DA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75E"/>
    <w:rsid w:val="00C36889"/>
    <w:rsid w:val="00C36B5A"/>
    <w:rsid w:val="00C36C4F"/>
    <w:rsid w:val="00C36DDC"/>
    <w:rsid w:val="00C3718D"/>
    <w:rsid w:val="00C371A0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39D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A60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A94"/>
    <w:rsid w:val="00C47C29"/>
    <w:rsid w:val="00C47CC1"/>
    <w:rsid w:val="00C47ED4"/>
    <w:rsid w:val="00C47FEF"/>
    <w:rsid w:val="00C50598"/>
    <w:rsid w:val="00C50C63"/>
    <w:rsid w:val="00C50EE3"/>
    <w:rsid w:val="00C5158A"/>
    <w:rsid w:val="00C51653"/>
    <w:rsid w:val="00C5177A"/>
    <w:rsid w:val="00C51917"/>
    <w:rsid w:val="00C51AB6"/>
    <w:rsid w:val="00C51B6B"/>
    <w:rsid w:val="00C51EEA"/>
    <w:rsid w:val="00C523A1"/>
    <w:rsid w:val="00C5241A"/>
    <w:rsid w:val="00C525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1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82"/>
    <w:rsid w:val="00C570EF"/>
    <w:rsid w:val="00C57283"/>
    <w:rsid w:val="00C57411"/>
    <w:rsid w:val="00C5745C"/>
    <w:rsid w:val="00C578F4"/>
    <w:rsid w:val="00C57D35"/>
    <w:rsid w:val="00C60011"/>
    <w:rsid w:val="00C60071"/>
    <w:rsid w:val="00C600C5"/>
    <w:rsid w:val="00C603DA"/>
    <w:rsid w:val="00C60628"/>
    <w:rsid w:val="00C606E0"/>
    <w:rsid w:val="00C60E64"/>
    <w:rsid w:val="00C60F0D"/>
    <w:rsid w:val="00C6131A"/>
    <w:rsid w:val="00C6197D"/>
    <w:rsid w:val="00C62161"/>
    <w:rsid w:val="00C62475"/>
    <w:rsid w:val="00C62501"/>
    <w:rsid w:val="00C626F5"/>
    <w:rsid w:val="00C629AD"/>
    <w:rsid w:val="00C62ACB"/>
    <w:rsid w:val="00C62B62"/>
    <w:rsid w:val="00C630A6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0CE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6DB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70D"/>
    <w:rsid w:val="00C828E9"/>
    <w:rsid w:val="00C8290C"/>
    <w:rsid w:val="00C8298C"/>
    <w:rsid w:val="00C83069"/>
    <w:rsid w:val="00C830C7"/>
    <w:rsid w:val="00C832C3"/>
    <w:rsid w:val="00C83311"/>
    <w:rsid w:val="00C836A7"/>
    <w:rsid w:val="00C83748"/>
    <w:rsid w:val="00C8376D"/>
    <w:rsid w:val="00C838AF"/>
    <w:rsid w:val="00C83B7E"/>
    <w:rsid w:val="00C8401E"/>
    <w:rsid w:val="00C8416E"/>
    <w:rsid w:val="00C84526"/>
    <w:rsid w:val="00C845EA"/>
    <w:rsid w:val="00C84B12"/>
    <w:rsid w:val="00C84BB6"/>
    <w:rsid w:val="00C84CB8"/>
    <w:rsid w:val="00C85161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87D42"/>
    <w:rsid w:val="00C90532"/>
    <w:rsid w:val="00C9060E"/>
    <w:rsid w:val="00C909BC"/>
    <w:rsid w:val="00C90AC2"/>
    <w:rsid w:val="00C90C03"/>
    <w:rsid w:val="00C90D80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81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2F6A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6EE8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D6F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66A"/>
    <w:rsid w:val="00CB5738"/>
    <w:rsid w:val="00CB5BAA"/>
    <w:rsid w:val="00CB5D46"/>
    <w:rsid w:val="00CB5EAA"/>
    <w:rsid w:val="00CB5F5A"/>
    <w:rsid w:val="00CB5F8F"/>
    <w:rsid w:val="00CB5FB2"/>
    <w:rsid w:val="00CB65B1"/>
    <w:rsid w:val="00CB6646"/>
    <w:rsid w:val="00CB67DC"/>
    <w:rsid w:val="00CB69BA"/>
    <w:rsid w:val="00CB69F5"/>
    <w:rsid w:val="00CB6A48"/>
    <w:rsid w:val="00CB70BC"/>
    <w:rsid w:val="00CB7110"/>
    <w:rsid w:val="00CB76B5"/>
    <w:rsid w:val="00CB788B"/>
    <w:rsid w:val="00CB796A"/>
    <w:rsid w:val="00CB7A75"/>
    <w:rsid w:val="00CB7BAC"/>
    <w:rsid w:val="00CB7C18"/>
    <w:rsid w:val="00CC0048"/>
    <w:rsid w:val="00CC02A6"/>
    <w:rsid w:val="00CC0459"/>
    <w:rsid w:val="00CC0545"/>
    <w:rsid w:val="00CC073E"/>
    <w:rsid w:val="00CC07EA"/>
    <w:rsid w:val="00CC081E"/>
    <w:rsid w:val="00CC1138"/>
    <w:rsid w:val="00CC125A"/>
    <w:rsid w:val="00CC126A"/>
    <w:rsid w:val="00CC1397"/>
    <w:rsid w:val="00CC157D"/>
    <w:rsid w:val="00CC15B5"/>
    <w:rsid w:val="00CC174F"/>
    <w:rsid w:val="00CC1B65"/>
    <w:rsid w:val="00CC1C57"/>
    <w:rsid w:val="00CC1C5A"/>
    <w:rsid w:val="00CC1C9F"/>
    <w:rsid w:val="00CC1CA7"/>
    <w:rsid w:val="00CC2593"/>
    <w:rsid w:val="00CC2617"/>
    <w:rsid w:val="00CC2BBB"/>
    <w:rsid w:val="00CC2DC4"/>
    <w:rsid w:val="00CC301F"/>
    <w:rsid w:val="00CC3066"/>
    <w:rsid w:val="00CC3260"/>
    <w:rsid w:val="00CC326A"/>
    <w:rsid w:val="00CC35D6"/>
    <w:rsid w:val="00CC3661"/>
    <w:rsid w:val="00CC374F"/>
    <w:rsid w:val="00CC38DF"/>
    <w:rsid w:val="00CC3ADB"/>
    <w:rsid w:val="00CC3B8C"/>
    <w:rsid w:val="00CC3BFC"/>
    <w:rsid w:val="00CC3F75"/>
    <w:rsid w:val="00CC3F8C"/>
    <w:rsid w:val="00CC44EA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5A9"/>
    <w:rsid w:val="00CC661C"/>
    <w:rsid w:val="00CC6670"/>
    <w:rsid w:val="00CC6A27"/>
    <w:rsid w:val="00CC6AFB"/>
    <w:rsid w:val="00CC6B7A"/>
    <w:rsid w:val="00CC6D8A"/>
    <w:rsid w:val="00CC7402"/>
    <w:rsid w:val="00CC7422"/>
    <w:rsid w:val="00CC75C5"/>
    <w:rsid w:val="00CC7697"/>
    <w:rsid w:val="00CC784B"/>
    <w:rsid w:val="00CC7F16"/>
    <w:rsid w:val="00CC7FDB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1CA7"/>
    <w:rsid w:val="00CD2032"/>
    <w:rsid w:val="00CD214A"/>
    <w:rsid w:val="00CD2571"/>
    <w:rsid w:val="00CD2AF5"/>
    <w:rsid w:val="00CD2BA1"/>
    <w:rsid w:val="00CD2D5D"/>
    <w:rsid w:val="00CD338B"/>
    <w:rsid w:val="00CD3966"/>
    <w:rsid w:val="00CD3CBE"/>
    <w:rsid w:val="00CD3D8F"/>
    <w:rsid w:val="00CD3FE0"/>
    <w:rsid w:val="00CD41F3"/>
    <w:rsid w:val="00CD4448"/>
    <w:rsid w:val="00CD4896"/>
    <w:rsid w:val="00CD4AB1"/>
    <w:rsid w:val="00CD4BB2"/>
    <w:rsid w:val="00CD4C3E"/>
    <w:rsid w:val="00CD5070"/>
    <w:rsid w:val="00CD5122"/>
    <w:rsid w:val="00CD51BF"/>
    <w:rsid w:val="00CD555E"/>
    <w:rsid w:val="00CD5581"/>
    <w:rsid w:val="00CD55CC"/>
    <w:rsid w:val="00CD564F"/>
    <w:rsid w:val="00CD5A04"/>
    <w:rsid w:val="00CD5AAE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6F"/>
    <w:rsid w:val="00CD737E"/>
    <w:rsid w:val="00CD7566"/>
    <w:rsid w:val="00CD7710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2B4"/>
    <w:rsid w:val="00CE1600"/>
    <w:rsid w:val="00CE17AE"/>
    <w:rsid w:val="00CE1896"/>
    <w:rsid w:val="00CE1A62"/>
    <w:rsid w:val="00CE1AC7"/>
    <w:rsid w:val="00CE1B0C"/>
    <w:rsid w:val="00CE1EA0"/>
    <w:rsid w:val="00CE1F02"/>
    <w:rsid w:val="00CE1F2E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3DB7"/>
    <w:rsid w:val="00CE40AB"/>
    <w:rsid w:val="00CE423F"/>
    <w:rsid w:val="00CE43F8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08"/>
    <w:rsid w:val="00CE6AE1"/>
    <w:rsid w:val="00CE6DEE"/>
    <w:rsid w:val="00CE6ECB"/>
    <w:rsid w:val="00CE7057"/>
    <w:rsid w:val="00CE7176"/>
    <w:rsid w:val="00CE738F"/>
    <w:rsid w:val="00CE7478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5A3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E5F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99"/>
    <w:rsid w:val="00CF48EC"/>
    <w:rsid w:val="00CF49DD"/>
    <w:rsid w:val="00CF4C41"/>
    <w:rsid w:val="00CF585F"/>
    <w:rsid w:val="00CF5A62"/>
    <w:rsid w:val="00CF5CC2"/>
    <w:rsid w:val="00CF5D10"/>
    <w:rsid w:val="00CF5D29"/>
    <w:rsid w:val="00CF5D75"/>
    <w:rsid w:val="00CF5DED"/>
    <w:rsid w:val="00CF6051"/>
    <w:rsid w:val="00CF66F8"/>
    <w:rsid w:val="00CF6A80"/>
    <w:rsid w:val="00CF6DC3"/>
    <w:rsid w:val="00CF7124"/>
    <w:rsid w:val="00CF71B4"/>
    <w:rsid w:val="00CF7228"/>
    <w:rsid w:val="00CF72A5"/>
    <w:rsid w:val="00CF74FA"/>
    <w:rsid w:val="00CF779B"/>
    <w:rsid w:val="00CF7B71"/>
    <w:rsid w:val="00CF7F4E"/>
    <w:rsid w:val="00CF7FE4"/>
    <w:rsid w:val="00D00014"/>
    <w:rsid w:val="00D007F6"/>
    <w:rsid w:val="00D0085A"/>
    <w:rsid w:val="00D00A12"/>
    <w:rsid w:val="00D00B9C"/>
    <w:rsid w:val="00D00F7A"/>
    <w:rsid w:val="00D0101A"/>
    <w:rsid w:val="00D013A7"/>
    <w:rsid w:val="00D01934"/>
    <w:rsid w:val="00D01A0D"/>
    <w:rsid w:val="00D01C63"/>
    <w:rsid w:val="00D01D34"/>
    <w:rsid w:val="00D01E52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06B"/>
    <w:rsid w:val="00D04118"/>
    <w:rsid w:val="00D04267"/>
    <w:rsid w:val="00D04823"/>
    <w:rsid w:val="00D0495B"/>
    <w:rsid w:val="00D04D5D"/>
    <w:rsid w:val="00D04EE3"/>
    <w:rsid w:val="00D05196"/>
    <w:rsid w:val="00D0534E"/>
    <w:rsid w:val="00D059B3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0FDF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76A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C63"/>
    <w:rsid w:val="00D15DF5"/>
    <w:rsid w:val="00D16127"/>
    <w:rsid w:val="00D16152"/>
    <w:rsid w:val="00D1637A"/>
    <w:rsid w:val="00D163F5"/>
    <w:rsid w:val="00D167C5"/>
    <w:rsid w:val="00D16B56"/>
    <w:rsid w:val="00D16DDB"/>
    <w:rsid w:val="00D170FF"/>
    <w:rsid w:val="00D17271"/>
    <w:rsid w:val="00D173CE"/>
    <w:rsid w:val="00D1743F"/>
    <w:rsid w:val="00D17A01"/>
    <w:rsid w:val="00D17AE4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DEE"/>
    <w:rsid w:val="00D20F81"/>
    <w:rsid w:val="00D211D6"/>
    <w:rsid w:val="00D2123D"/>
    <w:rsid w:val="00D21312"/>
    <w:rsid w:val="00D216A0"/>
    <w:rsid w:val="00D216B5"/>
    <w:rsid w:val="00D21B48"/>
    <w:rsid w:val="00D21B54"/>
    <w:rsid w:val="00D21BD3"/>
    <w:rsid w:val="00D21ECD"/>
    <w:rsid w:val="00D21F77"/>
    <w:rsid w:val="00D22117"/>
    <w:rsid w:val="00D222B9"/>
    <w:rsid w:val="00D223C1"/>
    <w:rsid w:val="00D226E0"/>
    <w:rsid w:val="00D2282C"/>
    <w:rsid w:val="00D2282D"/>
    <w:rsid w:val="00D22ADF"/>
    <w:rsid w:val="00D22CEB"/>
    <w:rsid w:val="00D22D1F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BB4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AD1"/>
    <w:rsid w:val="00D37D50"/>
    <w:rsid w:val="00D37E46"/>
    <w:rsid w:val="00D40045"/>
    <w:rsid w:val="00D4033C"/>
    <w:rsid w:val="00D40561"/>
    <w:rsid w:val="00D405EE"/>
    <w:rsid w:val="00D406AB"/>
    <w:rsid w:val="00D408CF"/>
    <w:rsid w:val="00D40AD1"/>
    <w:rsid w:val="00D40D25"/>
    <w:rsid w:val="00D40E3B"/>
    <w:rsid w:val="00D40F9D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15A"/>
    <w:rsid w:val="00D4569F"/>
    <w:rsid w:val="00D45874"/>
    <w:rsid w:val="00D45919"/>
    <w:rsid w:val="00D45928"/>
    <w:rsid w:val="00D45BD7"/>
    <w:rsid w:val="00D45DB6"/>
    <w:rsid w:val="00D45E9B"/>
    <w:rsid w:val="00D460AD"/>
    <w:rsid w:val="00D46197"/>
    <w:rsid w:val="00D46443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6D2"/>
    <w:rsid w:val="00D507A0"/>
    <w:rsid w:val="00D50C22"/>
    <w:rsid w:val="00D50E56"/>
    <w:rsid w:val="00D51039"/>
    <w:rsid w:val="00D512B3"/>
    <w:rsid w:val="00D5132D"/>
    <w:rsid w:val="00D515A4"/>
    <w:rsid w:val="00D51737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18E"/>
    <w:rsid w:val="00D5520F"/>
    <w:rsid w:val="00D5565B"/>
    <w:rsid w:val="00D55679"/>
    <w:rsid w:val="00D561AF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19F"/>
    <w:rsid w:val="00D62205"/>
    <w:rsid w:val="00D622C8"/>
    <w:rsid w:val="00D62607"/>
    <w:rsid w:val="00D62727"/>
    <w:rsid w:val="00D62864"/>
    <w:rsid w:val="00D62D45"/>
    <w:rsid w:val="00D62D91"/>
    <w:rsid w:val="00D63183"/>
    <w:rsid w:val="00D632F7"/>
    <w:rsid w:val="00D63317"/>
    <w:rsid w:val="00D6342F"/>
    <w:rsid w:val="00D63D08"/>
    <w:rsid w:val="00D63F43"/>
    <w:rsid w:val="00D63FFA"/>
    <w:rsid w:val="00D644BB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0CB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6F25"/>
    <w:rsid w:val="00D77144"/>
    <w:rsid w:val="00D771F8"/>
    <w:rsid w:val="00D775A5"/>
    <w:rsid w:val="00D777F3"/>
    <w:rsid w:val="00D7795A"/>
    <w:rsid w:val="00D77B87"/>
    <w:rsid w:val="00D77D19"/>
    <w:rsid w:val="00D77EAE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19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551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193"/>
    <w:rsid w:val="00D9755C"/>
    <w:rsid w:val="00D975FC"/>
    <w:rsid w:val="00D97701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1F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30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705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9F2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6F5E"/>
    <w:rsid w:val="00DB6F65"/>
    <w:rsid w:val="00DB7386"/>
    <w:rsid w:val="00DB739B"/>
    <w:rsid w:val="00DB75CC"/>
    <w:rsid w:val="00DB7A3A"/>
    <w:rsid w:val="00DB7BD6"/>
    <w:rsid w:val="00DB7E59"/>
    <w:rsid w:val="00DC0356"/>
    <w:rsid w:val="00DC0489"/>
    <w:rsid w:val="00DC0503"/>
    <w:rsid w:val="00DC06E8"/>
    <w:rsid w:val="00DC0900"/>
    <w:rsid w:val="00DC0A45"/>
    <w:rsid w:val="00DC0C04"/>
    <w:rsid w:val="00DC0D4C"/>
    <w:rsid w:val="00DC12B9"/>
    <w:rsid w:val="00DC13BE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AA8"/>
    <w:rsid w:val="00DC2D4D"/>
    <w:rsid w:val="00DC2EE8"/>
    <w:rsid w:val="00DC2FF1"/>
    <w:rsid w:val="00DC307E"/>
    <w:rsid w:val="00DC366B"/>
    <w:rsid w:val="00DC4340"/>
    <w:rsid w:val="00DC4665"/>
    <w:rsid w:val="00DC496E"/>
    <w:rsid w:val="00DC498F"/>
    <w:rsid w:val="00DC4A57"/>
    <w:rsid w:val="00DC4ACE"/>
    <w:rsid w:val="00DC4FA2"/>
    <w:rsid w:val="00DC5179"/>
    <w:rsid w:val="00DC57A9"/>
    <w:rsid w:val="00DC5847"/>
    <w:rsid w:val="00DC5860"/>
    <w:rsid w:val="00DC5CC7"/>
    <w:rsid w:val="00DC5EB3"/>
    <w:rsid w:val="00DC5EF0"/>
    <w:rsid w:val="00DC6058"/>
    <w:rsid w:val="00DC60BF"/>
    <w:rsid w:val="00DC63F5"/>
    <w:rsid w:val="00DC6593"/>
    <w:rsid w:val="00DC6CCE"/>
    <w:rsid w:val="00DC71D7"/>
    <w:rsid w:val="00DC7439"/>
    <w:rsid w:val="00DC74EC"/>
    <w:rsid w:val="00DC7B0E"/>
    <w:rsid w:val="00DC7D4A"/>
    <w:rsid w:val="00DC7F08"/>
    <w:rsid w:val="00DD03A6"/>
    <w:rsid w:val="00DD03E2"/>
    <w:rsid w:val="00DD0451"/>
    <w:rsid w:val="00DD056A"/>
    <w:rsid w:val="00DD073C"/>
    <w:rsid w:val="00DD074C"/>
    <w:rsid w:val="00DD0AD3"/>
    <w:rsid w:val="00DD0B48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4F92"/>
    <w:rsid w:val="00DD529F"/>
    <w:rsid w:val="00DD53DF"/>
    <w:rsid w:val="00DD5528"/>
    <w:rsid w:val="00DD571E"/>
    <w:rsid w:val="00DD5899"/>
    <w:rsid w:val="00DD5A03"/>
    <w:rsid w:val="00DD5EF1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35B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3CD"/>
    <w:rsid w:val="00DE27DD"/>
    <w:rsid w:val="00DE2E1F"/>
    <w:rsid w:val="00DE3062"/>
    <w:rsid w:val="00DE3071"/>
    <w:rsid w:val="00DE30ED"/>
    <w:rsid w:val="00DE31F1"/>
    <w:rsid w:val="00DE32C9"/>
    <w:rsid w:val="00DE376A"/>
    <w:rsid w:val="00DE3AC6"/>
    <w:rsid w:val="00DE3C7F"/>
    <w:rsid w:val="00DE3CF5"/>
    <w:rsid w:val="00DE3D1B"/>
    <w:rsid w:val="00DE3D65"/>
    <w:rsid w:val="00DE3FB2"/>
    <w:rsid w:val="00DE4056"/>
    <w:rsid w:val="00DE41B1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3E9"/>
    <w:rsid w:val="00DF05ED"/>
    <w:rsid w:val="00DF08D3"/>
    <w:rsid w:val="00DF0912"/>
    <w:rsid w:val="00DF0950"/>
    <w:rsid w:val="00DF0A69"/>
    <w:rsid w:val="00DF0BC9"/>
    <w:rsid w:val="00DF0C7E"/>
    <w:rsid w:val="00DF0CF8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9C0"/>
    <w:rsid w:val="00DF2EE1"/>
    <w:rsid w:val="00DF2F0C"/>
    <w:rsid w:val="00DF3044"/>
    <w:rsid w:val="00DF3057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2E1"/>
    <w:rsid w:val="00DF5733"/>
    <w:rsid w:val="00DF57BA"/>
    <w:rsid w:val="00DF57F9"/>
    <w:rsid w:val="00DF589D"/>
    <w:rsid w:val="00DF596E"/>
    <w:rsid w:val="00DF598D"/>
    <w:rsid w:val="00DF5A3C"/>
    <w:rsid w:val="00DF6043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40A"/>
    <w:rsid w:val="00DF7994"/>
    <w:rsid w:val="00DF79B9"/>
    <w:rsid w:val="00DF7A86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356E"/>
    <w:rsid w:val="00E03EFB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52C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4E0"/>
    <w:rsid w:val="00E107E8"/>
    <w:rsid w:val="00E10BC4"/>
    <w:rsid w:val="00E10D23"/>
    <w:rsid w:val="00E1135F"/>
    <w:rsid w:val="00E1196B"/>
    <w:rsid w:val="00E11BDE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52F"/>
    <w:rsid w:val="00E13660"/>
    <w:rsid w:val="00E13A7A"/>
    <w:rsid w:val="00E13D98"/>
    <w:rsid w:val="00E1402D"/>
    <w:rsid w:val="00E1406F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0A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64D"/>
    <w:rsid w:val="00E2083D"/>
    <w:rsid w:val="00E20A3C"/>
    <w:rsid w:val="00E20D9F"/>
    <w:rsid w:val="00E20F52"/>
    <w:rsid w:val="00E211BF"/>
    <w:rsid w:val="00E21389"/>
    <w:rsid w:val="00E21BF1"/>
    <w:rsid w:val="00E224EF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68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B89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99"/>
    <w:rsid w:val="00E305A6"/>
    <w:rsid w:val="00E305D2"/>
    <w:rsid w:val="00E30776"/>
    <w:rsid w:val="00E308A3"/>
    <w:rsid w:val="00E309BA"/>
    <w:rsid w:val="00E309EA"/>
    <w:rsid w:val="00E30A07"/>
    <w:rsid w:val="00E30BAE"/>
    <w:rsid w:val="00E30D3C"/>
    <w:rsid w:val="00E31020"/>
    <w:rsid w:val="00E3106B"/>
    <w:rsid w:val="00E3123F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1C6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CD7"/>
    <w:rsid w:val="00E42D52"/>
    <w:rsid w:val="00E42D55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5ED7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7C8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4E51"/>
    <w:rsid w:val="00E54F9F"/>
    <w:rsid w:val="00E552F1"/>
    <w:rsid w:val="00E554DD"/>
    <w:rsid w:val="00E55515"/>
    <w:rsid w:val="00E55978"/>
    <w:rsid w:val="00E560F7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57FE0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578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4D"/>
    <w:rsid w:val="00E73CFA"/>
    <w:rsid w:val="00E73D1F"/>
    <w:rsid w:val="00E73E23"/>
    <w:rsid w:val="00E74305"/>
    <w:rsid w:val="00E743A3"/>
    <w:rsid w:val="00E749F2"/>
    <w:rsid w:val="00E74B77"/>
    <w:rsid w:val="00E753ED"/>
    <w:rsid w:val="00E754BE"/>
    <w:rsid w:val="00E75634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268"/>
    <w:rsid w:val="00E7729F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4A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92C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C97"/>
    <w:rsid w:val="00E85DCC"/>
    <w:rsid w:val="00E85E9D"/>
    <w:rsid w:val="00E8608D"/>
    <w:rsid w:val="00E86267"/>
    <w:rsid w:val="00E8669F"/>
    <w:rsid w:val="00E868F3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05B"/>
    <w:rsid w:val="00E926A6"/>
    <w:rsid w:val="00E929AB"/>
    <w:rsid w:val="00E92CAC"/>
    <w:rsid w:val="00E9300D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23B"/>
    <w:rsid w:val="00E95919"/>
    <w:rsid w:val="00E959B2"/>
    <w:rsid w:val="00E95AF3"/>
    <w:rsid w:val="00E95BFF"/>
    <w:rsid w:val="00E95CD1"/>
    <w:rsid w:val="00E96200"/>
    <w:rsid w:val="00E964A3"/>
    <w:rsid w:val="00E96A34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617"/>
    <w:rsid w:val="00EA0927"/>
    <w:rsid w:val="00EA0AF8"/>
    <w:rsid w:val="00EA0C6E"/>
    <w:rsid w:val="00EA0F2F"/>
    <w:rsid w:val="00EA12B1"/>
    <w:rsid w:val="00EA1589"/>
    <w:rsid w:val="00EA16DB"/>
    <w:rsid w:val="00EA1B4F"/>
    <w:rsid w:val="00EA20FC"/>
    <w:rsid w:val="00EA2476"/>
    <w:rsid w:val="00EA2525"/>
    <w:rsid w:val="00EA2560"/>
    <w:rsid w:val="00EA25EA"/>
    <w:rsid w:val="00EA2BC5"/>
    <w:rsid w:val="00EA3181"/>
    <w:rsid w:val="00EA3B37"/>
    <w:rsid w:val="00EA3CCE"/>
    <w:rsid w:val="00EA3CFE"/>
    <w:rsid w:val="00EA3F69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2E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364"/>
    <w:rsid w:val="00EB4425"/>
    <w:rsid w:val="00EB4541"/>
    <w:rsid w:val="00EB45E9"/>
    <w:rsid w:val="00EB48E6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D69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2D5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58A"/>
    <w:rsid w:val="00ED1802"/>
    <w:rsid w:val="00ED190C"/>
    <w:rsid w:val="00ED1BCA"/>
    <w:rsid w:val="00ED1F81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7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422"/>
    <w:rsid w:val="00ED6519"/>
    <w:rsid w:val="00ED65E6"/>
    <w:rsid w:val="00ED66BC"/>
    <w:rsid w:val="00ED66FB"/>
    <w:rsid w:val="00ED6CF8"/>
    <w:rsid w:val="00ED6D66"/>
    <w:rsid w:val="00ED6E70"/>
    <w:rsid w:val="00ED6F8A"/>
    <w:rsid w:val="00ED6FF1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AAF"/>
    <w:rsid w:val="00EE0B4E"/>
    <w:rsid w:val="00EE0D34"/>
    <w:rsid w:val="00EE0DE5"/>
    <w:rsid w:val="00EE0F0F"/>
    <w:rsid w:val="00EE10A7"/>
    <w:rsid w:val="00EE13F9"/>
    <w:rsid w:val="00EE153B"/>
    <w:rsid w:val="00EE17B4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0A9"/>
    <w:rsid w:val="00EE32E7"/>
    <w:rsid w:val="00EE3595"/>
    <w:rsid w:val="00EE3A09"/>
    <w:rsid w:val="00EE3A27"/>
    <w:rsid w:val="00EE3D22"/>
    <w:rsid w:val="00EE3D8A"/>
    <w:rsid w:val="00EE4184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9F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EED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C21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2D9"/>
    <w:rsid w:val="00F036DC"/>
    <w:rsid w:val="00F038DE"/>
    <w:rsid w:val="00F03967"/>
    <w:rsid w:val="00F03D5E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7F"/>
    <w:rsid w:val="00F0668C"/>
    <w:rsid w:val="00F0673B"/>
    <w:rsid w:val="00F0676C"/>
    <w:rsid w:val="00F068F5"/>
    <w:rsid w:val="00F06915"/>
    <w:rsid w:val="00F069D4"/>
    <w:rsid w:val="00F070FD"/>
    <w:rsid w:val="00F073E1"/>
    <w:rsid w:val="00F0741C"/>
    <w:rsid w:val="00F075BB"/>
    <w:rsid w:val="00F07CA4"/>
    <w:rsid w:val="00F07CB3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C04"/>
    <w:rsid w:val="00F12D4F"/>
    <w:rsid w:val="00F12ED8"/>
    <w:rsid w:val="00F12FD8"/>
    <w:rsid w:val="00F1305A"/>
    <w:rsid w:val="00F131D5"/>
    <w:rsid w:val="00F1321D"/>
    <w:rsid w:val="00F13255"/>
    <w:rsid w:val="00F132F1"/>
    <w:rsid w:val="00F136C6"/>
    <w:rsid w:val="00F13812"/>
    <w:rsid w:val="00F13C85"/>
    <w:rsid w:val="00F13D54"/>
    <w:rsid w:val="00F13F25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4ECC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766"/>
    <w:rsid w:val="00F20944"/>
    <w:rsid w:val="00F20B43"/>
    <w:rsid w:val="00F20F7C"/>
    <w:rsid w:val="00F2170A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8CC"/>
    <w:rsid w:val="00F24A39"/>
    <w:rsid w:val="00F24ADC"/>
    <w:rsid w:val="00F24B0A"/>
    <w:rsid w:val="00F24B50"/>
    <w:rsid w:val="00F24BA9"/>
    <w:rsid w:val="00F24BCE"/>
    <w:rsid w:val="00F2501B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073"/>
    <w:rsid w:val="00F272EA"/>
    <w:rsid w:val="00F27404"/>
    <w:rsid w:val="00F27541"/>
    <w:rsid w:val="00F275FE"/>
    <w:rsid w:val="00F27A02"/>
    <w:rsid w:val="00F27C7D"/>
    <w:rsid w:val="00F27D15"/>
    <w:rsid w:val="00F27D48"/>
    <w:rsid w:val="00F27E19"/>
    <w:rsid w:val="00F27E6F"/>
    <w:rsid w:val="00F27EBA"/>
    <w:rsid w:val="00F27FF5"/>
    <w:rsid w:val="00F30223"/>
    <w:rsid w:val="00F3075C"/>
    <w:rsid w:val="00F309A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8C8"/>
    <w:rsid w:val="00F31ACA"/>
    <w:rsid w:val="00F31BE1"/>
    <w:rsid w:val="00F31D0E"/>
    <w:rsid w:val="00F31EC1"/>
    <w:rsid w:val="00F325BC"/>
    <w:rsid w:val="00F328A4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520"/>
    <w:rsid w:val="00F35971"/>
    <w:rsid w:val="00F35A7D"/>
    <w:rsid w:val="00F35DAD"/>
    <w:rsid w:val="00F3602A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C68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3D8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6EA9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C61"/>
    <w:rsid w:val="00F47FCC"/>
    <w:rsid w:val="00F47FED"/>
    <w:rsid w:val="00F5046D"/>
    <w:rsid w:val="00F5062F"/>
    <w:rsid w:val="00F50735"/>
    <w:rsid w:val="00F50828"/>
    <w:rsid w:val="00F50E2C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B3A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4DB3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6E62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6F33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3F2"/>
    <w:rsid w:val="00F81545"/>
    <w:rsid w:val="00F8161D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8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9F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8C6"/>
    <w:rsid w:val="00F8791F"/>
    <w:rsid w:val="00F87D71"/>
    <w:rsid w:val="00F90092"/>
    <w:rsid w:val="00F902BE"/>
    <w:rsid w:val="00F9059A"/>
    <w:rsid w:val="00F9059E"/>
    <w:rsid w:val="00F9077F"/>
    <w:rsid w:val="00F9080D"/>
    <w:rsid w:val="00F90B35"/>
    <w:rsid w:val="00F90CF4"/>
    <w:rsid w:val="00F91BB2"/>
    <w:rsid w:val="00F91D61"/>
    <w:rsid w:val="00F91DF9"/>
    <w:rsid w:val="00F91E83"/>
    <w:rsid w:val="00F925D5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84B"/>
    <w:rsid w:val="00FA0985"/>
    <w:rsid w:val="00FA0A1F"/>
    <w:rsid w:val="00FA0B97"/>
    <w:rsid w:val="00FA0C7B"/>
    <w:rsid w:val="00FA0DB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5F40"/>
    <w:rsid w:val="00FA600B"/>
    <w:rsid w:val="00FA6501"/>
    <w:rsid w:val="00FA6653"/>
    <w:rsid w:val="00FA6946"/>
    <w:rsid w:val="00FA6CF7"/>
    <w:rsid w:val="00FA6E85"/>
    <w:rsid w:val="00FA7051"/>
    <w:rsid w:val="00FA70E8"/>
    <w:rsid w:val="00FA7262"/>
    <w:rsid w:val="00FA734B"/>
    <w:rsid w:val="00FA7647"/>
    <w:rsid w:val="00FA7745"/>
    <w:rsid w:val="00FA7963"/>
    <w:rsid w:val="00FA7AAB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50F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D2A"/>
    <w:rsid w:val="00FB4F6C"/>
    <w:rsid w:val="00FB4FAF"/>
    <w:rsid w:val="00FB5189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B7E01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1F95"/>
    <w:rsid w:val="00FC26E5"/>
    <w:rsid w:val="00FC2838"/>
    <w:rsid w:val="00FC288B"/>
    <w:rsid w:val="00FC2895"/>
    <w:rsid w:val="00FC2908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5FCA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BD2"/>
    <w:rsid w:val="00FD0D44"/>
    <w:rsid w:val="00FD0DC4"/>
    <w:rsid w:val="00FD10B0"/>
    <w:rsid w:val="00FD116A"/>
    <w:rsid w:val="00FD1408"/>
    <w:rsid w:val="00FD14D1"/>
    <w:rsid w:val="00FD15D7"/>
    <w:rsid w:val="00FD1B3C"/>
    <w:rsid w:val="00FD1D19"/>
    <w:rsid w:val="00FD1E56"/>
    <w:rsid w:val="00FD1F20"/>
    <w:rsid w:val="00FD20F3"/>
    <w:rsid w:val="00FD244E"/>
    <w:rsid w:val="00FD2460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840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9FC"/>
    <w:rsid w:val="00FE0BA4"/>
    <w:rsid w:val="00FE0C84"/>
    <w:rsid w:val="00FE103F"/>
    <w:rsid w:val="00FE117B"/>
    <w:rsid w:val="00FE1628"/>
    <w:rsid w:val="00FE181A"/>
    <w:rsid w:val="00FE1927"/>
    <w:rsid w:val="00FE1974"/>
    <w:rsid w:val="00FE1A4E"/>
    <w:rsid w:val="00FE1CCF"/>
    <w:rsid w:val="00FE1E8A"/>
    <w:rsid w:val="00FE2178"/>
    <w:rsid w:val="00FE21BE"/>
    <w:rsid w:val="00FE2399"/>
    <w:rsid w:val="00FE25D3"/>
    <w:rsid w:val="00FE29A4"/>
    <w:rsid w:val="00FE2A0E"/>
    <w:rsid w:val="00FE2C2D"/>
    <w:rsid w:val="00FE2C7C"/>
    <w:rsid w:val="00FE2C99"/>
    <w:rsid w:val="00FE31D2"/>
    <w:rsid w:val="00FE31E5"/>
    <w:rsid w:val="00FE361E"/>
    <w:rsid w:val="00FE36EA"/>
    <w:rsid w:val="00FE377C"/>
    <w:rsid w:val="00FE4267"/>
    <w:rsid w:val="00FE44E6"/>
    <w:rsid w:val="00FE452B"/>
    <w:rsid w:val="00FE4531"/>
    <w:rsid w:val="00FE4965"/>
    <w:rsid w:val="00FE49A2"/>
    <w:rsid w:val="00FE49F1"/>
    <w:rsid w:val="00FE4C37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1D7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0B96"/>
    <w:rsid w:val="00FF1001"/>
    <w:rsid w:val="00FF1233"/>
    <w:rsid w:val="00FF139B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3B0"/>
    <w:rsid w:val="00FF340C"/>
    <w:rsid w:val="00FF3462"/>
    <w:rsid w:val="00FF3CAF"/>
    <w:rsid w:val="00FF3F05"/>
    <w:rsid w:val="00FF404A"/>
    <w:rsid w:val="00FF40C9"/>
    <w:rsid w:val="00FF43B3"/>
    <w:rsid w:val="00FF4908"/>
    <w:rsid w:val="00FF524B"/>
    <w:rsid w:val="00FF5562"/>
    <w:rsid w:val="00FF582B"/>
    <w:rsid w:val="00FF59FB"/>
    <w:rsid w:val="00FF5B77"/>
    <w:rsid w:val="00FF5C8C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918"/>
    <w:rsid w:val="00FF6CF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F2159F"/>
  <w15:docId w15:val="{5800FEB8-8F20-4753-87B5-42823B3D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E19EB"/>
    <w:rPr>
      <w:color w:val="954F72"/>
      <w:u w:val="single"/>
    </w:rPr>
  </w:style>
  <w:style w:type="paragraph" w:customStyle="1" w:styleId="xl65">
    <w:name w:val="xl65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E19EB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E1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1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9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9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1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9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875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87582"/>
    <w:pPr>
      <w:pBdr>
        <w:top w:val="single" w:sz="4" w:space="0" w:color="auto"/>
        <w:lef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87582"/>
    <w:pPr>
      <w:pBdr>
        <w:top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87582"/>
    <w:pPr>
      <w:pBdr>
        <w:top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7582"/>
    <w:pPr>
      <w:pBdr>
        <w:left w:val="single" w:sz="4" w:space="0" w:color="auto"/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7582"/>
    <w:pPr>
      <w:pBdr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7582"/>
    <w:pPr>
      <w:pBdr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75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8758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875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7582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2B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nt7">
    <w:name w:val="font7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EFA5-AD8B-4598-AC01-DAABE6F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13</Pages>
  <Words>28990</Words>
  <Characters>165243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19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91</cp:revision>
  <cp:lastPrinted>2022-03-21T02:57:00Z</cp:lastPrinted>
  <dcterms:created xsi:type="dcterms:W3CDTF">2022-02-03T07:03:00Z</dcterms:created>
  <dcterms:modified xsi:type="dcterms:W3CDTF">2022-03-21T08:07:00Z</dcterms:modified>
</cp:coreProperties>
</file>